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A1A99" w14:textId="2ABDA567" w:rsidR="00125C90" w:rsidRDefault="00125C90" w:rsidP="00125C90">
      <w:pPr>
        <w:rPr>
          <w:rFonts w:ascii="Arial" w:hAnsi="Arial" w:cs="Arial"/>
          <w:sz w:val="24"/>
          <w:szCs w:val="24"/>
        </w:rPr>
      </w:pPr>
    </w:p>
    <w:p w14:paraId="36CF71B3" w14:textId="4AC129FC" w:rsidR="00125C90" w:rsidRDefault="00125C90" w:rsidP="00125C90">
      <w:pPr>
        <w:spacing w:after="200" w:line="276" w:lineRule="auto"/>
        <w:rPr>
          <w:rFonts w:ascii="Arial" w:hAnsi="Arial"/>
          <w:sz w:val="18"/>
        </w:rPr>
      </w:pPr>
      <w:r w:rsidRPr="00BC62BA">
        <w:rPr>
          <w:rFonts w:ascii="Arial" w:hAnsi="Arial"/>
          <w:noProof/>
          <w:sz w:val="18"/>
        </w:rPr>
        <w:drawing>
          <wp:anchor distT="0" distB="0" distL="114300" distR="114300" simplePos="0" relativeHeight="251826176" behindDoc="1" locked="0" layoutInCell="1" allowOverlap="1" wp14:anchorId="6ED902ED" wp14:editId="1A643404">
            <wp:simplePos x="0" y="0"/>
            <wp:positionH relativeFrom="margin">
              <wp:posOffset>-96520</wp:posOffset>
            </wp:positionH>
            <wp:positionV relativeFrom="paragraph">
              <wp:posOffset>1316990</wp:posOffset>
            </wp:positionV>
            <wp:extent cx="6575425" cy="1597660"/>
            <wp:effectExtent l="0" t="0" r="0" b="2540"/>
            <wp:wrapNone/>
            <wp:docPr id="122" name="Billed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2B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104E72" wp14:editId="312CAFE2">
                <wp:simplePos x="0" y="0"/>
                <wp:positionH relativeFrom="column">
                  <wp:posOffset>467360</wp:posOffset>
                </wp:positionH>
                <wp:positionV relativeFrom="paragraph">
                  <wp:posOffset>4071620</wp:posOffset>
                </wp:positionV>
                <wp:extent cx="5563235" cy="2017395"/>
                <wp:effectExtent l="0" t="19050" r="37465" b="40005"/>
                <wp:wrapNone/>
                <wp:docPr id="14952" name="Pil: højre 1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2017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D92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14952" o:spid="_x0000_s1026" type="#_x0000_t13" style="position:absolute;margin-left:36.8pt;margin-top:320.6pt;width:438.05pt;height:158.8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" adj="17684" fillcolor="#4e808d [3204]" strokecolor="#263f46 [1604]" strokeweight="1pt"/>
            </w:pict>
          </mc:Fallback>
        </mc:AlternateContent>
      </w:r>
      <w:r w:rsidRPr="00BC62BA">
        <w:rPr>
          <w:rFonts w:ascii="Arial" w:hAnsi="Arial"/>
          <w:noProof/>
          <w:sz w:val="18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3568972E" wp14:editId="49A3EFA0">
                <wp:simplePos x="0" y="0"/>
                <wp:positionH relativeFrom="column">
                  <wp:posOffset>838582</wp:posOffset>
                </wp:positionH>
                <wp:positionV relativeFrom="paragraph">
                  <wp:posOffset>7649385</wp:posOffset>
                </wp:positionV>
                <wp:extent cx="4629150" cy="680720"/>
                <wp:effectExtent l="0" t="0" r="0" b="5080"/>
                <wp:wrapNone/>
                <wp:docPr id="14953" name="Group 1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680720"/>
                          <a:chOff x="0" y="0"/>
                          <a:chExt cx="3910203" cy="680738"/>
                        </a:xfrm>
                      </wpg:grpSpPr>
                      <wps:wsp>
                        <wps:cNvPr id="14954" name="Shape 34"/>
                        <wps:cNvSpPr/>
                        <wps:spPr>
                          <a:xfrm>
                            <a:off x="568519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5" name="Shape 35"/>
                        <wps:cNvSpPr/>
                        <wps:spPr>
                          <a:xfrm>
                            <a:off x="0" y="784"/>
                            <a:ext cx="500355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55" h="679954">
                                <a:moveTo>
                                  <a:pt x="284399" y="0"/>
                                </a:moveTo>
                                <a:lnTo>
                                  <a:pt x="292337" y="0"/>
                                </a:lnTo>
                                <a:lnTo>
                                  <a:pt x="300567" y="692"/>
                                </a:lnTo>
                                <a:lnTo>
                                  <a:pt x="308493" y="1037"/>
                                </a:lnTo>
                                <a:lnTo>
                                  <a:pt x="316432" y="2089"/>
                                </a:lnTo>
                                <a:lnTo>
                                  <a:pt x="324068" y="3141"/>
                                </a:lnTo>
                                <a:lnTo>
                                  <a:pt x="332006" y="4884"/>
                                </a:lnTo>
                                <a:lnTo>
                                  <a:pt x="339642" y="6282"/>
                                </a:lnTo>
                                <a:lnTo>
                                  <a:pt x="347278" y="8371"/>
                                </a:lnTo>
                                <a:lnTo>
                                  <a:pt x="354914" y="10460"/>
                                </a:lnTo>
                                <a:lnTo>
                                  <a:pt x="362258" y="12909"/>
                                </a:lnTo>
                                <a:lnTo>
                                  <a:pt x="369603" y="15690"/>
                                </a:lnTo>
                                <a:lnTo>
                                  <a:pt x="376948" y="18485"/>
                                </a:lnTo>
                                <a:lnTo>
                                  <a:pt x="384002" y="21626"/>
                                </a:lnTo>
                                <a:lnTo>
                                  <a:pt x="391347" y="24767"/>
                                </a:lnTo>
                                <a:lnTo>
                                  <a:pt x="398401" y="28253"/>
                                </a:lnTo>
                                <a:lnTo>
                                  <a:pt x="405163" y="32100"/>
                                </a:lnTo>
                                <a:lnTo>
                                  <a:pt x="412205" y="36278"/>
                                </a:lnTo>
                                <a:lnTo>
                                  <a:pt x="418677" y="40471"/>
                                </a:lnTo>
                                <a:lnTo>
                                  <a:pt x="425428" y="44649"/>
                                </a:lnTo>
                                <a:lnTo>
                                  <a:pt x="431900" y="49533"/>
                                </a:lnTo>
                                <a:lnTo>
                                  <a:pt x="438360" y="54072"/>
                                </a:lnTo>
                                <a:lnTo>
                                  <a:pt x="444530" y="59302"/>
                                </a:lnTo>
                                <a:lnTo>
                                  <a:pt x="450699" y="64186"/>
                                </a:lnTo>
                                <a:lnTo>
                                  <a:pt x="456868" y="69776"/>
                                </a:lnTo>
                                <a:lnTo>
                                  <a:pt x="462746" y="75352"/>
                                </a:lnTo>
                                <a:lnTo>
                                  <a:pt x="468625" y="80942"/>
                                </a:lnTo>
                                <a:lnTo>
                                  <a:pt x="474200" y="86863"/>
                                </a:lnTo>
                                <a:lnTo>
                                  <a:pt x="479787" y="93145"/>
                                </a:lnTo>
                                <a:lnTo>
                                  <a:pt x="485071" y="99427"/>
                                </a:lnTo>
                                <a:lnTo>
                                  <a:pt x="490368" y="105708"/>
                                </a:lnTo>
                                <a:lnTo>
                                  <a:pt x="495361" y="112336"/>
                                </a:lnTo>
                                <a:lnTo>
                                  <a:pt x="500355" y="118963"/>
                                </a:lnTo>
                                <a:lnTo>
                                  <a:pt x="496537" y="124539"/>
                                </a:lnTo>
                                <a:lnTo>
                                  <a:pt x="492707" y="130129"/>
                                </a:lnTo>
                                <a:lnTo>
                                  <a:pt x="489192" y="136065"/>
                                </a:lnTo>
                                <a:lnTo>
                                  <a:pt x="485665" y="141641"/>
                                </a:lnTo>
                                <a:lnTo>
                                  <a:pt x="482138" y="147577"/>
                                </a:lnTo>
                                <a:lnTo>
                                  <a:pt x="478611" y="153498"/>
                                </a:lnTo>
                                <a:lnTo>
                                  <a:pt x="475375" y="159780"/>
                                </a:lnTo>
                                <a:lnTo>
                                  <a:pt x="472151" y="165716"/>
                                </a:lnTo>
                                <a:lnTo>
                                  <a:pt x="469206" y="171998"/>
                                </a:lnTo>
                                <a:lnTo>
                                  <a:pt x="466273" y="178265"/>
                                </a:lnTo>
                                <a:lnTo>
                                  <a:pt x="463631" y="184907"/>
                                </a:lnTo>
                                <a:lnTo>
                                  <a:pt x="460686" y="191174"/>
                                </a:lnTo>
                                <a:lnTo>
                                  <a:pt x="458334" y="197816"/>
                                </a:lnTo>
                                <a:lnTo>
                                  <a:pt x="455692" y="204443"/>
                                </a:lnTo>
                                <a:lnTo>
                                  <a:pt x="453341" y="211071"/>
                                </a:lnTo>
                                <a:lnTo>
                                  <a:pt x="450990" y="218044"/>
                                </a:lnTo>
                                <a:lnTo>
                                  <a:pt x="448941" y="224672"/>
                                </a:lnTo>
                                <a:lnTo>
                                  <a:pt x="446881" y="231645"/>
                                </a:lnTo>
                                <a:lnTo>
                                  <a:pt x="445111" y="238633"/>
                                </a:lnTo>
                                <a:lnTo>
                                  <a:pt x="443354" y="245952"/>
                                </a:lnTo>
                                <a:lnTo>
                                  <a:pt x="441584" y="252925"/>
                                </a:lnTo>
                                <a:lnTo>
                                  <a:pt x="440118" y="260258"/>
                                </a:lnTo>
                                <a:lnTo>
                                  <a:pt x="438651" y="267232"/>
                                </a:lnTo>
                                <a:lnTo>
                                  <a:pt x="437476" y="274565"/>
                                </a:lnTo>
                                <a:lnTo>
                                  <a:pt x="436300" y="281884"/>
                                </a:lnTo>
                                <a:lnTo>
                                  <a:pt x="435415" y="289563"/>
                                </a:lnTo>
                                <a:lnTo>
                                  <a:pt x="434543" y="296883"/>
                                </a:lnTo>
                                <a:lnTo>
                                  <a:pt x="433658" y="304562"/>
                                </a:lnTo>
                                <a:lnTo>
                                  <a:pt x="433064" y="311895"/>
                                </a:lnTo>
                                <a:lnTo>
                                  <a:pt x="432773" y="319560"/>
                                </a:lnTo>
                                <a:lnTo>
                                  <a:pt x="432482" y="327239"/>
                                </a:lnTo>
                                <a:lnTo>
                                  <a:pt x="432191" y="334918"/>
                                </a:lnTo>
                                <a:lnTo>
                                  <a:pt x="431900" y="326202"/>
                                </a:lnTo>
                                <a:lnTo>
                                  <a:pt x="431016" y="317125"/>
                                </a:lnTo>
                                <a:lnTo>
                                  <a:pt x="430131" y="308754"/>
                                </a:lnTo>
                                <a:lnTo>
                                  <a:pt x="428664" y="300023"/>
                                </a:lnTo>
                                <a:lnTo>
                                  <a:pt x="426604" y="291998"/>
                                </a:lnTo>
                                <a:lnTo>
                                  <a:pt x="424544" y="283628"/>
                                </a:lnTo>
                                <a:lnTo>
                                  <a:pt x="422204" y="275602"/>
                                </a:lnTo>
                                <a:lnTo>
                                  <a:pt x="419550" y="267938"/>
                                </a:lnTo>
                                <a:lnTo>
                                  <a:pt x="416326" y="260258"/>
                                </a:lnTo>
                                <a:lnTo>
                                  <a:pt x="413090" y="252925"/>
                                </a:lnTo>
                                <a:lnTo>
                                  <a:pt x="409563" y="245606"/>
                                </a:lnTo>
                                <a:lnTo>
                                  <a:pt x="405745" y="238633"/>
                                </a:lnTo>
                                <a:lnTo>
                                  <a:pt x="401334" y="232005"/>
                                </a:lnTo>
                                <a:lnTo>
                                  <a:pt x="397225" y="225363"/>
                                </a:lnTo>
                                <a:lnTo>
                                  <a:pt x="392522" y="219096"/>
                                </a:lnTo>
                                <a:lnTo>
                                  <a:pt x="387529" y="213160"/>
                                </a:lnTo>
                                <a:lnTo>
                                  <a:pt x="382535" y="207584"/>
                                </a:lnTo>
                                <a:lnTo>
                                  <a:pt x="376948" y="201994"/>
                                </a:lnTo>
                                <a:lnTo>
                                  <a:pt x="371373" y="197110"/>
                                </a:lnTo>
                                <a:lnTo>
                                  <a:pt x="365785" y="192226"/>
                                </a:lnTo>
                                <a:lnTo>
                                  <a:pt x="359907" y="187687"/>
                                </a:lnTo>
                                <a:lnTo>
                                  <a:pt x="353738" y="183509"/>
                                </a:lnTo>
                                <a:lnTo>
                                  <a:pt x="347569" y="180023"/>
                                </a:lnTo>
                                <a:lnTo>
                                  <a:pt x="340818" y="176522"/>
                                </a:lnTo>
                                <a:lnTo>
                                  <a:pt x="334346" y="173381"/>
                                </a:lnTo>
                                <a:lnTo>
                                  <a:pt x="327595" y="170600"/>
                                </a:lnTo>
                                <a:lnTo>
                                  <a:pt x="320541" y="168151"/>
                                </a:lnTo>
                                <a:lnTo>
                                  <a:pt x="313487" y="166407"/>
                                </a:lnTo>
                                <a:lnTo>
                                  <a:pt x="306445" y="165010"/>
                                </a:lnTo>
                                <a:lnTo>
                                  <a:pt x="299100" y="163973"/>
                                </a:lnTo>
                                <a:lnTo>
                                  <a:pt x="291743" y="163267"/>
                                </a:lnTo>
                                <a:lnTo>
                                  <a:pt x="284399" y="162921"/>
                                </a:lnTo>
                                <a:lnTo>
                                  <a:pt x="276763" y="163267"/>
                                </a:lnTo>
                                <a:lnTo>
                                  <a:pt x="269127" y="163973"/>
                                </a:lnTo>
                                <a:lnTo>
                                  <a:pt x="261782" y="165010"/>
                                </a:lnTo>
                                <a:lnTo>
                                  <a:pt x="254438" y="166407"/>
                                </a:lnTo>
                                <a:lnTo>
                                  <a:pt x="247384" y="168497"/>
                                </a:lnTo>
                                <a:lnTo>
                                  <a:pt x="240330" y="170946"/>
                                </a:lnTo>
                                <a:lnTo>
                                  <a:pt x="233276" y="173741"/>
                                </a:lnTo>
                                <a:lnTo>
                                  <a:pt x="226525" y="176882"/>
                                </a:lnTo>
                                <a:lnTo>
                                  <a:pt x="220065" y="180368"/>
                                </a:lnTo>
                                <a:lnTo>
                                  <a:pt x="213593" y="184201"/>
                                </a:lnTo>
                                <a:lnTo>
                                  <a:pt x="207424" y="188739"/>
                                </a:lnTo>
                                <a:lnTo>
                                  <a:pt x="201545" y="193278"/>
                                </a:lnTo>
                                <a:lnTo>
                                  <a:pt x="195679" y="198162"/>
                                </a:lnTo>
                                <a:lnTo>
                                  <a:pt x="190092" y="203392"/>
                                </a:lnTo>
                                <a:lnTo>
                                  <a:pt x="184808" y="208967"/>
                                </a:lnTo>
                                <a:lnTo>
                                  <a:pt x="179511" y="214903"/>
                                </a:lnTo>
                                <a:lnTo>
                                  <a:pt x="174809" y="220839"/>
                                </a:lnTo>
                                <a:lnTo>
                                  <a:pt x="170118" y="227467"/>
                                </a:lnTo>
                                <a:lnTo>
                                  <a:pt x="165706" y="234094"/>
                                </a:lnTo>
                                <a:lnTo>
                                  <a:pt x="161598" y="241068"/>
                                </a:lnTo>
                                <a:lnTo>
                                  <a:pt x="157780" y="248401"/>
                                </a:lnTo>
                                <a:lnTo>
                                  <a:pt x="154253" y="255720"/>
                                </a:lnTo>
                                <a:lnTo>
                                  <a:pt x="150726" y="263399"/>
                                </a:lnTo>
                                <a:lnTo>
                                  <a:pt x="147781" y="271079"/>
                                </a:lnTo>
                                <a:lnTo>
                                  <a:pt x="145429" y="279104"/>
                                </a:lnTo>
                                <a:lnTo>
                                  <a:pt x="143078" y="287474"/>
                                </a:lnTo>
                                <a:lnTo>
                                  <a:pt x="141030" y="295845"/>
                                </a:lnTo>
                                <a:lnTo>
                                  <a:pt x="139260" y="304216"/>
                                </a:lnTo>
                                <a:lnTo>
                                  <a:pt x="138085" y="312933"/>
                                </a:lnTo>
                                <a:lnTo>
                                  <a:pt x="137212" y="322009"/>
                                </a:lnTo>
                                <a:lnTo>
                                  <a:pt x="136327" y="330726"/>
                                </a:lnTo>
                                <a:lnTo>
                                  <a:pt x="136327" y="349225"/>
                                </a:lnTo>
                                <a:lnTo>
                                  <a:pt x="137212" y="358288"/>
                                </a:lnTo>
                                <a:lnTo>
                                  <a:pt x="138085" y="367019"/>
                                </a:lnTo>
                                <a:lnTo>
                                  <a:pt x="139260" y="375735"/>
                                </a:lnTo>
                                <a:lnTo>
                                  <a:pt x="141030" y="384106"/>
                                </a:lnTo>
                                <a:lnTo>
                                  <a:pt x="143078" y="392837"/>
                                </a:lnTo>
                                <a:lnTo>
                                  <a:pt x="145429" y="400848"/>
                                </a:lnTo>
                                <a:lnTo>
                                  <a:pt x="147781" y="408873"/>
                                </a:lnTo>
                                <a:lnTo>
                                  <a:pt x="150726" y="416898"/>
                                </a:lnTo>
                                <a:lnTo>
                                  <a:pt x="154253" y="424577"/>
                                </a:lnTo>
                                <a:lnTo>
                                  <a:pt x="157780" y="431910"/>
                                </a:lnTo>
                                <a:lnTo>
                                  <a:pt x="161598" y="438884"/>
                                </a:lnTo>
                                <a:lnTo>
                                  <a:pt x="165706" y="445857"/>
                                </a:lnTo>
                                <a:lnTo>
                                  <a:pt x="170118" y="452484"/>
                                </a:lnTo>
                                <a:lnTo>
                                  <a:pt x="174809" y="459112"/>
                                </a:lnTo>
                                <a:lnTo>
                                  <a:pt x="179511" y="465048"/>
                                </a:lnTo>
                                <a:lnTo>
                                  <a:pt x="184808" y="470984"/>
                                </a:lnTo>
                                <a:lnTo>
                                  <a:pt x="190092" y="476559"/>
                                </a:lnTo>
                                <a:lnTo>
                                  <a:pt x="195679" y="481789"/>
                                </a:lnTo>
                                <a:lnTo>
                                  <a:pt x="201545" y="486674"/>
                                </a:lnTo>
                                <a:lnTo>
                                  <a:pt x="207424" y="491212"/>
                                </a:lnTo>
                                <a:lnTo>
                                  <a:pt x="213593" y="495750"/>
                                </a:lnTo>
                                <a:lnTo>
                                  <a:pt x="220065" y="499583"/>
                                </a:lnTo>
                                <a:lnTo>
                                  <a:pt x="226525" y="503069"/>
                                </a:lnTo>
                                <a:lnTo>
                                  <a:pt x="233276" y="506210"/>
                                </a:lnTo>
                                <a:lnTo>
                                  <a:pt x="240330" y="509005"/>
                                </a:lnTo>
                                <a:lnTo>
                                  <a:pt x="247384" y="511455"/>
                                </a:lnTo>
                                <a:lnTo>
                                  <a:pt x="254438" y="513544"/>
                                </a:lnTo>
                                <a:lnTo>
                                  <a:pt x="261782" y="514941"/>
                                </a:lnTo>
                                <a:lnTo>
                                  <a:pt x="269127" y="515979"/>
                                </a:lnTo>
                                <a:lnTo>
                                  <a:pt x="276763" y="516684"/>
                                </a:lnTo>
                                <a:lnTo>
                                  <a:pt x="284399" y="517030"/>
                                </a:lnTo>
                                <a:lnTo>
                                  <a:pt x="291743" y="516684"/>
                                </a:lnTo>
                                <a:lnTo>
                                  <a:pt x="299100" y="515979"/>
                                </a:lnTo>
                                <a:lnTo>
                                  <a:pt x="306445" y="514941"/>
                                </a:lnTo>
                                <a:lnTo>
                                  <a:pt x="313487" y="513544"/>
                                </a:lnTo>
                                <a:lnTo>
                                  <a:pt x="320541" y="511800"/>
                                </a:lnTo>
                                <a:lnTo>
                                  <a:pt x="327595" y="509351"/>
                                </a:lnTo>
                                <a:lnTo>
                                  <a:pt x="334346" y="506570"/>
                                </a:lnTo>
                                <a:lnTo>
                                  <a:pt x="340818" y="503429"/>
                                </a:lnTo>
                                <a:lnTo>
                                  <a:pt x="347569" y="500289"/>
                                </a:lnTo>
                                <a:lnTo>
                                  <a:pt x="353738" y="496442"/>
                                </a:lnTo>
                                <a:lnTo>
                                  <a:pt x="359907" y="492264"/>
                                </a:lnTo>
                                <a:lnTo>
                                  <a:pt x="365785" y="487725"/>
                                </a:lnTo>
                                <a:lnTo>
                                  <a:pt x="371373" y="482841"/>
                                </a:lnTo>
                                <a:lnTo>
                                  <a:pt x="376948" y="477957"/>
                                </a:lnTo>
                                <a:lnTo>
                                  <a:pt x="382535" y="472367"/>
                                </a:lnTo>
                                <a:lnTo>
                                  <a:pt x="387529" y="466791"/>
                                </a:lnTo>
                                <a:lnTo>
                                  <a:pt x="392522" y="460855"/>
                                </a:lnTo>
                                <a:lnTo>
                                  <a:pt x="397225" y="454588"/>
                                </a:lnTo>
                                <a:lnTo>
                                  <a:pt x="401334" y="448306"/>
                                </a:lnTo>
                                <a:lnTo>
                                  <a:pt x="405745" y="441318"/>
                                </a:lnTo>
                                <a:lnTo>
                                  <a:pt x="409563" y="434345"/>
                                </a:lnTo>
                                <a:lnTo>
                                  <a:pt x="413090" y="427372"/>
                                </a:lnTo>
                                <a:lnTo>
                                  <a:pt x="416326" y="419693"/>
                                </a:lnTo>
                                <a:lnTo>
                                  <a:pt x="419550" y="412374"/>
                                </a:lnTo>
                                <a:lnTo>
                                  <a:pt x="422204" y="404349"/>
                                </a:lnTo>
                                <a:lnTo>
                                  <a:pt x="424544" y="396324"/>
                                </a:lnTo>
                                <a:lnTo>
                                  <a:pt x="426604" y="388299"/>
                                </a:lnTo>
                                <a:lnTo>
                                  <a:pt x="428664" y="379928"/>
                                </a:lnTo>
                                <a:lnTo>
                                  <a:pt x="430131" y="371197"/>
                                </a:lnTo>
                                <a:lnTo>
                                  <a:pt x="431016" y="362826"/>
                                </a:lnTo>
                                <a:lnTo>
                                  <a:pt x="431900" y="354109"/>
                                </a:lnTo>
                                <a:lnTo>
                                  <a:pt x="432191" y="345033"/>
                                </a:lnTo>
                                <a:lnTo>
                                  <a:pt x="432482" y="352712"/>
                                </a:lnTo>
                                <a:lnTo>
                                  <a:pt x="432773" y="360391"/>
                                </a:lnTo>
                                <a:lnTo>
                                  <a:pt x="433064" y="368056"/>
                                </a:lnTo>
                                <a:lnTo>
                                  <a:pt x="433658" y="375735"/>
                                </a:lnTo>
                                <a:lnTo>
                                  <a:pt x="434543" y="383069"/>
                                </a:lnTo>
                                <a:lnTo>
                                  <a:pt x="435415" y="390733"/>
                                </a:lnTo>
                                <a:lnTo>
                                  <a:pt x="436300" y="398067"/>
                                </a:lnTo>
                                <a:lnTo>
                                  <a:pt x="437476" y="405386"/>
                                </a:lnTo>
                                <a:lnTo>
                                  <a:pt x="438651" y="412719"/>
                                </a:lnTo>
                                <a:lnTo>
                                  <a:pt x="440118" y="420038"/>
                                </a:lnTo>
                                <a:lnTo>
                                  <a:pt x="441584" y="427026"/>
                                </a:lnTo>
                                <a:lnTo>
                                  <a:pt x="443354" y="434345"/>
                                </a:lnTo>
                                <a:lnTo>
                                  <a:pt x="445111" y="441318"/>
                                </a:lnTo>
                                <a:lnTo>
                                  <a:pt x="446881" y="448306"/>
                                </a:lnTo>
                                <a:lnTo>
                                  <a:pt x="448941" y="455279"/>
                                </a:lnTo>
                                <a:lnTo>
                                  <a:pt x="450990" y="461907"/>
                                </a:lnTo>
                                <a:lnTo>
                                  <a:pt x="453341" y="468880"/>
                                </a:lnTo>
                                <a:lnTo>
                                  <a:pt x="455692" y="475508"/>
                                </a:lnTo>
                                <a:lnTo>
                                  <a:pt x="458334" y="482150"/>
                                </a:lnTo>
                                <a:lnTo>
                                  <a:pt x="460686" y="488777"/>
                                </a:lnTo>
                                <a:lnTo>
                                  <a:pt x="463631" y="495404"/>
                                </a:lnTo>
                                <a:lnTo>
                                  <a:pt x="466273" y="501686"/>
                                </a:lnTo>
                                <a:lnTo>
                                  <a:pt x="469206" y="507953"/>
                                </a:lnTo>
                                <a:lnTo>
                                  <a:pt x="472151" y="514235"/>
                                </a:lnTo>
                                <a:lnTo>
                                  <a:pt x="475375" y="520517"/>
                                </a:lnTo>
                                <a:lnTo>
                                  <a:pt x="478611" y="526453"/>
                                </a:lnTo>
                                <a:lnTo>
                                  <a:pt x="482138" y="532374"/>
                                </a:lnTo>
                                <a:lnTo>
                                  <a:pt x="485665" y="538310"/>
                                </a:lnTo>
                                <a:lnTo>
                                  <a:pt x="489192" y="544246"/>
                                </a:lnTo>
                                <a:lnTo>
                                  <a:pt x="492707" y="549822"/>
                                </a:lnTo>
                                <a:lnTo>
                                  <a:pt x="496537" y="555412"/>
                                </a:lnTo>
                                <a:lnTo>
                                  <a:pt x="500355" y="560988"/>
                                </a:lnTo>
                                <a:lnTo>
                                  <a:pt x="495361" y="567615"/>
                                </a:lnTo>
                                <a:lnTo>
                                  <a:pt x="490368" y="574243"/>
                                </a:lnTo>
                                <a:lnTo>
                                  <a:pt x="485071" y="580524"/>
                                </a:lnTo>
                                <a:lnTo>
                                  <a:pt x="479787" y="586806"/>
                                </a:lnTo>
                                <a:lnTo>
                                  <a:pt x="474200" y="593088"/>
                                </a:lnTo>
                                <a:lnTo>
                                  <a:pt x="468625" y="599009"/>
                                </a:lnTo>
                                <a:lnTo>
                                  <a:pt x="462746" y="604599"/>
                                </a:lnTo>
                                <a:lnTo>
                                  <a:pt x="456868" y="610175"/>
                                </a:lnTo>
                                <a:lnTo>
                                  <a:pt x="450699" y="615765"/>
                                </a:lnTo>
                                <a:lnTo>
                                  <a:pt x="444530" y="620995"/>
                                </a:lnTo>
                                <a:lnTo>
                                  <a:pt x="438360" y="625879"/>
                                </a:lnTo>
                                <a:lnTo>
                                  <a:pt x="431900" y="630764"/>
                                </a:lnTo>
                                <a:lnTo>
                                  <a:pt x="425428" y="635302"/>
                                </a:lnTo>
                                <a:lnTo>
                                  <a:pt x="418677" y="639480"/>
                                </a:lnTo>
                                <a:lnTo>
                                  <a:pt x="412205" y="643671"/>
                                </a:lnTo>
                                <a:lnTo>
                                  <a:pt x="405163" y="647858"/>
                                </a:lnTo>
                                <a:lnTo>
                                  <a:pt x="398401" y="651696"/>
                                </a:lnTo>
                                <a:lnTo>
                                  <a:pt x="391347" y="655185"/>
                                </a:lnTo>
                                <a:lnTo>
                                  <a:pt x="384002" y="658673"/>
                                </a:lnTo>
                                <a:lnTo>
                                  <a:pt x="376948" y="661465"/>
                                </a:lnTo>
                                <a:lnTo>
                                  <a:pt x="369603" y="664604"/>
                                </a:lnTo>
                                <a:lnTo>
                                  <a:pt x="362258" y="667046"/>
                                </a:lnTo>
                                <a:lnTo>
                                  <a:pt x="354914" y="669488"/>
                                </a:lnTo>
                                <a:lnTo>
                                  <a:pt x="347278" y="671582"/>
                                </a:lnTo>
                                <a:lnTo>
                                  <a:pt x="339642" y="673675"/>
                                </a:lnTo>
                                <a:lnTo>
                                  <a:pt x="332006" y="675420"/>
                                </a:lnTo>
                                <a:lnTo>
                                  <a:pt x="324068" y="676815"/>
                                </a:lnTo>
                                <a:lnTo>
                                  <a:pt x="316432" y="677862"/>
                                </a:lnTo>
                                <a:lnTo>
                                  <a:pt x="308493" y="678908"/>
                                </a:lnTo>
                                <a:lnTo>
                                  <a:pt x="300567" y="679605"/>
                                </a:lnTo>
                                <a:lnTo>
                                  <a:pt x="292337" y="679954"/>
                                </a:lnTo>
                                <a:lnTo>
                                  <a:pt x="284399" y="679954"/>
                                </a:lnTo>
                                <a:lnTo>
                                  <a:pt x="269709" y="679605"/>
                                </a:lnTo>
                                <a:lnTo>
                                  <a:pt x="255322" y="678211"/>
                                </a:lnTo>
                                <a:lnTo>
                                  <a:pt x="240924" y="676117"/>
                                </a:lnTo>
                                <a:lnTo>
                                  <a:pt x="227107" y="673326"/>
                                </a:lnTo>
                                <a:lnTo>
                                  <a:pt x="213302" y="669488"/>
                                </a:lnTo>
                                <a:lnTo>
                                  <a:pt x="199788" y="664953"/>
                                </a:lnTo>
                                <a:lnTo>
                                  <a:pt x="186565" y="659371"/>
                                </a:lnTo>
                                <a:lnTo>
                                  <a:pt x="173645" y="653440"/>
                                </a:lnTo>
                                <a:lnTo>
                                  <a:pt x="161004" y="646462"/>
                                </a:lnTo>
                                <a:lnTo>
                                  <a:pt x="148665" y="639134"/>
                                </a:lnTo>
                                <a:lnTo>
                                  <a:pt x="136909" y="630764"/>
                                </a:lnTo>
                                <a:lnTo>
                                  <a:pt x="125455" y="622047"/>
                                </a:lnTo>
                                <a:lnTo>
                                  <a:pt x="114290" y="612625"/>
                                </a:lnTo>
                                <a:lnTo>
                                  <a:pt x="103420" y="602510"/>
                                </a:lnTo>
                                <a:lnTo>
                                  <a:pt x="93137" y="591690"/>
                                </a:lnTo>
                                <a:lnTo>
                                  <a:pt x="83148" y="580524"/>
                                </a:lnTo>
                                <a:lnTo>
                                  <a:pt x="73745" y="568667"/>
                                </a:lnTo>
                                <a:lnTo>
                                  <a:pt x="64931" y="556449"/>
                                </a:lnTo>
                                <a:lnTo>
                                  <a:pt x="56411" y="543540"/>
                                </a:lnTo>
                                <a:lnTo>
                                  <a:pt x="48478" y="530285"/>
                                </a:lnTo>
                                <a:lnTo>
                                  <a:pt x="41133" y="516339"/>
                                </a:lnTo>
                                <a:lnTo>
                                  <a:pt x="34375" y="502032"/>
                                </a:lnTo>
                                <a:lnTo>
                                  <a:pt x="27911" y="487379"/>
                                </a:lnTo>
                                <a:lnTo>
                                  <a:pt x="22329" y="472367"/>
                                </a:lnTo>
                                <a:lnTo>
                                  <a:pt x="17334" y="457023"/>
                                </a:lnTo>
                                <a:lnTo>
                                  <a:pt x="12634" y="440973"/>
                                </a:lnTo>
                                <a:lnTo>
                                  <a:pt x="8814" y="424923"/>
                                </a:lnTo>
                                <a:lnTo>
                                  <a:pt x="5876" y="408527"/>
                                </a:lnTo>
                                <a:lnTo>
                                  <a:pt x="3232" y="391785"/>
                                </a:lnTo>
                                <a:lnTo>
                                  <a:pt x="1469" y="374683"/>
                                </a:lnTo>
                                <a:lnTo>
                                  <a:pt x="294" y="357596"/>
                                </a:lnTo>
                                <a:lnTo>
                                  <a:pt x="0" y="340148"/>
                                </a:lnTo>
                                <a:lnTo>
                                  <a:pt x="294" y="322355"/>
                                </a:lnTo>
                                <a:lnTo>
                                  <a:pt x="1469" y="305268"/>
                                </a:lnTo>
                                <a:lnTo>
                                  <a:pt x="3232" y="288166"/>
                                </a:lnTo>
                                <a:lnTo>
                                  <a:pt x="5876" y="271424"/>
                                </a:lnTo>
                                <a:lnTo>
                                  <a:pt x="8814" y="255029"/>
                                </a:lnTo>
                                <a:lnTo>
                                  <a:pt x="12634" y="238978"/>
                                </a:lnTo>
                                <a:lnTo>
                                  <a:pt x="17334" y="222928"/>
                                </a:lnTo>
                                <a:lnTo>
                                  <a:pt x="22329" y="207584"/>
                                </a:lnTo>
                                <a:lnTo>
                                  <a:pt x="27911" y="192572"/>
                                </a:lnTo>
                                <a:lnTo>
                                  <a:pt x="34375" y="177919"/>
                                </a:lnTo>
                                <a:lnTo>
                                  <a:pt x="41133" y="163612"/>
                                </a:lnTo>
                                <a:lnTo>
                                  <a:pt x="48478" y="150012"/>
                                </a:lnTo>
                                <a:lnTo>
                                  <a:pt x="56411" y="136411"/>
                                </a:lnTo>
                                <a:lnTo>
                                  <a:pt x="64931" y="123502"/>
                                </a:lnTo>
                                <a:lnTo>
                                  <a:pt x="73745" y="111284"/>
                                </a:lnTo>
                                <a:lnTo>
                                  <a:pt x="83148" y="99427"/>
                                </a:lnTo>
                                <a:lnTo>
                                  <a:pt x="93137" y="88261"/>
                                </a:lnTo>
                                <a:lnTo>
                                  <a:pt x="103420" y="77441"/>
                                </a:lnTo>
                                <a:lnTo>
                                  <a:pt x="114290" y="67672"/>
                                </a:lnTo>
                                <a:lnTo>
                                  <a:pt x="125455" y="57904"/>
                                </a:lnTo>
                                <a:lnTo>
                                  <a:pt x="136909" y="49187"/>
                                </a:lnTo>
                                <a:lnTo>
                                  <a:pt x="148665" y="41162"/>
                                </a:lnTo>
                                <a:lnTo>
                                  <a:pt x="161004" y="33483"/>
                                </a:lnTo>
                                <a:lnTo>
                                  <a:pt x="173645" y="26856"/>
                                </a:lnTo>
                                <a:lnTo>
                                  <a:pt x="186565" y="20574"/>
                                </a:lnTo>
                                <a:lnTo>
                                  <a:pt x="199788" y="15344"/>
                                </a:lnTo>
                                <a:lnTo>
                                  <a:pt x="213302" y="10806"/>
                                </a:lnTo>
                                <a:lnTo>
                                  <a:pt x="227107" y="6973"/>
                                </a:lnTo>
                                <a:lnTo>
                                  <a:pt x="240924" y="3832"/>
                                </a:lnTo>
                                <a:lnTo>
                                  <a:pt x="255322" y="1743"/>
                                </a:lnTo>
                                <a:lnTo>
                                  <a:pt x="269709" y="346"/>
                                </a:lnTo>
                                <a:lnTo>
                                  <a:pt x="284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6" name="Shape 36"/>
                        <wps:cNvSpPr/>
                        <wps:spPr>
                          <a:xfrm>
                            <a:off x="256498" y="555144"/>
                            <a:ext cx="43766" cy="8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6" h="87566">
                                <a:moveTo>
                                  <a:pt x="0" y="0"/>
                                </a:moveTo>
                                <a:lnTo>
                                  <a:pt x="43766" y="0"/>
                                </a:lnTo>
                                <a:lnTo>
                                  <a:pt x="43766" y="87566"/>
                                </a:lnTo>
                                <a:lnTo>
                                  <a:pt x="31137" y="87566"/>
                                </a:lnTo>
                                <a:lnTo>
                                  <a:pt x="31137" y="10460"/>
                                </a:lnTo>
                                <a:lnTo>
                                  <a:pt x="0" y="10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7" name="Shape 37"/>
                        <wps:cNvSpPr/>
                        <wps:spPr>
                          <a:xfrm>
                            <a:off x="170409" y="518866"/>
                            <a:ext cx="22774" cy="9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99427">
                                <a:moveTo>
                                  <a:pt x="8811" y="0"/>
                                </a:moveTo>
                                <a:lnTo>
                                  <a:pt x="20277" y="6627"/>
                                </a:lnTo>
                                <a:lnTo>
                                  <a:pt x="17332" y="34535"/>
                                </a:lnTo>
                                <a:lnTo>
                                  <a:pt x="22774" y="37597"/>
                                </a:lnTo>
                                <a:lnTo>
                                  <a:pt x="22774" y="48898"/>
                                </a:lnTo>
                                <a:lnTo>
                                  <a:pt x="15865" y="44995"/>
                                </a:lnTo>
                                <a:lnTo>
                                  <a:pt x="11757" y="83377"/>
                                </a:lnTo>
                                <a:lnTo>
                                  <a:pt x="12629" y="83722"/>
                                </a:lnTo>
                                <a:lnTo>
                                  <a:pt x="22774" y="70013"/>
                                </a:lnTo>
                                <a:lnTo>
                                  <a:pt x="22774" y="87828"/>
                                </a:lnTo>
                                <a:lnTo>
                                  <a:pt x="13514" y="99427"/>
                                </a:lnTo>
                                <a:lnTo>
                                  <a:pt x="0" y="91747"/>
                                </a:lnTo>
                                <a:lnTo>
                                  <a:pt x="8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8" name="Shape 38"/>
                        <wps:cNvSpPr/>
                        <wps:spPr>
                          <a:xfrm>
                            <a:off x="193183" y="545030"/>
                            <a:ext cx="44214" cy="6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4" h="61664">
                                <a:moveTo>
                                  <a:pt x="32458" y="0"/>
                                </a:moveTo>
                                <a:lnTo>
                                  <a:pt x="44214" y="6282"/>
                                </a:lnTo>
                                <a:lnTo>
                                  <a:pt x="0" y="61664"/>
                                </a:lnTo>
                                <a:lnTo>
                                  <a:pt x="0" y="43848"/>
                                </a:lnTo>
                                <a:lnTo>
                                  <a:pt x="11017" y="28959"/>
                                </a:lnTo>
                                <a:lnTo>
                                  <a:pt x="0" y="22734"/>
                                </a:lnTo>
                                <a:lnTo>
                                  <a:pt x="0" y="11433"/>
                                </a:lnTo>
                                <a:lnTo>
                                  <a:pt x="16883" y="20934"/>
                                </a:lnTo>
                                <a:lnTo>
                                  <a:pt x="32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9" name="Shape 39"/>
                        <wps:cNvSpPr/>
                        <wps:spPr>
                          <a:xfrm>
                            <a:off x="67869" y="446295"/>
                            <a:ext cx="93426" cy="10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6" h="108849">
                                <a:moveTo>
                                  <a:pt x="57295" y="0"/>
                                </a:moveTo>
                                <a:lnTo>
                                  <a:pt x="65513" y="12563"/>
                                </a:lnTo>
                                <a:lnTo>
                                  <a:pt x="39958" y="87915"/>
                                </a:lnTo>
                                <a:lnTo>
                                  <a:pt x="86384" y="43957"/>
                                </a:lnTo>
                                <a:lnTo>
                                  <a:pt x="93426" y="54778"/>
                                </a:lnTo>
                                <a:lnTo>
                                  <a:pt x="36139" y="108849"/>
                                </a:lnTo>
                                <a:lnTo>
                                  <a:pt x="26737" y="94888"/>
                                </a:lnTo>
                                <a:lnTo>
                                  <a:pt x="51123" y="23369"/>
                                </a:lnTo>
                                <a:lnTo>
                                  <a:pt x="7052" y="65237"/>
                                </a:lnTo>
                                <a:lnTo>
                                  <a:pt x="0" y="54417"/>
                                </a:lnTo>
                                <a:lnTo>
                                  <a:pt x="57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0" name="Shape 40"/>
                        <wps:cNvSpPr/>
                        <wps:spPr>
                          <a:xfrm>
                            <a:off x="35551" y="351406"/>
                            <a:ext cx="37901" cy="7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1" h="79544">
                                <a:moveTo>
                                  <a:pt x="37313" y="0"/>
                                </a:moveTo>
                                <a:lnTo>
                                  <a:pt x="37901" y="0"/>
                                </a:lnTo>
                                <a:lnTo>
                                  <a:pt x="37901" y="14998"/>
                                </a:lnTo>
                                <a:lnTo>
                                  <a:pt x="37020" y="14998"/>
                                </a:lnTo>
                                <a:lnTo>
                                  <a:pt x="35551" y="15344"/>
                                </a:lnTo>
                                <a:lnTo>
                                  <a:pt x="33787" y="15690"/>
                                </a:lnTo>
                                <a:lnTo>
                                  <a:pt x="32318" y="16036"/>
                                </a:lnTo>
                                <a:lnTo>
                                  <a:pt x="30556" y="16396"/>
                                </a:lnTo>
                                <a:lnTo>
                                  <a:pt x="28793" y="16742"/>
                                </a:lnTo>
                                <a:lnTo>
                                  <a:pt x="27324" y="17433"/>
                                </a:lnTo>
                                <a:lnTo>
                                  <a:pt x="25855" y="17793"/>
                                </a:lnTo>
                                <a:lnTo>
                                  <a:pt x="24386" y="18485"/>
                                </a:lnTo>
                                <a:lnTo>
                                  <a:pt x="22917" y="19177"/>
                                </a:lnTo>
                                <a:lnTo>
                                  <a:pt x="21741" y="19537"/>
                                </a:lnTo>
                                <a:lnTo>
                                  <a:pt x="20567" y="20228"/>
                                </a:lnTo>
                                <a:lnTo>
                                  <a:pt x="19391" y="20920"/>
                                </a:lnTo>
                                <a:lnTo>
                                  <a:pt x="18215" y="21626"/>
                                </a:lnTo>
                                <a:lnTo>
                                  <a:pt x="17041" y="22678"/>
                                </a:lnTo>
                                <a:lnTo>
                                  <a:pt x="16159" y="23369"/>
                                </a:lnTo>
                                <a:lnTo>
                                  <a:pt x="15277" y="24421"/>
                                </a:lnTo>
                                <a:lnTo>
                                  <a:pt x="14396" y="25112"/>
                                </a:lnTo>
                                <a:lnTo>
                                  <a:pt x="13515" y="26164"/>
                                </a:lnTo>
                                <a:lnTo>
                                  <a:pt x="12927" y="27202"/>
                                </a:lnTo>
                                <a:lnTo>
                                  <a:pt x="12339" y="28253"/>
                                </a:lnTo>
                                <a:lnTo>
                                  <a:pt x="11752" y="29305"/>
                                </a:lnTo>
                                <a:lnTo>
                                  <a:pt x="11164" y="30342"/>
                                </a:lnTo>
                                <a:lnTo>
                                  <a:pt x="10577" y="31740"/>
                                </a:lnTo>
                                <a:lnTo>
                                  <a:pt x="10283" y="32792"/>
                                </a:lnTo>
                                <a:lnTo>
                                  <a:pt x="9989" y="33829"/>
                                </a:lnTo>
                                <a:lnTo>
                                  <a:pt x="9695" y="35227"/>
                                </a:lnTo>
                                <a:lnTo>
                                  <a:pt x="9402" y="36624"/>
                                </a:lnTo>
                                <a:lnTo>
                                  <a:pt x="9108" y="38022"/>
                                </a:lnTo>
                                <a:lnTo>
                                  <a:pt x="9108" y="43958"/>
                                </a:lnTo>
                                <a:lnTo>
                                  <a:pt x="9402" y="45701"/>
                                </a:lnTo>
                                <a:lnTo>
                                  <a:pt x="9402" y="47098"/>
                                </a:lnTo>
                                <a:lnTo>
                                  <a:pt x="9695" y="48842"/>
                                </a:lnTo>
                                <a:lnTo>
                                  <a:pt x="12046" y="62788"/>
                                </a:lnTo>
                                <a:lnTo>
                                  <a:pt x="37901" y="56844"/>
                                </a:lnTo>
                                <a:lnTo>
                                  <a:pt x="37901" y="72059"/>
                                </a:lnTo>
                                <a:lnTo>
                                  <a:pt x="5876" y="79544"/>
                                </a:lnTo>
                                <a:lnTo>
                                  <a:pt x="881" y="48842"/>
                                </a:lnTo>
                                <a:lnTo>
                                  <a:pt x="588" y="46047"/>
                                </a:lnTo>
                                <a:lnTo>
                                  <a:pt x="293" y="43597"/>
                                </a:lnTo>
                                <a:lnTo>
                                  <a:pt x="0" y="41163"/>
                                </a:lnTo>
                                <a:lnTo>
                                  <a:pt x="0" y="34189"/>
                                </a:lnTo>
                                <a:lnTo>
                                  <a:pt x="293" y="32086"/>
                                </a:lnTo>
                                <a:lnTo>
                                  <a:pt x="588" y="29997"/>
                                </a:lnTo>
                                <a:lnTo>
                                  <a:pt x="1174" y="27908"/>
                                </a:lnTo>
                                <a:lnTo>
                                  <a:pt x="1469" y="25804"/>
                                </a:lnTo>
                                <a:lnTo>
                                  <a:pt x="2057" y="24061"/>
                                </a:lnTo>
                                <a:lnTo>
                                  <a:pt x="2645" y="22317"/>
                                </a:lnTo>
                                <a:lnTo>
                                  <a:pt x="3526" y="20574"/>
                                </a:lnTo>
                                <a:lnTo>
                                  <a:pt x="4114" y="19177"/>
                                </a:lnTo>
                                <a:lnTo>
                                  <a:pt x="4995" y="17433"/>
                                </a:lnTo>
                                <a:lnTo>
                                  <a:pt x="6169" y="16036"/>
                                </a:lnTo>
                                <a:lnTo>
                                  <a:pt x="7052" y="14653"/>
                                </a:lnTo>
                                <a:lnTo>
                                  <a:pt x="8226" y="13255"/>
                                </a:lnTo>
                                <a:lnTo>
                                  <a:pt x="9402" y="11857"/>
                                </a:lnTo>
                                <a:lnTo>
                                  <a:pt x="10577" y="10806"/>
                                </a:lnTo>
                                <a:lnTo>
                                  <a:pt x="12046" y="9768"/>
                                </a:lnTo>
                                <a:lnTo>
                                  <a:pt x="13221" y="8717"/>
                                </a:lnTo>
                                <a:lnTo>
                                  <a:pt x="14690" y="7665"/>
                                </a:lnTo>
                                <a:lnTo>
                                  <a:pt x="16159" y="6628"/>
                                </a:lnTo>
                                <a:lnTo>
                                  <a:pt x="17629" y="5576"/>
                                </a:lnTo>
                                <a:lnTo>
                                  <a:pt x="19391" y="4884"/>
                                </a:lnTo>
                                <a:lnTo>
                                  <a:pt x="20860" y="4178"/>
                                </a:lnTo>
                                <a:lnTo>
                                  <a:pt x="22623" y="3487"/>
                                </a:lnTo>
                                <a:lnTo>
                                  <a:pt x="24386" y="2781"/>
                                </a:lnTo>
                                <a:lnTo>
                                  <a:pt x="26148" y="2435"/>
                                </a:lnTo>
                                <a:lnTo>
                                  <a:pt x="27911" y="1743"/>
                                </a:lnTo>
                                <a:lnTo>
                                  <a:pt x="29968" y="1383"/>
                                </a:lnTo>
                                <a:lnTo>
                                  <a:pt x="31730" y="692"/>
                                </a:lnTo>
                                <a:lnTo>
                                  <a:pt x="33494" y="692"/>
                                </a:lnTo>
                                <a:lnTo>
                                  <a:pt x="35551" y="346"/>
                                </a:lnTo>
                                <a:lnTo>
                                  <a:pt x="37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1" name="Shape 41"/>
                        <wps:cNvSpPr/>
                        <wps:spPr>
                          <a:xfrm>
                            <a:off x="73452" y="351406"/>
                            <a:ext cx="39664" cy="7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4" h="72059">
                                <a:moveTo>
                                  <a:pt x="0" y="0"/>
                                </a:moveTo>
                                <a:lnTo>
                                  <a:pt x="6464" y="0"/>
                                </a:lnTo>
                                <a:lnTo>
                                  <a:pt x="8226" y="346"/>
                                </a:lnTo>
                                <a:lnTo>
                                  <a:pt x="9989" y="692"/>
                                </a:lnTo>
                                <a:lnTo>
                                  <a:pt x="11752" y="1037"/>
                                </a:lnTo>
                                <a:lnTo>
                                  <a:pt x="13221" y="1383"/>
                                </a:lnTo>
                                <a:lnTo>
                                  <a:pt x="14691" y="1743"/>
                                </a:lnTo>
                                <a:lnTo>
                                  <a:pt x="16160" y="2435"/>
                                </a:lnTo>
                                <a:lnTo>
                                  <a:pt x="17922" y="3487"/>
                                </a:lnTo>
                                <a:lnTo>
                                  <a:pt x="19098" y="4178"/>
                                </a:lnTo>
                                <a:lnTo>
                                  <a:pt x="20567" y="4884"/>
                                </a:lnTo>
                                <a:lnTo>
                                  <a:pt x="22036" y="5922"/>
                                </a:lnTo>
                                <a:lnTo>
                                  <a:pt x="23210" y="7319"/>
                                </a:lnTo>
                                <a:lnTo>
                                  <a:pt x="24680" y="8371"/>
                                </a:lnTo>
                                <a:lnTo>
                                  <a:pt x="25855" y="9768"/>
                                </a:lnTo>
                                <a:lnTo>
                                  <a:pt x="26736" y="11151"/>
                                </a:lnTo>
                                <a:lnTo>
                                  <a:pt x="27911" y="12549"/>
                                </a:lnTo>
                                <a:lnTo>
                                  <a:pt x="29087" y="14292"/>
                                </a:lnTo>
                                <a:lnTo>
                                  <a:pt x="29968" y="16036"/>
                                </a:lnTo>
                                <a:lnTo>
                                  <a:pt x="30849" y="18139"/>
                                </a:lnTo>
                                <a:lnTo>
                                  <a:pt x="31731" y="19883"/>
                                </a:lnTo>
                                <a:lnTo>
                                  <a:pt x="32318" y="21972"/>
                                </a:lnTo>
                                <a:lnTo>
                                  <a:pt x="33200" y="24421"/>
                                </a:lnTo>
                                <a:lnTo>
                                  <a:pt x="33787" y="26856"/>
                                </a:lnTo>
                                <a:lnTo>
                                  <a:pt x="34375" y="29305"/>
                                </a:lnTo>
                                <a:lnTo>
                                  <a:pt x="34670" y="31740"/>
                                </a:lnTo>
                                <a:lnTo>
                                  <a:pt x="39664" y="62788"/>
                                </a:lnTo>
                                <a:lnTo>
                                  <a:pt x="0" y="72059"/>
                                </a:lnTo>
                                <a:lnTo>
                                  <a:pt x="0" y="56844"/>
                                </a:lnTo>
                                <a:lnTo>
                                  <a:pt x="28793" y="50225"/>
                                </a:lnTo>
                                <a:lnTo>
                                  <a:pt x="26442" y="35227"/>
                                </a:lnTo>
                                <a:lnTo>
                                  <a:pt x="26149" y="33483"/>
                                </a:lnTo>
                                <a:lnTo>
                                  <a:pt x="25855" y="31740"/>
                                </a:lnTo>
                                <a:lnTo>
                                  <a:pt x="25561" y="30342"/>
                                </a:lnTo>
                                <a:lnTo>
                                  <a:pt x="24974" y="28945"/>
                                </a:lnTo>
                                <a:lnTo>
                                  <a:pt x="24386" y="27562"/>
                                </a:lnTo>
                                <a:lnTo>
                                  <a:pt x="23798" y="26164"/>
                                </a:lnTo>
                                <a:lnTo>
                                  <a:pt x="23210" y="24767"/>
                                </a:lnTo>
                                <a:lnTo>
                                  <a:pt x="22623" y="23715"/>
                                </a:lnTo>
                                <a:lnTo>
                                  <a:pt x="22036" y="22678"/>
                                </a:lnTo>
                                <a:lnTo>
                                  <a:pt x="21155" y="21626"/>
                                </a:lnTo>
                                <a:lnTo>
                                  <a:pt x="20567" y="20574"/>
                                </a:lnTo>
                                <a:lnTo>
                                  <a:pt x="19686" y="19883"/>
                                </a:lnTo>
                                <a:lnTo>
                                  <a:pt x="18803" y="19177"/>
                                </a:lnTo>
                                <a:lnTo>
                                  <a:pt x="17922" y="18139"/>
                                </a:lnTo>
                                <a:lnTo>
                                  <a:pt x="16746" y="17433"/>
                                </a:lnTo>
                                <a:lnTo>
                                  <a:pt x="15865" y="17087"/>
                                </a:lnTo>
                                <a:lnTo>
                                  <a:pt x="14691" y="16396"/>
                                </a:lnTo>
                                <a:lnTo>
                                  <a:pt x="13808" y="16036"/>
                                </a:lnTo>
                                <a:lnTo>
                                  <a:pt x="12634" y="15690"/>
                                </a:lnTo>
                                <a:lnTo>
                                  <a:pt x="11458" y="15344"/>
                                </a:lnTo>
                                <a:lnTo>
                                  <a:pt x="10283" y="14998"/>
                                </a:lnTo>
                                <a:lnTo>
                                  <a:pt x="9108" y="14998"/>
                                </a:lnTo>
                                <a:lnTo>
                                  <a:pt x="7639" y="14653"/>
                                </a:lnTo>
                                <a:lnTo>
                                  <a:pt x="2057" y="14653"/>
                                </a:lnTo>
                                <a:lnTo>
                                  <a:pt x="588" y="14998"/>
                                </a:lnTo>
                                <a:lnTo>
                                  <a:pt x="0" y="14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2" name="Shape 42"/>
                        <wps:cNvSpPr/>
                        <wps:spPr>
                          <a:xfrm>
                            <a:off x="33787" y="245683"/>
                            <a:ext cx="23211" cy="5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1" h="53699">
                                <a:moveTo>
                                  <a:pt x="21154" y="0"/>
                                </a:moveTo>
                                <a:lnTo>
                                  <a:pt x="23211" y="0"/>
                                </a:lnTo>
                                <a:lnTo>
                                  <a:pt x="23211" y="15359"/>
                                </a:lnTo>
                                <a:lnTo>
                                  <a:pt x="20567" y="15359"/>
                                </a:lnTo>
                                <a:lnTo>
                                  <a:pt x="19686" y="16050"/>
                                </a:lnTo>
                                <a:lnTo>
                                  <a:pt x="18804" y="16410"/>
                                </a:lnTo>
                                <a:lnTo>
                                  <a:pt x="17922" y="16756"/>
                                </a:lnTo>
                                <a:lnTo>
                                  <a:pt x="17041" y="17448"/>
                                </a:lnTo>
                                <a:lnTo>
                                  <a:pt x="16453" y="18154"/>
                                </a:lnTo>
                                <a:lnTo>
                                  <a:pt x="15866" y="19191"/>
                                </a:lnTo>
                                <a:lnTo>
                                  <a:pt x="15279" y="20243"/>
                                </a:lnTo>
                                <a:lnTo>
                                  <a:pt x="14691" y="21294"/>
                                </a:lnTo>
                                <a:lnTo>
                                  <a:pt x="14103" y="22332"/>
                                </a:lnTo>
                                <a:lnTo>
                                  <a:pt x="13810" y="23729"/>
                                </a:lnTo>
                                <a:lnTo>
                                  <a:pt x="13515" y="24781"/>
                                </a:lnTo>
                                <a:lnTo>
                                  <a:pt x="11458" y="34895"/>
                                </a:lnTo>
                                <a:lnTo>
                                  <a:pt x="23211" y="38385"/>
                                </a:lnTo>
                                <a:lnTo>
                                  <a:pt x="23211" y="53699"/>
                                </a:lnTo>
                                <a:lnTo>
                                  <a:pt x="0" y="46753"/>
                                </a:lnTo>
                                <a:lnTo>
                                  <a:pt x="5289" y="21294"/>
                                </a:lnTo>
                                <a:lnTo>
                                  <a:pt x="5583" y="19897"/>
                                </a:lnTo>
                                <a:lnTo>
                                  <a:pt x="6170" y="18154"/>
                                </a:lnTo>
                                <a:lnTo>
                                  <a:pt x="6464" y="16756"/>
                                </a:lnTo>
                                <a:lnTo>
                                  <a:pt x="6758" y="15359"/>
                                </a:lnTo>
                                <a:lnTo>
                                  <a:pt x="7346" y="13961"/>
                                </a:lnTo>
                                <a:lnTo>
                                  <a:pt x="7933" y="12909"/>
                                </a:lnTo>
                                <a:lnTo>
                                  <a:pt x="8227" y="11526"/>
                                </a:lnTo>
                                <a:lnTo>
                                  <a:pt x="8815" y="10474"/>
                                </a:lnTo>
                                <a:lnTo>
                                  <a:pt x="9403" y="9423"/>
                                </a:lnTo>
                                <a:lnTo>
                                  <a:pt x="9989" y="8385"/>
                                </a:lnTo>
                                <a:lnTo>
                                  <a:pt x="10577" y="7334"/>
                                </a:lnTo>
                                <a:lnTo>
                                  <a:pt x="11165" y="6282"/>
                                </a:lnTo>
                                <a:lnTo>
                                  <a:pt x="11753" y="5590"/>
                                </a:lnTo>
                                <a:lnTo>
                                  <a:pt x="12341" y="4899"/>
                                </a:lnTo>
                                <a:lnTo>
                                  <a:pt x="12927" y="3847"/>
                                </a:lnTo>
                                <a:lnTo>
                                  <a:pt x="13810" y="3501"/>
                                </a:lnTo>
                                <a:lnTo>
                                  <a:pt x="14397" y="2795"/>
                                </a:lnTo>
                                <a:lnTo>
                                  <a:pt x="15279" y="2104"/>
                                </a:lnTo>
                                <a:lnTo>
                                  <a:pt x="16160" y="1758"/>
                                </a:lnTo>
                                <a:lnTo>
                                  <a:pt x="16748" y="1398"/>
                                </a:lnTo>
                                <a:lnTo>
                                  <a:pt x="17629" y="1052"/>
                                </a:lnTo>
                                <a:lnTo>
                                  <a:pt x="18510" y="706"/>
                                </a:lnTo>
                                <a:lnTo>
                                  <a:pt x="19392" y="360"/>
                                </a:lnTo>
                                <a:lnTo>
                                  <a:pt x="20273" y="360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3" name="Shape 43"/>
                        <wps:cNvSpPr/>
                        <wps:spPr>
                          <a:xfrm>
                            <a:off x="56998" y="245683"/>
                            <a:ext cx="31438" cy="6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8" h="63108">
                                <a:moveTo>
                                  <a:pt x="0" y="0"/>
                                </a:moveTo>
                                <a:lnTo>
                                  <a:pt x="882" y="0"/>
                                </a:lnTo>
                                <a:lnTo>
                                  <a:pt x="1763" y="360"/>
                                </a:lnTo>
                                <a:lnTo>
                                  <a:pt x="2939" y="360"/>
                                </a:lnTo>
                                <a:lnTo>
                                  <a:pt x="3820" y="706"/>
                                </a:lnTo>
                                <a:lnTo>
                                  <a:pt x="4995" y="706"/>
                                </a:lnTo>
                                <a:lnTo>
                                  <a:pt x="5583" y="1052"/>
                                </a:lnTo>
                                <a:lnTo>
                                  <a:pt x="6171" y="1398"/>
                                </a:lnTo>
                                <a:lnTo>
                                  <a:pt x="7052" y="1758"/>
                                </a:lnTo>
                                <a:lnTo>
                                  <a:pt x="7640" y="2104"/>
                                </a:lnTo>
                                <a:lnTo>
                                  <a:pt x="8814" y="2795"/>
                                </a:lnTo>
                                <a:lnTo>
                                  <a:pt x="9990" y="3501"/>
                                </a:lnTo>
                                <a:lnTo>
                                  <a:pt x="10871" y="4538"/>
                                </a:lnTo>
                                <a:lnTo>
                                  <a:pt x="11752" y="5590"/>
                                </a:lnTo>
                                <a:lnTo>
                                  <a:pt x="12635" y="6988"/>
                                </a:lnTo>
                                <a:lnTo>
                                  <a:pt x="13516" y="8025"/>
                                </a:lnTo>
                                <a:lnTo>
                                  <a:pt x="14104" y="9423"/>
                                </a:lnTo>
                                <a:lnTo>
                                  <a:pt x="14690" y="10820"/>
                                </a:lnTo>
                                <a:lnTo>
                                  <a:pt x="15278" y="11872"/>
                                </a:lnTo>
                                <a:lnTo>
                                  <a:pt x="15866" y="13269"/>
                                </a:lnTo>
                                <a:lnTo>
                                  <a:pt x="16160" y="14667"/>
                                </a:lnTo>
                                <a:lnTo>
                                  <a:pt x="16454" y="16050"/>
                                </a:lnTo>
                                <a:lnTo>
                                  <a:pt x="16454" y="18845"/>
                                </a:lnTo>
                                <a:lnTo>
                                  <a:pt x="17041" y="18845"/>
                                </a:lnTo>
                                <a:lnTo>
                                  <a:pt x="17335" y="17793"/>
                                </a:lnTo>
                                <a:lnTo>
                                  <a:pt x="17629" y="17102"/>
                                </a:lnTo>
                                <a:lnTo>
                                  <a:pt x="18216" y="16050"/>
                                </a:lnTo>
                                <a:lnTo>
                                  <a:pt x="18510" y="15013"/>
                                </a:lnTo>
                                <a:lnTo>
                                  <a:pt x="19098" y="14307"/>
                                </a:lnTo>
                                <a:lnTo>
                                  <a:pt x="19392" y="13615"/>
                                </a:lnTo>
                                <a:lnTo>
                                  <a:pt x="19979" y="12563"/>
                                </a:lnTo>
                                <a:lnTo>
                                  <a:pt x="20567" y="11872"/>
                                </a:lnTo>
                                <a:lnTo>
                                  <a:pt x="20861" y="11166"/>
                                </a:lnTo>
                                <a:lnTo>
                                  <a:pt x="21448" y="10474"/>
                                </a:lnTo>
                                <a:lnTo>
                                  <a:pt x="22330" y="9783"/>
                                </a:lnTo>
                                <a:lnTo>
                                  <a:pt x="22624" y="9077"/>
                                </a:lnTo>
                                <a:lnTo>
                                  <a:pt x="23505" y="8731"/>
                                </a:lnTo>
                                <a:lnTo>
                                  <a:pt x="24093" y="8025"/>
                                </a:lnTo>
                                <a:lnTo>
                                  <a:pt x="24680" y="7679"/>
                                </a:lnTo>
                                <a:lnTo>
                                  <a:pt x="25267" y="6988"/>
                                </a:lnTo>
                                <a:lnTo>
                                  <a:pt x="26150" y="6642"/>
                                </a:lnTo>
                                <a:lnTo>
                                  <a:pt x="26736" y="6282"/>
                                </a:lnTo>
                                <a:lnTo>
                                  <a:pt x="27619" y="5936"/>
                                </a:lnTo>
                                <a:lnTo>
                                  <a:pt x="28205" y="5590"/>
                                </a:lnTo>
                                <a:lnTo>
                                  <a:pt x="29088" y="5244"/>
                                </a:lnTo>
                                <a:lnTo>
                                  <a:pt x="29969" y="4899"/>
                                </a:lnTo>
                                <a:lnTo>
                                  <a:pt x="30557" y="4899"/>
                                </a:lnTo>
                                <a:lnTo>
                                  <a:pt x="31438" y="4538"/>
                                </a:lnTo>
                                <a:lnTo>
                                  <a:pt x="31438" y="19191"/>
                                </a:lnTo>
                                <a:lnTo>
                                  <a:pt x="30850" y="19191"/>
                                </a:lnTo>
                                <a:lnTo>
                                  <a:pt x="30262" y="19551"/>
                                </a:lnTo>
                                <a:lnTo>
                                  <a:pt x="28793" y="19551"/>
                                </a:lnTo>
                                <a:lnTo>
                                  <a:pt x="28500" y="19897"/>
                                </a:lnTo>
                                <a:lnTo>
                                  <a:pt x="27619" y="20243"/>
                                </a:lnTo>
                                <a:lnTo>
                                  <a:pt x="27324" y="20243"/>
                                </a:lnTo>
                                <a:lnTo>
                                  <a:pt x="26736" y="20588"/>
                                </a:lnTo>
                                <a:lnTo>
                                  <a:pt x="26150" y="20934"/>
                                </a:lnTo>
                                <a:lnTo>
                                  <a:pt x="25562" y="21294"/>
                                </a:lnTo>
                                <a:lnTo>
                                  <a:pt x="25267" y="21986"/>
                                </a:lnTo>
                                <a:lnTo>
                                  <a:pt x="24680" y="22332"/>
                                </a:lnTo>
                                <a:lnTo>
                                  <a:pt x="24093" y="22678"/>
                                </a:lnTo>
                                <a:lnTo>
                                  <a:pt x="23798" y="23384"/>
                                </a:lnTo>
                                <a:lnTo>
                                  <a:pt x="23211" y="24075"/>
                                </a:lnTo>
                                <a:lnTo>
                                  <a:pt x="22624" y="25127"/>
                                </a:lnTo>
                                <a:lnTo>
                                  <a:pt x="21742" y="26524"/>
                                </a:lnTo>
                                <a:lnTo>
                                  <a:pt x="21155" y="27922"/>
                                </a:lnTo>
                                <a:lnTo>
                                  <a:pt x="20567" y="29320"/>
                                </a:lnTo>
                                <a:lnTo>
                                  <a:pt x="20273" y="31063"/>
                                </a:lnTo>
                                <a:lnTo>
                                  <a:pt x="19685" y="32806"/>
                                </a:lnTo>
                                <a:lnTo>
                                  <a:pt x="17629" y="43266"/>
                                </a:lnTo>
                                <a:lnTo>
                                  <a:pt x="31438" y="47512"/>
                                </a:lnTo>
                                <a:lnTo>
                                  <a:pt x="31438" y="63108"/>
                                </a:lnTo>
                                <a:lnTo>
                                  <a:pt x="0" y="53699"/>
                                </a:lnTo>
                                <a:lnTo>
                                  <a:pt x="0" y="38385"/>
                                </a:lnTo>
                                <a:lnTo>
                                  <a:pt x="9402" y="41177"/>
                                </a:lnTo>
                                <a:lnTo>
                                  <a:pt x="11166" y="31754"/>
                                </a:lnTo>
                                <a:lnTo>
                                  <a:pt x="11459" y="30357"/>
                                </a:lnTo>
                                <a:lnTo>
                                  <a:pt x="11752" y="28959"/>
                                </a:lnTo>
                                <a:lnTo>
                                  <a:pt x="11752" y="26179"/>
                                </a:lnTo>
                                <a:lnTo>
                                  <a:pt x="11459" y="24781"/>
                                </a:lnTo>
                                <a:lnTo>
                                  <a:pt x="11166" y="23384"/>
                                </a:lnTo>
                                <a:lnTo>
                                  <a:pt x="10871" y="22332"/>
                                </a:lnTo>
                                <a:lnTo>
                                  <a:pt x="10283" y="21294"/>
                                </a:lnTo>
                                <a:lnTo>
                                  <a:pt x="9696" y="20243"/>
                                </a:lnTo>
                                <a:lnTo>
                                  <a:pt x="8814" y="19551"/>
                                </a:lnTo>
                                <a:lnTo>
                                  <a:pt x="8227" y="18499"/>
                                </a:lnTo>
                                <a:lnTo>
                                  <a:pt x="7052" y="17793"/>
                                </a:lnTo>
                                <a:lnTo>
                                  <a:pt x="6171" y="17102"/>
                                </a:lnTo>
                                <a:lnTo>
                                  <a:pt x="4995" y="16756"/>
                                </a:lnTo>
                                <a:lnTo>
                                  <a:pt x="3820" y="16050"/>
                                </a:lnTo>
                                <a:lnTo>
                                  <a:pt x="2645" y="15704"/>
                                </a:lnTo>
                                <a:lnTo>
                                  <a:pt x="1470" y="15359"/>
                                </a:lnTo>
                                <a:lnTo>
                                  <a:pt x="0" y="153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4" name="Shape 44"/>
                        <wps:cNvSpPr/>
                        <wps:spPr>
                          <a:xfrm>
                            <a:off x="88436" y="250222"/>
                            <a:ext cx="22917" cy="6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" h="63494">
                                <a:moveTo>
                                  <a:pt x="0" y="0"/>
                                </a:moveTo>
                                <a:lnTo>
                                  <a:pt x="4114" y="0"/>
                                </a:lnTo>
                                <a:lnTo>
                                  <a:pt x="5288" y="360"/>
                                </a:lnTo>
                                <a:lnTo>
                                  <a:pt x="6170" y="360"/>
                                </a:lnTo>
                                <a:lnTo>
                                  <a:pt x="7052" y="706"/>
                                </a:lnTo>
                                <a:lnTo>
                                  <a:pt x="8226" y="1052"/>
                                </a:lnTo>
                                <a:lnTo>
                                  <a:pt x="9402" y="1398"/>
                                </a:lnTo>
                                <a:lnTo>
                                  <a:pt x="10577" y="2104"/>
                                </a:lnTo>
                                <a:lnTo>
                                  <a:pt x="11752" y="2795"/>
                                </a:lnTo>
                                <a:lnTo>
                                  <a:pt x="12634" y="3487"/>
                                </a:lnTo>
                                <a:lnTo>
                                  <a:pt x="13808" y="4193"/>
                                </a:lnTo>
                                <a:lnTo>
                                  <a:pt x="14691" y="4884"/>
                                </a:lnTo>
                                <a:lnTo>
                                  <a:pt x="15572" y="5590"/>
                                </a:lnTo>
                                <a:lnTo>
                                  <a:pt x="16453" y="6628"/>
                                </a:lnTo>
                                <a:lnTo>
                                  <a:pt x="17041" y="7679"/>
                                </a:lnTo>
                                <a:lnTo>
                                  <a:pt x="17922" y="8731"/>
                                </a:lnTo>
                                <a:lnTo>
                                  <a:pt x="18510" y="9768"/>
                                </a:lnTo>
                                <a:lnTo>
                                  <a:pt x="19098" y="10820"/>
                                </a:lnTo>
                                <a:lnTo>
                                  <a:pt x="19686" y="11872"/>
                                </a:lnTo>
                                <a:lnTo>
                                  <a:pt x="20272" y="12909"/>
                                </a:lnTo>
                                <a:lnTo>
                                  <a:pt x="20860" y="14307"/>
                                </a:lnTo>
                                <a:lnTo>
                                  <a:pt x="21154" y="15704"/>
                                </a:lnTo>
                                <a:lnTo>
                                  <a:pt x="21741" y="16756"/>
                                </a:lnTo>
                                <a:lnTo>
                                  <a:pt x="22036" y="18139"/>
                                </a:lnTo>
                                <a:lnTo>
                                  <a:pt x="22329" y="19537"/>
                                </a:lnTo>
                                <a:lnTo>
                                  <a:pt x="22329" y="20934"/>
                                </a:lnTo>
                                <a:lnTo>
                                  <a:pt x="22623" y="22332"/>
                                </a:lnTo>
                                <a:lnTo>
                                  <a:pt x="22623" y="23729"/>
                                </a:lnTo>
                                <a:lnTo>
                                  <a:pt x="22917" y="25127"/>
                                </a:lnTo>
                                <a:lnTo>
                                  <a:pt x="22917" y="30011"/>
                                </a:lnTo>
                                <a:lnTo>
                                  <a:pt x="22623" y="31409"/>
                                </a:lnTo>
                                <a:lnTo>
                                  <a:pt x="22623" y="32792"/>
                                </a:lnTo>
                                <a:lnTo>
                                  <a:pt x="22329" y="34549"/>
                                </a:lnTo>
                                <a:lnTo>
                                  <a:pt x="22036" y="35932"/>
                                </a:lnTo>
                                <a:lnTo>
                                  <a:pt x="21741" y="37676"/>
                                </a:lnTo>
                                <a:lnTo>
                                  <a:pt x="16453" y="63494"/>
                                </a:lnTo>
                                <a:lnTo>
                                  <a:pt x="0" y="58570"/>
                                </a:lnTo>
                                <a:lnTo>
                                  <a:pt x="0" y="42974"/>
                                </a:lnTo>
                                <a:lnTo>
                                  <a:pt x="11165" y="46407"/>
                                </a:lnTo>
                                <a:lnTo>
                                  <a:pt x="13221" y="35932"/>
                                </a:lnTo>
                                <a:lnTo>
                                  <a:pt x="13515" y="34189"/>
                                </a:lnTo>
                                <a:lnTo>
                                  <a:pt x="13808" y="32100"/>
                                </a:lnTo>
                                <a:lnTo>
                                  <a:pt x="13808" y="26524"/>
                                </a:lnTo>
                                <a:lnTo>
                                  <a:pt x="13515" y="25473"/>
                                </a:lnTo>
                                <a:lnTo>
                                  <a:pt x="13515" y="24781"/>
                                </a:lnTo>
                                <a:lnTo>
                                  <a:pt x="13221" y="24075"/>
                                </a:lnTo>
                                <a:lnTo>
                                  <a:pt x="12927" y="23383"/>
                                </a:lnTo>
                                <a:lnTo>
                                  <a:pt x="12634" y="22677"/>
                                </a:lnTo>
                                <a:lnTo>
                                  <a:pt x="12339" y="21986"/>
                                </a:lnTo>
                                <a:lnTo>
                                  <a:pt x="12046" y="21640"/>
                                </a:lnTo>
                                <a:lnTo>
                                  <a:pt x="11752" y="20934"/>
                                </a:lnTo>
                                <a:lnTo>
                                  <a:pt x="11458" y="20243"/>
                                </a:lnTo>
                                <a:lnTo>
                                  <a:pt x="10870" y="19897"/>
                                </a:lnTo>
                                <a:lnTo>
                                  <a:pt x="10577" y="19191"/>
                                </a:lnTo>
                                <a:lnTo>
                                  <a:pt x="9989" y="18845"/>
                                </a:lnTo>
                                <a:lnTo>
                                  <a:pt x="9402" y="18139"/>
                                </a:lnTo>
                                <a:lnTo>
                                  <a:pt x="8814" y="17793"/>
                                </a:lnTo>
                                <a:lnTo>
                                  <a:pt x="8226" y="17448"/>
                                </a:lnTo>
                                <a:lnTo>
                                  <a:pt x="7639" y="16756"/>
                                </a:lnTo>
                                <a:lnTo>
                                  <a:pt x="6757" y="16396"/>
                                </a:lnTo>
                                <a:lnTo>
                                  <a:pt x="6170" y="16050"/>
                                </a:lnTo>
                                <a:lnTo>
                                  <a:pt x="5583" y="15704"/>
                                </a:lnTo>
                                <a:lnTo>
                                  <a:pt x="4701" y="15704"/>
                                </a:lnTo>
                                <a:lnTo>
                                  <a:pt x="3819" y="15358"/>
                                </a:lnTo>
                                <a:lnTo>
                                  <a:pt x="2938" y="15013"/>
                                </a:lnTo>
                                <a:lnTo>
                                  <a:pt x="2350" y="15013"/>
                                </a:lnTo>
                                <a:lnTo>
                                  <a:pt x="1469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45"/>
                        <wps:cNvSpPr/>
                        <wps:spPr>
                          <a:xfrm>
                            <a:off x="69926" y="141084"/>
                            <a:ext cx="29822" cy="6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64608">
                                <a:moveTo>
                                  <a:pt x="29822" y="0"/>
                                </a:moveTo>
                                <a:lnTo>
                                  <a:pt x="29822" y="13903"/>
                                </a:lnTo>
                                <a:lnTo>
                                  <a:pt x="29087" y="13903"/>
                                </a:lnTo>
                                <a:lnTo>
                                  <a:pt x="28499" y="14249"/>
                                </a:lnTo>
                                <a:lnTo>
                                  <a:pt x="28206" y="14249"/>
                                </a:lnTo>
                                <a:lnTo>
                                  <a:pt x="27618" y="14595"/>
                                </a:lnTo>
                                <a:lnTo>
                                  <a:pt x="26442" y="15301"/>
                                </a:lnTo>
                                <a:lnTo>
                                  <a:pt x="25267" y="16338"/>
                                </a:lnTo>
                                <a:lnTo>
                                  <a:pt x="24386" y="17044"/>
                                </a:lnTo>
                                <a:lnTo>
                                  <a:pt x="23505" y="18082"/>
                                </a:lnTo>
                                <a:lnTo>
                                  <a:pt x="22329" y="19479"/>
                                </a:lnTo>
                                <a:lnTo>
                                  <a:pt x="21448" y="20877"/>
                                </a:lnTo>
                                <a:lnTo>
                                  <a:pt x="14691" y="31337"/>
                                </a:lnTo>
                                <a:lnTo>
                                  <a:pt x="29822" y="45660"/>
                                </a:lnTo>
                                <a:lnTo>
                                  <a:pt x="29822" y="64608"/>
                                </a:lnTo>
                                <a:lnTo>
                                  <a:pt x="0" y="36927"/>
                                </a:lnTo>
                                <a:lnTo>
                                  <a:pt x="15865" y="12506"/>
                                </a:lnTo>
                                <a:lnTo>
                                  <a:pt x="16746" y="11108"/>
                                </a:lnTo>
                                <a:lnTo>
                                  <a:pt x="17629" y="9711"/>
                                </a:lnTo>
                                <a:lnTo>
                                  <a:pt x="18803" y="8659"/>
                                </a:lnTo>
                                <a:lnTo>
                                  <a:pt x="19686" y="7622"/>
                                </a:lnTo>
                                <a:lnTo>
                                  <a:pt x="20567" y="6570"/>
                                </a:lnTo>
                                <a:lnTo>
                                  <a:pt x="21448" y="5533"/>
                                </a:lnTo>
                                <a:lnTo>
                                  <a:pt x="22329" y="4481"/>
                                </a:lnTo>
                                <a:lnTo>
                                  <a:pt x="23505" y="3775"/>
                                </a:lnTo>
                                <a:lnTo>
                                  <a:pt x="24386" y="2738"/>
                                </a:lnTo>
                                <a:lnTo>
                                  <a:pt x="25267" y="2392"/>
                                </a:lnTo>
                                <a:lnTo>
                                  <a:pt x="26149" y="1686"/>
                                </a:lnTo>
                                <a:lnTo>
                                  <a:pt x="27324" y="994"/>
                                </a:lnTo>
                                <a:lnTo>
                                  <a:pt x="28206" y="648"/>
                                </a:lnTo>
                                <a:lnTo>
                                  <a:pt x="29087" y="288"/>
                                </a:lnTo>
                                <a:lnTo>
                                  <a:pt x="2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46"/>
                        <wps:cNvSpPr/>
                        <wps:spPr>
                          <a:xfrm>
                            <a:off x="99747" y="140335"/>
                            <a:ext cx="61850" cy="9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0" h="91402">
                                <a:moveTo>
                                  <a:pt x="3085" y="0"/>
                                </a:moveTo>
                                <a:lnTo>
                                  <a:pt x="5141" y="0"/>
                                </a:lnTo>
                                <a:lnTo>
                                  <a:pt x="6023" y="346"/>
                                </a:lnTo>
                                <a:lnTo>
                                  <a:pt x="7198" y="346"/>
                                </a:lnTo>
                                <a:lnTo>
                                  <a:pt x="8079" y="691"/>
                                </a:lnTo>
                                <a:lnTo>
                                  <a:pt x="8960" y="1037"/>
                                </a:lnTo>
                                <a:lnTo>
                                  <a:pt x="10136" y="1397"/>
                                </a:lnTo>
                                <a:lnTo>
                                  <a:pt x="11017" y="2089"/>
                                </a:lnTo>
                                <a:lnTo>
                                  <a:pt x="12193" y="2435"/>
                                </a:lnTo>
                                <a:lnTo>
                                  <a:pt x="13074" y="3141"/>
                                </a:lnTo>
                                <a:lnTo>
                                  <a:pt x="13955" y="3832"/>
                                </a:lnTo>
                                <a:lnTo>
                                  <a:pt x="15131" y="4524"/>
                                </a:lnTo>
                                <a:lnTo>
                                  <a:pt x="16012" y="5230"/>
                                </a:lnTo>
                                <a:lnTo>
                                  <a:pt x="16893" y="6282"/>
                                </a:lnTo>
                                <a:lnTo>
                                  <a:pt x="17775" y="6973"/>
                                </a:lnTo>
                                <a:lnTo>
                                  <a:pt x="18657" y="7665"/>
                                </a:lnTo>
                                <a:lnTo>
                                  <a:pt x="19244" y="8717"/>
                                </a:lnTo>
                                <a:lnTo>
                                  <a:pt x="20125" y="9408"/>
                                </a:lnTo>
                                <a:lnTo>
                                  <a:pt x="20713" y="10460"/>
                                </a:lnTo>
                                <a:lnTo>
                                  <a:pt x="21301" y="11166"/>
                                </a:lnTo>
                                <a:lnTo>
                                  <a:pt x="21890" y="12203"/>
                                </a:lnTo>
                                <a:lnTo>
                                  <a:pt x="22472" y="12909"/>
                                </a:lnTo>
                                <a:lnTo>
                                  <a:pt x="22775" y="13946"/>
                                </a:lnTo>
                                <a:lnTo>
                                  <a:pt x="23357" y="14998"/>
                                </a:lnTo>
                                <a:lnTo>
                                  <a:pt x="23648" y="16050"/>
                                </a:lnTo>
                                <a:lnTo>
                                  <a:pt x="23951" y="16742"/>
                                </a:lnTo>
                                <a:lnTo>
                                  <a:pt x="24241" y="17793"/>
                                </a:lnTo>
                                <a:lnTo>
                                  <a:pt x="24532" y="18831"/>
                                </a:lnTo>
                                <a:lnTo>
                                  <a:pt x="24823" y="19882"/>
                                </a:lnTo>
                                <a:lnTo>
                                  <a:pt x="24823" y="20934"/>
                                </a:lnTo>
                                <a:lnTo>
                                  <a:pt x="25114" y="21972"/>
                                </a:lnTo>
                                <a:lnTo>
                                  <a:pt x="25114" y="23715"/>
                                </a:lnTo>
                                <a:lnTo>
                                  <a:pt x="25417" y="24767"/>
                                </a:lnTo>
                                <a:lnTo>
                                  <a:pt x="25417" y="25818"/>
                                </a:lnTo>
                                <a:lnTo>
                                  <a:pt x="25114" y="26856"/>
                                </a:lnTo>
                                <a:lnTo>
                                  <a:pt x="25114" y="28945"/>
                                </a:lnTo>
                                <a:lnTo>
                                  <a:pt x="24823" y="29996"/>
                                </a:lnTo>
                                <a:lnTo>
                                  <a:pt x="24532" y="31048"/>
                                </a:lnTo>
                                <a:lnTo>
                                  <a:pt x="24532" y="32086"/>
                                </a:lnTo>
                                <a:lnTo>
                                  <a:pt x="24241" y="33137"/>
                                </a:lnTo>
                                <a:lnTo>
                                  <a:pt x="23648" y="35227"/>
                                </a:lnTo>
                                <a:lnTo>
                                  <a:pt x="22775" y="37330"/>
                                </a:lnTo>
                                <a:lnTo>
                                  <a:pt x="61850" y="39073"/>
                                </a:lnTo>
                                <a:lnTo>
                                  <a:pt x="52736" y="53020"/>
                                </a:lnTo>
                                <a:lnTo>
                                  <a:pt x="16012" y="50585"/>
                                </a:lnTo>
                                <a:lnTo>
                                  <a:pt x="11605" y="57212"/>
                                </a:lnTo>
                                <a:lnTo>
                                  <a:pt x="35695" y="79544"/>
                                </a:lnTo>
                                <a:lnTo>
                                  <a:pt x="28059" y="91402"/>
                                </a:lnTo>
                                <a:lnTo>
                                  <a:pt x="0" y="65357"/>
                                </a:lnTo>
                                <a:lnTo>
                                  <a:pt x="0" y="46409"/>
                                </a:lnTo>
                                <a:lnTo>
                                  <a:pt x="5141" y="51277"/>
                                </a:lnTo>
                                <a:lnTo>
                                  <a:pt x="11605" y="41508"/>
                                </a:lnTo>
                                <a:lnTo>
                                  <a:pt x="12486" y="40111"/>
                                </a:lnTo>
                                <a:lnTo>
                                  <a:pt x="13074" y="38367"/>
                                </a:lnTo>
                                <a:lnTo>
                                  <a:pt x="13662" y="37676"/>
                                </a:lnTo>
                                <a:lnTo>
                                  <a:pt x="13955" y="36970"/>
                                </a:lnTo>
                                <a:lnTo>
                                  <a:pt x="14250" y="36278"/>
                                </a:lnTo>
                                <a:lnTo>
                                  <a:pt x="14250" y="35587"/>
                                </a:lnTo>
                                <a:lnTo>
                                  <a:pt x="14543" y="34535"/>
                                </a:lnTo>
                                <a:lnTo>
                                  <a:pt x="14837" y="33829"/>
                                </a:lnTo>
                                <a:lnTo>
                                  <a:pt x="14837" y="31394"/>
                                </a:lnTo>
                                <a:lnTo>
                                  <a:pt x="15131" y="30702"/>
                                </a:lnTo>
                                <a:lnTo>
                                  <a:pt x="14837" y="29996"/>
                                </a:lnTo>
                                <a:lnTo>
                                  <a:pt x="14837" y="27562"/>
                                </a:lnTo>
                                <a:lnTo>
                                  <a:pt x="14543" y="26856"/>
                                </a:lnTo>
                                <a:lnTo>
                                  <a:pt x="14250" y="26164"/>
                                </a:lnTo>
                                <a:lnTo>
                                  <a:pt x="14250" y="25458"/>
                                </a:lnTo>
                                <a:lnTo>
                                  <a:pt x="13955" y="24767"/>
                                </a:lnTo>
                                <a:lnTo>
                                  <a:pt x="13662" y="24061"/>
                                </a:lnTo>
                                <a:lnTo>
                                  <a:pt x="13074" y="23369"/>
                                </a:lnTo>
                                <a:lnTo>
                                  <a:pt x="12781" y="22677"/>
                                </a:lnTo>
                                <a:lnTo>
                                  <a:pt x="12486" y="21972"/>
                                </a:lnTo>
                                <a:lnTo>
                                  <a:pt x="11898" y="21280"/>
                                </a:lnTo>
                                <a:lnTo>
                                  <a:pt x="11312" y="20574"/>
                                </a:lnTo>
                                <a:lnTo>
                                  <a:pt x="11017" y="19882"/>
                                </a:lnTo>
                                <a:lnTo>
                                  <a:pt x="10136" y="19176"/>
                                </a:lnTo>
                                <a:lnTo>
                                  <a:pt x="9548" y="18485"/>
                                </a:lnTo>
                                <a:lnTo>
                                  <a:pt x="8960" y="17793"/>
                                </a:lnTo>
                                <a:lnTo>
                                  <a:pt x="7786" y="16742"/>
                                </a:lnTo>
                                <a:lnTo>
                                  <a:pt x="6610" y="16050"/>
                                </a:lnTo>
                                <a:lnTo>
                                  <a:pt x="6023" y="15690"/>
                                </a:lnTo>
                                <a:lnTo>
                                  <a:pt x="5435" y="15344"/>
                                </a:lnTo>
                                <a:lnTo>
                                  <a:pt x="4848" y="14998"/>
                                </a:lnTo>
                                <a:lnTo>
                                  <a:pt x="4260" y="14998"/>
                                </a:lnTo>
                                <a:lnTo>
                                  <a:pt x="3672" y="14652"/>
                                </a:lnTo>
                                <a:lnTo>
                                  <a:pt x="2497" y="14652"/>
                                </a:lnTo>
                                <a:lnTo>
                                  <a:pt x="2203" y="14292"/>
                                </a:lnTo>
                                <a:lnTo>
                                  <a:pt x="1028" y="14292"/>
                                </a:lnTo>
                                <a:lnTo>
                                  <a:pt x="440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749"/>
                                </a:lnTo>
                                <a:lnTo>
                                  <a:pt x="147" y="691"/>
                                </a:lnTo>
                                <a:lnTo>
                                  <a:pt x="1322" y="346"/>
                                </a:lnTo>
                                <a:lnTo>
                                  <a:pt x="2203" y="346"/>
                                </a:lnTo>
                                <a:lnTo>
                                  <a:pt x="30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47"/>
                        <wps:cNvSpPr/>
                        <wps:spPr>
                          <a:xfrm>
                            <a:off x="144557" y="55907"/>
                            <a:ext cx="76975" cy="10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75" h="101516">
                                <a:moveTo>
                                  <a:pt x="50529" y="0"/>
                                </a:moveTo>
                                <a:lnTo>
                                  <a:pt x="73739" y="55123"/>
                                </a:lnTo>
                                <a:lnTo>
                                  <a:pt x="74333" y="56867"/>
                                </a:lnTo>
                                <a:lnTo>
                                  <a:pt x="75205" y="58610"/>
                                </a:lnTo>
                                <a:lnTo>
                                  <a:pt x="75799" y="60353"/>
                                </a:lnTo>
                                <a:lnTo>
                                  <a:pt x="76090" y="62097"/>
                                </a:lnTo>
                                <a:lnTo>
                                  <a:pt x="76381" y="63840"/>
                                </a:lnTo>
                                <a:lnTo>
                                  <a:pt x="76684" y="65237"/>
                                </a:lnTo>
                                <a:lnTo>
                                  <a:pt x="76975" y="66981"/>
                                </a:lnTo>
                                <a:lnTo>
                                  <a:pt x="76975" y="71519"/>
                                </a:lnTo>
                                <a:lnTo>
                                  <a:pt x="76684" y="72917"/>
                                </a:lnTo>
                                <a:lnTo>
                                  <a:pt x="76684" y="74300"/>
                                </a:lnTo>
                                <a:lnTo>
                                  <a:pt x="76090" y="75697"/>
                                </a:lnTo>
                                <a:lnTo>
                                  <a:pt x="75799" y="77095"/>
                                </a:lnTo>
                                <a:lnTo>
                                  <a:pt x="75205" y="78492"/>
                                </a:lnTo>
                                <a:lnTo>
                                  <a:pt x="74914" y="79544"/>
                                </a:lnTo>
                                <a:lnTo>
                                  <a:pt x="74333" y="80942"/>
                                </a:lnTo>
                                <a:lnTo>
                                  <a:pt x="73739" y="81979"/>
                                </a:lnTo>
                                <a:lnTo>
                                  <a:pt x="72854" y="83377"/>
                                </a:lnTo>
                                <a:lnTo>
                                  <a:pt x="72272" y="84428"/>
                                </a:lnTo>
                                <a:lnTo>
                                  <a:pt x="71388" y="85466"/>
                                </a:lnTo>
                                <a:lnTo>
                                  <a:pt x="70515" y="86517"/>
                                </a:lnTo>
                                <a:lnTo>
                                  <a:pt x="69630" y="87569"/>
                                </a:lnTo>
                                <a:lnTo>
                                  <a:pt x="68454" y="88607"/>
                                </a:lnTo>
                                <a:lnTo>
                                  <a:pt x="67570" y="89658"/>
                                </a:lnTo>
                                <a:lnTo>
                                  <a:pt x="66394" y="90710"/>
                                </a:lnTo>
                                <a:lnTo>
                                  <a:pt x="65218" y="91402"/>
                                </a:lnTo>
                                <a:lnTo>
                                  <a:pt x="64334" y="92453"/>
                                </a:lnTo>
                                <a:lnTo>
                                  <a:pt x="63170" y="93145"/>
                                </a:lnTo>
                                <a:lnTo>
                                  <a:pt x="61691" y="94197"/>
                                </a:lnTo>
                                <a:lnTo>
                                  <a:pt x="60516" y="94888"/>
                                </a:lnTo>
                                <a:lnTo>
                                  <a:pt x="59340" y="95594"/>
                                </a:lnTo>
                                <a:lnTo>
                                  <a:pt x="57874" y="96286"/>
                                </a:lnTo>
                                <a:lnTo>
                                  <a:pt x="56698" y="97338"/>
                                </a:lnTo>
                                <a:lnTo>
                                  <a:pt x="55522" y="98029"/>
                                </a:lnTo>
                                <a:lnTo>
                                  <a:pt x="54056" y="98375"/>
                                </a:lnTo>
                                <a:lnTo>
                                  <a:pt x="52880" y="99081"/>
                                </a:lnTo>
                                <a:lnTo>
                                  <a:pt x="51414" y="99427"/>
                                </a:lnTo>
                                <a:lnTo>
                                  <a:pt x="50238" y="100118"/>
                                </a:lnTo>
                                <a:lnTo>
                                  <a:pt x="49062" y="100478"/>
                                </a:lnTo>
                                <a:lnTo>
                                  <a:pt x="47887" y="100824"/>
                                </a:lnTo>
                                <a:lnTo>
                                  <a:pt x="46420" y="101170"/>
                                </a:lnTo>
                                <a:lnTo>
                                  <a:pt x="45244" y="101170"/>
                                </a:lnTo>
                                <a:lnTo>
                                  <a:pt x="44069" y="101516"/>
                                </a:lnTo>
                                <a:lnTo>
                                  <a:pt x="40542" y="101516"/>
                                </a:lnTo>
                                <a:lnTo>
                                  <a:pt x="39366" y="101170"/>
                                </a:lnTo>
                                <a:lnTo>
                                  <a:pt x="38191" y="101170"/>
                                </a:lnTo>
                                <a:lnTo>
                                  <a:pt x="37015" y="100824"/>
                                </a:lnTo>
                                <a:lnTo>
                                  <a:pt x="35839" y="100118"/>
                                </a:lnTo>
                                <a:lnTo>
                                  <a:pt x="34664" y="99772"/>
                                </a:lnTo>
                                <a:lnTo>
                                  <a:pt x="33779" y="99081"/>
                                </a:lnTo>
                                <a:lnTo>
                                  <a:pt x="32603" y="98375"/>
                                </a:lnTo>
                                <a:lnTo>
                                  <a:pt x="31427" y="97683"/>
                                </a:lnTo>
                                <a:lnTo>
                                  <a:pt x="30555" y="96977"/>
                                </a:lnTo>
                                <a:lnTo>
                                  <a:pt x="29670" y="95940"/>
                                </a:lnTo>
                                <a:lnTo>
                                  <a:pt x="28494" y="94543"/>
                                </a:lnTo>
                                <a:lnTo>
                                  <a:pt x="27610" y="93491"/>
                                </a:lnTo>
                                <a:lnTo>
                                  <a:pt x="26737" y="92093"/>
                                </a:lnTo>
                                <a:lnTo>
                                  <a:pt x="25852" y="90710"/>
                                </a:lnTo>
                                <a:lnTo>
                                  <a:pt x="24967" y="88952"/>
                                </a:lnTo>
                                <a:lnTo>
                                  <a:pt x="24083" y="87569"/>
                                </a:lnTo>
                                <a:lnTo>
                                  <a:pt x="23210" y="85466"/>
                                </a:lnTo>
                                <a:lnTo>
                                  <a:pt x="0" y="30703"/>
                                </a:lnTo>
                                <a:lnTo>
                                  <a:pt x="11163" y="24075"/>
                                </a:lnTo>
                                <a:lnTo>
                                  <a:pt x="34082" y="78147"/>
                                </a:lnTo>
                                <a:lnTo>
                                  <a:pt x="34664" y="79544"/>
                                </a:lnTo>
                                <a:lnTo>
                                  <a:pt x="35257" y="80582"/>
                                </a:lnTo>
                                <a:lnTo>
                                  <a:pt x="35839" y="81633"/>
                                </a:lnTo>
                                <a:lnTo>
                                  <a:pt x="36433" y="82685"/>
                                </a:lnTo>
                                <a:lnTo>
                                  <a:pt x="37015" y="83377"/>
                                </a:lnTo>
                                <a:lnTo>
                                  <a:pt x="37306" y="84428"/>
                                </a:lnTo>
                                <a:lnTo>
                                  <a:pt x="37900" y="85120"/>
                                </a:lnTo>
                                <a:lnTo>
                                  <a:pt x="38772" y="85826"/>
                                </a:lnTo>
                                <a:lnTo>
                                  <a:pt x="39075" y="86517"/>
                                </a:lnTo>
                                <a:lnTo>
                                  <a:pt x="39657" y="86863"/>
                                </a:lnTo>
                                <a:lnTo>
                                  <a:pt x="40251" y="87569"/>
                                </a:lnTo>
                                <a:lnTo>
                                  <a:pt x="41124" y="87915"/>
                                </a:lnTo>
                                <a:lnTo>
                                  <a:pt x="41717" y="88607"/>
                                </a:lnTo>
                                <a:lnTo>
                                  <a:pt x="42299" y="88952"/>
                                </a:lnTo>
                                <a:lnTo>
                                  <a:pt x="42893" y="88952"/>
                                </a:lnTo>
                                <a:lnTo>
                                  <a:pt x="43475" y="89312"/>
                                </a:lnTo>
                                <a:lnTo>
                                  <a:pt x="44069" y="89658"/>
                                </a:lnTo>
                                <a:lnTo>
                                  <a:pt x="48468" y="89658"/>
                                </a:lnTo>
                                <a:lnTo>
                                  <a:pt x="49062" y="89312"/>
                                </a:lnTo>
                                <a:lnTo>
                                  <a:pt x="50529" y="88952"/>
                                </a:lnTo>
                                <a:lnTo>
                                  <a:pt x="51995" y="88261"/>
                                </a:lnTo>
                                <a:lnTo>
                                  <a:pt x="53765" y="87569"/>
                                </a:lnTo>
                                <a:lnTo>
                                  <a:pt x="55231" y="86517"/>
                                </a:lnTo>
                                <a:lnTo>
                                  <a:pt x="56989" y="85466"/>
                                </a:lnTo>
                                <a:lnTo>
                                  <a:pt x="58467" y="84428"/>
                                </a:lnTo>
                                <a:lnTo>
                                  <a:pt x="59934" y="83377"/>
                                </a:lnTo>
                                <a:lnTo>
                                  <a:pt x="61110" y="81979"/>
                                </a:lnTo>
                                <a:lnTo>
                                  <a:pt x="61691" y="81288"/>
                                </a:lnTo>
                                <a:lnTo>
                                  <a:pt x="61994" y="80942"/>
                                </a:lnTo>
                                <a:lnTo>
                                  <a:pt x="62576" y="80236"/>
                                </a:lnTo>
                                <a:lnTo>
                                  <a:pt x="62867" y="79544"/>
                                </a:lnTo>
                                <a:lnTo>
                                  <a:pt x="63461" y="78838"/>
                                </a:lnTo>
                                <a:lnTo>
                                  <a:pt x="63752" y="78147"/>
                                </a:lnTo>
                                <a:lnTo>
                                  <a:pt x="64043" y="77441"/>
                                </a:lnTo>
                                <a:lnTo>
                                  <a:pt x="64334" y="76749"/>
                                </a:lnTo>
                                <a:lnTo>
                                  <a:pt x="64637" y="76043"/>
                                </a:lnTo>
                                <a:lnTo>
                                  <a:pt x="64637" y="75352"/>
                                </a:lnTo>
                                <a:lnTo>
                                  <a:pt x="64927" y="74300"/>
                                </a:lnTo>
                                <a:lnTo>
                                  <a:pt x="64927" y="69776"/>
                                </a:lnTo>
                                <a:lnTo>
                                  <a:pt x="64637" y="69070"/>
                                </a:lnTo>
                                <a:lnTo>
                                  <a:pt x="64637" y="68033"/>
                                </a:lnTo>
                                <a:lnTo>
                                  <a:pt x="64334" y="66981"/>
                                </a:lnTo>
                                <a:lnTo>
                                  <a:pt x="64043" y="65929"/>
                                </a:lnTo>
                                <a:lnTo>
                                  <a:pt x="63752" y="64892"/>
                                </a:lnTo>
                                <a:lnTo>
                                  <a:pt x="63170" y="63494"/>
                                </a:lnTo>
                                <a:lnTo>
                                  <a:pt x="62867" y="62442"/>
                                </a:lnTo>
                                <a:lnTo>
                                  <a:pt x="62285" y="61045"/>
                                </a:lnTo>
                                <a:lnTo>
                                  <a:pt x="39366" y="6973"/>
                                </a:lnTo>
                                <a:lnTo>
                                  <a:pt x="50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48"/>
                        <wps:cNvSpPr/>
                        <wps:spPr>
                          <a:xfrm>
                            <a:off x="253262" y="36370"/>
                            <a:ext cx="59049" cy="9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92453">
                                <a:moveTo>
                                  <a:pt x="32615" y="0"/>
                                </a:moveTo>
                                <a:lnTo>
                                  <a:pt x="39960" y="0"/>
                                </a:lnTo>
                                <a:lnTo>
                                  <a:pt x="42602" y="346"/>
                                </a:lnTo>
                                <a:lnTo>
                                  <a:pt x="45535" y="346"/>
                                </a:lnTo>
                                <a:lnTo>
                                  <a:pt x="48177" y="1037"/>
                                </a:lnTo>
                                <a:lnTo>
                                  <a:pt x="50832" y="1398"/>
                                </a:lnTo>
                                <a:lnTo>
                                  <a:pt x="53474" y="2089"/>
                                </a:lnTo>
                                <a:lnTo>
                                  <a:pt x="55825" y="2435"/>
                                </a:lnTo>
                                <a:lnTo>
                                  <a:pt x="57874" y="3141"/>
                                </a:lnTo>
                                <a:lnTo>
                                  <a:pt x="57874" y="15344"/>
                                </a:lnTo>
                                <a:lnTo>
                                  <a:pt x="56698" y="14653"/>
                                </a:lnTo>
                                <a:lnTo>
                                  <a:pt x="55825" y="14292"/>
                                </a:lnTo>
                                <a:lnTo>
                                  <a:pt x="54650" y="13947"/>
                                </a:lnTo>
                                <a:lnTo>
                                  <a:pt x="53474" y="13255"/>
                                </a:lnTo>
                                <a:lnTo>
                                  <a:pt x="50832" y="12549"/>
                                </a:lnTo>
                                <a:lnTo>
                                  <a:pt x="48177" y="11857"/>
                                </a:lnTo>
                                <a:lnTo>
                                  <a:pt x="45244" y="11166"/>
                                </a:lnTo>
                                <a:lnTo>
                                  <a:pt x="42311" y="10806"/>
                                </a:lnTo>
                                <a:lnTo>
                                  <a:pt x="41136" y="10806"/>
                                </a:lnTo>
                                <a:lnTo>
                                  <a:pt x="39960" y="10460"/>
                                </a:lnTo>
                                <a:lnTo>
                                  <a:pt x="34373" y="10460"/>
                                </a:lnTo>
                                <a:lnTo>
                                  <a:pt x="32906" y="10806"/>
                                </a:lnTo>
                                <a:lnTo>
                                  <a:pt x="31440" y="10806"/>
                                </a:lnTo>
                                <a:lnTo>
                                  <a:pt x="30264" y="11166"/>
                                </a:lnTo>
                                <a:lnTo>
                                  <a:pt x="28797" y="11512"/>
                                </a:lnTo>
                                <a:lnTo>
                                  <a:pt x="27622" y="11857"/>
                                </a:lnTo>
                                <a:lnTo>
                                  <a:pt x="26446" y="12203"/>
                                </a:lnTo>
                                <a:lnTo>
                                  <a:pt x="25270" y="12909"/>
                                </a:lnTo>
                                <a:lnTo>
                                  <a:pt x="24095" y="13255"/>
                                </a:lnTo>
                                <a:lnTo>
                                  <a:pt x="23210" y="13947"/>
                                </a:lnTo>
                                <a:lnTo>
                                  <a:pt x="22325" y="14653"/>
                                </a:lnTo>
                                <a:lnTo>
                                  <a:pt x="21150" y="15344"/>
                                </a:lnTo>
                                <a:lnTo>
                                  <a:pt x="20277" y="16396"/>
                                </a:lnTo>
                                <a:lnTo>
                                  <a:pt x="19392" y="17433"/>
                                </a:lnTo>
                                <a:lnTo>
                                  <a:pt x="18798" y="18139"/>
                                </a:lnTo>
                                <a:lnTo>
                                  <a:pt x="17926" y="19537"/>
                                </a:lnTo>
                                <a:lnTo>
                                  <a:pt x="17332" y="20574"/>
                                </a:lnTo>
                                <a:lnTo>
                                  <a:pt x="16750" y="21626"/>
                                </a:lnTo>
                                <a:lnTo>
                                  <a:pt x="15865" y="23023"/>
                                </a:lnTo>
                                <a:lnTo>
                                  <a:pt x="15574" y="24421"/>
                                </a:lnTo>
                                <a:lnTo>
                                  <a:pt x="14980" y="25818"/>
                                </a:lnTo>
                                <a:lnTo>
                                  <a:pt x="14399" y="27562"/>
                                </a:lnTo>
                                <a:lnTo>
                                  <a:pt x="14096" y="28945"/>
                                </a:lnTo>
                                <a:lnTo>
                                  <a:pt x="13805" y="30703"/>
                                </a:lnTo>
                                <a:lnTo>
                                  <a:pt x="13514" y="32446"/>
                                </a:lnTo>
                                <a:lnTo>
                                  <a:pt x="13223" y="34535"/>
                                </a:lnTo>
                                <a:lnTo>
                                  <a:pt x="12932" y="36278"/>
                                </a:lnTo>
                                <a:lnTo>
                                  <a:pt x="12629" y="38367"/>
                                </a:lnTo>
                                <a:lnTo>
                                  <a:pt x="12629" y="51277"/>
                                </a:lnTo>
                                <a:lnTo>
                                  <a:pt x="12932" y="53020"/>
                                </a:lnTo>
                                <a:lnTo>
                                  <a:pt x="12932" y="55123"/>
                                </a:lnTo>
                                <a:lnTo>
                                  <a:pt x="13223" y="56867"/>
                                </a:lnTo>
                                <a:lnTo>
                                  <a:pt x="13514" y="58610"/>
                                </a:lnTo>
                                <a:lnTo>
                                  <a:pt x="13805" y="60353"/>
                                </a:lnTo>
                                <a:lnTo>
                                  <a:pt x="14096" y="62097"/>
                                </a:lnTo>
                                <a:lnTo>
                                  <a:pt x="14690" y="63494"/>
                                </a:lnTo>
                                <a:lnTo>
                                  <a:pt x="14980" y="65237"/>
                                </a:lnTo>
                                <a:lnTo>
                                  <a:pt x="15574" y="66635"/>
                                </a:lnTo>
                                <a:lnTo>
                                  <a:pt x="16156" y="68033"/>
                                </a:lnTo>
                                <a:lnTo>
                                  <a:pt x="16750" y="69416"/>
                                </a:lnTo>
                                <a:lnTo>
                                  <a:pt x="17332" y="70813"/>
                                </a:lnTo>
                                <a:lnTo>
                                  <a:pt x="17926" y="71865"/>
                                </a:lnTo>
                                <a:lnTo>
                                  <a:pt x="18798" y="73263"/>
                                </a:lnTo>
                                <a:lnTo>
                                  <a:pt x="19392" y="74300"/>
                                </a:lnTo>
                                <a:lnTo>
                                  <a:pt x="20277" y="75352"/>
                                </a:lnTo>
                                <a:lnTo>
                                  <a:pt x="21150" y="76043"/>
                                </a:lnTo>
                                <a:lnTo>
                                  <a:pt x="22325" y="77095"/>
                                </a:lnTo>
                                <a:lnTo>
                                  <a:pt x="23210" y="77801"/>
                                </a:lnTo>
                                <a:lnTo>
                                  <a:pt x="24386" y="78492"/>
                                </a:lnTo>
                                <a:lnTo>
                                  <a:pt x="25270" y="79184"/>
                                </a:lnTo>
                                <a:lnTo>
                                  <a:pt x="26446" y="79890"/>
                                </a:lnTo>
                                <a:lnTo>
                                  <a:pt x="27622" y="80236"/>
                                </a:lnTo>
                                <a:lnTo>
                                  <a:pt x="29088" y="80927"/>
                                </a:lnTo>
                                <a:lnTo>
                                  <a:pt x="30264" y="81288"/>
                                </a:lnTo>
                                <a:lnTo>
                                  <a:pt x="31730" y="81633"/>
                                </a:lnTo>
                                <a:lnTo>
                                  <a:pt x="34663" y="81633"/>
                                </a:lnTo>
                                <a:lnTo>
                                  <a:pt x="36433" y="81979"/>
                                </a:lnTo>
                                <a:lnTo>
                                  <a:pt x="37609" y="81633"/>
                                </a:lnTo>
                                <a:lnTo>
                                  <a:pt x="40251" y="81633"/>
                                </a:lnTo>
                                <a:lnTo>
                                  <a:pt x="42008" y="81288"/>
                                </a:lnTo>
                                <a:lnTo>
                                  <a:pt x="43184" y="81288"/>
                                </a:lnTo>
                                <a:lnTo>
                                  <a:pt x="44663" y="80927"/>
                                </a:lnTo>
                                <a:lnTo>
                                  <a:pt x="45838" y="80582"/>
                                </a:lnTo>
                                <a:lnTo>
                                  <a:pt x="47002" y="80582"/>
                                </a:lnTo>
                                <a:lnTo>
                                  <a:pt x="47002" y="42214"/>
                                </a:lnTo>
                                <a:lnTo>
                                  <a:pt x="59049" y="42214"/>
                                </a:lnTo>
                                <a:lnTo>
                                  <a:pt x="59049" y="87569"/>
                                </a:lnTo>
                                <a:lnTo>
                                  <a:pt x="56407" y="88607"/>
                                </a:lnTo>
                                <a:lnTo>
                                  <a:pt x="53765" y="89313"/>
                                </a:lnTo>
                                <a:lnTo>
                                  <a:pt x="50832" y="90350"/>
                                </a:lnTo>
                                <a:lnTo>
                                  <a:pt x="47887" y="91056"/>
                                </a:lnTo>
                                <a:lnTo>
                                  <a:pt x="46129" y="91056"/>
                                </a:lnTo>
                                <a:lnTo>
                                  <a:pt x="44663" y="91402"/>
                                </a:lnTo>
                                <a:lnTo>
                                  <a:pt x="43184" y="91748"/>
                                </a:lnTo>
                                <a:lnTo>
                                  <a:pt x="41427" y="92093"/>
                                </a:lnTo>
                                <a:lnTo>
                                  <a:pt x="36433" y="92093"/>
                                </a:lnTo>
                                <a:lnTo>
                                  <a:pt x="34663" y="92453"/>
                                </a:lnTo>
                                <a:lnTo>
                                  <a:pt x="32615" y="92093"/>
                                </a:lnTo>
                                <a:lnTo>
                                  <a:pt x="30264" y="92093"/>
                                </a:lnTo>
                                <a:lnTo>
                                  <a:pt x="28494" y="91748"/>
                                </a:lnTo>
                                <a:lnTo>
                                  <a:pt x="26446" y="91748"/>
                                </a:lnTo>
                                <a:lnTo>
                                  <a:pt x="24386" y="91056"/>
                                </a:lnTo>
                                <a:lnTo>
                                  <a:pt x="22616" y="90696"/>
                                </a:lnTo>
                                <a:lnTo>
                                  <a:pt x="20859" y="90004"/>
                                </a:lnTo>
                                <a:lnTo>
                                  <a:pt x="19392" y="89313"/>
                                </a:lnTo>
                                <a:lnTo>
                                  <a:pt x="17623" y="88607"/>
                                </a:lnTo>
                                <a:lnTo>
                                  <a:pt x="16156" y="87569"/>
                                </a:lnTo>
                                <a:lnTo>
                                  <a:pt x="14690" y="86517"/>
                                </a:lnTo>
                                <a:lnTo>
                                  <a:pt x="13223" y="85466"/>
                                </a:lnTo>
                                <a:lnTo>
                                  <a:pt x="12047" y="84428"/>
                                </a:lnTo>
                                <a:lnTo>
                                  <a:pt x="10872" y="83031"/>
                                </a:lnTo>
                                <a:lnTo>
                                  <a:pt x="9696" y="81633"/>
                                </a:lnTo>
                                <a:lnTo>
                                  <a:pt x="8520" y="80236"/>
                                </a:lnTo>
                                <a:lnTo>
                                  <a:pt x="7345" y="78838"/>
                                </a:lnTo>
                                <a:lnTo>
                                  <a:pt x="6460" y="77095"/>
                                </a:lnTo>
                                <a:lnTo>
                                  <a:pt x="5575" y="75352"/>
                                </a:lnTo>
                                <a:lnTo>
                                  <a:pt x="4703" y="73608"/>
                                </a:lnTo>
                                <a:lnTo>
                                  <a:pt x="4109" y="71519"/>
                                </a:lnTo>
                                <a:lnTo>
                                  <a:pt x="3236" y="69776"/>
                                </a:lnTo>
                                <a:lnTo>
                                  <a:pt x="2642" y="67672"/>
                                </a:lnTo>
                                <a:lnTo>
                                  <a:pt x="2060" y="65237"/>
                                </a:lnTo>
                                <a:lnTo>
                                  <a:pt x="1466" y="63148"/>
                                </a:lnTo>
                                <a:lnTo>
                                  <a:pt x="1176" y="60699"/>
                                </a:lnTo>
                                <a:lnTo>
                                  <a:pt x="885" y="58610"/>
                                </a:lnTo>
                                <a:lnTo>
                                  <a:pt x="582" y="55815"/>
                                </a:lnTo>
                                <a:lnTo>
                                  <a:pt x="291" y="53380"/>
                                </a:lnTo>
                                <a:lnTo>
                                  <a:pt x="291" y="50585"/>
                                </a:lnTo>
                                <a:lnTo>
                                  <a:pt x="0" y="48136"/>
                                </a:lnTo>
                                <a:lnTo>
                                  <a:pt x="0" y="40111"/>
                                </a:lnTo>
                                <a:lnTo>
                                  <a:pt x="291" y="37676"/>
                                </a:lnTo>
                                <a:lnTo>
                                  <a:pt x="582" y="35227"/>
                                </a:lnTo>
                                <a:lnTo>
                                  <a:pt x="885" y="32792"/>
                                </a:lnTo>
                                <a:lnTo>
                                  <a:pt x="1176" y="30703"/>
                                </a:lnTo>
                                <a:lnTo>
                                  <a:pt x="1466" y="28253"/>
                                </a:lnTo>
                                <a:lnTo>
                                  <a:pt x="2060" y="26164"/>
                                </a:lnTo>
                                <a:lnTo>
                                  <a:pt x="2642" y="24061"/>
                                </a:lnTo>
                                <a:lnTo>
                                  <a:pt x="3236" y="22317"/>
                                </a:lnTo>
                                <a:lnTo>
                                  <a:pt x="3818" y="20228"/>
                                </a:lnTo>
                                <a:lnTo>
                                  <a:pt x="4703" y="18485"/>
                                </a:lnTo>
                                <a:lnTo>
                                  <a:pt x="5575" y="16742"/>
                                </a:lnTo>
                                <a:lnTo>
                                  <a:pt x="6460" y="14998"/>
                                </a:lnTo>
                                <a:lnTo>
                                  <a:pt x="7345" y="13601"/>
                                </a:lnTo>
                                <a:lnTo>
                                  <a:pt x="8520" y="11857"/>
                                </a:lnTo>
                                <a:lnTo>
                                  <a:pt x="9696" y="10460"/>
                                </a:lnTo>
                                <a:lnTo>
                                  <a:pt x="10872" y="9062"/>
                                </a:lnTo>
                                <a:lnTo>
                                  <a:pt x="12338" y="8025"/>
                                </a:lnTo>
                                <a:lnTo>
                                  <a:pt x="13514" y="6973"/>
                                </a:lnTo>
                                <a:lnTo>
                                  <a:pt x="14980" y="5576"/>
                                </a:lnTo>
                                <a:lnTo>
                                  <a:pt x="16750" y="4884"/>
                                </a:lnTo>
                                <a:lnTo>
                                  <a:pt x="18507" y="3833"/>
                                </a:lnTo>
                                <a:lnTo>
                                  <a:pt x="19974" y="3141"/>
                                </a:lnTo>
                                <a:lnTo>
                                  <a:pt x="22034" y="2435"/>
                                </a:lnTo>
                                <a:lnTo>
                                  <a:pt x="23792" y="1743"/>
                                </a:lnTo>
                                <a:lnTo>
                                  <a:pt x="25852" y="1037"/>
                                </a:lnTo>
                                <a:lnTo>
                                  <a:pt x="27913" y="692"/>
                                </a:lnTo>
                                <a:lnTo>
                                  <a:pt x="30264" y="346"/>
                                </a:lnTo>
                                <a:lnTo>
                                  <a:pt x="32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49"/>
                        <wps:cNvSpPr/>
                        <wps:spPr>
                          <a:xfrm>
                            <a:off x="432191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50"/>
                        <wps:cNvSpPr/>
                        <wps:spPr>
                          <a:xfrm>
                            <a:off x="500355" y="784"/>
                            <a:ext cx="500343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43" h="679954">
                                <a:moveTo>
                                  <a:pt x="208006" y="0"/>
                                </a:moveTo>
                                <a:lnTo>
                                  <a:pt x="216235" y="0"/>
                                </a:lnTo>
                                <a:lnTo>
                                  <a:pt x="230634" y="346"/>
                                </a:lnTo>
                                <a:lnTo>
                                  <a:pt x="245033" y="1743"/>
                                </a:lnTo>
                                <a:lnTo>
                                  <a:pt x="259431" y="3832"/>
                                </a:lnTo>
                                <a:lnTo>
                                  <a:pt x="273527" y="6973"/>
                                </a:lnTo>
                                <a:lnTo>
                                  <a:pt x="287041" y="10806"/>
                                </a:lnTo>
                                <a:lnTo>
                                  <a:pt x="300555" y="15344"/>
                                </a:lnTo>
                                <a:lnTo>
                                  <a:pt x="313778" y="20574"/>
                                </a:lnTo>
                                <a:lnTo>
                                  <a:pt x="326710" y="26856"/>
                                </a:lnTo>
                                <a:lnTo>
                                  <a:pt x="339339" y="33483"/>
                                </a:lnTo>
                                <a:lnTo>
                                  <a:pt x="351677" y="41162"/>
                                </a:lnTo>
                                <a:lnTo>
                                  <a:pt x="363434" y="49187"/>
                                </a:lnTo>
                                <a:lnTo>
                                  <a:pt x="374887" y="57904"/>
                                </a:lnTo>
                                <a:lnTo>
                                  <a:pt x="386062" y="67672"/>
                                </a:lnTo>
                                <a:lnTo>
                                  <a:pt x="396934" y="77441"/>
                                </a:lnTo>
                                <a:lnTo>
                                  <a:pt x="407212" y="88261"/>
                                </a:lnTo>
                                <a:lnTo>
                                  <a:pt x="417199" y="99427"/>
                                </a:lnTo>
                                <a:lnTo>
                                  <a:pt x="426604" y="111284"/>
                                </a:lnTo>
                                <a:lnTo>
                                  <a:pt x="435415" y="123502"/>
                                </a:lnTo>
                                <a:lnTo>
                                  <a:pt x="443936" y="136411"/>
                                </a:lnTo>
                                <a:lnTo>
                                  <a:pt x="451874" y="150012"/>
                                </a:lnTo>
                                <a:lnTo>
                                  <a:pt x="459219" y="163612"/>
                                </a:lnTo>
                                <a:lnTo>
                                  <a:pt x="465970" y="177919"/>
                                </a:lnTo>
                                <a:lnTo>
                                  <a:pt x="472442" y="192572"/>
                                </a:lnTo>
                                <a:lnTo>
                                  <a:pt x="478018" y="207584"/>
                                </a:lnTo>
                                <a:lnTo>
                                  <a:pt x="483011" y="222928"/>
                                </a:lnTo>
                                <a:lnTo>
                                  <a:pt x="487714" y="238978"/>
                                </a:lnTo>
                                <a:lnTo>
                                  <a:pt x="491531" y="255029"/>
                                </a:lnTo>
                                <a:lnTo>
                                  <a:pt x="494477" y="271424"/>
                                </a:lnTo>
                                <a:lnTo>
                                  <a:pt x="497119" y="288166"/>
                                </a:lnTo>
                                <a:lnTo>
                                  <a:pt x="498876" y="305268"/>
                                </a:lnTo>
                                <a:lnTo>
                                  <a:pt x="500052" y="322355"/>
                                </a:lnTo>
                                <a:lnTo>
                                  <a:pt x="500343" y="340148"/>
                                </a:lnTo>
                                <a:lnTo>
                                  <a:pt x="500052" y="357596"/>
                                </a:lnTo>
                                <a:lnTo>
                                  <a:pt x="498876" y="374683"/>
                                </a:lnTo>
                                <a:lnTo>
                                  <a:pt x="497119" y="391785"/>
                                </a:lnTo>
                                <a:lnTo>
                                  <a:pt x="494477" y="408527"/>
                                </a:lnTo>
                                <a:lnTo>
                                  <a:pt x="491531" y="424923"/>
                                </a:lnTo>
                                <a:lnTo>
                                  <a:pt x="487714" y="440973"/>
                                </a:lnTo>
                                <a:lnTo>
                                  <a:pt x="483011" y="457023"/>
                                </a:lnTo>
                                <a:lnTo>
                                  <a:pt x="478018" y="472367"/>
                                </a:lnTo>
                                <a:lnTo>
                                  <a:pt x="472442" y="487379"/>
                                </a:lnTo>
                                <a:lnTo>
                                  <a:pt x="465970" y="502032"/>
                                </a:lnTo>
                                <a:lnTo>
                                  <a:pt x="459219" y="516339"/>
                                </a:lnTo>
                                <a:lnTo>
                                  <a:pt x="451874" y="530285"/>
                                </a:lnTo>
                                <a:lnTo>
                                  <a:pt x="443936" y="543540"/>
                                </a:lnTo>
                                <a:lnTo>
                                  <a:pt x="435415" y="556449"/>
                                </a:lnTo>
                                <a:lnTo>
                                  <a:pt x="426604" y="568667"/>
                                </a:lnTo>
                                <a:lnTo>
                                  <a:pt x="417199" y="580524"/>
                                </a:lnTo>
                                <a:lnTo>
                                  <a:pt x="407212" y="591690"/>
                                </a:lnTo>
                                <a:lnTo>
                                  <a:pt x="396934" y="602510"/>
                                </a:lnTo>
                                <a:lnTo>
                                  <a:pt x="386062" y="612625"/>
                                </a:lnTo>
                                <a:lnTo>
                                  <a:pt x="374887" y="622047"/>
                                </a:lnTo>
                                <a:lnTo>
                                  <a:pt x="363434" y="630764"/>
                                </a:lnTo>
                                <a:lnTo>
                                  <a:pt x="351677" y="639134"/>
                                </a:lnTo>
                                <a:lnTo>
                                  <a:pt x="339339" y="646462"/>
                                </a:lnTo>
                                <a:lnTo>
                                  <a:pt x="326710" y="653440"/>
                                </a:lnTo>
                                <a:lnTo>
                                  <a:pt x="313778" y="659371"/>
                                </a:lnTo>
                                <a:lnTo>
                                  <a:pt x="300555" y="664953"/>
                                </a:lnTo>
                                <a:lnTo>
                                  <a:pt x="287041" y="669488"/>
                                </a:lnTo>
                                <a:lnTo>
                                  <a:pt x="273527" y="673326"/>
                                </a:lnTo>
                                <a:lnTo>
                                  <a:pt x="259431" y="676117"/>
                                </a:lnTo>
                                <a:lnTo>
                                  <a:pt x="245033" y="678211"/>
                                </a:lnTo>
                                <a:lnTo>
                                  <a:pt x="230634" y="679605"/>
                                </a:lnTo>
                                <a:lnTo>
                                  <a:pt x="216235" y="679954"/>
                                </a:lnTo>
                                <a:lnTo>
                                  <a:pt x="208006" y="679954"/>
                                </a:lnTo>
                                <a:lnTo>
                                  <a:pt x="200079" y="679605"/>
                                </a:lnTo>
                                <a:lnTo>
                                  <a:pt x="192140" y="678908"/>
                                </a:lnTo>
                                <a:lnTo>
                                  <a:pt x="184214" y="677862"/>
                                </a:lnTo>
                                <a:lnTo>
                                  <a:pt x="176275" y="676815"/>
                                </a:lnTo>
                                <a:lnTo>
                                  <a:pt x="168639" y="675420"/>
                                </a:lnTo>
                                <a:lnTo>
                                  <a:pt x="160713" y="673675"/>
                                </a:lnTo>
                                <a:lnTo>
                                  <a:pt x="153065" y="671582"/>
                                </a:lnTo>
                                <a:lnTo>
                                  <a:pt x="145720" y="669488"/>
                                </a:lnTo>
                                <a:lnTo>
                                  <a:pt x="138085" y="667046"/>
                                </a:lnTo>
                                <a:lnTo>
                                  <a:pt x="130740" y="664604"/>
                                </a:lnTo>
                                <a:lnTo>
                                  <a:pt x="123395" y="661465"/>
                                </a:lnTo>
                                <a:lnTo>
                                  <a:pt x="116341" y="658673"/>
                                </a:lnTo>
                                <a:lnTo>
                                  <a:pt x="108996" y="655185"/>
                                </a:lnTo>
                                <a:lnTo>
                                  <a:pt x="102245" y="651696"/>
                                </a:lnTo>
                                <a:lnTo>
                                  <a:pt x="95191" y="647858"/>
                                </a:lnTo>
                                <a:lnTo>
                                  <a:pt x="88428" y="643671"/>
                                </a:lnTo>
                                <a:lnTo>
                                  <a:pt x="81678" y="639480"/>
                                </a:lnTo>
                                <a:lnTo>
                                  <a:pt x="74914" y="635302"/>
                                </a:lnTo>
                                <a:lnTo>
                                  <a:pt x="68454" y="630764"/>
                                </a:lnTo>
                                <a:lnTo>
                                  <a:pt x="61994" y="625879"/>
                                </a:lnTo>
                                <a:lnTo>
                                  <a:pt x="55825" y="620995"/>
                                </a:lnTo>
                                <a:lnTo>
                                  <a:pt x="49644" y="615765"/>
                                </a:lnTo>
                                <a:lnTo>
                                  <a:pt x="43475" y="610175"/>
                                </a:lnTo>
                                <a:lnTo>
                                  <a:pt x="37609" y="604599"/>
                                </a:lnTo>
                                <a:lnTo>
                                  <a:pt x="32021" y="599009"/>
                                </a:lnTo>
                                <a:lnTo>
                                  <a:pt x="26143" y="593088"/>
                                </a:lnTo>
                                <a:lnTo>
                                  <a:pt x="20568" y="586806"/>
                                </a:lnTo>
                                <a:lnTo>
                                  <a:pt x="15271" y="580524"/>
                                </a:lnTo>
                                <a:lnTo>
                                  <a:pt x="9987" y="574243"/>
                                </a:lnTo>
                                <a:lnTo>
                                  <a:pt x="4993" y="567615"/>
                                </a:lnTo>
                                <a:lnTo>
                                  <a:pt x="0" y="560988"/>
                                </a:lnTo>
                                <a:lnTo>
                                  <a:pt x="3818" y="555412"/>
                                </a:lnTo>
                                <a:lnTo>
                                  <a:pt x="7636" y="549822"/>
                                </a:lnTo>
                                <a:lnTo>
                                  <a:pt x="11454" y="544246"/>
                                </a:lnTo>
                                <a:lnTo>
                                  <a:pt x="14690" y="538310"/>
                                </a:lnTo>
                                <a:lnTo>
                                  <a:pt x="18217" y="532374"/>
                                </a:lnTo>
                                <a:lnTo>
                                  <a:pt x="21743" y="526453"/>
                                </a:lnTo>
                                <a:lnTo>
                                  <a:pt x="24967" y="520517"/>
                                </a:lnTo>
                                <a:lnTo>
                                  <a:pt x="28204" y="514235"/>
                                </a:lnTo>
                                <a:lnTo>
                                  <a:pt x="31137" y="507953"/>
                                </a:lnTo>
                                <a:lnTo>
                                  <a:pt x="34082" y="501686"/>
                                </a:lnTo>
                                <a:lnTo>
                                  <a:pt x="37015" y="495404"/>
                                </a:lnTo>
                                <a:lnTo>
                                  <a:pt x="39657" y="488777"/>
                                </a:lnTo>
                                <a:lnTo>
                                  <a:pt x="42008" y="482150"/>
                                </a:lnTo>
                                <a:lnTo>
                                  <a:pt x="44651" y="475508"/>
                                </a:lnTo>
                                <a:lnTo>
                                  <a:pt x="47002" y="468880"/>
                                </a:lnTo>
                                <a:lnTo>
                                  <a:pt x="49353" y="461907"/>
                                </a:lnTo>
                                <a:lnTo>
                                  <a:pt x="51414" y="455279"/>
                                </a:lnTo>
                                <a:lnTo>
                                  <a:pt x="53474" y="448306"/>
                                </a:lnTo>
                                <a:lnTo>
                                  <a:pt x="55231" y="441318"/>
                                </a:lnTo>
                                <a:lnTo>
                                  <a:pt x="57001" y="434345"/>
                                </a:lnTo>
                                <a:lnTo>
                                  <a:pt x="58758" y="427026"/>
                                </a:lnTo>
                                <a:lnTo>
                                  <a:pt x="60225" y="420038"/>
                                </a:lnTo>
                                <a:lnTo>
                                  <a:pt x="61691" y="412719"/>
                                </a:lnTo>
                                <a:lnTo>
                                  <a:pt x="62867" y="405386"/>
                                </a:lnTo>
                                <a:lnTo>
                                  <a:pt x="64043" y="398067"/>
                                </a:lnTo>
                                <a:lnTo>
                                  <a:pt x="64927" y="390733"/>
                                </a:lnTo>
                                <a:lnTo>
                                  <a:pt x="65812" y="383069"/>
                                </a:lnTo>
                                <a:lnTo>
                                  <a:pt x="66685" y="375735"/>
                                </a:lnTo>
                                <a:lnTo>
                                  <a:pt x="67279" y="368056"/>
                                </a:lnTo>
                                <a:lnTo>
                                  <a:pt x="67570" y="360391"/>
                                </a:lnTo>
                                <a:lnTo>
                                  <a:pt x="67861" y="352712"/>
                                </a:lnTo>
                                <a:lnTo>
                                  <a:pt x="68164" y="345033"/>
                                </a:lnTo>
                                <a:lnTo>
                                  <a:pt x="68454" y="354109"/>
                                </a:lnTo>
                                <a:lnTo>
                                  <a:pt x="69339" y="362826"/>
                                </a:lnTo>
                                <a:lnTo>
                                  <a:pt x="70515" y="371197"/>
                                </a:lnTo>
                                <a:lnTo>
                                  <a:pt x="71691" y="379928"/>
                                </a:lnTo>
                                <a:lnTo>
                                  <a:pt x="73739" y="388299"/>
                                </a:lnTo>
                                <a:lnTo>
                                  <a:pt x="75799" y="396324"/>
                                </a:lnTo>
                                <a:lnTo>
                                  <a:pt x="78150" y="404349"/>
                                </a:lnTo>
                                <a:lnTo>
                                  <a:pt x="80793" y="412374"/>
                                </a:lnTo>
                                <a:lnTo>
                                  <a:pt x="84029" y="419693"/>
                                </a:lnTo>
                                <a:lnTo>
                                  <a:pt x="87253" y="427372"/>
                                </a:lnTo>
                                <a:lnTo>
                                  <a:pt x="90780" y="434345"/>
                                </a:lnTo>
                                <a:lnTo>
                                  <a:pt x="94900" y="441318"/>
                                </a:lnTo>
                                <a:lnTo>
                                  <a:pt x="99009" y="448306"/>
                                </a:lnTo>
                                <a:lnTo>
                                  <a:pt x="103118" y="454588"/>
                                </a:lnTo>
                                <a:lnTo>
                                  <a:pt x="107821" y="460855"/>
                                </a:lnTo>
                                <a:lnTo>
                                  <a:pt x="112814" y="466791"/>
                                </a:lnTo>
                                <a:lnTo>
                                  <a:pt x="118111" y="472367"/>
                                </a:lnTo>
                                <a:lnTo>
                                  <a:pt x="123395" y="477957"/>
                                </a:lnTo>
                                <a:lnTo>
                                  <a:pt x="128982" y="482841"/>
                                </a:lnTo>
                                <a:lnTo>
                                  <a:pt x="134557" y="487725"/>
                                </a:lnTo>
                                <a:lnTo>
                                  <a:pt x="140436" y="492264"/>
                                </a:lnTo>
                                <a:lnTo>
                                  <a:pt x="146605" y="496442"/>
                                </a:lnTo>
                                <a:lnTo>
                                  <a:pt x="153065" y="500289"/>
                                </a:lnTo>
                                <a:lnTo>
                                  <a:pt x="159537" y="503429"/>
                                </a:lnTo>
                                <a:lnTo>
                                  <a:pt x="165997" y="506570"/>
                                </a:lnTo>
                                <a:lnTo>
                                  <a:pt x="172760" y="509351"/>
                                </a:lnTo>
                                <a:lnTo>
                                  <a:pt x="179802" y="511800"/>
                                </a:lnTo>
                                <a:lnTo>
                                  <a:pt x="186856" y="513544"/>
                                </a:lnTo>
                                <a:lnTo>
                                  <a:pt x="193910" y="514941"/>
                                </a:lnTo>
                                <a:lnTo>
                                  <a:pt x="201255" y="515979"/>
                                </a:lnTo>
                                <a:lnTo>
                                  <a:pt x="208599" y="516684"/>
                                </a:lnTo>
                                <a:lnTo>
                                  <a:pt x="216235" y="517030"/>
                                </a:lnTo>
                                <a:lnTo>
                                  <a:pt x="223580" y="516684"/>
                                </a:lnTo>
                                <a:lnTo>
                                  <a:pt x="231228" y="515979"/>
                                </a:lnTo>
                                <a:lnTo>
                                  <a:pt x="238572" y="514941"/>
                                </a:lnTo>
                                <a:lnTo>
                                  <a:pt x="245917" y="513544"/>
                                </a:lnTo>
                                <a:lnTo>
                                  <a:pt x="253262" y="511455"/>
                                </a:lnTo>
                                <a:lnTo>
                                  <a:pt x="260013" y="509005"/>
                                </a:lnTo>
                                <a:lnTo>
                                  <a:pt x="267067" y="506210"/>
                                </a:lnTo>
                                <a:lnTo>
                                  <a:pt x="273818" y="503069"/>
                                </a:lnTo>
                                <a:lnTo>
                                  <a:pt x="280290" y="499583"/>
                                </a:lnTo>
                                <a:lnTo>
                                  <a:pt x="286750" y="495750"/>
                                </a:lnTo>
                                <a:lnTo>
                                  <a:pt x="292919" y="491212"/>
                                </a:lnTo>
                                <a:lnTo>
                                  <a:pt x="298797" y="486674"/>
                                </a:lnTo>
                                <a:lnTo>
                                  <a:pt x="304676" y="481789"/>
                                </a:lnTo>
                                <a:lnTo>
                                  <a:pt x="310251" y="476559"/>
                                </a:lnTo>
                                <a:lnTo>
                                  <a:pt x="315547" y="470984"/>
                                </a:lnTo>
                                <a:lnTo>
                                  <a:pt x="320832" y="465048"/>
                                </a:lnTo>
                                <a:lnTo>
                                  <a:pt x="325534" y="459112"/>
                                </a:lnTo>
                                <a:lnTo>
                                  <a:pt x="330237" y="452484"/>
                                </a:lnTo>
                                <a:lnTo>
                                  <a:pt x="334637" y="445857"/>
                                </a:lnTo>
                                <a:lnTo>
                                  <a:pt x="338757" y="438884"/>
                                </a:lnTo>
                                <a:lnTo>
                                  <a:pt x="342866" y="431910"/>
                                </a:lnTo>
                                <a:lnTo>
                                  <a:pt x="346393" y="424577"/>
                                </a:lnTo>
                                <a:lnTo>
                                  <a:pt x="349629" y="416898"/>
                                </a:lnTo>
                                <a:lnTo>
                                  <a:pt x="352562" y="408873"/>
                                </a:lnTo>
                                <a:lnTo>
                                  <a:pt x="355204" y="400848"/>
                                </a:lnTo>
                                <a:lnTo>
                                  <a:pt x="357556" y="392837"/>
                                </a:lnTo>
                                <a:lnTo>
                                  <a:pt x="359616" y="384106"/>
                                </a:lnTo>
                                <a:lnTo>
                                  <a:pt x="361083" y="375735"/>
                                </a:lnTo>
                                <a:lnTo>
                                  <a:pt x="362549" y="367019"/>
                                </a:lnTo>
                                <a:lnTo>
                                  <a:pt x="363434" y="358288"/>
                                </a:lnTo>
                                <a:lnTo>
                                  <a:pt x="364028" y="349225"/>
                                </a:lnTo>
                                <a:lnTo>
                                  <a:pt x="364028" y="330726"/>
                                </a:lnTo>
                                <a:lnTo>
                                  <a:pt x="363434" y="322009"/>
                                </a:lnTo>
                                <a:lnTo>
                                  <a:pt x="362549" y="312933"/>
                                </a:lnTo>
                                <a:lnTo>
                                  <a:pt x="361083" y="304216"/>
                                </a:lnTo>
                                <a:lnTo>
                                  <a:pt x="359616" y="295845"/>
                                </a:lnTo>
                                <a:lnTo>
                                  <a:pt x="357556" y="287474"/>
                                </a:lnTo>
                                <a:lnTo>
                                  <a:pt x="355204" y="279104"/>
                                </a:lnTo>
                                <a:lnTo>
                                  <a:pt x="352562" y="271079"/>
                                </a:lnTo>
                                <a:lnTo>
                                  <a:pt x="349629" y="263399"/>
                                </a:lnTo>
                                <a:lnTo>
                                  <a:pt x="346393" y="255720"/>
                                </a:lnTo>
                                <a:lnTo>
                                  <a:pt x="342866" y="248401"/>
                                </a:lnTo>
                                <a:lnTo>
                                  <a:pt x="338757" y="241068"/>
                                </a:lnTo>
                                <a:lnTo>
                                  <a:pt x="334637" y="234094"/>
                                </a:lnTo>
                                <a:lnTo>
                                  <a:pt x="330237" y="227467"/>
                                </a:lnTo>
                                <a:lnTo>
                                  <a:pt x="325534" y="220839"/>
                                </a:lnTo>
                                <a:lnTo>
                                  <a:pt x="320832" y="214903"/>
                                </a:lnTo>
                                <a:lnTo>
                                  <a:pt x="315547" y="208967"/>
                                </a:lnTo>
                                <a:lnTo>
                                  <a:pt x="310251" y="203392"/>
                                </a:lnTo>
                                <a:lnTo>
                                  <a:pt x="304676" y="198162"/>
                                </a:lnTo>
                                <a:lnTo>
                                  <a:pt x="298797" y="193278"/>
                                </a:lnTo>
                                <a:lnTo>
                                  <a:pt x="292919" y="188739"/>
                                </a:lnTo>
                                <a:lnTo>
                                  <a:pt x="286750" y="184201"/>
                                </a:lnTo>
                                <a:lnTo>
                                  <a:pt x="280290" y="180368"/>
                                </a:lnTo>
                                <a:lnTo>
                                  <a:pt x="273818" y="176882"/>
                                </a:lnTo>
                                <a:lnTo>
                                  <a:pt x="267067" y="173741"/>
                                </a:lnTo>
                                <a:lnTo>
                                  <a:pt x="260013" y="170946"/>
                                </a:lnTo>
                                <a:lnTo>
                                  <a:pt x="253262" y="168497"/>
                                </a:lnTo>
                                <a:lnTo>
                                  <a:pt x="245917" y="166407"/>
                                </a:lnTo>
                                <a:lnTo>
                                  <a:pt x="238572" y="165010"/>
                                </a:lnTo>
                                <a:lnTo>
                                  <a:pt x="231228" y="163973"/>
                                </a:lnTo>
                                <a:lnTo>
                                  <a:pt x="223580" y="163267"/>
                                </a:lnTo>
                                <a:lnTo>
                                  <a:pt x="216235" y="162921"/>
                                </a:lnTo>
                                <a:lnTo>
                                  <a:pt x="208599" y="163267"/>
                                </a:lnTo>
                                <a:lnTo>
                                  <a:pt x="201255" y="163973"/>
                                </a:lnTo>
                                <a:lnTo>
                                  <a:pt x="193910" y="165010"/>
                                </a:lnTo>
                                <a:lnTo>
                                  <a:pt x="186856" y="166407"/>
                                </a:lnTo>
                                <a:lnTo>
                                  <a:pt x="179802" y="168151"/>
                                </a:lnTo>
                                <a:lnTo>
                                  <a:pt x="172760" y="170600"/>
                                </a:lnTo>
                                <a:lnTo>
                                  <a:pt x="165997" y="173381"/>
                                </a:lnTo>
                                <a:lnTo>
                                  <a:pt x="159537" y="176522"/>
                                </a:lnTo>
                                <a:lnTo>
                                  <a:pt x="153065" y="180023"/>
                                </a:lnTo>
                                <a:lnTo>
                                  <a:pt x="146605" y="183509"/>
                                </a:lnTo>
                                <a:lnTo>
                                  <a:pt x="140436" y="187687"/>
                                </a:lnTo>
                                <a:lnTo>
                                  <a:pt x="134557" y="192226"/>
                                </a:lnTo>
                                <a:lnTo>
                                  <a:pt x="128982" y="197110"/>
                                </a:lnTo>
                                <a:lnTo>
                                  <a:pt x="123395" y="201994"/>
                                </a:lnTo>
                                <a:lnTo>
                                  <a:pt x="118111" y="207584"/>
                                </a:lnTo>
                                <a:lnTo>
                                  <a:pt x="112814" y="213160"/>
                                </a:lnTo>
                                <a:lnTo>
                                  <a:pt x="107821" y="219096"/>
                                </a:lnTo>
                                <a:lnTo>
                                  <a:pt x="103118" y="225363"/>
                                </a:lnTo>
                                <a:lnTo>
                                  <a:pt x="99009" y="232005"/>
                                </a:lnTo>
                                <a:lnTo>
                                  <a:pt x="94900" y="238633"/>
                                </a:lnTo>
                                <a:lnTo>
                                  <a:pt x="90780" y="245606"/>
                                </a:lnTo>
                                <a:lnTo>
                                  <a:pt x="87253" y="252925"/>
                                </a:lnTo>
                                <a:lnTo>
                                  <a:pt x="84029" y="260258"/>
                                </a:lnTo>
                                <a:lnTo>
                                  <a:pt x="80793" y="267938"/>
                                </a:lnTo>
                                <a:lnTo>
                                  <a:pt x="78150" y="275602"/>
                                </a:lnTo>
                                <a:lnTo>
                                  <a:pt x="75799" y="283628"/>
                                </a:lnTo>
                                <a:lnTo>
                                  <a:pt x="73739" y="291998"/>
                                </a:lnTo>
                                <a:lnTo>
                                  <a:pt x="71691" y="300023"/>
                                </a:lnTo>
                                <a:lnTo>
                                  <a:pt x="70515" y="308754"/>
                                </a:lnTo>
                                <a:lnTo>
                                  <a:pt x="69339" y="317125"/>
                                </a:lnTo>
                                <a:lnTo>
                                  <a:pt x="68454" y="326202"/>
                                </a:lnTo>
                                <a:lnTo>
                                  <a:pt x="68164" y="334918"/>
                                </a:lnTo>
                                <a:lnTo>
                                  <a:pt x="67861" y="327239"/>
                                </a:lnTo>
                                <a:lnTo>
                                  <a:pt x="67570" y="319560"/>
                                </a:lnTo>
                                <a:lnTo>
                                  <a:pt x="67279" y="311895"/>
                                </a:lnTo>
                                <a:lnTo>
                                  <a:pt x="66685" y="304562"/>
                                </a:lnTo>
                                <a:lnTo>
                                  <a:pt x="65812" y="296883"/>
                                </a:lnTo>
                                <a:lnTo>
                                  <a:pt x="64927" y="289563"/>
                                </a:lnTo>
                                <a:lnTo>
                                  <a:pt x="64043" y="281884"/>
                                </a:lnTo>
                                <a:lnTo>
                                  <a:pt x="62867" y="274565"/>
                                </a:lnTo>
                                <a:lnTo>
                                  <a:pt x="61691" y="267232"/>
                                </a:lnTo>
                                <a:lnTo>
                                  <a:pt x="60225" y="260258"/>
                                </a:lnTo>
                                <a:lnTo>
                                  <a:pt x="58758" y="252925"/>
                                </a:lnTo>
                                <a:lnTo>
                                  <a:pt x="57001" y="245952"/>
                                </a:lnTo>
                                <a:lnTo>
                                  <a:pt x="55231" y="238633"/>
                                </a:lnTo>
                                <a:lnTo>
                                  <a:pt x="53474" y="231645"/>
                                </a:lnTo>
                                <a:lnTo>
                                  <a:pt x="51414" y="224672"/>
                                </a:lnTo>
                                <a:lnTo>
                                  <a:pt x="49353" y="218044"/>
                                </a:lnTo>
                                <a:lnTo>
                                  <a:pt x="47002" y="211071"/>
                                </a:lnTo>
                                <a:lnTo>
                                  <a:pt x="44651" y="204443"/>
                                </a:lnTo>
                                <a:lnTo>
                                  <a:pt x="42299" y="197816"/>
                                </a:lnTo>
                                <a:lnTo>
                                  <a:pt x="39657" y="191174"/>
                                </a:lnTo>
                                <a:lnTo>
                                  <a:pt x="37015" y="184907"/>
                                </a:lnTo>
                                <a:lnTo>
                                  <a:pt x="34082" y="178265"/>
                                </a:lnTo>
                                <a:lnTo>
                                  <a:pt x="31137" y="171998"/>
                                </a:lnTo>
                                <a:lnTo>
                                  <a:pt x="28204" y="165716"/>
                                </a:lnTo>
                                <a:lnTo>
                                  <a:pt x="24967" y="159780"/>
                                </a:lnTo>
                                <a:lnTo>
                                  <a:pt x="21743" y="153498"/>
                                </a:lnTo>
                                <a:lnTo>
                                  <a:pt x="18217" y="147577"/>
                                </a:lnTo>
                                <a:lnTo>
                                  <a:pt x="14980" y="141641"/>
                                </a:lnTo>
                                <a:lnTo>
                                  <a:pt x="11454" y="136065"/>
                                </a:lnTo>
                                <a:lnTo>
                                  <a:pt x="7636" y="130129"/>
                                </a:lnTo>
                                <a:lnTo>
                                  <a:pt x="3818" y="124539"/>
                                </a:lnTo>
                                <a:lnTo>
                                  <a:pt x="0" y="118963"/>
                                </a:lnTo>
                                <a:lnTo>
                                  <a:pt x="4993" y="112336"/>
                                </a:lnTo>
                                <a:lnTo>
                                  <a:pt x="9987" y="105708"/>
                                </a:lnTo>
                                <a:lnTo>
                                  <a:pt x="15271" y="99427"/>
                                </a:lnTo>
                                <a:lnTo>
                                  <a:pt x="20568" y="93145"/>
                                </a:lnTo>
                                <a:lnTo>
                                  <a:pt x="26143" y="86863"/>
                                </a:lnTo>
                                <a:lnTo>
                                  <a:pt x="32021" y="80942"/>
                                </a:lnTo>
                                <a:lnTo>
                                  <a:pt x="37609" y="75352"/>
                                </a:lnTo>
                                <a:lnTo>
                                  <a:pt x="43475" y="69776"/>
                                </a:lnTo>
                                <a:lnTo>
                                  <a:pt x="49644" y="64186"/>
                                </a:lnTo>
                                <a:lnTo>
                                  <a:pt x="55825" y="59302"/>
                                </a:lnTo>
                                <a:lnTo>
                                  <a:pt x="61994" y="54072"/>
                                </a:lnTo>
                                <a:lnTo>
                                  <a:pt x="68454" y="49533"/>
                                </a:lnTo>
                                <a:lnTo>
                                  <a:pt x="74914" y="44649"/>
                                </a:lnTo>
                                <a:lnTo>
                                  <a:pt x="81678" y="40471"/>
                                </a:lnTo>
                                <a:lnTo>
                                  <a:pt x="88428" y="36278"/>
                                </a:lnTo>
                                <a:lnTo>
                                  <a:pt x="95191" y="32100"/>
                                </a:lnTo>
                                <a:lnTo>
                                  <a:pt x="102245" y="28253"/>
                                </a:lnTo>
                                <a:lnTo>
                                  <a:pt x="108996" y="24767"/>
                                </a:lnTo>
                                <a:lnTo>
                                  <a:pt x="116341" y="21626"/>
                                </a:lnTo>
                                <a:lnTo>
                                  <a:pt x="123395" y="18485"/>
                                </a:lnTo>
                                <a:lnTo>
                                  <a:pt x="130740" y="15690"/>
                                </a:lnTo>
                                <a:lnTo>
                                  <a:pt x="138085" y="12909"/>
                                </a:lnTo>
                                <a:lnTo>
                                  <a:pt x="145720" y="10460"/>
                                </a:lnTo>
                                <a:lnTo>
                                  <a:pt x="153065" y="8371"/>
                                </a:lnTo>
                                <a:lnTo>
                                  <a:pt x="160713" y="6282"/>
                                </a:lnTo>
                                <a:lnTo>
                                  <a:pt x="168639" y="4884"/>
                                </a:lnTo>
                                <a:lnTo>
                                  <a:pt x="176275" y="3141"/>
                                </a:lnTo>
                                <a:lnTo>
                                  <a:pt x="184214" y="2089"/>
                                </a:lnTo>
                                <a:lnTo>
                                  <a:pt x="192140" y="1037"/>
                                </a:lnTo>
                                <a:lnTo>
                                  <a:pt x="200079" y="692"/>
                                </a:lnTo>
                                <a:lnTo>
                                  <a:pt x="208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51"/>
                        <wps:cNvSpPr/>
                        <wps:spPr>
                          <a:xfrm>
                            <a:off x="432191" y="119747"/>
                            <a:ext cx="136327" cy="44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27" h="442024">
                                <a:moveTo>
                                  <a:pt x="68164" y="0"/>
                                </a:moveTo>
                                <a:lnTo>
                                  <a:pt x="71981" y="5576"/>
                                </a:lnTo>
                                <a:lnTo>
                                  <a:pt x="75799" y="11166"/>
                                </a:lnTo>
                                <a:lnTo>
                                  <a:pt x="79617" y="17102"/>
                                </a:lnTo>
                                <a:lnTo>
                                  <a:pt x="83144" y="22677"/>
                                </a:lnTo>
                                <a:lnTo>
                                  <a:pt x="86380" y="28613"/>
                                </a:lnTo>
                                <a:lnTo>
                                  <a:pt x="89907" y="34535"/>
                                </a:lnTo>
                                <a:lnTo>
                                  <a:pt x="93131" y="40817"/>
                                </a:lnTo>
                                <a:lnTo>
                                  <a:pt x="96367" y="46753"/>
                                </a:lnTo>
                                <a:lnTo>
                                  <a:pt x="99300" y="53034"/>
                                </a:lnTo>
                                <a:lnTo>
                                  <a:pt x="102245" y="59302"/>
                                </a:lnTo>
                                <a:lnTo>
                                  <a:pt x="105178" y="65943"/>
                                </a:lnTo>
                                <a:lnTo>
                                  <a:pt x="107821" y="72211"/>
                                </a:lnTo>
                                <a:lnTo>
                                  <a:pt x="110463" y="78853"/>
                                </a:lnTo>
                                <a:lnTo>
                                  <a:pt x="112814" y="85480"/>
                                </a:lnTo>
                                <a:lnTo>
                                  <a:pt x="115165" y="92108"/>
                                </a:lnTo>
                                <a:lnTo>
                                  <a:pt x="117517" y="99081"/>
                                </a:lnTo>
                                <a:lnTo>
                                  <a:pt x="119577" y="105708"/>
                                </a:lnTo>
                                <a:lnTo>
                                  <a:pt x="121637" y="112682"/>
                                </a:lnTo>
                                <a:lnTo>
                                  <a:pt x="123395" y="119669"/>
                                </a:lnTo>
                                <a:lnTo>
                                  <a:pt x="125165" y="126988"/>
                                </a:lnTo>
                                <a:lnTo>
                                  <a:pt x="126922" y="133962"/>
                                </a:lnTo>
                                <a:lnTo>
                                  <a:pt x="128388" y="141295"/>
                                </a:lnTo>
                                <a:lnTo>
                                  <a:pt x="129855" y="148268"/>
                                </a:lnTo>
                                <a:lnTo>
                                  <a:pt x="131031" y="155602"/>
                                </a:lnTo>
                                <a:lnTo>
                                  <a:pt x="132206" y="162921"/>
                                </a:lnTo>
                                <a:lnTo>
                                  <a:pt x="133091" y="170600"/>
                                </a:lnTo>
                                <a:lnTo>
                                  <a:pt x="133976" y="177919"/>
                                </a:lnTo>
                                <a:lnTo>
                                  <a:pt x="134848" y="185598"/>
                                </a:lnTo>
                                <a:lnTo>
                                  <a:pt x="135442" y="192932"/>
                                </a:lnTo>
                                <a:lnTo>
                                  <a:pt x="135733" y="200597"/>
                                </a:lnTo>
                                <a:lnTo>
                                  <a:pt x="136024" y="208276"/>
                                </a:lnTo>
                                <a:lnTo>
                                  <a:pt x="136327" y="215955"/>
                                </a:lnTo>
                                <a:lnTo>
                                  <a:pt x="136327" y="226069"/>
                                </a:lnTo>
                                <a:lnTo>
                                  <a:pt x="136024" y="233749"/>
                                </a:lnTo>
                                <a:lnTo>
                                  <a:pt x="135733" y="241428"/>
                                </a:lnTo>
                                <a:lnTo>
                                  <a:pt x="135442" y="249093"/>
                                </a:lnTo>
                                <a:lnTo>
                                  <a:pt x="134848" y="256772"/>
                                </a:lnTo>
                                <a:lnTo>
                                  <a:pt x="133976" y="264105"/>
                                </a:lnTo>
                                <a:lnTo>
                                  <a:pt x="133091" y="271770"/>
                                </a:lnTo>
                                <a:lnTo>
                                  <a:pt x="132206" y="279104"/>
                                </a:lnTo>
                                <a:lnTo>
                                  <a:pt x="131031" y="286423"/>
                                </a:lnTo>
                                <a:lnTo>
                                  <a:pt x="129855" y="293756"/>
                                </a:lnTo>
                                <a:lnTo>
                                  <a:pt x="128388" y="301075"/>
                                </a:lnTo>
                                <a:lnTo>
                                  <a:pt x="126922" y="308063"/>
                                </a:lnTo>
                                <a:lnTo>
                                  <a:pt x="125165" y="315382"/>
                                </a:lnTo>
                                <a:lnTo>
                                  <a:pt x="123395" y="322355"/>
                                </a:lnTo>
                                <a:lnTo>
                                  <a:pt x="121637" y="329343"/>
                                </a:lnTo>
                                <a:lnTo>
                                  <a:pt x="119577" y="336316"/>
                                </a:lnTo>
                                <a:lnTo>
                                  <a:pt x="117517" y="342944"/>
                                </a:lnTo>
                                <a:lnTo>
                                  <a:pt x="115165" y="349917"/>
                                </a:lnTo>
                                <a:lnTo>
                                  <a:pt x="112814" y="356544"/>
                                </a:lnTo>
                                <a:lnTo>
                                  <a:pt x="110172" y="363186"/>
                                </a:lnTo>
                                <a:lnTo>
                                  <a:pt x="107821" y="369814"/>
                                </a:lnTo>
                                <a:lnTo>
                                  <a:pt x="105178" y="376441"/>
                                </a:lnTo>
                                <a:lnTo>
                                  <a:pt x="102245" y="382723"/>
                                </a:lnTo>
                                <a:lnTo>
                                  <a:pt x="99300" y="388990"/>
                                </a:lnTo>
                                <a:lnTo>
                                  <a:pt x="96367" y="395272"/>
                                </a:lnTo>
                                <a:lnTo>
                                  <a:pt x="93131" y="401554"/>
                                </a:lnTo>
                                <a:lnTo>
                                  <a:pt x="89907" y="407489"/>
                                </a:lnTo>
                                <a:lnTo>
                                  <a:pt x="86380" y="413411"/>
                                </a:lnTo>
                                <a:lnTo>
                                  <a:pt x="82853" y="419347"/>
                                </a:lnTo>
                                <a:lnTo>
                                  <a:pt x="79617" y="425283"/>
                                </a:lnTo>
                                <a:lnTo>
                                  <a:pt x="75799" y="430859"/>
                                </a:lnTo>
                                <a:lnTo>
                                  <a:pt x="71981" y="436449"/>
                                </a:lnTo>
                                <a:lnTo>
                                  <a:pt x="68164" y="442024"/>
                                </a:lnTo>
                                <a:lnTo>
                                  <a:pt x="64346" y="436449"/>
                                </a:lnTo>
                                <a:lnTo>
                                  <a:pt x="60516" y="430859"/>
                                </a:lnTo>
                                <a:lnTo>
                                  <a:pt x="57001" y="425283"/>
                                </a:lnTo>
                                <a:lnTo>
                                  <a:pt x="53474" y="419347"/>
                                </a:lnTo>
                                <a:lnTo>
                                  <a:pt x="49947" y="413411"/>
                                </a:lnTo>
                                <a:lnTo>
                                  <a:pt x="46420" y="407489"/>
                                </a:lnTo>
                                <a:lnTo>
                                  <a:pt x="43184" y="401554"/>
                                </a:lnTo>
                                <a:lnTo>
                                  <a:pt x="39960" y="395272"/>
                                </a:lnTo>
                                <a:lnTo>
                                  <a:pt x="37015" y="388990"/>
                                </a:lnTo>
                                <a:lnTo>
                                  <a:pt x="34082" y="382723"/>
                                </a:lnTo>
                                <a:lnTo>
                                  <a:pt x="31440" y="376441"/>
                                </a:lnTo>
                                <a:lnTo>
                                  <a:pt x="28494" y="369814"/>
                                </a:lnTo>
                                <a:lnTo>
                                  <a:pt x="26143" y="363186"/>
                                </a:lnTo>
                                <a:lnTo>
                                  <a:pt x="23501" y="356544"/>
                                </a:lnTo>
                                <a:lnTo>
                                  <a:pt x="21150" y="349917"/>
                                </a:lnTo>
                                <a:lnTo>
                                  <a:pt x="18798" y="342944"/>
                                </a:lnTo>
                                <a:lnTo>
                                  <a:pt x="16750" y="336316"/>
                                </a:lnTo>
                                <a:lnTo>
                                  <a:pt x="14690" y="329343"/>
                                </a:lnTo>
                                <a:lnTo>
                                  <a:pt x="12920" y="322355"/>
                                </a:lnTo>
                                <a:lnTo>
                                  <a:pt x="11163" y="315382"/>
                                </a:lnTo>
                                <a:lnTo>
                                  <a:pt x="9393" y="308063"/>
                                </a:lnTo>
                                <a:lnTo>
                                  <a:pt x="7927" y="301075"/>
                                </a:lnTo>
                                <a:lnTo>
                                  <a:pt x="6460" y="293756"/>
                                </a:lnTo>
                                <a:lnTo>
                                  <a:pt x="5284" y="286423"/>
                                </a:lnTo>
                                <a:lnTo>
                                  <a:pt x="4109" y="279104"/>
                                </a:lnTo>
                                <a:lnTo>
                                  <a:pt x="3224" y="271770"/>
                                </a:lnTo>
                                <a:lnTo>
                                  <a:pt x="2351" y="264105"/>
                                </a:lnTo>
                                <a:lnTo>
                                  <a:pt x="1466" y="256772"/>
                                </a:lnTo>
                                <a:lnTo>
                                  <a:pt x="873" y="249093"/>
                                </a:lnTo>
                                <a:lnTo>
                                  <a:pt x="582" y="241428"/>
                                </a:lnTo>
                                <a:lnTo>
                                  <a:pt x="291" y="233749"/>
                                </a:lnTo>
                                <a:lnTo>
                                  <a:pt x="0" y="226069"/>
                                </a:lnTo>
                                <a:lnTo>
                                  <a:pt x="0" y="215955"/>
                                </a:lnTo>
                                <a:lnTo>
                                  <a:pt x="291" y="208276"/>
                                </a:lnTo>
                                <a:lnTo>
                                  <a:pt x="582" y="200597"/>
                                </a:lnTo>
                                <a:lnTo>
                                  <a:pt x="873" y="192932"/>
                                </a:lnTo>
                                <a:lnTo>
                                  <a:pt x="1466" y="185598"/>
                                </a:lnTo>
                                <a:lnTo>
                                  <a:pt x="2351" y="177919"/>
                                </a:lnTo>
                                <a:lnTo>
                                  <a:pt x="3224" y="170600"/>
                                </a:lnTo>
                                <a:lnTo>
                                  <a:pt x="4109" y="162921"/>
                                </a:lnTo>
                                <a:lnTo>
                                  <a:pt x="5284" y="155602"/>
                                </a:lnTo>
                                <a:lnTo>
                                  <a:pt x="6460" y="148268"/>
                                </a:lnTo>
                                <a:lnTo>
                                  <a:pt x="7927" y="141295"/>
                                </a:lnTo>
                                <a:lnTo>
                                  <a:pt x="9393" y="133962"/>
                                </a:lnTo>
                                <a:lnTo>
                                  <a:pt x="11163" y="126988"/>
                                </a:lnTo>
                                <a:lnTo>
                                  <a:pt x="12920" y="119669"/>
                                </a:lnTo>
                                <a:lnTo>
                                  <a:pt x="14690" y="112682"/>
                                </a:lnTo>
                                <a:lnTo>
                                  <a:pt x="16750" y="105708"/>
                                </a:lnTo>
                                <a:lnTo>
                                  <a:pt x="18798" y="99081"/>
                                </a:lnTo>
                                <a:lnTo>
                                  <a:pt x="21150" y="92108"/>
                                </a:lnTo>
                                <a:lnTo>
                                  <a:pt x="23501" y="85480"/>
                                </a:lnTo>
                                <a:lnTo>
                                  <a:pt x="26143" y="78853"/>
                                </a:lnTo>
                                <a:lnTo>
                                  <a:pt x="28494" y="72211"/>
                                </a:lnTo>
                                <a:lnTo>
                                  <a:pt x="31440" y="65943"/>
                                </a:lnTo>
                                <a:lnTo>
                                  <a:pt x="34082" y="59302"/>
                                </a:lnTo>
                                <a:lnTo>
                                  <a:pt x="37015" y="53034"/>
                                </a:lnTo>
                                <a:lnTo>
                                  <a:pt x="39960" y="46753"/>
                                </a:lnTo>
                                <a:lnTo>
                                  <a:pt x="43184" y="40817"/>
                                </a:lnTo>
                                <a:lnTo>
                                  <a:pt x="46420" y="34535"/>
                                </a:lnTo>
                                <a:lnTo>
                                  <a:pt x="49947" y="28613"/>
                                </a:lnTo>
                                <a:lnTo>
                                  <a:pt x="53474" y="22677"/>
                                </a:lnTo>
                                <a:lnTo>
                                  <a:pt x="57001" y="17102"/>
                                </a:lnTo>
                                <a:lnTo>
                                  <a:pt x="60516" y="11166"/>
                                </a:lnTo>
                                <a:lnTo>
                                  <a:pt x="64346" y="5576"/>
                                </a:lnTo>
                                <a:lnTo>
                                  <a:pt x="68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0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52"/>
                        <wps:cNvSpPr/>
                        <wps:spPr>
                          <a:xfrm>
                            <a:off x="693089" y="38805"/>
                            <a:ext cx="45535" cy="8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5" h="87569">
                                <a:moveTo>
                                  <a:pt x="45535" y="0"/>
                                </a:moveTo>
                                <a:lnTo>
                                  <a:pt x="45535" y="10114"/>
                                </a:lnTo>
                                <a:lnTo>
                                  <a:pt x="12338" y="10474"/>
                                </a:lnTo>
                                <a:lnTo>
                                  <a:pt x="12629" y="37676"/>
                                </a:lnTo>
                                <a:lnTo>
                                  <a:pt x="39075" y="37330"/>
                                </a:lnTo>
                                <a:lnTo>
                                  <a:pt x="39075" y="47804"/>
                                </a:lnTo>
                                <a:lnTo>
                                  <a:pt x="12629" y="47804"/>
                                </a:lnTo>
                                <a:lnTo>
                                  <a:pt x="12932" y="87569"/>
                                </a:lnTo>
                                <a:lnTo>
                                  <a:pt x="291" y="87569"/>
                                </a:lnTo>
                                <a:lnTo>
                                  <a:pt x="0" y="346"/>
                                </a:lnTo>
                                <a:lnTo>
                                  <a:pt x="45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53"/>
                        <wps:cNvSpPr/>
                        <wps:spPr>
                          <a:xfrm>
                            <a:off x="757144" y="52060"/>
                            <a:ext cx="35833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3" h="94197">
                                <a:moveTo>
                                  <a:pt x="32906" y="0"/>
                                </a:moveTo>
                                <a:lnTo>
                                  <a:pt x="34373" y="0"/>
                                </a:lnTo>
                                <a:lnTo>
                                  <a:pt x="35833" y="299"/>
                                </a:lnTo>
                                <a:lnTo>
                                  <a:pt x="35833" y="11514"/>
                                </a:lnTo>
                                <a:lnTo>
                                  <a:pt x="34954" y="11872"/>
                                </a:lnTo>
                                <a:lnTo>
                                  <a:pt x="33779" y="11872"/>
                                </a:lnTo>
                                <a:lnTo>
                                  <a:pt x="32906" y="12218"/>
                                </a:lnTo>
                                <a:lnTo>
                                  <a:pt x="32021" y="12563"/>
                                </a:lnTo>
                                <a:lnTo>
                                  <a:pt x="31137" y="13255"/>
                                </a:lnTo>
                                <a:lnTo>
                                  <a:pt x="30252" y="13615"/>
                                </a:lnTo>
                                <a:lnTo>
                                  <a:pt x="29379" y="14307"/>
                                </a:lnTo>
                                <a:lnTo>
                                  <a:pt x="28494" y="15013"/>
                                </a:lnTo>
                                <a:lnTo>
                                  <a:pt x="27610" y="16050"/>
                                </a:lnTo>
                                <a:lnTo>
                                  <a:pt x="26725" y="17102"/>
                                </a:lnTo>
                                <a:lnTo>
                                  <a:pt x="25852" y="18139"/>
                                </a:lnTo>
                                <a:lnTo>
                                  <a:pt x="24967" y="19191"/>
                                </a:lnTo>
                                <a:lnTo>
                                  <a:pt x="24083" y="20243"/>
                                </a:lnTo>
                                <a:lnTo>
                                  <a:pt x="23210" y="21640"/>
                                </a:lnTo>
                                <a:lnTo>
                                  <a:pt x="22616" y="23023"/>
                                </a:lnTo>
                                <a:lnTo>
                                  <a:pt x="21731" y="24781"/>
                                </a:lnTo>
                                <a:lnTo>
                                  <a:pt x="20859" y="26164"/>
                                </a:lnTo>
                                <a:lnTo>
                                  <a:pt x="20265" y="27922"/>
                                </a:lnTo>
                                <a:lnTo>
                                  <a:pt x="19380" y="30011"/>
                                </a:lnTo>
                                <a:lnTo>
                                  <a:pt x="18798" y="31754"/>
                                </a:lnTo>
                                <a:lnTo>
                                  <a:pt x="17914" y="33843"/>
                                </a:lnTo>
                                <a:lnTo>
                                  <a:pt x="17029" y="35932"/>
                                </a:lnTo>
                                <a:lnTo>
                                  <a:pt x="16447" y="38382"/>
                                </a:lnTo>
                                <a:lnTo>
                                  <a:pt x="15562" y="41523"/>
                                </a:lnTo>
                                <a:lnTo>
                                  <a:pt x="14690" y="44318"/>
                                </a:lnTo>
                                <a:lnTo>
                                  <a:pt x="13805" y="47459"/>
                                </a:lnTo>
                                <a:lnTo>
                                  <a:pt x="13211" y="49893"/>
                                </a:lnTo>
                                <a:lnTo>
                                  <a:pt x="12920" y="52689"/>
                                </a:lnTo>
                                <a:lnTo>
                                  <a:pt x="12338" y="55123"/>
                                </a:lnTo>
                                <a:lnTo>
                                  <a:pt x="12338" y="59316"/>
                                </a:lnTo>
                                <a:lnTo>
                                  <a:pt x="35833" y="42101"/>
                                </a:lnTo>
                                <a:lnTo>
                                  <a:pt x="35833" y="53207"/>
                                </a:lnTo>
                                <a:lnTo>
                                  <a:pt x="13211" y="69776"/>
                                </a:lnTo>
                                <a:lnTo>
                                  <a:pt x="13805" y="70482"/>
                                </a:lnTo>
                                <a:lnTo>
                                  <a:pt x="14096" y="71519"/>
                                </a:lnTo>
                                <a:lnTo>
                                  <a:pt x="14690" y="72225"/>
                                </a:lnTo>
                                <a:lnTo>
                                  <a:pt x="15271" y="73262"/>
                                </a:lnTo>
                                <a:lnTo>
                                  <a:pt x="15865" y="73969"/>
                                </a:lnTo>
                                <a:lnTo>
                                  <a:pt x="16447" y="74660"/>
                                </a:lnTo>
                                <a:lnTo>
                                  <a:pt x="17029" y="75366"/>
                                </a:lnTo>
                                <a:lnTo>
                                  <a:pt x="17623" y="76058"/>
                                </a:lnTo>
                                <a:lnTo>
                                  <a:pt x="18507" y="76764"/>
                                </a:lnTo>
                                <a:lnTo>
                                  <a:pt x="19089" y="77455"/>
                                </a:lnTo>
                                <a:lnTo>
                                  <a:pt x="19974" y="78147"/>
                                </a:lnTo>
                                <a:lnTo>
                                  <a:pt x="20859" y="78507"/>
                                </a:lnTo>
                                <a:lnTo>
                                  <a:pt x="21731" y="79198"/>
                                </a:lnTo>
                                <a:lnTo>
                                  <a:pt x="22907" y="79544"/>
                                </a:lnTo>
                                <a:lnTo>
                                  <a:pt x="23792" y="80250"/>
                                </a:lnTo>
                                <a:lnTo>
                                  <a:pt x="24676" y="80596"/>
                                </a:lnTo>
                                <a:lnTo>
                                  <a:pt x="26143" y="81288"/>
                                </a:lnTo>
                                <a:lnTo>
                                  <a:pt x="27319" y="81648"/>
                                </a:lnTo>
                                <a:lnTo>
                                  <a:pt x="28494" y="81994"/>
                                </a:lnTo>
                                <a:lnTo>
                                  <a:pt x="29670" y="82339"/>
                                </a:lnTo>
                                <a:lnTo>
                                  <a:pt x="30555" y="82685"/>
                                </a:lnTo>
                                <a:lnTo>
                                  <a:pt x="35833" y="82685"/>
                                </a:lnTo>
                                <a:lnTo>
                                  <a:pt x="35833" y="94197"/>
                                </a:lnTo>
                                <a:lnTo>
                                  <a:pt x="34664" y="94197"/>
                                </a:lnTo>
                                <a:lnTo>
                                  <a:pt x="32906" y="93851"/>
                                </a:lnTo>
                                <a:lnTo>
                                  <a:pt x="31428" y="93851"/>
                                </a:lnTo>
                                <a:lnTo>
                                  <a:pt x="29379" y="93159"/>
                                </a:lnTo>
                                <a:lnTo>
                                  <a:pt x="27610" y="92799"/>
                                </a:lnTo>
                                <a:lnTo>
                                  <a:pt x="25852" y="92108"/>
                                </a:lnTo>
                                <a:lnTo>
                                  <a:pt x="23792" y="91416"/>
                                </a:lnTo>
                                <a:lnTo>
                                  <a:pt x="21731" y="90364"/>
                                </a:lnTo>
                                <a:lnTo>
                                  <a:pt x="19683" y="89673"/>
                                </a:lnTo>
                                <a:lnTo>
                                  <a:pt x="17914" y="88621"/>
                                </a:lnTo>
                                <a:lnTo>
                                  <a:pt x="16156" y="87569"/>
                                </a:lnTo>
                                <a:lnTo>
                                  <a:pt x="14387" y="86532"/>
                                </a:lnTo>
                                <a:lnTo>
                                  <a:pt x="12629" y="85134"/>
                                </a:lnTo>
                                <a:lnTo>
                                  <a:pt x="11162" y="84083"/>
                                </a:lnTo>
                                <a:lnTo>
                                  <a:pt x="9684" y="83031"/>
                                </a:lnTo>
                                <a:lnTo>
                                  <a:pt x="8508" y="81648"/>
                                </a:lnTo>
                                <a:lnTo>
                                  <a:pt x="7345" y="80250"/>
                                </a:lnTo>
                                <a:lnTo>
                                  <a:pt x="6169" y="78853"/>
                                </a:lnTo>
                                <a:lnTo>
                                  <a:pt x="4993" y="77455"/>
                                </a:lnTo>
                                <a:lnTo>
                                  <a:pt x="4109" y="76058"/>
                                </a:lnTo>
                                <a:lnTo>
                                  <a:pt x="3224" y="74660"/>
                                </a:lnTo>
                                <a:lnTo>
                                  <a:pt x="2642" y="72917"/>
                                </a:lnTo>
                                <a:lnTo>
                                  <a:pt x="2048" y="71173"/>
                                </a:lnTo>
                                <a:lnTo>
                                  <a:pt x="1467" y="69776"/>
                                </a:lnTo>
                                <a:lnTo>
                                  <a:pt x="873" y="68033"/>
                                </a:lnTo>
                                <a:lnTo>
                                  <a:pt x="582" y="65944"/>
                                </a:lnTo>
                                <a:lnTo>
                                  <a:pt x="291" y="64200"/>
                                </a:lnTo>
                                <a:lnTo>
                                  <a:pt x="0" y="62111"/>
                                </a:lnTo>
                                <a:lnTo>
                                  <a:pt x="0" y="55829"/>
                                </a:lnTo>
                                <a:lnTo>
                                  <a:pt x="291" y="53726"/>
                                </a:lnTo>
                                <a:lnTo>
                                  <a:pt x="582" y="51291"/>
                                </a:lnTo>
                                <a:lnTo>
                                  <a:pt x="873" y="49202"/>
                                </a:lnTo>
                                <a:lnTo>
                                  <a:pt x="1163" y="46407"/>
                                </a:lnTo>
                                <a:lnTo>
                                  <a:pt x="1757" y="43958"/>
                                </a:lnTo>
                                <a:lnTo>
                                  <a:pt x="2339" y="41523"/>
                                </a:lnTo>
                                <a:lnTo>
                                  <a:pt x="2933" y="38728"/>
                                </a:lnTo>
                                <a:lnTo>
                                  <a:pt x="3818" y="35932"/>
                                </a:lnTo>
                                <a:lnTo>
                                  <a:pt x="4690" y="33152"/>
                                </a:lnTo>
                                <a:lnTo>
                                  <a:pt x="5575" y="30357"/>
                                </a:lnTo>
                                <a:lnTo>
                                  <a:pt x="6460" y="27562"/>
                                </a:lnTo>
                                <a:lnTo>
                                  <a:pt x="7636" y="25127"/>
                                </a:lnTo>
                                <a:lnTo>
                                  <a:pt x="8508" y="22678"/>
                                </a:lnTo>
                                <a:lnTo>
                                  <a:pt x="9684" y="20243"/>
                                </a:lnTo>
                                <a:lnTo>
                                  <a:pt x="10569" y="18139"/>
                                </a:lnTo>
                                <a:lnTo>
                                  <a:pt x="11744" y="16050"/>
                                </a:lnTo>
                                <a:lnTo>
                                  <a:pt x="12920" y="13961"/>
                                </a:lnTo>
                                <a:lnTo>
                                  <a:pt x="13805" y="12218"/>
                                </a:lnTo>
                                <a:lnTo>
                                  <a:pt x="14980" y="10474"/>
                                </a:lnTo>
                                <a:lnTo>
                                  <a:pt x="16156" y="9077"/>
                                </a:lnTo>
                                <a:lnTo>
                                  <a:pt x="17332" y="7679"/>
                                </a:lnTo>
                                <a:lnTo>
                                  <a:pt x="18798" y="6282"/>
                                </a:lnTo>
                                <a:lnTo>
                                  <a:pt x="19974" y="5244"/>
                                </a:lnTo>
                                <a:lnTo>
                                  <a:pt x="21149" y="4193"/>
                                </a:lnTo>
                                <a:lnTo>
                                  <a:pt x="22616" y="3141"/>
                                </a:lnTo>
                                <a:lnTo>
                                  <a:pt x="23792" y="2449"/>
                                </a:lnTo>
                                <a:lnTo>
                                  <a:pt x="25258" y="1743"/>
                                </a:lnTo>
                                <a:lnTo>
                                  <a:pt x="26725" y="1052"/>
                                </a:lnTo>
                                <a:lnTo>
                                  <a:pt x="28204" y="706"/>
                                </a:lnTo>
                                <a:lnTo>
                                  <a:pt x="29670" y="360"/>
                                </a:lnTo>
                                <a:lnTo>
                                  <a:pt x="31428" y="360"/>
                                </a:ln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54"/>
                        <wps:cNvSpPr/>
                        <wps:spPr>
                          <a:xfrm>
                            <a:off x="792977" y="52359"/>
                            <a:ext cx="34973" cy="9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3" h="93897">
                                <a:moveTo>
                                  <a:pt x="0" y="0"/>
                                </a:moveTo>
                                <a:lnTo>
                                  <a:pt x="297" y="61"/>
                                </a:lnTo>
                                <a:lnTo>
                                  <a:pt x="2067" y="61"/>
                                </a:lnTo>
                                <a:lnTo>
                                  <a:pt x="3824" y="407"/>
                                </a:lnTo>
                                <a:lnTo>
                                  <a:pt x="5593" y="752"/>
                                </a:lnTo>
                                <a:lnTo>
                                  <a:pt x="7351" y="1444"/>
                                </a:lnTo>
                                <a:lnTo>
                                  <a:pt x="9411" y="2150"/>
                                </a:lnTo>
                                <a:lnTo>
                                  <a:pt x="11169" y="2841"/>
                                </a:lnTo>
                                <a:lnTo>
                                  <a:pt x="13229" y="3547"/>
                                </a:lnTo>
                                <a:lnTo>
                                  <a:pt x="15277" y="4585"/>
                                </a:lnTo>
                                <a:lnTo>
                                  <a:pt x="17047" y="5637"/>
                                </a:lnTo>
                                <a:lnTo>
                                  <a:pt x="18804" y="6688"/>
                                </a:lnTo>
                                <a:lnTo>
                                  <a:pt x="20574" y="7726"/>
                                </a:lnTo>
                                <a:lnTo>
                                  <a:pt x="22041" y="8777"/>
                                </a:lnTo>
                                <a:lnTo>
                                  <a:pt x="23507" y="9829"/>
                                </a:lnTo>
                                <a:lnTo>
                                  <a:pt x="24974" y="10866"/>
                                </a:lnTo>
                                <a:lnTo>
                                  <a:pt x="26149" y="12264"/>
                                </a:lnTo>
                                <a:lnTo>
                                  <a:pt x="27628" y="13662"/>
                                </a:lnTo>
                                <a:lnTo>
                                  <a:pt x="28501" y="14713"/>
                                </a:lnTo>
                                <a:lnTo>
                                  <a:pt x="29676" y="16096"/>
                                </a:lnTo>
                                <a:lnTo>
                                  <a:pt x="30561" y="17840"/>
                                </a:lnTo>
                                <a:lnTo>
                                  <a:pt x="31446" y="19237"/>
                                </a:lnTo>
                                <a:lnTo>
                                  <a:pt x="32028" y="20635"/>
                                </a:lnTo>
                                <a:lnTo>
                                  <a:pt x="32912" y="22378"/>
                                </a:lnTo>
                                <a:lnTo>
                                  <a:pt x="33494" y="24121"/>
                                </a:lnTo>
                                <a:lnTo>
                                  <a:pt x="33797" y="25865"/>
                                </a:lnTo>
                                <a:lnTo>
                                  <a:pt x="34379" y="27622"/>
                                </a:lnTo>
                                <a:lnTo>
                                  <a:pt x="34670" y="29366"/>
                                </a:lnTo>
                                <a:lnTo>
                                  <a:pt x="34670" y="31455"/>
                                </a:lnTo>
                                <a:lnTo>
                                  <a:pt x="34973" y="33544"/>
                                </a:lnTo>
                                <a:lnTo>
                                  <a:pt x="34973" y="37737"/>
                                </a:lnTo>
                                <a:lnTo>
                                  <a:pt x="34670" y="39826"/>
                                </a:lnTo>
                                <a:lnTo>
                                  <a:pt x="34670" y="42275"/>
                                </a:lnTo>
                                <a:lnTo>
                                  <a:pt x="34088" y="44710"/>
                                </a:lnTo>
                                <a:lnTo>
                                  <a:pt x="33797" y="47159"/>
                                </a:lnTo>
                                <a:lnTo>
                                  <a:pt x="33203" y="49594"/>
                                </a:lnTo>
                                <a:lnTo>
                                  <a:pt x="32621" y="52389"/>
                                </a:lnTo>
                                <a:lnTo>
                                  <a:pt x="32028" y="54824"/>
                                </a:lnTo>
                                <a:lnTo>
                                  <a:pt x="31143" y="57619"/>
                                </a:lnTo>
                                <a:lnTo>
                                  <a:pt x="30270" y="60414"/>
                                </a:lnTo>
                                <a:lnTo>
                                  <a:pt x="29385" y="63555"/>
                                </a:lnTo>
                                <a:lnTo>
                                  <a:pt x="28501" y="65990"/>
                                </a:lnTo>
                                <a:lnTo>
                                  <a:pt x="27325" y="68785"/>
                                </a:lnTo>
                                <a:lnTo>
                                  <a:pt x="26452" y="71220"/>
                                </a:lnTo>
                                <a:lnTo>
                                  <a:pt x="25567" y="73323"/>
                                </a:lnTo>
                                <a:lnTo>
                                  <a:pt x="24392" y="75758"/>
                                </a:lnTo>
                                <a:lnTo>
                                  <a:pt x="23216" y="77847"/>
                                </a:lnTo>
                                <a:lnTo>
                                  <a:pt x="22331" y="79591"/>
                                </a:lnTo>
                                <a:lnTo>
                                  <a:pt x="21156" y="81348"/>
                                </a:lnTo>
                                <a:lnTo>
                                  <a:pt x="19980" y="83092"/>
                                </a:lnTo>
                                <a:lnTo>
                                  <a:pt x="18804" y="84489"/>
                                </a:lnTo>
                                <a:lnTo>
                                  <a:pt x="17629" y="86233"/>
                                </a:lnTo>
                                <a:lnTo>
                                  <a:pt x="16453" y="87270"/>
                                </a:lnTo>
                                <a:lnTo>
                                  <a:pt x="15277" y="88667"/>
                                </a:lnTo>
                                <a:lnTo>
                                  <a:pt x="13811" y="89719"/>
                                </a:lnTo>
                                <a:lnTo>
                                  <a:pt x="12635" y="90756"/>
                                </a:lnTo>
                                <a:lnTo>
                                  <a:pt x="11169" y="91462"/>
                                </a:lnTo>
                                <a:lnTo>
                                  <a:pt x="9702" y="92154"/>
                                </a:lnTo>
                                <a:lnTo>
                                  <a:pt x="8527" y="92860"/>
                                </a:lnTo>
                                <a:lnTo>
                                  <a:pt x="6757" y="93206"/>
                                </a:lnTo>
                                <a:lnTo>
                                  <a:pt x="5290" y="93552"/>
                                </a:lnTo>
                                <a:lnTo>
                                  <a:pt x="3824" y="93897"/>
                                </a:lnTo>
                                <a:lnTo>
                                  <a:pt x="0" y="93897"/>
                                </a:lnTo>
                                <a:lnTo>
                                  <a:pt x="0" y="82386"/>
                                </a:lnTo>
                                <a:lnTo>
                                  <a:pt x="6" y="82386"/>
                                </a:lnTo>
                                <a:lnTo>
                                  <a:pt x="1182" y="82040"/>
                                </a:lnTo>
                                <a:lnTo>
                                  <a:pt x="2067" y="81694"/>
                                </a:lnTo>
                                <a:lnTo>
                                  <a:pt x="2939" y="81348"/>
                                </a:lnTo>
                                <a:lnTo>
                                  <a:pt x="3824" y="80642"/>
                                </a:lnTo>
                                <a:lnTo>
                                  <a:pt x="4709" y="80297"/>
                                </a:lnTo>
                                <a:lnTo>
                                  <a:pt x="5593" y="79591"/>
                                </a:lnTo>
                                <a:lnTo>
                                  <a:pt x="6757" y="78899"/>
                                </a:lnTo>
                                <a:lnTo>
                                  <a:pt x="7642" y="77847"/>
                                </a:lnTo>
                                <a:lnTo>
                                  <a:pt x="8236" y="76810"/>
                                </a:lnTo>
                                <a:lnTo>
                                  <a:pt x="9108" y="75758"/>
                                </a:lnTo>
                                <a:lnTo>
                                  <a:pt x="9993" y="74706"/>
                                </a:lnTo>
                                <a:lnTo>
                                  <a:pt x="10878" y="73323"/>
                                </a:lnTo>
                                <a:lnTo>
                                  <a:pt x="11763" y="71926"/>
                                </a:lnTo>
                                <a:lnTo>
                                  <a:pt x="12344" y="70528"/>
                                </a:lnTo>
                                <a:lnTo>
                                  <a:pt x="13229" y="69131"/>
                                </a:lnTo>
                                <a:lnTo>
                                  <a:pt x="14114" y="67387"/>
                                </a:lnTo>
                                <a:lnTo>
                                  <a:pt x="14696" y="65644"/>
                                </a:lnTo>
                                <a:lnTo>
                                  <a:pt x="15580" y="63901"/>
                                </a:lnTo>
                                <a:lnTo>
                                  <a:pt x="16453" y="61812"/>
                                </a:lnTo>
                                <a:lnTo>
                                  <a:pt x="17047" y="59708"/>
                                </a:lnTo>
                                <a:lnTo>
                                  <a:pt x="17932" y="57619"/>
                                </a:lnTo>
                                <a:lnTo>
                                  <a:pt x="18514" y="55170"/>
                                </a:lnTo>
                                <a:lnTo>
                                  <a:pt x="19398" y="52735"/>
                                </a:lnTo>
                                <a:lnTo>
                                  <a:pt x="20283" y="49940"/>
                                </a:lnTo>
                                <a:lnTo>
                                  <a:pt x="20865" y="47505"/>
                                </a:lnTo>
                                <a:lnTo>
                                  <a:pt x="21459" y="45056"/>
                                </a:lnTo>
                                <a:lnTo>
                                  <a:pt x="21750" y="42621"/>
                                </a:lnTo>
                                <a:lnTo>
                                  <a:pt x="22041" y="40517"/>
                                </a:lnTo>
                                <a:lnTo>
                                  <a:pt x="22331" y="38428"/>
                                </a:lnTo>
                                <a:lnTo>
                                  <a:pt x="22622" y="36339"/>
                                </a:lnTo>
                                <a:lnTo>
                                  <a:pt x="0" y="52908"/>
                                </a:lnTo>
                                <a:lnTo>
                                  <a:pt x="0" y="41801"/>
                                </a:lnTo>
                                <a:lnTo>
                                  <a:pt x="21750" y="25865"/>
                                </a:lnTo>
                                <a:lnTo>
                                  <a:pt x="21459" y="24827"/>
                                </a:lnTo>
                                <a:lnTo>
                                  <a:pt x="21156" y="23776"/>
                                </a:lnTo>
                                <a:lnTo>
                                  <a:pt x="20574" y="22724"/>
                                </a:lnTo>
                                <a:lnTo>
                                  <a:pt x="19980" y="21687"/>
                                </a:lnTo>
                                <a:lnTo>
                                  <a:pt x="19689" y="20981"/>
                                </a:lnTo>
                                <a:lnTo>
                                  <a:pt x="19107" y="19943"/>
                                </a:lnTo>
                                <a:lnTo>
                                  <a:pt x="18223" y="19237"/>
                                </a:lnTo>
                                <a:lnTo>
                                  <a:pt x="17629" y="18546"/>
                                </a:lnTo>
                                <a:lnTo>
                                  <a:pt x="17047" y="17840"/>
                                </a:lnTo>
                                <a:lnTo>
                                  <a:pt x="16162" y="16802"/>
                                </a:lnTo>
                                <a:lnTo>
                                  <a:pt x="15277" y="16096"/>
                                </a:lnTo>
                                <a:lnTo>
                                  <a:pt x="14405" y="15751"/>
                                </a:lnTo>
                                <a:lnTo>
                                  <a:pt x="13229" y="15059"/>
                                </a:lnTo>
                                <a:lnTo>
                                  <a:pt x="12344" y="14353"/>
                                </a:lnTo>
                                <a:lnTo>
                                  <a:pt x="11169" y="14007"/>
                                </a:lnTo>
                                <a:lnTo>
                                  <a:pt x="10284" y="13316"/>
                                </a:lnTo>
                                <a:lnTo>
                                  <a:pt x="9108" y="12956"/>
                                </a:lnTo>
                                <a:lnTo>
                                  <a:pt x="7642" y="12264"/>
                                </a:lnTo>
                                <a:lnTo>
                                  <a:pt x="6466" y="11918"/>
                                </a:lnTo>
                                <a:lnTo>
                                  <a:pt x="5290" y="11572"/>
                                </a:lnTo>
                                <a:lnTo>
                                  <a:pt x="4418" y="11572"/>
                                </a:lnTo>
                                <a:lnTo>
                                  <a:pt x="3242" y="11212"/>
                                </a:lnTo>
                                <a:lnTo>
                                  <a:pt x="6" y="11212"/>
                                </a:lnTo>
                                <a:lnTo>
                                  <a:pt x="0" y="11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55"/>
                        <wps:cNvSpPr/>
                        <wps:spPr>
                          <a:xfrm>
                            <a:off x="827950" y="121674"/>
                            <a:ext cx="42748" cy="8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8" h="84590">
                                <a:moveTo>
                                  <a:pt x="42748" y="0"/>
                                </a:moveTo>
                                <a:lnTo>
                                  <a:pt x="42748" y="20395"/>
                                </a:lnTo>
                                <a:lnTo>
                                  <a:pt x="14690" y="51799"/>
                                </a:lnTo>
                                <a:lnTo>
                                  <a:pt x="23501" y="62965"/>
                                </a:lnTo>
                                <a:lnTo>
                                  <a:pt x="24676" y="64362"/>
                                </a:lnTo>
                                <a:lnTo>
                                  <a:pt x="25561" y="65399"/>
                                </a:lnTo>
                                <a:lnTo>
                                  <a:pt x="26737" y="66451"/>
                                </a:lnTo>
                                <a:lnTo>
                                  <a:pt x="27610" y="67503"/>
                                </a:lnTo>
                                <a:lnTo>
                                  <a:pt x="28785" y="68195"/>
                                </a:lnTo>
                                <a:lnTo>
                                  <a:pt x="29670" y="68901"/>
                                </a:lnTo>
                                <a:lnTo>
                                  <a:pt x="30846" y="69592"/>
                                </a:lnTo>
                                <a:lnTo>
                                  <a:pt x="31730" y="70284"/>
                                </a:lnTo>
                                <a:lnTo>
                                  <a:pt x="32906" y="70644"/>
                                </a:lnTo>
                                <a:lnTo>
                                  <a:pt x="34082" y="70990"/>
                                </a:lnTo>
                                <a:lnTo>
                                  <a:pt x="34954" y="71335"/>
                                </a:lnTo>
                                <a:lnTo>
                                  <a:pt x="36130" y="71681"/>
                                </a:lnTo>
                                <a:lnTo>
                                  <a:pt x="40542" y="71681"/>
                                </a:lnTo>
                                <a:lnTo>
                                  <a:pt x="41717" y="71335"/>
                                </a:lnTo>
                                <a:lnTo>
                                  <a:pt x="42748" y="71032"/>
                                </a:lnTo>
                                <a:lnTo>
                                  <a:pt x="42748" y="84590"/>
                                </a:lnTo>
                                <a:lnTo>
                                  <a:pt x="37015" y="84590"/>
                                </a:lnTo>
                                <a:lnTo>
                                  <a:pt x="35548" y="84245"/>
                                </a:lnTo>
                                <a:lnTo>
                                  <a:pt x="33779" y="83553"/>
                                </a:lnTo>
                                <a:lnTo>
                                  <a:pt x="32312" y="82847"/>
                                </a:lnTo>
                                <a:lnTo>
                                  <a:pt x="30846" y="82156"/>
                                </a:lnTo>
                                <a:lnTo>
                                  <a:pt x="29088" y="81450"/>
                                </a:lnTo>
                                <a:lnTo>
                                  <a:pt x="27610" y="80412"/>
                                </a:lnTo>
                                <a:lnTo>
                                  <a:pt x="25852" y="79360"/>
                                </a:lnTo>
                                <a:lnTo>
                                  <a:pt x="24386" y="77963"/>
                                </a:lnTo>
                                <a:lnTo>
                                  <a:pt x="22616" y="76565"/>
                                </a:lnTo>
                                <a:lnTo>
                                  <a:pt x="21149" y="74822"/>
                                </a:lnTo>
                                <a:lnTo>
                                  <a:pt x="19683" y="73079"/>
                                </a:lnTo>
                                <a:lnTo>
                                  <a:pt x="17914" y="71335"/>
                                </a:lnTo>
                                <a:lnTo>
                                  <a:pt x="0" y="47966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56"/>
                        <wps:cNvSpPr/>
                        <wps:spPr>
                          <a:xfrm>
                            <a:off x="870697" y="109979"/>
                            <a:ext cx="38930" cy="96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0" h="96286">
                                <a:moveTo>
                                  <a:pt x="10423" y="0"/>
                                </a:moveTo>
                                <a:lnTo>
                                  <a:pt x="28349" y="22677"/>
                                </a:lnTo>
                                <a:lnTo>
                                  <a:pt x="29815" y="24767"/>
                                </a:lnTo>
                                <a:lnTo>
                                  <a:pt x="31282" y="26510"/>
                                </a:lnTo>
                                <a:lnTo>
                                  <a:pt x="32458" y="28613"/>
                                </a:lnTo>
                                <a:lnTo>
                                  <a:pt x="33633" y="30703"/>
                                </a:lnTo>
                                <a:lnTo>
                                  <a:pt x="34518" y="32446"/>
                                </a:lnTo>
                                <a:lnTo>
                                  <a:pt x="35694" y="34535"/>
                                </a:lnTo>
                                <a:lnTo>
                                  <a:pt x="36288" y="36638"/>
                                </a:lnTo>
                                <a:lnTo>
                                  <a:pt x="36869" y="38382"/>
                                </a:lnTo>
                                <a:lnTo>
                                  <a:pt x="37451" y="40471"/>
                                </a:lnTo>
                                <a:lnTo>
                                  <a:pt x="38045" y="42214"/>
                                </a:lnTo>
                                <a:lnTo>
                                  <a:pt x="38336" y="44303"/>
                                </a:lnTo>
                                <a:lnTo>
                                  <a:pt x="38627" y="46047"/>
                                </a:lnTo>
                                <a:lnTo>
                                  <a:pt x="38627" y="48150"/>
                                </a:lnTo>
                                <a:lnTo>
                                  <a:pt x="38930" y="49893"/>
                                </a:lnTo>
                                <a:lnTo>
                                  <a:pt x="38627" y="51983"/>
                                </a:lnTo>
                                <a:lnTo>
                                  <a:pt x="38627" y="53726"/>
                                </a:lnTo>
                                <a:lnTo>
                                  <a:pt x="38336" y="55469"/>
                                </a:lnTo>
                                <a:lnTo>
                                  <a:pt x="38045" y="57558"/>
                                </a:lnTo>
                                <a:lnTo>
                                  <a:pt x="37754" y="59302"/>
                                </a:lnTo>
                                <a:lnTo>
                                  <a:pt x="37160" y="61059"/>
                                </a:lnTo>
                                <a:lnTo>
                                  <a:pt x="36578" y="62803"/>
                                </a:lnTo>
                                <a:lnTo>
                                  <a:pt x="35694" y="64546"/>
                                </a:lnTo>
                                <a:lnTo>
                                  <a:pt x="35112" y="66289"/>
                                </a:lnTo>
                                <a:lnTo>
                                  <a:pt x="34227" y="68033"/>
                                </a:lnTo>
                                <a:lnTo>
                                  <a:pt x="33342" y="69776"/>
                                </a:lnTo>
                                <a:lnTo>
                                  <a:pt x="32458" y="71519"/>
                                </a:lnTo>
                                <a:lnTo>
                                  <a:pt x="31282" y="73263"/>
                                </a:lnTo>
                                <a:lnTo>
                                  <a:pt x="30106" y="75006"/>
                                </a:lnTo>
                                <a:lnTo>
                                  <a:pt x="28931" y="76403"/>
                                </a:lnTo>
                                <a:lnTo>
                                  <a:pt x="27767" y="78147"/>
                                </a:lnTo>
                                <a:lnTo>
                                  <a:pt x="26591" y="79890"/>
                                </a:lnTo>
                                <a:lnTo>
                                  <a:pt x="25113" y="81288"/>
                                </a:lnTo>
                                <a:lnTo>
                                  <a:pt x="23646" y="83031"/>
                                </a:lnTo>
                                <a:lnTo>
                                  <a:pt x="22180" y="84428"/>
                                </a:lnTo>
                                <a:lnTo>
                                  <a:pt x="20713" y="85826"/>
                                </a:lnTo>
                                <a:lnTo>
                                  <a:pt x="19247" y="87224"/>
                                </a:lnTo>
                                <a:lnTo>
                                  <a:pt x="17768" y="88261"/>
                                </a:lnTo>
                                <a:lnTo>
                                  <a:pt x="16301" y="89658"/>
                                </a:lnTo>
                                <a:lnTo>
                                  <a:pt x="14835" y="90710"/>
                                </a:lnTo>
                                <a:lnTo>
                                  <a:pt x="13368" y="91748"/>
                                </a:lnTo>
                                <a:lnTo>
                                  <a:pt x="11599" y="92453"/>
                                </a:lnTo>
                                <a:lnTo>
                                  <a:pt x="10132" y="93505"/>
                                </a:lnTo>
                                <a:lnTo>
                                  <a:pt x="8666" y="94197"/>
                                </a:lnTo>
                                <a:lnTo>
                                  <a:pt x="7199" y="94888"/>
                                </a:lnTo>
                                <a:lnTo>
                                  <a:pt x="5430" y="95248"/>
                                </a:lnTo>
                                <a:lnTo>
                                  <a:pt x="3963" y="95940"/>
                                </a:lnTo>
                                <a:lnTo>
                                  <a:pt x="2497" y="96286"/>
                                </a:lnTo>
                                <a:lnTo>
                                  <a:pt x="0" y="96286"/>
                                </a:lnTo>
                                <a:lnTo>
                                  <a:pt x="0" y="82728"/>
                                </a:lnTo>
                                <a:lnTo>
                                  <a:pt x="145" y="82685"/>
                                </a:lnTo>
                                <a:lnTo>
                                  <a:pt x="1321" y="82339"/>
                                </a:lnTo>
                                <a:lnTo>
                                  <a:pt x="2497" y="81979"/>
                                </a:lnTo>
                                <a:lnTo>
                                  <a:pt x="3369" y="81288"/>
                                </a:lnTo>
                                <a:lnTo>
                                  <a:pt x="4545" y="80596"/>
                                </a:lnTo>
                                <a:lnTo>
                                  <a:pt x="5721" y="79890"/>
                                </a:lnTo>
                                <a:lnTo>
                                  <a:pt x="6896" y="79198"/>
                                </a:lnTo>
                                <a:lnTo>
                                  <a:pt x="8072" y="78492"/>
                                </a:lnTo>
                                <a:lnTo>
                                  <a:pt x="9247" y="77455"/>
                                </a:lnTo>
                                <a:lnTo>
                                  <a:pt x="10423" y="76403"/>
                                </a:lnTo>
                                <a:lnTo>
                                  <a:pt x="11599" y="75352"/>
                                </a:lnTo>
                                <a:lnTo>
                                  <a:pt x="12774" y="74314"/>
                                </a:lnTo>
                                <a:lnTo>
                                  <a:pt x="13950" y="72917"/>
                                </a:lnTo>
                                <a:lnTo>
                                  <a:pt x="15417" y="71865"/>
                                </a:lnTo>
                                <a:lnTo>
                                  <a:pt x="16592" y="70467"/>
                                </a:lnTo>
                                <a:lnTo>
                                  <a:pt x="17768" y="69070"/>
                                </a:lnTo>
                                <a:lnTo>
                                  <a:pt x="18944" y="67687"/>
                                </a:lnTo>
                                <a:lnTo>
                                  <a:pt x="20119" y="65943"/>
                                </a:lnTo>
                                <a:lnTo>
                                  <a:pt x="21004" y="64892"/>
                                </a:lnTo>
                                <a:lnTo>
                                  <a:pt x="22180" y="63148"/>
                                </a:lnTo>
                                <a:lnTo>
                                  <a:pt x="23064" y="62097"/>
                                </a:lnTo>
                                <a:lnTo>
                                  <a:pt x="23646" y="60699"/>
                                </a:lnTo>
                                <a:lnTo>
                                  <a:pt x="24531" y="59302"/>
                                </a:lnTo>
                                <a:lnTo>
                                  <a:pt x="25113" y="57918"/>
                                </a:lnTo>
                                <a:lnTo>
                                  <a:pt x="25707" y="56521"/>
                                </a:lnTo>
                                <a:lnTo>
                                  <a:pt x="26288" y="55123"/>
                                </a:lnTo>
                                <a:lnTo>
                                  <a:pt x="26882" y="53726"/>
                                </a:lnTo>
                                <a:lnTo>
                                  <a:pt x="27173" y="52674"/>
                                </a:lnTo>
                                <a:lnTo>
                                  <a:pt x="27464" y="51291"/>
                                </a:lnTo>
                                <a:lnTo>
                                  <a:pt x="27767" y="49893"/>
                                </a:lnTo>
                                <a:lnTo>
                                  <a:pt x="27767" y="48496"/>
                                </a:lnTo>
                                <a:lnTo>
                                  <a:pt x="28058" y="47444"/>
                                </a:lnTo>
                                <a:lnTo>
                                  <a:pt x="28058" y="44649"/>
                                </a:lnTo>
                                <a:lnTo>
                                  <a:pt x="27767" y="43612"/>
                                </a:lnTo>
                                <a:lnTo>
                                  <a:pt x="27767" y="42214"/>
                                </a:lnTo>
                                <a:lnTo>
                                  <a:pt x="27464" y="40817"/>
                                </a:lnTo>
                                <a:lnTo>
                                  <a:pt x="26882" y="39765"/>
                                </a:lnTo>
                                <a:lnTo>
                                  <a:pt x="26591" y="38382"/>
                                </a:lnTo>
                                <a:lnTo>
                                  <a:pt x="25998" y="36984"/>
                                </a:lnTo>
                                <a:lnTo>
                                  <a:pt x="25707" y="35932"/>
                                </a:lnTo>
                                <a:lnTo>
                                  <a:pt x="25113" y="34535"/>
                                </a:lnTo>
                                <a:lnTo>
                                  <a:pt x="24240" y="33498"/>
                                </a:lnTo>
                                <a:lnTo>
                                  <a:pt x="23646" y="32100"/>
                                </a:lnTo>
                                <a:lnTo>
                                  <a:pt x="22761" y="30703"/>
                                </a:lnTo>
                                <a:lnTo>
                                  <a:pt x="21889" y="29651"/>
                                </a:lnTo>
                                <a:lnTo>
                                  <a:pt x="21004" y="28253"/>
                                </a:lnTo>
                                <a:lnTo>
                                  <a:pt x="12774" y="17793"/>
                                </a:lnTo>
                                <a:lnTo>
                                  <a:pt x="0" y="32091"/>
                                </a:lnTo>
                                <a:lnTo>
                                  <a:pt x="0" y="11695"/>
                                </a:lnTo>
                                <a:lnTo>
                                  <a:pt x="10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57"/>
                        <wps:cNvSpPr/>
                        <wps:spPr>
                          <a:xfrm>
                            <a:off x="877594" y="214289"/>
                            <a:ext cx="84029" cy="8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9" h="80596">
                                <a:moveTo>
                                  <a:pt x="68758" y="0"/>
                                </a:moveTo>
                                <a:lnTo>
                                  <a:pt x="84029" y="49188"/>
                                </a:lnTo>
                                <a:lnTo>
                                  <a:pt x="75811" y="52688"/>
                                </a:lnTo>
                                <a:lnTo>
                                  <a:pt x="64940" y="17448"/>
                                </a:lnTo>
                                <a:lnTo>
                                  <a:pt x="44663" y="26510"/>
                                </a:lnTo>
                                <a:lnTo>
                                  <a:pt x="53474" y="54432"/>
                                </a:lnTo>
                                <a:lnTo>
                                  <a:pt x="45257" y="57918"/>
                                </a:lnTo>
                                <a:lnTo>
                                  <a:pt x="36736" y="30011"/>
                                </a:lnTo>
                                <a:lnTo>
                                  <a:pt x="12350" y="40817"/>
                                </a:lnTo>
                                <a:lnTo>
                                  <a:pt x="23804" y="77109"/>
                                </a:lnTo>
                                <a:lnTo>
                                  <a:pt x="15575" y="80596"/>
                                </a:lnTo>
                                <a:lnTo>
                                  <a:pt x="0" y="30357"/>
                                </a:lnTo>
                                <a:lnTo>
                                  <a:pt x="68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58"/>
                        <wps:cNvSpPr/>
                        <wps:spPr>
                          <a:xfrm>
                            <a:off x="895229" y="308140"/>
                            <a:ext cx="74042" cy="7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2" h="76749">
                                <a:moveTo>
                                  <a:pt x="74042" y="0"/>
                                </a:moveTo>
                                <a:lnTo>
                                  <a:pt x="73739" y="15344"/>
                                </a:lnTo>
                                <a:lnTo>
                                  <a:pt x="10872" y="37676"/>
                                </a:lnTo>
                                <a:lnTo>
                                  <a:pt x="73157" y="61405"/>
                                </a:lnTo>
                                <a:lnTo>
                                  <a:pt x="72866" y="76749"/>
                                </a:lnTo>
                                <a:lnTo>
                                  <a:pt x="0" y="46047"/>
                                </a:lnTo>
                                <a:lnTo>
                                  <a:pt x="291" y="27908"/>
                                </a:lnTo>
                                <a:lnTo>
                                  <a:pt x="74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59"/>
                        <wps:cNvSpPr/>
                        <wps:spPr>
                          <a:xfrm>
                            <a:off x="870552" y="385595"/>
                            <a:ext cx="53323" cy="7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3" h="74792">
                                <a:moveTo>
                                  <a:pt x="24083" y="0"/>
                                </a:moveTo>
                                <a:lnTo>
                                  <a:pt x="53323" y="29830"/>
                                </a:lnTo>
                                <a:lnTo>
                                  <a:pt x="53323" y="46380"/>
                                </a:lnTo>
                                <a:lnTo>
                                  <a:pt x="44651" y="38022"/>
                                </a:lnTo>
                                <a:lnTo>
                                  <a:pt x="37015" y="60008"/>
                                </a:lnTo>
                                <a:lnTo>
                                  <a:pt x="53323" y="61585"/>
                                </a:lnTo>
                                <a:lnTo>
                                  <a:pt x="53323" y="74792"/>
                                </a:lnTo>
                                <a:lnTo>
                                  <a:pt x="0" y="71159"/>
                                </a:lnTo>
                                <a:lnTo>
                                  <a:pt x="4690" y="56867"/>
                                </a:lnTo>
                                <a:lnTo>
                                  <a:pt x="28204" y="58956"/>
                                </a:lnTo>
                                <a:lnTo>
                                  <a:pt x="37597" y="31394"/>
                                </a:lnTo>
                                <a:lnTo>
                                  <a:pt x="19392" y="13947"/>
                                </a:lnTo>
                                <a:lnTo>
                                  <a:pt x="24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60"/>
                        <wps:cNvSpPr/>
                        <wps:spPr>
                          <a:xfrm>
                            <a:off x="923874" y="415425"/>
                            <a:ext cx="29228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8" h="46573">
                                <a:moveTo>
                                  <a:pt x="0" y="0"/>
                                </a:moveTo>
                                <a:lnTo>
                                  <a:pt x="29228" y="29817"/>
                                </a:lnTo>
                                <a:lnTo>
                                  <a:pt x="23652" y="46573"/>
                                </a:lnTo>
                                <a:lnTo>
                                  <a:pt x="0" y="44962"/>
                                </a:lnTo>
                                <a:lnTo>
                                  <a:pt x="0" y="31755"/>
                                </a:lnTo>
                                <a:lnTo>
                                  <a:pt x="16016" y="33304"/>
                                </a:lnTo>
                                <a:lnTo>
                                  <a:pt x="16308" y="32267"/>
                                </a:lnTo>
                                <a:lnTo>
                                  <a:pt x="0" y="16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61"/>
                        <wps:cNvSpPr/>
                        <wps:spPr>
                          <a:xfrm>
                            <a:off x="819720" y="473856"/>
                            <a:ext cx="60376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6" h="94197">
                                <a:moveTo>
                                  <a:pt x="39075" y="0"/>
                                </a:moveTo>
                                <a:lnTo>
                                  <a:pt x="60376" y="25727"/>
                                </a:lnTo>
                                <a:lnTo>
                                  <a:pt x="60376" y="46986"/>
                                </a:lnTo>
                                <a:lnTo>
                                  <a:pt x="57292" y="43266"/>
                                </a:lnTo>
                                <a:lnTo>
                                  <a:pt x="49947" y="51982"/>
                                </a:lnTo>
                                <a:lnTo>
                                  <a:pt x="49062" y="53380"/>
                                </a:lnTo>
                                <a:lnTo>
                                  <a:pt x="48177" y="54778"/>
                                </a:lnTo>
                                <a:lnTo>
                                  <a:pt x="47596" y="55469"/>
                                </a:lnTo>
                                <a:lnTo>
                                  <a:pt x="47305" y="56161"/>
                                </a:lnTo>
                                <a:lnTo>
                                  <a:pt x="47002" y="56867"/>
                                </a:lnTo>
                                <a:lnTo>
                                  <a:pt x="46711" y="57558"/>
                                </a:lnTo>
                                <a:lnTo>
                                  <a:pt x="46420" y="58264"/>
                                </a:lnTo>
                                <a:lnTo>
                                  <a:pt x="46129" y="58956"/>
                                </a:lnTo>
                                <a:lnTo>
                                  <a:pt x="45838" y="59662"/>
                                </a:lnTo>
                                <a:lnTo>
                                  <a:pt x="45838" y="60699"/>
                                </a:lnTo>
                                <a:lnTo>
                                  <a:pt x="45535" y="61405"/>
                                </a:lnTo>
                                <a:lnTo>
                                  <a:pt x="45535" y="62803"/>
                                </a:lnTo>
                                <a:lnTo>
                                  <a:pt x="45244" y="63494"/>
                                </a:lnTo>
                                <a:lnTo>
                                  <a:pt x="45244" y="64546"/>
                                </a:lnTo>
                                <a:lnTo>
                                  <a:pt x="45535" y="65237"/>
                                </a:lnTo>
                                <a:lnTo>
                                  <a:pt x="45535" y="66635"/>
                                </a:lnTo>
                                <a:lnTo>
                                  <a:pt x="45838" y="67327"/>
                                </a:lnTo>
                                <a:lnTo>
                                  <a:pt x="45838" y="68032"/>
                                </a:lnTo>
                                <a:lnTo>
                                  <a:pt x="46129" y="69070"/>
                                </a:lnTo>
                                <a:lnTo>
                                  <a:pt x="46420" y="69776"/>
                                </a:lnTo>
                                <a:lnTo>
                                  <a:pt x="46711" y="70467"/>
                                </a:lnTo>
                                <a:lnTo>
                                  <a:pt x="47002" y="71173"/>
                                </a:lnTo>
                                <a:lnTo>
                                  <a:pt x="47596" y="71865"/>
                                </a:lnTo>
                                <a:lnTo>
                                  <a:pt x="47886" y="72917"/>
                                </a:lnTo>
                                <a:lnTo>
                                  <a:pt x="48481" y="73608"/>
                                </a:lnTo>
                                <a:lnTo>
                                  <a:pt x="48771" y="74314"/>
                                </a:lnTo>
                                <a:lnTo>
                                  <a:pt x="49353" y="75006"/>
                                </a:lnTo>
                                <a:lnTo>
                                  <a:pt x="49947" y="75712"/>
                                </a:lnTo>
                                <a:lnTo>
                                  <a:pt x="51123" y="77095"/>
                                </a:lnTo>
                                <a:lnTo>
                                  <a:pt x="52007" y="77801"/>
                                </a:lnTo>
                                <a:lnTo>
                                  <a:pt x="52589" y="78492"/>
                                </a:lnTo>
                                <a:lnTo>
                                  <a:pt x="53183" y="78838"/>
                                </a:lnTo>
                                <a:lnTo>
                                  <a:pt x="53765" y="79198"/>
                                </a:lnTo>
                                <a:lnTo>
                                  <a:pt x="54346" y="79544"/>
                                </a:lnTo>
                                <a:lnTo>
                                  <a:pt x="54940" y="79544"/>
                                </a:lnTo>
                                <a:lnTo>
                                  <a:pt x="55231" y="79890"/>
                                </a:lnTo>
                                <a:lnTo>
                                  <a:pt x="55825" y="80236"/>
                                </a:lnTo>
                                <a:lnTo>
                                  <a:pt x="57001" y="80236"/>
                                </a:lnTo>
                                <a:lnTo>
                                  <a:pt x="57583" y="80596"/>
                                </a:lnTo>
                                <a:lnTo>
                                  <a:pt x="58758" y="80596"/>
                                </a:lnTo>
                                <a:lnTo>
                                  <a:pt x="59352" y="80236"/>
                                </a:lnTo>
                                <a:lnTo>
                                  <a:pt x="60225" y="80236"/>
                                </a:lnTo>
                                <a:lnTo>
                                  <a:pt x="60376" y="80148"/>
                                </a:lnTo>
                                <a:lnTo>
                                  <a:pt x="60376" y="93275"/>
                                </a:lnTo>
                                <a:lnTo>
                                  <a:pt x="59643" y="93491"/>
                                </a:lnTo>
                                <a:lnTo>
                                  <a:pt x="58758" y="93851"/>
                                </a:lnTo>
                                <a:lnTo>
                                  <a:pt x="57873" y="94197"/>
                                </a:lnTo>
                                <a:lnTo>
                                  <a:pt x="52880" y="94197"/>
                                </a:lnTo>
                                <a:lnTo>
                                  <a:pt x="51704" y="93851"/>
                                </a:lnTo>
                                <a:lnTo>
                                  <a:pt x="50832" y="93851"/>
                                </a:lnTo>
                                <a:lnTo>
                                  <a:pt x="49947" y="93491"/>
                                </a:lnTo>
                                <a:lnTo>
                                  <a:pt x="49062" y="92799"/>
                                </a:lnTo>
                                <a:lnTo>
                                  <a:pt x="47886" y="92453"/>
                                </a:lnTo>
                                <a:lnTo>
                                  <a:pt x="47002" y="91747"/>
                                </a:lnTo>
                                <a:lnTo>
                                  <a:pt x="46129" y="91402"/>
                                </a:lnTo>
                                <a:lnTo>
                                  <a:pt x="45244" y="90710"/>
                                </a:lnTo>
                                <a:lnTo>
                                  <a:pt x="44360" y="89658"/>
                                </a:lnTo>
                                <a:lnTo>
                                  <a:pt x="43487" y="88967"/>
                                </a:lnTo>
                                <a:lnTo>
                                  <a:pt x="42602" y="88261"/>
                                </a:lnTo>
                                <a:lnTo>
                                  <a:pt x="41717" y="87223"/>
                                </a:lnTo>
                                <a:lnTo>
                                  <a:pt x="40833" y="86172"/>
                                </a:lnTo>
                                <a:lnTo>
                                  <a:pt x="39960" y="85120"/>
                                </a:lnTo>
                                <a:lnTo>
                                  <a:pt x="39366" y="84083"/>
                                </a:lnTo>
                                <a:lnTo>
                                  <a:pt x="38784" y="83377"/>
                                </a:lnTo>
                                <a:lnTo>
                                  <a:pt x="38191" y="82339"/>
                                </a:lnTo>
                                <a:lnTo>
                                  <a:pt x="37609" y="81287"/>
                                </a:lnTo>
                                <a:lnTo>
                                  <a:pt x="37015" y="80236"/>
                                </a:lnTo>
                                <a:lnTo>
                                  <a:pt x="36724" y="79544"/>
                                </a:lnTo>
                                <a:lnTo>
                                  <a:pt x="36142" y="78492"/>
                                </a:lnTo>
                                <a:lnTo>
                                  <a:pt x="35839" y="77455"/>
                                </a:lnTo>
                                <a:lnTo>
                                  <a:pt x="35548" y="76403"/>
                                </a:lnTo>
                                <a:lnTo>
                                  <a:pt x="35257" y="75352"/>
                                </a:lnTo>
                                <a:lnTo>
                                  <a:pt x="34966" y="74314"/>
                                </a:lnTo>
                                <a:lnTo>
                                  <a:pt x="34966" y="73262"/>
                                </a:lnTo>
                                <a:lnTo>
                                  <a:pt x="34664" y="72211"/>
                                </a:lnTo>
                                <a:lnTo>
                                  <a:pt x="34664" y="71173"/>
                                </a:lnTo>
                                <a:lnTo>
                                  <a:pt x="34373" y="70467"/>
                                </a:lnTo>
                                <a:lnTo>
                                  <a:pt x="34373" y="67327"/>
                                </a:lnTo>
                                <a:lnTo>
                                  <a:pt x="34664" y="66289"/>
                                </a:lnTo>
                                <a:lnTo>
                                  <a:pt x="34664" y="65237"/>
                                </a:lnTo>
                                <a:lnTo>
                                  <a:pt x="34966" y="64186"/>
                                </a:lnTo>
                                <a:lnTo>
                                  <a:pt x="35257" y="63148"/>
                                </a:lnTo>
                                <a:lnTo>
                                  <a:pt x="35257" y="62097"/>
                                </a:lnTo>
                                <a:lnTo>
                                  <a:pt x="35548" y="61405"/>
                                </a:lnTo>
                                <a:lnTo>
                                  <a:pt x="35839" y="60353"/>
                                </a:lnTo>
                                <a:lnTo>
                                  <a:pt x="36142" y="59302"/>
                                </a:lnTo>
                                <a:lnTo>
                                  <a:pt x="36724" y="58264"/>
                                </a:lnTo>
                                <a:lnTo>
                                  <a:pt x="37318" y="56161"/>
                                </a:lnTo>
                                <a:lnTo>
                                  <a:pt x="38481" y="54417"/>
                                </a:lnTo>
                                <a:lnTo>
                                  <a:pt x="0" y="46392"/>
                                </a:lnTo>
                                <a:lnTo>
                                  <a:pt x="10581" y="33843"/>
                                </a:lnTo>
                                <a:lnTo>
                                  <a:pt x="46711" y="42214"/>
                                </a:lnTo>
                                <a:lnTo>
                                  <a:pt x="51704" y="36278"/>
                                </a:lnTo>
                                <a:lnTo>
                                  <a:pt x="30264" y="10460"/>
                                </a:lnTo>
                                <a:lnTo>
                                  <a:pt x="39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62"/>
                        <wps:cNvSpPr/>
                        <wps:spPr>
                          <a:xfrm>
                            <a:off x="880097" y="499583"/>
                            <a:ext cx="30113" cy="6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3" h="67548">
                                <a:moveTo>
                                  <a:pt x="0" y="0"/>
                                </a:moveTo>
                                <a:lnTo>
                                  <a:pt x="30113" y="36369"/>
                                </a:lnTo>
                                <a:lnTo>
                                  <a:pt x="11896" y="58355"/>
                                </a:lnTo>
                                <a:lnTo>
                                  <a:pt x="10720" y="59393"/>
                                </a:lnTo>
                                <a:lnTo>
                                  <a:pt x="9545" y="60445"/>
                                </a:lnTo>
                                <a:lnTo>
                                  <a:pt x="8672" y="61842"/>
                                </a:lnTo>
                                <a:lnTo>
                                  <a:pt x="7496" y="62534"/>
                                </a:lnTo>
                                <a:lnTo>
                                  <a:pt x="6612" y="63585"/>
                                </a:lnTo>
                                <a:lnTo>
                                  <a:pt x="5436" y="64277"/>
                                </a:lnTo>
                                <a:lnTo>
                                  <a:pt x="4551" y="64983"/>
                                </a:lnTo>
                                <a:lnTo>
                                  <a:pt x="3375" y="65674"/>
                                </a:lnTo>
                                <a:lnTo>
                                  <a:pt x="2491" y="66380"/>
                                </a:lnTo>
                                <a:lnTo>
                                  <a:pt x="1327" y="67072"/>
                                </a:lnTo>
                                <a:lnTo>
                                  <a:pt x="442" y="67418"/>
                                </a:lnTo>
                                <a:lnTo>
                                  <a:pt x="0" y="67548"/>
                                </a:lnTo>
                                <a:lnTo>
                                  <a:pt x="0" y="54420"/>
                                </a:lnTo>
                                <a:lnTo>
                                  <a:pt x="442" y="54163"/>
                                </a:lnTo>
                                <a:lnTo>
                                  <a:pt x="1618" y="53817"/>
                                </a:lnTo>
                                <a:lnTo>
                                  <a:pt x="2794" y="53111"/>
                                </a:lnTo>
                                <a:lnTo>
                                  <a:pt x="3969" y="52419"/>
                                </a:lnTo>
                                <a:lnTo>
                                  <a:pt x="5145" y="51368"/>
                                </a:lnTo>
                                <a:lnTo>
                                  <a:pt x="6018" y="50330"/>
                                </a:lnTo>
                                <a:lnTo>
                                  <a:pt x="7193" y="48933"/>
                                </a:lnTo>
                                <a:lnTo>
                                  <a:pt x="15132" y="39510"/>
                                </a:lnTo>
                                <a:lnTo>
                                  <a:pt x="0" y="212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63"/>
                        <wps:cNvSpPr/>
                        <wps:spPr>
                          <a:xfrm>
                            <a:off x="762137" y="529671"/>
                            <a:ext cx="69630" cy="10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0" h="101184">
                                <a:moveTo>
                                  <a:pt x="41427" y="0"/>
                                </a:moveTo>
                                <a:lnTo>
                                  <a:pt x="69630" y="80596"/>
                                </a:lnTo>
                                <a:lnTo>
                                  <a:pt x="29379" y="101184"/>
                                </a:lnTo>
                                <a:lnTo>
                                  <a:pt x="25852" y="91762"/>
                                </a:lnTo>
                                <a:lnTo>
                                  <a:pt x="54940" y="77109"/>
                                </a:lnTo>
                                <a:lnTo>
                                  <a:pt x="46420" y="53380"/>
                                </a:lnTo>
                                <a:lnTo>
                                  <a:pt x="23792" y="64892"/>
                                </a:lnTo>
                                <a:lnTo>
                                  <a:pt x="20265" y="55123"/>
                                </a:lnTo>
                                <a:lnTo>
                                  <a:pt x="43184" y="43957"/>
                                </a:lnTo>
                                <a:lnTo>
                                  <a:pt x="33197" y="15358"/>
                                </a:lnTo>
                                <a:lnTo>
                                  <a:pt x="3224" y="30357"/>
                                </a:lnTo>
                                <a:lnTo>
                                  <a:pt x="0" y="20934"/>
                                </a:lnTo>
                                <a:lnTo>
                                  <a:pt x="4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64"/>
                        <wps:cNvSpPr/>
                        <wps:spPr>
                          <a:xfrm>
                            <a:off x="688387" y="555490"/>
                            <a:ext cx="30700" cy="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0" h="87571">
                                <a:moveTo>
                                  <a:pt x="0" y="0"/>
                                </a:moveTo>
                                <a:lnTo>
                                  <a:pt x="14690" y="0"/>
                                </a:lnTo>
                                <a:lnTo>
                                  <a:pt x="30700" y="27463"/>
                                </a:lnTo>
                                <a:lnTo>
                                  <a:pt x="30700" y="46149"/>
                                </a:lnTo>
                                <a:lnTo>
                                  <a:pt x="29379" y="46407"/>
                                </a:lnTo>
                                <a:lnTo>
                                  <a:pt x="28797" y="46407"/>
                                </a:lnTo>
                                <a:lnTo>
                                  <a:pt x="28204" y="46753"/>
                                </a:lnTo>
                                <a:lnTo>
                                  <a:pt x="27319" y="46753"/>
                                </a:lnTo>
                                <a:lnTo>
                                  <a:pt x="26737" y="47098"/>
                                </a:lnTo>
                                <a:lnTo>
                                  <a:pt x="26155" y="47444"/>
                                </a:lnTo>
                                <a:lnTo>
                                  <a:pt x="25561" y="47804"/>
                                </a:lnTo>
                                <a:lnTo>
                                  <a:pt x="24979" y="48150"/>
                                </a:lnTo>
                                <a:lnTo>
                                  <a:pt x="24386" y="48496"/>
                                </a:lnTo>
                                <a:lnTo>
                                  <a:pt x="23804" y="48842"/>
                                </a:lnTo>
                                <a:lnTo>
                                  <a:pt x="23210" y="49548"/>
                                </a:lnTo>
                                <a:lnTo>
                                  <a:pt x="22919" y="49893"/>
                                </a:lnTo>
                                <a:lnTo>
                                  <a:pt x="22325" y="50585"/>
                                </a:lnTo>
                                <a:lnTo>
                                  <a:pt x="22034" y="50945"/>
                                </a:lnTo>
                                <a:lnTo>
                                  <a:pt x="21453" y="51637"/>
                                </a:lnTo>
                                <a:lnTo>
                                  <a:pt x="21149" y="52328"/>
                                </a:lnTo>
                                <a:lnTo>
                                  <a:pt x="20859" y="52688"/>
                                </a:lnTo>
                                <a:lnTo>
                                  <a:pt x="20277" y="53380"/>
                                </a:lnTo>
                                <a:lnTo>
                                  <a:pt x="19974" y="54432"/>
                                </a:lnTo>
                                <a:lnTo>
                                  <a:pt x="19683" y="55123"/>
                                </a:lnTo>
                                <a:lnTo>
                                  <a:pt x="19392" y="55829"/>
                                </a:lnTo>
                                <a:lnTo>
                                  <a:pt x="19392" y="56521"/>
                                </a:lnTo>
                                <a:lnTo>
                                  <a:pt x="19101" y="57573"/>
                                </a:lnTo>
                                <a:lnTo>
                                  <a:pt x="18810" y="58264"/>
                                </a:lnTo>
                                <a:lnTo>
                                  <a:pt x="18810" y="60007"/>
                                </a:lnTo>
                                <a:lnTo>
                                  <a:pt x="18507" y="61059"/>
                                </a:lnTo>
                                <a:lnTo>
                                  <a:pt x="18507" y="64892"/>
                                </a:lnTo>
                                <a:lnTo>
                                  <a:pt x="18810" y="66289"/>
                                </a:lnTo>
                                <a:lnTo>
                                  <a:pt x="18810" y="66981"/>
                                </a:lnTo>
                                <a:lnTo>
                                  <a:pt x="19101" y="67687"/>
                                </a:lnTo>
                                <a:lnTo>
                                  <a:pt x="19101" y="68724"/>
                                </a:lnTo>
                                <a:lnTo>
                                  <a:pt x="19392" y="69084"/>
                                </a:lnTo>
                                <a:lnTo>
                                  <a:pt x="19683" y="69776"/>
                                </a:lnTo>
                                <a:lnTo>
                                  <a:pt x="19974" y="70482"/>
                                </a:lnTo>
                                <a:lnTo>
                                  <a:pt x="20277" y="71173"/>
                                </a:lnTo>
                                <a:lnTo>
                                  <a:pt x="20568" y="71519"/>
                                </a:lnTo>
                                <a:lnTo>
                                  <a:pt x="20859" y="72225"/>
                                </a:lnTo>
                                <a:lnTo>
                                  <a:pt x="21149" y="72571"/>
                                </a:lnTo>
                                <a:lnTo>
                                  <a:pt x="21743" y="73262"/>
                                </a:lnTo>
                                <a:lnTo>
                                  <a:pt x="22034" y="73608"/>
                                </a:lnTo>
                                <a:lnTo>
                                  <a:pt x="22628" y="73968"/>
                                </a:lnTo>
                                <a:lnTo>
                                  <a:pt x="22919" y="74314"/>
                                </a:lnTo>
                                <a:lnTo>
                                  <a:pt x="23501" y="75006"/>
                                </a:lnTo>
                                <a:lnTo>
                                  <a:pt x="23804" y="75006"/>
                                </a:lnTo>
                                <a:lnTo>
                                  <a:pt x="24979" y="75712"/>
                                </a:lnTo>
                                <a:lnTo>
                                  <a:pt x="26155" y="76058"/>
                                </a:lnTo>
                                <a:lnTo>
                                  <a:pt x="27319" y="76403"/>
                                </a:lnTo>
                                <a:lnTo>
                                  <a:pt x="28797" y="76749"/>
                                </a:lnTo>
                                <a:lnTo>
                                  <a:pt x="30264" y="77109"/>
                                </a:lnTo>
                                <a:lnTo>
                                  <a:pt x="30700" y="77109"/>
                                </a:lnTo>
                                <a:lnTo>
                                  <a:pt x="30700" y="87557"/>
                                </a:lnTo>
                                <a:lnTo>
                                  <a:pt x="29670" y="87571"/>
                                </a:lnTo>
                                <a:lnTo>
                                  <a:pt x="28204" y="87571"/>
                                </a:lnTo>
                                <a:lnTo>
                                  <a:pt x="26737" y="87221"/>
                                </a:lnTo>
                                <a:lnTo>
                                  <a:pt x="25271" y="87221"/>
                                </a:lnTo>
                                <a:lnTo>
                                  <a:pt x="24095" y="86872"/>
                                </a:lnTo>
                                <a:lnTo>
                                  <a:pt x="22628" y="86872"/>
                                </a:lnTo>
                                <a:lnTo>
                                  <a:pt x="21453" y="86523"/>
                                </a:lnTo>
                                <a:lnTo>
                                  <a:pt x="20277" y="86175"/>
                                </a:lnTo>
                                <a:lnTo>
                                  <a:pt x="19101" y="85826"/>
                                </a:lnTo>
                                <a:lnTo>
                                  <a:pt x="18217" y="85480"/>
                                </a:lnTo>
                                <a:lnTo>
                                  <a:pt x="17041" y="84774"/>
                                </a:lnTo>
                                <a:lnTo>
                                  <a:pt x="16156" y="84428"/>
                                </a:lnTo>
                                <a:lnTo>
                                  <a:pt x="15284" y="83737"/>
                                </a:lnTo>
                                <a:lnTo>
                                  <a:pt x="14108" y="83377"/>
                                </a:lnTo>
                                <a:lnTo>
                                  <a:pt x="13514" y="82685"/>
                                </a:lnTo>
                                <a:lnTo>
                                  <a:pt x="12629" y="81994"/>
                                </a:lnTo>
                                <a:lnTo>
                                  <a:pt x="11756" y="81287"/>
                                </a:lnTo>
                                <a:lnTo>
                                  <a:pt x="11162" y="80250"/>
                                </a:lnTo>
                                <a:lnTo>
                                  <a:pt x="10581" y="79544"/>
                                </a:lnTo>
                                <a:lnTo>
                                  <a:pt x="9987" y="78492"/>
                                </a:lnTo>
                                <a:lnTo>
                                  <a:pt x="9114" y="77455"/>
                                </a:lnTo>
                                <a:lnTo>
                                  <a:pt x="8811" y="76403"/>
                                </a:lnTo>
                                <a:lnTo>
                                  <a:pt x="8230" y="75366"/>
                                </a:lnTo>
                                <a:lnTo>
                                  <a:pt x="7939" y="74314"/>
                                </a:lnTo>
                                <a:lnTo>
                                  <a:pt x="7345" y="73262"/>
                                </a:lnTo>
                                <a:lnTo>
                                  <a:pt x="7054" y="72225"/>
                                </a:lnTo>
                                <a:lnTo>
                                  <a:pt x="6763" y="70828"/>
                                </a:lnTo>
                                <a:lnTo>
                                  <a:pt x="6460" y="69776"/>
                                </a:lnTo>
                                <a:lnTo>
                                  <a:pt x="6169" y="68378"/>
                                </a:lnTo>
                                <a:lnTo>
                                  <a:pt x="6169" y="65598"/>
                                </a:lnTo>
                                <a:lnTo>
                                  <a:pt x="5878" y="64200"/>
                                </a:lnTo>
                                <a:lnTo>
                                  <a:pt x="5878" y="60007"/>
                                </a:lnTo>
                                <a:lnTo>
                                  <a:pt x="6169" y="58956"/>
                                </a:lnTo>
                                <a:lnTo>
                                  <a:pt x="6169" y="57918"/>
                                </a:lnTo>
                                <a:lnTo>
                                  <a:pt x="6460" y="56521"/>
                                </a:lnTo>
                                <a:lnTo>
                                  <a:pt x="6460" y="55469"/>
                                </a:lnTo>
                                <a:lnTo>
                                  <a:pt x="6763" y="54432"/>
                                </a:lnTo>
                                <a:lnTo>
                                  <a:pt x="7054" y="53380"/>
                                </a:lnTo>
                                <a:lnTo>
                                  <a:pt x="7345" y="52328"/>
                                </a:lnTo>
                                <a:lnTo>
                                  <a:pt x="7939" y="51291"/>
                                </a:lnTo>
                                <a:lnTo>
                                  <a:pt x="8230" y="50585"/>
                                </a:lnTo>
                                <a:lnTo>
                                  <a:pt x="8811" y="49548"/>
                                </a:lnTo>
                                <a:lnTo>
                                  <a:pt x="9114" y="48496"/>
                                </a:lnTo>
                                <a:lnTo>
                                  <a:pt x="9696" y="47804"/>
                                </a:lnTo>
                                <a:lnTo>
                                  <a:pt x="9987" y="47098"/>
                                </a:lnTo>
                                <a:lnTo>
                                  <a:pt x="10581" y="46061"/>
                                </a:lnTo>
                                <a:lnTo>
                                  <a:pt x="11162" y="45355"/>
                                </a:lnTo>
                                <a:lnTo>
                                  <a:pt x="11756" y="44663"/>
                                </a:lnTo>
                                <a:lnTo>
                                  <a:pt x="12629" y="43957"/>
                                </a:lnTo>
                                <a:lnTo>
                                  <a:pt x="13223" y="43266"/>
                                </a:lnTo>
                                <a:lnTo>
                                  <a:pt x="13805" y="42920"/>
                                </a:lnTo>
                                <a:lnTo>
                                  <a:pt x="14399" y="42214"/>
                                </a:lnTo>
                                <a:lnTo>
                                  <a:pt x="15284" y="41523"/>
                                </a:lnTo>
                                <a:lnTo>
                                  <a:pt x="15865" y="41162"/>
                                </a:lnTo>
                                <a:lnTo>
                                  <a:pt x="16750" y="40471"/>
                                </a:lnTo>
                                <a:lnTo>
                                  <a:pt x="17635" y="40125"/>
                                </a:lnTo>
                                <a:lnTo>
                                  <a:pt x="18507" y="39779"/>
                                </a:lnTo>
                                <a:lnTo>
                                  <a:pt x="19101" y="39419"/>
                                </a:lnTo>
                                <a:lnTo>
                                  <a:pt x="20859" y="38728"/>
                                </a:lnTo>
                                <a:lnTo>
                                  <a:pt x="22628" y="38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65"/>
                        <wps:cNvSpPr/>
                        <wps:spPr>
                          <a:xfrm>
                            <a:off x="719087" y="555144"/>
                            <a:ext cx="24834" cy="8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4" h="87902">
                                <a:moveTo>
                                  <a:pt x="11902" y="0"/>
                                </a:moveTo>
                                <a:lnTo>
                                  <a:pt x="24531" y="0"/>
                                </a:lnTo>
                                <a:lnTo>
                                  <a:pt x="24834" y="87566"/>
                                </a:lnTo>
                                <a:lnTo>
                                  <a:pt x="0" y="87902"/>
                                </a:lnTo>
                                <a:lnTo>
                                  <a:pt x="0" y="77455"/>
                                </a:lnTo>
                                <a:lnTo>
                                  <a:pt x="1030" y="77455"/>
                                </a:lnTo>
                                <a:lnTo>
                                  <a:pt x="12193" y="77455"/>
                                </a:lnTo>
                                <a:lnTo>
                                  <a:pt x="12193" y="46407"/>
                                </a:lnTo>
                                <a:lnTo>
                                  <a:pt x="448" y="46407"/>
                                </a:lnTo>
                                <a:lnTo>
                                  <a:pt x="0" y="46494"/>
                                </a:lnTo>
                                <a:lnTo>
                                  <a:pt x="0" y="27809"/>
                                </a:lnTo>
                                <a:lnTo>
                                  <a:pt x="5139" y="36624"/>
                                </a:lnTo>
                                <a:lnTo>
                                  <a:pt x="12193" y="36624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" name="Picture 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84783" y="0"/>
                            <a:ext cx="116078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31288" y="203200"/>
                            <a:ext cx="1478915" cy="465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05290" id="Group 14696" o:spid="_x0000_s1026" style="position:absolute;margin-left:66.05pt;margin-top:602.3pt;width:364.5pt;height:53.6pt;z-index:-251488256" coordsize="39102,6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">
                <v:shape id="Shape 34" o:spid="_x0000_s1027" style="position:absolute;left:5685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" path="m,10114l,,,10114xe" fillcolor="#005f21" stroked="f" strokeweight="0">
                  <v:stroke miterlimit="83231f" joinstyle="miter"/>
                  <v:path arrowok="t" textboxrect="0,0,0,10114"/>
                </v:shape>
                <v:shape id="Shape 35" o:spid="_x0000_s1028" style="position:absolute;top:7;width:5003;height:6800;visibility:visible;mso-wrap-style:square;v-text-anchor:top" coordsize="500355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" path="m284399,r7938,l300567,692r7926,345l316432,2089r7636,1052l332006,4884r7636,1398l347278,8371r7636,2089l362258,12909r7345,2781l376948,18485r7054,3141l391347,24767r7054,3486l405163,32100r7042,4178l418677,40471r6751,4178l431900,49533r6460,4539l444530,59302r6169,4884l456868,69776r5878,5576l468625,80942r5575,5921l479787,93145r5284,6282l490368,105708r4993,6628l500355,118963r-3818,5576l492707,130129r-3515,5936l485665,141641r-3527,5936l478611,153498r-3236,6282l472151,165716r-2945,6282l466273,178265r-2642,6642l460686,191174r-2352,6642l455692,204443r-2351,6628l450990,218044r-2049,6628l446881,231645r-1770,6988l443354,245952r-1770,6973l440118,260258r-1467,6974l437476,274565r-1176,7319l435415,289563r-872,7320l433658,304562r-594,7333l432773,319560r-291,7679l432191,334918r-291,-8716l431016,317125r-885,-8371l428664,300023r-2060,-8025l424544,283628r-2340,-8026l419550,267938r-3224,-7680l413090,252925r-3527,-7319l405745,238633r-4411,-6628l397225,225363r-4703,-6267l387529,213160r-4994,-5576l376948,201994r-5575,-4884l365785,192226r-5878,-4539l353738,183509r-6169,-3486l340818,176522r-6472,-3141l327595,170600r-7054,-2449l313487,166407r-7042,-1397l299100,163973r-7357,-706l284399,162921r-7636,346l269127,163973r-7345,1037l254438,166407r-7054,2090l240330,170946r-7054,2795l226525,176882r-6460,3486l213593,184201r-6169,4538l201545,193278r-5866,4884l190092,203392r-5284,5575l179511,214903r-4702,5936l170118,227467r-4412,6627l161598,241068r-3818,7333l154253,255720r-3527,7679l147781,271079r-2352,8025l143078,287474r-2048,8371l139260,304216r-1175,8717l137212,322009r-885,8717l136327,349225r885,9063l138085,367019r1175,8716l141030,384106r2048,8731l145429,400848r2352,8025l150726,416898r3527,7679l157780,431910r3818,6974l165706,445857r4412,6627l174809,459112r4702,5936l184808,470984r5284,5575l195679,481789r5866,4885l207424,491212r6169,4538l220065,499583r6460,3486l233276,506210r7054,2795l247384,511455r7054,2089l261782,514941r7345,1038l276763,516684r7636,346l291743,516684r7357,-705l306445,514941r7042,-1397l320541,511800r7054,-2449l334346,506570r6472,-3141l347569,500289r6169,-3847l359907,492264r5878,-4539l371373,482841r5575,-4884l382535,472367r4994,-5576l392522,460855r4703,-6267l401334,448306r4411,-6988l409563,434345r3527,-6973l416326,419693r3224,-7319l422204,404349r2340,-8025l426604,388299r2060,-8371l430131,371197r885,-8371l431900,354109r291,-9076l432482,352712r291,7679l433064,368056r594,7679l434543,383069r872,7664l436300,398067r1176,7319l438651,412719r1467,7319l441584,427026r1770,7319l445111,441318r1770,6988l448941,455279r2049,6628l453341,468880r2351,6628l458334,482150r2352,6627l463631,495404r2642,6282l469206,507953r2945,6282l475375,520517r3236,5936l482138,532374r3527,5936l489192,544246r3515,5576l496537,555412r3818,5576l495361,567615r-4993,6628l485071,580524r-5284,6282l474200,593088r-5575,5921l462746,604599r-5878,5576l450699,615765r-6169,5230l438360,625879r-6460,4885l425428,635302r-6751,4178l412205,643671r-7042,4187l398401,651696r-7054,3489l384002,658673r-7054,2792l369603,664604r-7345,2442l354914,669488r-7636,2094l339642,673675r-7636,1745l324068,676815r-7636,1047l308493,678908r-7926,697l292337,679954r-7938,l269709,679605r-14387,-1394l240924,676117r-13817,-2791l213302,669488r-13514,-4535l186565,659371r-12920,-5931l161004,646462r-12339,-7328l136909,630764r-11454,-8717l114290,612625,103420,602510,93137,591690,83148,580524,73745,568667,64931,556449,56411,543540,48478,530285,41133,516339,34375,502032,27911,487379,22329,472367,17334,457023,12634,440973,8814,424923,5876,408527,3232,391785,1469,374683,294,357596,,340148,294,322355,1469,305268,3232,288166,5876,271424,8814,255029r3820,-16051l17334,222928r4995,-15344l27911,192572r6464,-14653l41133,163612r7345,-13600l56411,136411r8520,-12909l73745,111284,83148,99427,93137,88261,103420,77441r10870,-9769l125455,57904r11454,-8717l148665,41162r12339,-7679l173645,26856r12920,-6282l199788,15344r13514,-4538l227107,6973,240924,3832,255322,1743,269709,346,284399,xe" fillcolor="#005f21" stroked="f" strokeweight="0">
                  <v:stroke miterlimit="83231f" joinstyle="miter"/>
                  <v:path arrowok="t" textboxrect="0,0,500355,679954"/>
                </v:shape>
                <v:shape id="Shape 36" o:spid="_x0000_s1029" style="position:absolute;left:2564;top:5551;width:438;height:876;visibility:visible;mso-wrap-style:square;v-text-anchor:top" coordsize="43766,8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" path="m,l43766,r,87566l31137,87566r,-77106l,10460,,xe" stroked="f" strokeweight="0">
                  <v:stroke miterlimit="83231f" joinstyle="miter"/>
                  <v:path arrowok="t" textboxrect="0,0,43766,87566"/>
                </v:shape>
                <v:shape id="Shape 37" o:spid="_x0000_s1030" style="position:absolute;left:1704;top:5188;width:227;height:994;visibility:visible;mso-wrap-style:square;v-text-anchor:top" coordsize="22774,9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" path="m8811,l20277,6627,17332,34535r5442,3062l22774,48898,15865,44995,11757,83377r872,345l22774,70013r,17815l13514,99427,,91747,8811,xe" stroked="f" strokeweight="0">
                  <v:stroke miterlimit="83231f" joinstyle="miter"/>
                  <v:path arrowok="t" textboxrect="0,0,22774,99427"/>
                </v:shape>
                <v:shape id="Shape 38" o:spid="_x0000_s1031" style="position:absolute;left:1931;top:5450;width:442;height:616;visibility:visible;mso-wrap-style:square;v-text-anchor:top" coordsize="44214,6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" path="m32458,l44214,6282,,61664,,43848,11017,28959,,22734,,11433r16883,9501l32458,xe" stroked="f" strokeweight="0">
                  <v:stroke miterlimit="83231f" joinstyle="miter"/>
                  <v:path arrowok="t" textboxrect="0,0,44214,61664"/>
                </v:shape>
                <v:shape id="Shape 39" o:spid="_x0000_s1032" style="position:absolute;left:678;top:4462;width:934;height:1089;visibility:visible;mso-wrap-style:square;v-text-anchor:top" coordsize="93426,10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" path="m57295,r8218,12563l39958,87915,86384,43957r7042,10821l36139,108849,26737,94888,51123,23369,7052,65237,,54417,57295,xe" stroked="f" strokeweight="0">
                  <v:stroke miterlimit="83231f" joinstyle="miter"/>
                  <v:path arrowok="t" textboxrect="0,0,93426,108849"/>
                </v:shape>
                <v:shape id="Shape 40" o:spid="_x0000_s1033" style="position:absolute;left:355;top:3514;width:379;height:795;visibility:visible;mso-wrap-style:square;v-text-anchor:top" coordsize="37901,7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" path="m37313,r588,l37901,14998r-881,l35551,15344r-1764,346l32318,16036r-1762,360l28793,16742r-1469,691l25855,17793r-1469,692l22917,19177r-1176,360l20567,20228r-1176,692l18215,21626r-1174,1052l16159,23369r-882,1052l14396,25112r-881,1052l12927,27202r-588,1051l11752,29305r-588,1037l10577,31740r-294,1052l9989,33829r-294,1398l9402,36624r-294,1398l9108,43958r294,1743l9402,47098r293,1744l12046,62788,37901,56844r,15215l5876,79544,881,48842,588,46047,293,43597,,41163,,34189,293,32086,588,29997r586,-2089l1469,25804r588,-1743l2645,22317r881,-1743l4114,19177r881,-1744l6169,16036r883,-1383l8226,13255,9402,11857r1175,-1051l12046,9768,13221,8717,14690,7665,16159,6628,17629,5576r1762,-692l20860,4178r1763,-691l24386,2781r1762,-346l27911,1743r2057,-360l31730,692r1764,l35551,346,37313,xe" stroked="f" strokeweight="0">
                  <v:stroke miterlimit="83231f" joinstyle="miter"/>
                  <v:path arrowok="t" textboxrect="0,0,37901,79544"/>
                </v:shape>
                <v:shape id="Shape 41" o:spid="_x0000_s1034" style="position:absolute;left:734;top:3514;width:397;height:720;visibility:visible;mso-wrap-style:square;v-text-anchor:top" coordsize="39664,7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" path="m,l6464,,8226,346,9989,692r1763,345l13221,1383r1470,360l16160,2435r1762,1052l19098,4178r1469,706l22036,5922r1174,1397l24680,8371r1175,1397l26736,11151r1175,1398l29087,14292r881,1744l30849,18139r882,1744l32318,21972r882,2449l33787,26856r588,2449l34670,31740r4994,31048l,72059,,56844,28793,50225,26442,35227r-293,-1744l25855,31740r-294,-1398l24974,28945r-588,-1383l23798,26164r-588,-1397l22623,23715r-587,-1037l21155,21626r-588,-1052l19686,19883r-883,-706l17922,18139r-1176,-706l15865,17087r-1174,-691l13808,16036r-1174,-346l11458,15344r-1175,-346l9108,14998,7639,14653r-5582,l588,14998r-588,l,xe" stroked="f" strokeweight="0">
                  <v:stroke miterlimit="83231f" joinstyle="miter"/>
                  <v:path arrowok="t" textboxrect="0,0,39664,72059"/>
                </v:shape>
                <v:shape id="Shape 42" o:spid="_x0000_s1035" style="position:absolute;left:337;top:2456;width:232;height:537;visibility:visible;mso-wrap-style:square;v-text-anchor:top" coordsize="23211,5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" path="m21154,r2057,l23211,15359r-2644,l19686,16050r-882,360l17922,16756r-881,692l16453,18154r-587,1037l15279,20243r-588,1051l14103,22332r-293,1397l13515,24781,11458,34895r11753,3490l23211,53699,,46753,5289,21294r294,-1397l6170,18154r294,-1398l6758,15359r588,-1398l7933,12909r294,-1383l8815,10474,9403,9423,9989,8385r588,-1051l11165,6282r588,-692l12341,4899r586,-1052l13810,3501r587,-706l15279,2104r881,-346l16748,1398r881,-346l18510,706r882,-346l20273,360,21154,xe" stroked="f" strokeweight="0">
                  <v:stroke miterlimit="83231f" joinstyle="miter"/>
                  <v:path arrowok="t" textboxrect="0,0,23211,53699"/>
                </v:shape>
                <v:shape id="Shape 43" o:spid="_x0000_s1036" style="position:absolute;left:569;top:2456;width:315;height:631;visibility:visible;mso-wrap-style:square;v-text-anchor:top" coordsize="31438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" path="m,l882,r881,360l2939,360r881,346l4995,706r588,346l6171,1398r881,360l7640,2104r1174,691l9990,3501r881,1037l11752,5590r883,1398l13516,8025r588,1398l14690,10820r588,1052l15866,13269r294,1398l16454,16050r,2795l17041,18845r294,-1052l17629,17102r587,-1052l18510,15013r588,-706l19392,13615r587,-1052l20567,11872r294,-706l21448,10474r882,-691l22624,9077r881,-346l24093,8025r587,-346l25267,6988r883,-346l26736,6282r883,-346l28205,5590r883,-346l29969,4899r588,l31438,4538r,14653l30850,19191r-588,360l28793,19551r-293,346l27619,20243r-295,l26736,20588r-586,346l25562,21294r-295,692l24680,22332r-587,346l23798,23384r-587,691l22624,25127r-882,1397l21155,27922r-588,1398l20273,31063r-588,1743l17629,43266r13809,4246l31438,63108,,53699,,38385r9402,2792l11166,31754r293,-1397l11752,28959r,-2780l11459,24781r-293,-1397l10871,22332r-588,-1038l9696,20243r-882,-692l8227,18499,7052,17793r-881,-691l4995,16756,3820,16050,2645,15704,1470,15359,,15359,,xe" stroked="f" strokeweight="0">
                  <v:stroke miterlimit="83231f" joinstyle="miter"/>
                  <v:path arrowok="t" textboxrect="0,0,31438,63108"/>
                </v:shape>
                <v:shape id="Shape 44" o:spid="_x0000_s1037" style="position:absolute;left:884;top:2502;width:229;height:635;visibility:visible;mso-wrap-style:square;v-text-anchor:top" coordsize="22917,6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" path="m,l4114,,5288,360r882,l7052,706r1174,346l9402,1398r1175,706l11752,2795r882,692l13808,4193r883,691l15572,5590r881,1038l17041,7679r881,1052l18510,9768r588,1052l19686,11872r586,1037l20860,14307r294,1397l21741,16756r295,1383l22329,19537r,1397l22623,22332r,1397l22917,25127r,4884l22623,31409r,1383l22329,34549r-293,1383l21741,37676,16453,63494,,58570,,42974r11165,3433l13221,35932r294,-1743l13808,32100r,-5576l13515,25473r,-692l13221,24075r-294,-692l12634,22677r-295,-691l12046,21640r-294,-706l11458,20243r-588,-346l10577,19191r-588,-346l9402,18139r-588,-346l8226,17448r-587,-692l6757,16396r-587,-346l5583,15704r-882,l3819,15358r-881,-345l2350,15013r-881,-361l,14652,,xe" stroked="f" strokeweight="0">
                  <v:stroke miterlimit="83231f" joinstyle="miter"/>
                  <v:path arrowok="t" textboxrect="0,0,22917,63494"/>
                </v:shape>
                <v:shape id="Shape 45" o:spid="_x0000_s1038" style="position:absolute;left:699;top:1410;width:298;height:646;visibility:visible;mso-wrap-style:square;v-text-anchor:top" coordsize="29822,6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" path="m29822,r,13903l29087,13903r-588,346l28206,14249r-588,346l26442,15301r-1175,1037l24386,17044r-881,1038l22329,19479r-881,1398l14691,31337,29822,45660r,18948l,36927,15865,12506r881,-1398l17629,9711,18803,8659r883,-1037l20567,6570r881,-1037l22329,4481r1176,-706l24386,2738r881,-346l26149,1686,27324,994r882,-346l29087,288,29822,xe" stroked="f" strokeweight="0">
                  <v:stroke miterlimit="83231f" joinstyle="miter"/>
                  <v:path arrowok="t" textboxrect="0,0,29822,64608"/>
                </v:shape>
                <v:shape id="Shape 46" o:spid="_x0000_s1039" style="position:absolute;left:997;top:1403;width:618;height:914;visibility:visible;mso-wrap-style:square;v-text-anchor:top" coordsize="61850,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" path="m3085,l5141,r882,346l7198,346r881,345l8960,1037r1176,360l11017,2089r1176,346l13074,3141r881,691l15131,4524r881,706l16893,6282r882,691l18657,7665r587,1052l20125,9408r588,1052l21301,11166r589,1037l22472,12909r303,1037l23357,14998r291,1052l23951,16742r290,1051l24532,18831r291,1051l24823,20934r291,1038l25114,23715r303,1052l25417,25818r-303,1038l25114,28945r-291,1051l24532,31048r,1038l24241,33137r-593,2090l22775,37330r39075,1743l52736,53020,16012,50585r-4407,6627l35695,79544,28059,91402,,65357,,46409r5141,4868l11605,41508r881,-1397l13074,38367r588,-691l13955,36970r295,-692l14250,35587r293,-1052l14837,33829r,-2435l15131,30702r-294,-706l14837,27562r-294,-706l14250,26164r,-706l13955,24767r-293,-706l13074,23369r-293,-692l12486,21972r-588,-692l11312,20574r-295,-692l10136,19176r-588,-691l8960,17793,7786,16742,6610,16050r-587,-360l5435,15344r-587,-346l4260,14998r-588,-346l2497,14652r-294,-360l1028,14292r-588,360l,14652,,749,147,691,1322,346r881,l3085,xe" stroked="f" strokeweight="0">
                  <v:stroke miterlimit="83231f" joinstyle="miter"/>
                  <v:path arrowok="t" textboxrect="0,0,61850,91402"/>
                </v:shape>
                <v:shape id="Shape 47" o:spid="_x0000_s1040" style="position:absolute;left:1445;top:559;width:770;height:1015;visibility:visible;mso-wrap-style:square;v-text-anchor:top" coordsize="76975,10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" path="m50529,l73739,55123r594,1744l75205,58610r594,1743l76090,62097r291,1743l76684,65237r291,1744l76975,71519r-291,1398l76684,74300r-594,1397l75799,77095r-594,1397l74914,79544r-581,1398l73739,81979r-885,1398l72272,84428r-884,1038l70515,86517r-885,1052l68454,88607r-884,1051l66394,90710r-1176,692l64334,92453r-1164,692l61691,94197r-1175,691l59340,95594r-1466,692l56698,97338r-1176,691l54056,98375r-1176,706l51414,99427r-1176,691l49062,100478r-1175,346l46420,101170r-1176,l44069,101516r-3527,l39366,101170r-1175,l37015,100824r-1176,-706l34664,99772r-885,-691l32603,98375r-1176,-692l30555,96977r-885,-1037l28494,94543r-884,-1052l26737,92093r-885,-1383l24967,88952r-884,-1383l23210,85466,,30703,11163,24075,34082,78147r582,1397l35257,80582r582,1051l36433,82685r582,692l37306,84428r594,692l38772,85826r303,691l39657,86863r594,706l41124,87915r593,692l42299,88952r594,l43475,89312r594,346l48468,89658r594,-346l50529,88952r1466,-691l53765,87569r1466,-1052l56989,85466r1478,-1038l59934,83377r1176,-1398l61691,81288r303,-346l62576,80236r291,-692l63461,78838r291,-691l64043,77441r291,-692l64637,76043r,-691l64927,74300r,-4524l64637,69070r,-1037l64334,66981r-291,-1052l63752,64892r-582,-1398l62867,62442r-582,-1397l39366,6973,50529,xe" stroked="f" strokeweight="0">
                  <v:stroke miterlimit="83231f" joinstyle="miter"/>
                  <v:path arrowok="t" textboxrect="0,0,76975,101516"/>
                </v:shape>
                <v:shape id="Shape 48" o:spid="_x0000_s1041" style="position:absolute;left:2532;top:363;width:591;height:925;visibility:visible;mso-wrap-style:square;v-text-anchor:top" coordsize="59049,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" path="m32615,r7345,l42602,346r2933,l48177,1037r2655,361l53474,2089r2351,346l57874,3141r,12203l56698,14653r-873,-361l54650,13947r-1176,-692l50832,12549r-2655,-692l45244,11166r-2933,-360l41136,10806r-1176,-346l34373,10460r-1467,346l31440,10806r-1176,360l28797,11512r-1175,345l26446,12203r-1176,706l24095,13255r-885,692l22325,14653r-1175,691l20277,16396r-885,1037l18798,18139r-872,1398l17332,20574r-582,1052l15865,23023r-291,1398l14980,25818r-581,1744l14096,28945r-291,1758l13514,32446r-291,2089l12932,36278r-303,2089l12629,51277r303,1743l12932,55123r291,1744l13514,58610r291,1743l14096,62097r594,1397l14980,65237r594,1398l16156,68033r594,1383l17332,70813r594,1052l18798,73263r594,1037l20277,75352r873,691l22325,77095r885,706l24386,78492r884,692l26446,79890r1176,346l29088,80927r1176,361l31730,81633r2933,l36433,81979r1176,-346l40251,81633r1757,-345l43184,81288r1479,-361l45838,80582r1164,l47002,42214r12047,l59049,87569r-2642,1038l53765,89313r-2933,1037l47887,91056r-1758,l44663,91402r-1479,346l41427,92093r-4994,l34663,92453r-2048,-360l30264,92093r-1770,-345l26446,91748r-2060,-692l22616,90696r-1757,-692l19392,89313r-1769,-706l16156,87569,14690,86517,13223,85466,12047,84428,10872,83031,9696,81633,8520,80236,7345,78838,6460,77095,5575,75352,4703,73608,4109,71519,3236,69776,2642,67672,2060,65237,1466,63148,1176,60699,885,58610,582,55815,291,53380r,-2795l,48136,,40111,291,37676,582,35227,885,32792r291,-2089l1466,28253r594,-2089l2642,24061r594,-1744l3818,20228r885,-1743l5575,16742r885,-1744l7345,13601,8520,11857,9696,10460,10872,9062,12338,8025,13514,6973,14980,5576r1770,-692l18507,3833r1467,-692l22034,2435r1758,-692l25852,1037,27913,692,30264,346,32615,xe" stroked="f" strokeweight="0">
                  <v:stroke miterlimit="83231f" joinstyle="miter"/>
                  <v:path arrowok="t" textboxrect="0,0,59049,92453"/>
                </v:shape>
                <v:shape id="Shape 49" o:spid="_x0000_s1042" style="position:absolute;left:4321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" path="m,10114l,,,10114xe" fillcolor="#006e7c" stroked="f" strokeweight="0">
                  <v:stroke miterlimit="83231f" joinstyle="miter"/>
                  <v:path arrowok="t" textboxrect="0,0,0,10114"/>
                </v:shape>
                <v:shape id="Shape 50" o:spid="_x0000_s1043" style="position:absolute;left:5003;top:7;width:5003;height:6800;visibility:visible;mso-wrap-style:square;v-text-anchor:top" coordsize="500343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" path="m208006,r8229,l230634,346r14399,1397l259431,3832r14096,3141l287041,10806r13514,4538l313778,20574r12932,6282l339339,33483r12338,7679l363434,49187r11453,8717l386062,67672r10872,9769l407212,88261r9987,11166l426604,111284r8811,12218l443936,136411r7938,13601l459219,163612r6751,14307l472442,192572r5576,15012l483011,222928r4703,16050l491531,255029r2946,16395l497119,288166r1757,17102l500052,322355r291,17793l500052,357596r-1176,17087l497119,391785r-2642,16742l491531,424923r-3817,16050l483011,457023r-4993,15344l472442,487379r-6472,14653l459219,516339r-7345,13946l443936,543540r-8521,12909l426604,568667r-9405,11857l407212,591690r-10278,10820l386062,612625r-11175,9422l363434,630764r-11757,8370l339339,646462r-12629,6978l313778,659371r-13223,5582l287041,669488r-13514,3838l259431,676117r-14398,2094l230634,679605r-14399,349l208006,679954r-7927,-349l192140,678908r-7926,-1046l176275,676815r-7636,-1395l160713,673675r-7648,-2093l145720,669488r-7635,-2442l130740,664604r-7345,-3139l116341,658673r-7345,-3488l102245,651696r-7054,-3838l88428,643671r-6750,-4191l74914,635302r-6460,-4538l61994,625879r-6169,-4884l49644,615765r-6169,-5590l37609,604599r-5588,-5590l26143,593088r-5575,-6282l15271,580524,9987,574243,4993,567615,,560988r3818,-5576l7636,549822r3818,-5576l14690,538310r3527,-5936l21743,526453r3224,-5936l28204,514235r2933,-6282l34082,501686r2933,-6282l39657,488777r2351,-6627l44651,475508r2351,-6628l49353,461907r2061,-6628l53474,448306r1757,-6988l57001,434345r1757,-7319l60225,420038r1466,-7319l62867,405386r1176,-7319l64927,390733r885,-7664l66685,375735r594,-7679l67570,360391r291,-7679l68164,345033r290,9076l69339,362826r1176,8371l71691,379928r2048,8371l75799,396324r2351,8025l80793,412374r3236,7319l87253,427372r3527,6973l94900,441318r4109,6988l103118,454588r4703,6267l112814,466791r5297,5576l123395,477957r5587,4884l134557,487725r5879,4539l146605,496442r6460,3847l159537,503429r6460,3141l172760,509351r7042,2449l186856,513544r7054,1397l201255,515979r7344,705l216235,517030r7345,-346l231228,515979r7344,-1038l245917,513544r7345,-2089l260013,509005r7054,-2795l273818,503069r6472,-3486l286750,495750r6169,-4538l298797,486674r5879,-4885l310251,476559r5296,-5575l320832,465048r4702,-5936l330237,452484r4400,-6627l338757,438884r4109,-6974l346393,424577r3236,-7679l352562,408873r2642,-8025l357556,392837r2060,-8731l361083,375735r1466,-8716l363434,358288r594,-9063l364028,330726r-594,-8717l362549,312933r-1466,-8717l359616,295845r-2060,-8371l355204,279104r-2642,-8025l349629,263399r-3236,-7679l342866,248401r-4109,-7333l334637,234094r-4400,-6627l325534,220839r-4702,-5936l315547,208967r-5296,-5575l304676,198162r-5879,-4884l292919,188739r-6169,-4538l280290,180368r-6472,-3486l267067,173741r-7054,-2795l253262,168497r-7345,-2090l238572,165010r-7344,-1037l223580,163267r-7345,-346l208599,163267r-7344,706l193910,165010r-7054,1397l179802,168151r-7042,2449l165997,173381r-6460,3141l153065,180023r-6460,3486l140436,187687r-5879,4539l128982,197110r-5587,4884l118111,207584r-5297,5576l107821,219096r-4703,6267l99009,232005r-4109,6628l90780,245606r-3527,7319l84029,260258r-3236,7680l78150,275602r-2351,8026l73739,291998r-2048,8025l70515,308754r-1176,8371l68454,326202r-290,8716l67861,327239r-291,-7679l67279,311895r-594,-7333l65812,296883r-885,-7320l64043,281884r-1176,-7319l61691,267232r-1466,-6974l58758,252925r-1757,-6973l55231,238633r-1757,-6988l51414,224672r-2061,-6628l47002,211071r-2351,-6628l42299,197816r-2642,-6642l37015,184907r-2933,-6642l31137,171998r-2933,-6282l24967,159780r-3224,-6282l18217,147577r-3237,-5936l11454,136065,7636,130129,3818,124539,,118963r4993,-6627l9987,105708r5284,-6281l20568,93145r5575,-6282l32021,80942r5588,-5590l43475,69776r6169,-5590l55825,59302r6169,-5230l68454,49533r6460,-4884l81678,40471r6750,-4193l95191,32100r7054,-3847l108996,24767r7345,-3141l123395,18485r7345,-2795l138085,12909r7635,-2449l153065,8371r7648,-2089l168639,4884r7636,-1743l184214,2089r7926,-1052l200079,692,208006,xe" fillcolor="#006e7c" stroked="f" strokeweight="0">
                  <v:stroke miterlimit="83231f" joinstyle="miter"/>
                  <v:path arrowok="t" textboxrect="0,0,500343,679954"/>
                </v:shape>
                <v:shape id="Shape 51" o:spid="_x0000_s1044" style="position:absolute;left:4321;top:1197;width:1364;height:4420;visibility:visible;mso-wrap-style:square;v-text-anchor:top" coordsize="136327,44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" path="m68164,r3817,5576l75799,11166r3818,5936l83144,22677r3236,5936l89907,34535r3224,6282l96367,46753r2933,6281l102245,59302r2933,6641l107821,72211r2642,6642l112814,85480r2351,6628l117517,99081r2060,6627l121637,112682r1758,6987l125165,126988r1757,6974l128388,141295r1467,6973l131031,155602r1175,7319l133091,170600r885,7319l134848,185598r594,7334l135733,200597r291,7679l136327,215955r,10114l136024,233749r-291,7679l135442,249093r-594,7679l133976,264105r-885,7665l132206,279104r-1175,7319l129855,293756r-1467,7319l126922,308063r-1757,7319l123395,322355r-1758,6988l119577,336316r-2060,6628l115165,349917r-2351,6627l110172,363186r-2351,6628l105178,376441r-2933,6282l99300,388990r-2933,6282l93131,401554r-3224,5935l86380,413411r-3527,5936l79617,425283r-3818,5576l71981,436449r-3817,5575l64346,436449r-3830,-5590l57001,425283r-3527,-5936l49947,413411r-3527,-5922l43184,401554r-3224,-6282l37015,388990r-2933,-6267l31440,376441r-2946,-6627l26143,363186r-2642,-6642l21150,349917r-2352,-6973l16750,336316r-2060,-6973l12920,322355r-1757,-6973l9393,308063,7927,301075,6460,293756,5284,286423,4109,279104r-885,-7334l2351,264105r-885,-7333l873,249093,582,241428,291,233749,,226069,,215955r291,-7679l582,200597r291,-7665l1466,185598r885,-7679l3224,170600r885,-7679l5284,155602r1176,-7334l7927,141295r1466,-7333l11163,126988r1757,-7319l14690,112682r2060,-6974l18798,99081r2352,-6973l23501,85480r2642,-6627l28494,72211r2946,-6268l34082,59302r2933,-6268l39960,46753r3224,-5936l46420,34535r3527,-5922l53474,22677r3527,-5575l60516,11166,64346,5576,68164,xe" fillcolor="#003d0f" stroked="f" strokeweight="0">
                  <v:stroke miterlimit="83231f" joinstyle="miter"/>
                  <v:path arrowok="t" textboxrect="0,0,136327,442024"/>
                </v:shape>
                <v:shape id="Shape 52" o:spid="_x0000_s1045" style="position:absolute;left:6930;top:388;width:456;height:875;visibility:visible;mso-wrap-style:square;v-text-anchor:top" coordsize="45535,8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" path="m45535,r,10114l12338,10474r291,27202l39075,37330r,10474l12629,47804r303,39765l291,87569,,346,45535,xe" stroked="f" strokeweight="0">
                  <v:stroke miterlimit="83231f" joinstyle="miter"/>
                  <v:path arrowok="t" textboxrect="0,0,45535,87569"/>
                </v:shape>
                <v:shape id="Shape 53" o:spid="_x0000_s1046" style="position:absolute;left:7571;top:520;width:358;height:942;visibility:visible;mso-wrap-style:square;v-text-anchor:top" coordsize="35833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" path="m32906,r1467,l35833,299r,11215l34954,11872r-1175,l32906,12218r-885,345l31137,13255r-885,360l29379,14307r-885,706l27610,16050r-885,1052l25852,18139r-885,1052l24083,20243r-873,1397l22616,23023r-885,1758l20859,26164r-594,1758l19380,30011r-582,1743l17914,33843r-885,2089l16447,38382r-885,3141l14690,44318r-885,3141l13211,49893r-291,2796l12338,55123r,4193l35833,42101r,11106l13211,69776r594,706l14096,71519r594,706l15271,73262r594,707l16447,74660r582,706l17623,76058r884,706l19089,77455r885,692l20859,78507r872,691l22907,79544r885,706l24676,80596r1467,692l27319,81648r1175,346l29670,82339r885,346l35833,82685r,11512l34664,94197r-1758,-346l31428,93851r-2049,-692l27610,92799r-1758,-691l23792,91416,21731,90364r-2048,-691l17914,88621,16156,87569,14387,86532,12629,85134,11162,84083,9684,83031,8508,81648,7345,80250,6169,78853,4993,77455,4109,76058,3224,74660,2642,72917,2048,71173,1467,69776,873,68033,582,65944,291,64200,,62111,,55829,291,53726,582,51291,873,49202r290,-2795l1757,43958r582,-2435l2933,38728r885,-2796l4690,33152r885,-2795l6460,27562,7636,25127r872,-2449l9684,20243r885,-2104l11744,16050r1176,-2089l13805,12218r1175,-1744l16156,9077,17332,7679,18798,6282,19974,5244,21149,4193,22616,3141r1176,-692l25258,1743r1467,-691l28204,706,29670,360r1758,l32906,xe" stroked="f" strokeweight="0">
                  <v:stroke miterlimit="83231f" joinstyle="miter"/>
                  <v:path arrowok="t" textboxrect="0,0,35833,94197"/>
                </v:shape>
                <v:shape id="Shape 54" o:spid="_x0000_s1047" style="position:absolute;left:7929;top:523;width:350;height:939;visibility:visible;mso-wrap-style:square;v-text-anchor:top" coordsize="34973,9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" path="m,l297,61r1770,l3824,407,5593,752r1758,692l9411,2150r1758,691l13229,3547r2048,1038l17047,5637r1757,1051l20574,7726r1467,1051l23507,9829r1467,1037l26149,12264r1479,1398l28501,14713r1175,1383l30561,17840r885,1397l32028,20635r884,1743l33494,24121r303,1744l34379,27622r291,1744l34670,31455r303,2089l34973,37737r-303,2089l34670,42275r-582,2435l33797,47159r-594,2435l32621,52389r-593,2435l31143,57619r-873,2795l29385,63555r-884,2435l27325,68785r-873,2435l25567,73323r-1175,2435l23216,77847r-885,1744l21156,81348r-1176,1744l18804,84489r-1175,1744l16453,87270r-1176,1397l13811,89719r-1176,1037l11169,91462r-1467,692l8527,92860r-1770,346l5290,93552r-1466,345l,93897,,82386r6,l1182,82040r885,-346l2939,81348r885,-706l4709,80297r884,-706l6757,78899r885,-1052l8236,76810r872,-1052l9993,74706r885,-1383l11763,71926r581,-1398l13229,69131r885,-1744l14696,65644r884,-1743l16453,61812r594,-2104l17932,57619r582,-2449l19398,52735r885,-2795l20865,47505r594,-2449l21750,42621r291,-2104l22331,38428r291,-2089l,52908,,41801,21750,25865r-291,-1038l21156,23776r-582,-1052l19980,21687r-291,-706l19107,19943r-884,-706l17629,18546r-582,-706l16162,16802r-885,-706l14405,15751r-1176,-692l12344,14353r-1175,-346l10284,13316,9108,12956,7642,12264,6466,11918,5290,11572r-872,l3242,11212r-3236,l,11215,,xe" stroked="f" strokeweight="0">
                  <v:stroke miterlimit="83231f" joinstyle="miter"/>
                  <v:path arrowok="t" textboxrect="0,0,34973,93897"/>
                </v:shape>
                <v:shape id="Shape 55" o:spid="_x0000_s1048" style="position:absolute;left:8279;top:1216;width:427;height:846;visibility:visible;mso-wrap-style:square;v-text-anchor:top" coordsize="42748,8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" path="m42748,r,20395l14690,51799r8811,11166l24676,64362r885,1037l26737,66451r873,1052l28785,68195r885,706l30846,69592r884,692l32906,70644r1176,346l34954,71335r1176,346l40542,71681r1175,-346l42748,71032r,13558l37015,84590r-1467,-345l33779,83553r-1467,-706l30846,82156r-1758,-706l27610,80412,25852,79360,24386,77963,22616,76565,21149,74822,19683,73079,17914,71335,,47966,42748,xe" stroked="f" strokeweight="0">
                  <v:stroke miterlimit="83231f" joinstyle="miter"/>
                  <v:path arrowok="t" textboxrect="0,0,42748,84590"/>
                </v:shape>
                <v:shape id="Shape 56" o:spid="_x0000_s1049" style="position:absolute;left:8706;top:1099;width:390;height:963;visibility:visible;mso-wrap-style:square;v-text-anchor:top" coordsize="38930,9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" path="m10423,l28349,22677r1466,2090l31282,26510r1176,2103l33633,30703r885,1743l35694,34535r594,2103l36869,38382r582,2089l38045,42214r291,2089l38627,46047r,2103l38930,49893r-303,2090l38627,53726r-291,1743l38045,57558r-291,1744l37160,61059r-582,1744l35694,64546r-582,1743l34227,68033r-885,1743l32458,71519r-1176,1744l30106,75006r-1175,1397l27767,78147r-1176,1743l25113,81288r-1467,1743l22180,84428r-1467,1398l19247,87224r-1479,1037l16301,89658r-1466,1052l13368,91748r-1769,705l10132,93505r-1466,692l7199,94888r-1769,360l3963,95940r-1466,346l,96286,,82728r145,-43l1321,82339r1176,-360l3369,81288r1176,-692l5721,79890r1175,-692l8072,78492,9247,77455r1176,-1052l11599,75352r1175,-1038l13950,72917r1467,-1052l16592,70467r1176,-1397l18944,67687r1175,-1744l21004,64892r1176,-1744l23064,62097r582,-1398l24531,59302r582,-1384l25707,56521r581,-1398l26882,53726r291,-1052l27464,51291r303,-1398l27767,48496r291,-1052l28058,44649r-291,-1037l27767,42214r-303,-1397l26882,39765r-291,-1383l25998,36984r-291,-1052l25113,34535r-873,-1037l23646,32100r-885,-1397l21889,29651r-885,-1398l12774,17793,,32091,,11695,10423,xe" stroked="f" strokeweight="0">
                  <v:stroke miterlimit="83231f" joinstyle="miter"/>
                  <v:path arrowok="t" textboxrect="0,0,38930,96286"/>
                </v:shape>
                <v:shape id="Shape 57" o:spid="_x0000_s1050" style="position:absolute;left:8775;top:2142;width:841;height:806;visibility:visible;mso-wrap-style:square;v-text-anchor:top" coordsize="84029,8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" path="m68758,l84029,49188r-8218,3500l64940,17448,44663,26510r8811,27922l45257,57918,36736,30011,12350,40817,23804,77109r-8229,3487l,30357,68758,xe" stroked="f" strokeweight="0">
                  <v:stroke miterlimit="83231f" joinstyle="miter"/>
                  <v:path arrowok="t" textboxrect="0,0,84029,80596"/>
                </v:shape>
                <v:shape id="Shape 58" o:spid="_x0000_s1051" style="position:absolute;left:8952;top:3081;width:740;height:767;visibility:visible;mso-wrap-style:square;v-text-anchor:top" coordsize="74042,7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" path="m74042,r-303,15344l10872,37676,73157,61405r-291,15344l,46047,291,27908,74042,xe" stroked="f" strokeweight="0">
                  <v:stroke miterlimit="83231f" joinstyle="miter"/>
                  <v:path arrowok="t" textboxrect="0,0,74042,76749"/>
                </v:shape>
                <v:shape id="Shape 59" o:spid="_x0000_s1052" style="position:absolute;left:8705;top:3855;width:533;height:748;visibility:visible;mso-wrap-style:square;v-text-anchor:top" coordsize="53323,7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" path="m24083,l53323,29830r,16550l44651,38022,37015,60008r16308,1577l53323,74792,,71159,4690,56867r23514,2089l37597,31394,19392,13947,24083,xe" stroked="f" strokeweight="0">
                  <v:stroke miterlimit="83231f" joinstyle="miter"/>
                  <v:path arrowok="t" textboxrect="0,0,53323,74792"/>
                </v:shape>
                <v:shape id="Shape 60" o:spid="_x0000_s1053" style="position:absolute;left:9238;top:4154;width:293;height:465;visibility:visible;mso-wrap-style:square;v-text-anchor:top" coordsize="29228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" path="m,l29228,29817,23652,46573,,44962,,31755r16016,1549l16308,32267,,16550,,xe" stroked="f" strokeweight="0">
                  <v:stroke miterlimit="83231f" joinstyle="miter"/>
                  <v:path arrowok="t" textboxrect="0,0,29228,46573"/>
                </v:shape>
                <v:shape id="Shape 61" o:spid="_x0000_s1054" style="position:absolute;left:8197;top:4738;width:603;height:942;visibility:visible;mso-wrap-style:square;v-text-anchor:top" coordsize="60376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" path="m39075,l60376,25727r,21259l57292,43266r-7345,8716l49062,53380r-885,1398l47596,55469r-291,692l47002,56867r-291,691l46420,58264r-291,692l45838,59662r,1037l45535,61405r,1398l45244,63494r,1052l45535,65237r,1398l45838,67327r,705l46129,69070r291,706l46711,70467r291,706l47596,71865r290,1052l48481,73608r290,706l49353,75006r594,706l51123,77095r884,706l52589,78492r594,346l53765,79198r581,346l54940,79544r291,346l55825,80236r1176,l57583,80596r1175,l59352,80236r873,l60376,80148r,13127l59643,93491r-885,360l57873,94197r-4993,l51704,93851r-872,l49947,93491r-885,-692l47886,92453r-884,-706l46129,91402r-885,-692l44360,89658r-873,-691l42602,88261r-885,-1038l40833,86172r-873,-1052l39366,84083r-582,-706l38191,82339r-582,-1052l37015,80236r-291,-692l36142,78492r-303,-1037l35548,76403r-291,-1051l34966,74314r,-1052l34664,72211r,-1038l34373,70467r,-3140l34664,66289r,-1052l34966,64186r291,-1038l35257,62097r291,-692l35839,60353r303,-1051l36724,58264r594,-2103l38481,54417,,46392,10581,33843r36130,8371l51704,36278,30264,10460,39075,xe" stroked="f" strokeweight="0">
                  <v:stroke miterlimit="83231f" joinstyle="miter"/>
                  <v:path arrowok="t" textboxrect="0,0,60376,94197"/>
                </v:shape>
                <v:shape id="Shape 62" o:spid="_x0000_s1055" style="position:absolute;left:8800;top:4995;width:302;height:676;visibility:visible;mso-wrap-style:square;v-text-anchor:top" coordsize="30113,6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" path="m,l30113,36369,11896,58355r-1176,1038l9545,60445r-873,1397l7496,62534r-884,1051l5436,64277r-885,706l3375,65674r-884,706l1327,67072r-885,346l,67548,,54420r442,-257l1618,53817r1176,-706l3969,52419,5145,51368r873,-1038l7193,48933r7939,-9423l,21259,,xe" stroked="f" strokeweight="0">
                  <v:stroke miterlimit="83231f" joinstyle="miter"/>
                  <v:path arrowok="t" textboxrect="0,0,30113,67548"/>
                </v:shape>
                <v:shape id="Shape 63" o:spid="_x0000_s1056" style="position:absolute;left:7621;top:5296;width:696;height:1012;visibility:visible;mso-wrap-style:square;v-text-anchor:top" coordsize="69630,10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" path="m41427,l69630,80596,29379,101184,25852,91762,54940,77109,46420,53380,23792,64892,20265,55123,43184,43957,33197,15358,3224,30357,,20934,41427,xe" stroked="f" strokeweight="0">
                  <v:stroke miterlimit="83231f" joinstyle="miter"/>
                  <v:path arrowok="t" textboxrect="0,0,69630,101184"/>
                </v:shape>
                <v:shape id="Shape 64" o:spid="_x0000_s1057" style="position:absolute;left:6883;top:5554;width:307;height:876;visibility:visible;mso-wrap-style:square;v-text-anchor:top" coordsize="30700,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" path="m,l14690,,30700,27463r,18686l29379,46407r-582,l28204,46753r-885,l26737,47098r-582,346l25561,47804r-582,346l24386,48496r-582,346l23210,49548r-291,345l22325,50585r-291,360l21453,51637r-304,691l20859,52688r-582,692l19974,54432r-291,691l19392,55829r,692l19101,57573r-291,691l18810,60007r-303,1052l18507,64892r303,1397l18810,66981r291,706l19101,68724r291,360l19683,69776r291,706l20277,71173r291,346l20859,72225r290,346l21743,73262r291,346l22628,73968r291,346l23501,75006r303,l24979,75712r1176,346l27319,76403r1478,346l30264,77109r436,l30700,87557r-1030,14l28204,87571r-1467,-350l25271,87221r-1176,-349l22628,86872r-1175,-349l20277,86175r-1176,-349l18217,85480r-1176,-706l16156,84428r-872,-691l14108,83377r-594,-692l12629,81994r-873,-707l11162,80250r-581,-706l9987,78492,9114,77455,8811,76403,8230,75366,7939,74314,7345,73262,7054,72225,6763,70828,6460,69776,6169,68378r,-2780l5878,64200r,-4193l6169,58956r,-1038l6460,56521r,-1052l6763,54432r291,-1052l7345,52328r594,-1037l8230,50585r581,-1037l9114,48496r582,-692l9987,47098r594,-1037l11162,45355r594,-692l12629,43957r594,-691l13805,42920r594,-706l15284,41523r581,-361l16750,40471r885,-346l18507,39779r594,-360l20859,38728r1769,-692l,xe" stroked="f" strokeweight="0">
                  <v:stroke miterlimit="83231f" joinstyle="miter"/>
                  <v:path arrowok="t" textboxrect="0,0,30700,87571"/>
                </v:shape>
                <v:shape id="Shape 65" o:spid="_x0000_s1058" style="position:absolute;left:7190;top:5551;width:249;height:879;visibility:visible;mso-wrap-style:square;v-text-anchor:top" coordsize="24834,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" path="m11902,l24531,r303,87566l,87902,,77455r1030,l12193,77455r,-31048l448,46407,,46494,,27809r5139,8815l12193,36624,11902,xe" stroked="f" strokeweight="0">
                  <v:stroke miterlimit="83231f" joinstyle="miter"/>
                  <v:path arrowok="t" textboxrect="0,0,24834,8790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59" type="#_x0000_t75" style="position:absolute;left:11847;width:1160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">
                  <v:imagedata r:id="rId17" o:title=""/>
                </v:shape>
                <v:shape id="Picture 69" o:spid="_x0000_s1060" type="#_x0000_t75" style="position:absolute;left:24312;top:2032;width:1479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  <w:r w:rsidR="00BC62BA">
        <w:br w:type="page"/>
      </w:r>
    </w:p>
    <w:p w14:paraId="4F49B8EE" w14:textId="77777777" w:rsidR="00125C90" w:rsidRDefault="00125C90" w:rsidP="00125C90">
      <w:pPr>
        <w:spacing w:after="200" w:line="276" w:lineRule="auto"/>
        <w:rPr>
          <w:rFonts w:ascii="Arial" w:hAnsi="Arial"/>
          <w:sz w:val="18"/>
        </w:rPr>
      </w:pPr>
    </w:p>
    <w:p w14:paraId="5A485CF9" w14:textId="77777777" w:rsidR="00125C90" w:rsidRDefault="00125C90" w:rsidP="00125C90">
      <w:pPr>
        <w:rPr>
          <w:rFonts w:ascii="Arial" w:hAnsi="Arial"/>
          <w:sz w:val="18"/>
        </w:rPr>
      </w:pPr>
    </w:p>
    <w:p w14:paraId="0011A860" w14:textId="4B3A6639" w:rsidR="00125C90" w:rsidRDefault="00125C90" w:rsidP="00125C90">
      <w:pPr>
        <w:rPr>
          <w:rFonts w:ascii="Arial" w:hAnsi="Arial"/>
          <w:sz w:val="18"/>
        </w:rPr>
      </w:pPr>
      <w:r w:rsidRPr="00125C90">
        <w:rPr>
          <w:rFonts w:ascii="Arial" w:hAnsi="Arial"/>
          <w:noProof/>
          <w:sz w:val="18"/>
        </w:rPr>
        <w:drawing>
          <wp:anchor distT="0" distB="0" distL="114300" distR="114300" simplePos="0" relativeHeight="251830272" behindDoc="1" locked="0" layoutInCell="1" allowOverlap="1" wp14:anchorId="28A540D7" wp14:editId="532F64BB">
            <wp:simplePos x="0" y="0"/>
            <wp:positionH relativeFrom="margin">
              <wp:posOffset>0</wp:posOffset>
            </wp:positionH>
            <wp:positionV relativeFrom="paragraph">
              <wp:posOffset>819785</wp:posOffset>
            </wp:positionV>
            <wp:extent cx="6575425" cy="1597660"/>
            <wp:effectExtent l="0" t="0" r="0" b="2540"/>
            <wp:wrapNone/>
            <wp:docPr id="15192" name="Billede 1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C90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A055ED" wp14:editId="4A12ED88">
                <wp:simplePos x="0" y="0"/>
                <wp:positionH relativeFrom="column">
                  <wp:posOffset>563880</wp:posOffset>
                </wp:positionH>
                <wp:positionV relativeFrom="paragraph">
                  <wp:posOffset>3593465</wp:posOffset>
                </wp:positionV>
                <wp:extent cx="5563235" cy="2017395"/>
                <wp:effectExtent l="0" t="19050" r="37465" b="40005"/>
                <wp:wrapNone/>
                <wp:docPr id="124" name="Pil: højr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2017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3281" id="Pil: højre 124" o:spid="_x0000_s1026" type="#_x0000_t13" style="position:absolute;margin-left:44.4pt;margin-top:282.95pt;width:438.05pt;height:158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" adj="17684" fillcolor="#4e808d [3204]" strokecolor="#263f46 [1604]" strokeweight="1pt"/>
            </w:pict>
          </mc:Fallback>
        </mc:AlternateContent>
      </w:r>
      <w:r w:rsidRPr="00125C90">
        <w:rPr>
          <w:rFonts w:ascii="Arial" w:hAnsi="Arial"/>
          <w:noProof/>
          <w:sz w:val="18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44DA84D4" wp14:editId="22484885">
                <wp:simplePos x="0" y="0"/>
                <wp:positionH relativeFrom="column">
                  <wp:posOffset>934720</wp:posOffset>
                </wp:positionH>
                <wp:positionV relativeFrom="paragraph">
                  <wp:posOffset>7152027</wp:posOffset>
                </wp:positionV>
                <wp:extent cx="4629150" cy="680720"/>
                <wp:effectExtent l="0" t="0" r="0" b="5080"/>
                <wp:wrapNone/>
                <wp:docPr id="127" name="Group 1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680720"/>
                          <a:chOff x="0" y="0"/>
                          <a:chExt cx="3910203" cy="680738"/>
                        </a:xfrm>
                      </wpg:grpSpPr>
                      <wps:wsp>
                        <wps:cNvPr id="15002" name="Shape 34"/>
                        <wps:cNvSpPr/>
                        <wps:spPr>
                          <a:xfrm>
                            <a:off x="568519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35"/>
                        <wps:cNvSpPr/>
                        <wps:spPr>
                          <a:xfrm>
                            <a:off x="0" y="784"/>
                            <a:ext cx="500355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55" h="679954">
                                <a:moveTo>
                                  <a:pt x="284399" y="0"/>
                                </a:moveTo>
                                <a:lnTo>
                                  <a:pt x="292337" y="0"/>
                                </a:lnTo>
                                <a:lnTo>
                                  <a:pt x="300567" y="692"/>
                                </a:lnTo>
                                <a:lnTo>
                                  <a:pt x="308493" y="1037"/>
                                </a:lnTo>
                                <a:lnTo>
                                  <a:pt x="316432" y="2089"/>
                                </a:lnTo>
                                <a:lnTo>
                                  <a:pt x="324068" y="3141"/>
                                </a:lnTo>
                                <a:lnTo>
                                  <a:pt x="332006" y="4884"/>
                                </a:lnTo>
                                <a:lnTo>
                                  <a:pt x="339642" y="6282"/>
                                </a:lnTo>
                                <a:lnTo>
                                  <a:pt x="347278" y="8371"/>
                                </a:lnTo>
                                <a:lnTo>
                                  <a:pt x="354914" y="10460"/>
                                </a:lnTo>
                                <a:lnTo>
                                  <a:pt x="362258" y="12909"/>
                                </a:lnTo>
                                <a:lnTo>
                                  <a:pt x="369603" y="15690"/>
                                </a:lnTo>
                                <a:lnTo>
                                  <a:pt x="376948" y="18485"/>
                                </a:lnTo>
                                <a:lnTo>
                                  <a:pt x="384002" y="21626"/>
                                </a:lnTo>
                                <a:lnTo>
                                  <a:pt x="391347" y="24767"/>
                                </a:lnTo>
                                <a:lnTo>
                                  <a:pt x="398401" y="28253"/>
                                </a:lnTo>
                                <a:lnTo>
                                  <a:pt x="405163" y="32100"/>
                                </a:lnTo>
                                <a:lnTo>
                                  <a:pt x="412205" y="36278"/>
                                </a:lnTo>
                                <a:lnTo>
                                  <a:pt x="418677" y="40471"/>
                                </a:lnTo>
                                <a:lnTo>
                                  <a:pt x="425428" y="44649"/>
                                </a:lnTo>
                                <a:lnTo>
                                  <a:pt x="431900" y="49533"/>
                                </a:lnTo>
                                <a:lnTo>
                                  <a:pt x="438360" y="54072"/>
                                </a:lnTo>
                                <a:lnTo>
                                  <a:pt x="444530" y="59302"/>
                                </a:lnTo>
                                <a:lnTo>
                                  <a:pt x="450699" y="64186"/>
                                </a:lnTo>
                                <a:lnTo>
                                  <a:pt x="456868" y="69776"/>
                                </a:lnTo>
                                <a:lnTo>
                                  <a:pt x="462746" y="75352"/>
                                </a:lnTo>
                                <a:lnTo>
                                  <a:pt x="468625" y="80942"/>
                                </a:lnTo>
                                <a:lnTo>
                                  <a:pt x="474200" y="86863"/>
                                </a:lnTo>
                                <a:lnTo>
                                  <a:pt x="479787" y="93145"/>
                                </a:lnTo>
                                <a:lnTo>
                                  <a:pt x="485071" y="99427"/>
                                </a:lnTo>
                                <a:lnTo>
                                  <a:pt x="490368" y="105708"/>
                                </a:lnTo>
                                <a:lnTo>
                                  <a:pt x="495361" y="112336"/>
                                </a:lnTo>
                                <a:lnTo>
                                  <a:pt x="500355" y="118963"/>
                                </a:lnTo>
                                <a:lnTo>
                                  <a:pt x="496537" y="124539"/>
                                </a:lnTo>
                                <a:lnTo>
                                  <a:pt x="492707" y="130129"/>
                                </a:lnTo>
                                <a:lnTo>
                                  <a:pt x="489192" y="136065"/>
                                </a:lnTo>
                                <a:lnTo>
                                  <a:pt x="485665" y="141641"/>
                                </a:lnTo>
                                <a:lnTo>
                                  <a:pt x="482138" y="147577"/>
                                </a:lnTo>
                                <a:lnTo>
                                  <a:pt x="478611" y="153498"/>
                                </a:lnTo>
                                <a:lnTo>
                                  <a:pt x="475375" y="159780"/>
                                </a:lnTo>
                                <a:lnTo>
                                  <a:pt x="472151" y="165716"/>
                                </a:lnTo>
                                <a:lnTo>
                                  <a:pt x="469206" y="171998"/>
                                </a:lnTo>
                                <a:lnTo>
                                  <a:pt x="466273" y="178265"/>
                                </a:lnTo>
                                <a:lnTo>
                                  <a:pt x="463631" y="184907"/>
                                </a:lnTo>
                                <a:lnTo>
                                  <a:pt x="460686" y="191174"/>
                                </a:lnTo>
                                <a:lnTo>
                                  <a:pt x="458334" y="197816"/>
                                </a:lnTo>
                                <a:lnTo>
                                  <a:pt x="455692" y="204443"/>
                                </a:lnTo>
                                <a:lnTo>
                                  <a:pt x="453341" y="211071"/>
                                </a:lnTo>
                                <a:lnTo>
                                  <a:pt x="450990" y="218044"/>
                                </a:lnTo>
                                <a:lnTo>
                                  <a:pt x="448941" y="224672"/>
                                </a:lnTo>
                                <a:lnTo>
                                  <a:pt x="446881" y="231645"/>
                                </a:lnTo>
                                <a:lnTo>
                                  <a:pt x="445111" y="238633"/>
                                </a:lnTo>
                                <a:lnTo>
                                  <a:pt x="443354" y="245952"/>
                                </a:lnTo>
                                <a:lnTo>
                                  <a:pt x="441584" y="252925"/>
                                </a:lnTo>
                                <a:lnTo>
                                  <a:pt x="440118" y="260258"/>
                                </a:lnTo>
                                <a:lnTo>
                                  <a:pt x="438651" y="267232"/>
                                </a:lnTo>
                                <a:lnTo>
                                  <a:pt x="437476" y="274565"/>
                                </a:lnTo>
                                <a:lnTo>
                                  <a:pt x="436300" y="281884"/>
                                </a:lnTo>
                                <a:lnTo>
                                  <a:pt x="435415" y="289563"/>
                                </a:lnTo>
                                <a:lnTo>
                                  <a:pt x="434543" y="296883"/>
                                </a:lnTo>
                                <a:lnTo>
                                  <a:pt x="433658" y="304562"/>
                                </a:lnTo>
                                <a:lnTo>
                                  <a:pt x="433064" y="311895"/>
                                </a:lnTo>
                                <a:lnTo>
                                  <a:pt x="432773" y="319560"/>
                                </a:lnTo>
                                <a:lnTo>
                                  <a:pt x="432482" y="327239"/>
                                </a:lnTo>
                                <a:lnTo>
                                  <a:pt x="432191" y="334918"/>
                                </a:lnTo>
                                <a:lnTo>
                                  <a:pt x="431900" y="326202"/>
                                </a:lnTo>
                                <a:lnTo>
                                  <a:pt x="431016" y="317125"/>
                                </a:lnTo>
                                <a:lnTo>
                                  <a:pt x="430131" y="308754"/>
                                </a:lnTo>
                                <a:lnTo>
                                  <a:pt x="428664" y="300023"/>
                                </a:lnTo>
                                <a:lnTo>
                                  <a:pt x="426604" y="291998"/>
                                </a:lnTo>
                                <a:lnTo>
                                  <a:pt x="424544" y="283628"/>
                                </a:lnTo>
                                <a:lnTo>
                                  <a:pt x="422204" y="275602"/>
                                </a:lnTo>
                                <a:lnTo>
                                  <a:pt x="419550" y="267938"/>
                                </a:lnTo>
                                <a:lnTo>
                                  <a:pt x="416326" y="260258"/>
                                </a:lnTo>
                                <a:lnTo>
                                  <a:pt x="413090" y="252925"/>
                                </a:lnTo>
                                <a:lnTo>
                                  <a:pt x="409563" y="245606"/>
                                </a:lnTo>
                                <a:lnTo>
                                  <a:pt x="405745" y="238633"/>
                                </a:lnTo>
                                <a:lnTo>
                                  <a:pt x="401334" y="232005"/>
                                </a:lnTo>
                                <a:lnTo>
                                  <a:pt x="397225" y="225363"/>
                                </a:lnTo>
                                <a:lnTo>
                                  <a:pt x="392522" y="219096"/>
                                </a:lnTo>
                                <a:lnTo>
                                  <a:pt x="387529" y="213160"/>
                                </a:lnTo>
                                <a:lnTo>
                                  <a:pt x="382535" y="207584"/>
                                </a:lnTo>
                                <a:lnTo>
                                  <a:pt x="376948" y="201994"/>
                                </a:lnTo>
                                <a:lnTo>
                                  <a:pt x="371373" y="197110"/>
                                </a:lnTo>
                                <a:lnTo>
                                  <a:pt x="365785" y="192226"/>
                                </a:lnTo>
                                <a:lnTo>
                                  <a:pt x="359907" y="187687"/>
                                </a:lnTo>
                                <a:lnTo>
                                  <a:pt x="353738" y="183509"/>
                                </a:lnTo>
                                <a:lnTo>
                                  <a:pt x="347569" y="180023"/>
                                </a:lnTo>
                                <a:lnTo>
                                  <a:pt x="340818" y="176522"/>
                                </a:lnTo>
                                <a:lnTo>
                                  <a:pt x="334346" y="173381"/>
                                </a:lnTo>
                                <a:lnTo>
                                  <a:pt x="327595" y="170600"/>
                                </a:lnTo>
                                <a:lnTo>
                                  <a:pt x="320541" y="168151"/>
                                </a:lnTo>
                                <a:lnTo>
                                  <a:pt x="313487" y="166407"/>
                                </a:lnTo>
                                <a:lnTo>
                                  <a:pt x="306445" y="165010"/>
                                </a:lnTo>
                                <a:lnTo>
                                  <a:pt x="299100" y="163973"/>
                                </a:lnTo>
                                <a:lnTo>
                                  <a:pt x="291743" y="163267"/>
                                </a:lnTo>
                                <a:lnTo>
                                  <a:pt x="284399" y="162921"/>
                                </a:lnTo>
                                <a:lnTo>
                                  <a:pt x="276763" y="163267"/>
                                </a:lnTo>
                                <a:lnTo>
                                  <a:pt x="269127" y="163973"/>
                                </a:lnTo>
                                <a:lnTo>
                                  <a:pt x="261782" y="165010"/>
                                </a:lnTo>
                                <a:lnTo>
                                  <a:pt x="254438" y="166407"/>
                                </a:lnTo>
                                <a:lnTo>
                                  <a:pt x="247384" y="168497"/>
                                </a:lnTo>
                                <a:lnTo>
                                  <a:pt x="240330" y="170946"/>
                                </a:lnTo>
                                <a:lnTo>
                                  <a:pt x="233276" y="173741"/>
                                </a:lnTo>
                                <a:lnTo>
                                  <a:pt x="226525" y="176882"/>
                                </a:lnTo>
                                <a:lnTo>
                                  <a:pt x="220065" y="180368"/>
                                </a:lnTo>
                                <a:lnTo>
                                  <a:pt x="213593" y="184201"/>
                                </a:lnTo>
                                <a:lnTo>
                                  <a:pt x="207424" y="188739"/>
                                </a:lnTo>
                                <a:lnTo>
                                  <a:pt x="201545" y="193278"/>
                                </a:lnTo>
                                <a:lnTo>
                                  <a:pt x="195679" y="198162"/>
                                </a:lnTo>
                                <a:lnTo>
                                  <a:pt x="190092" y="203392"/>
                                </a:lnTo>
                                <a:lnTo>
                                  <a:pt x="184808" y="208967"/>
                                </a:lnTo>
                                <a:lnTo>
                                  <a:pt x="179511" y="214903"/>
                                </a:lnTo>
                                <a:lnTo>
                                  <a:pt x="174809" y="220839"/>
                                </a:lnTo>
                                <a:lnTo>
                                  <a:pt x="170118" y="227467"/>
                                </a:lnTo>
                                <a:lnTo>
                                  <a:pt x="165706" y="234094"/>
                                </a:lnTo>
                                <a:lnTo>
                                  <a:pt x="161598" y="241068"/>
                                </a:lnTo>
                                <a:lnTo>
                                  <a:pt x="157780" y="248401"/>
                                </a:lnTo>
                                <a:lnTo>
                                  <a:pt x="154253" y="255720"/>
                                </a:lnTo>
                                <a:lnTo>
                                  <a:pt x="150726" y="263399"/>
                                </a:lnTo>
                                <a:lnTo>
                                  <a:pt x="147781" y="271079"/>
                                </a:lnTo>
                                <a:lnTo>
                                  <a:pt x="145429" y="279104"/>
                                </a:lnTo>
                                <a:lnTo>
                                  <a:pt x="143078" y="287474"/>
                                </a:lnTo>
                                <a:lnTo>
                                  <a:pt x="141030" y="295845"/>
                                </a:lnTo>
                                <a:lnTo>
                                  <a:pt x="139260" y="304216"/>
                                </a:lnTo>
                                <a:lnTo>
                                  <a:pt x="138085" y="312933"/>
                                </a:lnTo>
                                <a:lnTo>
                                  <a:pt x="137212" y="322009"/>
                                </a:lnTo>
                                <a:lnTo>
                                  <a:pt x="136327" y="330726"/>
                                </a:lnTo>
                                <a:lnTo>
                                  <a:pt x="136327" y="349225"/>
                                </a:lnTo>
                                <a:lnTo>
                                  <a:pt x="137212" y="358288"/>
                                </a:lnTo>
                                <a:lnTo>
                                  <a:pt x="138085" y="367019"/>
                                </a:lnTo>
                                <a:lnTo>
                                  <a:pt x="139260" y="375735"/>
                                </a:lnTo>
                                <a:lnTo>
                                  <a:pt x="141030" y="384106"/>
                                </a:lnTo>
                                <a:lnTo>
                                  <a:pt x="143078" y="392837"/>
                                </a:lnTo>
                                <a:lnTo>
                                  <a:pt x="145429" y="400848"/>
                                </a:lnTo>
                                <a:lnTo>
                                  <a:pt x="147781" y="408873"/>
                                </a:lnTo>
                                <a:lnTo>
                                  <a:pt x="150726" y="416898"/>
                                </a:lnTo>
                                <a:lnTo>
                                  <a:pt x="154253" y="424577"/>
                                </a:lnTo>
                                <a:lnTo>
                                  <a:pt x="157780" y="431910"/>
                                </a:lnTo>
                                <a:lnTo>
                                  <a:pt x="161598" y="438884"/>
                                </a:lnTo>
                                <a:lnTo>
                                  <a:pt x="165706" y="445857"/>
                                </a:lnTo>
                                <a:lnTo>
                                  <a:pt x="170118" y="452484"/>
                                </a:lnTo>
                                <a:lnTo>
                                  <a:pt x="174809" y="459112"/>
                                </a:lnTo>
                                <a:lnTo>
                                  <a:pt x="179511" y="465048"/>
                                </a:lnTo>
                                <a:lnTo>
                                  <a:pt x="184808" y="470984"/>
                                </a:lnTo>
                                <a:lnTo>
                                  <a:pt x="190092" y="476559"/>
                                </a:lnTo>
                                <a:lnTo>
                                  <a:pt x="195679" y="481789"/>
                                </a:lnTo>
                                <a:lnTo>
                                  <a:pt x="201545" y="486674"/>
                                </a:lnTo>
                                <a:lnTo>
                                  <a:pt x="207424" y="491212"/>
                                </a:lnTo>
                                <a:lnTo>
                                  <a:pt x="213593" y="495750"/>
                                </a:lnTo>
                                <a:lnTo>
                                  <a:pt x="220065" y="499583"/>
                                </a:lnTo>
                                <a:lnTo>
                                  <a:pt x="226525" y="503069"/>
                                </a:lnTo>
                                <a:lnTo>
                                  <a:pt x="233276" y="506210"/>
                                </a:lnTo>
                                <a:lnTo>
                                  <a:pt x="240330" y="509005"/>
                                </a:lnTo>
                                <a:lnTo>
                                  <a:pt x="247384" y="511455"/>
                                </a:lnTo>
                                <a:lnTo>
                                  <a:pt x="254438" y="513544"/>
                                </a:lnTo>
                                <a:lnTo>
                                  <a:pt x="261782" y="514941"/>
                                </a:lnTo>
                                <a:lnTo>
                                  <a:pt x="269127" y="515979"/>
                                </a:lnTo>
                                <a:lnTo>
                                  <a:pt x="276763" y="516684"/>
                                </a:lnTo>
                                <a:lnTo>
                                  <a:pt x="284399" y="517030"/>
                                </a:lnTo>
                                <a:lnTo>
                                  <a:pt x="291743" y="516684"/>
                                </a:lnTo>
                                <a:lnTo>
                                  <a:pt x="299100" y="515979"/>
                                </a:lnTo>
                                <a:lnTo>
                                  <a:pt x="306445" y="514941"/>
                                </a:lnTo>
                                <a:lnTo>
                                  <a:pt x="313487" y="513544"/>
                                </a:lnTo>
                                <a:lnTo>
                                  <a:pt x="320541" y="511800"/>
                                </a:lnTo>
                                <a:lnTo>
                                  <a:pt x="327595" y="509351"/>
                                </a:lnTo>
                                <a:lnTo>
                                  <a:pt x="334346" y="506570"/>
                                </a:lnTo>
                                <a:lnTo>
                                  <a:pt x="340818" y="503429"/>
                                </a:lnTo>
                                <a:lnTo>
                                  <a:pt x="347569" y="500289"/>
                                </a:lnTo>
                                <a:lnTo>
                                  <a:pt x="353738" y="496442"/>
                                </a:lnTo>
                                <a:lnTo>
                                  <a:pt x="359907" y="492264"/>
                                </a:lnTo>
                                <a:lnTo>
                                  <a:pt x="365785" y="487725"/>
                                </a:lnTo>
                                <a:lnTo>
                                  <a:pt x="371373" y="482841"/>
                                </a:lnTo>
                                <a:lnTo>
                                  <a:pt x="376948" y="477957"/>
                                </a:lnTo>
                                <a:lnTo>
                                  <a:pt x="382535" y="472367"/>
                                </a:lnTo>
                                <a:lnTo>
                                  <a:pt x="387529" y="466791"/>
                                </a:lnTo>
                                <a:lnTo>
                                  <a:pt x="392522" y="460855"/>
                                </a:lnTo>
                                <a:lnTo>
                                  <a:pt x="397225" y="454588"/>
                                </a:lnTo>
                                <a:lnTo>
                                  <a:pt x="401334" y="448306"/>
                                </a:lnTo>
                                <a:lnTo>
                                  <a:pt x="405745" y="441318"/>
                                </a:lnTo>
                                <a:lnTo>
                                  <a:pt x="409563" y="434345"/>
                                </a:lnTo>
                                <a:lnTo>
                                  <a:pt x="413090" y="427372"/>
                                </a:lnTo>
                                <a:lnTo>
                                  <a:pt x="416326" y="419693"/>
                                </a:lnTo>
                                <a:lnTo>
                                  <a:pt x="419550" y="412374"/>
                                </a:lnTo>
                                <a:lnTo>
                                  <a:pt x="422204" y="404349"/>
                                </a:lnTo>
                                <a:lnTo>
                                  <a:pt x="424544" y="396324"/>
                                </a:lnTo>
                                <a:lnTo>
                                  <a:pt x="426604" y="388299"/>
                                </a:lnTo>
                                <a:lnTo>
                                  <a:pt x="428664" y="379928"/>
                                </a:lnTo>
                                <a:lnTo>
                                  <a:pt x="430131" y="371197"/>
                                </a:lnTo>
                                <a:lnTo>
                                  <a:pt x="431016" y="362826"/>
                                </a:lnTo>
                                <a:lnTo>
                                  <a:pt x="431900" y="354109"/>
                                </a:lnTo>
                                <a:lnTo>
                                  <a:pt x="432191" y="345033"/>
                                </a:lnTo>
                                <a:lnTo>
                                  <a:pt x="432482" y="352712"/>
                                </a:lnTo>
                                <a:lnTo>
                                  <a:pt x="432773" y="360391"/>
                                </a:lnTo>
                                <a:lnTo>
                                  <a:pt x="433064" y="368056"/>
                                </a:lnTo>
                                <a:lnTo>
                                  <a:pt x="433658" y="375735"/>
                                </a:lnTo>
                                <a:lnTo>
                                  <a:pt x="434543" y="383069"/>
                                </a:lnTo>
                                <a:lnTo>
                                  <a:pt x="435415" y="390733"/>
                                </a:lnTo>
                                <a:lnTo>
                                  <a:pt x="436300" y="398067"/>
                                </a:lnTo>
                                <a:lnTo>
                                  <a:pt x="437476" y="405386"/>
                                </a:lnTo>
                                <a:lnTo>
                                  <a:pt x="438651" y="412719"/>
                                </a:lnTo>
                                <a:lnTo>
                                  <a:pt x="440118" y="420038"/>
                                </a:lnTo>
                                <a:lnTo>
                                  <a:pt x="441584" y="427026"/>
                                </a:lnTo>
                                <a:lnTo>
                                  <a:pt x="443354" y="434345"/>
                                </a:lnTo>
                                <a:lnTo>
                                  <a:pt x="445111" y="441318"/>
                                </a:lnTo>
                                <a:lnTo>
                                  <a:pt x="446881" y="448306"/>
                                </a:lnTo>
                                <a:lnTo>
                                  <a:pt x="448941" y="455279"/>
                                </a:lnTo>
                                <a:lnTo>
                                  <a:pt x="450990" y="461907"/>
                                </a:lnTo>
                                <a:lnTo>
                                  <a:pt x="453341" y="468880"/>
                                </a:lnTo>
                                <a:lnTo>
                                  <a:pt x="455692" y="475508"/>
                                </a:lnTo>
                                <a:lnTo>
                                  <a:pt x="458334" y="482150"/>
                                </a:lnTo>
                                <a:lnTo>
                                  <a:pt x="460686" y="488777"/>
                                </a:lnTo>
                                <a:lnTo>
                                  <a:pt x="463631" y="495404"/>
                                </a:lnTo>
                                <a:lnTo>
                                  <a:pt x="466273" y="501686"/>
                                </a:lnTo>
                                <a:lnTo>
                                  <a:pt x="469206" y="507953"/>
                                </a:lnTo>
                                <a:lnTo>
                                  <a:pt x="472151" y="514235"/>
                                </a:lnTo>
                                <a:lnTo>
                                  <a:pt x="475375" y="520517"/>
                                </a:lnTo>
                                <a:lnTo>
                                  <a:pt x="478611" y="526453"/>
                                </a:lnTo>
                                <a:lnTo>
                                  <a:pt x="482138" y="532374"/>
                                </a:lnTo>
                                <a:lnTo>
                                  <a:pt x="485665" y="538310"/>
                                </a:lnTo>
                                <a:lnTo>
                                  <a:pt x="489192" y="544246"/>
                                </a:lnTo>
                                <a:lnTo>
                                  <a:pt x="492707" y="549822"/>
                                </a:lnTo>
                                <a:lnTo>
                                  <a:pt x="496537" y="555412"/>
                                </a:lnTo>
                                <a:lnTo>
                                  <a:pt x="500355" y="560988"/>
                                </a:lnTo>
                                <a:lnTo>
                                  <a:pt x="495361" y="567615"/>
                                </a:lnTo>
                                <a:lnTo>
                                  <a:pt x="490368" y="574243"/>
                                </a:lnTo>
                                <a:lnTo>
                                  <a:pt x="485071" y="580524"/>
                                </a:lnTo>
                                <a:lnTo>
                                  <a:pt x="479787" y="586806"/>
                                </a:lnTo>
                                <a:lnTo>
                                  <a:pt x="474200" y="593088"/>
                                </a:lnTo>
                                <a:lnTo>
                                  <a:pt x="468625" y="599009"/>
                                </a:lnTo>
                                <a:lnTo>
                                  <a:pt x="462746" y="604599"/>
                                </a:lnTo>
                                <a:lnTo>
                                  <a:pt x="456868" y="610175"/>
                                </a:lnTo>
                                <a:lnTo>
                                  <a:pt x="450699" y="615765"/>
                                </a:lnTo>
                                <a:lnTo>
                                  <a:pt x="444530" y="620995"/>
                                </a:lnTo>
                                <a:lnTo>
                                  <a:pt x="438360" y="625879"/>
                                </a:lnTo>
                                <a:lnTo>
                                  <a:pt x="431900" y="630764"/>
                                </a:lnTo>
                                <a:lnTo>
                                  <a:pt x="425428" y="635302"/>
                                </a:lnTo>
                                <a:lnTo>
                                  <a:pt x="418677" y="639480"/>
                                </a:lnTo>
                                <a:lnTo>
                                  <a:pt x="412205" y="643671"/>
                                </a:lnTo>
                                <a:lnTo>
                                  <a:pt x="405163" y="647858"/>
                                </a:lnTo>
                                <a:lnTo>
                                  <a:pt x="398401" y="651696"/>
                                </a:lnTo>
                                <a:lnTo>
                                  <a:pt x="391347" y="655185"/>
                                </a:lnTo>
                                <a:lnTo>
                                  <a:pt x="384002" y="658673"/>
                                </a:lnTo>
                                <a:lnTo>
                                  <a:pt x="376948" y="661465"/>
                                </a:lnTo>
                                <a:lnTo>
                                  <a:pt x="369603" y="664604"/>
                                </a:lnTo>
                                <a:lnTo>
                                  <a:pt x="362258" y="667046"/>
                                </a:lnTo>
                                <a:lnTo>
                                  <a:pt x="354914" y="669488"/>
                                </a:lnTo>
                                <a:lnTo>
                                  <a:pt x="347278" y="671582"/>
                                </a:lnTo>
                                <a:lnTo>
                                  <a:pt x="339642" y="673675"/>
                                </a:lnTo>
                                <a:lnTo>
                                  <a:pt x="332006" y="675420"/>
                                </a:lnTo>
                                <a:lnTo>
                                  <a:pt x="324068" y="676815"/>
                                </a:lnTo>
                                <a:lnTo>
                                  <a:pt x="316432" y="677862"/>
                                </a:lnTo>
                                <a:lnTo>
                                  <a:pt x="308493" y="678908"/>
                                </a:lnTo>
                                <a:lnTo>
                                  <a:pt x="300567" y="679605"/>
                                </a:lnTo>
                                <a:lnTo>
                                  <a:pt x="292337" y="679954"/>
                                </a:lnTo>
                                <a:lnTo>
                                  <a:pt x="284399" y="679954"/>
                                </a:lnTo>
                                <a:lnTo>
                                  <a:pt x="269709" y="679605"/>
                                </a:lnTo>
                                <a:lnTo>
                                  <a:pt x="255322" y="678211"/>
                                </a:lnTo>
                                <a:lnTo>
                                  <a:pt x="240924" y="676117"/>
                                </a:lnTo>
                                <a:lnTo>
                                  <a:pt x="227107" y="673326"/>
                                </a:lnTo>
                                <a:lnTo>
                                  <a:pt x="213302" y="669488"/>
                                </a:lnTo>
                                <a:lnTo>
                                  <a:pt x="199788" y="664953"/>
                                </a:lnTo>
                                <a:lnTo>
                                  <a:pt x="186565" y="659371"/>
                                </a:lnTo>
                                <a:lnTo>
                                  <a:pt x="173645" y="653440"/>
                                </a:lnTo>
                                <a:lnTo>
                                  <a:pt x="161004" y="646462"/>
                                </a:lnTo>
                                <a:lnTo>
                                  <a:pt x="148665" y="639134"/>
                                </a:lnTo>
                                <a:lnTo>
                                  <a:pt x="136909" y="630764"/>
                                </a:lnTo>
                                <a:lnTo>
                                  <a:pt x="125455" y="622047"/>
                                </a:lnTo>
                                <a:lnTo>
                                  <a:pt x="114290" y="612625"/>
                                </a:lnTo>
                                <a:lnTo>
                                  <a:pt x="103420" y="602510"/>
                                </a:lnTo>
                                <a:lnTo>
                                  <a:pt x="93137" y="591690"/>
                                </a:lnTo>
                                <a:lnTo>
                                  <a:pt x="83148" y="580524"/>
                                </a:lnTo>
                                <a:lnTo>
                                  <a:pt x="73745" y="568667"/>
                                </a:lnTo>
                                <a:lnTo>
                                  <a:pt x="64931" y="556449"/>
                                </a:lnTo>
                                <a:lnTo>
                                  <a:pt x="56411" y="543540"/>
                                </a:lnTo>
                                <a:lnTo>
                                  <a:pt x="48478" y="530285"/>
                                </a:lnTo>
                                <a:lnTo>
                                  <a:pt x="41133" y="516339"/>
                                </a:lnTo>
                                <a:lnTo>
                                  <a:pt x="34375" y="502032"/>
                                </a:lnTo>
                                <a:lnTo>
                                  <a:pt x="27911" y="487379"/>
                                </a:lnTo>
                                <a:lnTo>
                                  <a:pt x="22329" y="472367"/>
                                </a:lnTo>
                                <a:lnTo>
                                  <a:pt x="17334" y="457023"/>
                                </a:lnTo>
                                <a:lnTo>
                                  <a:pt x="12634" y="440973"/>
                                </a:lnTo>
                                <a:lnTo>
                                  <a:pt x="8814" y="424923"/>
                                </a:lnTo>
                                <a:lnTo>
                                  <a:pt x="5876" y="408527"/>
                                </a:lnTo>
                                <a:lnTo>
                                  <a:pt x="3232" y="391785"/>
                                </a:lnTo>
                                <a:lnTo>
                                  <a:pt x="1469" y="374683"/>
                                </a:lnTo>
                                <a:lnTo>
                                  <a:pt x="294" y="357596"/>
                                </a:lnTo>
                                <a:lnTo>
                                  <a:pt x="0" y="340148"/>
                                </a:lnTo>
                                <a:lnTo>
                                  <a:pt x="294" y="322355"/>
                                </a:lnTo>
                                <a:lnTo>
                                  <a:pt x="1469" y="305268"/>
                                </a:lnTo>
                                <a:lnTo>
                                  <a:pt x="3232" y="288166"/>
                                </a:lnTo>
                                <a:lnTo>
                                  <a:pt x="5876" y="271424"/>
                                </a:lnTo>
                                <a:lnTo>
                                  <a:pt x="8814" y="255029"/>
                                </a:lnTo>
                                <a:lnTo>
                                  <a:pt x="12634" y="238978"/>
                                </a:lnTo>
                                <a:lnTo>
                                  <a:pt x="17334" y="222928"/>
                                </a:lnTo>
                                <a:lnTo>
                                  <a:pt x="22329" y="207584"/>
                                </a:lnTo>
                                <a:lnTo>
                                  <a:pt x="27911" y="192572"/>
                                </a:lnTo>
                                <a:lnTo>
                                  <a:pt x="34375" y="177919"/>
                                </a:lnTo>
                                <a:lnTo>
                                  <a:pt x="41133" y="163612"/>
                                </a:lnTo>
                                <a:lnTo>
                                  <a:pt x="48478" y="150012"/>
                                </a:lnTo>
                                <a:lnTo>
                                  <a:pt x="56411" y="136411"/>
                                </a:lnTo>
                                <a:lnTo>
                                  <a:pt x="64931" y="123502"/>
                                </a:lnTo>
                                <a:lnTo>
                                  <a:pt x="73745" y="111284"/>
                                </a:lnTo>
                                <a:lnTo>
                                  <a:pt x="83148" y="99427"/>
                                </a:lnTo>
                                <a:lnTo>
                                  <a:pt x="93137" y="88261"/>
                                </a:lnTo>
                                <a:lnTo>
                                  <a:pt x="103420" y="77441"/>
                                </a:lnTo>
                                <a:lnTo>
                                  <a:pt x="114290" y="67672"/>
                                </a:lnTo>
                                <a:lnTo>
                                  <a:pt x="125455" y="57904"/>
                                </a:lnTo>
                                <a:lnTo>
                                  <a:pt x="136909" y="49187"/>
                                </a:lnTo>
                                <a:lnTo>
                                  <a:pt x="148665" y="41162"/>
                                </a:lnTo>
                                <a:lnTo>
                                  <a:pt x="161004" y="33483"/>
                                </a:lnTo>
                                <a:lnTo>
                                  <a:pt x="173645" y="26856"/>
                                </a:lnTo>
                                <a:lnTo>
                                  <a:pt x="186565" y="20574"/>
                                </a:lnTo>
                                <a:lnTo>
                                  <a:pt x="199788" y="15344"/>
                                </a:lnTo>
                                <a:lnTo>
                                  <a:pt x="213302" y="10806"/>
                                </a:lnTo>
                                <a:lnTo>
                                  <a:pt x="227107" y="6973"/>
                                </a:lnTo>
                                <a:lnTo>
                                  <a:pt x="240924" y="3832"/>
                                </a:lnTo>
                                <a:lnTo>
                                  <a:pt x="255322" y="1743"/>
                                </a:lnTo>
                                <a:lnTo>
                                  <a:pt x="269709" y="346"/>
                                </a:lnTo>
                                <a:lnTo>
                                  <a:pt x="284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36"/>
                        <wps:cNvSpPr/>
                        <wps:spPr>
                          <a:xfrm>
                            <a:off x="256498" y="555144"/>
                            <a:ext cx="43766" cy="8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6" h="87566">
                                <a:moveTo>
                                  <a:pt x="0" y="0"/>
                                </a:moveTo>
                                <a:lnTo>
                                  <a:pt x="43766" y="0"/>
                                </a:lnTo>
                                <a:lnTo>
                                  <a:pt x="43766" y="87566"/>
                                </a:lnTo>
                                <a:lnTo>
                                  <a:pt x="31137" y="87566"/>
                                </a:lnTo>
                                <a:lnTo>
                                  <a:pt x="31137" y="10460"/>
                                </a:lnTo>
                                <a:lnTo>
                                  <a:pt x="0" y="10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37"/>
                        <wps:cNvSpPr/>
                        <wps:spPr>
                          <a:xfrm>
                            <a:off x="170409" y="518866"/>
                            <a:ext cx="22774" cy="9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99427">
                                <a:moveTo>
                                  <a:pt x="8811" y="0"/>
                                </a:moveTo>
                                <a:lnTo>
                                  <a:pt x="20277" y="6627"/>
                                </a:lnTo>
                                <a:lnTo>
                                  <a:pt x="17332" y="34535"/>
                                </a:lnTo>
                                <a:lnTo>
                                  <a:pt x="22774" y="37597"/>
                                </a:lnTo>
                                <a:lnTo>
                                  <a:pt x="22774" y="48898"/>
                                </a:lnTo>
                                <a:lnTo>
                                  <a:pt x="15865" y="44995"/>
                                </a:lnTo>
                                <a:lnTo>
                                  <a:pt x="11757" y="83377"/>
                                </a:lnTo>
                                <a:lnTo>
                                  <a:pt x="12629" y="83722"/>
                                </a:lnTo>
                                <a:lnTo>
                                  <a:pt x="22774" y="70013"/>
                                </a:lnTo>
                                <a:lnTo>
                                  <a:pt x="22774" y="87828"/>
                                </a:lnTo>
                                <a:lnTo>
                                  <a:pt x="13514" y="99427"/>
                                </a:lnTo>
                                <a:lnTo>
                                  <a:pt x="0" y="91747"/>
                                </a:lnTo>
                                <a:lnTo>
                                  <a:pt x="8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38"/>
                        <wps:cNvSpPr/>
                        <wps:spPr>
                          <a:xfrm>
                            <a:off x="193183" y="545030"/>
                            <a:ext cx="44214" cy="6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4" h="61664">
                                <a:moveTo>
                                  <a:pt x="32458" y="0"/>
                                </a:moveTo>
                                <a:lnTo>
                                  <a:pt x="44214" y="6282"/>
                                </a:lnTo>
                                <a:lnTo>
                                  <a:pt x="0" y="61664"/>
                                </a:lnTo>
                                <a:lnTo>
                                  <a:pt x="0" y="43848"/>
                                </a:lnTo>
                                <a:lnTo>
                                  <a:pt x="11017" y="28959"/>
                                </a:lnTo>
                                <a:lnTo>
                                  <a:pt x="0" y="22734"/>
                                </a:lnTo>
                                <a:lnTo>
                                  <a:pt x="0" y="11433"/>
                                </a:lnTo>
                                <a:lnTo>
                                  <a:pt x="16883" y="20934"/>
                                </a:lnTo>
                                <a:lnTo>
                                  <a:pt x="32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39"/>
                        <wps:cNvSpPr/>
                        <wps:spPr>
                          <a:xfrm>
                            <a:off x="67869" y="446295"/>
                            <a:ext cx="93426" cy="10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6" h="108849">
                                <a:moveTo>
                                  <a:pt x="57295" y="0"/>
                                </a:moveTo>
                                <a:lnTo>
                                  <a:pt x="65513" y="12563"/>
                                </a:lnTo>
                                <a:lnTo>
                                  <a:pt x="39958" y="87915"/>
                                </a:lnTo>
                                <a:lnTo>
                                  <a:pt x="86384" y="43957"/>
                                </a:lnTo>
                                <a:lnTo>
                                  <a:pt x="93426" y="54778"/>
                                </a:lnTo>
                                <a:lnTo>
                                  <a:pt x="36139" y="108849"/>
                                </a:lnTo>
                                <a:lnTo>
                                  <a:pt x="26737" y="94888"/>
                                </a:lnTo>
                                <a:lnTo>
                                  <a:pt x="51123" y="23369"/>
                                </a:lnTo>
                                <a:lnTo>
                                  <a:pt x="7052" y="65237"/>
                                </a:lnTo>
                                <a:lnTo>
                                  <a:pt x="0" y="54417"/>
                                </a:lnTo>
                                <a:lnTo>
                                  <a:pt x="57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40"/>
                        <wps:cNvSpPr/>
                        <wps:spPr>
                          <a:xfrm>
                            <a:off x="35551" y="351406"/>
                            <a:ext cx="37901" cy="7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1" h="79544">
                                <a:moveTo>
                                  <a:pt x="37313" y="0"/>
                                </a:moveTo>
                                <a:lnTo>
                                  <a:pt x="37901" y="0"/>
                                </a:lnTo>
                                <a:lnTo>
                                  <a:pt x="37901" y="14998"/>
                                </a:lnTo>
                                <a:lnTo>
                                  <a:pt x="37020" y="14998"/>
                                </a:lnTo>
                                <a:lnTo>
                                  <a:pt x="35551" y="15344"/>
                                </a:lnTo>
                                <a:lnTo>
                                  <a:pt x="33787" y="15690"/>
                                </a:lnTo>
                                <a:lnTo>
                                  <a:pt x="32318" y="16036"/>
                                </a:lnTo>
                                <a:lnTo>
                                  <a:pt x="30556" y="16396"/>
                                </a:lnTo>
                                <a:lnTo>
                                  <a:pt x="28793" y="16742"/>
                                </a:lnTo>
                                <a:lnTo>
                                  <a:pt x="27324" y="17433"/>
                                </a:lnTo>
                                <a:lnTo>
                                  <a:pt x="25855" y="17793"/>
                                </a:lnTo>
                                <a:lnTo>
                                  <a:pt x="24386" y="18485"/>
                                </a:lnTo>
                                <a:lnTo>
                                  <a:pt x="22917" y="19177"/>
                                </a:lnTo>
                                <a:lnTo>
                                  <a:pt x="21741" y="19537"/>
                                </a:lnTo>
                                <a:lnTo>
                                  <a:pt x="20567" y="20228"/>
                                </a:lnTo>
                                <a:lnTo>
                                  <a:pt x="19391" y="20920"/>
                                </a:lnTo>
                                <a:lnTo>
                                  <a:pt x="18215" y="21626"/>
                                </a:lnTo>
                                <a:lnTo>
                                  <a:pt x="17041" y="22678"/>
                                </a:lnTo>
                                <a:lnTo>
                                  <a:pt x="16159" y="23369"/>
                                </a:lnTo>
                                <a:lnTo>
                                  <a:pt x="15277" y="24421"/>
                                </a:lnTo>
                                <a:lnTo>
                                  <a:pt x="14396" y="25112"/>
                                </a:lnTo>
                                <a:lnTo>
                                  <a:pt x="13515" y="26164"/>
                                </a:lnTo>
                                <a:lnTo>
                                  <a:pt x="12927" y="27202"/>
                                </a:lnTo>
                                <a:lnTo>
                                  <a:pt x="12339" y="28253"/>
                                </a:lnTo>
                                <a:lnTo>
                                  <a:pt x="11752" y="29305"/>
                                </a:lnTo>
                                <a:lnTo>
                                  <a:pt x="11164" y="30342"/>
                                </a:lnTo>
                                <a:lnTo>
                                  <a:pt x="10577" y="31740"/>
                                </a:lnTo>
                                <a:lnTo>
                                  <a:pt x="10283" y="32792"/>
                                </a:lnTo>
                                <a:lnTo>
                                  <a:pt x="9989" y="33829"/>
                                </a:lnTo>
                                <a:lnTo>
                                  <a:pt x="9695" y="35227"/>
                                </a:lnTo>
                                <a:lnTo>
                                  <a:pt x="9402" y="36624"/>
                                </a:lnTo>
                                <a:lnTo>
                                  <a:pt x="9108" y="38022"/>
                                </a:lnTo>
                                <a:lnTo>
                                  <a:pt x="9108" y="43958"/>
                                </a:lnTo>
                                <a:lnTo>
                                  <a:pt x="9402" y="45701"/>
                                </a:lnTo>
                                <a:lnTo>
                                  <a:pt x="9402" y="47098"/>
                                </a:lnTo>
                                <a:lnTo>
                                  <a:pt x="9695" y="48842"/>
                                </a:lnTo>
                                <a:lnTo>
                                  <a:pt x="12046" y="62788"/>
                                </a:lnTo>
                                <a:lnTo>
                                  <a:pt x="37901" y="56844"/>
                                </a:lnTo>
                                <a:lnTo>
                                  <a:pt x="37901" y="72059"/>
                                </a:lnTo>
                                <a:lnTo>
                                  <a:pt x="5876" y="79544"/>
                                </a:lnTo>
                                <a:lnTo>
                                  <a:pt x="881" y="48842"/>
                                </a:lnTo>
                                <a:lnTo>
                                  <a:pt x="588" y="46047"/>
                                </a:lnTo>
                                <a:lnTo>
                                  <a:pt x="293" y="43597"/>
                                </a:lnTo>
                                <a:lnTo>
                                  <a:pt x="0" y="41163"/>
                                </a:lnTo>
                                <a:lnTo>
                                  <a:pt x="0" y="34189"/>
                                </a:lnTo>
                                <a:lnTo>
                                  <a:pt x="293" y="32086"/>
                                </a:lnTo>
                                <a:lnTo>
                                  <a:pt x="588" y="29997"/>
                                </a:lnTo>
                                <a:lnTo>
                                  <a:pt x="1174" y="27908"/>
                                </a:lnTo>
                                <a:lnTo>
                                  <a:pt x="1469" y="25804"/>
                                </a:lnTo>
                                <a:lnTo>
                                  <a:pt x="2057" y="24061"/>
                                </a:lnTo>
                                <a:lnTo>
                                  <a:pt x="2645" y="22317"/>
                                </a:lnTo>
                                <a:lnTo>
                                  <a:pt x="3526" y="20574"/>
                                </a:lnTo>
                                <a:lnTo>
                                  <a:pt x="4114" y="19177"/>
                                </a:lnTo>
                                <a:lnTo>
                                  <a:pt x="4995" y="17433"/>
                                </a:lnTo>
                                <a:lnTo>
                                  <a:pt x="6169" y="16036"/>
                                </a:lnTo>
                                <a:lnTo>
                                  <a:pt x="7052" y="14653"/>
                                </a:lnTo>
                                <a:lnTo>
                                  <a:pt x="8226" y="13255"/>
                                </a:lnTo>
                                <a:lnTo>
                                  <a:pt x="9402" y="11857"/>
                                </a:lnTo>
                                <a:lnTo>
                                  <a:pt x="10577" y="10806"/>
                                </a:lnTo>
                                <a:lnTo>
                                  <a:pt x="12046" y="9768"/>
                                </a:lnTo>
                                <a:lnTo>
                                  <a:pt x="13221" y="8717"/>
                                </a:lnTo>
                                <a:lnTo>
                                  <a:pt x="14690" y="7665"/>
                                </a:lnTo>
                                <a:lnTo>
                                  <a:pt x="16159" y="6628"/>
                                </a:lnTo>
                                <a:lnTo>
                                  <a:pt x="17629" y="5576"/>
                                </a:lnTo>
                                <a:lnTo>
                                  <a:pt x="19391" y="4884"/>
                                </a:lnTo>
                                <a:lnTo>
                                  <a:pt x="20860" y="4178"/>
                                </a:lnTo>
                                <a:lnTo>
                                  <a:pt x="22623" y="3487"/>
                                </a:lnTo>
                                <a:lnTo>
                                  <a:pt x="24386" y="2781"/>
                                </a:lnTo>
                                <a:lnTo>
                                  <a:pt x="26148" y="2435"/>
                                </a:lnTo>
                                <a:lnTo>
                                  <a:pt x="27911" y="1743"/>
                                </a:lnTo>
                                <a:lnTo>
                                  <a:pt x="29968" y="1383"/>
                                </a:lnTo>
                                <a:lnTo>
                                  <a:pt x="31730" y="692"/>
                                </a:lnTo>
                                <a:lnTo>
                                  <a:pt x="33494" y="692"/>
                                </a:lnTo>
                                <a:lnTo>
                                  <a:pt x="35551" y="346"/>
                                </a:lnTo>
                                <a:lnTo>
                                  <a:pt x="37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41"/>
                        <wps:cNvSpPr/>
                        <wps:spPr>
                          <a:xfrm>
                            <a:off x="73452" y="351406"/>
                            <a:ext cx="39664" cy="7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4" h="72059">
                                <a:moveTo>
                                  <a:pt x="0" y="0"/>
                                </a:moveTo>
                                <a:lnTo>
                                  <a:pt x="6464" y="0"/>
                                </a:lnTo>
                                <a:lnTo>
                                  <a:pt x="8226" y="346"/>
                                </a:lnTo>
                                <a:lnTo>
                                  <a:pt x="9989" y="692"/>
                                </a:lnTo>
                                <a:lnTo>
                                  <a:pt x="11752" y="1037"/>
                                </a:lnTo>
                                <a:lnTo>
                                  <a:pt x="13221" y="1383"/>
                                </a:lnTo>
                                <a:lnTo>
                                  <a:pt x="14691" y="1743"/>
                                </a:lnTo>
                                <a:lnTo>
                                  <a:pt x="16160" y="2435"/>
                                </a:lnTo>
                                <a:lnTo>
                                  <a:pt x="17922" y="3487"/>
                                </a:lnTo>
                                <a:lnTo>
                                  <a:pt x="19098" y="4178"/>
                                </a:lnTo>
                                <a:lnTo>
                                  <a:pt x="20567" y="4884"/>
                                </a:lnTo>
                                <a:lnTo>
                                  <a:pt x="22036" y="5922"/>
                                </a:lnTo>
                                <a:lnTo>
                                  <a:pt x="23210" y="7319"/>
                                </a:lnTo>
                                <a:lnTo>
                                  <a:pt x="24680" y="8371"/>
                                </a:lnTo>
                                <a:lnTo>
                                  <a:pt x="25855" y="9768"/>
                                </a:lnTo>
                                <a:lnTo>
                                  <a:pt x="26736" y="11151"/>
                                </a:lnTo>
                                <a:lnTo>
                                  <a:pt x="27911" y="12549"/>
                                </a:lnTo>
                                <a:lnTo>
                                  <a:pt x="29087" y="14292"/>
                                </a:lnTo>
                                <a:lnTo>
                                  <a:pt x="29968" y="16036"/>
                                </a:lnTo>
                                <a:lnTo>
                                  <a:pt x="30849" y="18139"/>
                                </a:lnTo>
                                <a:lnTo>
                                  <a:pt x="31731" y="19883"/>
                                </a:lnTo>
                                <a:lnTo>
                                  <a:pt x="32318" y="21972"/>
                                </a:lnTo>
                                <a:lnTo>
                                  <a:pt x="33200" y="24421"/>
                                </a:lnTo>
                                <a:lnTo>
                                  <a:pt x="33787" y="26856"/>
                                </a:lnTo>
                                <a:lnTo>
                                  <a:pt x="34375" y="29305"/>
                                </a:lnTo>
                                <a:lnTo>
                                  <a:pt x="34670" y="31740"/>
                                </a:lnTo>
                                <a:lnTo>
                                  <a:pt x="39664" y="62788"/>
                                </a:lnTo>
                                <a:lnTo>
                                  <a:pt x="0" y="72059"/>
                                </a:lnTo>
                                <a:lnTo>
                                  <a:pt x="0" y="56844"/>
                                </a:lnTo>
                                <a:lnTo>
                                  <a:pt x="28793" y="50225"/>
                                </a:lnTo>
                                <a:lnTo>
                                  <a:pt x="26442" y="35227"/>
                                </a:lnTo>
                                <a:lnTo>
                                  <a:pt x="26149" y="33483"/>
                                </a:lnTo>
                                <a:lnTo>
                                  <a:pt x="25855" y="31740"/>
                                </a:lnTo>
                                <a:lnTo>
                                  <a:pt x="25561" y="30342"/>
                                </a:lnTo>
                                <a:lnTo>
                                  <a:pt x="24974" y="28945"/>
                                </a:lnTo>
                                <a:lnTo>
                                  <a:pt x="24386" y="27562"/>
                                </a:lnTo>
                                <a:lnTo>
                                  <a:pt x="23798" y="26164"/>
                                </a:lnTo>
                                <a:lnTo>
                                  <a:pt x="23210" y="24767"/>
                                </a:lnTo>
                                <a:lnTo>
                                  <a:pt x="22623" y="23715"/>
                                </a:lnTo>
                                <a:lnTo>
                                  <a:pt x="22036" y="22678"/>
                                </a:lnTo>
                                <a:lnTo>
                                  <a:pt x="21155" y="21626"/>
                                </a:lnTo>
                                <a:lnTo>
                                  <a:pt x="20567" y="20574"/>
                                </a:lnTo>
                                <a:lnTo>
                                  <a:pt x="19686" y="19883"/>
                                </a:lnTo>
                                <a:lnTo>
                                  <a:pt x="18803" y="19177"/>
                                </a:lnTo>
                                <a:lnTo>
                                  <a:pt x="17922" y="18139"/>
                                </a:lnTo>
                                <a:lnTo>
                                  <a:pt x="16746" y="17433"/>
                                </a:lnTo>
                                <a:lnTo>
                                  <a:pt x="15865" y="17087"/>
                                </a:lnTo>
                                <a:lnTo>
                                  <a:pt x="14691" y="16396"/>
                                </a:lnTo>
                                <a:lnTo>
                                  <a:pt x="13808" y="16036"/>
                                </a:lnTo>
                                <a:lnTo>
                                  <a:pt x="12634" y="15690"/>
                                </a:lnTo>
                                <a:lnTo>
                                  <a:pt x="11458" y="15344"/>
                                </a:lnTo>
                                <a:lnTo>
                                  <a:pt x="10283" y="14998"/>
                                </a:lnTo>
                                <a:lnTo>
                                  <a:pt x="9108" y="14998"/>
                                </a:lnTo>
                                <a:lnTo>
                                  <a:pt x="7639" y="14653"/>
                                </a:lnTo>
                                <a:lnTo>
                                  <a:pt x="2057" y="14653"/>
                                </a:lnTo>
                                <a:lnTo>
                                  <a:pt x="588" y="14998"/>
                                </a:lnTo>
                                <a:lnTo>
                                  <a:pt x="0" y="14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42"/>
                        <wps:cNvSpPr/>
                        <wps:spPr>
                          <a:xfrm>
                            <a:off x="33787" y="245683"/>
                            <a:ext cx="23211" cy="5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1" h="53699">
                                <a:moveTo>
                                  <a:pt x="21154" y="0"/>
                                </a:moveTo>
                                <a:lnTo>
                                  <a:pt x="23211" y="0"/>
                                </a:lnTo>
                                <a:lnTo>
                                  <a:pt x="23211" y="15359"/>
                                </a:lnTo>
                                <a:lnTo>
                                  <a:pt x="20567" y="15359"/>
                                </a:lnTo>
                                <a:lnTo>
                                  <a:pt x="19686" y="16050"/>
                                </a:lnTo>
                                <a:lnTo>
                                  <a:pt x="18804" y="16410"/>
                                </a:lnTo>
                                <a:lnTo>
                                  <a:pt x="17922" y="16756"/>
                                </a:lnTo>
                                <a:lnTo>
                                  <a:pt x="17041" y="17448"/>
                                </a:lnTo>
                                <a:lnTo>
                                  <a:pt x="16453" y="18154"/>
                                </a:lnTo>
                                <a:lnTo>
                                  <a:pt x="15866" y="19191"/>
                                </a:lnTo>
                                <a:lnTo>
                                  <a:pt x="15279" y="20243"/>
                                </a:lnTo>
                                <a:lnTo>
                                  <a:pt x="14691" y="21294"/>
                                </a:lnTo>
                                <a:lnTo>
                                  <a:pt x="14103" y="22332"/>
                                </a:lnTo>
                                <a:lnTo>
                                  <a:pt x="13810" y="23729"/>
                                </a:lnTo>
                                <a:lnTo>
                                  <a:pt x="13515" y="24781"/>
                                </a:lnTo>
                                <a:lnTo>
                                  <a:pt x="11458" y="34895"/>
                                </a:lnTo>
                                <a:lnTo>
                                  <a:pt x="23211" y="38385"/>
                                </a:lnTo>
                                <a:lnTo>
                                  <a:pt x="23211" y="53699"/>
                                </a:lnTo>
                                <a:lnTo>
                                  <a:pt x="0" y="46753"/>
                                </a:lnTo>
                                <a:lnTo>
                                  <a:pt x="5289" y="21294"/>
                                </a:lnTo>
                                <a:lnTo>
                                  <a:pt x="5583" y="19897"/>
                                </a:lnTo>
                                <a:lnTo>
                                  <a:pt x="6170" y="18154"/>
                                </a:lnTo>
                                <a:lnTo>
                                  <a:pt x="6464" y="16756"/>
                                </a:lnTo>
                                <a:lnTo>
                                  <a:pt x="6758" y="15359"/>
                                </a:lnTo>
                                <a:lnTo>
                                  <a:pt x="7346" y="13961"/>
                                </a:lnTo>
                                <a:lnTo>
                                  <a:pt x="7933" y="12909"/>
                                </a:lnTo>
                                <a:lnTo>
                                  <a:pt x="8227" y="11526"/>
                                </a:lnTo>
                                <a:lnTo>
                                  <a:pt x="8815" y="10474"/>
                                </a:lnTo>
                                <a:lnTo>
                                  <a:pt x="9403" y="9423"/>
                                </a:lnTo>
                                <a:lnTo>
                                  <a:pt x="9989" y="8385"/>
                                </a:lnTo>
                                <a:lnTo>
                                  <a:pt x="10577" y="7334"/>
                                </a:lnTo>
                                <a:lnTo>
                                  <a:pt x="11165" y="6282"/>
                                </a:lnTo>
                                <a:lnTo>
                                  <a:pt x="11753" y="5590"/>
                                </a:lnTo>
                                <a:lnTo>
                                  <a:pt x="12341" y="4899"/>
                                </a:lnTo>
                                <a:lnTo>
                                  <a:pt x="12927" y="3847"/>
                                </a:lnTo>
                                <a:lnTo>
                                  <a:pt x="13810" y="3501"/>
                                </a:lnTo>
                                <a:lnTo>
                                  <a:pt x="14397" y="2795"/>
                                </a:lnTo>
                                <a:lnTo>
                                  <a:pt x="15279" y="2104"/>
                                </a:lnTo>
                                <a:lnTo>
                                  <a:pt x="16160" y="1758"/>
                                </a:lnTo>
                                <a:lnTo>
                                  <a:pt x="16748" y="1398"/>
                                </a:lnTo>
                                <a:lnTo>
                                  <a:pt x="17629" y="1052"/>
                                </a:lnTo>
                                <a:lnTo>
                                  <a:pt x="18510" y="706"/>
                                </a:lnTo>
                                <a:lnTo>
                                  <a:pt x="19392" y="360"/>
                                </a:lnTo>
                                <a:lnTo>
                                  <a:pt x="20273" y="360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43"/>
                        <wps:cNvSpPr/>
                        <wps:spPr>
                          <a:xfrm>
                            <a:off x="56998" y="245683"/>
                            <a:ext cx="31438" cy="6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8" h="63108">
                                <a:moveTo>
                                  <a:pt x="0" y="0"/>
                                </a:moveTo>
                                <a:lnTo>
                                  <a:pt x="882" y="0"/>
                                </a:lnTo>
                                <a:lnTo>
                                  <a:pt x="1763" y="360"/>
                                </a:lnTo>
                                <a:lnTo>
                                  <a:pt x="2939" y="360"/>
                                </a:lnTo>
                                <a:lnTo>
                                  <a:pt x="3820" y="706"/>
                                </a:lnTo>
                                <a:lnTo>
                                  <a:pt x="4995" y="706"/>
                                </a:lnTo>
                                <a:lnTo>
                                  <a:pt x="5583" y="1052"/>
                                </a:lnTo>
                                <a:lnTo>
                                  <a:pt x="6171" y="1398"/>
                                </a:lnTo>
                                <a:lnTo>
                                  <a:pt x="7052" y="1758"/>
                                </a:lnTo>
                                <a:lnTo>
                                  <a:pt x="7640" y="2104"/>
                                </a:lnTo>
                                <a:lnTo>
                                  <a:pt x="8814" y="2795"/>
                                </a:lnTo>
                                <a:lnTo>
                                  <a:pt x="9990" y="3501"/>
                                </a:lnTo>
                                <a:lnTo>
                                  <a:pt x="10871" y="4538"/>
                                </a:lnTo>
                                <a:lnTo>
                                  <a:pt x="11752" y="5590"/>
                                </a:lnTo>
                                <a:lnTo>
                                  <a:pt x="12635" y="6988"/>
                                </a:lnTo>
                                <a:lnTo>
                                  <a:pt x="13516" y="8025"/>
                                </a:lnTo>
                                <a:lnTo>
                                  <a:pt x="14104" y="9423"/>
                                </a:lnTo>
                                <a:lnTo>
                                  <a:pt x="14690" y="10820"/>
                                </a:lnTo>
                                <a:lnTo>
                                  <a:pt x="15278" y="11872"/>
                                </a:lnTo>
                                <a:lnTo>
                                  <a:pt x="15866" y="13269"/>
                                </a:lnTo>
                                <a:lnTo>
                                  <a:pt x="16160" y="14667"/>
                                </a:lnTo>
                                <a:lnTo>
                                  <a:pt x="16454" y="16050"/>
                                </a:lnTo>
                                <a:lnTo>
                                  <a:pt x="16454" y="18845"/>
                                </a:lnTo>
                                <a:lnTo>
                                  <a:pt x="17041" y="18845"/>
                                </a:lnTo>
                                <a:lnTo>
                                  <a:pt x="17335" y="17793"/>
                                </a:lnTo>
                                <a:lnTo>
                                  <a:pt x="17629" y="17102"/>
                                </a:lnTo>
                                <a:lnTo>
                                  <a:pt x="18216" y="16050"/>
                                </a:lnTo>
                                <a:lnTo>
                                  <a:pt x="18510" y="15013"/>
                                </a:lnTo>
                                <a:lnTo>
                                  <a:pt x="19098" y="14307"/>
                                </a:lnTo>
                                <a:lnTo>
                                  <a:pt x="19392" y="13615"/>
                                </a:lnTo>
                                <a:lnTo>
                                  <a:pt x="19979" y="12563"/>
                                </a:lnTo>
                                <a:lnTo>
                                  <a:pt x="20567" y="11872"/>
                                </a:lnTo>
                                <a:lnTo>
                                  <a:pt x="20861" y="11166"/>
                                </a:lnTo>
                                <a:lnTo>
                                  <a:pt x="21448" y="10474"/>
                                </a:lnTo>
                                <a:lnTo>
                                  <a:pt x="22330" y="9783"/>
                                </a:lnTo>
                                <a:lnTo>
                                  <a:pt x="22624" y="9077"/>
                                </a:lnTo>
                                <a:lnTo>
                                  <a:pt x="23505" y="8731"/>
                                </a:lnTo>
                                <a:lnTo>
                                  <a:pt x="24093" y="8025"/>
                                </a:lnTo>
                                <a:lnTo>
                                  <a:pt x="24680" y="7679"/>
                                </a:lnTo>
                                <a:lnTo>
                                  <a:pt x="25267" y="6988"/>
                                </a:lnTo>
                                <a:lnTo>
                                  <a:pt x="26150" y="6642"/>
                                </a:lnTo>
                                <a:lnTo>
                                  <a:pt x="26736" y="6282"/>
                                </a:lnTo>
                                <a:lnTo>
                                  <a:pt x="27619" y="5936"/>
                                </a:lnTo>
                                <a:lnTo>
                                  <a:pt x="28205" y="5590"/>
                                </a:lnTo>
                                <a:lnTo>
                                  <a:pt x="29088" y="5244"/>
                                </a:lnTo>
                                <a:lnTo>
                                  <a:pt x="29969" y="4899"/>
                                </a:lnTo>
                                <a:lnTo>
                                  <a:pt x="30557" y="4899"/>
                                </a:lnTo>
                                <a:lnTo>
                                  <a:pt x="31438" y="4538"/>
                                </a:lnTo>
                                <a:lnTo>
                                  <a:pt x="31438" y="19191"/>
                                </a:lnTo>
                                <a:lnTo>
                                  <a:pt x="30850" y="19191"/>
                                </a:lnTo>
                                <a:lnTo>
                                  <a:pt x="30262" y="19551"/>
                                </a:lnTo>
                                <a:lnTo>
                                  <a:pt x="28793" y="19551"/>
                                </a:lnTo>
                                <a:lnTo>
                                  <a:pt x="28500" y="19897"/>
                                </a:lnTo>
                                <a:lnTo>
                                  <a:pt x="27619" y="20243"/>
                                </a:lnTo>
                                <a:lnTo>
                                  <a:pt x="27324" y="20243"/>
                                </a:lnTo>
                                <a:lnTo>
                                  <a:pt x="26736" y="20588"/>
                                </a:lnTo>
                                <a:lnTo>
                                  <a:pt x="26150" y="20934"/>
                                </a:lnTo>
                                <a:lnTo>
                                  <a:pt x="25562" y="21294"/>
                                </a:lnTo>
                                <a:lnTo>
                                  <a:pt x="25267" y="21986"/>
                                </a:lnTo>
                                <a:lnTo>
                                  <a:pt x="24680" y="22332"/>
                                </a:lnTo>
                                <a:lnTo>
                                  <a:pt x="24093" y="22678"/>
                                </a:lnTo>
                                <a:lnTo>
                                  <a:pt x="23798" y="23384"/>
                                </a:lnTo>
                                <a:lnTo>
                                  <a:pt x="23211" y="24075"/>
                                </a:lnTo>
                                <a:lnTo>
                                  <a:pt x="22624" y="25127"/>
                                </a:lnTo>
                                <a:lnTo>
                                  <a:pt x="21742" y="26524"/>
                                </a:lnTo>
                                <a:lnTo>
                                  <a:pt x="21155" y="27922"/>
                                </a:lnTo>
                                <a:lnTo>
                                  <a:pt x="20567" y="29320"/>
                                </a:lnTo>
                                <a:lnTo>
                                  <a:pt x="20273" y="31063"/>
                                </a:lnTo>
                                <a:lnTo>
                                  <a:pt x="19685" y="32806"/>
                                </a:lnTo>
                                <a:lnTo>
                                  <a:pt x="17629" y="43266"/>
                                </a:lnTo>
                                <a:lnTo>
                                  <a:pt x="31438" y="47512"/>
                                </a:lnTo>
                                <a:lnTo>
                                  <a:pt x="31438" y="63108"/>
                                </a:lnTo>
                                <a:lnTo>
                                  <a:pt x="0" y="53699"/>
                                </a:lnTo>
                                <a:lnTo>
                                  <a:pt x="0" y="38385"/>
                                </a:lnTo>
                                <a:lnTo>
                                  <a:pt x="9402" y="41177"/>
                                </a:lnTo>
                                <a:lnTo>
                                  <a:pt x="11166" y="31754"/>
                                </a:lnTo>
                                <a:lnTo>
                                  <a:pt x="11459" y="30357"/>
                                </a:lnTo>
                                <a:lnTo>
                                  <a:pt x="11752" y="28959"/>
                                </a:lnTo>
                                <a:lnTo>
                                  <a:pt x="11752" y="26179"/>
                                </a:lnTo>
                                <a:lnTo>
                                  <a:pt x="11459" y="24781"/>
                                </a:lnTo>
                                <a:lnTo>
                                  <a:pt x="11166" y="23384"/>
                                </a:lnTo>
                                <a:lnTo>
                                  <a:pt x="10871" y="22332"/>
                                </a:lnTo>
                                <a:lnTo>
                                  <a:pt x="10283" y="21294"/>
                                </a:lnTo>
                                <a:lnTo>
                                  <a:pt x="9696" y="20243"/>
                                </a:lnTo>
                                <a:lnTo>
                                  <a:pt x="8814" y="19551"/>
                                </a:lnTo>
                                <a:lnTo>
                                  <a:pt x="8227" y="18499"/>
                                </a:lnTo>
                                <a:lnTo>
                                  <a:pt x="7052" y="17793"/>
                                </a:lnTo>
                                <a:lnTo>
                                  <a:pt x="6171" y="17102"/>
                                </a:lnTo>
                                <a:lnTo>
                                  <a:pt x="4995" y="16756"/>
                                </a:lnTo>
                                <a:lnTo>
                                  <a:pt x="3820" y="16050"/>
                                </a:lnTo>
                                <a:lnTo>
                                  <a:pt x="2645" y="15704"/>
                                </a:lnTo>
                                <a:lnTo>
                                  <a:pt x="1470" y="15359"/>
                                </a:lnTo>
                                <a:lnTo>
                                  <a:pt x="0" y="153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44"/>
                        <wps:cNvSpPr/>
                        <wps:spPr>
                          <a:xfrm>
                            <a:off x="88436" y="250222"/>
                            <a:ext cx="22917" cy="6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" h="63494">
                                <a:moveTo>
                                  <a:pt x="0" y="0"/>
                                </a:moveTo>
                                <a:lnTo>
                                  <a:pt x="4114" y="0"/>
                                </a:lnTo>
                                <a:lnTo>
                                  <a:pt x="5288" y="360"/>
                                </a:lnTo>
                                <a:lnTo>
                                  <a:pt x="6170" y="360"/>
                                </a:lnTo>
                                <a:lnTo>
                                  <a:pt x="7052" y="706"/>
                                </a:lnTo>
                                <a:lnTo>
                                  <a:pt x="8226" y="1052"/>
                                </a:lnTo>
                                <a:lnTo>
                                  <a:pt x="9402" y="1398"/>
                                </a:lnTo>
                                <a:lnTo>
                                  <a:pt x="10577" y="2104"/>
                                </a:lnTo>
                                <a:lnTo>
                                  <a:pt x="11752" y="2795"/>
                                </a:lnTo>
                                <a:lnTo>
                                  <a:pt x="12634" y="3487"/>
                                </a:lnTo>
                                <a:lnTo>
                                  <a:pt x="13808" y="4193"/>
                                </a:lnTo>
                                <a:lnTo>
                                  <a:pt x="14691" y="4884"/>
                                </a:lnTo>
                                <a:lnTo>
                                  <a:pt x="15572" y="5590"/>
                                </a:lnTo>
                                <a:lnTo>
                                  <a:pt x="16453" y="6628"/>
                                </a:lnTo>
                                <a:lnTo>
                                  <a:pt x="17041" y="7679"/>
                                </a:lnTo>
                                <a:lnTo>
                                  <a:pt x="17922" y="8731"/>
                                </a:lnTo>
                                <a:lnTo>
                                  <a:pt x="18510" y="9768"/>
                                </a:lnTo>
                                <a:lnTo>
                                  <a:pt x="19098" y="10820"/>
                                </a:lnTo>
                                <a:lnTo>
                                  <a:pt x="19686" y="11872"/>
                                </a:lnTo>
                                <a:lnTo>
                                  <a:pt x="20272" y="12909"/>
                                </a:lnTo>
                                <a:lnTo>
                                  <a:pt x="20860" y="14307"/>
                                </a:lnTo>
                                <a:lnTo>
                                  <a:pt x="21154" y="15704"/>
                                </a:lnTo>
                                <a:lnTo>
                                  <a:pt x="21741" y="16756"/>
                                </a:lnTo>
                                <a:lnTo>
                                  <a:pt x="22036" y="18139"/>
                                </a:lnTo>
                                <a:lnTo>
                                  <a:pt x="22329" y="19537"/>
                                </a:lnTo>
                                <a:lnTo>
                                  <a:pt x="22329" y="20934"/>
                                </a:lnTo>
                                <a:lnTo>
                                  <a:pt x="22623" y="22332"/>
                                </a:lnTo>
                                <a:lnTo>
                                  <a:pt x="22623" y="23729"/>
                                </a:lnTo>
                                <a:lnTo>
                                  <a:pt x="22917" y="25127"/>
                                </a:lnTo>
                                <a:lnTo>
                                  <a:pt x="22917" y="30011"/>
                                </a:lnTo>
                                <a:lnTo>
                                  <a:pt x="22623" y="31409"/>
                                </a:lnTo>
                                <a:lnTo>
                                  <a:pt x="22623" y="32792"/>
                                </a:lnTo>
                                <a:lnTo>
                                  <a:pt x="22329" y="34549"/>
                                </a:lnTo>
                                <a:lnTo>
                                  <a:pt x="22036" y="35932"/>
                                </a:lnTo>
                                <a:lnTo>
                                  <a:pt x="21741" y="37676"/>
                                </a:lnTo>
                                <a:lnTo>
                                  <a:pt x="16453" y="63494"/>
                                </a:lnTo>
                                <a:lnTo>
                                  <a:pt x="0" y="58570"/>
                                </a:lnTo>
                                <a:lnTo>
                                  <a:pt x="0" y="42974"/>
                                </a:lnTo>
                                <a:lnTo>
                                  <a:pt x="11165" y="46407"/>
                                </a:lnTo>
                                <a:lnTo>
                                  <a:pt x="13221" y="35932"/>
                                </a:lnTo>
                                <a:lnTo>
                                  <a:pt x="13515" y="34189"/>
                                </a:lnTo>
                                <a:lnTo>
                                  <a:pt x="13808" y="32100"/>
                                </a:lnTo>
                                <a:lnTo>
                                  <a:pt x="13808" y="26524"/>
                                </a:lnTo>
                                <a:lnTo>
                                  <a:pt x="13515" y="25473"/>
                                </a:lnTo>
                                <a:lnTo>
                                  <a:pt x="13515" y="24781"/>
                                </a:lnTo>
                                <a:lnTo>
                                  <a:pt x="13221" y="24075"/>
                                </a:lnTo>
                                <a:lnTo>
                                  <a:pt x="12927" y="23383"/>
                                </a:lnTo>
                                <a:lnTo>
                                  <a:pt x="12634" y="22677"/>
                                </a:lnTo>
                                <a:lnTo>
                                  <a:pt x="12339" y="21986"/>
                                </a:lnTo>
                                <a:lnTo>
                                  <a:pt x="12046" y="21640"/>
                                </a:lnTo>
                                <a:lnTo>
                                  <a:pt x="11752" y="20934"/>
                                </a:lnTo>
                                <a:lnTo>
                                  <a:pt x="11458" y="20243"/>
                                </a:lnTo>
                                <a:lnTo>
                                  <a:pt x="10870" y="19897"/>
                                </a:lnTo>
                                <a:lnTo>
                                  <a:pt x="10577" y="19191"/>
                                </a:lnTo>
                                <a:lnTo>
                                  <a:pt x="9989" y="18845"/>
                                </a:lnTo>
                                <a:lnTo>
                                  <a:pt x="9402" y="18139"/>
                                </a:lnTo>
                                <a:lnTo>
                                  <a:pt x="8814" y="17793"/>
                                </a:lnTo>
                                <a:lnTo>
                                  <a:pt x="8226" y="17448"/>
                                </a:lnTo>
                                <a:lnTo>
                                  <a:pt x="7639" y="16756"/>
                                </a:lnTo>
                                <a:lnTo>
                                  <a:pt x="6757" y="16396"/>
                                </a:lnTo>
                                <a:lnTo>
                                  <a:pt x="6170" y="16050"/>
                                </a:lnTo>
                                <a:lnTo>
                                  <a:pt x="5583" y="15704"/>
                                </a:lnTo>
                                <a:lnTo>
                                  <a:pt x="4701" y="15704"/>
                                </a:lnTo>
                                <a:lnTo>
                                  <a:pt x="3819" y="15358"/>
                                </a:lnTo>
                                <a:lnTo>
                                  <a:pt x="2938" y="15013"/>
                                </a:lnTo>
                                <a:lnTo>
                                  <a:pt x="2350" y="15013"/>
                                </a:lnTo>
                                <a:lnTo>
                                  <a:pt x="1469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45"/>
                        <wps:cNvSpPr/>
                        <wps:spPr>
                          <a:xfrm>
                            <a:off x="69926" y="141084"/>
                            <a:ext cx="29822" cy="6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64608">
                                <a:moveTo>
                                  <a:pt x="29822" y="0"/>
                                </a:moveTo>
                                <a:lnTo>
                                  <a:pt x="29822" y="13903"/>
                                </a:lnTo>
                                <a:lnTo>
                                  <a:pt x="29087" y="13903"/>
                                </a:lnTo>
                                <a:lnTo>
                                  <a:pt x="28499" y="14249"/>
                                </a:lnTo>
                                <a:lnTo>
                                  <a:pt x="28206" y="14249"/>
                                </a:lnTo>
                                <a:lnTo>
                                  <a:pt x="27618" y="14595"/>
                                </a:lnTo>
                                <a:lnTo>
                                  <a:pt x="26442" y="15301"/>
                                </a:lnTo>
                                <a:lnTo>
                                  <a:pt x="25267" y="16338"/>
                                </a:lnTo>
                                <a:lnTo>
                                  <a:pt x="24386" y="17044"/>
                                </a:lnTo>
                                <a:lnTo>
                                  <a:pt x="23505" y="18082"/>
                                </a:lnTo>
                                <a:lnTo>
                                  <a:pt x="22329" y="19479"/>
                                </a:lnTo>
                                <a:lnTo>
                                  <a:pt x="21448" y="20877"/>
                                </a:lnTo>
                                <a:lnTo>
                                  <a:pt x="14691" y="31337"/>
                                </a:lnTo>
                                <a:lnTo>
                                  <a:pt x="29822" y="45660"/>
                                </a:lnTo>
                                <a:lnTo>
                                  <a:pt x="29822" y="64608"/>
                                </a:lnTo>
                                <a:lnTo>
                                  <a:pt x="0" y="36927"/>
                                </a:lnTo>
                                <a:lnTo>
                                  <a:pt x="15865" y="12506"/>
                                </a:lnTo>
                                <a:lnTo>
                                  <a:pt x="16746" y="11108"/>
                                </a:lnTo>
                                <a:lnTo>
                                  <a:pt x="17629" y="9711"/>
                                </a:lnTo>
                                <a:lnTo>
                                  <a:pt x="18803" y="8659"/>
                                </a:lnTo>
                                <a:lnTo>
                                  <a:pt x="19686" y="7622"/>
                                </a:lnTo>
                                <a:lnTo>
                                  <a:pt x="20567" y="6570"/>
                                </a:lnTo>
                                <a:lnTo>
                                  <a:pt x="21448" y="5533"/>
                                </a:lnTo>
                                <a:lnTo>
                                  <a:pt x="22329" y="4481"/>
                                </a:lnTo>
                                <a:lnTo>
                                  <a:pt x="23505" y="3775"/>
                                </a:lnTo>
                                <a:lnTo>
                                  <a:pt x="24386" y="2738"/>
                                </a:lnTo>
                                <a:lnTo>
                                  <a:pt x="25267" y="2392"/>
                                </a:lnTo>
                                <a:lnTo>
                                  <a:pt x="26149" y="1686"/>
                                </a:lnTo>
                                <a:lnTo>
                                  <a:pt x="27324" y="994"/>
                                </a:lnTo>
                                <a:lnTo>
                                  <a:pt x="28206" y="648"/>
                                </a:lnTo>
                                <a:lnTo>
                                  <a:pt x="29087" y="288"/>
                                </a:lnTo>
                                <a:lnTo>
                                  <a:pt x="2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46"/>
                        <wps:cNvSpPr/>
                        <wps:spPr>
                          <a:xfrm>
                            <a:off x="99747" y="140335"/>
                            <a:ext cx="61850" cy="9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0" h="91402">
                                <a:moveTo>
                                  <a:pt x="3085" y="0"/>
                                </a:moveTo>
                                <a:lnTo>
                                  <a:pt x="5141" y="0"/>
                                </a:lnTo>
                                <a:lnTo>
                                  <a:pt x="6023" y="346"/>
                                </a:lnTo>
                                <a:lnTo>
                                  <a:pt x="7198" y="346"/>
                                </a:lnTo>
                                <a:lnTo>
                                  <a:pt x="8079" y="691"/>
                                </a:lnTo>
                                <a:lnTo>
                                  <a:pt x="8960" y="1037"/>
                                </a:lnTo>
                                <a:lnTo>
                                  <a:pt x="10136" y="1397"/>
                                </a:lnTo>
                                <a:lnTo>
                                  <a:pt x="11017" y="2089"/>
                                </a:lnTo>
                                <a:lnTo>
                                  <a:pt x="12193" y="2435"/>
                                </a:lnTo>
                                <a:lnTo>
                                  <a:pt x="13074" y="3141"/>
                                </a:lnTo>
                                <a:lnTo>
                                  <a:pt x="13955" y="3832"/>
                                </a:lnTo>
                                <a:lnTo>
                                  <a:pt x="15131" y="4524"/>
                                </a:lnTo>
                                <a:lnTo>
                                  <a:pt x="16012" y="5230"/>
                                </a:lnTo>
                                <a:lnTo>
                                  <a:pt x="16893" y="6282"/>
                                </a:lnTo>
                                <a:lnTo>
                                  <a:pt x="17775" y="6973"/>
                                </a:lnTo>
                                <a:lnTo>
                                  <a:pt x="18657" y="7665"/>
                                </a:lnTo>
                                <a:lnTo>
                                  <a:pt x="19244" y="8717"/>
                                </a:lnTo>
                                <a:lnTo>
                                  <a:pt x="20125" y="9408"/>
                                </a:lnTo>
                                <a:lnTo>
                                  <a:pt x="20713" y="10460"/>
                                </a:lnTo>
                                <a:lnTo>
                                  <a:pt x="21301" y="11166"/>
                                </a:lnTo>
                                <a:lnTo>
                                  <a:pt x="21890" y="12203"/>
                                </a:lnTo>
                                <a:lnTo>
                                  <a:pt x="22472" y="12909"/>
                                </a:lnTo>
                                <a:lnTo>
                                  <a:pt x="22775" y="13946"/>
                                </a:lnTo>
                                <a:lnTo>
                                  <a:pt x="23357" y="14998"/>
                                </a:lnTo>
                                <a:lnTo>
                                  <a:pt x="23648" y="16050"/>
                                </a:lnTo>
                                <a:lnTo>
                                  <a:pt x="23951" y="16742"/>
                                </a:lnTo>
                                <a:lnTo>
                                  <a:pt x="24241" y="17793"/>
                                </a:lnTo>
                                <a:lnTo>
                                  <a:pt x="24532" y="18831"/>
                                </a:lnTo>
                                <a:lnTo>
                                  <a:pt x="24823" y="19882"/>
                                </a:lnTo>
                                <a:lnTo>
                                  <a:pt x="24823" y="20934"/>
                                </a:lnTo>
                                <a:lnTo>
                                  <a:pt x="25114" y="21972"/>
                                </a:lnTo>
                                <a:lnTo>
                                  <a:pt x="25114" y="23715"/>
                                </a:lnTo>
                                <a:lnTo>
                                  <a:pt x="25417" y="24767"/>
                                </a:lnTo>
                                <a:lnTo>
                                  <a:pt x="25417" y="25818"/>
                                </a:lnTo>
                                <a:lnTo>
                                  <a:pt x="25114" y="26856"/>
                                </a:lnTo>
                                <a:lnTo>
                                  <a:pt x="25114" y="28945"/>
                                </a:lnTo>
                                <a:lnTo>
                                  <a:pt x="24823" y="29996"/>
                                </a:lnTo>
                                <a:lnTo>
                                  <a:pt x="24532" y="31048"/>
                                </a:lnTo>
                                <a:lnTo>
                                  <a:pt x="24532" y="32086"/>
                                </a:lnTo>
                                <a:lnTo>
                                  <a:pt x="24241" y="33137"/>
                                </a:lnTo>
                                <a:lnTo>
                                  <a:pt x="23648" y="35227"/>
                                </a:lnTo>
                                <a:lnTo>
                                  <a:pt x="22775" y="37330"/>
                                </a:lnTo>
                                <a:lnTo>
                                  <a:pt x="61850" y="39073"/>
                                </a:lnTo>
                                <a:lnTo>
                                  <a:pt x="52736" y="53020"/>
                                </a:lnTo>
                                <a:lnTo>
                                  <a:pt x="16012" y="50585"/>
                                </a:lnTo>
                                <a:lnTo>
                                  <a:pt x="11605" y="57212"/>
                                </a:lnTo>
                                <a:lnTo>
                                  <a:pt x="35695" y="79544"/>
                                </a:lnTo>
                                <a:lnTo>
                                  <a:pt x="28059" y="91402"/>
                                </a:lnTo>
                                <a:lnTo>
                                  <a:pt x="0" y="65357"/>
                                </a:lnTo>
                                <a:lnTo>
                                  <a:pt x="0" y="46409"/>
                                </a:lnTo>
                                <a:lnTo>
                                  <a:pt x="5141" y="51277"/>
                                </a:lnTo>
                                <a:lnTo>
                                  <a:pt x="11605" y="41508"/>
                                </a:lnTo>
                                <a:lnTo>
                                  <a:pt x="12486" y="40111"/>
                                </a:lnTo>
                                <a:lnTo>
                                  <a:pt x="13074" y="38367"/>
                                </a:lnTo>
                                <a:lnTo>
                                  <a:pt x="13662" y="37676"/>
                                </a:lnTo>
                                <a:lnTo>
                                  <a:pt x="13955" y="36970"/>
                                </a:lnTo>
                                <a:lnTo>
                                  <a:pt x="14250" y="36278"/>
                                </a:lnTo>
                                <a:lnTo>
                                  <a:pt x="14250" y="35587"/>
                                </a:lnTo>
                                <a:lnTo>
                                  <a:pt x="14543" y="34535"/>
                                </a:lnTo>
                                <a:lnTo>
                                  <a:pt x="14837" y="33829"/>
                                </a:lnTo>
                                <a:lnTo>
                                  <a:pt x="14837" y="31394"/>
                                </a:lnTo>
                                <a:lnTo>
                                  <a:pt x="15131" y="30702"/>
                                </a:lnTo>
                                <a:lnTo>
                                  <a:pt x="14837" y="29996"/>
                                </a:lnTo>
                                <a:lnTo>
                                  <a:pt x="14837" y="27562"/>
                                </a:lnTo>
                                <a:lnTo>
                                  <a:pt x="14543" y="26856"/>
                                </a:lnTo>
                                <a:lnTo>
                                  <a:pt x="14250" y="26164"/>
                                </a:lnTo>
                                <a:lnTo>
                                  <a:pt x="14250" y="25458"/>
                                </a:lnTo>
                                <a:lnTo>
                                  <a:pt x="13955" y="24767"/>
                                </a:lnTo>
                                <a:lnTo>
                                  <a:pt x="13662" y="24061"/>
                                </a:lnTo>
                                <a:lnTo>
                                  <a:pt x="13074" y="23369"/>
                                </a:lnTo>
                                <a:lnTo>
                                  <a:pt x="12781" y="22677"/>
                                </a:lnTo>
                                <a:lnTo>
                                  <a:pt x="12486" y="21972"/>
                                </a:lnTo>
                                <a:lnTo>
                                  <a:pt x="11898" y="21280"/>
                                </a:lnTo>
                                <a:lnTo>
                                  <a:pt x="11312" y="20574"/>
                                </a:lnTo>
                                <a:lnTo>
                                  <a:pt x="11017" y="19882"/>
                                </a:lnTo>
                                <a:lnTo>
                                  <a:pt x="10136" y="19176"/>
                                </a:lnTo>
                                <a:lnTo>
                                  <a:pt x="9548" y="18485"/>
                                </a:lnTo>
                                <a:lnTo>
                                  <a:pt x="8960" y="17793"/>
                                </a:lnTo>
                                <a:lnTo>
                                  <a:pt x="7786" y="16742"/>
                                </a:lnTo>
                                <a:lnTo>
                                  <a:pt x="6610" y="16050"/>
                                </a:lnTo>
                                <a:lnTo>
                                  <a:pt x="6023" y="15690"/>
                                </a:lnTo>
                                <a:lnTo>
                                  <a:pt x="5435" y="15344"/>
                                </a:lnTo>
                                <a:lnTo>
                                  <a:pt x="4848" y="14998"/>
                                </a:lnTo>
                                <a:lnTo>
                                  <a:pt x="4260" y="14998"/>
                                </a:lnTo>
                                <a:lnTo>
                                  <a:pt x="3672" y="14652"/>
                                </a:lnTo>
                                <a:lnTo>
                                  <a:pt x="2497" y="14652"/>
                                </a:lnTo>
                                <a:lnTo>
                                  <a:pt x="2203" y="14292"/>
                                </a:lnTo>
                                <a:lnTo>
                                  <a:pt x="1028" y="14292"/>
                                </a:lnTo>
                                <a:lnTo>
                                  <a:pt x="440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749"/>
                                </a:lnTo>
                                <a:lnTo>
                                  <a:pt x="147" y="691"/>
                                </a:lnTo>
                                <a:lnTo>
                                  <a:pt x="1322" y="346"/>
                                </a:lnTo>
                                <a:lnTo>
                                  <a:pt x="2203" y="346"/>
                                </a:lnTo>
                                <a:lnTo>
                                  <a:pt x="30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47"/>
                        <wps:cNvSpPr/>
                        <wps:spPr>
                          <a:xfrm>
                            <a:off x="144557" y="55907"/>
                            <a:ext cx="76975" cy="10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75" h="101516">
                                <a:moveTo>
                                  <a:pt x="50529" y="0"/>
                                </a:moveTo>
                                <a:lnTo>
                                  <a:pt x="73739" y="55123"/>
                                </a:lnTo>
                                <a:lnTo>
                                  <a:pt x="74333" y="56867"/>
                                </a:lnTo>
                                <a:lnTo>
                                  <a:pt x="75205" y="58610"/>
                                </a:lnTo>
                                <a:lnTo>
                                  <a:pt x="75799" y="60353"/>
                                </a:lnTo>
                                <a:lnTo>
                                  <a:pt x="76090" y="62097"/>
                                </a:lnTo>
                                <a:lnTo>
                                  <a:pt x="76381" y="63840"/>
                                </a:lnTo>
                                <a:lnTo>
                                  <a:pt x="76684" y="65237"/>
                                </a:lnTo>
                                <a:lnTo>
                                  <a:pt x="76975" y="66981"/>
                                </a:lnTo>
                                <a:lnTo>
                                  <a:pt x="76975" y="71519"/>
                                </a:lnTo>
                                <a:lnTo>
                                  <a:pt x="76684" y="72917"/>
                                </a:lnTo>
                                <a:lnTo>
                                  <a:pt x="76684" y="74300"/>
                                </a:lnTo>
                                <a:lnTo>
                                  <a:pt x="76090" y="75697"/>
                                </a:lnTo>
                                <a:lnTo>
                                  <a:pt x="75799" y="77095"/>
                                </a:lnTo>
                                <a:lnTo>
                                  <a:pt x="75205" y="78492"/>
                                </a:lnTo>
                                <a:lnTo>
                                  <a:pt x="74914" y="79544"/>
                                </a:lnTo>
                                <a:lnTo>
                                  <a:pt x="74333" y="80942"/>
                                </a:lnTo>
                                <a:lnTo>
                                  <a:pt x="73739" y="81979"/>
                                </a:lnTo>
                                <a:lnTo>
                                  <a:pt x="72854" y="83377"/>
                                </a:lnTo>
                                <a:lnTo>
                                  <a:pt x="72272" y="84428"/>
                                </a:lnTo>
                                <a:lnTo>
                                  <a:pt x="71388" y="85466"/>
                                </a:lnTo>
                                <a:lnTo>
                                  <a:pt x="70515" y="86517"/>
                                </a:lnTo>
                                <a:lnTo>
                                  <a:pt x="69630" y="87569"/>
                                </a:lnTo>
                                <a:lnTo>
                                  <a:pt x="68454" y="88607"/>
                                </a:lnTo>
                                <a:lnTo>
                                  <a:pt x="67570" y="89658"/>
                                </a:lnTo>
                                <a:lnTo>
                                  <a:pt x="66394" y="90710"/>
                                </a:lnTo>
                                <a:lnTo>
                                  <a:pt x="65218" y="91402"/>
                                </a:lnTo>
                                <a:lnTo>
                                  <a:pt x="64334" y="92453"/>
                                </a:lnTo>
                                <a:lnTo>
                                  <a:pt x="63170" y="93145"/>
                                </a:lnTo>
                                <a:lnTo>
                                  <a:pt x="61691" y="94197"/>
                                </a:lnTo>
                                <a:lnTo>
                                  <a:pt x="60516" y="94888"/>
                                </a:lnTo>
                                <a:lnTo>
                                  <a:pt x="59340" y="95594"/>
                                </a:lnTo>
                                <a:lnTo>
                                  <a:pt x="57874" y="96286"/>
                                </a:lnTo>
                                <a:lnTo>
                                  <a:pt x="56698" y="97338"/>
                                </a:lnTo>
                                <a:lnTo>
                                  <a:pt x="55522" y="98029"/>
                                </a:lnTo>
                                <a:lnTo>
                                  <a:pt x="54056" y="98375"/>
                                </a:lnTo>
                                <a:lnTo>
                                  <a:pt x="52880" y="99081"/>
                                </a:lnTo>
                                <a:lnTo>
                                  <a:pt x="51414" y="99427"/>
                                </a:lnTo>
                                <a:lnTo>
                                  <a:pt x="50238" y="100118"/>
                                </a:lnTo>
                                <a:lnTo>
                                  <a:pt x="49062" y="100478"/>
                                </a:lnTo>
                                <a:lnTo>
                                  <a:pt x="47887" y="100824"/>
                                </a:lnTo>
                                <a:lnTo>
                                  <a:pt x="46420" y="101170"/>
                                </a:lnTo>
                                <a:lnTo>
                                  <a:pt x="45244" y="101170"/>
                                </a:lnTo>
                                <a:lnTo>
                                  <a:pt x="44069" y="101516"/>
                                </a:lnTo>
                                <a:lnTo>
                                  <a:pt x="40542" y="101516"/>
                                </a:lnTo>
                                <a:lnTo>
                                  <a:pt x="39366" y="101170"/>
                                </a:lnTo>
                                <a:lnTo>
                                  <a:pt x="38191" y="101170"/>
                                </a:lnTo>
                                <a:lnTo>
                                  <a:pt x="37015" y="100824"/>
                                </a:lnTo>
                                <a:lnTo>
                                  <a:pt x="35839" y="100118"/>
                                </a:lnTo>
                                <a:lnTo>
                                  <a:pt x="34664" y="99772"/>
                                </a:lnTo>
                                <a:lnTo>
                                  <a:pt x="33779" y="99081"/>
                                </a:lnTo>
                                <a:lnTo>
                                  <a:pt x="32603" y="98375"/>
                                </a:lnTo>
                                <a:lnTo>
                                  <a:pt x="31427" y="97683"/>
                                </a:lnTo>
                                <a:lnTo>
                                  <a:pt x="30555" y="96977"/>
                                </a:lnTo>
                                <a:lnTo>
                                  <a:pt x="29670" y="95940"/>
                                </a:lnTo>
                                <a:lnTo>
                                  <a:pt x="28494" y="94543"/>
                                </a:lnTo>
                                <a:lnTo>
                                  <a:pt x="27610" y="93491"/>
                                </a:lnTo>
                                <a:lnTo>
                                  <a:pt x="26737" y="92093"/>
                                </a:lnTo>
                                <a:lnTo>
                                  <a:pt x="25852" y="90710"/>
                                </a:lnTo>
                                <a:lnTo>
                                  <a:pt x="24967" y="88952"/>
                                </a:lnTo>
                                <a:lnTo>
                                  <a:pt x="24083" y="87569"/>
                                </a:lnTo>
                                <a:lnTo>
                                  <a:pt x="23210" y="85466"/>
                                </a:lnTo>
                                <a:lnTo>
                                  <a:pt x="0" y="30703"/>
                                </a:lnTo>
                                <a:lnTo>
                                  <a:pt x="11163" y="24075"/>
                                </a:lnTo>
                                <a:lnTo>
                                  <a:pt x="34082" y="78147"/>
                                </a:lnTo>
                                <a:lnTo>
                                  <a:pt x="34664" y="79544"/>
                                </a:lnTo>
                                <a:lnTo>
                                  <a:pt x="35257" y="80582"/>
                                </a:lnTo>
                                <a:lnTo>
                                  <a:pt x="35839" y="81633"/>
                                </a:lnTo>
                                <a:lnTo>
                                  <a:pt x="36433" y="82685"/>
                                </a:lnTo>
                                <a:lnTo>
                                  <a:pt x="37015" y="83377"/>
                                </a:lnTo>
                                <a:lnTo>
                                  <a:pt x="37306" y="84428"/>
                                </a:lnTo>
                                <a:lnTo>
                                  <a:pt x="37900" y="85120"/>
                                </a:lnTo>
                                <a:lnTo>
                                  <a:pt x="38772" y="85826"/>
                                </a:lnTo>
                                <a:lnTo>
                                  <a:pt x="39075" y="86517"/>
                                </a:lnTo>
                                <a:lnTo>
                                  <a:pt x="39657" y="86863"/>
                                </a:lnTo>
                                <a:lnTo>
                                  <a:pt x="40251" y="87569"/>
                                </a:lnTo>
                                <a:lnTo>
                                  <a:pt x="41124" y="87915"/>
                                </a:lnTo>
                                <a:lnTo>
                                  <a:pt x="41717" y="88607"/>
                                </a:lnTo>
                                <a:lnTo>
                                  <a:pt x="42299" y="88952"/>
                                </a:lnTo>
                                <a:lnTo>
                                  <a:pt x="42893" y="88952"/>
                                </a:lnTo>
                                <a:lnTo>
                                  <a:pt x="43475" y="89312"/>
                                </a:lnTo>
                                <a:lnTo>
                                  <a:pt x="44069" y="89658"/>
                                </a:lnTo>
                                <a:lnTo>
                                  <a:pt x="48468" y="89658"/>
                                </a:lnTo>
                                <a:lnTo>
                                  <a:pt x="49062" y="89312"/>
                                </a:lnTo>
                                <a:lnTo>
                                  <a:pt x="50529" y="88952"/>
                                </a:lnTo>
                                <a:lnTo>
                                  <a:pt x="51995" y="88261"/>
                                </a:lnTo>
                                <a:lnTo>
                                  <a:pt x="53765" y="87569"/>
                                </a:lnTo>
                                <a:lnTo>
                                  <a:pt x="55231" y="86517"/>
                                </a:lnTo>
                                <a:lnTo>
                                  <a:pt x="56989" y="85466"/>
                                </a:lnTo>
                                <a:lnTo>
                                  <a:pt x="58467" y="84428"/>
                                </a:lnTo>
                                <a:lnTo>
                                  <a:pt x="59934" y="83377"/>
                                </a:lnTo>
                                <a:lnTo>
                                  <a:pt x="61110" y="81979"/>
                                </a:lnTo>
                                <a:lnTo>
                                  <a:pt x="61691" y="81288"/>
                                </a:lnTo>
                                <a:lnTo>
                                  <a:pt x="61994" y="80942"/>
                                </a:lnTo>
                                <a:lnTo>
                                  <a:pt x="62576" y="80236"/>
                                </a:lnTo>
                                <a:lnTo>
                                  <a:pt x="62867" y="79544"/>
                                </a:lnTo>
                                <a:lnTo>
                                  <a:pt x="63461" y="78838"/>
                                </a:lnTo>
                                <a:lnTo>
                                  <a:pt x="63752" y="78147"/>
                                </a:lnTo>
                                <a:lnTo>
                                  <a:pt x="64043" y="77441"/>
                                </a:lnTo>
                                <a:lnTo>
                                  <a:pt x="64334" y="76749"/>
                                </a:lnTo>
                                <a:lnTo>
                                  <a:pt x="64637" y="76043"/>
                                </a:lnTo>
                                <a:lnTo>
                                  <a:pt x="64637" y="75352"/>
                                </a:lnTo>
                                <a:lnTo>
                                  <a:pt x="64927" y="74300"/>
                                </a:lnTo>
                                <a:lnTo>
                                  <a:pt x="64927" y="69776"/>
                                </a:lnTo>
                                <a:lnTo>
                                  <a:pt x="64637" y="69070"/>
                                </a:lnTo>
                                <a:lnTo>
                                  <a:pt x="64637" y="68033"/>
                                </a:lnTo>
                                <a:lnTo>
                                  <a:pt x="64334" y="66981"/>
                                </a:lnTo>
                                <a:lnTo>
                                  <a:pt x="64043" y="65929"/>
                                </a:lnTo>
                                <a:lnTo>
                                  <a:pt x="63752" y="64892"/>
                                </a:lnTo>
                                <a:lnTo>
                                  <a:pt x="63170" y="63494"/>
                                </a:lnTo>
                                <a:lnTo>
                                  <a:pt x="62867" y="62442"/>
                                </a:lnTo>
                                <a:lnTo>
                                  <a:pt x="62285" y="61045"/>
                                </a:lnTo>
                                <a:lnTo>
                                  <a:pt x="39366" y="6973"/>
                                </a:lnTo>
                                <a:lnTo>
                                  <a:pt x="50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48"/>
                        <wps:cNvSpPr/>
                        <wps:spPr>
                          <a:xfrm>
                            <a:off x="253262" y="36370"/>
                            <a:ext cx="59049" cy="9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92453">
                                <a:moveTo>
                                  <a:pt x="32615" y="0"/>
                                </a:moveTo>
                                <a:lnTo>
                                  <a:pt x="39960" y="0"/>
                                </a:lnTo>
                                <a:lnTo>
                                  <a:pt x="42602" y="346"/>
                                </a:lnTo>
                                <a:lnTo>
                                  <a:pt x="45535" y="346"/>
                                </a:lnTo>
                                <a:lnTo>
                                  <a:pt x="48177" y="1037"/>
                                </a:lnTo>
                                <a:lnTo>
                                  <a:pt x="50832" y="1398"/>
                                </a:lnTo>
                                <a:lnTo>
                                  <a:pt x="53474" y="2089"/>
                                </a:lnTo>
                                <a:lnTo>
                                  <a:pt x="55825" y="2435"/>
                                </a:lnTo>
                                <a:lnTo>
                                  <a:pt x="57874" y="3141"/>
                                </a:lnTo>
                                <a:lnTo>
                                  <a:pt x="57874" y="15344"/>
                                </a:lnTo>
                                <a:lnTo>
                                  <a:pt x="56698" y="14653"/>
                                </a:lnTo>
                                <a:lnTo>
                                  <a:pt x="55825" y="14292"/>
                                </a:lnTo>
                                <a:lnTo>
                                  <a:pt x="54650" y="13947"/>
                                </a:lnTo>
                                <a:lnTo>
                                  <a:pt x="53474" y="13255"/>
                                </a:lnTo>
                                <a:lnTo>
                                  <a:pt x="50832" y="12549"/>
                                </a:lnTo>
                                <a:lnTo>
                                  <a:pt x="48177" y="11857"/>
                                </a:lnTo>
                                <a:lnTo>
                                  <a:pt x="45244" y="11166"/>
                                </a:lnTo>
                                <a:lnTo>
                                  <a:pt x="42311" y="10806"/>
                                </a:lnTo>
                                <a:lnTo>
                                  <a:pt x="41136" y="10806"/>
                                </a:lnTo>
                                <a:lnTo>
                                  <a:pt x="39960" y="10460"/>
                                </a:lnTo>
                                <a:lnTo>
                                  <a:pt x="34373" y="10460"/>
                                </a:lnTo>
                                <a:lnTo>
                                  <a:pt x="32906" y="10806"/>
                                </a:lnTo>
                                <a:lnTo>
                                  <a:pt x="31440" y="10806"/>
                                </a:lnTo>
                                <a:lnTo>
                                  <a:pt x="30264" y="11166"/>
                                </a:lnTo>
                                <a:lnTo>
                                  <a:pt x="28797" y="11512"/>
                                </a:lnTo>
                                <a:lnTo>
                                  <a:pt x="27622" y="11857"/>
                                </a:lnTo>
                                <a:lnTo>
                                  <a:pt x="26446" y="12203"/>
                                </a:lnTo>
                                <a:lnTo>
                                  <a:pt x="25270" y="12909"/>
                                </a:lnTo>
                                <a:lnTo>
                                  <a:pt x="24095" y="13255"/>
                                </a:lnTo>
                                <a:lnTo>
                                  <a:pt x="23210" y="13947"/>
                                </a:lnTo>
                                <a:lnTo>
                                  <a:pt x="22325" y="14653"/>
                                </a:lnTo>
                                <a:lnTo>
                                  <a:pt x="21150" y="15344"/>
                                </a:lnTo>
                                <a:lnTo>
                                  <a:pt x="20277" y="16396"/>
                                </a:lnTo>
                                <a:lnTo>
                                  <a:pt x="19392" y="17433"/>
                                </a:lnTo>
                                <a:lnTo>
                                  <a:pt x="18798" y="18139"/>
                                </a:lnTo>
                                <a:lnTo>
                                  <a:pt x="17926" y="19537"/>
                                </a:lnTo>
                                <a:lnTo>
                                  <a:pt x="17332" y="20574"/>
                                </a:lnTo>
                                <a:lnTo>
                                  <a:pt x="16750" y="21626"/>
                                </a:lnTo>
                                <a:lnTo>
                                  <a:pt x="15865" y="23023"/>
                                </a:lnTo>
                                <a:lnTo>
                                  <a:pt x="15574" y="24421"/>
                                </a:lnTo>
                                <a:lnTo>
                                  <a:pt x="14980" y="25818"/>
                                </a:lnTo>
                                <a:lnTo>
                                  <a:pt x="14399" y="27562"/>
                                </a:lnTo>
                                <a:lnTo>
                                  <a:pt x="14096" y="28945"/>
                                </a:lnTo>
                                <a:lnTo>
                                  <a:pt x="13805" y="30703"/>
                                </a:lnTo>
                                <a:lnTo>
                                  <a:pt x="13514" y="32446"/>
                                </a:lnTo>
                                <a:lnTo>
                                  <a:pt x="13223" y="34535"/>
                                </a:lnTo>
                                <a:lnTo>
                                  <a:pt x="12932" y="36278"/>
                                </a:lnTo>
                                <a:lnTo>
                                  <a:pt x="12629" y="38367"/>
                                </a:lnTo>
                                <a:lnTo>
                                  <a:pt x="12629" y="51277"/>
                                </a:lnTo>
                                <a:lnTo>
                                  <a:pt x="12932" y="53020"/>
                                </a:lnTo>
                                <a:lnTo>
                                  <a:pt x="12932" y="55123"/>
                                </a:lnTo>
                                <a:lnTo>
                                  <a:pt x="13223" y="56867"/>
                                </a:lnTo>
                                <a:lnTo>
                                  <a:pt x="13514" y="58610"/>
                                </a:lnTo>
                                <a:lnTo>
                                  <a:pt x="13805" y="60353"/>
                                </a:lnTo>
                                <a:lnTo>
                                  <a:pt x="14096" y="62097"/>
                                </a:lnTo>
                                <a:lnTo>
                                  <a:pt x="14690" y="63494"/>
                                </a:lnTo>
                                <a:lnTo>
                                  <a:pt x="14980" y="65237"/>
                                </a:lnTo>
                                <a:lnTo>
                                  <a:pt x="15574" y="66635"/>
                                </a:lnTo>
                                <a:lnTo>
                                  <a:pt x="16156" y="68033"/>
                                </a:lnTo>
                                <a:lnTo>
                                  <a:pt x="16750" y="69416"/>
                                </a:lnTo>
                                <a:lnTo>
                                  <a:pt x="17332" y="70813"/>
                                </a:lnTo>
                                <a:lnTo>
                                  <a:pt x="17926" y="71865"/>
                                </a:lnTo>
                                <a:lnTo>
                                  <a:pt x="18798" y="73263"/>
                                </a:lnTo>
                                <a:lnTo>
                                  <a:pt x="19392" y="74300"/>
                                </a:lnTo>
                                <a:lnTo>
                                  <a:pt x="20277" y="75352"/>
                                </a:lnTo>
                                <a:lnTo>
                                  <a:pt x="21150" y="76043"/>
                                </a:lnTo>
                                <a:lnTo>
                                  <a:pt x="22325" y="77095"/>
                                </a:lnTo>
                                <a:lnTo>
                                  <a:pt x="23210" y="77801"/>
                                </a:lnTo>
                                <a:lnTo>
                                  <a:pt x="24386" y="78492"/>
                                </a:lnTo>
                                <a:lnTo>
                                  <a:pt x="25270" y="79184"/>
                                </a:lnTo>
                                <a:lnTo>
                                  <a:pt x="26446" y="79890"/>
                                </a:lnTo>
                                <a:lnTo>
                                  <a:pt x="27622" y="80236"/>
                                </a:lnTo>
                                <a:lnTo>
                                  <a:pt x="29088" y="80927"/>
                                </a:lnTo>
                                <a:lnTo>
                                  <a:pt x="30264" y="81288"/>
                                </a:lnTo>
                                <a:lnTo>
                                  <a:pt x="31730" y="81633"/>
                                </a:lnTo>
                                <a:lnTo>
                                  <a:pt x="34663" y="81633"/>
                                </a:lnTo>
                                <a:lnTo>
                                  <a:pt x="36433" y="81979"/>
                                </a:lnTo>
                                <a:lnTo>
                                  <a:pt x="37609" y="81633"/>
                                </a:lnTo>
                                <a:lnTo>
                                  <a:pt x="40251" y="81633"/>
                                </a:lnTo>
                                <a:lnTo>
                                  <a:pt x="42008" y="81288"/>
                                </a:lnTo>
                                <a:lnTo>
                                  <a:pt x="43184" y="81288"/>
                                </a:lnTo>
                                <a:lnTo>
                                  <a:pt x="44663" y="80927"/>
                                </a:lnTo>
                                <a:lnTo>
                                  <a:pt x="45838" y="80582"/>
                                </a:lnTo>
                                <a:lnTo>
                                  <a:pt x="47002" y="80582"/>
                                </a:lnTo>
                                <a:lnTo>
                                  <a:pt x="47002" y="42214"/>
                                </a:lnTo>
                                <a:lnTo>
                                  <a:pt x="59049" y="42214"/>
                                </a:lnTo>
                                <a:lnTo>
                                  <a:pt x="59049" y="87569"/>
                                </a:lnTo>
                                <a:lnTo>
                                  <a:pt x="56407" y="88607"/>
                                </a:lnTo>
                                <a:lnTo>
                                  <a:pt x="53765" y="89313"/>
                                </a:lnTo>
                                <a:lnTo>
                                  <a:pt x="50832" y="90350"/>
                                </a:lnTo>
                                <a:lnTo>
                                  <a:pt x="47887" y="91056"/>
                                </a:lnTo>
                                <a:lnTo>
                                  <a:pt x="46129" y="91056"/>
                                </a:lnTo>
                                <a:lnTo>
                                  <a:pt x="44663" y="91402"/>
                                </a:lnTo>
                                <a:lnTo>
                                  <a:pt x="43184" y="91748"/>
                                </a:lnTo>
                                <a:lnTo>
                                  <a:pt x="41427" y="92093"/>
                                </a:lnTo>
                                <a:lnTo>
                                  <a:pt x="36433" y="92093"/>
                                </a:lnTo>
                                <a:lnTo>
                                  <a:pt x="34663" y="92453"/>
                                </a:lnTo>
                                <a:lnTo>
                                  <a:pt x="32615" y="92093"/>
                                </a:lnTo>
                                <a:lnTo>
                                  <a:pt x="30264" y="92093"/>
                                </a:lnTo>
                                <a:lnTo>
                                  <a:pt x="28494" y="91748"/>
                                </a:lnTo>
                                <a:lnTo>
                                  <a:pt x="26446" y="91748"/>
                                </a:lnTo>
                                <a:lnTo>
                                  <a:pt x="24386" y="91056"/>
                                </a:lnTo>
                                <a:lnTo>
                                  <a:pt x="22616" y="90696"/>
                                </a:lnTo>
                                <a:lnTo>
                                  <a:pt x="20859" y="90004"/>
                                </a:lnTo>
                                <a:lnTo>
                                  <a:pt x="19392" y="89313"/>
                                </a:lnTo>
                                <a:lnTo>
                                  <a:pt x="17623" y="88607"/>
                                </a:lnTo>
                                <a:lnTo>
                                  <a:pt x="16156" y="87569"/>
                                </a:lnTo>
                                <a:lnTo>
                                  <a:pt x="14690" y="86517"/>
                                </a:lnTo>
                                <a:lnTo>
                                  <a:pt x="13223" y="85466"/>
                                </a:lnTo>
                                <a:lnTo>
                                  <a:pt x="12047" y="84428"/>
                                </a:lnTo>
                                <a:lnTo>
                                  <a:pt x="10872" y="83031"/>
                                </a:lnTo>
                                <a:lnTo>
                                  <a:pt x="9696" y="81633"/>
                                </a:lnTo>
                                <a:lnTo>
                                  <a:pt x="8520" y="80236"/>
                                </a:lnTo>
                                <a:lnTo>
                                  <a:pt x="7345" y="78838"/>
                                </a:lnTo>
                                <a:lnTo>
                                  <a:pt x="6460" y="77095"/>
                                </a:lnTo>
                                <a:lnTo>
                                  <a:pt x="5575" y="75352"/>
                                </a:lnTo>
                                <a:lnTo>
                                  <a:pt x="4703" y="73608"/>
                                </a:lnTo>
                                <a:lnTo>
                                  <a:pt x="4109" y="71519"/>
                                </a:lnTo>
                                <a:lnTo>
                                  <a:pt x="3236" y="69776"/>
                                </a:lnTo>
                                <a:lnTo>
                                  <a:pt x="2642" y="67672"/>
                                </a:lnTo>
                                <a:lnTo>
                                  <a:pt x="2060" y="65237"/>
                                </a:lnTo>
                                <a:lnTo>
                                  <a:pt x="1466" y="63148"/>
                                </a:lnTo>
                                <a:lnTo>
                                  <a:pt x="1176" y="60699"/>
                                </a:lnTo>
                                <a:lnTo>
                                  <a:pt x="885" y="58610"/>
                                </a:lnTo>
                                <a:lnTo>
                                  <a:pt x="582" y="55815"/>
                                </a:lnTo>
                                <a:lnTo>
                                  <a:pt x="291" y="53380"/>
                                </a:lnTo>
                                <a:lnTo>
                                  <a:pt x="291" y="50585"/>
                                </a:lnTo>
                                <a:lnTo>
                                  <a:pt x="0" y="48136"/>
                                </a:lnTo>
                                <a:lnTo>
                                  <a:pt x="0" y="40111"/>
                                </a:lnTo>
                                <a:lnTo>
                                  <a:pt x="291" y="37676"/>
                                </a:lnTo>
                                <a:lnTo>
                                  <a:pt x="582" y="35227"/>
                                </a:lnTo>
                                <a:lnTo>
                                  <a:pt x="885" y="32792"/>
                                </a:lnTo>
                                <a:lnTo>
                                  <a:pt x="1176" y="30703"/>
                                </a:lnTo>
                                <a:lnTo>
                                  <a:pt x="1466" y="28253"/>
                                </a:lnTo>
                                <a:lnTo>
                                  <a:pt x="2060" y="26164"/>
                                </a:lnTo>
                                <a:lnTo>
                                  <a:pt x="2642" y="24061"/>
                                </a:lnTo>
                                <a:lnTo>
                                  <a:pt x="3236" y="22317"/>
                                </a:lnTo>
                                <a:lnTo>
                                  <a:pt x="3818" y="20228"/>
                                </a:lnTo>
                                <a:lnTo>
                                  <a:pt x="4703" y="18485"/>
                                </a:lnTo>
                                <a:lnTo>
                                  <a:pt x="5575" y="16742"/>
                                </a:lnTo>
                                <a:lnTo>
                                  <a:pt x="6460" y="14998"/>
                                </a:lnTo>
                                <a:lnTo>
                                  <a:pt x="7345" y="13601"/>
                                </a:lnTo>
                                <a:lnTo>
                                  <a:pt x="8520" y="11857"/>
                                </a:lnTo>
                                <a:lnTo>
                                  <a:pt x="9696" y="10460"/>
                                </a:lnTo>
                                <a:lnTo>
                                  <a:pt x="10872" y="9062"/>
                                </a:lnTo>
                                <a:lnTo>
                                  <a:pt x="12338" y="8025"/>
                                </a:lnTo>
                                <a:lnTo>
                                  <a:pt x="13514" y="6973"/>
                                </a:lnTo>
                                <a:lnTo>
                                  <a:pt x="14980" y="5576"/>
                                </a:lnTo>
                                <a:lnTo>
                                  <a:pt x="16750" y="4884"/>
                                </a:lnTo>
                                <a:lnTo>
                                  <a:pt x="18507" y="3833"/>
                                </a:lnTo>
                                <a:lnTo>
                                  <a:pt x="19974" y="3141"/>
                                </a:lnTo>
                                <a:lnTo>
                                  <a:pt x="22034" y="2435"/>
                                </a:lnTo>
                                <a:lnTo>
                                  <a:pt x="23792" y="1743"/>
                                </a:lnTo>
                                <a:lnTo>
                                  <a:pt x="25852" y="1037"/>
                                </a:lnTo>
                                <a:lnTo>
                                  <a:pt x="27913" y="692"/>
                                </a:lnTo>
                                <a:lnTo>
                                  <a:pt x="30264" y="346"/>
                                </a:lnTo>
                                <a:lnTo>
                                  <a:pt x="32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49"/>
                        <wps:cNvSpPr/>
                        <wps:spPr>
                          <a:xfrm>
                            <a:off x="432191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50"/>
                        <wps:cNvSpPr/>
                        <wps:spPr>
                          <a:xfrm>
                            <a:off x="500355" y="784"/>
                            <a:ext cx="500343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43" h="679954">
                                <a:moveTo>
                                  <a:pt x="208006" y="0"/>
                                </a:moveTo>
                                <a:lnTo>
                                  <a:pt x="216235" y="0"/>
                                </a:lnTo>
                                <a:lnTo>
                                  <a:pt x="230634" y="346"/>
                                </a:lnTo>
                                <a:lnTo>
                                  <a:pt x="245033" y="1743"/>
                                </a:lnTo>
                                <a:lnTo>
                                  <a:pt x="259431" y="3832"/>
                                </a:lnTo>
                                <a:lnTo>
                                  <a:pt x="273527" y="6973"/>
                                </a:lnTo>
                                <a:lnTo>
                                  <a:pt x="287041" y="10806"/>
                                </a:lnTo>
                                <a:lnTo>
                                  <a:pt x="300555" y="15344"/>
                                </a:lnTo>
                                <a:lnTo>
                                  <a:pt x="313778" y="20574"/>
                                </a:lnTo>
                                <a:lnTo>
                                  <a:pt x="326710" y="26856"/>
                                </a:lnTo>
                                <a:lnTo>
                                  <a:pt x="339339" y="33483"/>
                                </a:lnTo>
                                <a:lnTo>
                                  <a:pt x="351677" y="41162"/>
                                </a:lnTo>
                                <a:lnTo>
                                  <a:pt x="363434" y="49187"/>
                                </a:lnTo>
                                <a:lnTo>
                                  <a:pt x="374887" y="57904"/>
                                </a:lnTo>
                                <a:lnTo>
                                  <a:pt x="386062" y="67672"/>
                                </a:lnTo>
                                <a:lnTo>
                                  <a:pt x="396934" y="77441"/>
                                </a:lnTo>
                                <a:lnTo>
                                  <a:pt x="407212" y="88261"/>
                                </a:lnTo>
                                <a:lnTo>
                                  <a:pt x="417199" y="99427"/>
                                </a:lnTo>
                                <a:lnTo>
                                  <a:pt x="426604" y="111284"/>
                                </a:lnTo>
                                <a:lnTo>
                                  <a:pt x="435415" y="123502"/>
                                </a:lnTo>
                                <a:lnTo>
                                  <a:pt x="443936" y="136411"/>
                                </a:lnTo>
                                <a:lnTo>
                                  <a:pt x="451874" y="150012"/>
                                </a:lnTo>
                                <a:lnTo>
                                  <a:pt x="459219" y="163612"/>
                                </a:lnTo>
                                <a:lnTo>
                                  <a:pt x="465970" y="177919"/>
                                </a:lnTo>
                                <a:lnTo>
                                  <a:pt x="472442" y="192572"/>
                                </a:lnTo>
                                <a:lnTo>
                                  <a:pt x="478018" y="207584"/>
                                </a:lnTo>
                                <a:lnTo>
                                  <a:pt x="483011" y="222928"/>
                                </a:lnTo>
                                <a:lnTo>
                                  <a:pt x="487714" y="238978"/>
                                </a:lnTo>
                                <a:lnTo>
                                  <a:pt x="491531" y="255029"/>
                                </a:lnTo>
                                <a:lnTo>
                                  <a:pt x="494477" y="271424"/>
                                </a:lnTo>
                                <a:lnTo>
                                  <a:pt x="497119" y="288166"/>
                                </a:lnTo>
                                <a:lnTo>
                                  <a:pt x="498876" y="305268"/>
                                </a:lnTo>
                                <a:lnTo>
                                  <a:pt x="500052" y="322355"/>
                                </a:lnTo>
                                <a:lnTo>
                                  <a:pt x="500343" y="340148"/>
                                </a:lnTo>
                                <a:lnTo>
                                  <a:pt x="500052" y="357596"/>
                                </a:lnTo>
                                <a:lnTo>
                                  <a:pt x="498876" y="374683"/>
                                </a:lnTo>
                                <a:lnTo>
                                  <a:pt x="497119" y="391785"/>
                                </a:lnTo>
                                <a:lnTo>
                                  <a:pt x="494477" y="408527"/>
                                </a:lnTo>
                                <a:lnTo>
                                  <a:pt x="491531" y="424923"/>
                                </a:lnTo>
                                <a:lnTo>
                                  <a:pt x="487714" y="440973"/>
                                </a:lnTo>
                                <a:lnTo>
                                  <a:pt x="483011" y="457023"/>
                                </a:lnTo>
                                <a:lnTo>
                                  <a:pt x="478018" y="472367"/>
                                </a:lnTo>
                                <a:lnTo>
                                  <a:pt x="472442" y="487379"/>
                                </a:lnTo>
                                <a:lnTo>
                                  <a:pt x="465970" y="502032"/>
                                </a:lnTo>
                                <a:lnTo>
                                  <a:pt x="459219" y="516339"/>
                                </a:lnTo>
                                <a:lnTo>
                                  <a:pt x="451874" y="530285"/>
                                </a:lnTo>
                                <a:lnTo>
                                  <a:pt x="443936" y="543540"/>
                                </a:lnTo>
                                <a:lnTo>
                                  <a:pt x="435415" y="556449"/>
                                </a:lnTo>
                                <a:lnTo>
                                  <a:pt x="426604" y="568667"/>
                                </a:lnTo>
                                <a:lnTo>
                                  <a:pt x="417199" y="580524"/>
                                </a:lnTo>
                                <a:lnTo>
                                  <a:pt x="407212" y="591690"/>
                                </a:lnTo>
                                <a:lnTo>
                                  <a:pt x="396934" y="602510"/>
                                </a:lnTo>
                                <a:lnTo>
                                  <a:pt x="386062" y="612625"/>
                                </a:lnTo>
                                <a:lnTo>
                                  <a:pt x="374887" y="622047"/>
                                </a:lnTo>
                                <a:lnTo>
                                  <a:pt x="363434" y="630764"/>
                                </a:lnTo>
                                <a:lnTo>
                                  <a:pt x="351677" y="639134"/>
                                </a:lnTo>
                                <a:lnTo>
                                  <a:pt x="339339" y="646462"/>
                                </a:lnTo>
                                <a:lnTo>
                                  <a:pt x="326710" y="653440"/>
                                </a:lnTo>
                                <a:lnTo>
                                  <a:pt x="313778" y="659371"/>
                                </a:lnTo>
                                <a:lnTo>
                                  <a:pt x="300555" y="664953"/>
                                </a:lnTo>
                                <a:lnTo>
                                  <a:pt x="287041" y="669488"/>
                                </a:lnTo>
                                <a:lnTo>
                                  <a:pt x="273527" y="673326"/>
                                </a:lnTo>
                                <a:lnTo>
                                  <a:pt x="259431" y="676117"/>
                                </a:lnTo>
                                <a:lnTo>
                                  <a:pt x="245033" y="678211"/>
                                </a:lnTo>
                                <a:lnTo>
                                  <a:pt x="230634" y="679605"/>
                                </a:lnTo>
                                <a:lnTo>
                                  <a:pt x="216235" y="679954"/>
                                </a:lnTo>
                                <a:lnTo>
                                  <a:pt x="208006" y="679954"/>
                                </a:lnTo>
                                <a:lnTo>
                                  <a:pt x="200079" y="679605"/>
                                </a:lnTo>
                                <a:lnTo>
                                  <a:pt x="192140" y="678908"/>
                                </a:lnTo>
                                <a:lnTo>
                                  <a:pt x="184214" y="677862"/>
                                </a:lnTo>
                                <a:lnTo>
                                  <a:pt x="176275" y="676815"/>
                                </a:lnTo>
                                <a:lnTo>
                                  <a:pt x="168639" y="675420"/>
                                </a:lnTo>
                                <a:lnTo>
                                  <a:pt x="160713" y="673675"/>
                                </a:lnTo>
                                <a:lnTo>
                                  <a:pt x="153065" y="671582"/>
                                </a:lnTo>
                                <a:lnTo>
                                  <a:pt x="145720" y="669488"/>
                                </a:lnTo>
                                <a:lnTo>
                                  <a:pt x="138085" y="667046"/>
                                </a:lnTo>
                                <a:lnTo>
                                  <a:pt x="130740" y="664604"/>
                                </a:lnTo>
                                <a:lnTo>
                                  <a:pt x="123395" y="661465"/>
                                </a:lnTo>
                                <a:lnTo>
                                  <a:pt x="116341" y="658673"/>
                                </a:lnTo>
                                <a:lnTo>
                                  <a:pt x="108996" y="655185"/>
                                </a:lnTo>
                                <a:lnTo>
                                  <a:pt x="102245" y="651696"/>
                                </a:lnTo>
                                <a:lnTo>
                                  <a:pt x="95191" y="647858"/>
                                </a:lnTo>
                                <a:lnTo>
                                  <a:pt x="88428" y="643671"/>
                                </a:lnTo>
                                <a:lnTo>
                                  <a:pt x="81678" y="639480"/>
                                </a:lnTo>
                                <a:lnTo>
                                  <a:pt x="74914" y="635302"/>
                                </a:lnTo>
                                <a:lnTo>
                                  <a:pt x="68454" y="630764"/>
                                </a:lnTo>
                                <a:lnTo>
                                  <a:pt x="61994" y="625879"/>
                                </a:lnTo>
                                <a:lnTo>
                                  <a:pt x="55825" y="620995"/>
                                </a:lnTo>
                                <a:lnTo>
                                  <a:pt x="49644" y="615765"/>
                                </a:lnTo>
                                <a:lnTo>
                                  <a:pt x="43475" y="610175"/>
                                </a:lnTo>
                                <a:lnTo>
                                  <a:pt x="37609" y="604599"/>
                                </a:lnTo>
                                <a:lnTo>
                                  <a:pt x="32021" y="599009"/>
                                </a:lnTo>
                                <a:lnTo>
                                  <a:pt x="26143" y="593088"/>
                                </a:lnTo>
                                <a:lnTo>
                                  <a:pt x="20568" y="586806"/>
                                </a:lnTo>
                                <a:lnTo>
                                  <a:pt x="15271" y="580524"/>
                                </a:lnTo>
                                <a:lnTo>
                                  <a:pt x="9987" y="574243"/>
                                </a:lnTo>
                                <a:lnTo>
                                  <a:pt x="4993" y="567615"/>
                                </a:lnTo>
                                <a:lnTo>
                                  <a:pt x="0" y="560988"/>
                                </a:lnTo>
                                <a:lnTo>
                                  <a:pt x="3818" y="555412"/>
                                </a:lnTo>
                                <a:lnTo>
                                  <a:pt x="7636" y="549822"/>
                                </a:lnTo>
                                <a:lnTo>
                                  <a:pt x="11454" y="544246"/>
                                </a:lnTo>
                                <a:lnTo>
                                  <a:pt x="14690" y="538310"/>
                                </a:lnTo>
                                <a:lnTo>
                                  <a:pt x="18217" y="532374"/>
                                </a:lnTo>
                                <a:lnTo>
                                  <a:pt x="21743" y="526453"/>
                                </a:lnTo>
                                <a:lnTo>
                                  <a:pt x="24967" y="520517"/>
                                </a:lnTo>
                                <a:lnTo>
                                  <a:pt x="28204" y="514235"/>
                                </a:lnTo>
                                <a:lnTo>
                                  <a:pt x="31137" y="507953"/>
                                </a:lnTo>
                                <a:lnTo>
                                  <a:pt x="34082" y="501686"/>
                                </a:lnTo>
                                <a:lnTo>
                                  <a:pt x="37015" y="495404"/>
                                </a:lnTo>
                                <a:lnTo>
                                  <a:pt x="39657" y="488777"/>
                                </a:lnTo>
                                <a:lnTo>
                                  <a:pt x="42008" y="482150"/>
                                </a:lnTo>
                                <a:lnTo>
                                  <a:pt x="44651" y="475508"/>
                                </a:lnTo>
                                <a:lnTo>
                                  <a:pt x="47002" y="468880"/>
                                </a:lnTo>
                                <a:lnTo>
                                  <a:pt x="49353" y="461907"/>
                                </a:lnTo>
                                <a:lnTo>
                                  <a:pt x="51414" y="455279"/>
                                </a:lnTo>
                                <a:lnTo>
                                  <a:pt x="53474" y="448306"/>
                                </a:lnTo>
                                <a:lnTo>
                                  <a:pt x="55231" y="441318"/>
                                </a:lnTo>
                                <a:lnTo>
                                  <a:pt x="57001" y="434345"/>
                                </a:lnTo>
                                <a:lnTo>
                                  <a:pt x="58758" y="427026"/>
                                </a:lnTo>
                                <a:lnTo>
                                  <a:pt x="60225" y="420038"/>
                                </a:lnTo>
                                <a:lnTo>
                                  <a:pt x="61691" y="412719"/>
                                </a:lnTo>
                                <a:lnTo>
                                  <a:pt x="62867" y="405386"/>
                                </a:lnTo>
                                <a:lnTo>
                                  <a:pt x="64043" y="398067"/>
                                </a:lnTo>
                                <a:lnTo>
                                  <a:pt x="64927" y="390733"/>
                                </a:lnTo>
                                <a:lnTo>
                                  <a:pt x="65812" y="383069"/>
                                </a:lnTo>
                                <a:lnTo>
                                  <a:pt x="66685" y="375735"/>
                                </a:lnTo>
                                <a:lnTo>
                                  <a:pt x="67279" y="368056"/>
                                </a:lnTo>
                                <a:lnTo>
                                  <a:pt x="67570" y="360391"/>
                                </a:lnTo>
                                <a:lnTo>
                                  <a:pt x="67861" y="352712"/>
                                </a:lnTo>
                                <a:lnTo>
                                  <a:pt x="68164" y="345033"/>
                                </a:lnTo>
                                <a:lnTo>
                                  <a:pt x="68454" y="354109"/>
                                </a:lnTo>
                                <a:lnTo>
                                  <a:pt x="69339" y="362826"/>
                                </a:lnTo>
                                <a:lnTo>
                                  <a:pt x="70515" y="371197"/>
                                </a:lnTo>
                                <a:lnTo>
                                  <a:pt x="71691" y="379928"/>
                                </a:lnTo>
                                <a:lnTo>
                                  <a:pt x="73739" y="388299"/>
                                </a:lnTo>
                                <a:lnTo>
                                  <a:pt x="75799" y="396324"/>
                                </a:lnTo>
                                <a:lnTo>
                                  <a:pt x="78150" y="404349"/>
                                </a:lnTo>
                                <a:lnTo>
                                  <a:pt x="80793" y="412374"/>
                                </a:lnTo>
                                <a:lnTo>
                                  <a:pt x="84029" y="419693"/>
                                </a:lnTo>
                                <a:lnTo>
                                  <a:pt x="87253" y="427372"/>
                                </a:lnTo>
                                <a:lnTo>
                                  <a:pt x="90780" y="434345"/>
                                </a:lnTo>
                                <a:lnTo>
                                  <a:pt x="94900" y="441318"/>
                                </a:lnTo>
                                <a:lnTo>
                                  <a:pt x="99009" y="448306"/>
                                </a:lnTo>
                                <a:lnTo>
                                  <a:pt x="103118" y="454588"/>
                                </a:lnTo>
                                <a:lnTo>
                                  <a:pt x="107821" y="460855"/>
                                </a:lnTo>
                                <a:lnTo>
                                  <a:pt x="112814" y="466791"/>
                                </a:lnTo>
                                <a:lnTo>
                                  <a:pt x="118111" y="472367"/>
                                </a:lnTo>
                                <a:lnTo>
                                  <a:pt x="123395" y="477957"/>
                                </a:lnTo>
                                <a:lnTo>
                                  <a:pt x="128982" y="482841"/>
                                </a:lnTo>
                                <a:lnTo>
                                  <a:pt x="134557" y="487725"/>
                                </a:lnTo>
                                <a:lnTo>
                                  <a:pt x="140436" y="492264"/>
                                </a:lnTo>
                                <a:lnTo>
                                  <a:pt x="146605" y="496442"/>
                                </a:lnTo>
                                <a:lnTo>
                                  <a:pt x="153065" y="500289"/>
                                </a:lnTo>
                                <a:lnTo>
                                  <a:pt x="159537" y="503429"/>
                                </a:lnTo>
                                <a:lnTo>
                                  <a:pt x="165997" y="506570"/>
                                </a:lnTo>
                                <a:lnTo>
                                  <a:pt x="172760" y="509351"/>
                                </a:lnTo>
                                <a:lnTo>
                                  <a:pt x="179802" y="511800"/>
                                </a:lnTo>
                                <a:lnTo>
                                  <a:pt x="186856" y="513544"/>
                                </a:lnTo>
                                <a:lnTo>
                                  <a:pt x="193910" y="514941"/>
                                </a:lnTo>
                                <a:lnTo>
                                  <a:pt x="201255" y="515979"/>
                                </a:lnTo>
                                <a:lnTo>
                                  <a:pt x="208599" y="516684"/>
                                </a:lnTo>
                                <a:lnTo>
                                  <a:pt x="216235" y="517030"/>
                                </a:lnTo>
                                <a:lnTo>
                                  <a:pt x="223580" y="516684"/>
                                </a:lnTo>
                                <a:lnTo>
                                  <a:pt x="231228" y="515979"/>
                                </a:lnTo>
                                <a:lnTo>
                                  <a:pt x="238572" y="514941"/>
                                </a:lnTo>
                                <a:lnTo>
                                  <a:pt x="245917" y="513544"/>
                                </a:lnTo>
                                <a:lnTo>
                                  <a:pt x="253262" y="511455"/>
                                </a:lnTo>
                                <a:lnTo>
                                  <a:pt x="260013" y="509005"/>
                                </a:lnTo>
                                <a:lnTo>
                                  <a:pt x="267067" y="506210"/>
                                </a:lnTo>
                                <a:lnTo>
                                  <a:pt x="273818" y="503069"/>
                                </a:lnTo>
                                <a:lnTo>
                                  <a:pt x="280290" y="499583"/>
                                </a:lnTo>
                                <a:lnTo>
                                  <a:pt x="286750" y="495750"/>
                                </a:lnTo>
                                <a:lnTo>
                                  <a:pt x="292919" y="491212"/>
                                </a:lnTo>
                                <a:lnTo>
                                  <a:pt x="298797" y="486674"/>
                                </a:lnTo>
                                <a:lnTo>
                                  <a:pt x="304676" y="481789"/>
                                </a:lnTo>
                                <a:lnTo>
                                  <a:pt x="310251" y="476559"/>
                                </a:lnTo>
                                <a:lnTo>
                                  <a:pt x="315547" y="470984"/>
                                </a:lnTo>
                                <a:lnTo>
                                  <a:pt x="320832" y="465048"/>
                                </a:lnTo>
                                <a:lnTo>
                                  <a:pt x="325534" y="459112"/>
                                </a:lnTo>
                                <a:lnTo>
                                  <a:pt x="330237" y="452484"/>
                                </a:lnTo>
                                <a:lnTo>
                                  <a:pt x="334637" y="445857"/>
                                </a:lnTo>
                                <a:lnTo>
                                  <a:pt x="338757" y="438884"/>
                                </a:lnTo>
                                <a:lnTo>
                                  <a:pt x="342866" y="431910"/>
                                </a:lnTo>
                                <a:lnTo>
                                  <a:pt x="346393" y="424577"/>
                                </a:lnTo>
                                <a:lnTo>
                                  <a:pt x="349629" y="416898"/>
                                </a:lnTo>
                                <a:lnTo>
                                  <a:pt x="352562" y="408873"/>
                                </a:lnTo>
                                <a:lnTo>
                                  <a:pt x="355204" y="400848"/>
                                </a:lnTo>
                                <a:lnTo>
                                  <a:pt x="357556" y="392837"/>
                                </a:lnTo>
                                <a:lnTo>
                                  <a:pt x="359616" y="384106"/>
                                </a:lnTo>
                                <a:lnTo>
                                  <a:pt x="361083" y="375735"/>
                                </a:lnTo>
                                <a:lnTo>
                                  <a:pt x="362549" y="367019"/>
                                </a:lnTo>
                                <a:lnTo>
                                  <a:pt x="363434" y="358288"/>
                                </a:lnTo>
                                <a:lnTo>
                                  <a:pt x="364028" y="349225"/>
                                </a:lnTo>
                                <a:lnTo>
                                  <a:pt x="364028" y="330726"/>
                                </a:lnTo>
                                <a:lnTo>
                                  <a:pt x="363434" y="322009"/>
                                </a:lnTo>
                                <a:lnTo>
                                  <a:pt x="362549" y="312933"/>
                                </a:lnTo>
                                <a:lnTo>
                                  <a:pt x="361083" y="304216"/>
                                </a:lnTo>
                                <a:lnTo>
                                  <a:pt x="359616" y="295845"/>
                                </a:lnTo>
                                <a:lnTo>
                                  <a:pt x="357556" y="287474"/>
                                </a:lnTo>
                                <a:lnTo>
                                  <a:pt x="355204" y="279104"/>
                                </a:lnTo>
                                <a:lnTo>
                                  <a:pt x="352562" y="271079"/>
                                </a:lnTo>
                                <a:lnTo>
                                  <a:pt x="349629" y="263399"/>
                                </a:lnTo>
                                <a:lnTo>
                                  <a:pt x="346393" y="255720"/>
                                </a:lnTo>
                                <a:lnTo>
                                  <a:pt x="342866" y="248401"/>
                                </a:lnTo>
                                <a:lnTo>
                                  <a:pt x="338757" y="241068"/>
                                </a:lnTo>
                                <a:lnTo>
                                  <a:pt x="334637" y="234094"/>
                                </a:lnTo>
                                <a:lnTo>
                                  <a:pt x="330237" y="227467"/>
                                </a:lnTo>
                                <a:lnTo>
                                  <a:pt x="325534" y="220839"/>
                                </a:lnTo>
                                <a:lnTo>
                                  <a:pt x="320832" y="214903"/>
                                </a:lnTo>
                                <a:lnTo>
                                  <a:pt x="315547" y="208967"/>
                                </a:lnTo>
                                <a:lnTo>
                                  <a:pt x="310251" y="203392"/>
                                </a:lnTo>
                                <a:lnTo>
                                  <a:pt x="304676" y="198162"/>
                                </a:lnTo>
                                <a:lnTo>
                                  <a:pt x="298797" y="193278"/>
                                </a:lnTo>
                                <a:lnTo>
                                  <a:pt x="292919" y="188739"/>
                                </a:lnTo>
                                <a:lnTo>
                                  <a:pt x="286750" y="184201"/>
                                </a:lnTo>
                                <a:lnTo>
                                  <a:pt x="280290" y="180368"/>
                                </a:lnTo>
                                <a:lnTo>
                                  <a:pt x="273818" y="176882"/>
                                </a:lnTo>
                                <a:lnTo>
                                  <a:pt x="267067" y="173741"/>
                                </a:lnTo>
                                <a:lnTo>
                                  <a:pt x="260013" y="170946"/>
                                </a:lnTo>
                                <a:lnTo>
                                  <a:pt x="253262" y="168497"/>
                                </a:lnTo>
                                <a:lnTo>
                                  <a:pt x="245917" y="166407"/>
                                </a:lnTo>
                                <a:lnTo>
                                  <a:pt x="238572" y="165010"/>
                                </a:lnTo>
                                <a:lnTo>
                                  <a:pt x="231228" y="163973"/>
                                </a:lnTo>
                                <a:lnTo>
                                  <a:pt x="223580" y="163267"/>
                                </a:lnTo>
                                <a:lnTo>
                                  <a:pt x="216235" y="162921"/>
                                </a:lnTo>
                                <a:lnTo>
                                  <a:pt x="208599" y="163267"/>
                                </a:lnTo>
                                <a:lnTo>
                                  <a:pt x="201255" y="163973"/>
                                </a:lnTo>
                                <a:lnTo>
                                  <a:pt x="193910" y="165010"/>
                                </a:lnTo>
                                <a:lnTo>
                                  <a:pt x="186856" y="166407"/>
                                </a:lnTo>
                                <a:lnTo>
                                  <a:pt x="179802" y="168151"/>
                                </a:lnTo>
                                <a:lnTo>
                                  <a:pt x="172760" y="170600"/>
                                </a:lnTo>
                                <a:lnTo>
                                  <a:pt x="165997" y="173381"/>
                                </a:lnTo>
                                <a:lnTo>
                                  <a:pt x="159537" y="176522"/>
                                </a:lnTo>
                                <a:lnTo>
                                  <a:pt x="153065" y="180023"/>
                                </a:lnTo>
                                <a:lnTo>
                                  <a:pt x="146605" y="183509"/>
                                </a:lnTo>
                                <a:lnTo>
                                  <a:pt x="140436" y="187687"/>
                                </a:lnTo>
                                <a:lnTo>
                                  <a:pt x="134557" y="192226"/>
                                </a:lnTo>
                                <a:lnTo>
                                  <a:pt x="128982" y="197110"/>
                                </a:lnTo>
                                <a:lnTo>
                                  <a:pt x="123395" y="201994"/>
                                </a:lnTo>
                                <a:lnTo>
                                  <a:pt x="118111" y="207584"/>
                                </a:lnTo>
                                <a:lnTo>
                                  <a:pt x="112814" y="213160"/>
                                </a:lnTo>
                                <a:lnTo>
                                  <a:pt x="107821" y="219096"/>
                                </a:lnTo>
                                <a:lnTo>
                                  <a:pt x="103118" y="225363"/>
                                </a:lnTo>
                                <a:lnTo>
                                  <a:pt x="99009" y="232005"/>
                                </a:lnTo>
                                <a:lnTo>
                                  <a:pt x="94900" y="238633"/>
                                </a:lnTo>
                                <a:lnTo>
                                  <a:pt x="90780" y="245606"/>
                                </a:lnTo>
                                <a:lnTo>
                                  <a:pt x="87253" y="252925"/>
                                </a:lnTo>
                                <a:lnTo>
                                  <a:pt x="84029" y="260258"/>
                                </a:lnTo>
                                <a:lnTo>
                                  <a:pt x="80793" y="267938"/>
                                </a:lnTo>
                                <a:lnTo>
                                  <a:pt x="78150" y="275602"/>
                                </a:lnTo>
                                <a:lnTo>
                                  <a:pt x="75799" y="283628"/>
                                </a:lnTo>
                                <a:lnTo>
                                  <a:pt x="73739" y="291998"/>
                                </a:lnTo>
                                <a:lnTo>
                                  <a:pt x="71691" y="300023"/>
                                </a:lnTo>
                                <a:lnTo>
                                  <a:pt x="70515" y="308754"/>
                                </a:lnTo>
                                <a:lnTo>
                                  <a:pt x="69339" y="317125"/>
                                </a:lnTo>
                                <a:lnTo>
                                  <a:pt x="68454" y="326202"/>
                                </a:lnTo>
                                <a:lnTo>
                                  <a:pt x="68164" y="334918"/>
                                </a:lnTo>
                                <a:lnTo>
                                  <a:pt x="67861" y="327239"/>
                                </a:lnTo>
                                <a:lnTo>
                                  <a:pt x="67570" y="319560"/>
                                </a:lnTo>
                                <a:lnTo>
                                  <a:pt x="67279" y="311895"/>
                                </a:lnTo>
                                <a:lnTo>
                                  <a:pt x="66685" y="304562"/>
                                </a:lnTo>
                                <a:lnTo>
                                  <a:pt x="65812" y="296883"/>
                                </a:lnTo>
                                <a:lnTo>
                                  <a:pt x="64927" y="289563"/>
                                </a:lnTo>
                                <a:lnTo>
                                  <a:pt x="64043" y="281884"/>
                                </a:lnTo>
                                <a:lnTo>
                                  <a:pt x="62867" y="274565"/>
                                </a:lnTo>
                                <a:lnTo>
                                  <a:pt x="61691" y="267232"/>
                                </a:lnTo>
                                <a:lnTo>
                                  <a:pt x="60225" y="260258"/>
                                </a:lnTo>
                                <a:lnTo>
                                  <a:pt x="58758" y="252925"/>
                                </a:lnTo>
                                <a:lnTo>
                                  <a:pt x="57001" y="245952"/>
                                </a:lnTo>
                                <a:lnTo>
                                  <a:pt x="55231" y="238633"/>
                                </a:lnTo>
                                <a:lnTo>
                                  <a:pt x="53474" y="231645"/>
                                </a:lnTo>
                                <a:lnTo>
                                  <a:pt x="51414" y="224672"/>
                                </a:lnTo>
                                <a:lnTo>
                                  <a:pt x="49353" y="218044"/>
                                </a:lnTo>
                                <a:lnTo>
                                  <a:pt x="47002" y="211071"/>
                                </a:lnTo>
                                <a:lnTo>
                                  <a:pt x="44651" y="204443"/>
                                </a:lnTo>
                                <a:lnTo>
                                  <a:pt x="42299" y="197816"/>
                                </a:lnTo>
                                <a:lnTo>
                                  <a:pt x="39657" y="191174"/>
                                </a:lnTo>
                                <a:lnTo>
                                  <a:pt x="37015" y="184907"/>
                                </a:lnTo>
                                <a:lnTo>
                                  <a:pt x="34082" y="178265"/>
                                </a:lnTo>
                                <a:lnTo>
                                  <a:pt x="31137" y="171998"/>
                                </a:lnTo>
                                <a:lnTo>
                                  <a:pt x="28204" y="165716"/>
                                </a:lnTo>
                                <a:lnTo>
                                  <a:pt x="24967" y="159780"/>
                                </a:lnTo>
                                <a:lnTo>
                                  <a:pt x="21743" y="153498"/>
                                </a:lnTo>
                                <a:lnTo>
                                  <a:pt x="18217" y="147577"/>
                                </a:lnTo>
                                <a:lnTo>
                                  <a:pt x="14980" y="141641"/>
                                </a:lnTo>
                                <a:lnTo>
                                  <a:pt x="11454" y="136065"/>
                                </a:lnTo>
                                <a:lnTo>
                                  <a:pt x="7636" y="130129"/>
                                </a:lnTo>
                                <a:lnTo>
                                  <a:pt x="3818" y="124539"/>
                                </a:lnTo>
                                <a:lnTo>
                                  <a:pt x="0" y="118963"/>
                                </a:lnTo>
                                <a:lnTo>
                                  <a:pt x="4993" y="112336"/>
                                </a:lnTo>
                                <a:lnTo>
                                  <a:pt x="9987" y="105708"/>
                                </a:lnTo>
                                <a:lnTo>
                                  <a:pt x="15271" y="99427"/>
                                </a:lnTo>
                                <a:lnTo>
                                  <a:pt x="20568" y="93145"/>
                                </a:lnTo>
                                <a:lnTo>
                                  <a:pt x="26143" y="86863"/>
                                </a:lnTo>
                                <a:lnTo>
                                  <a:pt x="32021" y="80942"/>
                                </a:lnTo>
                                <a:lnTo>
                                  <a:pt x="37609" y="75352"/>
                                </a:lnTo>
                                <a:lnTo>
                                  <a:pt x="43475" y="69776"/>
                                </a:lnTo>
                                <a:lnTo>
                                  <a:pt x="49644" y="64186"/>
                                </a:lnTo>
                                <a:lnTo>
                                  <a:pt x="55825" y="59302"/>
                                </a:lnTo>
                                <a:lnTo>
                                  <a:pt x="61994" y="54072"/>
                                </a:lnTo>
                                <a:lnTo>
                                  <a:pt x="68454" y="49533"/>
                                </a:lnTo>
                                <a:lnTo>
                                  <a:pt x="74914" y="44649"/>
                                </a:lnTo>
                                <a:lnTo>
                                  <a:pt x="81678" y="40471"/>
                                </a:lnTo>
                                <a:lnTo>
                                  <a:pt x="88428" y="36278"/>
                                </a:lnTo>
                                <a:lnTo>
                                  <a:pt x="95191" y="32100"/>
                                </a:lnTo>
                                <a:lnTo>
                                  <a:pt x="102245" y="28253"/>
                                </a:lnTo>
                                <a:lnTo>
                                  <a:pt x="108996" y="24767"/>
                                </a:lnTo>
                                <a:lnTo>
                                  <a:pt x="116341" y="21626"/>
                                </a:lnTo>
                                <a:lnTo>
                                  <a:pt x="123395" y="18485"/>
                                </a:lnTo>
                                <a:lnTo>
                                  <a:pt x="130740" y="15690"/>
                                </a:lnTo>
                                <a:lnTo>
                                  <a:pt x="138085" y="12909"/>
                                </a:lnTo>
                                <a:lnTo>
                                  <a:pt x="145720" y="10460"/>
                                </a:lnTo>
                                <a:lnTo>
                                  <a:pt x="153065" y="8371"/>
                                </a:lnTo>
                                <a:lnTo>
                                  <a:pt x="160713" y="6282"/>
                                </a:lnTo>
                                <a:lnTo>
                                  <a:pt x="168639" y="4884"/>
                                </a:lnTo>
                                <a:lnTo>
                                  <a:pt x="176275" y="3141"/>
                                </a:lnTo>
                                <a:lnTo>
                                  <a:pt x="184214" y="2089"/>
                                </a:lnTo>
                                <a:lnTo>
                                  <a:pt x="192140" y="1037"/>
                                </a:lnTo>
                                <a:lnTo>
                                  <a:pt x="200079" y="692"/>
                                </a:lnTo>
                                <a:lnTo>
                                  <a:pt x="208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51"/>
                        <wps:cNvSpPr/>
                        <wps:spPr>
                          <a:xfrm>
                            <a:off x="432191" y="119747"/>
                            <a:ext cx="136327" cy="44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27" h="442024">
                                <a:moveTo>
                                  <a:pt x="68164" y="0"/>
                                </a:moveTo>
                                <a:lnTo>
                                  <a:pt x="71981" y="5576"/>
                                </a:lnTo>
                                <a:lnTo>
                                  <a:pt x="75799" y="11166"/>
                                </a:lnTo>
                                <a:lnTo>
                                  <a:pt x="79617" y="17102"/>
                                </a:lnTo>
                                <a:lnTo>
                                  <a:pt x="83144" y="22677"/>
                                </a:lnTo>
                                <a:lnTo>
                                  <a:pt x="86380" y="28613"/>
                                </a:lnTo>
                                <a:lnTo>
                                  <a:pt x="89907" y="34535"/>
                                </a:lnTo>
                                <a:lnTo>
                                  <a:pt x="93131" y="40817"/>
                                </a:lnTo>
                                <a:lnTo>
                                  <a:pt x="96367" y="46753"/>
                                </a:lnTo>
                                <a:lnTo>
                                  <a:pt x="99300" y="53034"/>
                                </a:lnTo>
                                <a:lnTo>
                                  <a:pt x="102245" y="59302"/>
                                </a:lnTo>
                                <a:lnTo>
                                  <a:pt x="105178" y="65943"/>
                                </a:lnTo>
                                <a:lnTo>
                                  <a:pt x="107821" y="72211"/>
                                </a:lnTo>
                                <a:lnTo>
                                  <a:pt x="110463" y="78853"/>
                                </a:lnTo>
                                <a:lnTo>
                                  <a:pt x="112814" y="85480"/>
                                </a:lnTo>
                                <a:lnTo>
                                  <a:pt x="115165" y="92108"/>
                                </a:lnTo>
                                <a:lnTo>
                                  <a:pt x="117517" y="99081"/>
                                </a:lnTo>
                                <a:lnTo>
                                  <a:pt x="119577" y="105708"/>
                                </a:lnTo>
                                <a:lnTo>
                                  <a:pt x="121637" y="112682"/>
                                </a:lnTo>
                                <a:lnTo>
                                  <a:pt x="123395" y="119669"/>
                                </a:lnTo>
                                <a:lnTo>
                                  <a:pt x="125165" y="126988"/>
                                </a:lnTo>
                                <a:lnTo>
                                  <a:pt x="126922" y="133962"/>
                                </a:lnTo>
                                <a:lnTo>
                                  <a:pt x="128388" y="141295"/>
                                </a:lnTo>
                                <a:lnTo>
                                  <a:pt x="129855" y="148268"/>
                                </a:lnTo>
                                <a:lnTo>
                                  <a:pt x="131031" y="155602"/>
                                </a:lnTo>
                                <a:lnTo>
                                  <a:pt x="132206" y="162921"/>
                                </a:lnTo>
                                <a:lnTo>
                                  <a:pt x="133091" y="170600"/>
                                </a:lnTo>
                                <a:lnTo>
                                  <a:pt x="133976" y="177919"/>
                                </a:lnTo>
                                <a:lnTo>
                                  <a:pt x="134848" y="185598"/>
                                </a:lnTo>
                                <a:lnTo>
                                  <a:pt x="135442" y="192932"/>
                                </a:lnTo>
                                <a:lnTo>
                                  <a:pt x="135733" y="200597"/>
                                </a:lnTo>
                                <a:lnTo>
                                  <a:pt x="136024" y="208276"/>
                                </a:lnTo>
                                <a:lnTo>
                                  <a:pt x="136327" y="215955"/>
                                </a:lnTo>
                                <a:lnTo>
                                  <a:pt x="136327" y="226069"/>
                                </a:lnTo>
                                <a:lnTo>
                                  <a:pt x="136024" y="233749"/>
                                </a:lnTo>
                                <a:lnTo>
                                  <a:pt x="135733" y="241428"/>
                                </a:lnTo>
                                <a:lnTo>
                                  <a:pt x="135442" y="249093"/>
                                </a:lnTo>
                                <a:lnTo>
                                  <a:pt x="134848" y="256772"/>
                                </a:lnTo>
                                <a:lnTo>
                                  <a:pt x="133976" y="264105"/>
                                </a:lnTo>
                                <a:lnTo>
                                  <a:pt x="133091" y="271770"/>
                                </a:lnTo>
                                <a:lnTo>
                                  <a:pt x="132206" y="279104"/>
                                </a:lnTo>
                                <a:lnTo>
                                  <a:pt x="131031" y="286423"/>
                                </a:lnTo>
                                <a:lnTo>
                                  <a:pt x="129855" y="293756"/>
                                </a:lnTo>
                                <a:lnTo>
                                  <a:pt x="128388" y="301075"/>
                                </a:lnTo>
                                <a:lnTo>
                                  <a:pt x="126922" y="308063"/>
                                </a:lnTo>
                                <a:lnTo>
                                  <a:pt x="125165" y="315382"/>
                                </a:lnTo>
                                <a:lnTo>
                                  <a:pt x="123395" y="322355"/>
                                </a:lnTo>
                                <a:lnTo>
                                  <a:pt x="121637" y="329343"/>
                                </a:lnTo>
                                <a:lnTo>
                                  <a:pt x="119577" y="336316"/>
                                </a:lnTo>
                                <a:lnTo>
                                  <a:pt x="117517" y="342944"/>
                                </a:lnTo>
                                <a:lnTo>
                                  <a:pt x="115165" y="349917"/>
                                </a:lnTo>
                                <a:lnTo>
                                  <a:pt x="112814" y="356544"/>
                                </a:lnTo>
                                <a:lnTo>
                                  <a:pt x="110172" y="363186"/>
                                </a:lnTo>
                                <a:lnTo>
                                  <a:pt x="107821" y="369814"/>
                                </a:lnTo>
                                <a:lnTo>
                                  <a:pt x="105178" y="376441"/>
                                </a:lnTo>
                                <a:lnTo>
                                  <a:pt x="102245" y="382723"/>
                                </a:lnTo>
                                <a:lnTo>
                                  <a:pt x="99300" y="388990"/>
                                </a:lnTo>
                                <a:lnTo>
                                  <a:pt x="96367" y="395272"/>
                                </a:lnTo>
                                <a:lnTo>
                                  <a:pt x="93131" y="401554"/>
                                </a:lnTo>
                                <a:lnTo>
                                  <a:pt x="89907" y="407489"/>
                                </a:lnTo>
                                <a:lnTo>
                                  <a:pt x="86380" y="413411"/>
                                </a:lnTo>
                                <a:lnTo>
                                  <a:pt x="82853" y="419347"/>
                                </a:lnTo>
                                <a:lnTo>
                                  <a:pt x="79617" y="425283"/>
                                </a:lnTo>
                                <a:lnTo>
                                  <a:pt x="75799" y="430859"/>
                                </a:lnTo>
                                <a:lnTo>
                                  <a:pt x="71981" y="436449"/>
                                </a:lnTo>
                                <a:lnTo>
                                  <a:pt x="68164" y="442024"/>
                                </a:lnTo>
                                <a:lnTo>
                                  <a:pt x="64346" y="436449"/>
                                </a:lnTo>
                                <a:lnTo>
                                  <a:pt x="60516" y="430859"/>
                                </a:lnTo>
                                <a:lnTo>
                                  <a:pt x="57001" y="425283"/>
                                </a:lnTo>
                                <a:lnTo>
                                  <a:pt x="53474" y="419347"/>
                                </a:lnTo>
                                <a:lnTo>
                                  <a:pt x="49947" y="413411"/>
                                </a:lnTo>
                                <a:lnTo>
                                  <a:pt x="46420" y="407489"/>
                                </a:lnTo>
                                <a:lnTo>
                                  <a:pt x="43184" y="401554"/>
                                </a:lnTo>
                                <a:lnTo>
                                  <a:pt x="39960" y="395272"/>
                                </a:lnTo>
                                <a:lnTo>
                                  <a:pt x="37015" y="388990"/>
                                </a:lnTo>
                                <a:lnTo>
                                  <a:pt x="34082" y="382723"/>
                                </a:lnTo>
                                <a:lnTo>
                                  <a:pt x="31440" y="376441"/>
                                </a:lnTo>
                                <a:lnTo>
                                  <a:pt x="28494" y="369814"/>
                                </a:lnTo>
                                <a:lnTo>
                                  <a:pt x="26143" y="363186"/>
                                </a:lnTo>
                                <a:lnTo>
                                  <a:pt x="23501" y="356544"/>
                                </a:lnTo>
                                <a:lnTo>
                                  <a:pt x="21150" y="349917"/>
                                </a:lnTo>
                                <a:lnTo>
                                  <a:pt x="18798" y="342944"/>
                                </a:lnTo>
                                <a:lnTo>
                                  <a:pt x="16750" y="336316"/>
                                </a:lnTo>
                                <a:lnTo>
                                  <a:pt x="14690" y="329343"/>
                                </a:lnTo>
                                <a:lnTo>
                                  <a:pt x="12920" y="322355"/>
                                </a:lnTo>
                                <a:lnTo>
                                  <a:pt x="11163" y="315382"/>
                                </a:lnTo>
                                <a:lnTo>
                                  <a:pt x="9393" y="308063"/>
                                </a:lnTo>
                                <a:lnTo>
                                  <a:pt x="7927" y="301075"/>
                                </a:lnTo>
                                <a:lnTo>
                                  <a:pt x="6460" y="293756"/>
                                </a:lnTo>
                                <a:lnTo>
                                  <a:pt x="5284" y="286423"/>
                                </a:lnTo>
                                <a:lnTo>
                                  <a:pt x="4109" y="279104"/>
                                </a:lnTo>
                                <a:lnTo>
                                  <a:pt x="3224" y="271770"/>
                                </a:lnTo>
                                <a:lnTo>
                                  <a:pt x="2351" y="264105"/>
                                </a:lnTo>
                                <a:lnTo>
                                  <a:pt x="1466" y="256772"/>
                                </a:lnTo>
                                <a:lnTo>
                                  <a:pt x="873" y="249093"/>
                                </a:lnTo>
                                <a:lnTo>
                                  <a:pt x="582" y="241428"/>
                                </a:lnTo>
                                <a:lnTo>
                                  <a:pt x="291" y="233749"/>
                                </a:lnTo>
                                <a:lnTo>
                                  <a:pt x="0" y="226069"/>
                                </a:lnTo>
                                <a:lnTo>
                                  <a:pt x="0" y="215955"/>
                                </a:lnTo>
                                <a:lnTo>
                                  <a:pt x="291" y="208276"/>
                                </a:lnTo>
                                <a:lnTo>
                                  <a:pt x="582" y="200597"/>
                                </a:lnTo>
                                <a:lnTo>
                                  <a:pt x="873" y="192932"/>
                                </a:lnTo>
                                <a:lnTo>
                                  <a:pt x="1466" y="185598"/>
                                </a:lnTo>
                                <a:lnTo>
                                  <a:pt x="2351" y="177919"/>
                                </a:lnTo>
                                <a:lnTo>
                                  <a:pt x="3224" y="170600"/>
                                </a:lnTo>
                                <a:lnTo>
                                  <a:pt x="4109" y="162921"/>
                                </a:lnTo>
                                <a:lnTo>
                                  <a:pt x="5284" y="155602"/>
                                </a:lnTo>
                                <a:lnTo>
                                  <a:pt x="6460" y="148268"/>
                                </a:lnTo>
                                <a:lnTo>
                                  <a:pt x="7927" y="141295"/>
                                </a:lnTo>
                                <a:lnTo>
                                  <a:pt x="9393" y="133962"/>
                                </a:lnTo>
                                <a:lnTo>
                                  <a:pt x="11163" y="126988"/>
                                </a:lnTo>
                                <a:lnTo>
                                  <a:pt x="12920" y="119669"/>
                                </a:lnTo>
                                <a:lnTo>
                                  <a:pt x="14690" y="112682"/>
                                </a:lnTo>
                                <a:lnTo>
                                  <a:pt x="16750" y="105708"/>
                                </a:lnTo>
                                <a:lnTo>
                                  <a:pt x="18798" y="99081"/>
                                </a:lnTo>
                                <a:lnTo>
                                  <a:pt x="21150" y="92108"/>
                                </a:lnTo>
                                <a:lnTo>
                                  <a:pt x="23501" y="85480"/>
                                </a:lnTo>
                                <a:lnTo>
                                  <a:pt x="26143" y="78853"/>
                                </a:lnTo>
                                <a:lnTo>
                                  <a:pt x="28494" y="72211"/>
                                </a:lnTo>
                                <a:lnTo>
                                  <a:pt x="31440" y="65943"/>
                                </a:lnTo>
                                <a:lnTo>
                                  <a:pt x="34082" y="59302"/>
                                </a:lnTo>
                                <a:lnTo>
                                  <a:pt x="37015" y="53034"/>
                                </a:lnTo>
                                <a:lnTo>
                                  <a:pt x="39960" y="46753"/>
                                </a:lnTo>
                                <a:lnTo>
                                  <a:pt x="43184" y="40817"/>
                                </a:lnTo>
                                <a:lnTo>
                                  <a:pt x="46420" y="34535"/>
                                </a:lnTo>
                                <a:lnTo>
                                  <a:pt x="49947" y="28613"/>
                                </a:lnTo>
                                <a:lnTo>
                                  <a:pt x="53474" y="22677"/>
                                </a:lnTo>
                                <a:lnTo>
                                  <a:pt x="57001" y="17102"/>
                                </a:lnTo>
                                <a:lnTo>
                                  <a:pt x="60516" y="11166"/>
                                </a:lnTo>
                                <a:lnTo>
                                  <a:pt x="64346" y="5576"/>
                                </a:lnTo>
                                <a:lnTo>
                                  <a:pt x="68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0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52"/>
                        <wps:cNvSpPr/>
                        <wps:spPr>
                          <a:xfrm>
                            <a:off x="693089" y="38805"/>
                            <a:ext cx="45535" cy="8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5" h="87569">
                                <a:moveTo>
                                  <a:pt x="45535" y="0"/>
                                </a:moveTo>
                                <a:lnTo>
                                  <a:pt x="45535" y="10114"/>
                                </a:lnTo>
                                <a:lnTo>
                                  <a:pt x="12338" y="10474"/>
                                </a:lnTo>
                                <a:lnTo>
                                  <a:pt x="12629" y="37676"/>
                                </a:lnTo>
                                <a:lnTo>
                                  <a:pt x="39075" y="37330"/>
                                </a:lnTo>
                                <a:lnTo>
                                  <a:pt x="39075" y="47804"/>
                                </a:lnTo>
                                <a:lnTo>
                                  <a:pt x="12629" y="47804"/>
                                </a:lnTo>
                                <a:lnTo>
                                  <a:pt x="12932" y="87569"/>
                                </a:lnTo>
                                <a:lnTo>
                                  <a:pt x="291" y="87569"/>
                                </a:lnTo>
                                <a:lnTo>
                                  <a:pt x="0" y="346"/>
                                </a:lnTo>
                                <a:lnTo>
                                  <a:pt x="45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53"/>
                        <wps:cNvSpPr/>
                        <wps:spPr>
                          <a:xfrm>
                            <a:off x="757144" y="52060"/>
                            <a:ext cx="35833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3" h="94197">
                                <a:moveTo>
                                  <a:pt x="32906" y="0"/>
                                </a:moveTo>
                                <a:lnTo>
                                  <a:pt x="34373" y="0"/>
                                </a:lnTo>
                                <a:lnTo>
                                  <a:pt x="35833" y="299"/>
                                </a:lnTo>
                                <a:lnTo>
                                  <a:pt x="35833" y="11514"/>
                                </a:lnTo>
                                <a:lnTo>
                                  <a:pt x="34954" y="11872"/>
                                </a:lnTo>
                                <a:lnTo>
                                  <a:pt x="33779" y="11872"/>
                                </a:lnTo>
                                <a:lnTo>
                                  <a:pt x="32906" y="12218"/>
                                </a:lnTo>
                                <a:lnTo>
                                  <a:pt x="32021" y="12563"/>
                                </a:lnTo>
                                <a:lnTo>
                                  <a:pt x="31137" y="13255"/>
                                </a:lnTo>
                                <a:lnTo>
                                  <a:pt x="30252" y="13615"/>
                                </a:lnTo>
                                <a:lnTo>
                                  <a:pt x="29379" y="14307"/>
                                </a:lnTo>
                                <a:lnTo>
                                  <a:pt x="28494" y="15013"/>
                                </a:lnTo>
                                <a:lnTo>
                                  <a:pt x="27610" y="16050"/>
                                </a:lnTo>
                                <a:lnTo>
                                  <a:pt x="26725" y="17102"/>
                                </a:lnTo>
                                <a:lnTo>
                                  <a:pt x="25852" y="18139"/>
                                </a:lnTo>
                                <a:lnTo>
                                  <a:pt x="24967" y="19191"/>
                                </a:lnTo>
                                <a:lnTo>
                                  <a:pt x="24083" y="20243"/>
                                </a:lnTo>
                                <a:lnTo>
                                  <a:pt x="23210" y="21640"/>
                                </a:lnTo>
                                <a:lnTo>
                                  <a:pt x="22616" y="23023"/>
                                </a:lnTo>
                                <a:lnTo>
                                  <a:pt x="21731" y="24781"/>
                                </a:lnTo>
                                <a:lnTo>
                                  <a:pt x="20859" y="26164"/>
                                </a:lnTo>
                                <a:lnTo>
                                  <a:pt x="20265" y="27922"/>
                                </a:lnTo>
                                <a:lnTo>
                                  <a:pt x="19380" y="30011"/>
                                </a:lnTo>
                                <a:lnTo>
                                  <a:pt x="18798" y="31754"/>
                                </a:lnTo>
                                <a:lnTo>
                                  <a:pt x="17914" y="33843"/>
                                </a:lnTo>
                                <a:lnTo>
                                  <a:pt x="17029" y="35932"/>
                                </a:lnTo>
                                <a:lnTo>
                                  <a:pt x="16447" y="38382"/>
                                </a:lnTo>
                                <a:lnTo>
                                  <a:pt x="15562" y="41523"/>
                                </a:lnTo>
                                <a:lnTo>
                                  <a:pt x="14690" y="44318"/>
                                </a:lnTo>
                                <a:lnTo>
                                  <a:pt x="13805" y="47459"/>
                                </a:lnTo>
                                <a:lnTo>
                                  <a:pt x="13211" y="49893"/>
                                </a:lnTo>
                                <a:lnTo>
                                  <a:pt x="12920" y="52689"/>
                                </a:lnTo>
                                <a:lnTo>
                                  <a:pt x="12338" y="55123"/>
                                </a:lnTo>
                                <a:lnTo>
                                  <a:pt x="12338" y="59316"/>
                                </a:lnTo>
                                <a:lnTo>
                                  <a:pt x="35833" y="42101"/>
                                </a:lnTo>
                                <a:lnTo>
                                  <a:pt x="35833" y="53207"/>
                                </a:lnTo>
                                <a:lnTo>
                                  <a:pt x="13211" y="69776"/>
                                </a:lnTo>
                                <a:lnTo>
                                  <a:pt x="13805" y="70482"/>
                                </a:lnTo>
                                <a:lnTo>
                                  <a:pt x="14096" y="71519"/>
                                </a:lnTo>
                                <a:lnTo>
                                  <a:pt x="14690" y="72225"/>
                                </a:lnTo>
                                <a:lnTo>
                                  <a:pt x="15271" y="73262"/>
                                </a:lnTo>
                                <a:lnTo>
                                  <a:pt x="15865" y="73969"/>
                                </a:lnTo>
                                <a:lnTo>
                                  <a:pt x="16447" y="74660"/>
                                </a:lnTo>
                                <a:lnTo>
                                  <a:pt x="17029" y="75366"/>
                                </a:lnTo>
                                <a:lnTo>
                                  <a:pt x="17623" y="76058"/>
                                </a:lnTo>
                                <a:lnTo>
                                  <a:pt x="18507" y="76764"/>
                                </a:lnTo>
                                <a:lnTo>
                                  <a:pt x="19089" y="77455"/>
                                </a:lnTo>
                                <a:lnTo>
                                  <a:pt x="19974" y="78147"/>
                                </a:lnTo>
                                <a:lnTo>
                                  <a:pt x="20859" y="78507"/>
                                </a:lnTo>
                                <a:lnTo>
                                  <a:pt x="21731" y="79198"/>
                                </a:lnTo>
                                <a:lnTo>
                                  <a:pt x="22907" y="79544"/>
                                </a:lnTo>
                                <a:lnTo>
                                  <a:pt x="23792" y="80250"/>
                                </a:lnTo>
                                <a:lnTo>
                                  <a:pt x="24676" y="80596"/>
                                </a:lnTo>
                                <a:lnTo>
                                  <a:pt x="26143" y="81288"/>
                                </a:lnTo>
                                <a:lnTo>
                                  <a:pt x="27319" y="81648"/>
                                </a:lnTo>
                                <a:lnTo>
                                  <a:pt x="28494" y="81994"/>
                                </a:lnTo>
                                <a:lnTo>
                                  <a:pt x="29670" y="82339"/>
                                </a:lnTo>
                                <a:lnTo>
                                  <a:pt x="30555" y="82685"/>
                                </a:lnTo>
                                <a:lnTo>
                                  <a:pt x="35833" y="82685"/>
                                </a:lnTo>
                                <a:lnTo>
                                  <a:pt x="35833" y="94197"/>
                                </a:lnTo>
                                <a:lnTo>
                                  <a:pt x="34664" y="94197"/>
                                </a:lnTo>
                                <a:lnTo>
                                  <a:pt x="32906" y="93851"/>
                                </a:lnTo>
                                <a:lnTo>
                                  <a:pt x="31428" y="93851"/>
                                </a:lnTo>
                                <a:lnTo>
                                  <a:pt x="29379" y="93159"/>
                                </a:lnTo>
                                <a:lnTo>
                                  <a:pt x="27610" y="92799"/>
                                </a:lnTo>
                                <a:lnTo>
                                  <a:pt x="25852" y="92108"/>
                                </a:lnTo>
                                <a:lnTo>
                                  <a:pt x="23792" y="91416"/>
                                </a:lnTo>
                                <a:lnTo>
                                  <a:pt x="21731" y="90364"/>
                                </a:lnTo>
                                <a:lnTo>
                                  <a:pt x="19683" y="89673"/>
                                </a:lnTo>
                                <a:lnTo>
                                  <a:pt x="17914" y="88621"/>
                                </a:lnTo>
                                <a:lnTo>
                                  <a:pt x="16156" y="87569"/>
                                </a:lnTo>
                                <a:lnTo>
                                  <a:pt x="14387" y="86532"/>
                                </a:lnTo>
                                <a:lnTo>
                                  <a:pt x="12629" y="85134"/>
                                </a:lnTo>
                                <a:lnTo>
                                  <a:pt x="11162" y="84083"/>
                                </a:lnTo>
                                <a:lnTo>
                                  <a:pt x="9684" y="83031"/>
                                </a:lnTo>
                                <a:lnTo>
                                  <a:pt x="8508" y="81648"/>
                                </a:lnTo>
                                <a:lnTo>
                                  <a:pt x="7345" y="80250"/>
                                </a:lnTo>
                                <a:lnTo>
                                  <a:pt x="6169" y="78853"/>
                                </a:lnTo>
                                <a:lnTo>
                                  <a:pt x="4993" y="77455"/>
                                </a:lnTo>
                                <a:lnTo>
                                  <a:pt x="4109" y="76058"/>
                                </a:lnTo>
                                <a:lnTo>
                                  <a:pt x="3224" y="74660"/>
                                </a:lnTo>
                                <a:lnTo>
                                  <a:pt x="2642" y="72917"/>
                                </a:lnTo>
                                <a:lnTo>
                                  <a:pt x="2048" y="71173"/>
                                </a:lnTo>
                                <a:lnTo>
                                  <a:pt x="1467" y="69776"/>
                                </a:lnTo>
                                <a:lnTo>
                                  <a:pt x="873" y="68033"/>
                                </a:lnTo>
                                <a:lnTo>
                                  <a:pt x="582" y="65944"/>
                                </a:lnTo>
                                <a:lnTo>
                                  <a:pt x="291" y="64200"/>
                                </a:lnTo>
                                <a:lnTo>
                                  <a:pt x="0" y="62111"/>
                                </a:lnTo>
                                <a:lnTo>
                                  <a:pt x="0" y="55829"/>
                                </a:lnTo>
                                <a:lnTo>
                                  <a:pt x="291" y="53726"/>
                                </a:lnTo>
                                <a:lnTo>
                                  <a:pt x="582" y="51291"/>
                                </a:lnTo>
                                <a:lnTo>
                                  <a:pt x="873" y="49202"/>
                                </a:lnTo>
                                <a:lnTo>
                                  <a:pt x="1163" y="46407"/>
                                </a:lnTo>
                                <a:lnTo>
                                  <a:pt x="1757" y="43958"/>
                                </a:lnTo>
                                <a:lnTo>
                                  <a:pt x="2339" y="41523"/>
                                </a:lnTo>
                                <a:lnTo>
                                  <a:pt x="2933" y="38728"/>
                                </a:lnTo>
                                <a:lnTo>
                                  <a:pt x="3818" y="35932"/>
                                </a:lnTo>
                                <a:lnTo>
                                  <a:pt x="4690" y="33152"/>
                                </a:lnTo>
                                <a:lnTo>
                                  <a:pt x="5575" y="30357"/>
                                </a:lnTo>
                                <a:lnTo>
                                  <a:pt x="6460" y="27562"/>
                                </a:lnTo>
                                <a:lnTo>
                                  <a:pt x="7636" y="25127"/>
                                </a:lnTo>
                                <a:lnTo>
                                  <a:pt x="8508" y="22678"/>
                                </a:lnTo>
                                <a:lnTo>
                                  <a:pt x="9684" y="20243"/>
                                </a:lnTo>
                                <a:lnTo>
                                  <a:pt x="10569" y="18139"/>
                                </a:lnTo>
                                <a:lnTo>
                                  <a:pt x="11744" y="16050"/>
                                </a:lnTo>
                                <a:lnTo>
                                  <a:pt x="12920" y="13961"/>
                                </a:lnTo>
                                <a:lnTo>
                                  <a:pt x="13805" y="12218"/>
                                </a:lnTo>
                                <a:lnTo>
                                  <a:pt x="14980" y="10474"/>
                                </a:lnTo>
                                <a:lnTo>
                                  <a:pt x="16156" y="9077"/>
                                </a:lnTo>
                                <a:lnTo>
                                  <a:pt x="17332" y="7679"/>
                                </a:lnTo>
                                <a:lnTo>
                                  <a:pt x="18798" y="6282"/>
                                </a:lnTo>
                                <a:lnTo>
                                  <a:pt x="19974" y="5244"/>
                                </a:lnTo>
                                <a:lnTo>
                                  <a:pt x="21149" y="4193"/>
                                </a:lnTo>
                                <a:lnTo>
                                  <a:pt x="22616" y="3141"/>
                                </a:lnTo>
                                <a:lnTo>
                                  <a:pt x="23792" y="2449"/>
                                </a:lnTo>
                                <a:lnTo>
                                  <a:pt x="25258" y="1743"/>
                                </a:lnTo>
                                <a:lnTo>
                                  <a:pt x="26725" y="1052"/>
                                </a:lnTo>
                                <a:lnTo>
                                  <a:pt x="28204" y="706"/>
                                </a:lnTo>
                                <a:lnTo>
                                  <a:pt x="29670" y="360"/>
                                </a:lnTo>
                                <a:lnTo>
                                  <a:pt x="31428" y="360"/>
                                </a:ln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54"/>
                        <wps:cNvSpPr/>
                        <wps:spPr>
                          <a:xfrm>
                            <a:off x="792977" y="52359"/>
                            <a:ext cx="34973" cy="9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3" h="93897">
                                <a:moveTo>
                                  <a:pt x="0" y="0"/>
                                </a:moveTo>
                                <a:lnTo>
                                  <a:pt x="297" y="61"/>
                                </a:lnTo>
                                <a:lnTo>
                                  <a:pt x="2067" y="61"/>
                                </a:lnTo>
                                <a:lnTo>
                                  <a:pt x="3824" y="407"/>
                                </a:lnTo>
                                <a:lnTo>
                                  <a:pt x="5593" y="752"/>
                                </a:lnTo>
                                <a:lnTo>
                                  <a:pt x="7351" y="1444"/>
                                </a:lnTo>
                                <a:lnTo>
                                  <a:pt x="9411" y="2150"/>
                                </a:lnTo>
                                <a:lnTo>
                                  <a:pt x="11169" y="2841"/>
                                </a:lnTo>
                                <a:lnTo>
                                  <a:pt x="13229" y="3547"/>
                                </a:lnTo>
                                <a:lnTo>
                                  <a:pt x="15277" y="4585"/>
                                </a:lnTo>
                                <a:lnTo>
                                  <a:pt x="17047" y="5637"/>
                                </a:lnTo>
                                <a:lnTo>
                                  <a:pt x="18804" y="6688"/>
                                </a:lnTo>
                                <a:lnTo>
                                  <a:pt x="20574" y="7726"/>
                                </a:lnTo>
                                <a:lnTo>
                                  <a:pt x="22041" y="8777"/>
                                </a:lnTo>
                                <a:lnTo>
                                  <a:pt x="23507" y="9829"/>
                                </a:lnTo>
                                <a:lnTo>
                                  <a:pt x="24974" y="10866"/>
                                </a:lnTo>
                                <a:lnTo>
                                  <a:pt x="26149" y="12264"/>
                                </a:lnTo>
                                <a:lnTo>
                                  <a:pt x="27628" y="13662"/>
                                </a:lnTo>
                                <a:lnTo>
                                  <a:pt x="28501" y="14713"/>
                                </a:lnTo>
                                <a:lnTo>
                                  <a:pt x="29676" y="16096"/>
                                </a:lnTo>
                                <a:lnTo>
                                  <a:pt x="30561" y="17840"/>
                                </a:lnTo>
                                <a:lnTo>
                                  <a:pt x="31446" y="19237"/>
                                </a:lnTo>
                                <a:lnTo>
                                  <a:pt x="32028" y="20635"/>
                                </a:lnTo>
                                <a:lnTo>
                                  <a:pt x="32912" y="22378"/>
                                </a:lnTo>
                                <a:lnTo>
                                  <a:pt x="33494" y="24121"/>
                                </a:lnTo>
                                <a:lnTo>
                                  <a:pt x="33797" y="25865"/>
                                </a:lnTo>
                                <a:lnTo>
                                  <a:pt x="34379" y="27622"/>
                                </a:lnTo>
                                <a:lnTo>
                                  <a:pt x="34670" y="29366"/>
                                </a:lnTo>
                                <a:lnTo>
                                  <a:pt x="34670" y="31455"/>
                                </a:lnTo>
                                <a:lnTo>
                                  <a:pt x="34973" y="33544"/>
                                </a:lnTo>
                                <a:lnTo>
                                  <a:pt x="34973" y="37737"/>
                                </a:lnTo>
                                <a:lnTo>
                                  <a:pt x="34670" y="39826"/>
                                </a:lnTo>
                                <a:lnTo>
                                  <a:pt x="34670" y="42275"/>
                                </a:lnTo>
                                <a:lnTo>
                                  <a:pt x="34088" y="44710"/>
                                </a:lnTo>
                                <a:lnTo>
                                  <a:pt x="33797" y="47159"/>
                                </a:lnTo>
                                <a:lnTo>
                                  <a:pt x="33203" y="49594"/>
                                </a:lnTo>
                                <a:lnTo>
                                  <a:pt x="32621" y="52389"/>
                                </a:lnTo>
                                <a:lnTo>
                                  <a:pt x="32028" y="54824"/>
                                </a:lnTo>
                                <a:lnTo>
                                  <a:pt x="31143" y="57619"/>
                                </a:lnTo>
                                <a:lnTo>
                                  <a:pt x="30270" y="60414"/>
                                </a:lnTo>
                                <a:lnTo>
                                  <a:pt x="29385" y="63555"/>
                                </a:lnTo>
                                <a:lnTo>
                                  <a:pt x="28501" y="65990"/>
                                </a:lnTo>
                                <a:lnTo>
                                  <a:pt x="27325" y="68785"/>
                                </a:lnTo>
                                <a:lnTo>
                                  <a:pt x="26452" y="71220"/>
                                </a:lnTo>
                                <a:lnTo>
                                  <a:pt x="25567" y="73323"/>
                                </a:lnTo>
                                <a:lnTo>
                                  <a:pt x="24392" y="75758"/>
                                </a:lnTo>
                                <a:lnTo>
                                  <a:pt x="23216" y="77847"/>
                                </a:lnTo>
                                <a:lnTo>
                                  <a:pt x="22331" y="79591"/>
                                </a:lnTo>
                                <a:lnTo>
                                  <a:pt x="21156" y="81348"/>
                                </a:lnTo>
                                <a:lnTo>
                                  <a:pt x="19980" y="83092"/>
                                </a:lnTo>
                                <a:lnTo>
                                  <a:pt x="18804" y="84489"/>
                                </a:lnTo>
                                <a:lnTo>
                                  <a:pt x="17629" y="86233"/>
                                </a:lnTo>
                                <a:lnTo>
                                  <a:pt x="16453" y="87270"/>
                                </a:lnTo>
                                <a:lnTo>
                                  <a:pt x="15277" y="88667"/>
                                </a:lnTo>
                                <a:lnTo>
                                  <a:pt x="13811" y="89719"/>
                                </a:lnTo>
                                <a:lnTo>
                                  <a:pt x="12635" y="90756"/>
                                </a:lnTo>
                                <a:lnTo>
                                  <a:pt x="11169" y="91462"/>
                                </a:lnTo>
                                <a:lnTo>
                                  <a:pt x="9702" y="92154"/>
                                </a:lnTo>
                                <a:lnTo>
                                  <a:pt x="8527" y="92860"/>
                                </a:lnTo>
                                <a:lnTo>
                                  <a:pt x="6757" y="93206"/>
                                </a:lnTo>
                                <a:lnTo>
                                  <a:pt x="5290" y="93552"/>
                                </a:lnTo>
                                <a:lnTo>
                                  <a:pt x="3824" y="93897"/>
                                </a:lnTo>
                                <a:lnTo>
                                  <a:pt x="0" y="93897"/>
                                </a:lnTo>
                                <a:lnTo>
                                  <a:pt x="0" y="82386"/>
                                </a:lnTo>
                                <a:lnTo>
                                  <a:pt x="6" y="82386"/>
                                </a:lnTo>
                                <a:lnTo>
                                  <a:pt x="1182" y="82040"/>
                                </a:lnTo>
                                <a:lnTo>
                                  <a:pt x="2067" y="81694"/>
                                </a:lnTo>
                                <a:lnTo>
                                  <a:pt x="2939" y="81348"/>
                                </a:lnTo>
                                <a:lnTo>
                                  <a:pt x="3824" y="80642"/>
                                </a:lnTo>
                                <a:lnTo>
                                  <a:pt x="4709" y="80297"/>
                                </a:lnTo>
                                <a:lnTo>
                                  <a:pt x="5593" y="79591"/>
                                </a:lnTo>
                                <a:lnTo>
                                  <a:pt x="6757" y="78899"/>
                                </a:lnTo>
                                <a:lnTo>
                                  <a:pt x="7642" y="77847"/>
                                </a:lnTo>
                                <a:lnTo>
                                  <a:pt x="8236" y="76810"/>
                                </a:lnTo>
                                <a:lnTo>
                                  <a:pt x="9108" y="75758"/>
                                </a:lnTo>
                                <a:lnTo>
                                  <a:pt x="9993" y="74706"/>
                                </a:lnTo>
                                <a:lnTo>
                                  <a:pt x="10878" y="73323"/>
                                </a:lnTo>
                                <a:lnTo>
                                  <a:pt x="11763" y="71926"/>
                                </a:lnTo>
                                <a:lnTo>
                                  <a:pt x="12344" y="70528"/>
                                </a:lnTo>
                                <a:lnTo>
                                  <a:pt x="13229" y="69131"/>
                                </a:lnTo>
                                <a:lnTo>
                                  <a:pt x="14114" y="67387"/>
                                </a:lnTo>
                                <a:lnTo>
                                  <a:pt x="14696" y="65644"/>
                                </a:lnTo>
                                <a:lnTo>
                                  <a:pt x="15580" y="63901"/>
                                </a:lnTo>
                                <a:lnTo>
                                  <a:pt x="16453" y="61812"/>
                                </a:lnTo>
                                <a:lnTo>
                                  <a:pt x="17047" y="59708"/>
                                </a:lnTo>
                                <a:lnTo>
                                  <a:pt x="17932" y="57619"/>
                                </a:lnTo>
                                <a:lnTo>
                                  <a:pt x="18514" y="55170"/>
                                </a:lnTo>
                                <a:lnTo>
                                  <a:pt x="19398" y="52735"/>
                                </a:lnTo>
                                <a:lnTo>
                                  <a:pt x="20283" y="49940"/>
                                </a:lnTo>
                                <a:lnTo>
                                  <a:pt x="20865" y="47505"/>
                                </a:lnTo>
                                <a:lnTo>
                                  <a:pt x="21459" y="45056"/>
                                </a:lnTo>
                                <a:lnTo>
                                  <a:pt x="21750" y="42621"/>
                                </a:lnTo>
                                <a:lnTo>
                                  <a:pt x="22041" y="40517"/>
                                </a:lnTo>
                                <a:lnTo>
                                  <a:pt x="22331" y="38428"/>
                                </a:lnTo>
                                <a:lnTo>
                                  <a:pt x="22622" y="36339"/>
                                </a:lnTo>
                                <a:lnTo>
                                  <a:pt x="0" y="52908"/>
                                </a:lnTo>
                                <a:lnTo>
                                  <a:pt x="0" y="41801"/>
                                </a:lnTo>
                                <a:lnTo>
                                  <a:pt x="21750" y="25865"/>
                                </a:lnTo>
                                <a:lnTo>
                                  <a:pt x="21459" y="24827"/>
                                </a:lnTo>
                                <a:lnTo>
                                  <a:pt x="21156" y="23776"/>
                                </a:lnTo>
                                <a:lnTo>
                                  <a:pt x="20574" y="22724"/>
                                </a:lnTo>
                                <a:lnTo>
                                  <a:pt x="19980" y="21687"/>
                                </a:lnTo>
                                <a:lnTo>
                                  <a:pt x="19689" y="20981"/>
                                </a:lnTo>
                                <a:lnTo>
                                  <a:pt x="19107" y="19943"/>
                                </a:lnTo>
                                <a:lnTo>
                                  <a:pt x="18223" y="19237"/>
                                </a:lnTo>
                                <a:lnTo>
                                  <a:pt x="17629" y="18546"/>
                                </a:lnTo>
                                <a:lnTo>
                                  <a:pt x="17047" y="17840"/>
                                </a:lnTo>
                                <a:lnTo>
                                  <a:pt x="16162" y="16802"/>
                                </a:lnTo>
                                <a:lnTo>
                                  <a:pt x="15277" y="16096"/>
                                </a:lnTo>
                                <a:lnTo>
                                  <a:pt x="14405" y="15751"/>
                                </a:lnTo>
                                <a:lnTo>
                                  <a:pt x="13229" y="15059"/>
                                </a:lnTo>
                                <a:lnTo>
                                  <a:pt x="12344" y="14353"/>
                                </a:lnTo>
                                <a:lnTo>
                                  <a:pt x="11169" y="14007"/>
                                </a:lnTo>
                                <a:lnTo>
                                  <a:pt x="10284" y="13316"/>
                                </a:lnTo>
                                <a:lnTo>
                                  <a:pt x="9108" y="12956"/>
                                </a:lnTo>
                                <a:lnTo>
                                  <a:pt x="7642" y="12264"/>
                                </a:lnTo>
                                <a:lnTo>
                                  <a:pt x="6466" y="11918"/>
                                </a:lnTo>
                                <a:lnTo>
                                  <a:pt x="5290" y="11572"/>
                                </a:lnTo>
                                <a:lnTo>
                                  <a:pt x="4418" y="11572"/>
                                </a:lnTo>
                                <a:lnTo>
                                  <a:pt x="3242" y="11212"/>
                                </a:lnTo>
                                <a:lnTo>
                                  <a:pt x="6" y="11212"/>
                                </a:lnTo>
                                <a:lnTo>
                                  <a:pt x="0" y="11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55"/>
                        <wps:cNvSpPr/>
                        <wps:spPr>
                          <a:xfrm>
                            <a:off x="827950" y="121674"/>
                            <a:ext cx="42748" cy="8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8" h="84590">
                                <a:moveTo>
                                  <a:pt x="42748" y="0"/>
                                </a:moveTo>
                                <a:lnTo>
                                  <a:pt x="42748" y="20395"/>
                                </a:lnTo>
                                <a:lnTo>
                                  <a:pt x="14690" y="51799"/>
                                </a:lnTo>
                                <a:lnTo>
                                  <a:pt x="23501" y="62965"/>
                                </a:lnTo>
                                <a:lnTo>
                                  <a:pt x="24676" y="64362"/>
                                </a:lnTo>
                                <a:lnTo>
                                  <a:pt x="25561" y="65399"/>
                                </a:lnTo>
                                <a:lnTo>
                                  <a:pt x="26737" y="66451"/>
                                </a:lnTo>
                                <a:lnTo>
                                  <a:pt x="27610" y="67503"/>
                                </a:lnTo>
                                <a:lnTo>
                                  <a:pt x="28785" y="68195"/>
                                </a:lnTo>
                                <a:lnTo>
                                  <a:pt x="29670" y="68901"/>
                                </a:lnTo>
                                <a:lnTo>
                                  <a:pt x="30846" y="69592"/>
                                </a:lnTo>
                                <a:lnTo>
                                  <a:pt x="31730" y="70284"/>
                                </a:lnTo>
                                <a:lnTo>
                                  <a:pt x="32906" y="70644"/>
                                </a:lnTo>
                                <a:lnTo>
                                  <a:pt x="34082" y="70990"/>
                                </a:lnTo>
                                <a:lnTo>
                                  <a:pt x="34954" y="71335"/>
                                </a:lnTo>
                                <a:lnTo>
                                  <a:pt x="36130" y="71681"/>
                                </a:lnTo>
                                <a:lnTo>
                                  <a:pt x="40542" y="71681"/>
                                </a:lnTo>
                                <a:lnTo>
                                  <a:pt x="41717" y="71335"/>
                                </a:lnTo>
                                <a:lnTo>
                                  <a:pt x="42748" y="71032"/>
                                </a:lnTo>
                                <a:lnTo>
                                  <a:pt x="42748" y="84590"/>
                                </a:lnTo>
                                <a:lnTo>
                                  <a:pt x="37015" y="84590"/>
                                </a:lnTo>
                                <a:lnTo>
                                  <a:pt x="35548" y="84245"/>
                                </a:lnTo>
                                <a:lnTo>
                                  <a:pt x="33779" y="83553"/>
                                </a:lnTo>
                                <a:lnTo>
                                  <a:pt x="32312" y="82847"/>
                                </a:lnTo>
                                <a:lnTo>
                                  <a:pt x="30846" y="82156"/>
                                </a:lnTo>
                                <a:lnTo>
                                  <a:pt x="29088" y="81450"/>
                                </a:lnTo>
                                <a:lnTo>
                                  <a:pt x="27610" y="80412"/>
                                </a:lnTo>
                                <a:lnTo>
                                  <a:pt x="25852" y="79360"/>
                                </a:lnTo>
                                <a:lnTo>
                                  <a:pt x="24386" y="77963"/>
                                </a:lnTo>
                                <a:lnTo>
                                  <a:pt x="22616" y="76565"/>
                                </a:lnTo>
                                <a:lnTo>
                                  <a:pt x="21149" y="74822"/>
                                </a:lnTo>
                                <a:lnTo>
                                  <a:pt x="19683" y="73079"/>
                                </a:lnTo>
                                <a:lnTo>
                                  <a:pt x="17914" y="71335"/>
                                </a:lnTo>
                                <a:lnTo>
                                  <a:pt x="0" y="47966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56"/>
                        <wps:cNvSpPr/>
                        <wps:spPr>
                          <a:xfrm>
                            <a:off x="870697" y="109979"/>
                            <a:ext cx="38930" cy="96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0" h="96286">
                                <a:moveTo>
                                  <a:pt x="10423" y="0"/>
                                </a:moveTo>
                                <a:lnTo>
                                  <a:pt x="28349" y="22677"/>
                                </a:lnTo>
                                <a:lnTo>
                                  <a:pt x="29815" y="24767"/>
                                </a:lnTo>
                                <a:lnTo>
                                  <a:pt x="31282" y="26510"/>
                                </a:lnTo>
                                <a:lnTo>
                                  <a:pt x="32458" y="28613"/>
                                </a:lnTo>
                                <a:lnTo>
                                  <a:pt x="33633" y="30703"/>
                                </a:lnTo>
                                <a:lnTo>
                                  <a:pt x="34518" y="32446"/>
                                </a:lnTo>
                                <a:lnTo>
                                  <a:pt x="35694" y="34535"/>
                                </a:lnTo>
                                <a:lnTo>
                                  <a:pt x="36288" y="36638"/>
                                </a:lnTo>
                                <a:lnTo>
                                  <a:pt x="36869" y="38382"/>
                                </a:lnTo>
                                <a:lnTo>
                                  <a:pt x="37451" y="40471"/>
                                </a:lnTo>
                                <a:lnTo>
                                  <a:pt x="38045" y="42214"/>
                                </a:lnTo>
                                <a:lnTo>
                                  <a:pt x="38336" y="44303"/>
                                </a:lnTo>
                                <a:lnTo>
                                  <a:pt x="38627" y="46047"/>
                                </a:lnTo>
                                <a:lnTo>
                                  <a:pt x="38627" y="48150"/>
                                </a:lnTo>
                                <a:lnTo>
                                  <a:pt x="38930" y="49893"/>
                                </a:lnTo>
                                <a:lnTo>
                                  <a:pt x="38627" y="51983"/>
                                </a:lnTo>
                                <a:lnTo>
                                  <a:pt x="38627" y="53726"/>
                                </a:lnTo>
                                <a:lnTo>
                                  <a:pt x="38336" y="55469"/>
                                </a:lnTo>
                                <a:lnTo>
                                  <a:pt x="38045" y="57558"/>
                                </a:lnTo>
                                <a:lnTo>
                                  <a:pt x="37754" y="59302"/>
                                </a:lnTo>
                                <a:lnTo>
                                  <a:pt x="37160" y="61059"/>
                                </a:lnTo>
                                <a:lnTo>
                                  <a:pt x="36578" y="62803"/>
                                </a:lnTo>
                                <a:lnTo>
                                  <a:pt x="35694" y="64546"/>
                                </a:lnTo>
                                <a:lnTo>
                                  <a:pt x="35112" y="66289"/>
                                </a:lnTo>
                                <a:lnTo>
                                  <a:pt x="34227" y="68033"/>
                                </a:lnTo>
                                <a:lnTo>
                                  <a:pt x="33342" y="69776"/>
                                </a:lnTo>
                                <a:lnTo>
                                  <a:pt x="32458" y="71519"/>
                                </a:lnTo>
                                <a:lnTo>
                                  <a:pt x="31282" y="73263"/>
                                </a:lnTo>
                                <a:lnTo>
                                  <a:pt x="30106" y="75006"/>
                                </a:lnTo>
                                <a:lnTo>
                                  <a:pt x="28931" y="76403"/>
                                </a:lnTo>
                                <a:lnTo>
                                  <a:pt x="27767" y="78147"/>
                                </a:lnTo>
                                <a:lnTo>
                                  <a:pt x="26591" y="79890"/>
                                </a:lnTo>
                                <a:lnTo>
                                  <a:pt x="25113" y="81288"/>
                                </a:lnTo>
                                <a:lnTo>
                                  <a:pt x="23646" y="83031"/>
                                </a:lnTo>
                                <a:lnTo>
                                  <a:pt x="22180" y="84428"/>
                                </a:lnTo>
                                <a:lnTo>
                                  <a:pt x="20713" y="85826"/>
                                </a:lnTo>
                                <a:lnTo>
                                  <a:pt x="19247" y="87224"/>
                                </a:lnTo>
                                <a:lnTo>
                                  <a:pt x="17768" y="88261"/>
                                </a:lnTo>
                                <a:lnTo>
                                  <a:pt x="16301" y="89658"/>
                                </a:lnTo>
                                <a:lnTo>
                                  <a:pt x="14835" y="90710"/>
                                </a:lnTo>
                                <a:lnTo>
                                  <a:pt x="13368" y="91748"/>
                                </a:lnTo>
                                <a:lnTo>
                                  <a:pt x="11599" y="92453"/>
                                </a:lnTo>
                                <a:lnTo>
                                  <a:pt x="10132" y="93505"/>
                                </a:lnTo>
                                <a:lnTo>
                                  <a:pt x="8666" y="94197"/>
                                </a:lnTo>
                                <a:lnTo>
                                  <a:pt x="7199" y="94888"/>
                                </a:lnTo>
                                <a:lnTo>
                                  <a:pt x="5430" y="95248"/>
                                </a:lnTo>
                                <a:lnTo>
                                  <a:pt x="3963" y="95940"/>
                                </a:lnTo>
                                <a:lnTo>
                                  <a:pt x="2497" y="96286"/>
                                </a:lnTo>
                                <a:lnTo>
                                  <a:pt x="0" y="96286"/>
                                </a:lnTo>
                                <a:lnTo>
                                  <a:pt x="0" y="82728"/>
                                </a:lnTo>
                                <a:lnTo>
                                  <a:pt x="145" y="82685"/>
                                </a:lnTo>
                                <a:lnTo>
                                  <a:pt x="1321" y="82339"/>
                                </a:lnTo>
                                <a:lnTo>
                                  <a:pt x="2497" y="81979"/>
                                </a:lnTo>
                                <a:lnTo>
                                  <a:pt x="3369" y="81288"/>
                                </a:lnTo>
                                <a:lnTo>
                                  <a:pt x="4545" y="80596"/>
                                </a:lnTo>
                                <a:lnTo>
                                  <a:pt x="5721" y="79890"/>
                                </a:lnTo>
                                <a:lnTo>
                                  <a:pt x="6896" y="79198"/>
                                </a:lnTo>
                                <a:lnTo>
                                  <a:pt x="8072" y="78492"/>
                                </a:lnTo>
                                <a:lnTo>
                                  <a:pt x="9247" y="77455"/>
                                </a:lnTo>
                                <a:lnTo>
                                  <a:pt x="10423" y="76403"/>
                                </a:lnTo>
                                <a:lnTo>
                                  <a:pt x="11599" y="75352"/>
                                </a:lnTo>
                                <a:lnTo>
                                  <a:pt x="12774" y="74314"/>
                                </a:lnTo>
                                <a:lnTo>
                                  <a:pt x="13950" y="72917"/>
                                </a:lnTo>
                                <a:lnTo>
                                  <a:pt x="15417" y="71865"/>
                                </a:lnTo>
                                <a:lnTo>
                                  <a:pt x="16592" y="70467"/>
                                </a:lnTo>
                                <a:lnTo>
                                  <a:pt x="17768" y="69070"/>
                                </a:lnTo>
                                <a:lnTo>
                                  <a:pt x="18944" y="67687"/>
                                </a:lnTo>
                                <a:lnTo>
                                  <a:pt x="20119" y="65943"/>
                                </a:lnTo>
                                <a:lnTo>
                                  <a:pt x="21004" y="64892"/>
                                </a:lnTo>
                                <a:lnTo>
                                  <a:pt x="22180" y="63148"/>
                                </a:lnTo>
                                <a:lnTo>
                                  <a:pt x="23064" y="62097"/>
                                </a:lnTo>
                                <a:lnTo>
                                  <a:pt x="23646" y="60699"/>
                                </a:lnTo>
                                <a:lnTo>
                                  <a:pt x="24531" y="59302"/>
                                </a:lnTo>
                                <a:lnTo>
                                  <a:pt x="25113" y="57918"/>
                                </a:lnTo>
                                <a:lnTo>
                                  <a:pt x="25707" y="56521"/>
                                </a:lnTo>
                                <a:lnTo>
                                  <a:pt x="26288" y="55123"/>
                                </a:lnTo>
                                <a:lnTo>
                                  <a:pt x="26882" y="53726"/>
                                </a:lnTo>
                                <a:lnTo>
                                  <a:pt x="27173" y="52674"/>
                                </a:lnTo>
                                <a:lnTo>
                                  <a:pt x="27464" y="51291"/>
                                </a:lnTo>
                                <a:lnTo>
                                  <a:pt x="27767" y="49893"/>
                                </a:lnTo>
                                <a:lnTo>
                                  <a:pt x="27767" y="48496"/>
                                </a:lnTo>
                                <a:lnTo>
                                  <a:pt x="28058" y="47444"/>
                                </a:lnTo>
                                <a:lnTo>
                                  <a:pt x="28058" y="44649"/>
                                </a:lnTo>
                                <a:lnTo>
                                  <a:pt x="27767" y="43612"/>
                                </a:lnTo>
                                <a:lnTo>
                                  <a:pt x="27767" y="42214"/>
                                </a:lnTo>
                                <a:lnTo>
                                  <a:pt x="27464" y="40817"/>
                                </a:lnTo>
                                <a:lnTo>
                                  <a:pt x="26882" y="39765"/>
                                </a:lnTo>
                                <a:lnTo>
                                  <a:pt x="26591" y="38382"/>
                                </a:lnTo>
                                <a:lnTo>
                                  <a:pt x="25998" y="36984"/>
                                </a:lnTo>
                                <a:lnTo>
                                  <a:pt x="25707" y="35932"/>
                                </a:lnTo>
                                <a:lnTo>
                                  <a:pt x="25113" y="34535"/>
                                </a:lnTo>
                                <a:lnTo>
                                  <a:pt x="24240" y="33498"/>
                                </a:lnTo>
                                <a:lnTo>
                                  <a:pt x="23646" y="32100"/>
                                </a:lnTo>
                                <a:lnTo>
                                  <a:pt x="22761" y="30703"/>
                                </a:lnTo>
                                <a:lnTo>
                                  <a:pt x="21889" y="29651"/>
                                </a:lnTo>
                                <a:lnTo>
                                  <a:pt x="21004" y="28253"/>
                                </a:lnTo>
                                <a:lnTo>
                                  <a:pt x="12774" y="17793"/>
                                </a:lnTo>
                                <a:lnTo>
                                  <a:pt x="0" y="32091"/>
                                </a:lnTo>
                                <a:lnTo>
                                  <a:pt x="0" y="11695"/>
                                </a:lnTo>
                                <a:lnTo>
                                  <a:pt x="10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57"/>
                        <wps:cNvSpPr/>
                        <wps:spPr>
                          <a:xfrm>
                            <a:off x="877594" y="214289"/>
                            <a:ext cx="84029" cy="8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9" h="80596">
                                <a:moveTo>
                                  <a:pt x="68758" y="0"/>
                                </a:moveTo>
                                <a:lnTo>
                                  <a:pt x="84029" y="49188"/>
                                </a:lnTo>
                                <a:lnTo>
                                  <a:pt x="75811" y="52688"/>
                                </a:lnTo>
                                <a:lnTo>
                                  <a:pt x="64940" y="17448"/>
                                </a:lnTo>
                                <a:lnTo>
                                  <a:pt x="44663" y="26510"/>
                                </a:lnTo>
                                <a:lnTo>
                                  <a:pt x="53474" y="54432"/>
                                </a:lnTo>
                                <a:lnTo>
                                  <a:pt x="45257" y="57918"/>
                                </a:lnTo>
                                <a:lnTo>
                                  <a:pt x="36736" y="30011"/>
                                </a:lnTo>
                                <a:lnTo>
                                  <a:pt x="12350" y="40817"/>
                                </a:lnTo>
                                <a:lnTo>
                                  <a:pt x="23804" y="77109"/>
                                </a:lnTo>
                                <a:lnTo>
                                  <a:pt x="15575" y="80596"/>
                                </a:lnTo>
                                <a:lnTo>
                                  <a:pt x="0" y="30357"/>
                                </a:lnTo>
                                <a:lnTo>
                                  <a:pt x="68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58"/>
                        <wps:cNvSpPr/>
                        <wps:spPr>
                          <a:xfrm>
                            <a:off x="895229" y="308140"/>
                            <a:ext cx="74042" cy="7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2" h="76749">
                                <a:moveTo>
                                  <a:pt x="74042" y="0"/>
                                </a:moveTo>
                                <a:lnTo>
                                  <a:pt x="73739" y="15344"/>
                                </a:lnTo>
                                <a:lnTo>
                                  <a:pt x="10872" y="37676"/>
                                </a:lnTo>
                                <a:lnTo>
                                  <a:pt x="73157" y="61405"/>
                                </a:lnTo>
                                <a:lnTo>
                                  <a:pt x="72866" y="76749"/>
                                </a:lnTo>
                                <a:lnTo>
                                  <a:pt x="0" y="46047"/>
                                </a:lnTo>
                                <a:lnTo>
                                  <a:pt x="291" y="27908"/>
                                </a:lnTo>
                                <a:lnTo>
                                  <a:pt x="74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59"/>
                        <wps:cNvSpPr/>
                        <wps:spPr>
                          <a:xfrm>
                            <a:off x="870552" y="385595"/>
                            <a:ext cx="53323" cy="7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3" h="74792">
                                <a:moveTo>
                                  <a:pt x="24083" y="0"/>
                                </a:moveTo>
                                <a:lnTo>
                                  <a:pt x="53323" y="29830"/>
                                </a:lnTo>
                                <a:lnTo>
                                  <a:pt x="53323" y="46380"/>
                                </a:lnTo>
                                <a:lnTo>
                                  <a:pt x="44651" y="38022"/>
                                </a:lnTo>
                                <a:lnTo>
                                  <a:pt x="37015" y="60008"/>
                                </a:lnTo>
                                <a:lnTo>
                                  <a:pt x="53323" y="61585"/>
                                </a:lnTo>
                                <a:lnTo>
                                  <a:pt x="53323" y="74792"/>
                                </a:lnTo>
                                <a:lnTo>
                                  <a:pt x="0" y="71159"/>
                                </a:lnTo>
                                <a:lnTo>
                                  <a:pt x="4690" y="56867"/>
                                </a:lnTo>
                                <a:lnTo>
                                  <a:pt x="28204" y="58956"/>
                                </a:lnTo>
                                <a:lnTo>
                                  <a:pt x="37597" y="31394"/>
                                </a:lnTo>
                                <a:lnTo>
                                  <a:pt x="19392" y="13947"/>
                                </a:lnTo>
                                <a:lnTo>
                                  <a:pt x="24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60"/>
                        <wps:cNvSpPr/>
                        <wps:spPr>
                          <a:xfrm>
                            <a:off x="923874" y="415425"/>
                            <a:ext cx="29228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8" h="46573">
                                <a:moveTo>
                                  <a:pt x="0" y="0"/>
                                </a:moveTo>
                                <a:lnTo>
                                  <a:pt x="29228" y="29817"/>
                                </a:lnTo>
                                <a:lnTo>
                                  <a:pt x="23652" y="46573"/>
                                </a:lnTo>
                                <a:lnTo>
                                  <a:pt x="0" y="44962"/>
                                </a:lnTo>
                                <a:lnTo>
                                  <a:pt x="0" y="31755"/>
                                </a:lnTo>
                                <a:lnTo>
                                  <a:pt x="16016" y="33304"/>
                                </a:lnTo>
                                <a:lnTo>
                                  <a:pt x="16308" y="32267"/>
                                </a:lnTo>
                                <a:lnTo>
                                  <a:pt x="0" y="16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61"/>
                        <wps:cNvSpPr/>
                        <wps:spPr>
                          <a:xfrm>
                            <a:off x="819720" y="473856"/>
                            <a:ext cx="60376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6" h="94197">
                                <a:moveTo>
                                  <a:pt x="39075" y="0"/>
                                </a:moveTo>
                                <a:lnTo>
                                  <a:pt x="60376" y="25727"/>
                                </a:lnTo>
                                <a:lnTo>
                                  <a:pt x="60376" y="46986"/>
                                </a:lnTo>
                                <a:lnTo>
                                  <a:pt x="57292" y="43266"/>
                                </a:lnTo>
                                <a:lnTo>
                                  <a:pt x="49947" y="51982"/>
                                </a:lnTo>
                                <a:lnTo>
                                  <a:pt x="49062" y="53380"/>
                                </a:lnTo>
                                <a:lnTo>
                                  <a:pt x="48177" y="54778"/>
                                </a:lnTo>
                                <a:lnTo>
                                  <a:pt x="47596" y="55469"/>
                                </a:lnTo>
                                <a:lnTo>
                                  <a:pt x="47305" y="56161"/>
                                </a:lnTo>
                                <a:lnTo>
                                  <a:pt x="47002" y="56867"/>
                                </a:lnTo>
                                <a:lnTo>
                                  <a:pt x="46711" y="57558"/>
                                </a:lnTo>
                                <a:lnTo>
                                  <a:pt x="46420" y="58264"/>
                                </a:lnTo>
                                <a:lnTo>
                                  <a:pt x="46129" y="58956"/>
                                </a:lnTo>
                                <a:lnTo>
                                  <a:pt x="45838" y="59662"/>
                                </a:lnTo>
                                <a:lnTo>
                                  <a:pt x="45838" y="60699"/>
                                </a:lnTo>
                                <a:lnTo>
                                  <a:pt x="45535" y="61405"/>
                                </a:lnTo>
                                <a:lnTo>
                                  <a:pt x="45535" y="62803"/>
                                </a:lnTo>
                                <a:lnTo>
                                  <a:pt x="45244" y="63494"/>
                                </a:lnTo>
                                <a:lnTo>
                                  <a:pt x="45244" y="64546"/>
                                </a:lnTo>
                                <a:lnTo>
                                  <a:pt x="45535" y="65237"/>
                                </a:lnTo>
                                <a:lnTo>
                                  <a:pt x="45535" y="66635"/>
                                </a:lnTo>
                                <a:lnTo>
                                  <a:pt x="45838" y="67327"/>
                                </a:lnTo>
                                <a:lnTo>
                                  <a:pt x="45838" y="68032"/>
                                </a:lnTo>
                                <a:lnTo>
                                  <a:pt x="46129" y="69070"/>
                                </a:lnTo>
                                <a:lnTo>
                                  <a:pt x="46420" y="69776"/>
                                </a:lnTo>
                                <a:lnTo>
                                  <a:pt x="46711" y="70467"/>
                                </a:lnTo>
                                <a:lnTo>
                                  <a:pt x="47002" y="71173"/>
                                </a:lnTo>
                                <a:lnTo>
                                  <a:pt x="47596" y="71865"/>
                                </a:lnTo>
                                <a:lnTo>
                                  <a:pt x="47886" y="72917"/>
                                </a:lnTo>
                                <a:lnTo>
                                  <a:pt x="48481" y="73608"/>
                                </a:lnTo>
                                <a:lnTo>
                                  <a:pt x="48771" y="74314"/>
                                </a:lnTo>
                                <a:lnTo>
                                  <a:pt x="49353" y="75006"/>
                                </a:lnTo>
                                <a:lnTo>
                                  <a:pt x="49947" y="75712"/>
                                </a:lnTo>
                                <a:lnTo>
                                  <a:pt x="51123" y="77095"/>
                                </a:lnTo>
                                <a:lnTo>
                                  <a:pt x="52007" y="77801"/>
                                </a:lnTo>
                                <a:lnTo>
                                  <a:pt x="52589" y="78492"/>
                                </a:lnTo>
                                <a:lnTo>
                                  <a:pt x="53183" y="78838"/>
                                </a:lnTo>
                                <a:lnTo>
                                  <a:pt x="53765" y="79198"/>
                                </a:lnTo>
                                <a:lnTo>
                                  <a:pt x="54346" y="79544"/>
                                </a:lnTo>
                                <a:lnTo>
                                  <a:pt x="54940" y="79544"/>
                                </a:lnTo>
                                <a:lnTo>
                                  <a:pt x="55231" y="79890"/>
                                </a:lnTo>
                                <a:lnTo>
                                  <a:pt x="55825" y="80236"/>
                                </a:lnTo>
                                <a:lnTo>
                                  <a:pt x="57001" y="80236"/>
                                </a:lnTo>
                                <a:lnTo>
                                  <a:pt x="57583" y="80596"/>
                                </a:lnTo>
                                <a:lnTo>
                                  <a:pt x="58758" y="80596"/>
                                </a:lnTo>
                                <a:lnTo>
                                  <a:pt x="59352" y="80236"/>
                                </a:lnTo>
                                <a:lnTo>
                                  <a:pt x="60225" y="80236"/>
                                </a:lnTo>
                                <a:lnTo>
                                  <a:pt x="60376" y="80148"/>
                                </a:lnTo>
                                <a:lnTo>
                                  <a:pt x="60376" y="93275"/>
                                </a:lnTo>
                                <a:lnTo>
                                  <a:pt x="59643" y="93491"/>
                                </a:lnTo>
                                <a:lnTo>
                                  <a:pt x="58758" y="93851"/>
                                </a:lnTo>
                                <a:lnTo>
                                  <a:pt x="57873" y="94197"/>
                                </a:lnTo>
                                <a:lnTo>
                                  <a:pt x="52880" y="94197"/>
                                </a:lnTo>
                                <a:lnTo>
                                  <a:pt x="51704" y="93851"/>
                                </a:lnTo>
                                <a:lnTo>
                                  <a:pt x="50832" y="93851"/>
                                </a:lnTo>
                                <a:lnTo>
                                  <a:pt x="49947" y="93491"/>
                                </a:lnTo>
                                <a:lnTo>
                                  <a:pt x="49062" y="92799"/>
                                </a:lnTo>
                                <a:lnTo>
                                  <a:pt x="47886" y="92453"/>
                                </a:lnTo>
                                <a:lnTo>
                                  <a:pt x="47002" y="91747"/>
                                </a:lnTo>
                                <a:lnTo>
                                  <a:pt x="46129" y="91402"/>
                                </a:lnTo>
                                <a:lnTo>
                                  <a:pt x="45244" y="90710"/>
                                </a:lnTo>
                                <a:lnTo>
                                  <a:pt x="44360" y="89658"/>
                                </a:lnTo>
                                <a:lnTo>
                                  <a:pt x="43487" y="88967"/>
                                </a:lnTo>
                                <a:lnTo>
                                  <a:pt x="42602" y="88261"/>
                                </a:lnTo>
                                <a:lnTo>
                                  <a:pt x="41717" y="87223"/>
                                </a:lnTo>
                                <a:lnTo>
                                  <a:pt x="40833" y="86172"/>
                                </a:lnTo>
                                <a:lnTo>
                                  <a:pt x="39960" y="85120"/>
                                </a:lnTo>
                                <a:lnTo>
                                  <a:pt x="39366" y="84083"/>
                                </a:lnTo>
                                <a:lnTo>
                                  <a:pt x="38784" y="83377"/>
                                </a:lnTo>
                                <a:lnTo>
                                  <a:pt x="38191" y="82339"/>
                                </a:lnTo>
                                <a:lnTo>
                                  <a:pt x="37609" y="81287"/>
                                </a:lnTo>
                                <a:lnTo>
                                  <a:pt x="37015" y="80236"/>
                                </a:lnTo>
                                <a:lnTo>
                                  <a:pt x="36724" y="79544"/>
                                </a:lnTo>
                                <a:lnTo>
                                  <a:pt x="36142" y="78492"/>
                                </a:lnTo>
                                <a:lnTo>
                                  <a:pt x="35839" y="77455"/>
                                </a:lnTo>
                                <a:lnTo>
                                  <a:pt x="35548" y="76403"/>
                                </a:lnTo>
                                <a:lnTo>
                                  <a:pt x="35257" y="75352"/>
                                </a:lnTo>
                                <a:lnTo>
                                  <a:pt x="34966" y="74314"/>
                                </a:lnTo>
                                <a:lnTo>
                                  <a:pt x="34966" y="73262"/>
                                </a:lnTo>
                                <a:lnTo>
                                  <a:pt x="34664" y="72211"/>
                                </a:lnTo>
                                <a:lnTo>
                                  <a:pt x="34664" y="71173"/>
                                </a:lnTo>
                                <a:lnTo>
                                  <a:pt x="34373" y="70467"/>
                                </a:lnTo>
                                <a:lnTo>
                                  <a:pt x="34373" y="67327"/>
                                </a:lnTo>
                                <a:lnTo>
                                  <a:pt x="34664" y="66289"/>
                                </a:lnTo>
                                <a:lnTo>
                                  <a:pt x="34664" y="65237"/>
                                </a:lnTo>
                                <a:lnTo>
                                  <a:pt x="34966" y="64186"/>
                                </a:lnTo>
                                <a:lnTo>
                                  <a:pt x="35257" y="63148"/>
                                </a:lnTo>
                                <a:lnTo>
                                  <a:pt x="35257" y="62097"/>
                                </a:lnTo>
                                <a:lnTo>
                                  <a:pt x="35548" y="61405"/>
                                </a:lnTo>
                                <a:lnTo>
                                  <a:pt x="35839" y="60353"/>
                                </a:lnTo>
                                <a:lnTo>
                                  <a:pt x="36142" y="59302"/>
                                </a:lnTo>
                                <a:lnTo>
                                  <a:pt x="36724" y="58264"/>
                                </a:lnTo>
                                <a:lnTo>
                                  <a:pt x="37318" y="56161"/>
                                </a:lnTo>
                                <a:lnTo>
                                  <a:pt x="38481" y="54417"/>
                                </a:lnTo>
                                <a:lnTo>
                                  <a:pt x="0" y="46392"/>
                                </a:lnTo>
                                <a:lnTo>
                                  <a:pt x="10581" y="33843"/>
                                </a:lnTo>
                                <a:lnTo>
                                  <a:pt x="46711" y="42214"/>
                                </a:lnTo>
                                <a:lnTo>
                                  <a:pt x="51704" y="36278"/>
                                </a:lnTo>
                                <a:lnTo>
                                  <a:pt x="30264" y="10460"/>
                                </a:lnTo>
                                <a:lnTo>
                                  <a:pt x="39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62"/>
                        <wps:cNvSpPr/>
                        <wps:spPr>
                          <a:xfrm>
                            <a:off x="880097" y="499583"/>
                            <a:ext cx="30113" cy="6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3" h="67548">
                                <a:moveTo>
                                  <a:pt x="0" y="0"/>
                                </a:moveTo>
                                <a:lnTo>
                                  <a:pt x="30113" y="36369"/>
                                </a:lnTo>
                                <a:lnTo>
                                  <a:pt x="11896" y="58355"/>
                                </a:lnTo>
                                <a:lnTo>
                                  <a:pt x="10720" y="59393"/>
                                </a:lnTo>
                                <a:lnTo>
                                  <a:pt x="9545" y="60445"/>
                                </a:lnTo>
                                <a:lnTo>
                                  <a:pt x="8672" y="61842"/>
                                </a:lnTo>
                                <a:lnTo>
                                  <a:pt x="7496" y="62534"/>
                                </a:lnTo>
                                <a:lnTo>
                                  <a:pt x="6612" y="63585"/>
                                </a:lnTo>
                                <a:lnTo>
                                  <a:pt x="5436" y="64277"/>
                                </a:lnTo>
                                <a:lnTo>
                                  <a:pt x="4551" y="64983"/>
                                </a:lnTo>
                                <a:lnTo>
                                  <a:pt x="3375" y="65674"/>
                                </a:lnTo>
                                <a:lnTo>
                                  <a:pt x="2491" y="66380"/>
                                </a:lnTo>
                                <a:lnTo>
                                  <a:pt x="1327" y="67072"/>
                                </a:lnTo>
                                <a:lnTo>
                                  <a:pt x="442" y="67418"/>
                                </a:lnTo>
                                <a:lnTo>
                                  <a:pt x="0" y="67548"/>
                                </a:lnTo>
                                <a:lnTo>
                                  <a:pt x="0" y="54420"/>
                                </a:lnTo>
                                <a:lnTo>
                                  <a:pt x="442" y="54163"/>
                                </a:lnTo>
                                <a:lnTo>
                                  <a:pt x="1618" y="53817"/>
                                </a:lnTo>
                                <a:lnTo>
                                  <a:pt x="2794" y="53111"/>
                                </a:lnTo>
                                <a:lnTo>
                                  <a:pt x="3969" y="52419"/>
                                </a:lnTo>
                                <a:lnTo>
                                  <a:pt x="5145" y="51368"/>
                                </a:lnTo>
                                <a:lnTo>
                                  <a:pt x="6018" y="50330"/>
                                </a:lnTo>
                                <a:lnTo>
                                  <a:pt x="7193" y="48933"/>
                                </a:lnTo>
                                <a:lnTo>
                                  <a:pt x="15132" y="39510"/>
                                </a:lnTo>
                                <a:lnTo>
                                  <a:pt x="0" y="212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63"/>
                        <wps:cNvSpPr/>
                        <wps:spPr>
                          <a:xfrm>
                            <a:off x="762137" y="529671"/>
                            <a:ext cx="69630" cy="10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0" h="101184">
                                <a:moveTo>
                                  <a:pt x="41427" y="0"/>
                                </a:moveTo>
                                <a:lnTo>
                                  <a:pt x="69630" y="80596"/>
                                </a:lnTo>
                                <a:lnTo>
                                  <a:pt x="29379" y="101184"/>
                                </a:lnTo>
                                <a:lnTo>
                                  <a:pt x="25852" y="91762"/>
                                </a:lnTo>
                                <a:lnTo>
                                  <a:pt x="54940" y="77109"/>
                                </a:lnTo>
                                <a:lnTo>
                                  <a:pt x="46420" y="53380"/>
                                </a:lnTo>
                                <a:lnTo>
                                  <a:pt x="23792" y="64892"/>
                                </a:lnTo>
                                <a:lnTo>
                                  <a:pt x="20265" y="55123"/>
                                </a:lnTo>
                                <a:lnTo>
                                  <a:pt x="43184" y="43957"/>
                                </a:lnTo>
                                <a:lnTo>
                                  <a:pt x="33197" y="15358"/>
                                </a:lnTo>
                                <a:lnTo>
                                  <a:pt x="3224" y="30357"/>
                                </a:lnTo>
                                <a:lnTo>
                                  <a:pt x="0" y="20934"/>
                                </a:lnTo>
                                <a:lnTo>
                                  <a:pt x="4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64"/>
                        <wps:cNvSpPr/>
                        <wps:spPr>
                          <a:xfrm>
                            <a:off x="688387" y="555490"/>
                            <a:ext cx="30700" cy="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0" h="87571">
                                <a:moveTo>
                                  <a:pt x="0" y="0"/>
                                </a:moveTo>
                                <a:lnTo>
                                  <a:pt x="14690" y="0"/>
                                </a:lnTo>
                                <a:lnTo>
                                  <a:pt x="30700" y="27463"/>
                                </a:lnTo>
                                <a:lnTo>
                                  <a:pt x="30700" y="46149"/>
                                </a:lnTo>
                                <a:lnTo>
                                  <a:pt x="29379" y="46407"/>
                                </a:lnTo>
                                <a:lnTo>
                                  <a:pt x="28797" y="46407"/>
                                </a:lnTo>
                                <a:lnTo>
                                  <a:pt x="28204" y="46753"/>
                                </a:lnTo>
                                <a:lnTo>
                                  <a:pt x="27319" y="46753"/>
                                </a:lnTo>
                                <a:lnTo>
                                  <a:pt x="26737" y="47098"/>
                                </a:lnTo>
                                <a:lnTo>
                                  <a:pt x="26155" y="47444"/>
                                </a:lnTo>
                                <a:lnTo>
                                  <a:pt x="25561" y="47804"/>
                                </a:lnTo>
                                <a:lnTo>
                                  <a:pt x="24979" y="48150"/>
                                </a:lnTo>
                                <a:lnTo>
                                  <a:pt x="24386" y="48496"/>
                                </a:lnTo>
                                <a:lnTo>
                                  <a:pt x="23804" y="48842"/>
                                </a:lnTo>
                                <a:lnTo>
                                  <a:pt x="23210" y="49548"/>
                                </a:lnTo>
                                <a:lnTo>
                                  <a:pt x="22919" y="49893"/>
                                </a:lnTo>
                                <a:lnTo>
                                  <a:pt x="22325" y="50585"/>
                                </a:lnTo>
                                <a:lnTo>
                                  <a:pt x="22034" y="50945"/>
                                </a:lnTo>
                                <a:lnTo>
                                  <a:pt x="21453" y="51637"/>
                                </a:lnTo>
                                <a:lnTo>
                                  <a:pt x="21149" y="52328"/>
                                </a:lnTo>
                                <a:lnTo>
                                  <a:pt x="20859" y="52688"/>
                                </a:lnTo>
                                <a:lnTo>
                                  <a:pt x="20277" y="53380"/>
                                </a:lnTo>
                                <a:lnTo>
                                  <a:pt x="19974" y="54432"/>
                                </a:lnTo>
                                <a:lnTo>
                                  <a:pt x="19683" y="55123"/>
                                </a:lnTo>
                                <a:lnTo>
                                  <a:pt x="19392" y="55829"/>
                                </a:lnTo>
                                <a:lnTo>
                                  <a:pt x="19392" y="56521"/>
                                </a:lnTo>
                                <a:lnTo>
                                  <a:pt x="19101" y="57573"/>
                                </a:lnTo>
                                <a:lnTo>
                                  <a:pt x="18810" y="58264"/>
                                </a:lnTo>
                                <a:lnTo>
                                  <a:pt x="18810" y="60007"/>
                                </a:lnTo>
                                <a:lnTo>
                                  <a:pt x="18507" y="61059"/>
                                </a:lnTo>
                                <a:lnTo>
                                  <a:pt x="18507" y="64892"/>
                                </a:lnTo>
                                <a:lnTo>
                                  <a:pt x="18810" y="66289"/>
                                </a:lnTo>
                                <a:lnTo>
                                  <a:pt x="18810" y="66981"/>
                                </a:lnTo>
                                <a:lnTo>
                                  <a:pt x="19101" y="67687"/>
                                </a:lnTo>
                                <a:lnTo>
                                  <a:pt x="19101" y="68724"/>
                                </a:lnTo>
                                <a:lnTo>
                                  <a:pt x="19392" y="69084"/>
                                </a:lnTo>
                                <a:lnTo>
                                  <a:pt x="19683" y="69776"/>
                                </a:lnTo>
                                <a:lnTo>
                                  <a:pt x="19974" y="70482"/>
                                </a:lnTo>
                                <a:lnTo>
                                  <a:pt x="20277" y="71173"/>
                                </a:lnTo>
                                <a:lnTo>
                                  <a:pt x="20568" y="71519"/>
                                </a:lnTo>
                                <a:lnTo>
                                  <a:pt x="20859" y="72225"/>
                                </a:lnTo>
                                <a:lnTo>
                                  <a:pt x="21149" y="72571"/>
                                </a:lnTo>
                                <a:lnTo>
                                  <a:pt x="21743" y="73262"/>
                                </a:lnTo>
                                <a:lnTo>
                                  <a:pt x="22034" y="73608"/>
                                </a:lnTo>
                                <a:lnTo>
                                  <a:pt x="22628" y="73968"/>
                                </a:lnTo>
                                <a:lnTo>
                                  <a:pt x="22919" y="74314"/>
                                </a:lnTo>
                                <a:lnTo>
                                  <a:pt x="23501" y="75006"/>
                                </a:lnTo>
                                <a:lnTo>
                                  <a:pt x="23804" y="75006"/>
                                </a:lnTo>
                                <a:lnTo>
                                  <a:pt x="24979" y="75712"/>
                                </a:lnTo>
                                <a:lnTo>
                                  <a:pt x="26155" y="76058"/>
                                </a:lnTo>
                                <a:lnTo>
                                  <a:pt x="27319" y="76403"/>
                                </a:lnTo>
                                <a:lnTo>
                                  <a:pt x="28797" y="76749"/>
                                </a:lnTo>
                                <a:lnTo>
                                  <a:pt x="30264" y="77109"/>
                                </a:lnTo>
                                <a:lnTo>
                                  <a:pt x="30700" y="77109"/>
                                </a:lnTo>
                                <a:lnTo>
                                  <a:pt x="30700" y="87557"/>
                                </a:lnTo>
                                <a:lnTo>
                                  <a:pt x="29670" y="87571"/>
                                </a:lnTo>
                                <a:lnTo>
                                  <a:pt x="28204" y="87571"/>
                                </a:lnTo>
                                <a:lnTo>
                                  <a:pt x="26737" y="87221"/>
                                </a:lnTo>
                                <a:lnTo>
                                  <a:pt x="25271" y="87221"/>
                                </a:lnTo>
                                <a:lnTo>
                                  <a:pt x="24095" y="86872"/>
                                </a:lnTo>
                                <a:lnTo>
                                  <a:pt x="22628" y="86872"/>
                                </a:lnTo>
                                <a:lnTo>
                                  <a:pt x="21453" y="86523"/>
                                </a:lnTo>
                                <a:lnTo>
                                  <a:pt x="20277" y="86175"/>
                                </a:lnTo>
                                <a:lnTo>
                                  <a:pt x="19101" y="85826"/>
                                </a:lnTo>
                                <a:lnTo>
                                  <a:pt x="18217" y="85480"/>
                                </a:lnTo>
                                <a:lnTo>
                                  <a:pt x="17041" y="84774"/>
                                </a:lnTo>
                                <a:lnTo>
                                  <a:pt x="16156" y="84428"/>
                                </a:lnTo>
                                <a:lnTo>
                                  <a:pt x="15284" y="83737"/>
                                </a:lnTo>
                                <a:lnTo>
                                  <a:pt x="14108" y="83377"/>
                                </a:lnTo>
                                <a:lnTo>
                                  <a:pt x="13514" y="82685"/>
                                </a:lnTo>
                                <a:lnTo>
                                  <a:pt x="12629" y="81994"/>
                                </a:lnTo>
                                <a:lnTo>
                                  <a:pt x="11756" y="81287"/>
                                </a:lnTo>
                                <a:lnTo>
                                  <a:pt x="11162" y="80250"/>
                                </a:lnTo>
                                <a:lnTo>
                                  <a:pt x="10581" y="79544"/>
                                </a:lnTo>
                                <a:lnTo>
                                  <a:pt x="9987" y="78492"/>
                                </a:lnTo>
                                <a:lnTo>
                                  <a:pt x="9114" y="77455"/>
                                </a:lnTo>
                                <a:lnTo>
                                  <a:pt x="8811" y="76403"/>
                                </a:lnTo>
                                <a:lnTo>
                                  <a:pt x="8230" y="75366"/>
                                </a:lnTo>
                                <a:lnTo>
                                  <a:pt x="7939" y="74314"/>
                                </a:lnTo>
                                <a:lnTo>
                                  <a:pt x="7345" y="73262"/>
                                </a:lnTo>
                                <a:lnTo>
                                  <a:pt x="7054" y="72225"/>
                                </a:lnTo>
                                <a:lnTo>
                                  <a:pt x="6763" y="70828"/>
                                </a:lnTo>
                                <a:lnTo>
                                  <a:pt x="6460" y="69776"/>
                                </a:lnTo>
                                <a:lnTo>
                                  <a:pt x="6169" y="68378"/>
                                </a:lnTo>
                                <a:lnTo>
                                  <a:pt x="6169" y="65598"/>
                                </a:lnTo>
                                <a:lnTo>
                                  <a:pt x="5878" y="64200"/>
                                </a:lnTo>
                                <a:lnTo>
                                  <a:pt x="5878" y="60007"/>
                                </a:lnTo>
                                <a:lnTo>
                                  <a:pt x="6169" y="58956"/>
                                </a:lnTo>
                                <a:lnTo>
                                  <a:pt x="6169" y="57918"/>
                                </a:lnTo>
                                <a:lnTo>
                                  <a:pt x="6460" y="56521"/>
                                </a:lnTo>
                                <a:lnTo>
                                  <a:pt x="6460" y="55469"/>
                                </a:lnTo>
                                <a:lnTo>
                                  <a:pt x="6763" y="54432"/>
                                </a:lnTo>
                                <a:lnTo>
                                  <a:pt x="7054" y="53380"/>
                                </a:lnTo>
                                <a:lnTo>
                                  <a:pt x="7345" y="52328"/>
                                </a:lnTo>
                                <a:lnTo>
                                  <a:pt x="7939" y="51291"/>
                                </a:lnTo>
                                <a:lnTo>
                                  <a:pt x="8230" y="50585"/>
                                </a:lnTo>
                                <a:lnTo>
                                  <a:pt x="8811" y="49548"/>
                                </a:lnTo>
                                <a:lnTo>
                                  <a:pt x="9114" y="48496"/>
                                </a:lnTo>
                                <a:lnTo>
                                  <a:pt x="9696" y="47804"/>
                                </a:lnTo>
                                <a:lnTo>
                                  <a:pt x="9987" y="47098"/>
                                </a:lnTo>
                                <a:lnTo>
                                  <a:pt x="10581" y="46061"/>
                                </a:lnTo>
                                <a:lnTo>
                                  <a:pt x="11162" y="45355"/>
                                </a:lnTo>
                                <a:lnTo>
                                  <a:pt x="11756" y="44663"/>
                                </a:lnTo>
                                <a:lnTo>
                                  <a:pt x="12629" y="43957"/>
                                </a:lnTo>
                                <a:lnTo>
                                  <a:pt x="13223" y="43266"/>
                                </a:lnTo>
                                <a:lnTo>
                                  <a:pt x="13805" y="42920"/>
                                </a:lnTo>
                                <a:lnTo>
                                  <a:pt x="14399" y="42214"/>
                                </a:lnTo>
                                <a:lnTo>
                                  <a:pt x="15284" y="41523"/>
                                </a:lnTo>
                                <a:lnTo>
                                  <a:pt x="15865" y="41162"/>
                                </a:lnTo>
                                <a:lnTo>
                                  <a:pt x="16750" y="40471"/>
                                </a:lnTo>
                                <a:lnTo>
                                  <a:pt x="17635" y="40125"/>
                                </a:lnTo>
                                <a:lnTo>
                                  <a:pt x="18507" y="39779"/>
                                </a:lnTo>
                                <a:lnTo>
                                  <a:pt x="19101" y="39419"/>
                                </a:lnTo>
                                <a:lnTo>
                                  <a:pt x="20859" y="38728"/>
                                </a:lnTo>
                                <a:lnTo>
                                  <a:pt x="22628" y="38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65"/>
                        <wps:cNvSpPr/>
                        <wps:spPr>
                          <a:xfrm>
                            <a:off x="719087" y="555144"/>
                            <a:ext cx="24834" cy="8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4" h="87902">
                                <a:moveTo>
                                  <a:pt x="11902" y="0"/>
                                </a:moveTo>
                                <a:lnTo>
                                  <a:pt x="24531" y="0"/>
                                </a:lnTo>
                                <a:lnTo>
                                  <a:pt x="24834" y="87566"/>
                                </a:lnTo>
                                <a:lnTo>
                                  <a:pt x="0" y="87902"/>
                                </a:lnTo>
                                <a:lnTo>
                                  <a:pt x="0" y="77455"/>
                                </a:lnTo>
                                <a:lnTo>
                                  <a:pt x="1030" y="77455"/>
                                </a:lnTo>
                                <a:lnTo>
                                  <a:pt x="12193" y="77455"/>
                                </a:lnTo>
                                <a:lnTo>
                                  <a:pt x="12193" y="46407"/>
                                </a:lnTo>
                                <a:lnTo>
                                  <a:pt x="448" y="46407"/>
                                </a:lnTo>
                                <a:lnTo>
                                  <a:pt x="0" y="46494"/>
                                </a:lnTo>
                                <a:lnTo>
                                  <a:pt x="0" y="27809"/>
                                </a:lnTo>
                                <a:lnTo>
                                  <a:pt x="5139" y="36624"/>
                                </a:lnTo>
                                <a:lnTo>
                                  <a:pt x="12193" y="36624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89" name="Picture 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84783" y="0"/>
                            <a:ext cx="116078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90" name="Picture 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31288" y="203200"/>
                            <a:ext cx="1478915" cy="465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86D2" id="Group 14696" o:spid="_x0000_s1026" style="position:absolute;margin-left:73.6pt;margin-top:563.15pt;width:364.5pt;height:53.6pt;z-index:-251484160" coordsize="39102,6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">
                <v:shape id="Shape 34" o:spid="_x0000_s1027" style="position:absolute;left:5685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" path="m,10114l,,,10114xe" fillcolor="#005f21" stroked="f" strokeweight="0">
                  <v:stroke miterlimit="83231f" joinstyle="miter"/>
                  <v:path arrowok="t" textboxrect="0,0,0,10114"/>
                </v:shape>
                <v:shape id="Shape 35" o:spid="_x0000_s1028" style="position:absolute;top:7;width:5003;height:6800;visibility:visible;mso-wrap-style:square;v-text-anchor:top" coordsize="500355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" path="m284399,r7938,l300567,692r7926,345l316432,2089r7636,1052l332006,4884r7636,1398l347278,8371r7636,2089l362258,12909r7345,2781l376948,18485r7054,3141l391347,24767r7054,3486l405163,32100r7042,4178l418677,40471r6751,4178l431900,49533r6460,4539l444530,59302r6169,4884l456868,69776r5878,5576l468625,80942r5575,5921l479787,93145r5284,6282l490368,105708r4993,6628l500355,118963r-3818,5576l492707,130129r-3515,5936l485665,141641r-3527,5936l478611,153498r-3236,6282l472151,165716r-2945,6282l466273,178265r-2642,6642l460686,191174r-2352,6642l455692,204443r-2351,6628l450990,218044r-2049,6628l446881,231645r-1770,6988l443354,245952r-1770,6973l440118,260258r-1467,6974l437476,274565r-1176,7319l435415,289563r-872,7320l433658,304562r-594,7333l432773,319560r-291,7679l432191,334918r-291,-8716l431016,317125r-885,-8371l428664,300023r-2060,-8025l424544,283628r-2340,-8026l419550,267938r-3224,-7680l413090,252925r-3527,-7319l405745,238633r-4411,-6628l397225,225363r-4703,-6267l387529,213160r-4994,-5576l376948,201994r-5575,-4884l365785,192226r-5878,-4539l353738,183509r-6169,-3486l340818,176522r-6472,-3141l327595,170600r-7054,-2449l313487,166407r-7042,-1397l299100,163973r-7357,-706l284399,162921r-7636,346l269127,163973r-7345,1037l254438,166407r-7054,2090l240330,170946r-7054,2795l226525,176882r-6460,3486l213593,184201r-6169,4538l201545,193278r-5866,4884l190092,203392r-5284,5575l179511,214903r-4702,5936l170118,227467r-4412,6627l161598,241068r-3818,7333l154253,255720r-3527,7679l147781,271079r-2352,8025l143078,287474r-2048,8371l139260,304216r-1175,8717l137212,322009r-885,8717l136327,349225r885,9063l138085,367019r1175,8716l141030,384106r2048,8731l145429,400848r2352,8025l150726,416898r3527,7679l157780,431910r3818,6974l165706,445857r4412,6627l174809,459112r4702,5936l184808,470984r5284,5575l195679,481789r5866,4885l207424,491212r6169,4538l220065,499583r6460,3486l233276,506210r7054,2795l247384,511455r7054,2089l261782,514941r7345,1038l276763,516684r7636,346l291743,516684r7357,-705l306445,514941r7042,-1397l320541,511800r7054,-2449l334346,506570r6472,-3141l347569,500289r6169,-3847l359907,492264r5878,-4539l371373,482841r5575,-4884l382535,472367r4994,-5576l392522,460855r4703,-6267l401334,448306r4411,-6988l409563,434345r3527,-6973l416326,419693r3224,-7319l422204,404349r2340,-8025l426604,388299r2060,-8371l430131,371197r885,-8371l431900,354109r291,-9076l432482,352712r291,7679l433064,368056r594,7679l434543,383069r872,7664l436300,398067r1176,7319l438651,412719r1467,7319l441584,427026r1770,7319l445111,441318r1770,6988l448941,455279r2049,6628l453341,468880r2351,6628l458334,482150r2352,6627l463631,495404r2642,6282l469206,507953r2945,6282l475375,520517r3236,5936l482138,532374r3527,5936l489192,544246r3515,5576l496537,555412r3818,5576l495361,567615r-4993,6628l485071,580524r-5284,6282l474200,593088r-5575,5921l462746,604599r-5878,5576l450699,615765r-6169,5230l438360,625879r-6460,4885l425428,635302r-6751,4178l412205,643671r-7042,4187l398401,651696r-7054,3489l384002,658673r-7054,2792l369603,664604r-7345,2442l354914,669488r-7636,2094l339642,673675r-7636,1745l324068,676815r-7636,1047l308493,678908r-7926,697l292337,679954r-7938,l269709,679605r-14387,-1394l240924,676117r-13817,-2791l213302,669488r-13514,-4535l186565,659371r-12920,-5931l161004,646462r-12339,-7328l136909,630764r-11454,-8717l114290,612625,103420,602510,93137,591690,83148,580524,73745,568667,64931,556449,56411,543540,48478,530285,41133,516339,34375,502032,27911,487379,22329,472367,17334,457023,12634,440973,8814,424923,5876,408527,3232,391785,1469,374683,294,357596,,340148,294,322355,1469,305268,3232,288166,5876,271424,8814,255029r3820,-16051l17334,222928r4995,-15344l27911,192572r6464,-14653l41133,163612r7345,-13600l56411,136411r8520,-12909l73745,111284,83148,99427,93137,88261,103420,77441r10870,-9769l125455,57904r11454,-8717l148665,41162r12339,-7679l173645,26856r12920,-6282l199788,15344r13514,-4538l227107,6973,240924,3832,255322,1743,269709,346,284399,xe" fillcolor="#005f21" stroked="f" strokeweight="0">
                  <v:stroke miterlimit="83231f" joinstyle="miter"/>
                  <v:path arrowok="t" textboxrect="0,0,500355,679954"/>
                </v:shape>
                <v:shape id="Shape 36" o:spid="_x0000_s1029" style="position:absolute;left:2564;top:5551;width:438;height:876;visibility:visible;mso-wrap-style:square;v-text-anchor:top" coordsize="43766,8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" path="m,l43766,r,87566l31137,87566r,-77106l,10460,,xe" stroked="f" strokeweight="0">
                  <v:stroke miterlimit="83231f" joinstyle="miter"/>
                  <v:path arrowok="t" textboxrect="0,0,43766,87566"/>
                </v:shape>
                <v:shape id="Shape 37" o:spid="_x0000_s1030" style="position:absolute;left:1704;top:5188;width:227;height:994;visibility:visible;mso-wrap-style:square;v-text-anchor:top" coordsize="22774,9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" path="m8811,l20277,6627,17332,34535r5442,3062l22774,48898,15865,44995,11757,83377r872,345l22774,70013r,17815l13514,99427,,91747,8811,xe" stroked="f" strokeweight="0">
                  <v:stroke miterlimit="83231f" joinstyle="miter"/>
                  <v:path arrowok="t" textboxrect="0,0,22774,99427"/>
                </v:shape>
                <v:shape id="Shape 38" o:spid="_x0000_s1031" style="position:absolute;left:1931;top:5450;width:442;height:616;visibility:visible;mso-wrap-style:square;v-text-anchor:top" coordsize="44214,6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" path="m32458,l44214,6282,,61664,,43848,11017,28959,,22734,,11433r16883,9501l32458,xe" stroked="f" strokeweight="0">
                  <v:stroke miterlimit="83231f" joinstyle="miter"/>
                  <v:path arrowok="t" textboxrect="0,0,44214,61664"/>
                </v:shape>
                <v:shape id="Shape 39" o:spid="_x0000_s1032" style="position:absolute;left:678;top:4462;width:934;height:1089;visibility:visible;mso-wrap-style:square;v-text-anchor:top" coordsize="93426,10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" path="m57295,r8218,12563l39958,87915,86384,43957r7042,10821l36139,108849,26737,94888,51123,23369,7052,65237,,54417,57295,xe" stroked="f" strokeweight="0">
                  <v:stroke miterlimit="83231f" joinstyle="miter"/>
                  <v:path arrowok="t" textboxrect="0,0,93426,108849"/>
                </v:shape>
                <v:shape id="Shape 40" o:spid="_x0000_s1033" style="position:absolute;left:355;top:3514;width:379;height:795;visibility:visible;mso-wrap-style:square;v-text-anchor:top" coordsize="37901,7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" path="m37313,r588,l37901,14998r-881,l35551,15344r-1764,346l32318,16036r-1762,360l28793,16742r-1469,691l25855,17793r-1469,692l22917,19177r-1176,360l20567,20228r-1176,692l18215,21626r-1174,1052l16159,23369r-882,1052l14396,25112r-881,1052l12927,27202r-588,1051l11752,29305r-588,1037l10577,31740r-294,1052l9989,33829r-294,1398l9402,36624r-294,1398l9108,43958r294,1743l9402,47098r293,1744l12046,62788,37901,56844r,15215l5876,79544,881,48842,588,46047,293,43597,,41163,,34189,293,32086,588,29997r586,-2089l1469,25804r588,-1743l2645,22317r881,-1743l4114,19177r881,-1744l6169,16036r883,-1383l8226,13255,9402,11857r1175,-1051l12046,9768,13221,8717,14690,7665,16159,6628,17629,5576r1762,-692l20860,4178r1763,-691l24386,2781r1762,-346l27911,1743r2057,-360l31730,692r1764,l35551,346,37313,xe" stroked="f" strokeweight="0">
                  <v:stroke miterlimit="83231f" joinstyle="miter"/>
                  <v:path arrowok="t" textboxrect="0,0,37901,79544"/>
                </v:shape>
                <v:shape id="Shape 41" o:spid="_x0000_s1034" style="position:absolute;left:734;top:3514;width:397;height:720;visibility:visible;mso-wrap-style:square;v-text-anchor:top" coordsize="39664,7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" path="m,l6464,,8226,346,9989,692r1763,345l13221,1383r1470,360l16160,2435r1762,1052l19098,4178r1469,706l22036,5922r1174,1397l24680,8371r1175,1397l26736,11151r1175,1398l29087,14292r881,1744l30849,18139r882,1744l32318,21972r882,2449l33787,26856r588,2449l34670,31740r4994,31048l,72059,,56844,28793,50225,26442,35227r-293,-1744l25855,31740r-294,-1398l24974,28945r-588,-1383l23798,26164r-588,-1397l22623,23715r-587,-1037l21155,21626r-588,-1052l19686,19883r-883,-706l17922,18139r-1176,-706l15865,17087r-1174,-691l13808,16036r-1174,-346l11458,15344r-1175,-346l9108,14998,7639,14653r-5582,l588,14998r-588,l,xe" stroked="f" strokeweight="0">
                  <v:stroke miterlimit="83231f" joinstyle="miter"/>
                  <v:path arrowok="t" textboxrect="0,0,39664,72059"/>
                </v:shape>
                <v:shape id="Shape 42" o:spid="_x0000_s1035" style="position:absolute;left:337;top:2456;width:232;height:537;visibility:visible;mso-wrap-style:square;v-text-anchor:top" coordsize="23211,5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" path="m21154,r2057,l23211,15359r-2644,l19686,16050r-882,360l17922,16756r-881,692l16453,18154r-587,1037l15279,20243r-588,1051l14103,22332r-293,1397l13515,24781,11458,34895r11753,3490l23211,53699,,46753,5289,21294r294,-1397l6170,18154r294,-1398l6758,15359r588,-1398l7933,12909r294,-1383l8815,10474,9403,9423,9989,8385r588,-1051l11165,6282r588,-692l12341,4899r586,-1052l13810,3501r587,-706l15279,2104r881,-346l16748,1398r881,-346l18510,706r882,-346l20273,360,21154,xe" stroked="f" strokeweight="0">
                  <v:stroke miterlimit="83231f" joinstyle="miter"/>
                  <v:path arrowok="t" textboxrect="0,0,23211,53699"/>
                </v:shape>
                <v:shape id="Shape 43" o:spid="_x0000_s1036" style="position:absolute;left:569;top:2456;width:315;height:631;visibility:visible;mso-wrap-style:square;v-text-anchor:top" coordsize="31438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" path="m,l882,r881,360l2939,360r881,346l4995,706r588,346l6171,1398r881,360l7640,2104r1174,691l9990,3501r881,1037l11752,5590r883,1398l13516,8025r588,1398l14690,10820r588,1052l15866,13269r294,1398l16454,16050r,2795l17041,18845r294,-1052l17629,17102r587,-1052l18510,15013r588,-706l19392,13615r587,-1052l20567,11872r294,-706l21448,10474r882,-691l22624,9077r881,-346l24093,8025r587,-346l25267,6988r883,-346l26736,6282r883,-346l28205,5590r883,-346l29969,4899r588,l31438,4538r,14653l30850,19191r-588,360l28793,19551r-293,346l27619,20243r-295,l26736,20588r-586,346l25562,21294r-295,692l24680,22332r-587,346l23798,23384r-587,691l22624,25127r-882,1397l21155,27922r-588,1398l20273,31063r-588,1743l17629,43266r13809,4246l31438,63108,,53699,,38385r9402,2792l11166,31754r293,-1397l11752,28959r,-2780l11459,24781r-293,-1397l10871,22332r-588,-1038l9696,20243r-882,-692l8227,18499,7052,17793r-881,-691l4995,16756,3820,16050,2645,15704,1470,15359,,15359,,xe" stroked="f" strokeweight="0">
                  <v:stroke miterlimit="83231f" joinstyle="miter"/>
                  <v:path arrowok="t" textboxrect="0,0,31438,63108"/>
                </v:shape>
                <v:shape id="Shape 44" o:spid="_x0000_s1037" style="position:absolute;left:884;top:2502;width:229;height:635;visibility:visible;mso-wrap-style:square;v-text-anchor:top" coordsize="22917,6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" path="m,l4114,,5288,360r882,l7052,706r1174,346l9402,1398r1175,706l11752,2795r882,692l13808,4193r883,691l15572,5590r881,1038l17041,7679r881,1052l18510,9768r588,1052l19686,11872r586,1037l20860,14307r294,1397l21741,16756r295,1383l22329,19537r,1397l22623,22332r,1397l22917,25127r,4884l22623,31409r,1383l22329,34549r-293,1383l21741,37676,16453,63494,,58570,,42974r11165,3433l13221,35932r294,-1743l13808,32100r,-5576l13515,25473r,-692l13221,24075r-294,-692l12634,22677r-295,-691l12046,21640r-294,-706l11458,20243r-588,-346l10577,19191r-588,-346l9402,18139r-588,-346l8226,17448r-587,-692l6757,16396r-587,-346l5583,15704r-882,l3819,15358r-881,-345l2350,15013r-881,-361l,14652,,xe" stroked="f" strokeweight="0">
                  <v:stroke miterlimit="83231f" joinstyle="miter"/>
                  <v:path arrowok="t" textboxrect="0,0,22917,63494"/>
                </v:shape>
                <v:shape id="Shape 45" o:spid="_x0000_s1038" style="position:absolute;left:699;top:1410;width:298;height:646;visibility:visible;mso-wrap-style:square;v-text-anchor:top" coordsize="29822,6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" path="m29822,r,13903l29087,13903r-588,346l28206,14249r-588,346l26442,15301r-1175,1037l24386,17044r-881,1038l22329,19479r-881,1398l14691,31337,29822,45660r,18948l,36927,15865,12506r881,-1398l17629,9711,18803,8659r883,-1037l20567,6570r881,-1037l22329,4481r1176,-706l24386,2738r881,-346l26149,1686,27324,994r882,-346l29087,288,29822,xe" stroked="f" strokeweight="0">
                  <v:stroke miterlimit="83231f" joinstyle="miter"/>
                  <v:path arrowok="t" textboxrect="0,0,29822,64608"/>
                </v:shape>
                <v:shape id="Shape 46" o:spid="_x0000_s1039" style="position:absolute;left:997;top:1403;width:618;height:914;visibility:visible;mso-wrap-style:square;v-text-anchor:top" coordsize="61850,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" path="m3085,l5141,r882,346l7198,346r881,345l8960,1037r1176,360l11017,2089r1176,346l13074,3141r881,691l15131,4524r881,706l16893,6282r882,691l18657,7665r587,1052l20125,9408r588,1052l21301,11166r589,1037l22472,12909r303,1037l23357,14998r291,1052l23951,16742r290,1051l24532,18831r291,1051l24823,20934r291,1038l25114,23715r303,1052l25417,25818r-303,1038l25114,28945r-291,1051l24532,31048r,1038l24241,33137r-593,2090l22775,37330r39075,1743l52736,53020,16012,50585r-4407,6627l35695,79544,28059,91402,,65357,,46409r5141,4868l11605,41508r881,-1397l13074,38367r588,-691l13955,36970r295,-692l14250,35587r293,-1052l14837,33829r,-2435l15131,30702r-294,-706l14837,27562r-294,-706l14250,26164r,-706l13955,24767r-293,-706l13074,23369r-293,-692l12486,21972r-588,-692l11312,20574r-295,-692l10136,19176r-588,-691l8960,17793,7786,16742,6610,16050r-587,-360l5435,15344r-587,-346l4260,14998r-588,-346l2497,14652r-294,-360l1028,14292r-588,360l,14652,,749,147,691,1322,346r881,l3085,xe" stroked="f" strokeweight="0">
                  <v:stroke miterlimit="83231f" joinstyle="miter"/>
                  <v:path arrowok="t" textboxrect="0,0,61850,91402"/>
                </v:shape>
                <v:shape id="Shape 47" o:spid="_x0000_s1040" style="position:absolute;left:1445;top:559;width:770;height:1015;visibility:visible;mso-wrap-style:square;v-text-anchor:top" coordsize="76975,10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" path="m50529,l73739,55123r594,1744l75205,58610r594,1743l76090,62097r291,1743l76684,65237r291,1744l76975,71519r-291,1398l76684,74300r-594,1397l75799,77095r-594,1397l74914,79544r-581,1398l73739,81979r-885,1398l72272,84428r-884,1038l70515,86517r-885,1052l68454,88607r-884,1051l66394,90710r-1176,692l64334,92453r-1164,692l61691,94197r-1175,691l59340,95594r-1466,692l56698,97338r-1176,691l54056,98375r-1176,706l51414,99427r-1176,691l49062,100478r-1175,346l46420,101170r-1176,l44069,101516r-3527,l39366,101170r-1175,l37015,100824r-1176,-706l34664,99772r-885,-691l32603,98375r-1176,-692l30555,96977r-885,-1037l28494,94543r-884,-1052l26737,92093r-885,-1383l24967,88952r-884,-1383l23210,85466,,30703,11163,24075,34082,78147r582,1397l35257,80582r582,1051l36433,82685r582,692l37306,84428r594,692l38772,85826r303,691l39657,86863r594,706l41124,87915r593,692l42299,88952r594,l43475,89312r594,346l48468,89658r594,-346l50529,88952r1466,-691l53765,87569r1466,-1052l56989,85466r1478,-1038l59934,83377r1176,-1398l61691,81288r303,-346l62576,80236r291,-692l63461,78838r291,-691l64043,77441r291,-692l64637,76043r,-691l64927,74300r,-4524l64637,69070r,-1037l64334,66981r-291,-1052l63752,64892r-582,-1398l62867,62442r-582,-1397l39366,6973,50529,xe" stroked="f" strokeweight="0">
                  <v:stroke miterlimit="83231f" joinstyle="miter"/>
                  <v:path arrowok="t" textboxrect="0,0,76975,101516"/>
                </v:shape>
                <v:shape id="Shape 48" o:spid="_x0000_s1041" style="position:absolute;left:2532;top:363;width:591;height:925;visibility:visible;mso-wrap-style:square;v-text-anchor:top" coordsize="59049,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" path="m32615,r7345,l42602,346r2933,l48177,1037r2655,361l53474,2089r2351,346l57874,3141r,12203l56698,14653r-873,-361l54650,13947r-1176,-692l50832,12549r-2655,-692l45244,11166r-2933,-360l41136,10806r-1176,-346l34373,10460r-1467,346l31440,10806r-1176,360l28797,11512r-1175,345l26446,12203r-1176,706l24095,13255r-885,692l22325,14653r-1175,691l20277,16396r-885,1037l18798,18139r-872,1398l17332,20574r-582,1052l15865,23023r-291,1398l14980,25818r-581,1744l14096,28945r-291,1758l13514,32446r-291,2089l12932,36278r-303,2089l12629,51277r303,1743l12932,55123r291,1744l13514,58610r291,1743l14096,62097r594,1397l14980,65237r594,1398l16156,68033r594,1383l17332,70813r594,1052l18798,73263r594,1037l20277,75352r873,691l22325,77095r885,706l24386,78492r884,692l26446,79890r1176,346l29088,80927r1176,361l31730,81633r2933,l36433,81979r1176,-346l40251,81633r1757,-345l43184,81288r1479,-361l45838,80582r1164,l47002,42214r12047,l59049,87569r-2642,1038l53765,89313r-2933,1037l47887,91056r-1758,l44663,91402r-1479,346l41427,92093r-4994,l34663,92453r-2048,-360l30264,92093r-1770,-345l26446,91748r-2060,-692l22616,90696r-1757,-692l19392,89313r-1769,-706l16156,87569,14690,86517,13223,85466,12047,84428,10872,83031,9696,81633,8520,80236,7345,78838,6460,77095,5575,75352,4703,73608,4109,71519,3236,69776,2642,67672,2060,65237,1466,63148,1176,60699,885,58610,582,55815,291,53380r,-2795l,48136,,40111,291,37676,582,35227,885,32792r291,-2089l1466,28253r594,-2089l2642,24061r594,-1744l3818,20228r885,-1743l5575,16742r885,-1744l7345,13601,8520,11857,9696,10460,10872,9062,12338,8025,13514,6973,14980,5576r1770,-692l18507,3833r1467,-692l22034,2435r1758,-692l25852,1037,27913,692,30264,346,32615,xe" stroked="f" strokeweight="0">
                  <v:stroke miterlimit="83231f" joinstyle="miter"/>
                  <v:path arrowok="t" textboxrect="0,0,59049,92453"/>
                </v:shape>
                <v:shape id="Shape 49" o:spid="_x0000_s1042" style="position:absolute;left:4321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" path="m,10114l,,,10114xe" fillcolor="#006e7c" stroked="f" strokeweight="0">
                  <v:stroke miterlimit="83231f" joinstyle="miter"/>
                  <v:path arrowok="t" textboxrect="0,0,0,10114"/>
                </v:shape>
                <v:shape id="Shape 50" o:spid="_x0000_s1043" style="position:absolute;left:5003;top:7;width:5003;height:6800;visibility:visible;mso-wrap-style:square;v-text-anchor:top" coordsize="500343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" path="m208006,r8229,l230634,346r14399,1397l259431,3832r14096,3141l287041,10806r13514,4538l313778,20574r12932,6282l339339,33483r12338,7679l363434,49187r11453,8717l386062,67672r10872,9769l407212,88261r9987,11166l426604,111284r8811,12218l443936,136411r7938,13601l459219,163612r6751,14307l472442,192572r5576,15012l483011,222928r4703,16050l491531,255029r2946,16395l497119,288166r1757,17102l500052,322355r291,17793l500052,357596r-1176,17087l497119,391785r-2642,16742l491531,424923r-3817,16050l483011,457023r-4993,15344l472442,487379r-6472,14653l459219,516339r-7345,13946l443936,543540r-8521,12909l426604,568667r-9405,11857l407212,591690r-10278,10820l386062,612625r-11175,9422l363434,630764r-11757,8370l339339,646462r-12629,6978l313778,659371r-13223,5582l287041,669488r-13514,3838l259431,676117r-14398,2094l230634,679605r-14399,349l208006,679954r-7927,-349l192140,678908r-7926,-1046l176275,676815r-7636,-1395l160713,673675r-7648,-2093l145720,669488r-7635,-2442l130740,664604r-7345,-3139l116341,658673r-7345,-3488l102245,651696r-7054,-3838l88428,643671r-6750,-4191l74914,635302r-6460,-4538l61994,625879r-6169,-4884l49644,615765r-6169,-5590l37609,604599r-5588,-5590l26143,593088r-5575,-6282l15271,580524,9987,574243,4993,567615,,560988r3818,-5576l7636,549822r3818,-5576l14690,538310r3527,-5936l21743,526453r3224,-5936l28204,514235r2933,-6282l34082,501686r2933,-6282l39657,488777r2351,-6627l44651,475508r2351,-6628l49353,461907r2061,-6628l53474,448306r1757,-6988l57001,434345r1757,-7319l60225,420038r1466,-7319l62867,405386r1176,-7319l64927,390733r885,-7664l66685,375735r594,-7679l67570,360391r291,-7679l68164,345033r290,9076l69339,362826r1176,8371l71691,379928r2048,8371l75799,396324r2351,8025l80793,412374r3236,7319l87253,427372r3527,6973l94900,441318r4109,6988l103118,454588r4703,6267l112814,466791r5297,5576l123395,477957r5587,4884l134557,487725r5879,4539l146605,496442r6460,3847l159537,503429r6460,3141l172760,509351r7042,2449l186856,513544r7054,1397l201255,515979r7344,705l216235,517030r7345,-346l231228,515979r7344,-1038l245917,513544r7345,-2089l260013,509005r7054,-2795l273818,503069r6472,-3486l286750,495750r6169,-4538l298797,486674r5879,-4885l310251,476559r5296,-5575l320832,465048r4702,-5936l330237,452484r4400,-6627l338757,438884r4109,-6974l346393,424577r3236,-7679l352562,408873r2642,-8025l357556,392837r2060,-8731l361083,375735r1466,-8716l363434,358288r594,-9063l364028,330726r-594,-8717l362549,312933r-1466,-8717l359616,295845r-2060,-8371l355204,279104r-2642,-8025l349629,263399r-3236,-7679l342866,248401r-4109,-7333l334637,234094r-4400,-6627l325534,220839r-4702,-5936l315547,208967r-5296,-5575l304676,198162r-5879,-4884l292919,188739r-6169,-4538l280290,180368r-6472,-3486l267067,173741r-7054,-2795l253262,168497r-7345,-2090l238572,165010r-7344,-1037l223580,163267r-7345,-346l208599,163267r-7344,706l193910,165010r-7054,1397l179802,168151r-7042,2449l165997,173381r-6460,3141l153065,180023r-6460,3486l140436,187687r-5879,4539l128982,197110r-5587,4884l118111,207584r-5297,5576l107821,219096r-4703,6267l99009,232005r-4109,6628l90780,245606r-3527,7319l84029,260258r-3236,7680l78150,275602r-2351,8026l73739,291998r-2048,8025l70515,308754r-1176,8371l68454,326202r-290,8716l67861,327239r-291,-7679l67279,311895r-594,-7333l65812,296883r-885,-7320l64043,281884r-1176,-7319l61691,267232r-1466,-6974l58758,252925r-1757,-6973l55231,238633r-1757,-6988l51414,224672r-2061,-6628l47002,211071r-2351,-6628l42299,197816r-2642,-6642l37015,184907r-2933,-6642l31137,171998r-2933,-6282l24967,159780r-3224,-6282l18217,147577r-3237,-5936l11454,136065,7636,130129,3818,124539,,118963r4993,-6627l9987,105708r5284,-6281l20568,93145r5575,-6282l32021,80942r5588,-5590l43475,69776r6169,-5590l55825,59302r6169,-5230l68454,49533r6460,-4884l81678,40471r6750,-4193l95191,32100r7054,-3847l108996,24767r7345,-3141l123395,18485r7345,-2795l138085,12909r7635,-2449l153065,8371r7648,-2089l168639,4884r7636,-1743l184214,2089r7926,-1052l200079,692,208006,xe" fillcolor="#006e7c" stroked="f" strokeweight="0">
                  <v:stroke miterlimit="83231f" joinstyle="miter"/>
                  <v:path arrowok="t" textboxrect="0,0,500343,679954"/>
                </v:shape>
                <v:shape id="Shape 51" o:spid="_x0000_s1044" style="position:absolute;left:4321;top:1197;width:1364;height:4420;visibility:visible;mso-wrap-style:square;v-text-anchor:top" coordsize="136327,44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" path="m68164,r3817,5576l75799,11166r3818,5936l83144,22677r3236,5936l89907,34535r3224,6282l96367,46753r2933,6281l102245,59302r2933,6641l107821,72211r2642,6642l112814,85480r2351,6628l117517,99081r2060,6627l121637,112682r1758,6987l125165,126988r1757,6974l128388,141295r1467,6973l131031,155602r1175,7319l133091,170600r885,7319l134848,185598r594,7334l135733,200597r291,7679l136327,215955r,10114l136024,233749r-291,7679l135442,249093r-594,7679l133976,264105r-885,7665l132206,279104r-1175,7319l129855,293756r-1467,7319l126922,308063r-1757,7319l123395,322355r-1758,6988l119577,336316r-2060,6628l115165,349917r-2351,6627l110172,363186r-2351,6628l105178,376441r-2933,6282l99300,388990r-2933,6282l93131,401554r-3224,5935l86380,413411r-3527,5936l79617,425283r-3818,5576l71981,436449r-3817,5575l64346,436449r-3830,-5590l57001,425283r-3527,-5936l49947,413411r-3527,-5922l43184,401554r-3224,-6282l37015,388990r-2933,-6267l31440,376441r-2946,-6627l26143,363186r-2642,-6642l21150,349917r-2352,-6973l16750,336316r-2060,-6973l12920,322355r-1757,-6973l9393,308063,7927,301075,6460,293756,5284,286423,4109,279104r-885,-7334l2351,264105r-885,-7333l873,249093,582,241428,291,233749,,226069,,215955r291,-7679l582,200597r291,-7665l1466,185598r885,-7679l3224,170600r885,-7679l5284,155602r1176,-7334l7927,141295r1466,-7333l11163,126988r1757,-7319l14690,112682r2060,-6974l18798,99081r2352,-6973l23501,85480r2642,-6627l28494,72211r2946,-6268l34082,59302r2933,-6268l39960,46753r3224,-5936l46420,34535r3527,-5922l53474,22677r3527,-5575l60516,11166,64346,5576,68164,xe" fillcolor="#003d0f" stroked="f" strokeweight="0">
                  <v:stroke miterlimit="83231f" joinstyle="miter"/>
                  <v:path arrowok="t" textboxrect="0,0,136327,442024"/>
                </v:shape>
                <v:shape id="Shape 52" o:spid="_x0000_s1045" style="position:absolute;left:6930;top:388;width:456;height:875;visibility:visible;mso-wrap-style:square;v-text-anchor:top" coordsize="45535,8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" path="m45535,r,10114l12338,10474r291,27202l39075,37330r,10474l12629,47804r303,39765l291,87569,,346,45535,xe" stroked="f" strokeweight="0">
                  <v:stroke miterlimit="83231f" joinstyle="miter"/>
                  <v:path arrowok="t" textboxrect="0,0,45535,87569"/>
                </v:shape>
                <v:shape id="Shape 53" o:spid="_x0000_s1046" style="position:absolute;left:7571;top:520;width:358;height:942;visibility:visible;mso-wrap-style:square;v-text-anchor:top" coordsize="35833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" path="m32906,r1467,l35833,299r,11215l34954,11872r-1175,l32906,12218r-885,345l31137,13255r-885,360l29379,14307r-885,706l27610,16050r-885,1052l25852,18139r-885,1052l24083,20243r-873,1397l22616,23023r-885,1758l20859,26164r-594,1758l19380,30011r-582,1743l17914,33843r-885,2089l16447,38382r-885,3141l14690,44318r-885,3141l13211,49893r-291,2796l12338,55123r,4193l35833,42101r,11106l13211,69776r594,706l14096,71519r594,706l15271,73262r594,707l16447,74660r582,706l17623,76058r884,706l19089,77455r885,692l20859,78507r872,691l22907,79544r885,706l24676,80596r1467,692l27319,81648r1175,346l29670,82339r885,346l35833,82685r,11512l34664,94197r-1758,-346l31428,93851r-2049,-692l27610,92799r-1758,-691l23792,91416,21731,90364r-2048,-691l17914,88621,16156,87569,14387,86532,12629,85134,11162,84083,9684,83031,8508,81648,7345,80250,6169,78853,4993,77455,4109,76058,3224,74660,2642,72917,2048,71173,1467,69776,873,68033,582,65944,291,64200,,62111,,55829,291,53726,582,51291,873,49202r290,-2795l1757,43958r582,-2435l2933,38728r885,-2796l4690,33152r885,-2795l6460,27562,7636,25127r872,-2449l9684,20243r885,-2104l11744,16050r1176,-2089l13805,12218r1175,-1744l16156,9077,17332,7679,18798,6282,19974,5244,21149,4193,22616,3141r1176,-692l25258,1743r1467,-691l28204,706,29670,360r1758,l32906,xe" stroked="f" strokeweight="0">
                  <v:stroke miterlimit="83231f" joinstyle="miter"/>
                  <v:path arrowok="t" textboxrect="0,0,35833,94197"/>
                </v:shape>
                <v:shape id="Shape 54" o:spid="_x0000_s1047" style="position:absolute;left:7929;top:523;width:350;height:939;visibility:visible;mso-wrap-style:square;v-text-anchor:top" coordsize="34973,9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" path="m,l297,61r1770,l3824,407,5593,752r1758,692l9411,2150r1758,691l13229,3547r2048,1038l17047,5637r1757,1051l20574,7726r1467,1051l23507,9829r1467,1037l26149,12264r1479,1398l28501,14713r1175,1383l30561,17840r885,1397l32028,20635r884,1743l33494,24121r303,1744l34379,27622r291,1744l34670,31455r303,2089l34973,37737r-303,2089l34670,42275r-582,2435l33797,47159r-594,2435l32621,52389r-593,2435l31143,57619r-873,2795l29385,63555r-884,2435l27325,68785r-873,2435l25567,73323r-1175,2435l23216,77847r-885,1744l21156,81348r-1176,1744l18804,84489r-1175,1744l16453,87270r-1176,1397l13811,89719r-1176,1037l11169,91462r-1467,692l8527,92860r-1770,346l5290,93552r-1466,345l,93897,,82386r6,l1182,82040r885,-346l2939,81348r885,-706l4709,80297r884,-706l6757,78899r885,-1052l8236,76810r872,-1052l9993,74706r885,-1383l11763,71926r581,-1398l13229,69131r885,-1744l14696,65644r884,-1743l16453,61812r594,-2104l17932,57619r582,-2449l19398,52735r885,-2795l20865,47505r594,-2449l21750,42621r291,-2104l22331,38428r291,-2089l,52908,,41801,21750,25865r-291,-1038l21156,23776r-582,-1052l19980,21687r-291,-706l19107,19943r-884,-706l17629,18546r-582,-706l16162,16802r-885,-706l14405,15751r-1176,-692l12344,14353r-1175,-346l10284,13316,9108,12956,7642,12264,6466,11918,5290,11572r-872,l3242,11212r-3236,l,11215,,xe" stroked="f" strokeweight="0">
                  <v:stroke miterlimit="83231f" joinstyle="miter"/>
                  <v:path arrowok="t" textboxrect="0,0,34973,93897"/>
                </v:shape>
                <v:shape id="Shape 55" o:spid="_x0000_s1048" style="position:absolute;left:8279;top:1216;width:427;height:846;visibility:visible;mso-wrap-style:square;v-text-anchor:top" coordsize="42748,8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" path="m42748,r,20395l14690,51799r8811,11166l24676,64362r885,1037l26737,66451r873,1052l28785,68195r885,706l30846,69592r884,692l32906,70644r1176,346l34954,71335r1176,346l40542,71681r1175,-346l42748,71032r,13558l37015,84590r-1467,-345l33779,83553r-1467,-706l30846,82156r-1758,-706l27610,80412,25852,79360,24386,77963,22616,76565,21149,74822,19683,73079,17914,71335,,47966,42748,xe" stroked="f" strokeweight="0">
                  <v:stroke miterlimit="83231f" joinstyle="miter"/>
                  <v:path arrowok="t" textboxrect="0,0,42748,84590"/>
                </v:shape>
                <v:shape id="Shape 56" o:spid="_x0000_s1049" style="position:absolute;left:8706;top:1099;width:390;height:963;visibility:visible;mso-wrap-style:square;v-text-anchor:top" coordsize="38930,9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" path="m10423,l28349,22677r1466,2090l31282,26510r1176,2103l33633,30703r885,1743l35694,34535r594,2103l36869,38382r582,2089l38045,42214r291,2089l38627,46047r,2103l38930,49893r-303,2090l38627,53726r-291,1743l38045,57558r-291,1744l37160,61059r-582,1744l35694,64546r-582,1743l34227,68033r-885,1743l32458,71519r-1176,1744l30106,75006r-1175,1397l27767,78147r-1176,1743l25113,81288r-1467,1743l22180,84428r-1467,1398l19247,87224r-1479,1037l16301,89658r-1466,1052l13368,91748r-1769,705l10132,93505r-1466,692l7199,94888r-1769,360l3963,95940r-1466,346l,96286,,82728r145,-43l1321,82339r1176,-360l3369,81288r1176,-692l5721,79890r1175,-692l8072,78492,9247,77455r1176,-1052l11599,75352r1175,-1038l13950,72917r1467,-1052l16592,70467r1176,-1397l18944,67687r1175,-1744l21004,64892r1176,-1744l23064,62097r582,-1398l24531,59302r582,-1384l25707,56521r581,-1398l26882,53726r291,-1052l27464,51291r303,-1398l27767,48496r291,-1052l28058,44649r-291,-1037l27767,42214r-303,-1397l26882,39765r-291,-1383l25998,36984r-291,-1052l25113,34535r-873,-1037l23646,32100r-885,-1397l21889,29651r-885,-1398l12774,17793,,32091,,11695,10423,xe" stroked="f" strokeweight="0">
                  <v:stroke miterlimit="83231f" joinstyle="miter"/>
                  <v:path arrowok="t" textboxrect="0,0,38930,96286"/>
                </v:shape>
                <v:shape id="Shape 57" o:spid="_x0000_s1050" style="position:absolute;left:8775;top:2142;width:841;height:806;visibility:visible;mso-wrap-style:square;v-text-anchor:top" coordsize="84029,8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" path="m68758,l84029,49188r-8218,3500l64940,17448,44663,26510r8811,27922l45257,57918,36736,30011,12350,40817,23804,77109r-8229,3487l,30357,68758,xe" stroked="f" strokeweight="0">
                  <v:stroke miterlimit="83231f" joinstyle="miter"/>
                  <v:path arrowok="t" textboxrect="0,0,84029,80596"/>
                </v:shape>
                <v:shape id="Shape 58" o:spid="_x0000_s1051" style="position:absolute;left:8952;top:3081;width:740;height:767;visibility:visible;mso-wrap-style:square;v-text-anchor:top" coordsize="74042,7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" path="m74042,r-303,15344l10872,37676,73157,61405r-291,15344l,46047,291,27908,74042,xe" stroked="f" strokeweight="0">
                  <v:stroke miterlimit="83231f" joinstyle="miter"/>
                  <v:path arrowok="t" textboxrect="0,0,74042,76749"/>
                </v:shape>
                <v:shape id="Shape 59" o:spid="_x0000_s1052" style="position:absolute;left:8705;top:3855;width:533;height:748;visibility:visible;mso-wrap-style:square;v-text-anchor:top" coordsize="53323,7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" path="m24083,l53323,29830r,16550l44651,38022,37015,60008r16308,1577l53323,74792,,71159,4690,56867r23514,2089l37597,31394,19392,13947,24083,xe" stroked="f" strokeweight="0">
                  <v:stroke miterlimit="83231f" joinstyle="miter"/>
                  <v:path arrowok="t" textboxrect="0,0,53323,74792"/>
                </v:shape>
                <v:shape id="Shape 60" o:spid="_x0000_s1053" style="position:absolute;left:9238;top:4154;width:293;height:465;visibility:visible;mso-wrap-style:square;v-text-anchor:top" coordsize="29228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" path="m,l29228,29817,23652,46573,,44962,,31755r16016,1549l16308,32267,,16550,,xe" stroked="f" strokeweight="0">
                  <v:stroke miterlimit="83231f" joinstyle="miter"/>
                  <v:path arrowok="t" textboxrect="0,0,29228,46573"/>
                </v:shape>
                <v:shape id="Shape 61" o:spid="_x0000_s1054" style="position:absolute;left:8197;top:4738;width:603;height:942;visibility:visible;mso-wrap-style:square;v-text-anchor:top" coordsize="60376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" path="m39075,l60376,25727r,21259l57292,43266r-7345,8716l49062,53380r-885,1398l47596,55469r-291,692l47002,56867r-291,691l46420,58264r-291,692l45838,59662r,1037l45535,61405r,1398l45244,63494r,1052l45535,65237r,1398l45838,67327r,705l46129,69070r291,706l46711,70467r291,706l47596,71865r290,1052l48481,73608r290,706l49353,75006r594,706l51123,77095r884,706l52589,78492r594,346l53765,79198r581,346l54940,79544r291,346l55825,80236r1176,l57583,80596r1175,l59352,80236r873,l60376,80148r,13127l59643,93491r-885,360l57873,94197r-4993,l51704,93851r-872,l49947,93491r-885,-692l47886,92453r-884,-706l46129,91402r-885,-692l44360,89658r-873,-691l42602,88261r-885,-1038l40833,86172r-873,-1052l39366,84083r-582,-706l38191,82339r-582,-1052l37015,80236r-291,-692l36142,78492r-303,-1037l35548,76403r-291,-1051l34966,74314r,-1052l34664,72211r,-1038l34373,70467r,-3140l34664,66289r,-1052l34966,64186r291,-1038l35257,62097r291,-692l35839,60353r303,-1051l36724,58264r594,-2103l38481,54417,,46392,10581,33843r36130,8371l51704,36278,30264,10460,39075,xe" stroked="f" strokeweight="0">
                  <v:stroke miterlimit="83231f" joinstyle="miter"/>
                  <v:path arrowok="t" textboxrect="0,0,60376,94197"/>
                </v:shape>
                <v:shape id="Shape 62" o:spid="_x0000_s1055" style="position:absolute;left:8800;top:4995;width:302;height:676;visibility:visible;mso-wrap-style:square;v-text-anchor:top" coordsize="30113,6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" path="m,l30113,36369,11896,58355r-1176,1038l9545,60445r-873,1397l7496,62534r-884,1051l5436,64277r-885,706l3375,65674r-884,706l1327,67072r-885,346l,67548,,54420r442,-257l1618,53817r1176,-706l3969,52419,5145,51368r873,-1038l7193,48933r7939,-9423l,21259,,xe" stroked="f" strokeweight="0">
                  <v:stroke miterlimit="83231f" joinstyle="miter"/>
                  <v:path arrowok="t" textboxrect="0,0,30113,67548"/>
                </v:shape>
                <v:shape id="Shape 63" o:spid="_x0000_s1056" style="position:absolute;left:7621;top:5296;width:696;height:1012;visibility:visible;mso-wrap-style:square;v-text-anchor:top" coordsize="69630,10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" path="m41427,l69630,80596,29379,101184,25852,91762,54940,77109,46420,53380,23792,64892,20265,55123,43184,43957,33197,15358,3224,30357,,20934,41427,xe" stroked="f" strokeweight="0">
                  <v:stroke miterlimit="83231f" joinstyle="miter"/>
                  <v:path arrowok="t" textboxrect="0,0,69630,101184"/>
                </v:shape>
                <v:shape id="Shape 64" o:spid="_x0000_s1057" style="position:absolute;left:6883;top:5554;width:307;height:876;visibility:visible;mso-wrap-style:square;v-text-anchor:top" coordsize="30700,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" path="m,l14690,,30700,27463r,18686l29379,46407r-582,l28204,46753r-885,l26737,47098r-582,346l25561,47804r-582,346l24386,48496r-582,346l23210,49548r-291,345l22325,50585r-291,360l21453,51637r-304,691l20859,52688r-582,692l19974,54432r-291,691l19392,55829r,692l19101,57573r-291,691l18810,60007r-303,1052l18507,64892r303,1397l18810,66981r291,706l19101,68724r291,360l19683,69776r291,706l20277,71173r291,346l20859,72225r290,346l21743,73262r291,346l22628,73968r291,346l23501,75006r303,l24979,75712r1176,346l27319,76403r1478,346l30264,77109r436,l30700,87557r-1030,14l28204,87571r-1467,-350l25271,87221r-1176,-349l22628,86872r-1175,-349l20277,86175r-1176,-349l18217,85480r-1176,-706l16156,84428r-872,-691l14108,83377r-594,-692l12629,81994r-873,-707l11162,80250r-581,-706l9987,78492,9114,77455,8811,76403,8230,75366,7939,74314,7345,73262,7054,72225,6763,70828,6460,69776,6169,68378r,-2780l5878,64200r,-4193l6169,58956r,-1038l6460,56521r,-1052l6763,54432r291,-1052l7345,52328r594,-1037l8230,50585r581,-1037l9114,48496r582,-692l9987,47098r594,-1037l11162,45355r594,-692l12629,43957r594,-691l13805,42920r594,-706l15284,41523r581,-361l16750,40471r885,-346l18507,39779r594,-360l20859,38728r1769,-692l,xe" stroked="f" strokeweight="0">
                  <v:stroke miterlimit="83231f" joinstyle="miter"/>
                  <v:path arrowok="t" textboxrect="0,0,30700,87571"/>
                </v:shape>
                <v:shape id="Shape 65" o:spid="_x0000_s1058" style="position:absolute;left:7190;top:5551;width:249;height:879;visibility:visible;mso-wrap-style:square;v-text-anchor:top" coordsize="24834,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" path="m11902,l24531,r303,87566l,87902,,77455r1030,l12193,77455r,-31048l448,46407,,46494,,27809r5139,8815l12193,36624,11902,xe" stroked="f" strokeweight="0">
                  <v:stroke miterlimit="83231f" joinstyle="miter"/>
                  <v:path arrowok="t" textboxrect="0,0,24834,87902"/>
                </v:shape>
                <v:shape id="Picture 67" o:spid="_x0000_s1059" type="#_x0000_t75" style="position:absolute;left:11847;width:1160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">
                  <v:imagedata r:id="rId17" o:title=""/>
                </v:shape>
                <v:shape id="Picture 69" o:spid="_x0000_s1060" type="#_x0000_t75" style="position:absolute;left:24312;top:2032;width:1479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>
        <w:rPr>
          <w:rFonts w:ascii="Arial" w:hAnsi="Arial"/>
          <w:sz w:val="18"/>
        </w:rPr>
        <w:br w:type="page"/>
      </w:r>
    </w:p>
    <w:p w14:paraId="40750FD1" w14:textId="7FCA22A7" w:rsidR="00125C90" w:rsidRDefault="00125C90" w:rsidP="00125C90">
      <w:pPr>
        <w:spacing w:after="200" w:line="276" w:lineRule="auto"/>
        <w:rPr>
          <w:rFonts w:ascii="Arial" w:hAnsi="Arial"/>
          <w:sz w:val="18"/>
        </w:rPr>
      </w:pPr>
    </w:p>
    <w:p w14:paraId="65EC8D75" w14:textId="58DF4962" w:rsidR="00125C90" w:rsidRDefault="00125C90" w:rsidP="00125C90">
      <w:pPr>
        <w:spacing w:after="200" w:line="276" w:lineRule="auto"/>
        <w:rPr>
          <w:rFonts w:ascii="Arial" w:hAnsi="Arial"/>
          <w:sz w:val="18"/>
        </w:rPr>
      </w:pPr>
    </w:p>
    <w:p w14:paraId="3EFBA263" w14:textId="43402A36" w:rsidR="00125C90" w:rsidRDefault="00125C90" w:rsidP="00125C90">
      <w:pPr>
        <w:rPr>
          <w:rFonts w:ascii="Arial" w:hAnsi="Arial"/>
          <w:sz w:val="18"/>
        </w:rPr>
      </w:pPr>
    </w:p>
    <w:p w14:paraId="5691847C" w14:textId="49519871" w:rsidR="00125C90" w:rsidRDefault="00125C90" w:rsidP="00125C90">
      <w:pPr>
        <w:rPr>
          <w:rFonts w:ascii="Arial" w:hAnsi="Arial"/>
          <w:sz w:val="18"/>
        </w:rPr>
      </w:pPr>
      <w:r w:rsidRPr="00BC62BA">
        <w:rPr>
          <w:rFonts w:ascii="Arial" w:hAnsi="Arial"/>
          <w:noProof/>
          <w:sz w:val="18"/>
        </w:rPr>
        <w:drawing>
          <wp:anchor distT="0" distB="0" distL="114300" distR="114300" simplePos="0" relativeHeight="251822080" behindDoc="1" locked="0" layoutInCell="1" allowOverlap="1" wp14:anchorId="02017762" wp14:editId="0E8B026D">
            <wp:simplePos x="0" y="0"/>
            <wp:positionH relativeFrom="margin">
              <wp:posOffset>-160655</wp:posOffset>
            </wp:positionH>
            <wp:positionV relativeFrom="paragraph">
              <wp:posOffset>517525</wp:posOffset>
            </wp:positionV>
            <wp:extent cx="6575425" cy="1597660"/>
            <wp:effectExtent l="0" t="0" r="0" b="2540"/>
            <wp:wrapNone/>
            <wp:docPr id="14951" name="Billede 1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2BA">
        <w:rPr>
          <w:rFonts w:ascii="Arial" w:hAnsi="Arial"/>
          <w:noProof/>
          <w:sz w:val="18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00B7AED6" wp14:editId="25C19557">
                <wp:simplePos x="0" y="0"/>
                <wp:positionH relativeFrom="column">
                  <wp:posOffset>995045</wp:posOffset>
                </wp:positionH>
                <wp:positionV relativeFrom="paragraph">
                  <wp:posOffset>6717665</wp:posOffset>
                </wp:positionV>
                <wp:extent cx="4629150" cy="680720"/>
                <wp:effectExtent l="0" t="0" r="0" b="5080"/>
                <wp:wrapNone/>
                <wp:docPr id="2" name="Group 1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680720"/>
                          <a:chOff x="0" y="0"/>
                          <a:chExt cx="3910203" cy="680738"/>
                        </a:xfrm>
                      </wpg:grpSpPr>
                      <wps:wsp>
                        <wps:cNvPr id="4" name="Shape 34"/>
                        <wps:cNvSpPr/>
                        <wps:spPr>
                          <a:xfrm>
                            <a:off x="568519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35"/>
                        <wps:cNvSpPr/>
                        <wps:spPr>
                          <a:xfrm>
                            <a:off x="0" y="784"/>
                            <a:ext cx="500355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55" h="679954">
                                <a:moveTo>
                                  <a:pt x="284399" y="0"/>
                                </a:moveTo>
                                <a:lnTo>
                                  <a:pt x="292337" y="0"/>
                                </a:lnTo>
                                <a:lnTo>
                                  <a:pt x="300567" y="692"/>
                                </a:lnTo>
                                <a:lnTo>
                                  <a:pt x="308493" y="1037"/>
                                </a:lnTo>
                                <a:lnTo>
                                  <a:pt x="316432" y="2089"/>
                                </a:lnTo>
                                <a:lnTo>
                                  <a:pt x="324068" y="3141"/>
                                </a:lnTo>
                                <a:lnTo>
                                  <a:pt x="332006" y="4884"/>
                                </a:lnTo>
                                <a:lnTo>
                                  <a:pt x="339642" y="6282"/>
                                </a:lnTo>
                                <a:lnTo>
                                  <a:pt x="347278" y="8371"/>
                                </a:lnTo>
                                <a:lnTo>
                                  <a:pt x="354914" y="10460"/>
                                </a:lnTo>
                                <a:lnTo>
                                  <a:pt x="362258" y="12909"/>
                                </a:lnTo>
                                <a:lnTo>
                                  <a:pt x="369603" y="15690"/>
                                </a:lnTo>
                                <a:lnTo>
                                  <a:pt x="376948" y="18485"/>
                                </a:lnTo>
                                <a:lnTo>
                                  <a:pt x="384002" y="21626"/>
                                </a:lnTo>
                                <a:lnTo>
                                  <a:pt x="391347" y="24767"/>
                                </a:lnTo>
                                <a:lnTo>
                                  <a:pt x="398401" y="28253"/>
                                </a:lnTo>
                                <a:lnTo>
                                  <a:pt x="405163" y="32100"/>
                                </a:lnTo>
                                <a:lnTo>
                                  <a:pt x="412205" y="36278"/>
                                </a:lnTo>
                                <a:lnTo>
                                  <a:pt x="418677" y="40471"/>
                                </a:lnTo>
                                <a:lnTo>
                                  <a:pt x="425428" y="44649"/>
                                </a:lnTo>
                                <a:lnTo>
                                  <a:pt x="431900" y="49533"/>
                                </a:lnTo>
                                <a:lnTo>
                                  <a:pt x="438360" y="54072"/>
                                </a:lnTo>
                                <a:lnTo>
                                  <a:pt x="444530" y="59302"/>
                                </a:lnTo>
                                <a:lnTo>
                                  <a:pt x="450699" y="64186"/>
                                </a:lnTo>
                                <a:lnTo>
                                  <a:pt x="456868" y="69776"/>
                                </a:lnTo>
                                <a:lnTo>
                                  <a:pt x="462746" y="75352"/>
                                </a:lnTo>
                                <a:lnTo>
                                  <a:pt x="468625" y="80942"/>
                                </a:lnTo>
                                <a:lnTo>
                                  <a:pt x="474200" y="86863"/>
                                </a:lnTo>
                                <a:lnTo>
                                  <a:pt x="479787" y="93145"/>
                                </a:lnTo>
                                <a:lnTo>
                                  <a:pt x="485071" y="99427"/>
                                </a:lnTo>
                                <a:lnTo>
                                  <a:pt x="490368" y="105708"/>
                                </a:lnTo>
                                <a:lnTo>
                                  <a:pt x="495361" y="112336"/>
                                </a:lnTo>
                                <a:lnTo>
                                  <a:pt x="500355" y="118963"/>
                                </a:lnTo>
                                <a:lnTo>
                                  <a:pt x="496537" y="124539"/>
                                </a:lnTo>
                                <a:lnTo>
                                  <a:pt x="492707" y="130129"/>
                                </a:lnTo>
                                <a:lnTo>
                                  <a:pt x="489192" y="136065"/>
                                </a:lnTo>
                                <a:lnTo>
                                  <a:pt x="485665" y="141641"/>
                                </a:lnTo>
                                <a:lnTo>
                                  <a:pt x="482138" y="147577"/>
                                </a:lnTo>
                                <a:lnTo>
                                  <a:pt x="478611" y="153498"/>
                                </a:lnTo>
                                <a:lnTo>
                                  <a:pt x="475375" y="159780"/>
                                </a:lnTo>
                                <a:lnTo>
                                  <a:pt x="472151" y="165716"/>
                                </a:lnTo>
                                <a:lnTo>
                                  <a:pt x="469206" y="171998"/>
                                </a:lnTo>
                                <a:lnTo>
                                  <a:pt x="466273" y="178265"/>
                                </a:lnTo>
                                <a:lnTo>
                                  <a:pt x="463631" y="184907"/>
                                </a:lnTo>
                                <a:lnTo>
                                  <a:pt x="460686" y="191174"/>
                                </a:lnTo>
                                <a:lnTo>
                                  <a:pt x="458334" y="197816"/>
                                </a:lnTo>
                                <a:lnTo>
                                  <a:pt x="455692" y="204443"/>
                                </a:lnTo>
                                <a:lnTo>
                                  <a:pt x="453341" y="211071"/>
                                </a:lnTo>
                                <a:lnTo>
                                  <a:pt x="450990" y="218044"/>
                                </a:lnTo>
                                <a:lnTo>
                                  <a:pt x="448941" y="224672"/>
                                </a:lnTo>
                                <a:lnTo>
                                  <a:pt x="446881" y="231645"/>
                                </a:lnTo>
                                <a:lnTo>
                                  <a:pt x="445111" y="238633"/>
                                </a:lnTo>
                                <a:lnTo>
                                  <a:pt x="443354" y="245952"/>
                                </a:lnTo>
                                <a:lnTo>
                                  <a:pt x="441584" y="252925"/>
                                </a:lnTo>
                                <a:lnTo>
                                  <a:pt x="440118" y="260258"/>
                                </a:lnTo>
                                <a:lnTo>
                                  <a:pt x="438651" y="267232"/>
                                </a:lnTo>
                                <a:lnTo>
                                  <a:pt x="437476" y="274565"/>
                                </a:lnTo>
                                <a:lnTo>
                                  <a:pt x="436300" y="281884"/>
                                </a:lnTo>
                                <a:lnTo>
                                  <a:pt x="435415" y="289563"/>
                                </a:lnTo>
                                <a:lnTo>
                                  <a:pt x="434543" y="296883"/>
                                </a:lnTo>
                                <a:lnTo>
                                  <a:pt x="433658" y="304562"/>
                                </a:lnTo>
                                <a:lnTo>
                                  <a:pt x="433064" y="311895"/>
                                </a:lnTo>
                                <a:lnTo>
                                  <a:pt x="432773" y="319560"/>
                                </a:lnTo>
                                <a:lnTo>
                                  <a:pt x="432482" y="327239"/>
                                </a:lnTo>
                                <a:lnTo>
                                  <a:pt x="432191" y="334918"/>
                                </a:lnTo>
                                <a:lnTo>
                                  <a:pt x="431900" y="326202"/>
                                </a:lnTo>
                                <a:lnTo>
                                  <a:pt x="431016" y="317125"/>
                                </a:lnTo>
                                <a:lnTo>
                                  <a:pt x="430131" y="308754"/>
                                </a:lnTo>
                                <a:lnTo>
                                  <a:pt x="428664" y="300023"/>
                                </a:lnTo>
                                <a:lnTo>
                                  <a:pt x="426604" y="291998"/>
                                </a:lnTo>
                                <a:lnTo>
                                  <a:pt x="424544" y="283628"/>
                                </a:lnTo>
                                <a:lnTo>
                                  <a:pt x="422204" y="275602"/>
                                </a:lnTo>
                                <a:lnTo>
                                  <a:pt x="419550" y="267938"/>
                                </a:lnTo>
                                <a:lnTo>
                                  <a:pt x="416326" y="260258"/>
                                </a:lnTo>
                                <a:lnTo>
                                  <a:pt x="413090" y="252925"/>
                                </a:lnTo>
                                <a:lnTo>
                                  <a:pt x="409563" y="245606"/>
                                </a:lnTo>
                                <a:lnTo>
                                  <a:pt x="405745" y="238633"/>
                                </a:lnTo>
                                <a:lnTo>
                                  <a:pt x="401334" y="232005"/>
                                </a:lnTo>
                                <a:lnTo>
                                  <a:pt x="397225" y="225363"/>
                                </a:lnTo>
                                <a:lnTo>
                                  <a:pt x="392522" y="219096"/>
                                </a:lnTo>
                                <a:lnTo>
                                  <a:pt x="387529" y="213160"/>
                                </a:lnTo>
                                <a:lnTo>
                                  <a:pt x="382535" y="207584"/>
                                </a:lnTo>
                                <a:lnTo>
                                  <a:pt x="376948" y="201994"/>
                                </a:lnTo>
                                <a:lnTo>
                                  <a:pt x="371373" y="197110"/>
                                </a:lnTo>
                                <a:lnTo>
                                  <a:pt x="365785" y="192226"/>
                                </a:lnTo>
                                <a:lnTo>
                                  <a:pt x="359907" y="187687"/>
                                </a:lnTo>
                                <a:lnTo>
                                  <a:pt x="353738" y="183509"/>
                                </a:lnTo>
                                <a:lnTo>
                                  <a:pt x="347569" y="180023"/>
                                </a:lnTo>
                                <a:lnTo>
                                  <a:pt x="340818" y="176522"/>
                                </a:lnTo>
                                <a:lnTo>
                                  <a:pt x="334346" y="173381"/>
                                </a:lnTo>
                                <a:lnTo>
                                  <a:pt x="327595" y="170600"/>
                                </a:lnTo>
                                <a:lnTo>
                                  <a:pt x="320541" y="168151"/>
                                </a:lnTo>
                                <a:lnTo>
                                  <a:pt x="313487" y="166407"/>
                                </a:lnTo>
                                <a:lnTo>
                                  <a:pt x="306445" y="165010"/>
                                </a:lnTo>
                                <a:lnTo>
                                  <a:pt x="299100" y="163973"/>
                                </a:lnTo>
                                <a:lnTo>
                                  <a:pt x="291743" y="163267"/>
                                </a:lnTo>
                                <a:lnTo>
                                  <a:pt x="284399" y="162921"/>
                                </a:lnTo>
                                <a:lnTo>
                                  <a:pt x="276763" y="163267"/>
                                </a:lnTo>
                                <a:lnTo>
                                  <a:pt x="269127" y="163973"/>
                                </a:lnTo>
                                <a:lnTo>
                                  <a:pt x="261782" y="165010"/>
                                </a:lnTo>
                                <a:lnTo>
                                  <a:pt x="254438" y="166407"/>
                                </a:lnTo>
                                <a:lnTo>
                                  <a:pt x="247384" y="168497"/>
                                </a:lnTo>
                                <a:lnTo>
                                  <a:pt x="240330" y="170946"/>
                                </a:lnTo>
                                <a:lnTo>
                                  <a:pt x="233276" y="173741"/>
                                </a:lnTo>
                                <a:lnTo>
                                  <a:pt x="226525" y="176882"/>
                                </a:lnTo>
                                <a:lnTo>
                                  <a:pt x="220065" y="180368"/>
                                </a:lnTo>
                                <a:lnTo>
                                  <a:pt x="213593" y="184201"/>
                                </a:lnTo>
                                <a:lnTo>
                                  <a:pt x="207424" y="188739"/>
                                </a:lnTo>
                                <a:lnTo>
                                  <a:pt x="201545" y="193278"/>
                                </a:lnTo>
                                <a:lnTo>
                                  <a:pt x="195679" y="198162"/>
                                </a:lnTo>
                                <a:lnTo>
                                  <a:pt x="190092" y="203392"/>
                                </a:lnTo>
                                <a:lnTo>
                                  <a:pt x="184808" y="208967"/>
                                </a:lnTo>
                                <a:lnTo>
                                  <a:pt x="179511" y="214903"/>
                                </a:lnTo>
                                <a:lnTo>
                                  <a:pt x="174809" y="220839"/>
                                </a:lnTo>
                                <a:lnTo>
                                  <a:pt x="170118" y="227467"/>
                                </a:lnTo>
                                <a:lnTo>
                                  <a:pt x="165706" y="234094"/>
                                </a:lnTo>
                                <a:lnTo>
                                  <a:pt x="161598" y="241068"/>
                                </a:lnTo>
                                <a:lnTo>
                                  <a:pt x="157780" y="248401"/>
                                </a:lnTo>
                                <a:lnTo>
                                  <a:pt x="154253" y="255720"/>
                                </a:lnTo>
                                <a:lnTo>
                                  <a:pt x="150726" y="263399"/>
                                </a:lnTo>
                                <a:lnTo>
                                  <a:pt x="147781" y="271079"/>
                                </a:lnTo>
                                <a:lnTo>
                                  <a:pt x="145429" y="279104"/>
                                </a:lnTo>
                                <a:lnTo>
                                  <a:pt x="143078" y="287474"/>
                                </a:lnTo>
                                <a:lnTo>
                                  <a:pt x="141030" y="295845"/>
                                </a:lnTo>
                                <a:lnTo>
                                  <a:pt x="139260" y="304216"/>
                                </a:lnTo>
                                <a:lnTo>
                                  <a:pt x="138085" y="312933"/>
                                </a:lnTo>
                                <a:lnTo>
                                  <a:pt x="137212" y="322009"/>
                                </a:lnTo>
                                <a:lnTo>
                                  <a:pt x="136327" y="330726"/>
                                </a:lnTo>
                                <a:lnTo>
                                  <a:pt x="136327" y="349225"/>
                                </a:lnTo>
                                <a:lnTo>
                                  <a:pt x="137212" y="358288"/>
                                </a:lnTo>
                                <a:lnTo>
                                  <a:pt x="138085" y="367019"/>
                                </a:lnTo>
                                <a:lnTo>
                                  <a:pt x="139260" y="375735"/>
                                </a:lnTo>
                                <a:lnTo>
                                  <a:pt x="141030" y="384106"/>
                                </a:lnTo>
                                <a:lnTo>
                                  <a:pt x="143078" y="392837"/>
                                </a:lnTo>
                                <a:lnTo>
                                  <a:pt x="145429" y="400848"/>
                                </a:lnTo>
                                <a:lnTo>
                                  <a:pt x="147781" y="408873"/>
                                </a:lnTo>
                                <a:lnTo>
                                  <a:pt x="150726" y="416898"/>
                                </a:lnTo>
                                <a:lnTo>
                                  <a:pt x="154253" y="424577"/>
                                </a:lnTo>
                                <a:lnTo>
                                  <a:pt x="157780" y="431910"/>
                                </a:lnTo>
                                <a:lnTo>
                                  <a:pt x="161598" y="438884"/>
                                </a:lnTo>
                                <a:lnTo>
                                  <a:pt x="165706" y="445857"/>
                                </a:lnTo>
                                <a:lnTo>
                                  <a:pt x="170118" y="452484"/>
                                </a:lnTo>
                                <a:lnTo>
                                  <a:pt x="174809" y="459112"/>
                                </a:lnTo>
                                <a:lnTo>
                                  <a:pt x="179511" y="465048"/>
                                </a:lnTo>
                                <a:lnTo>
                                  <a:pt x="184808" y="470984"/>
                                </a:lnTo>
                                <a:lnTo>
                                  <a:pt x="190092" y="476559"/>
                                </a:lnTo>
                                <a:lnTo>
                                  <a:pt x="195679" y="481789"/>
                                </a:lnTo>
                                <a:lnTo>
                                  <a:pt x="201545" y="486674"/>
                                </a:lnTo>
                                <a:lnTo>
                                  <a:pt x="207424" y="491212"/>
                                </a:lnTo>
                                <a:lnTo>
                                  <a:pt x="213593" y="495750"/>
                                </a:lnTo>
                                <a:lnTo>
                                  <a:pt x="220065" y="499583"/>
                                </a:lnTo>
                                <a:lnTo>
                                  <a:pt x="226525" y="503069"/>
                                </a:lnTo>
                                <a:lnTo>
                                  <a:pt x="233276" y="506210"/>
                                </a:lnTo>
                                <a:lnTo>
                                  <a:pt x="240330" y="509005"/>
                                </a:lnTo>
                                <a:lnTo>
                                  <a:pt x="247384" y="511455"/>
                                </a:lnTo>
                                <a:lnTo>
                                  <a:pt x="254438" y="513544"/>
                                </a:lnTo>
                                <a:lnTo>
                                  <a:pt x="261782" y="514941"/>
                                </a:lnTo>
                                <a:lnTo>
                                  <a:pt x="269127" y="515979"/>
                                </a:lnTo>
                                <a:lnTo>
                                  <a:pt x="276763" y="516684"/>
                                </a:lnTo>
                                <a:lnTo>
                                  <a:pt x="284399" y="517030"/>
                                </a:lnTo>
                                <a:lnTo>
                                  <a:pt x="291743" y="516684"/>
                                </a:lnTo>
                                <a:lnTo>
                                  <a:pt x="299100" y="515979"/>
                                </a:lnTo>
                                <a:lnTo>
                                  <a:pt x="306445" y="514941"/>
                                </a:lnTo>
                                <a:lnTo>
                                  <a:pt x="313487" y="513544"/>
                                </a:lnTo>
                                <a:lnTo>
                                  <a:pt x="320541" y="511800"/>
                                </a:lnTo>
                                <a:lnTo>
                                  <a:pt x="327595" y="509351"/>
                                </a:lnTo>
                                <a:lnTo>
                                  <a:pt x="334346" y="506570"/>
                                </a:lnTo>
                                <a:lnTo>
                                  <a:pt x="340818" y="503429"/>
                                </a:lnTo>
                                <a:lnTo>
                                  <a:pt x="347569" y="500289"/>
                                </a:lnTo>
                                <a:lnTo>
                                  <a:pt x="353738" y="496442"/>
                                </a:lnTo>
                                <a:lnTo>
                                  <a:pt x="359907" y="492264"/>
                                </a:lnTo>
                                <a:lnTo>
                                  <a:pt x="365785" y="487725"/>
                                </a:lnTo>
                                <a:lnTo>
                                  <a:pt x="371373" y="482841"/>
                                </a:lnTo>
                                <a:lnTo>
                                  <a:pt x="376948" y="477957"/>
                                </a:lnTo>
                                <a:lnTo>
                                  <a:pt x="382535" y="472367"/>
                                </a:lnTo>
                                <a:lnTo>
                                  <a:pt x="387529" y="466791"/>
                                </a:lnTo>
                                <a:lnTo>
                                  <a:pt x="392522" y="460855"/>
                                </a:lnTo>
                                <a:lnTo>
                                  <a:pt x="397225" y="454588"/>
                                </a:lnTo>
                                <a:lnTo>
                                  <a:pt x="401334" y="448306"/>
                                </a:lnTo>
                                <a:lnTo>
                                  <a:pt x="405745" y="441318"/>
                                </a:lnTo>
                                <a:lnTo>
                                  <a:pt x="409563" y="434345"/>
                                </a:lnTo>
                                <a:lnTo>
                                  <a:pt x="413090" y="427372"/>
                                </a:lnTo>
                                <a:lnTo>
                                  <a:pt x="416326" y="419693"/>
                                </a:lnTo>
                                <a:lnTo>
                                  <a:pt x="419550" y="412374"/>
                                </a:lnTo>
                                <a:lnTo>
                                  <a:pt x="422204" y="404349"/>
                                </a:lnTo>
                                <a:lnTo>
                                  <a:pt x="424544" y="396324"/>
                                </a:lnTo>
                                <a:lnTo>
                                  <a:pt x="426604" y="388299"/>
                                </a:lnTo>
                                <a:lnTo>
                                  <a:pt x="428664" y="379928"/>
                                </a:lnTo>
                                <a:lnTo>
                                  <a:pt x="430131" y="371197"/>
                                </a:lnTo>
                                <a:lnTo>
                                  <a:pt x="431016" y="362826"/>
                                </a:lnTo>
                                <a:lnTo>
                                  <a:pt x="431900" y="354109"/>
                                </a:lnTo>
                                <a:lnTo>
                                  <a:pt x="432191" y="345033"/>
                                </a:lnTo>
                                <a:lnTo>
                                  <a:pt x="432482" y="352712"/>
                                </a:lnTo>
                                <a:lnTo>
                                  <a:pt x="432773" y="360391"/>
                                </a:lnTo>
                                <a:lnTo>
                                  <a:pt x="433064" y="368056"/>
                                </a:lnTo>
                                <a:lnTo>
                                  <a:pt x="433658" y="375735"/>
                                </a:lnTo>
                                <a:lnTo>
                                  <a:pt x="434543" y="383069"/>
                                </a:lnTo>
                                <a:lnTo>
                                  <a:pt x="435415" y="390733"/>
                                </a:lnTo>
                                <a:lnTo>
                                  <a:pt x="436300" y="398067"/>
                                </a:lnTo>
                                <a:lnTo>
                                  <a:pt x="437476" y="405386"/>
                                </a:lnTo>
                                <a:lnTo>
                                  <a:pt x="438651" y="412719"/>
                                </a:lnTo>
                                <a:lnTo>
                                  <a:pt x="440118" y="420038"/>
                                </a:lnTo>
                                <a:lnTo>
                                  <a:pt x="441584" y="427026"/>
                                </a:lnTo>
                                <a:lnTo>
                                  <a:pt x="443354" y="434345"/>
                                </a:lnTo>
                                <a:lnTo>
                                  <a:pt x="445111" y="441318"/>
                                </a:lnTo>
                                <a:lnTo>
                                  <a:pt x="446881" y="448306"/>
                                </a:lnTo>
                                <a:lnTo>
                                  <a:pt x="448941" y="455279"/>
                                </a:lnTo>
                                <a:lnTo>
                                  <a:pt x="450990" y="461907"/>
                                </a:lnTo>
                                <a:lnTo>
                                  <a:pt x="453341" y="468880"/>
                                </a:lnTo>
                                <a:lnTo>
                                  <a:pt x="455692" y="475508"/>
                                </a:lnTo>
                                <a:lnTo>
                                  <a:pt x="458334" y="482150"/>
                                </a:lnTo>
                                <a:lnTo>
                                  <a:pt x="460686" y="488777"/>
                                </a:lnTo>
                                <a:lnTo>
                                  <a:pt x="463631" y="495404"/>
                                </a:lnTo>
                                <a:lnTo>
                                  <a:pt x="466273" y="501686"/>
                                </a:lnTo>
                                <a:lnTo>
                                  <a:pt x="469206" y="507953"/>
                                </a:lnTo>
                                <a:lnTo>
                                  <a:pt x="472151" y="514235"/>
                                </a:lnTo>
                                <a:lnTo>
                                  <a:pt x="475375" y="520517"/>
                                </a:lnTo>
                                <a:lnTo>
                                  <a:pt x="478611" y="526453"/>
                                </a:lnTo>
                                <a:lnTo>
                                  <a:pt x="482138" y="532374"/>
                                </a:lnTo>
                                <a:lnTo>
                                  <a:pt x="485665" y="538310"/>
                                </a:lnTo>
                                <a:lnTo>
                                  <a:pt x="489192" y="544246"/>
                                </a:lnTo>
                                <a:lnTo>
                                  <a:pt x="492707" y="549822"/>
                                </a:lnTo>
                                <a:lnTo>
                                  <a:pt x="496537" y="555412"/>
                                </a:lnTo>
                                <a:lnTo>
                                  <a:pt x="500355" y="560988"/>
                                </a:lnTo>
                                <a:lnTo>
                                  <a:pt x="495361" y="567615"/>
                                </a:lnTo>
                                <a:lnTo>
                                  <a:pt x="490368" y="574243"/>
                                </a:lnTo>
                                <a:lnTo>
                                  <a:pt x="485071" y="580524"/>
                                </a:lnTo>
                                <a:lnTo>
                                  <a:pt x="479787" y="586806"/>
                                </a:lnTo>
                                <a:lnTo>
                                  <a:pt x="474200" y="593088"/>
                                </a:lnTo>
                                <a:lnTo>
                                  <a:pt x="468625" y="599009"/>
                                </a:lnTo>
                                <a:lnTo>
                                  <a:pt x="462746" y="604599"/>
                                </a:lnTo>
                                <a:lnTo>
                                  <a:pt x="456868" y="610175"/>
                                </a:lnTo>
                                <a:lnTo>
                                  <a:pt x="450699" y="615765"/>
                                </a:lnTo>
                                <a:lnTo>
                                  <a:pt x="444530" y="620995"/>
                                </a:lnTo>
                                <a:lnTo>
                                  <a:pt x="438360" y="625879"/>
                                </a:lnTo>
                                <a:lnTo>
                                  <a:pt x="431900" y="630764"/>
                                </a:lnTo>
                                <a:lnTo>
                                  <a:pt x="425428" y="635302"/>
                                </a:lnTo>
                                <a:lnTo>
                                  <a:pt x="418677" y="639480"/>
                                </a:lnTo>
                                <a:lnTo>
                                  <a:pt x="412205" y="643671"/>
                                </a:lnTo>
                                <a:lnTo>
                                  <a:pt x="405163" y="647858"/>
                                </a:lnTo>
                                <a:lnTo>
                                  <a:pt x="398401" y="651696"/>
                                </a:lnTo>
                                <a:lnTo>
                                  <a:pt x="391347" y="655185"/>
                                </a:lnTo>
                                <a:lnTo>
                                  <a:pt x="384002" y="658673"/>
                                </a:lnTo>
                                <a:lnTo>
                                  <a:pt x="376948" y="661465"/>
                                </a:lnTo>
                                <a:lnTo>
                                  <a:pt x="369603" y="664604"/>
                                </a:lnTo>
                                <a:lnTo>
                                  <a:pt x="362258" y="667046"/>
                                </a:lnTo>
                                <a:lnTo>
                                  <a:pt x="354914" y="669488"/>
                                </a:lnTo>
                                <a:lnTo>
                                  <a:pt x="347278" y="671582"/>
                                </a:lnTo>
                                <a:lnTo>
                                  <a:pt x="339642" y="673675"/>
                                </a:lnTo>
                                <a:lnTo>
                                  <a:pt x="332006" y="675420"/>
                                </a:lnTo>
                                <a:lnTo>
                                  <a:pt x="324068" y="676815"/>
                                </a:lnTo>
                                <a:lnTo>
                                  <a:pt x="316432" y="677862"/>
                                </a:lnTo>
                                <a:lnTo>
                                  <a:pt x="308493" y="678908"/>
                                </a:lnTo>
                                <a:lnTo>
                                  <a:pt x="300567" y="679605"/>
                                </a:lnTo>
                                <a:lnTo>
                                  <a:pt x="292337" y="679954"/>
                                </a:lnTo>
                                <a:lnTo>
                                  <a:pt x="284399" y="679954"/>
                                </a:lnTo>
                                <a:lnTo>
                                  <a:pt x="269709" y="679605"/>
                                </a:lnTo>
                                <a:lnTo>
                                  <a:pt x="255322" y="678211"/>
                                </a:lnTo>
                                <a:lnTo>
                                  <a:pt x="240924" y="676117"/>
                                </a:lnTo>
                                <a:lnTo>
                                  <a:pt x="227107" y="673326"/>
                                </a:lnTo>
                                <a:lnTo>
                                  <a:pt x="213302" y="669488"/>
                                </a:lnTo>
                                <a:lnTo>
                                  <a:pt x="199788" y="664953"/>
                                </a:lnTo>
                                <a:lnTo>
                                  <a:pt x="186565" y="659371"/>
                                </a:lnTo>
                                <a:lnTo>
                                  <a:pt x="173645" y="653440"/>
                                </a:lnTo>
                                <a:lnTo>
                                  <a:pt x="161004" y="646462"/>
                                </a:lnTo>
                                <a:lnTo>
                                  <a:pt x="148665" y="639134"/>
                                </a:lnTo>
                                <a:lnTo>
                                  <a:pt x="136909" y="630764"/>
                                </a:lnTo>
                                <a:lnTo>
                                  <a:pt x="125455" y="622047"/>
                                </a:lnTo>
                                <a:lnTo>
                                  <a:pt x="114290" y="612625"/>
                                </a:lnTo>
                                <a:lnTo>
                                  <a:pt x="103420" y="602510"/>
                                </a:lnTo>
                                <a:lnTo>
                                  <a:pt x="93137" y="591690"/>
                                </a:lnTo>
                                <a:lnTo>
                                  <a:pt x="83148" y="580524"/>
                                </a:lnTo>
                                <a:lnTo>
                                  <a:pt x="73745" y="568667"/>
                                </a:lnTo>
                                <a:lnTo>
                                  <a:pt x="64931" y="556449"/>
                                </a:lnTo>
                                <a:lnTo>
                                  <a:pt x="56411" y="543540"/>
                                </a:lnTo>
                                <a:lnTo>
                                  <a:pt x="48478" y="530285"/>
                                </a:lnTo>
                                <a:lnTo>
                                  <a:pt x="41133" y="516339"/>
                                </a:lnTo>
                                <a:lnTo>
                                  <a:pt x="34375" y="502032"/>
                                </a:lnTo>
                                <a:lnTo>
                                  <a:pt x="27911" y="487379"/>
                                </a:lnTo>
                                <a:lnTo>
                                  <a:pt x="22329" y="472367"/>
                                </a:lnTo>
                                <a:lnTo>
                                  <a:pt x="17334" y="457023"/>
                                </a:lnTo>
                                <a:lnTo>
                                  <a:pt x="12634" y="440973"/>
                                </a:lnTo>
                                <a:lnTo>
                                  <a:pt x="8814" y="424923"/>
                                </a:lnTo>
                                <a:lnTo>
                                  <a:pt x="5876" y="408527"/>
                                </a:lnTo>
                                <a:lnTo>
                                  <a:pt x="3232" y="391785"/>
                                </a:lnTo>
                                <a:lnTo>
                                  <a:pt x="1469" y="374683"/>
                                </a:lnTo>
                                <a:lnTo>
                                  <a:pt x="294" y="357596"/>
                                </a:lnTo>
                                <a:lnTo>
                                  <a:pt x="0" y="340148"/>
                                </a:lnTo>
                                <a:lnTo>
                                  <a:pt x="294" y="322355"/>
                                </a:lnTo>
                                <a:lnTo>
                                  <a:pt x="1469" y="305268"/>
                                </a:lnTo>
                                <a:lnTo>
                                  <a:pt x="3232" y="288166"/>
                                </a:lnTo>
                                <a:lnTo>
                                  <a:pt x="5876" y="271424"/>
                                </a:lnTo>
                                <a:lnTo>
                                  <a:pt x="8814" y="255029"/>
                                </a:lnTo>
                                <a:lnTo>
                                  <a:pt x="12634" y="238978"/>
                                </a:lnTo>
                                <a:lnTo>
                                  <a:pt x="17334" y="222928"/>
                                </a:lnTo>
                                <a:lnTo>
                                  <a:pt x="22329" y="207584"/>
                                </a:lnTo>
                                <a:lnTo>
                                  <a:pt x="27911" y="192572"/>
                                </a:lnTo>
                                <a:lnTo>
                                  <a:pt x="34375" y="177919"/>
                                </a:lnTo>
                                <a:lnTo>
                                  <a:pt x="41133" y="163612"/>
                                </a:lnTo>
                                <a:lnTo>
                                  <a:pt x="48478" y="150012"/>
                                </a:lnTo>
                                <a:lnTo>
                                  <a:pt x="56411" y="136411"/>
                                </a:lnTo>
                                <a:lnTo>
                                  <a:pt x="64931" y="123502"/>
                                </a:lnTo>
                                <a:lnTo>
                                  <a:pt x="73745" y="111284"/>
                                </a:lnTo>
                                <a:lnTo>
                                  <a:pt x="83148" y="99427"/>
                                </a:lnTo>
                                <a:lnTo>
                                  <a:pt x="93137" y="88261"/>
                                </a:lnTo>
                                <a:lnTo>
                                  <a:pt x="103420" y="77441"/>
                                </a:lnTo>
                                <a:lnTo>
                                  <a:pt x="114290" y="67672"/>
                                </a:lnTo>
                                <a:lnTo>
                                  <a:pt x="125455" y="57904"/>
                                </a:lnTo>
                                <a:lnTo>
                                  <a:pt x="136909" y="49187"/>
                                </a:lnTo>
                                <a:lnTo>
                                  <a:pt x="148665" y="41162"/>
                                </a:lnTo>
                                <a:lnTo>
                                  <a:pt x="161004" y="33483"/>
                                </a:lnTo>
                                <a:lnTo>
                                  <a:pt x="173645" y="26856"/>
                                </a:lnTo>
                                <a:lnTo>
                                  <a:pt x="186565" y="20574"/>
                                </a:lnTo>
                                <a:lnTo>
                                  <a:pt x="199788" y="15344"/>
                                </a:lnTo>
                                <a:lnTo>
                                  <a:pt x="213302" y="10806"/>
                                </a:lnTo>
                                <a:lnTo>
                                  <a:pt x="227107" y="6973"/>
                                </a:lnTo>
                                <a:lnTo>
                                  <a:pt x="240924" y="3832"/>
                                </a:lnTo>
                                <a:lnTo>
                                  <a:pt x="255322" y="1743"/>
                                </a:lnTo>
                                <a:lnTo>
                                  <a:pt x="269709" y="346"/>
                                </a:lnTo>
                                <a:lnTo>
                                  <a:pt x="284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6"/>
                        <wps:cNvSpPr/>
                        <wps:spPr>
                          <a:xfrm>
                            <a:off x="256498" y="555144"/>
                            <a:ext cx="43766" cy="8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6" h="87566">
                                <a:moveTo>
                                  <a:pt x="0" y="0"/>
                                </a:moveTo>
                                <a:lnTo>
                                  <a:pt x="43766" y="0"/>
                                </a:lnTo>
                                <a:lnTo>
                                  <a:pt x="43766" y="87566"/>
                                </a:lnTo>
                                <a:lnTo>
                                  <a:pt x="31137" y="87566"/>
                                </a:lnTo>
                                <a:lnTo>
                                  <a:pt x="31137" y="10460"/>
                                </a:lnTo>
                                <a:lnTo>
                                  <a:pt x="0" y="10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37"/>
                        <wps:cNvSpPr/>
                        <wps:spPr>
                          <a:xfrm>
                            <a:off x="170409" y="518866"/>
                            <a:ext cx="22774" cy="9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99427">
                                <a:moveTo>
                                  <a:pt x="8811" y="0"/>
                                </a:moveTo>
                                <a:lnTo>
                                  <a:pt x="20277" y="6627"/>
                                </a:lnTo>
                                <a:lnTo>
                                  <a:pt x="17332" y="34535"/>
                                </a:lnTo>
                                <a:lnTo>
                                  <a:pt x="22774" y="37597"/>
                                </a:lnTo>
                                <a:lnTo>
                                  <a:pt x="22774" y="48898"/>
                                </a:lnTo>
                                <a:lnTo>
                                  <a:pt x="15865" y="44995"/>
                                </a:lnTo>
                                <a:lnTo>
                                  <a:pt x="11757" y="83377"/>
                                </a:lnTo>
                                <a:lnTo>
                                  <a:pt x="12629" y="83722"/>
                                </a:lnTo>
                                <a:lnTo>
                                  <a:pt x="22774" y="70013"/>
                                </a:lnTo>
                                <a:lnTo>
                                  <a:pt x="22774" y="87828"/>
                                </a:lnTo>
                                <a:lnTo>
                                  <a:pt x="13514" y="99427"/>
                                </a:lnTo>
                                <a:lnTo>
                                  <a:pt x="0" y="91747"/>
                                </a:lnTo>
                                <a:lnTo>
                                  <a:pt x="8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38"/>
                        <wps:cNvSpPr/>
                        <wps:spPr>
                          <a:xfrm>
                            <a:off x="193183" y="545030"/>
                            <a:ext cx="44214" cy="6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4" h="61664">
                                <a:moveTo>
                                  <a:pt x="32458" y="0"/>
                                </a:moveTo>
                                <a:lnTo>
                                  <a:pt x="44214" y="6282"/>
                                </a:lnTo>
                                <a:lnTo>
                                  <a:pt x="0" y="61664"/>
                                </a:lnTo>
                                <a:lnTo>
                                  <a:pt x="0" y="43848"/>
                                </a:lnTo>
                                <a:lnTo>
                                  <a:pt x="11017" y="28959"/>
                                </a:lnTo>
                                <a:lnTo>
                                  <a:pt x="0" y="22734"/>
                                </a:lnTo>
                                <a:lnTo>
                                  <a:pt x="0" y="11433"/>
                                </a:lnTo>
                                <a:lnTo>
                                  <a:pt x="16883" y="20934"/>
                                </a:lnTo>
                                <a:lnTo>
                                  <a:pt x="32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9"/>
                        <wps:cNvSpPr/>
                        <wps:spPr>
                          <a:xfrm>
                            <a:off x="67869" y="446295"/>
                            <a:ext cx="93426" cy="10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6" h="108849">
                                <a:moveTo>
                                  <a:pt x="57295" y="0"/>
                                </a:moveTo>
                                <a:lnTo>
                                  <a:pt x="65513" y="12563"/>
                                </a:lnTo>
                                <a:lnTo>
                                  <a:pt x="39958" y="87915"/>
                                </a:lnTo>
                                <a:lnTo>
                                  <a:pt x="86384" y="43957"/>
                                </a:lnTo>
                                <a:lnTo>
                                  <a:pt x="93426" y="54778"/>
                                </a:lnTo>
                                <a:lnTo>
                                  <a:pt x="36139" y="108849"/>
                                </a:lnTo>
                                <a:lnTo>
                                  <a:pt x="26737" y="94888"/>
                                </a:lnTo>
                                <a:lnTo>
                                  <a:pt x="51123" y="23369"/>
                                </a:lnTo>
                                <a:lnTo>
                                  <a:pt x="7052" y="65237"/>
                                </a:lnTo>
                                <a:lnTo>
                                  <a:pt x="0" y="54417"/>
                                </a:lnTo>
                                <a:lnTo>
                                  <a:pt x="57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40"/>
                        <wps:cNvSpPr/>
                        <wps:spPr>
                          <a:xfrm>
                            <a:off x="35551" y="351406"/>
                            <a:ext cx="37901" cy="7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1" h="79544">
                                <a:moveTo>
                                  <a:pt x="37313" y="0"/>
                                </a:moveTo>
                                <a:lnTo>
                                  <a:pt x="37901" y="0"/>
                                </a:lnTo>
                                <a:lnTo>
                                  <a:pt x="37901" y="14998"/>
                                </a:lnTo>
                                <a:lnTo>
                                  <a:pt x="37020" y="14998"/>
                                </a:lnTo>
                                <a:lnTo>
                                  <a:pt x="35551" y="15344"/>
                                </a:lnTo>
                                <a:lnTo>
                                  <a:pt x="33787" y="15690"/>
                                </a:lnTo>
                                <a:lnTo>
                                  <a:pt x="32318" y="16036"/>
                                </a:lnTo>
                                <a:lnTo>
                                  <a:pt x="30556" y="16396"/>
                                </a:lnTo>
                                <a:lnTo>
                                  <a:pt x="28793" y="16742"/>
                                </a:lnTo>
                                <a:lnTo>
                                  <a:pt x="27324" y="17433"/>
                                </a:lnTo>
                                <a:lnTo>
                                  <a:pt x="25855" y="17793"/>
                                </a:lnTo>
                                <a:lnTo>
                                  <a:pt x="24386" y="18485"/>
                                </a:lnTo>
                                <a:lnTo>
                                  <a:pt x="22917" y="19177"/>
                                </a:lnTo>
                                <a:lnTo>
                                  <a:pt x="21741" y="19537"/>
                                </a:lnTo>
                                <a:lnTo>
                                  <a:pt x="20567" y="20228"/>
                                </a:lnTo>
                                <a:lnTo>
                                  <a:pt x="19391" y="20920"/>
                                </a:lnTo>
                                <a:lnTo>
                                  <a:pt x="18215" y="21626"/>
                                </a:lnTo>
                                <a:lnTo>
                                  <a:pt x="17041" y="22678"/>
                                </a:lnTo>
                                <a:lnTo>
                                  <a:pt x="16159" y="23369"/>
                                </a:lnTo>
                                <a:lnTo>
                                  <a:pt x="15277" y="24421"/>
                                </a:lnTo>
                                <a:lnTo>
                                  <a:pt x="14396" y="25112"/>
                                </a:lnTo>
                                <a:lnTo>
                                  <a:pt x="13515" y="26164"/>
                                </a:lnTo>
                                <a:lnTo>
                                  <a:pt x="12927" y="27202"/>
                                </a:lnTo>
                                <a:lnTo>
                                  <a:pt x="12339" y="28253"/>
                                </a:lnTo>
                                <a:lnTo>
                                  <a:pt x="11752" y="29305"/>
                                </a:lnTo>
                                <a:lnTo>
                                  <a:pt x="11164" y="30342"/>
                                </a:lnTo>
                                <a:lnTo>
                                  <a:pt x="10577" y="31740"/>
                                </a:lnTo>
                                <a:lnTo>
                                  <a:pt x="10283" y="32792"/>
                                </a:lnTo>
                                <a:lnTo>
                                  <a:pt x="9989" y="33829"/>
                                </a:lnTo>
                                <a:lnTo>
                                  <a:pt x="9695" y="35227"/>
                                </a:lnTo>
                                <a:lnTo>
                                  <a:pt x="9402" y="36624"/>
                                </a:lnTo>
                                <a:lnTo>
                                  <a:pt x="9108" y="38022"/>
                                </a:lnTo>
                                <a:lnTo>
                                  <a:pt x="9108" y="43958"/>
                                </a:lnTo>
                                <a:lnTo>
                                  <a:pt x="9402" y="45701"/>
                                </a:lnTo>
                                <a:lnTo>
                                  <a:pt x="9402" y="47098"/>
                                </a:lnTo>
                                <a:lnTo>
                                  <a:pt x="9695" y="48842"/>
                                </a:lnTo>
                                <a:lnTo>
                                  <a:pt x="12046" y="62788"/>
                                </a:lnTo>
                                <a:lnTo>
                                  <a:pt x="37901" y="56844"/>
                                </a:lnTo>
                                <a:lnTo>
                                  <a:pt x="37901" y="72059"/>
                                </a:lnTo>
                                <a:lnTo>
                                  <a:pt x="5876" y="79544"/>
                                </a:lnTo>
                                <a:lnTo>
                                  <a:pt x="881" y="48842"/>
                                </a:lnTo>
                                <a:lnTo>
                                  <a:pt x="588" y="46047"/>
                                </a:lnTo>
                                <a:lnTo>
                                  <a:pt x="293" y="43597"/>
                                </a:lnTo>
                                <a:lnTo>
                                  <a:pt x="0" y="41163"/>
                                </a:lnTo>
                                <a:lnTo>
                                  <a:pt x="0" y="34189"/>
                                </a:lnTo>
                                <a:lnTo>
                                  <a:pt x="293" y="32086"/>
                                </a:lnTo>
                                <a:lnTo>
                                  <a:pt x="588" y="29997"/>
                                </a:lnTo>
                                <a:lnTo>
                                  <a:pt x="1174" y="27908"/>
                                </a:lnTo>
                                <a:lnTo>
                                  <a:pt x="1469" y="25804"/>
                                </a:lnTo>
                                <a:lnTo>
                                  <a:pt x="2057" y="24061"/>
                                </a:lnTo>
                                <a:lnTo>
                                  <a:pt x="2645" y="22317"/>
                                </a:lnTo>
                                <a:lnTo>
                                  <a:pt x="3526" y="20574"/>
                                </a:lnTo>
                                <a:lnTo>
                                  <a:pt x="4114" y="19177"/>
                                </a:lnTo>
                                <a:lnTo>
                                  <a:pt x="4995" y="17433"/>
                                </a:lnTo>
                                <a:lnTo>
                                  <a:pt x="6169" y="16036"/>
                                </a:lnTo>
                                <a:lnTo>
                                  <a:pt x="7052" y="14653"/>
                                </a:lnTo>
                                <a:lnTo>
                                  <a:pt x="8226" y="13255"/>
                                </a:lnTo>
                                <a:lnTo>
                                  <a:pt x="9402" y="11857"/>
                                </a:lnTo>
                                <a:lnTo>
                                  <a:pt x="10577" y="10806"/>
                                </a:lnTo>
                                <a:lnTo>
                                  <a:pt x="12046" y="9768"/>
                                </a:lnTo>
                                <a:lnTo>
                                  <a:pt x="13221" y="8717"/>
                                </a:lnTo>
                                <a:lnTo>
                                  <a:pt x="14690" y="7665"/>
                                </a:lnTo>
                                <a:lnTo>
                                  <a:pt x="16159" y="6628"/>
                                </a:lnTo>
                                <a:lnTo>
                                  <a:pt x="17629" y="5576"/>
                                </a:lnTo>
                                <a:lnTo>
                                  <a:pt x="19391" y="4884"/>
                                </a:lnTo>
                                <a:lnTo>
                                  <a:pt x="20860" y="4178"/>
                                </a:lnTo>
                                <a:lnTo>
                                  <a:pt x="22623" y="3487"/>
                                </a:lnTo>
                                <a:lnTo>
                                  <a:pt x="24386" y="2781"/>
                                </a:lnTo>
                                <a:lnTo>
                                  <a:pt x="26148" y="2435"/>
                                </a:lnTo>
                                <a:lnTo>
                                  <a:pt x="27911" y="1743"/>
                                </a:lnTo>
                                <a:lnTo>
                                  <a:pt x="29968" y="1383"/>
                                </a:lnTo>
                                <a:lnTo>
                                  <a:pt x="31730" y="692"/>
                                </a:lnTo>
                                <a:lnTo>
                                  <a:pt x="33494" y="692"/>
                                </a:lnTo>
                                <a:lnTo>
                                  <a:pt x="35551" y="346"/>
                                </a:lnTo>
                                <a:lnTo>
                                  <a:pt x="37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41"/>
                        <wps:cNvSpPr/>
                        <wps:spPr>
                          <a:xfrm>
                            <a:off x="73452" y="351406"/>
                            <a:ext cx="39664" cy="7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4" h="72059">
                                <a:moveTo>
                                  <a:pt x="0" y="0"/>
                                </a:moveTo>
                                <a:lnTo>
                                  <a:pt x="6464" y="0"/>
                                </a:lnTo>
                                <a:lnTo>
                                  <a:pt x="8226" y="346"/>
                                </a:lnTo>
                                <a:lnTo>
                                  <a:pt x="9989" y="692"/>
                                </a:lnTo>
                                <a:lnTo>
                                  <a:pt x="11752" y="1037"/>
                                </a:lnTo>
                                <a:lnTo>
                                  <a:pt x="13221" y="1383"/>
                                </a:lnTo>
                                <a:lnTo>
                                  <a:pt x="14691" y="1743"/>
                                </a:lnTo>
                                <a:lnTo>
                                  <a:pt x="16160" y="2435"/>
                                </a:lnTo>
                                <a:lnTo>
                                  <a:pt x="17922" y="3487"/>
                                </a:lnTo>
                                <a:lnTo>
                                  <a:pt x="19098" y="4178"/>
                                </a:lnTo>
                                <a:lnTo>
                                  <a:pt x="20567" y="4884"/>
                                </a:lnTo>
                                <a:lnTo>
                                  <a:pt x="22036" y="5922"/>
                                </a:lnTo>
                                <a:lnTo>
                                  <a:pt x="23210" y="7319"/>
                                </a:lnTo>
                                <a:lnTo>
                                  <a:pt x="24680" y="8371"/>
                                </a:lnTo>
                                <a:lnTo>
                                  <a:pt x="25855" y="9768"/>
                                </a:lnTo>
                                <a:lnTo>
                                  <a:pt x="26736" y="11151"/>
                                </a:lnTo>
                                <a:lnTo>
                                  <a:pt x="27911" y="12549"/>
                                </a:lnTo>
                                <a:lnTo>
                                  <a:pt x="29087" y="14292"/>
                                </a:lnTo>
                                <a:lnTo>
                                  <a:pt x="29968" y="16036"/>
                                </a:lnTo>
                                <a:lnTo>
                                  <a:pt x="30849" y="18139"/>
                                </a:lnTo>
                                <a:lnTo>
                                  <a:pt x="31731" y="19883"/>
                                </a:lnTo>
                                <a:lnTo>
                                  <a:pt x="32318" y="21972"/>
                                </a:lnTo>
                                <a:lnTo>
                                  <a:pt x="33200" y="24421"/>
                                </a:lnTo>
                                <a:lnTo>
                                  <a:pt x="33787" y="26856"/>
                                </a:lnTo>
                                <a:lnTo>
                                  <a:pt x="34375" y="29305"/>
                                </a:lnTo>
                                <a:lnTo>
                                  <a:pt x="34670" y="31740"/>
                                </a:lnTo>
                                <a:lnTo>
                                  <a:pt x="39664" y="62788"/>
                                </a:lnTo>
                                <a:lnTo>
                                  <a:pt x="0" y="72059"/>
                                </a:lnTo>
                                <a:lnTo>
                                  <a:pt x="0" y="56844"/>
                                </a:lnTo>
                                <a:lnTo>
                                  <a:pt x="28793" y="50225"/>
                                </a:lnTo>
                                <a:lnTo>
                                  <a:pt x="26442" y="35227"/>
                                </a:lnTo>
                                <a:lnTo>
                                  <a:pt x="26149" y="33483"/>
                                </a:lnTo>
                                <a:lnTo>
                                  <a:pt x="25855" y="31740"/>
                                </a:lnTo>
                                <a:lnTo>
                                  <a:pt x="25561" y="30342"/>
                                </a:lnTo>
                                <a:lnTo>
                                  <a:pt x="24974" y="28945"/>
                                </a:lnTo>
                                <a:lnTo>
                                  <a:pt x="24386" y="27562"/>
                                </a:lnTo>
                                <a:lnTo>
                                  <a:pt x="23798" y="26164"/>
                                </a:lnTo>
                                <a:lnTo>
                                  <a:pt x="23210" y="24767"/>
                                </a:lnTo>
                                <a:lnTo>
                                  <a:pt x="22623" y="23715"/>
                                </a:lnTo>
                                <a:lnTo>
                                  <a:pt x="22036" y="22678"/>
                                </a:lnTo>
                                <a:lnTo>
                                  <a:pt x="21155" y="21626"/>
                                </a:lnTo>
                                <a:lnTo>
                                  <a:pt x="20567" y="20574"/>
                                </a:lnTo>
                                <a:lnTo>
                                  <a:pt x="19686" y="19883"/>
                                </a:lnTo>
                                <a:lnTo>
                                  <a:pt x="18803" y="19177"/>
                                </a:lnTo>
                                <a:lnTo>
                                  <a:pt x="17922" y="18139"/>
                                </a:lnTo>
                                <a:lnTo>
                                  <a:pt x="16746" y="17433"/>
                                </a:lnTo>
                                <a:lnTo>
                                  <a:pt x="15865" y="17087"/>
                                </a:lnTo>
                                <a:lnTo>
                                  <a:pt x="14691" y="16396"/>
                                </a:lnTo>
                                <a:lnTo>
                                  <a:pt x="13808" y="16036"/>
                                </a:lnTo>
                                <a:lnTo>
                                  <a:pt x="12634" y="15690"/>
                                </a:lnTo>
                                <a:lnTo>
                                  <a:pt x="11458" y="15344"/>
                                </a:lnTo>
                                <a:lnTo>
                                  <a:pt x="10283" y="14998"/>
                                </a:lnTo>
                                <a:lnTo>
                                  <a:pt x="9108" y="14998"/>
                                </a:lnTo>
                                <a:lnTo>
                                  <a:pt x="7639" y="14653"/>
                                </a:lnTo>
                                <a:lnTo>
                                  <a:pt x="2057" y="14653"/>
                                </a:lnTo>
                                <a:lnTo>
                                  <a:pt x="588" y="14998"/>
                                </a:lnTo>
                                <a:lnTo>
                                  <a:pt x="0" y="14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2"/>
                        <wps:cNvSpPr/>
                        <wps:spPr>
                          <a:xfrm>
                            <a:off x="33787" y="245683"/>
                            <a:ext cx="23211" cy="5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1" h="53699">
                                <a:moveTo>
                                  <a:pt x="21154" y="0"/>
                                </a:moveTo>
                                <a:lnTo>
                                  <a:pt x="23211" y="0"/>
                                </a:lnTo>
                                <a:lnTo>
                                  <a:pt x="23211" y="15359"/>
                                </a:lnTo>
                                <a:lnTo>
                                  <a:pt x="20567" y="15359"/>
                                </a:lnTo>
                                <a:lnTo>
                                  <a:pt x="19686" y="16050"/>
                                </a:lnTo>
                                <a:lnTo>
                                  <a:pt x="18804" y="16410"/>
                                </a:lnTo>
                                <a:lnTo>
                                  <a:pt x="17922" y="16756"/>
                                </a:lnTo>
                                <a:lnTo>
                                  <a:pt x="17041" y="17448"/>
                                </a:lnTo>
                                <a:lnTo>
                                  <a:pt x="16453" y="18154"/>
                                </a:lnTo>
                                <a:lnTo>
                                  <a:pt x="15866" y="19191"/>
                                </a:lnTo>
                                <a:lnTo>
                                  <a:pt x="15279" y="20243"/>
                                </a:lnTo>
                                <a:lnTo>
                                  <a:pt x="14691" y="21294"/>
                                </a:lnTo>
                                <a:lnTo>
                                  <a:pt x="14103" y="22332"/>
                                </a:lnTo>
                                <a:lnTo>
                                  <a:pt x="13810" y="23729"/>
                                </a:lnTo>
                                <a:lnTo>
                                  <a:pt x="13515" y="24781"/>
                                </a:lnTo>
                                <a:lnTo>
                                  <a:pt x="11458" y="34895"/>
                                </a:lnTo>
                                <a:lnTo>
                                  <a:pt x="23211" y="38385"/>
                                </a:lnTo>
                                <a:lnTo>
                                  <a:pt x="23211" y="53699"/>
                                </a:lnTo>
                                <a:lnTo>
                                  <a:pt x="0" y="46753"/>
                                </a:lnTo>
                                <a:lnTo>
                                  <a:pt x="5289" y="21294"/>
                                </a:lnTo>
                                <a:lnTo>
                                  <a:pt x="5583" y="19897"/>
                                </a:lnTo>
                                <a:lnTo>
                                  <a:pt x="6170" y="18154"/>
                                </a:lnTo>
                                <a:lnTo>
                                  <a:pt x="6464" y="16756"/>
                                </a:lnTo>
                                <a:lnTo>
                                  <a:pt x="6758" y="15359"/>
                                </a:lnTo>
                                <a:lnTo>
                                  <a:pt x="7346" y="13961"/>
                                </a:lnTo>
                                <a:lnTo>
                                  <a:pt x="7933" y="12909"/>
                                </a:lnTo>
                                <a:lnTo>
                                  <a:pt x="8227" y="11526"/>
                                </a:lnTo>
                                <a:lnTo>
                                  <a:pt x="8815" y="10474"/>
                                </a:lnTo>
                                <a:lnTo>
                                  <a:pt x="9403" y="9423"/>
                                </a:lnTo>
                                <a:lnTo>
                                  <a:pt x="9989" y="8385"/>
                                </a:lnTo>
                                <a:lnTo>
                                  <a:pt x="10577" y="7334"/>
                                </a:lnTo>
                                <a:lnTo>
                                  <a:pt x="11165" y="6282"/>
                                </a:lnTo>
                                <a:lnTo>
                                  <a:pt x="11753" y="5590"/>
                                </a:lnTo>
                                <a:lnTo>
                                  <a:pt x="12341" y="4899"/>
                                </a:lnTo>
                                <a:lnTo>
                                  <a:pt x="12927" y="3847"/>
                                </a:lnTo>
                                <a:lnTo>
                                  <a:pt x="13810" y="3501"/>
                                </a:lnTo>
                                <a:lnTo>
                                  <a:pt x="14397" y="2795"/>
                                </a:lnTo>
                                <a:lnTo>
                                  <a:pt x="15279" y="2104"/>
                                </a:lnTo>
                                <a:lnTo>
                                  <a:pt x="16160" y="1758"/>
                                </a:lnTo>
                                <a:lnTo>
                                  <a:pt x="16748" y="1398"/>
                                </a:lnTo>
                                <a:lnTo>
                                  <a:pt x="17629" y="1052"/>
                                </a:lnTo>
                                <a:lnTo>
                                  <a:pt x="18510" y="706"/>
                                </a:lnTo>
                                <a:lnTo>
                                  <a:pt x="19392" y="360"/>
                                </a:lnTo>
                                <a:lnTo>
                                  <a:pt x="20273" y="360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43"/>
                        <wps:cNvSpPr/>
                        <wps:spPr>
                          <a:xfrm>
                            <a:off x="56998" y="245683"/>
                            <a:ext cx="31438" cy="6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8" h="63108">
                                <a:moveTo>
                                  <a:pt x="0" y="0"/>
                                </a:moveTo>
                                <a:lnTo>
                                  <a:pt x="882" y="0"/>
                                </a:lnTo>
                                <a:lnTo>
                                  <a:pt x="1763" y="360"/>
                                </a:lnTo>
                                <a:lnTo>
                                  <a:pt x="2939" y="360"/>
                                </a:lnTo>
                                <a:lnTo>
                                  <a:pt x="3820" y="706"/>
                                </a:lnTo>
                                <a:lnTo>
                                  <a:pt x="4995" y="706"/>
                                </a:lnTo>
                                <a:lnTo>
                                  <a:pt x="5583" y="1052"/>
                                </a:lnTo>
                                <a:lnTo>
                                  <a:pt x="6171" y="1398"/>
                                </a:lnTo>
                                <a:lnTo>
                                  <a:pt x="7052" y="1758"/>
                                </a:lnTo>
                                <a:lnTo>
                                  <a:pt x="7640" y="2104"/>
                                </a:lnTo>
                                <a:lnTo>
                                  <a:pt x="8814" y="2795"/>
                                </a:lnTo>
                                <a:lnTo>
                                  <a:pt x="9990" y="3501"/>
                                </a:lnTo>
                                <a:lnTo>
                                  <a:pt x="10871" y="4538"/>
                                </a:lnTo>
                                <a:lnTo>
                                  <a:pt x="11752" y="5590"/>
                                </a:lnTo>
                                <a:lnTo>
                                  <a:pt x="12635" y="6988"/>
                                </a:lnTo>
                                <a:lnTo>
                                  <a:pt x="13516" y="8025"/>
                                </a:lnTo>
                                <a:lnTo>
                                  <a:pt x="14104" y="9423"/>
                                </a:lnTo>
                                <a:lnTo>
                                  <a:pt x="14690" y="10820"/>
                                </a:lnTo>
                                <a:lnTo>
                                  <a:pt x="15278" y="11872"/>
                                </a:lnTo>
                                <a:lnTo>
                                  <a:pt x="15866" y="13269"/>
                                </a:lnTo>
                                <a:lnTo>
                                  <a:pt x="16160" y="14667"/>
                                </a:lnTo>
                                <a:lnTo>
                                  <a:pt x="16454" y="16050"/>
                                </a:lnTo>
                                <a:lnTo>
                                  <a:pt x="16454" y="18845"/>
                                </a:lnTo>
                                <a:lnTo>
                                  <a:pt x="17041" y="18845"/>
                                </a:lnTo>
                                <a:lnTo>
                                  <a:pt x="17335" y="17793"/>
                                </a:lnTo>
                                <a:lnTo>
                                  <a:pt x="17629" y="17102"/>
                                </a:lnTo>
                                <a:lnTo>
                                  <a:pt x="18216" y="16050"/>
                                </a:lnTo>
                                <a:lnTo>
                                  <a:pt x="18510" y="15013"/>
                                </a:lnTo>
                                <a:lnTo>
                                  <a:pt x="19098" y="14307"/>
                                </a:lnTo>
                                <a:lnTo>
                                  <a:pt x="19392" y="13615"/>
                                </a:lnTo>
                                <a:lnTo>
                                  <a:pt x="19979" y="12563"/>
                                </a:lnTo>
                                <a:lnTo>
                                  <a:pt x="20567" y="11872"/>
                                </a:lnTo>
                                <a:lnTo>
                                  <a:pt x="20861" y="11166"/>
                                </a:lnTo>
                                <a:lnTo>
                                  <a:pt x="21448" y="10474"/>
                                </a:lnTo>
                                <a:lnTo>
                                  <a:pt x="22330" y="9783"/>
                                </a:lnTo>
                                <a:lnTo>
                                  <a:pt x="22624" y="9077"/>
                                </a:lnTo>
                                <a:lnTo>
                                  <a:pt x="23505" y="8731"/>
                                </a:lnTo>
                                <a:lnTo>
                                  <a:pt x="24093" y="8025"/>
                                </a:lnTo>
                                <a:lnTo>
                                  <a:pt x="24680" y="7679"/>
                                </a:lnTo>
                                <a:lnTo>
                                  <a:pt x="25267" y="6988"/>
                                </a:lnTo>
                                <a:lnTo>
                                  <a:pt x="26150" y="6642"/>
                                </a:lnTo>
                                <a:lnTo>
                                  <a:pt x="26736" y="6282"/>
                                </a:lnTo>
                                <a:lnTo>
                                  <a:pt x="27619" y="5936"/>
                                </a:lnTo>
                                <a:lnTo>
                                  <a:pt x="28205" y="5590"/>
                                </a:lnTo>
                                <a:lnTo>
                                  <a:pt x="29088" y="5244"/>
                                </a:lnTo>
                                <a:lnTo>
                                  <a:pt x="29969" y="4899"/>
                                </a:lnTo>
                                <a:lnTo>
                                  <a:pt x="30557" y="4899"/>
                                </a:lnTo>
                                <a:lnTo>
                                  <a:pt x="31438" y="4538"/>
                                </a:lnTo>
                                <a:lnTo>
                                  <a:pt x="31438" y="19191"/>
                                </a:lnTo>
                                <a:lnTo>
                                  <a:pt x="30850" y="19191"/>
                                </a:lnTo>
                                <a:lnTo>
                                  <a:pt x="30262" y="19551"/>
                                </a:lnTo>
                                <a:lnTo>
                                  <a:pt x="28793" y="19551"/>
                                </a:lnTo>
                                <a:lnTo>
                                  <a:pt x="28500" y="19897"/>
                                </a:lnTo>
                                <a:lnTo>
                                  <a:pt x="27619" y="20243"/>
                                </a:lnTo>
                                <a:lnTo>
                                  <a:pt x="27324" y="20243"/>
                                </a:lnTo>
                                <a:lnTo>
                                  <a:pt x="26736" y="20588"/>
                                </a:lnTo>
                                <a:lnTo>
                                  <a:pt x="26150" y="20934"/>
                                </a:lnTo>
                                <a:lnTo>
                                  <a:pt x="25562" y="21294"/>
                                </a:lnTo>
                                <a:lnTo>
                                  <a:pt x="25267" y="21986"/>
                                </a:lnTo>
                                <a:lnTo>
                                  <a:pt x="24680" y="22332"/>
                                </a:lnTo>
                                <a:lnTo>
                                  <a:pt x="24093" y="22678"/>
                                </a:lnTo>
                                <a:lnTo>
                                  <a:pt x="23798" y="23384"/>
                                </a:lnTo>
                                <a:lnTo>
                                  <a:pt x="23211" y="24075"/>
                                </a:lnTo>
                                <a:lnTo>
                                  <a:pt x="22624" y="25127"/>
                                </a:lnTo>
                                <a:lnTo>
                                  <a:pt x="21742" y="26524"/>
                                </a:lnTo>
                                <a:lnTo>
                                  <a:pt x="21155" y="27922"/>
                                </a:lnTo>
                                <a:lnTo>
                                  <a:pt x="20567" y="29320"/>
                                </a:lnTo>
                                <a:lnTo>
                                  <a:pt x="20273" y="31063"/>
                                </a:lnTo>
                                <a:lnTo>
                                  <a:pt x="19685" y="32806"/>
                                </a:lnTo>
                                <a:lnTo>
                                  <a:pt x="17629" y="43266"/>
                                </a:lnTo>
                                <a:lnTo>
                                  <a:pt x="31438" y="47512"/>
                                </a:lnTo>
                                <a:lnTo>
                                  <a:pt x="31438" y="63108"/>
                                </a:lnTo>
                                <a:lnTo>
                                  <a:pt x="0" y="53699"/>
                                </a:lnTo>
                                <a:lnTo>
                                  <a:pt x="0" y="38385"/>
                                </a:lnTo>
                                <a:lnTo>
                                  <a:pt x="9402" y="41177"/>
                                </a:lnTo>
                                <a:lnTo>
                                  <a:pt x="11166" y="31754"/>
                                </a:lnTo>
                                <a:lnTo>
                                  <a:pt x="11459" y="30357"/>
                                </a:lnTo>
                                <a:lnTo>
                                  <a:pt x="11752" y="28959"/>
                                </a:lnTo>
                                <a:lnTo>
                                  <a:pt x="11752" y="26179"/>
                                </a:lnTo>
                                <a:lnTo>
                                  <a:pt x="11459" y="24781"/>
                                </a:lnTo>
                                <a:lnTo>
                                  <a:pt x="11166" y="23384"/>
                                </a:lnTo>
                                <a:lnTo>
                                  <a:pt x="10871" y="22332"/>
                                </a:lnTo>
                                <a:lnTo>
                                  <a:pt x="10283" y="21294"/>
                                </a:lnTo>
                                <a:lnTo>
                                  <a:pt x="9696" y="20243"/>
                                </a:lnTo>
                                <a:lnTo>
                                  <a:pt x="8814" y="19551"/>
                                </a:lnTo>
                                <a:lnTo>
                                  <a:pt x="8227" y="18499"/>
                                </a:lnTo>
                                <a:lnTo>
                                  <a:pt x="7052" y="17793"/>
                                </a:lnTo>
                                <a:lnTo>
                                  <a:pt x="6171" y="17102"/>
                                </a:lnTo>
                                <a:lnTo>
                                  <a:pt x="4995" y="16756"/>
                                </a:lnTo>
                                <a:lnTo>
                                  <a:pt x="3820" y="16050"/>
                                </a:lnTo>
                                <a:lnTo>
                                  <a:pt x="2645" y="15704"/>
                                </a:lnTo>
                                <a:lnTo>
                                  <a:pt x="1470" y="15359"/>
                                </a:lnTo>
                                <a:lnTo>
                                  <a:pt x="0" y="153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44"/>
                        <wps:cNvSpPr/>
                        <wps:spPr>
                          <a:xfrm>
                            <a:off x="88436" y="250222"/>
                            <a:ext cx="22917" cy="6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" h="63494">
                                <a:moveTo>
                                  <a:pt x="0" y="0"/>
                                </a:moveTo>
                                <a:lnTo>
                                  <a:pt x="4114" y="0"/>
                                </a:lnTo>
                                <a:lnTo>
                                  <a:pt x="5288" y="360"/>
                                </a:lnTo>
                                <a:lnTo>
                                  <a:pt x="6170" y="360"/>
                                </a:lnTo>
                                <a:lnTo>
                                  <a:pt x="7052" y="706"/>
                                </a:lnTo>
                                <a:lnTo>
                                  <a:pt x="8226" y="1052"/>
                                </a:lnTo>
                                <a:lnTo>
                                  <a:pt x="9402" y="1398"/>
                                </a:lnTo>
                                <a:lnTo>
                                  <a:pt x="10577" y="2104"/>
                                </a:lnTo>
                                <a:lnTo>
                                  <a:pt x="11752" y="2795"/>
                                </a:lnTo>
                                <a:lnTo>
                                  <a:pt x="12634" y="3487"/>
                                </a:lnTo>
                                <a:lnTo>
                                  <a:pt x="13808" y="4193"/>
                                </a:lnTo>
                                <a:lnTo>
                                  <a:pt x="14691" y="4884"/>
                                </a:lnTo>
                                <a:lnTo>
                                  <a:pt x="15572" y="5590"/>
                                </a:lnTo>
                                <a:lnTo>
                                  <a:pt x="16453" y="6628"/>
                                </a:lnTo>
                                <a:lnTo>
                                  <a:pt x="17041" y="7679"/>
                                </a:lnTo>
                                <a:lnTo>
                                  <a:pt x="17922" y="8731"/>
                                </a:lnTo>
                                <a:lnTo>
                                  <a:pt x="18510" y="9768"/>
                                </a:lnTo>
                                <a:lnTo>
                                  <a:pt x="19098" y="10820"/>
                                </a:lnTo>
                                <a:lnTo>
                                  <a:pt x="19686" y="11872"/>
                                </a:lnTo>
                                <a:lnTo>
                                  <a:pt x="20272" y="12909"/>
                                </a:lnTo>
                                <a:lnTo>
                                  <a:pt x="20860" y="14307"/>
                                </a:lnTo>
                                <a:lnTo>
                                  <a:pt x="21154" y="15704"/>
                                </a:lnTo>
                                <a:lnTo>
                                  <a:pt x="21741" y="16756"/>
                                </a:lnTo>
                                <a:lnTo>
                                  <a:pt x="22036" y="18139"/>
                                </a:lnTo>
                                <a:lnTo>
                                  <a:pt x="22329" y="19537"/>
                                </a:lnTo>
                                <a:lnTo>
                                  <a:pt x="22329" y="20934"/>
                                </a:lnTo>
                                <a:lnTo>
                                  <a:pt x="22623" y="22332"/>
                                </a:lnTo>
                                <a:lnTo>
                                  <a:pt x="22623" y="23729"/>
                                </a:lnTo>
                                <a:lnTo>
                                  <a:pt x="22917" y="25127"/>
                                </a:lnTo>
                                <a:lnTo>
                                  <a:pt x="22917" y="30011"/>
                                </a:lnTo>
                                <a:lnTo>
                                  <a:pt x="22623" y="31409"/>
                                </a:lnTo>
                                <a:lnTo>
                                  <a:pt x="22623" y="32792"/>
                                </a:lnTo>
                                <a:lnTo>
                                  <a:pt x="22329" y="34549"/>
                                </a:lnTo>
                                <a:lnTo>
                                  <a:pt x="22036" y="35932"/>
                                </a:lnTo>
                                <a:lnTo>
                                  <a:pt x="21741" y="37676"/>
                                </a:lnTo>
                                <a:lnTo>
                                  <a:pt x="16453" y="63494"/>
                                </a:lnTo>
                                <a:lnTo>
                                  <a:pt x="0" y="58570"/>
                                </a:lnTo>
                                <a:lnTo>
                                  <a:pt x="0" y="42974"/>
                                </a:lnTo>
                                <a:lnTo>
                                  <a:pt x="11165" y="46407"/>
                                </a:lnTo>
                                <a:lnTo>
                                  <a:pt x="13221" y="35932"/>
                                </a:lnTo>
                                <a:lnTo>
                                  <a:pt x="13515" y="34189"/>
                                </a:lnTo>
                                <a:lnTo>
                                  <a:pt x="13808" y="32100"/>
                                </a:lnTo>
                                <a:lnTo>
                                  <a:pt x="13808" y="26524"/>
                                </a:lnTo>
                                <a:lnTo>
                                  <a:pt x="13515" y="25473"/>
                                </a:lnTo>
                                <a:lnTo>
                                  <a:pt x="13515" y="24781"/>
                                </a:lnTo>
                                <a:lnTo>
                                  <a:pt x="13221" y="24075"/>
                                </a:lnTo>
                                <a:lnTo>
                                  <a:pt x="12927" y="23383"/>
                                </a:lnTo>
                                <a:lnTo>
                                  <a:pt x="12634" y="22677"/>
                                </a:lnTo>
                                <a:lnTo>
                                  <a:pt x="12339" y="21986"/>
                                </a:lnTo>
                                <a:lnTo>
                                  <a:pt x="12046" y="21640"/>
                                </a:lnTo>
                                <a:lnTo>
                                  <a:pt x="11752" y="20934"/>
                                </a:lnTo>
                                <a:lnTo>
                                  <a:pt x="11458" y="20243"/>
                                </a:lnTo>
                                <a:lnTo>
                                  <a:pt x="10870" y="19897"/>
                                </a:lnTo>
                                <a:lnTo>
                                  <a:pt x="10577" y="19191"/>
                                </a:lnTo>
                                <a:lnTo>
                                  <a:pt x="9989" y="18845"/>
                                </a:lnTo>
                                <a:lnTo>
                                  <a:pt x="9402" y="18139"/>
                                </a:lnTo>
                                <a:lnTo>
                                  <a:pt x="8814" y="17793"/>
                                </a:lnTo>
                                <a:lnTo>
                                  <a:pt x="8226" y="17448"/>
                                </a:lnTo>
                                <a:lnTo>
                                  <a:pt x="7639" y="16756"/>
                                </a:lnTo>
                                <a:lnTo>
                                  <a:pt x="6757" y="16396"/>
                                </a:lnTo>
                                <a:lnTo>
                                  <a:pt x="6170" y="16050"/>
                                </a:lnTo>
                                <a:lnTo>
                                  <a:pt x="5583" y="15704"/>
                                </a:lnTo>
                                <a:lnTo>
                                  <a:pt x="4701" y="15704"/>
                                </a:lnTo>
                                <a:lnTo>
                                  <a:pt x="3819" y="15358"/>
                                </a:lnTo>
                                <a:lnTo>
                                  <a:pt x="2938" y="15013"/>
                                </a:lnTo>
                                <a:lnTo>
                                  <a:pt x="2350" y="15013"/>
                                </a:lnTo>
                                <a:lnTo>
                                  <a:pt x="1469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8" name="Shape 45"/>
                        <wps:cNvSpPr/>
                        <wps:spPr>
                          <a:xfrm>
                            <a:off x="69926" y="141084"/>
                            <a:ext cx="29822" cy="6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64608">
                                <a:moveTo>
                                  <a:pt x="29822" y="0"/>
                                </a:moveTo>
                                <a:lnTo>
                                  <a:pt x="29822" y="13903"/>
                                </a:lnTo>
                                <a:lnTo>
                                  <a:pt x="29087" y="13903"/>
                                </a:lnTo>
                                <a:lnTo>
                                  <a:pt x="28499" y="14249"/>
                                </a:lnTo>
                                <a:lnTo>
                                  <a:pt x="28206" y="14249"/>
                                </a:lnTo>
                                <a:lnTo>
                                  <a:pt x="27618" y="14595"/>
                                </a:lnTo>
                                <a:lnTo>
                                  <a:pt x="26442" y="15301"/>
                                </a:lnTo>
                                <a:lnTo>
                                  <a:pt x="25267" y="16338"/>
                                </a:lnTo>
                                <a:lnTo>
                                  <a:pt x="24386" y="17044"/>
                                </a:lnTo>
                                <a:lnTo>
                                  <a:pt x="23505" y="18082"/>
                                </a:lnTo>
                                <a:lnTo>
                                  <a:pt x="22329" y="19479"/>
                                </a:lnTo>
                                <a:lnTo>
                                  <a:pt x="21448" y="20877"/>
                                </a:lnTo>
                                <a:lnTo>
                                  <a:pt x="14691" y="31337"/>
                                </a:lnTo>
                                <a:lnTo>
                                  <a:pt x="29822" y="45660"/>
                                </a:lnTo>
                                <a:lnTo>
                                  <a:pt x="29822" y="64608"/>
                                </a:lnTo>
                                <a:lnTo>
                                  <a:pt x="0" y="36927"/>
                                </a:lnTo>
                                <a:lnTo>
                                  <a:pt x="15865" y="12506"/>
                                </a:lnTo>
                                <a:lnTo>
                                  <a:pt x="16746" y="11108"/>
                                </a:lnTo>
                                <a:lnTo>
                                  <a:pt x="17629" y="9711"/>
                                </a:lnTo>
                                <a:lnTo>
                                  <a:pt x="18803" y="8659"/>
                                </a:lnTo>
                                <a:lnTo>
                                  <a:pt x="19686" y="7622"/>
                                </a:lnTo>
                                <a:lnTo>
                                  <a:pt x="20567" y="6570"/>
                                </a:lnTo>
                                <a:lnTo>
                                  <a:pt x="21448" y="5533"/>
                                </a:lnTo>
                                <a:lnTo>
                                  <a:pt x="22329" y="4481"/>
                                </a:lnTo>
                                <a:lnTo>
                                  <a:pt x="23505" y="3775"/>
                                </a:lnTo>
                                <a:lnTo>
                                  <a:pt x="24386" y="2738"/>
                                </a:lnTo>
                                <a:lnTo>
                                  <a:pt x="25267" y="2392"/>
                                </a:lnTo>
                                <a:lnTo>
                                  <a:pt x="26149" y="1686"/>
                                </a:lnTo>
                                <a:lnTo>
                                  <a:pt x="27324" y="994"/>
                                </a:lnTo>
                                <a:lnTo>
                                  <a:pt x="28206" y="648"/>
                                </a:lnTo>
                                <a:lnTo>
                                  <a:pt x="29087" y="288"/>
                                </a:lnTo>
                                <a:lnTo>
                                  <a:pt x="2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9" name="Shape 46"/>
                        <wps:cNvSpPr/>
                        <wps:spPr>
                          <a:xfrm>
                            <a:off x="99747" y="140335"/>
                            <a:ext cx="61850" cy="9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0" h="91402">
                                <a:moveTo>
                                  <a:pt x="3085" y="0"/>
                                </a:moveTo>
                                <a:lnTo>
                                  <a:pt x="5141" y="0"/>
                                </a:lnTo>
                                <a:lnTo>
                                  <a:pt x="6023" y="346"/>
                                </a:lnTo>
                                <a:lnTo>
                                  <a:pt x="7198" y="346"/>
                                </a:lnTo>
                                <a:lnTo>
                                  <a:pt x="8079" y="691"/>
                                </a:lnTo>
                                <a:lnTo>
                                  <a:pt x="8960" y="1037"/>
                                </a:lnTo>
                                <a:lnTo>
                                  <a:pt x="10136" y="1397"/>
                                </a:lnTo>
                                <a:lnTo>
                                  <a:pt x="11017" y="2089"/>
                                </a:lnTo>
                                <a:lnTo>
                                  <a:pt x="12193" y="2435"/>
                                </a:lnTo>
                                <a:lnTo>
                                  <a:pt x="13074" y="3141"/>
                                </a:lnTo>
                                <a:lnTo>
                                  <a:pt x="13955" y="3832"/>
                                </a:lnTo>
                                <a:lnTo>
                                  <a:pt x="15131" y="4524"/>
                                </a:lnTo>
                                <a:lnTo>
                                  <a:pt x="16012" y="5230"/>
                                </a:lnTo>
                                <a:lnTo>
                                  <a:pt x="16893" y="6282"/>
                                </a:lnTo>
                                <a:lnTo>
                                  <a:pt x="17775" y="6973"/>
                                </a:lnTo>
                                <a:lnTo>
                                  <a:pt x="18657" y="7665"/>
                                </a:lnTo>
                                <a:lnTo>
                                  <a:pt x="19244" y="8717"/>
                                </a:lnTo>
                                <a:lnTo>
                                  <a:pt x="20125" y="9408"/>
                                </a:lnTo>
                                <a:lnTo>
                                  <a:pt x="20713" y="10460"/>
                                </a:lnTo>
                                <a:lnTo>
                                  <a:pt x="21301" y="11166"/>
                                </a:lnTo>
                                <a:lnTo>
                                  <a:pt x="21890" y="12203"/>
                                </a:lnTo>
                                <a:lnTo>
                                  <a:pt x="22472" y="12909"/>
                                </a:lnTo>
                                <a:lnTo>
                                  <a:pt x="22775" y="13946"/>
                                </a:lnTo>
                                <a:lnTo>
                                  <a:pt x="23357" y="14998"/>
                                </a:lnTo>
                                <a:lnTo>
                                  <a:pt x="23648" y="16050"/>
                                </a:lnTo>
                                <a:lnTo>
                                  <a:pt x="23951" y="16742"/>
                                </a:lnTo>
                                <a:lnTo>
                                  <a:pt x="24241" y="17793"/>
                                </a:lnTo>
                                <a:lnTo>
                                  <a:pt x="24532" y="18831"/>
                                </a:lnTo>
                                <a:lnTo>
                                  <a:pt x="24823" y="19882"/>
                                </a:lnTo>
                                <a:lnTo>
                                  <a:pt x="24823" y="20934"/>
                                </a:lnTo>
                                <a:lnTo>
                                  <a:pt x="25114" y="21972"/>
                                </a:lnTo>
                                <a:lnTo>
                                  <a:pt x="25114" y="23715"/>
                                </a:lnTo>
                                <a:lnTo>
                                  <a:pt x="25417" y="24767"/>
                                </a:lnTo>
                                <a:lnTo>
                                  <a:pt x="25417" y="25818"/>
                                </a:lnTo>
                                <a:lnTo>
                                  <a:pt x="25114" y="26856"/>
                                </a:lnTo>
                                <a:lnTo>
                                  <a:pt x="25114" y="28945"/>
                                </a:lnTo>
                                <a:lnTo>
                                  <a:pt x="24823" y="29996"/>
                                </a:lnTo>
                                <a:lnTo>
                                  <a:pt x="24532" y="31048"/>
                                </a:lnTo>
                                <a:lnTo>
                                  <a:pt x="24532" y="32086"/>
                                </a:lnTo>
                                <a:lnTo>
                                  <a:pt x="24241" y="33137"/>
                                </a:lnTo>
                                <a:lnTo>
                                  <a:pt x="23648" y="35227"/>
                                </a:lnTo>
                                <a:lnTo>
                                  <a:pt x="22775" y="37330"/>
                                </a:lnTo>
                                <a:lnTo>
                                  <a:pt x="61850" y="39073"/>
                                </a:lnTo>
                                <a:lnTo>
                                  <a:pt x="52736" y="53020"/>
                                </a:lnTo>
                                <a:lnTo>
                                  <a:pt x="16012" y="50585"/>
                                </a:lnTo>
                                <a:lnTo>
                                  <a:pt x="11605" y="57212"/>
                                </a:lnTo>
                                <a:lnTo>
                                  <a:pt x="35695" y="79544"/>
                                </a:lnTo>
                                <a:lnTo>
                                  <a:pt x="28059" y="91402"/>
                                </a:lnTo>
                                <a:lnTo>
                                  <a:pt x="0" y="65357"/>
                                </a:lnTo>
                                <a:lnTo>
                                  <a:pt x="0" y="46409"/>
                                </a:lnTo>
                                <a:lnTo>
                                  <a:pt x="5141" y="51277"/>
                                </a:lnTo>
                                <a:lnTo>
                                  <a:pt x="11605" y="41508"/>
                                </a:lnTo>
                                <a:lnTo>
                                  <a:pt x="12486" y="40111"/>
                                </a:lnTo>
                                <a:lnTo>
                                  <a:pt x="13074" y="38367"/>
                                </a:lnTo>
                                <a:lnTo>
                                  <a:pt x="13662" y="37676"/>
                                </a:lnTo>
                                <a:lnTo>
                                  <a:pt x="13955" y="36970"/>
                                </a:lnTo>
                                <a:lnTo>
                                  <a:pt x="14250" y="36278"/>
                                </a:lnTo>
                                <a:lnTo>
                                  <a:pt x="14250" y="35587"/>
                                </a:lnTo>
                                <a:lnTo>
                                  <a:pt x="14543" y="34535"/>
                                </a:lnTo>
                                <a:lnTo>
                                  <a:pt x="14837" y="33829"/>
                                </a:lnTo>
                                <a:lnTo>
                                  <a:pt x="14837" y="31394"/>
                                </a:lnTo>
                                <a:lnTo>
                                  <a:pt x="15131" y="30702"/>
                                </a:lnTo>
                                <a:lnTo>
                                  <a:pt x="14837" y="29996"/>
                                </a:lnTo>
                                <a:lnTo>
                                  <a:pt x="14837" y="27562"/>
                                </a:lnTo>
                                <a:lnTo>
                                  <a:pt x="14543" y="26856"/>
                                </a:lnTo>
                                <a:lnTo>
                                  <a:pt x="14250" y="26164"/>
                                </a:lnTo>
                                <a:lnTo>
                                  <a:pt x="14250" y="25458"/>
                                </a:lnTo>
                                <a:lnTo>
                                  <a:pt x="13955" y="24767"/>
                                </a:lnTo>
                                <a:lnTo>
                                  <a:pt x="13662" y="24061"/>
                                </a:lnTo>
                                <a:lnTo>
                                  <a:pt x="13074" y="23369"/>
                                </a:lnTo>
                                <a:lnTo>
                                  <a:pt x="12781" y="22677"/>
                                </a:lnTo>
                                <a:lnTo>
                                  <a:pt x="12486" y="21972"/>
                                </a:lnTo>
                                <a:lnTo>
                                  <a:pt x="11898" y="21280"/>
                                </a:lnTo>
                                <a:lnTo>
                                  <a:pt x="11312" y="20574"/>
                                </a:lnTo>
                                <a:lnTo>
                                  <a:pt x="11017" y="19882"/>
                                </a:lnTo>
                                <a:lnTo>
                                  <a:pt x="10136" y="19176"/>
                                </a:lnTo>
                                <a:lnTo>
                                  <a:pt x="9548" y="18485"/>
                                </a:lnTo>
                                <a:lnTo>
                                  <a:pt x="8960" y="17793"/>
                                </a:lnTo>
                                <a:lnTo>
                                  <a:pt x="7786" y="16742"/>
                                </a:lnTo>
                                <a:lnTo>
                                  <a:pt x="6610" y="16050"/>
                                </a:lnTo>
                                <a:lnTo>
                                  <a:pt x="6023" y="15690"/>
                                </a:lnTo>
                                <a:lnTo>
                                  <a:pt x="5435" y="15344"/>
                                </a:lnTo>
                                <a:lnTo>
                                  <a:pt x="4848" y="14998"/>
                                </a:lnTo>
                                <a:lnTo>
                                  <a:pt x="4260" y="14998"/>
                                </a:lnTo>
                                <a:lnTo>
                                  <a:pt x="3672" y="14652"/>
                                </a:lnTo>
                                <a:lnTo>
                                  <a:pt x="2497" y="14652"/>
                                </a:lnTo>
                                <a:lnTo>
                                  <a:pt x="2203" y="14292"/>
                                </a:lnTo>
                                <a:lnTo>
                                  <a:pt x="1028" y="14292"/>
                                </a:lnTo>
                                <a:lnTo>
                                  <a:pt x="440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749"/>
                                </a:lnTo>
                                <a:lnTo>
                                  <a:pt x="147" y="691"/>
                                </a:lnTo>
                                <a:lnTo>
                                  <a:pt x="1322" y="346"/>
                                </a:lnTo>
                                <a:lnTo>
                                  <a:pt x="2203" y="346"/>
                                </a:lnTo>
                                <a:lnTo>
                                  <a:pt x="30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0" name="Shape 47"/>
                        <wps:cNvSpPr/>
                        <wps:spPr>
                          <a:xfrm>
                            <a:off x="144557" y="55907"/>
                            <a:ext cx="76975" cy="10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75" h="101516">
                                <a:moveTo>
                                  <a:pt x="50529" y="0"/>
                                </a:moveTo>
                                <a:lnTo>
                                  <a:pt x="73739" y="55123"/>
                                </a:lnTo>
                                <a:lnTo>
                                  <a:pt x="74333" y="56867"/>
                                </a:lnTo>
                                <a:lnTo>
                                  <a:pt x="75205" y="58610"/>
                                </a:lnTo>
                                <a:lnTo>
                                  <a:pt x="75799" y="60353"/>
                                </a:lnTo>
                                <a:lnTo>
                                  <a:pt x="76090" y="62097"/>
                                </a:lnTo>
                                <a:lnTo>
                                  <a:pt x="76381" y="63840"/>
                                </a:lnTo>
                                <a:lnTo>
                                  <a:pt x="76684" y="65237"/>
                                </a:lnTo>
                                <a:lnTo>
                                  <a:pt x="76975" y="66981"/>
                                </a:lnTo>
                                <a:lnTo>
                                  <a:pt x="76975" y="71519"/>
                                </a:lnTo>
                                <a:lnTo>
                                  <a:pt x="76684" y="72917"/>
                                </a:lnTo>
                                <a:lnTo>
                                  <a:pt x="76684" y="74300"/>
                                </a:lnTo>
                                <a:lnTo>
                                  <a:pt x="76090" y="75697"/>
                                </a:lnTo>
                                <a:lnTo>
                                  <a:pt x="75799" y="77095"/>
                                </a:lnTo>
                                <a:lnTo>
                                  <a:pt x="75205" y="78492"/>
                                </a:lnTo>
                                <a:lnTo>
                                  <a:pt x="74914" y="79544"/>
                                </a:lnTo>
                                <a:lnTo>
                                  <a:pt x="74333" y="80942"/>
                                </a:lnTo>
                                <a:lnTo>
                                  <a:pt x="73739" y="81979"/>
                                </a:lnTo>
                                <a:lnTo>
                                  <a:pt x="72854" y="83377"/>
                                </a:lnTo>
                                <a:lnTo>
                                  <a:pt x="72272" y="84428"/>
                                </a:lnTo>
                                <a:lnTo>
                                  <a:pt x="71388" y="85466"/>
                                </a:lnTo>
                                <a:lnTo>
                                  <a:pt x="70515" y="86517"/>
                                </a:lnTo>
                                <a:lnTo>
                                  <a:pt x="69630" y="87569"/>
                                </a:lnTo>
                                <a:lnTo>
                                  <a:pt x="68454" y="88607"/>
                                </a:lnTo>
                                <a:lnTo>
                                  <a:pt x="67570" y="89658"/>
                                </a:lnTo>
                                <a:lnTo>
                                  <a:pt x="66394" y="90710"/>
                                </a:lnTo>
                                <a:lnTo>
                                  <a:pt x="65218" y="91402"/>
                                </a:lnTo>
                                <a:lnTo>
                                  <a:pt x="64334" y="92453"/>
                                </a:lnTo>
                                <a:lnTo>
                                  <a:pt x="63170" y="93145"/>
                                </a:lnTo>
                                <a:lnTo>
                                  <a:pt x="61691" y="94197"/>
                                </a:lnTo>
                                <a:lnTo>
                                  <a:pt x="60516" y="94888"/>
                                </a:lnTo>
                                <a:lnTo>
                                  <a:pt x="59340" y="95594"/>
                                </a:lnTo>
                                <a:lnTo>
                                  <a:pt x="57874" y="96286"/>
                                </a:lnTo>
                                <a:lnTo>
                                  <a:pt x="56698" y="97338"/>
                                </a:lnTo>
                                <a:lnTo>
                                  <a:pt x="55522" y="98029"/>
                                </a:lnTo>
                                <a:lnTo>
                                  <a:pt x="54056" y="98375"/>
                                </a:lnTo>
                                <a:lnTo>
                                  <a:pt x="52880" y="99081"/>
                                </a:lnTo>
                                <a:lnTo>
                                  <a:pt x="51414" y="99427"/>
                                </a:lnTo>
                                <a:lnTo>
                                  <a:pt x="50238" y="100118"/>
                                </a:lnTo>
                                <a:lnTo>
                                  <a:pt x="49062" y="100478"/>
                                </a:lnTo>
                                <a:lnTo>
                                  <a:pt x="47887" y="100824"/>
                                </a:lnTo>
                                <a:lnTo>
                                  <a:pt x="46420" y="101170"/>
                                </a:lnTo>
                                <a:lnTo>
                                  <a:pt x="45244" y="101170"/>
                                </a:lnTo>
                                <a:lnTo>
                                  <a:pt x="44069" y="101516"/>
                                </a:lnTo>
                                <a:lnTo>
                                  <a:pt x="40542" y="101516"/>
                                </a:lnTo>
                                <a:lnTo>
                                  <a:pt x="39366" y="101170"/>
                                </a:lnTo>
                                <a:lnTo>
                                  <a:pt x="38191" y="101170"/>
                                </a:lnTo>
                                <a:lnTo>
                                  <a:pt x="37015" y="100824"/>
                                </a:lnTo>
                                <a:lnTo>
                                  <a:pt x="35839" y="100118"/>
                                </a:lnTo>
                                <a:lnTo>
                                  <a:pt x="34664" y="99772"/>
                                </a:lnTo>
                                <a:lnTo>
                                  <a:pt x="33779" y="99081"/>
                                </a:lnTo>
                                <a:lnTo>
                                  <a:pt x="32603" y="98375"/>
                                </a:lnTo>
                                <a:lnTo>
                                  <a:pt x="31427" y="97683"/>
                                </a:lnTo>
                                <a:lnTo>
                                  <a:pt x="30555" y="96977"/>
                                </a:lnTo>
                                <a:lnTo>
                                  <a:pt x="29670" y="95940"/>
                                </a:lnTo>
                                <a:lnTo>
                                  <a:pt x="28494" y="94543"/>
                                </a:lnTo>
                                <a:lnTo>
                                  <a:pt x="27610" y="93491"/>
                                </a:lnTo>
                                <a:lnTo>
                                  <a:pt x="26737" y="92093"/>
                                </a:lnTo>
                                <a:lnTo>
                                  <a:pt x="25852" y="90710"/>
                                </a:lnTo>
                                <a:lnTo>
                                  <a:pt x="24967" y="88952"/>
                                </a:lnTo>
                                <a:lnTo>
                                  <a:pt x="24083" y="87569"/>
                                </a:lnTo>
                                <a:lnTo>
                                  <a:pt x="23210" y="85466"/>
                                </a:lnTo>
                                <a:lnTo>
                                  <a:pt x="0" y="30703"/>
                                </a:lnTo>
                                <a:lnTo>
                                  <a:pt x="11163" y="24075"/>
                                </a:lnTo>
                                <a:lnTo>
                                  <a:pt x="34082" y="78147"/>
                                </a:lnTo>
                                <a:lnTo>
                                  <a:pt x="34664" y="79544"/>
                                </a:lnTo>
                                <a:lnTo>
                                  <a:pt x="35257" y="80582"/>
                                </a:lnTo>
                                <a:lnTo>
                                  <a:pt x="35839" y="81633"/>
                                </a:lnTo>
                                <a:lnTo>
                                  <a:pt x="36433" y="82685"/>
                                </a:lnTo>
                                <a:lnTo>
                                  <a:pt x="37015" y="83377"/>
                                </a:lnTo>
                                <a:lnTo>
                                  <a:pt x="37306" y="84428"/>
                                </a:lnTo>
                                <a:lnTo>
                                  <a:pt x="37900" y="85120"/>
                                </a:lnTo>
                                <a:lnTo>
                                  <a:pt x="38772" y="85826"/>
                                </a:lnTo>
                                <a:lnTo>
                                  <a:pt x="39075" y="86517"/>
                                </a:lnTo>
                                <a:lnTo>
                                  <a:pt x="39657" y="86863"/>
                                </a:lnTo>
                                <a:lnTo>
                                  <a:pt x="40251" y="87569"/>
                                </a:lnTo>
                                <a:lnTo>
                                  <a:pt x="41124" y="87915"/>
                                </a:lnTo>
                                <a:lnTo>
                                  <a:pt x="41717" y="88607"/>
                                </a:lnTo>
                                <a:lnTo>
                                  <a:pt x="42299" y="88952"/>
                                </a:lnTo>
                                <a:lnTo>
                                  <a:pt x="42893" y="88952"/>
                                </a:lnTo>
                                <a:lnTo>
                                  <a:pt x="43475" y="89312"/>
                                </a:lnTo>
                                <a:lnTo>
                                  <a:pt x="44069" y="89658"/>
                                </a:lnTo>
                                <a:lnTo>
                                  <a:pt x="48468" y="89658"/>
                                </a:lnTo>
                                <a:lnTo>
                                  <a:pt x="49062" y="89312"/>
                                </a:lnTo>
                                <a:lnTo>
                                  <a:pt x="50529" y="88952"/>
                                </a:lnTo>
                                <a:lnTo>
                                  <a:pt x="51995" y="88261"/>
                                </a:lnTo>
                                <a:lnTo>
                                  <a:pt x="53765" y="87569"/>
                                </a:lnTo>
                                <a:lnTo>
                                  <a:pt x="55231" y="86517"/>
                                </a:lnTo>
                                <a:lnTo>
                                  <a:pt x="56989" y="85466"/>
                                </a:lnTo>
                                <a:lnTo>
                                  <a:pt x="58467" y="84428"/>
                                </a:lnTo>
                                <a:lnTo>
                                  <a:pt x="59934" y="83377"/>
                                </a:lnTo>
                                <a:lnTo>
                                  <a:pt x="61110" y="81979"/>
                                </a:lnTo>
                                <a:lnTo>
                                  <a:pt x="61691" y="81288"/>
                                </a:lnTo>
                                <a:lnTo>
                                  <a:pt x="61994" y="80942"/>
                                </a:lnTo>
                                <a:lnTo>
                                  <a:pt x="62576" y="80236"/>
                                </a:lnTo>
                                <a:lnTo>
                                  <a:pt x="62867" y="79544"/>
                                </a:lnTo>
                                <a:lnTo>
                                  <a:pt x="63461" y="78838"/>
                                </a:lnTo>
                                <a:lnTo>
                                  <a:pt x="63752" y="78147"/>
                                </a:lnTo>
                                <a:lnTo>
                                  <a:pt x="64043" y="77441"/>
                                </a:lnTo>
                                <a:lnTo>
                                  <a:pt x="64334" y="76749"/>
                                </a:lnTo>
                                <a:lnTo>
                                  <a:pt x="64637" y="76043"/>
                                </a:lnTo>
                                <a:lnTo>
                                  <a:pt x="64637" y="75352"/>
                                </a:lnTo>
                                <a:lnTo>
                                  <a:pt x="64927" y="74300"/>
                                </a:lnTo>
                                <a:lnTo>
                                  <a:pt x="64927" y="69776"/>
                                </a:lnTo>
                                <a:lnTo>
                                  <a:pt x="64637" y="69070"/>
                                </a:lnTo>
                                <a:lnTo>
                                  <a:pt x="64637" y="68033"/>
                                </a:lnTo>
                                <a:lnTo>
                                  <a:pt x="64334" y="66981"/>
                                </a:lnTo>
                                <a:lnTo>
                                  <a:pt x="64043" y="65929"/>
                                </a:lnTo>
                                <a:lnTo>
                                  <a:pt x="63752" y="64892"/>
                                </a:lnTo>
                                <a:lnTo>
                                  <a:pt x="63170" y="63494"/>
                                </a:lnTo>
                                <a:lnTo>
                                  <a:pt x="62867" y="62442"/>
                                </a:lnTo>
                                <a:lnTo>
                                  <a:pt x="62285" y="61045"/>
                                </a:lnTo>
                                <a:lnTo>
                                  <a:pt x="39366" y="6973"/>
                                </a:lnTo>
                                <a:lnTo>
                                  <a:pt x="50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1" name="Shape 48"/>
                        <wps:cNvSpPr/>
                        <wps:spPr>
                          <a:xfrm>
                            <a:off x="253262" y="36370"/>
                            <a:ext cx="59049" cy="9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92453">
                                <a:moveTo>
                                  <a:pt x="32615" y="0"/>
                                </a:moveTo>
                                <a:lnTo>
                                  <a:pt x="39960" y="0"/>
                                </a:lnTo>
                                <a:lnTo>
                                  <a:pt x="42602" y="346"/>
                                </a:lnTo>
                                <a:lnTo>
                                  <a:pt x="45535" y="346"/>
                                </a:lnTo>
                                <a:lnTo>
                                  <a:pt x="48177" y="1037"/>
                                </a:lnTo>
                                <a:lnTo>
                                  <a:pt x="50832" y="1398"/>
                                </a:lnTo>
                                <a:lnTo>
                                  <a:pt x="53474" y="2089"/>
                                </a:lnTo>
                                <a:lnTo>
                                  <a:pt x="55825" y="2435"/>
                                </a:lnTo>
                                <a:lnTo>
                                  <a:pt x="57874" y="3141"/>
                                </a:lnTo>
                                <a:lnTo>
                                  <a:pt x="57874" y="15344"/>
                                </a:lnTo>
                                <a:lnTo>
                                  <a:pt x="56698" y="14653"/>
                                </a:lnTo>
                                <a:lnTo>
                                  <a:pt x="55825" y="14292"/>
                                </a:lnTo>
                                <a:lnTo>
                                  <a:pt x="54650" y="13947"/>
                                </a:lnTo>
                                <a:lnTo>
                                  <a:pt x="53474" y="13255"/>
                                </a:lnTo>
                                <a:lnTo>
                                  <a:pt x="50832" y="12549"/>
                                </a:lnTo>
                                <a:lnTo>
                                  <a:pt x="48177" y="11857"/>
                                </a:lnTo>
                                <a:lnTo>
                                  <a:pt x="45244" y="11166"/>
                                </a:lnTo>
                                <a:lnTo>
                                  <a:pt x="42311" y="10806"/>
                                </a:lnTo>
                                <a:lnTo>
                                  <a:pt x="41136" y="10806"/>
                                </a:lnTo>
                                <a:lnTo>
                                  <a:pt x="39960" y="10460"/>
                                </a:lnTo>
                                <a:lnTo>
                                  <a:pt x="34373" y="10460"/>
                                </a:lnTo>
                                <a:lnTo>
                                  <a:pt x="32906" y="10806"/>
                                </a:lnTo>
                                <a:lnTo>
                                  <a:pt x="31440" y="10806"/>
                                </a:lnTo>
                                <a:lnTo>
                                  <a:pt x="30264" y="11166"/>
                                </a:lnTo>
                                <a:lnTo>
                                  <a:pt x="28797" y="11512"/>
                                </a:lnTo>
                                <a:lnTo>
                                  <a:pt x="27622" y="11857"/>
                                </a:lnTo>
                                <a:lnTo>
                                  <a:pt x="26446" y="12203"/>
                                </a:lnTo>
                                <a:lnTo>
                                  <a:pt x="25270" y="12909"/>
                                </a:lnTo>
                                <a:lnTo>
                                  <a:pt x="24095" y="13255"/>
                                </a:lnTo>
                                <a:lnTo>
                                  <a:pt x="23210" y="13947"/>
                                </a:lnTo>
                                <a:lnTo>
                                  <a:pt x="22325" y="14653"/>
                                </a:lnTo>
                                <a:lnTo>
                                  <a:pt x="21150" y="15344"/>
                                </a:lnTo>
                                <a:lnTo>
                                  <a:pt x="20277" y="16396"/>
                                </a:lnTo>
                                <a:lnTo>
                                  <a:pt x="19392" y="17433"/>
                                </a:lnTo>
                                <a:lnTo>
                                  <a:pt x="18798" y="18139"/>
                                </a:lnTo>
                                <a:lnTo>
                                  <a:pt x="17926" y="19537"/>
                                </a:lnTo>
                                <a:lnTo>
                                  <a:pt x="17332" y="20574"/>
                                </a:lnTo>
                                <a:lnTo>
                                  <a:pt x="16750" y="21626"/>
                                </a:lnTo>
                                <a:lnTo>
                                  <a:pt x="15865" y="23023"/>
                                </a:lnTo>
                                <a:lnTo>
                                  <a:pt x="15574" y="24421"/>
                                </a:lnTo>
                                <a:lnTo>
                                  <a:pt x="14980" y="25818"/>
                                </a:lnTo>
                                <a:lnTo>
                                  <a:pt x="14399" y="27562"/>
                                </a:lnTo>
                                <a:lnTo>
                                  <a:pt x="14096" y="28945"/>
                                </a:lnTo>
                                <a:lnTo>
                                  <a:pt x="13805" y="30703"/>
                                </a:lnTo>
                                <a:lnTo>
                                  <a:pt x="13514" y="32446"/>
                                </a:lnTo>
                                <a:lnTo>
                                  <a:pt x="13223" y="34535"/>
                                </a:lnTo>
                                <a:lnTo>
                                  <a:pt x="12932" y="36278"/>
                                </a:lnTo>
                                <a:lnTo>
                                  <a:pt x="12629" y="38367"/>
                                </a:lnTo>
                                <a:lnTo>
                                  <a:pt x="12629" y="51277"/>
                                </a:lnTo>
                                <a:lnTo>
                                  <a:pt x="12932" y="53020"/>
                                </a:lnTo>
                                <a:lnTo>
                                  <a:pt x="12932" y="55123"/>
                                </a:lnTo>
                                <a:lnTo>
                                  <a:pt x="13223" y="56867"/>
                                </a:lnTo>
                                <a:lnTo>
                                  <a:pt x="13514" y="58610"/>
                                </a:lnTo>
                                <a:lnTo>
                                  <a:pt x="13805" y="60353"/>
                                </a:lnTo>
                                <a:lnTo>
                                  <a:pt x="14096" y="62097"/>
                                </a:lnTo>
                                <a:lnTo>
                                  <a:pt x="14690" y="63494"/>
                                </a:lnTo>
                                <a:lnTo>
                                  <a:pt x="14980" y="65237"/>
                                </a:lnTo>
                                <a:lnTo>
                                  <a:pt x="15574" y="66635"/>
                                </a:lnTo>
                                <a:lnTo>
                                  <a:pt x="16156" y="68033"/>
                                </a:lnTo>
                                <a:lnTo>
                                  <a:pt x="16750" y="69416"/>
                                </a:lnTo>
                                <a:lnTo>
                                  <a:pt x="17332" y="70813"/>
                                </a:lnTo>
                                <a:lnTo>
                                  <a:pt x="17926" y="71865"/>
                                </a:lnTo>
                                <a:lnTo>
                                  <a:pt x="18798" y="73263"/>
                                </a:lnTo>
                                <a:lnTo>
                                  <a:pt x="19392" y="74300"/>
                                </a:lnTo>
                                <a:lnTo>
                                  <a:pt x="20277" y="75352"/>
                                </a:lnTo>
                                <a:lnTo>
                                  <a:pt x="21150" y="76043"/>
                                </a:lnTo>
                                <a:lnTo>
                                  <a:pt x="22325" y="77095"/>
                                </a:lnTo>
                                <a:lnTo>
                                  <a:pt x="23210" y="77801"/>
                                </a:lnTo>
                                <a:lnTo>
                                  <a:pt x="24386" y="78492"/>
                                </a:lnTo>
                                <a:lnTo>
                                  <a:pt x="25270" y="79184"/>
                                </a:lnTo>
                                <a:lnTo>
                                  <a:pt x="26446" y="79890"/>
                                </a:lnTo>
                                <a:lnTo>
                                  <a:pt x="27622" y="80236"/>
                                </a:lnTo>
                                <a:lnTo>
                                  <a:pt x="29088" y="80927"/>
                                </a:lnTo>
                                <a:lnTo>
                                  <a:pt x="30264" y="81288"/>
                                </a:lnTo>
                                <a:lnTo>
                                  <a:pt x="31730" y="81633"/>
                                </a:lnTo>
                                <a:lnTo>
                                  <a:pt x="34663" y="81633"/>
                                </a:lnTo>
                                <a:lnTo>
                                  <a:pt x="36433" y="81979"/>
                                </a:lnTo>
                                <a:lnTo>
                                  <a:pt x="37609" y="81633"/>
                                </a:lnTo>
                                <a:lnTo>
                                  <a:pt x="40251" y="81633"/>
                                </a:lnTo>
                                <a:lnTo>
                                  <a:pt x="42008" y="81288"/>
                                </a:lnTo>
                                <a:lnTo>
                                  <a:pt x="43184" y="81288"/>
                                </a:lnTo>
                                <a:lnTo>
                                  <a:pt x="44663" y="80927"/>
                                </a:lnTo>
                                <a:lnTo>
                                  <a:pt x="45838" y="80582"/>
                                </a:lnTo>
                                <a:lnTo>
                                  <a:pt x="47002" y="80582"/>
                                </a:lnTo>
                                <a:lnTo>
                                  <a:pt x="47002" y="42214"/>
                                </a:lnTo>
                                <a:lnTo>
                                  <a:pt x="59049" y="42214"/>
                                </a:lnTo>
                                <a:lnTo>
                                  <a:pt x="59049" y="87569"/>
                                </a:lnTo>
                                <a:lnTo>
                                  <a:pt x="56407" y="88607"/>
                                </a:lnTo>
                                <a:lnTo>
                                  <a:pt x="53765" y="89313"/>
                                </a:lnTo>
                                <a:lnTo>
                                  <a:pt x="50832" y="90350"/>
                                </a:lnTo>
                                <a:lnTo>
                                  <a:pt x="47887" y="91056"/>
                                </a:lnTo>
                                <a:lnTo>
                                  <a:pt x="46129" y="91056"/>
                                </a:lnTo>
                                <a:lnTo>
                                  <a:pt x="44663" y="91402"/>
                                </a:lnTo>
                                <a:lnTo>
                                  <a:pt x="43184" y="91748"/>
                                </a:lnTo>
                                <a:lnTo>
                                  <a:pt x="41427" y="92093"/>
                                </a:lnTo>
                                <a:lnTo>
                                  <a:pt x="36433" y="92093"/>
                                </a:lnTo>
                                <a:lnTo>
                                  <a:pt x="34663" y="92453"/>
                                </a:lnTo>
                                <a:lnTo>
                                  <a:pt x="32615" y="92093"/>
                                </a:lnTo>
                                <a:lnTo>
                                  <a:pt x="30264" y="92093"/>
                                </a:lnTo>
                                <a:lnTo>
                                  <a:pt x="28494" y="91748"/>
                                </a:lnTo>
                                <a:lnTo>
                                  <a:pt x="26446" y="91748"/>
                                </a:lnTo>
                                <a:lnTo>
                                  <a:pt x="24386" y="91056"/>
                                </a:lnTo>
                                <a:lnTo>
                                  <a:pt x="22616" y="90696"/>
                                </a:lnTo>
                                <a:lnTo>
                                  <a:pt x="20859" y="90004"/>
                                </a:lnTo>
                                <a:lnTo>
                                  <a:pt x="19392" y="89313"/>
                                </a:lnTo>
                                <a:lnTo>
                                  <a:pt x="17623" y="88607"/>
                                </a:lnTo>
                                <a:lnTo>
                                  <a:pt x="16156" y="87569"/>
                                </a:lnTo>
                                <a:lnTo>
                                  <a:pt x="14690" y="86517"/>
                                </a:lnTo>
                                <a:lnTo>
                                  <a:pt x="13223" y="85466"/>
                                </a:lnTo>
                                <a:lnTo>
                                  <a:pt x="12047" y="84428"/>
                                </a:lnTo>
                                <a:lnTo>
                                  <a:pt x="10872" y="83031"/>
                                </a:lnTo>
                                <a:lnTo>
                                  <a:pt x="9696" y="81633"/>
                                </a:lnTo>
                                <a:lnTo>
                                  <a:pt x="8520" y="80236"/>
                                </a:lnTo>
                                <a:lnTo>
                                  <a:pt x="7345" y="78838"/>
                                </a:lnTo>
                                <a:lnTo>
                                  <a:pt x="6460" y="77095"/>
                                </a:lnTo>
                                <a:lnTo>
                                  <a:pt x="5575" y="75352"/>
                                </a:lnTo>
                                <a:lnTo>
                                  <a:pt x="4703" y="73608"/>
                                </a:lnTo>
                                <a:lnTo>
                                  <a:pt x="4109" y="71519"/>
                                </a:lnTo>
                                <a:lnTo>
                                  <a:pt x="3236" y="69776"/>
                                </a:lnTo>
                                <a:lnTo>
                                  <a:pt x="2642" y="67672"/>
                                </a:lnTo>
                                <a:lnTo>
                                  <a:pt x="2060" y="65237"/>
                                </a:lnTo>
                                <a:lnTo>
                                  <a:pt x="1466" y="63148"/>
                                </a:lnTo>
                                <a:lnTo>
                                  <a:pt x="1176" y="60699"/>
                                </a:lnTo>
                                <a:lnTo>
                                  <a:pt x="885" y="58610"/>
                                </a:lnTo>
                                <a:lnTo>
                                  <a:pt x="582" y="55815"/>
                                </a:lnTo>
                                <a:lnTo>
                                  <a:pt x="291" y="53380"/>
                                </a:lnTo>
                                <a:lnTo>
                                  <a:pt x="291" y="50585"/>
                                </a:lnTo>
                                <a:lnTo>
                                  <a:pt x="0" y="48136"/>
                                </a:lnTo>
                                <a:lnTo>
                                  <a:pt x="0" y="40111"/>
                                </a:lnTo>
                                <a:lnTo>
                                  <a:pt x="291" y="37676"/>
                                </a:lnTo>
                                <a:lnTo>
                                  <a:pt x="582" y="35227"/>
                                </a:lnTo>
                                <a:lnTo>
                                  <a:pt x="885" y="32792"/>
                                </a:lnTo>
                                <a:lnTo>
                                  <a:pt x="1176" y="30703"/>
                                </a:lnTo>
                                <a:lnTo>
                                  <a:pt x="1466" y="28253"/>
                                </a:lnTo>
                                <a:lnTo>
                                  <a:pt x="2060" y="26164"/>
                                </a:lnTo>
                                <a:lnTo>
                                  <a:pt x="2642" y="24061"/>
                                </a:lnTo>
                                <a:lnTo>
                                  <a:pt x="3236" y="22317"/>
                                </a:lnTo>
                                <a:lnTo>
                                  <a:pt x="3818" y="20228"/>
                                </a:lnTo>
                                <a:lnTo>
                                  <a:pt x="4703" y="18485"/>
                                </a:lnTo>
                                <a:lnTo>
                                  <a:pt x="5575" y="16742"/>
                                </a:lnTo>
                                <a:lnTo>
                                  <a:pt x="6460" y="14998"/>
                                </a:lnTo>
                                <a:lnTo>
                                  <a:pt x="7345" y="13601"/>
                                </a:lnTo>
                                <a:lnTo>
                                  <a:pt x="8520" y="11857"/>
                                </a:lnTo>
                                <a:lnTo>
                                  <a:pt x="9696" y="10460"/>
                                </a:lnTo>
                                <a:lnTo>
                                  <a:pt x="10872" y="9062"/>
                                </a:lnTo>
                                <a:lnTo>
                                  <a:pt x="12338" y="8025"/>
                                </a:lnTo>
                                <a:lnTo>
                                  <a:pt x="13514" y="6973"/>
                                </a:lnTo>
                                <a:lnTo>
                                  <a:pt x="14980" y="5576"/>
                                </a:lnTo>
                                <a:lnTo>
                                  <a:pt x="16750" y="4884"/>
                                </a:lnTo>
                                <a:lnTo>
                                  <a:pt x="18507" y="3833"/>
                                </a:lnTo>
                                <a:lnTo>
                                  <a:pt x="19974" y="3141"/>
                                </a:lnTo>
                                <a:lnTo>
                                  <a:pt x="22034" y="2435"/>
                                </a:lnTo>
                                <a:lnTo>
                                  <a:pt x="23792" y="1743"/>
                                </a:lnTo>
                                <a:lnTo>
                                  <a:pt x="25852" y="1037"/>
                                </a:lnTo>
                                <a:lnTo>
                                  <a:pt x="27913" y="692"/>
                                </a:lnTo>
                                <a:lnTo>
                                  <a:pt x="30264" y="346"/>
                                </a:lnTo>
                                <a:lnTo>
                                  <a:pt x="32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2" name="Shape 49"/>
                        <wps:cNvSpPr/>
                        <wps:spPr>
                          <a:xfrm>
                            <a:off x="432191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3" name="Shape 50"/>
                        <wps:cNvSpPr/>
                        <wps:spPr>
                          <a:xfrm>
                            <a:off x="500355" y="784"/>
                            <a:ext cx="500343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43" h="679954">
                                <a:moveTo>
                                  <a:pt x="208006" y="0"/>
                                </a:moveTo>
                                <a:lnTo>
                                  <a:pt x="216235" y="0"/>
                                </a:lnTo>
                                <a:lnTo>
                                  <a:pt x="230634" y="346"/>
                                </a:lnTo>
                                <a:lnTo>
                                  <a:pt x="245033" y="1743"/>
                                </a:lnTo>
                                <a:lnTo>
                                  <a:pt x="259431" y="3832"/>
                                </a:lnTo>
                                <a:lnTo>
                                  <a:pt x="273527" y="6973"/>
                                </a:lnTo>
                                <a:lnTo>
                                  <a:pt x="287041" y="10806"/>
                                </a:lnTo>
                                <a:lnTo>
                                  <a:pt x="300555" y="15344"/>
                                </a:lnTo>
                                <a:lnTo>
                                  <a:pt x="313778" y="20574"/>
                                </a:lnTo>
                                <a:lnTo>
                                  <a:pt x="326710" y="26856"/>
                                </a:lnTo>
                                <a:lnTo>
                                  <a:pt x="339339" y="33483"/>
                                </a:lnTo>
                                <a:lnTo>
                                  <a:pt x="351677" y="41162"/>
                                </a:lnTo>
                                <a:lnTo>
                                  <a:pt x="363434" y="49187"/>
                                </a:lnTo>
                                <a:lnTo>
                                  <a:pt x="374887" y="57904"/>
                                </a:lnTo>
                                <a:lnTo>
                                  <a:pt x="386062" y="67672"/>
                                </a:lnTo>
                                <a:lnTo>
                                  <a:pt x="396934" y="77441"/>
                                </a:lnTo>
                                <a:lnTo>
                                  <a:pt x="407212" y="88261"/>
                                </a:lnTo>
                                <a:lnTo>
                                  <a:pt x="417199" y="99427"/>
                                </a:lnTo>
                                <a:lnTo>
                                  <a:pt x="426604" y="111284"/>
                                </a:lnTo>
                                <a:lnTo>
                                  <a:pt x="435415" y="123502"/>
                                </a:lnTo>
                                <a:lnTo>
                                  <a:pt x="443936" y="136411"/>
                                </a:lnTo>
                                <a:lnTo>
                                  <a:pt x="451874" y="150012"/>
                                </a:lnTo>
                                <a:lnTo>
                                  <a:pt x="459219" y="163612"/>
                                </a:lnTo>
                                <a:lnTo>
                                  <a:pt x="465970" y="177919"/>
                                </a:lnTo>
                                <a:lnTo>
                                  <a:pt x="472442" y="192572"/>
                                </a:lnTo>
                                <a:lnTo>
                                  <a:pt x="478018" y="207584"/>
                                </a:lnTo>
                                <a:lnTo>
                                  <a:pt x="483011" y="222928"/>
                                </a:lnTo>
                                <a:lnTo>
                                  <a:pt x="487714" y="238978"/>
                                </a:lnTo>
                                <a:lnTo>
                                  <a:pt x="491531" y="255029"/>
                                </a:lnTo>
                                <a:lnTo>
                                  <a:pt x="494477" y="271424"/>
                                </a:lnTo>
                                <a:lnTo>
                                  <a:pt x="497119" y="288166"/>
                                </a:lnTo>
                                <a:lnTo>
                                  <a:pt x="498876" y="305268"/>
                                </a:lnTo>
                                <a:lnTo>
                                  <a:pt x="500052" y="322355"/>
                                </a:lnTo>
                                <a:lnTo>
                                  <a:pt x="500343" y="340148"/>
                                </a:lnTo>
                                <a:lnTo>
                                  <a:pt x="500052" y="357596"/>
                                </a:lnTo>
                                <a:lnTo>
                                  <a:pt x="498876" y="374683"/>
                                </a:lnTo>
                                <a:lnTo>
                                  <a:pt x="497119" y="391785"/>
                                </a:lnTo>
                                <a:lnTo>
                                  <a:pt x="494477" y="408527"/>
                                </a:lnTo>
                                <a:lnTo>
                                  <a:pt x="491531" y="424923"/>
                                </a:lnTo>
                                <a:lnTo>
                                  <a:pt x="487714" y="440973"/>
                                </a:lnTo>
                                <a:lnTo>
                                  <a:pt x="483011" y="457023"/>
                                </a:lnTo>
                                <a:lnTo>
                                  <a:pt x="478018" y="472367"/>
                                </a:lnTo>
                                <a:lnTo>
                                  <a:pt x="472442" y="487379"/>
                                </a:lnTo>
                                <a:lnTo>
                                  <a:pt x="465970" y="502032"/>
                                </a:lnTo>
                                <a:lnTo>
                                  <a:pt x="459219" y="516339"/>
                                </a:lnTo>
                                <a:lnTo>
                                  <a:pt x="451874" y="530285"/>
                                </a:lnTo>
                                <a:lnTo>
                                  <a:pt x="443936" y="543540"/>
                                </a:lnTo>
                                <a:lnTo>
                                  <a:pt x="435415" y="556449"/>
                                </a:lnTo>
                                <a:lnTo>
                                  <a:pt x="426604" y="568667"/>
                                </a:lnTo>
                                <a:lnTo>
                                  <a:pt x="417199" y="580524"/>
                                </a:lnTo>
                                <a:lnTo>
                                  <a:pt x="407212" y="591690"/>
                                </a:lnTo>
                                <a:lnTo>
                                  <a:pt x="396934" y="602510"/>
                                </a:lnTo>
                                <a:lnTo>
                                  <a:pt x="386062" y="612625"/>
                                </a:lnTo>
                                <a:lnTo>
                                  <a:pt x="374887" y="622047"/>
                                </a:lnTo>
                                <a:lnTo>
                                  <a:pt x="363434" y="630764"/>
                                </a:lnTo>
                                <a:lnTo>
                                  <a:pt x="351677" y="639134"/>
                                </a:lnTo>
                                <a:lnTo>
                                  <a:pt x="339339" y="646462"/>
                                </a:lnTo>
                                <a:lnTo>
                                  <a:pt x="326710" y="653440"/>
                                </a:lnTo>
                                <a:lnTo>
                                  <a:pt x="313778" y="659371"/>
                                </a:lnTo>
                                <a:lnTo>
                                  <a:pt x="300555" y="664953"/>
                                </a:lnTo>
                                <a:lnTo>
                                  <a:pt x="287041" y="669488"/>
                                </a:lnTo>
                                <a:lnTo>
                                  <a:pt x="273527" y="673326"/>
                                </a:lnTo>
                                <a:lnTo>
                                  <a:pt x="259431" y="676117"/>
                                </a:lnTo>
                                <a:lnTo>
                                  <a:pt x="245033" y="678211"/>
                                </a:lnTo>
                                <a:lnTo>
                                  <a:pt x="230634" y="679605"/>
                                </a:lnTo>
                                <a:lnTo>
                                  <a:pt x="216235" y="679954"/>
                                </a:lnTo>
                                <a:lnTo>
                                  <a:pt x="208006" y="679954"/>
                                </a:lnTo>
                                <a:lnTo>
                                  <a:pt x="200079" y="679605"/>
                                </a:lnTo>
                                <a:lnTo>
                                  <a:pt x="192140" y="678908"/>
                                </a:lnTo>
                                <a:lnTo>
                                  <a:pt x="184214" y="677862"/>
                                </a:lnTo>
                                <a:lnTo>
                                  <a:pt x="176275" y="676815"/>
                                </a:lnTo>
                                <a:lnTo>
                                  <a:pt x="168639" y="675420"/>
                                </a:lnTo>
                                <a:lnTo>
                                  <a:pt x="160713" y="673675"/>
                                </a:lnTo>
                                <a:lnTo>
                                  <a:pt x="153065" y="671582"/>
                                </a:lnTo>
                                <a:lnTo>
                                  <a:pt x="145720" y="669488"/>
                                </a:lnTo>
                                <a:lnTo>
                                  <a:pt x="138085" y="667046"/>
                                </a:lnTo>
                                <a:lnTo>
                                  <a:pt x="130740" y="664604"/>
                                </a:lnTo>
                                <a:lnTo>
                                  <a:pt x="123395" y="661465"/>
                                </a:lnTo>
                                <a:lnTo>
                                  <a:pt x="116341" y="658673"/>
                                </a:lnTo>
                                <a:lnTo>
                                  <a:pt x="108996" y="655185"/>
                                </a:lnTo>
                                <a:lnTo>
                                  <a:pt x="102245" y="651696"/>
                                </a:lnTo>
                                <a:lnTo>
                                  <a:pt x="95191" y="647858"/>
                                </a:lnTo>
                                <a:lnTo>
                                  <a:pt x="88428" y="643671"/>
                                </a:lnTo>
                                <a:lnTo>
                                  <a:pt x="81678" y="639480"/>
                                </a:lnTo>
                                <a:lnTo>
                                  <a:pt x="74914" y="635302"/>
                                </a:lnTo>
                                <a:lnTo>
                                  <a:pt x="68454" y="630764"/>
                                </a:lnTo>
                                <a:lnTo>
                                  <a:pt x="61994" y="625879"/>
                                </a:lnTo>
                                <a:lnTo>
                                  <a:pt x="55825" y="620995"/>
                                </a:lnTo>
                                <a:lnTo>
                                  <a:pt x="49644" y="615765"/>
                                </a:lnTo>
                                <a:lnTo>
                                  <a:pt x="43475" y="610175"/>
                                </a:lnTo>
                                <a:lnTo>
                                  <a:pt x="37609" y="604599"/>
                                </a:lnTo>
                                <a:lnTo>
                                  <a:pt x="32021" y="599009"/>
                                </a:lnTo>
                                <a:lnTo>
                                  <a:pt x="26143" y="593088"/>
                                </a:lnTo>
                                <a:lnTo>
                                  <a:pt x="20568" y="586806"/>
                                </a:lnTo>
                                <a:lnTo>
                                  <a:pt x="15271" y="580524"/>
                                </a:lnTo>
                                <a:lnTo>
                                  <a:pt x="9987" y="574243"/>
                                </a:lnTo>
                                <a:lnTo>
                                  <a:pt x="4993" y="567615"/>
                                </a:lnTo>
                                <a:lnTo>
                                  <a:pt x="0" y="560988"/>
                                </a:lnTo>
                                <a:lnTo>
                                  <a:pt x="3818" y="555412"/>
                                </a:lnTo>
                                <a:lnTo>
                                  <a:pt x="7636" y="549822"/>
                                </a:lnTo>
                                <a:lnTo>
                                  <a:pt x="11454" y="544246"/>
                                </a:lnTo>
                                <a:lnTo>
                                  <a:pt x="14690" y="538310"/>
                                </a:lnTo>
                                <a:lnTo>
                                  <a:pt x="18217" y="532374"/>
                                </a:lnTo>
                                <a:lnTo>
                                  <a:pt x="21743" y="526453"/>
                                </a:lnTo>
                                <a:lnTo>
                                  <a:pt x="24967" y="520517"/>
                                </a:lnTo>
                                <a:lnTo>
                                  <a:pt x="28204" y="514235"/>
                                </a:lnTo>
                                <a:lnTo>
                                  <a:pt x="31137" y="507953"/>
                                </a:lnTo>
                                <a:lnTo>
                                  <a:pt x="34082" y="501686"/>
                                </a:lnTo>
                                <a:lnTo>
                                  <a:pt x="37015" y="495404"/>
                                </a:lnTo>
                                <a:lnTo>
                                  <a:pt x="39657" y="488777"/>
                                </a:lnTo>
                                <a:lnTo>
                                  <a:pt x="42008" y="482150"/>
                                </a:lnTo>
                                <a:lnTo>
                                  <a:pt x="44651" y="475508"/>
                                </a:lnTo>
                                <a:lnTo>
                                  <a:pt x="47002" y="468880"/>
                                </a:lnTo>
                                <a:lnTo>
                                  <a:pt x="49353" y="461907"/>
                                </a:lnTo>
                                <a:lnTo>
                                  <a:pt x="51414" y="455279"/>
                                </a:lnTo>
                                <a:lnTo>
                                  <a:pt x="53474" y="448306"/>
                                </a:lnTo>
                                <a:lnTo>
                                  <a:pt x="55231" y="441318"/>
                                </a:lnTo>
                                <a:lnTo>
                                  <a:pt x="57001" y="434345"/>
                                </a:lnTo>
                                <a:lnTo>
                                  <a:pt x="58758" y="427026"/>
                                </a:lnTo>
                                <a:lnTo>
                                  <a:pt x="60225" y="420038"/>
                                </a:lnTo>
                                <a:lnTo>
                                  <a:pt x="61691" y="412719"/>
                                </a:lnTo>
                                <a:lnTo>
                                  <a:pt x="62867" y="405386"/>
                                </a:lnTo>
                                <a:lnTo>
                                  <a:pt x="64043" y="398067"/>
                                </a:lnTo>
                                <a:lnTo>
                                  <a:pt x="64927" y="390733"/>
                                </a:lnTo>
                                <a:lnTo>
                                  <a:pt x="65812" y="383069"/>
                                </a:lnTo>
                                <a:lnTo>
                                  <a:pt x="66685" y="375735"/>
                                </a:lnTo>
                                <a:lnTo>
                                  <a:pt x="67279" y="368056"/>
                                </a:lnTo>
                                <a:lnTo>
                                  <a:pt x="67570" y="360391"/>
                                </a:lnTo>
                                <a:lnTo>
                                  <a:pt x="67861" y="352712"/>
                                </a:lnTo>
                                <a:lnTo>
                                  <a:pt x="68164" y="345033"/>
                                </a:lnTo>
                                <a:lnTo>
                                  <a:pt x="68454" y="354109"/>
                                </a:lnTo>
                                <a:lnTo>
                                  <a:pt x="69339" y="362826"/>
                                </a:lnTo>
                                <a:lnTo>
                                  <a:pt x="70515" y="371197"/>
                                </a:lnTo>
                                <a:lnTo>
                                  <a:pt x="71691" y="379928"/>
                                </a:lnTo>
                                <a:lnTo>
                                  <a:pt x="73739" y="388299"/>
                                </a:lnTo>
                                <a:lnTo>
                                  <a:pt x="75799" y="396324"/>
                                </a:lnTo>
                                <a:lnTo>
                                  <a:pt x="78150" y="404349"/>
                                </a:lnTo>
                                <a:lnTo>
                                  <a:pt x="80793" y="412374"/>
                                </a:lnTo>
                                <a:lnTo>
                                  <a:pt x="84029" y="419693"/>
                                </a:lnTo>
                                <a:lnTo>
                                  <a:pt x="87253" y="427372"/>
                                </a:lnTo>
                                <a:lnTo>
                                  <a:pt x="90780" y="434345"/>
                                </a:lnTo>
                                <a:lnTo>
                                  <a:pt x="94900" y="441318"/>
                                </a:lnTo>
                                <a:lnTo>
                                  <a:pt x="99009" y="448306"/>
                                </a:lnTo>
                                <a:lnTo>
                                  <a:pt x="103118" y="454588"/>
                                </a:lnTo>
                                <a:lnTo>
                                  <a:pt x="107821" y="460855"/>
                                </a:lnTo>
                                <a:lnTo>
                                  <a:pt x="112814" y="466791"/>
                                </a:lnTo>
                                <a:lnTo>
                                  <a:pt x="118111" y="472367"/>
                                </a:lnTo>
                                <a:lnTo>
                                  <a:pt x="123395" y="477957"/>
                                </a:lnTo>
                                <a:lnTo>
                                  <a:pt x="128982" y="482841"/>
                                </a:lnTo>
                                <a:lnTo>
                                  <a:pt x="134557" y="487725"/>
                                </a:lnTo>
                                <a:lnTo>
                                  <a:pt x="140436" y="492264"/>
                                </a:lnTo>
                                <a:lnTo>
                                  <a:pt x="146605" y="496442"/>
                                </a:lnTo>
                                <a:lnTo>
                                  <a:pt x="153065" y="500289"/>
                                </a:lnTo>
                                <a:lnTo>
                                  <a:pt x="159537" y="503429"/>
                                </a:lnTo>
                                <a:lnTo>
                                  <a:pt x="165997" y="506570"/>
                                </a:lnTo>
                                <a:lnTo>
                                  <a:pt x="172760" y="509351"/>
                                </a:lnTo>
                                <a:lnTo>
                                  <a:pt x="179802" y="511800"/>
                                </a:lnTo>
                                <a:lnTo>
                                  <a:pt x="186856" y="513544"/>
                                </a:lnTo>
                                <a:lnTo>
                                  <a:pt x="193910" y="514941"/>
                                </a:lnTo>
                                <a:lnTo>
                                  <a:pt x="201255" y="515979"/>
                                </a:lnTo>
                                <a:lnTo>
                                  <a:pt x="208599" y="516684"/>
                                </a:lnTo>
                                <a:lnTo>
                                  <a:pt x="216235" y="517030"/>
                                </a:lnTo>
                                <a:lnTo>
                                  <a:pt x="223580" y="516684"/>
                                </a:lnTo>
                                <a:lnTo>
                                  <a:pt x="231228" y="515979"/>
                                </a:lnTo>
                                <a:lnTo>
                                  <a:pt x="238572" y="514941"/>
                                </a:lnTo>
                                <a:lnTo>
                                  <a:pt x="245917" y="513544"/>
                                </a:lnTo>
                                <a:lnTo>
                                  <a:pt x="253262" y="511455"/>
                                </a:lnTo>
                                <a:lnTo>
                                  <a:pt x="260013" y="509005"/>
                                </a:lnTo>
                                <a:lnTo>
                                  <a:pt x="267067" y="506210"/>
                                </a:lnTo>
                                <a:lnTo>
                                  <a:pt x="273818" y="503069"/>
                                </a:lnTo>
                                <a:lnTo>
                                  <a:pt x="280290" y="499583"/>
                                </a:lnTo>
                                <a:lnTo>
                                  <a:pt x="286750" y="495750"/>
                                </a:lnTo>
                                <a:lnTo>
                                  <a:pt x="292919" y="491212"/>
                                </a:lnTo>
                                <a:lnTo>
                                  <a:pt x="298797" y="486674"/>
                                </a:lnTo>
                                <a:lnTo>
                                  <a:pt x="304676" y="481789"/>
                                </a:lnTo>
                                <a:lnTo>
                                  <a:pt x="310251" y="476559"/>
                                </a:lnTo>
                                <a:lnTo>
                                  <a:pt x="315547" y="470984"/>
                                </a:lnTo>
                                <a:lnTo>
                                  <a:pt x="320832" y="465048"/>
                                </a:lnTo>
                                <a:lnTo>
                                  <a:pt x="325534" y="459112"/>
                                </a:lnTo>
                                <a:lnTo>
                                  <a:pt x="330237" y="452484"/>
                                </a:lnTo>
                                <a:lnTo>
                                  <a:pt x="334637" y="445857"/>
                                </a:lnTo>
                                <a:lnTo>
                                  <a:pt x="338757" y="438884"/>
                                </a:lnTo>
                                <a:lnTo>
                                  <a:pt x="342866" y="431910"/>
                                </a:lnTo>
                                <a:lnTo>
                                  <a:pt x="346393" y="424577"/>
                                </a:lnTo>
                                <a:lnTo>
                                  <a:pt x="349629" y="416898"/>
                                </a:lnTo>
                                <a:lnTo>
                                  <a:pt x="352562" y="408873"/>
                                </a:lnTo>
                                <a:lnTo>
                                  <a:pt x="355204" y="400848"/>
                                </a:lnTo>
                                <a:lnTo>
                                  <a:pt x="357556" y="392837"/>
                                </a:lnTo>
                                <a:lnTo>
                                  <a:pt x="359616" y="384106"/>
                                </a:lnTo>
                                <a:lnTo>
                                  <a:pt x="361083" y="375735"/>
                                </a:lnTo>
                                <a:lnTo>
                                  <a:pt x="362549" y="367019"/>
                                </a:lnTo>
                                <a:lnTo>
                                  <a:pt x="363434" y="358288"/>
                                </a:lnTo>
                                <a:lnTo>
                                  <a:pt x="364028" y="349225"/>
                                </a:lnTo>
                                <a:lnTo>
                                  <a:pt x="364028" y="330726"/>
                                </a:lnTo>
                                <a:lnTo>
                                  <a:pt x="363434" y="322009"/>
                                </a:lnTo>
                                <a:lnTo>
                                  <a:pt x="362549" y="312933"/>
                                </a:lnTo>
                                <a:lnTo>
                                  <a:pt x="361083" y="304216"/>
                                </a:lnTo>
                                <a:lnTo>
                                  <a:pt x="359616" y="295845"/>
                                </a:lnTo>
                                <a:lnTo>
                                  <a:pt x="357556" y="287474"/>
                                </a:lnTo>
                                <a:lnTo>
                                  <a:pt x="355204" y="279104"/>
                                </a:lnTo>
                                <a:lnTo>
                                  <a:pt x="352562" y="271079"/>
                                </a:lnTo>
                                <a:lnTo>
                                  <a:pt x="349629" y="263399"/>
                                </a:lnTo>
                                <a:lnTo>
                                  <a:pt x="346393" y="255720"/>
                                </a:lnTo>
                                <a:lnTo>
                                  <a:pt x="342866" y="248401"/>
                                </a:lnTo>
                                <a:lnTo>
                                  <a:pt x="338757" y="241068"/>
                                </a:lnTo>
                                <a:lnTo>
                                  <a:pt x="334637" y="234094"/>
                                </a:lnTo>
                                <a:lnTo>
                                  <a:pt x="330237" y="227467"/>
                                </a:lnTo>
                                <a:lnTo>
                                  <a:pt x="325534" y="220839"/>
                                </a:lnTo>
                                <a:lnTo>
                                  <a:pt x="320832" y="214903"/>
                                </a:lnTo>
                                <a:lnTo>
                                  <a:pt x="315547" y="208967"/>
                                </a:lnTo>
                                <a:lnTo>
                                  <a:pt x="310251" y="203392"/>
                                </a:lnTo>
                                <a:lnTo>
                                  <a:pt x="304676" y="198162"/>
                                </a:lnTo>
                                <a:lnTo>
                                  <a:pt x="298797" y="193278"/>
                                </a:lnTo>
                                <a:lnTo>
                                  <a:pt x="292919" y="188739"/>
                                </a:lnTo>
                                <a:lnTo>
                                  <a:pt x="286750" y="184201"/>
                                </a:lnTo>
                                <a:lnTo>
                                  <a:pt x="280290" y="180368"/>
                                </a:lnTo>
                                <a:lnTo>
                                  <a:pt x="273818" y="176882"/>
                                </a:lnTo>
                                <a:lnTo>
                                  <a:pt x="267067" y="173741"/>
                                </a:lnTo>
                                <a:lnTo>
                                  <a:pt x="260013" y="170946"/>
                                </a:lnTo>
                                <a:lnTo>
                                  <a:pt x="253262" y="168497"/>
                                </a:lnTo>
                                <a:lnTo>
                                  <a:pt x="245917" y="166407"/>
                                </a:lnTo>
                                <a:lnTo>
                                  <a:pt x="238572" y="165010"/>
                                </a:lnTo>
                                <a:lnTo>
                                  <a:pt x="231228" y="163973"/>
                                </a:lnTo>
                                <a:lnTo>
                                  <a:pt x="223580" y="163267"/>
                                </a:lnTo>
                                <a:lnTo>
                                  <a:pt x="216235" y="162921"/>
                                </a:lnTo>
                                <a:lnTo>
                                  <a:pt x="208599" y="163267"/>
                                </a:lnTo>
                                <a:lnTo>
                                  <a:pt x="201255" y="163973"/>
                                </a:lnTo>
                                <a:lnTo>
                                  <a:pt x="193910" y="165010"/>
                                </a:lnTo>
                                <a:lnTo>
                                  <a:pt x="186856" y="166407"/>
                                </a:lnTo>
                                <a:lnTo>
                                  <a:pt x="179802" y="168151"/>
                                </a:lnTo>
                                <a:lnTo>
                                  <a:pt x="172760" y="170600"/>
                                </a:lnTo>
                                <a:lnTo>
                                  <a:pt x="165997" y="173381"/>
                                </a:lnTo>
                                <a:lnTo>
                                  <a:pt x="159537" y="176522"/>
                                </a:lnTo>
                                <a:lnTo>
                                  <a:pt x="153065" y="180023"/>
                                </a:lnTo>
                                <a:lnTo>
                                  <a:pt x="146605" y="183509"/>
                                </a:lnTo>
                                <a:lnTo>
                                  <a:pt x="140436" y="187687"/>
                                </a:lnTo>
                                <a:lnTo>
                                  <a:pt x="134557" y="192226"/>
                                </a:lnTo>
                                <a:lnTo>
                                  <a:pt x="128982" y="197110"/>
                                </a:lnTo>
                                <a:lnTo>
                                  <a:pt x="123395" y="201994"/>
                                </a:lnTo>
                                <a:lnTo>
                                  <a:pt x="118111" y="207584"/>
                                </a:lnTo>
                                <a:lnTo>
                                  <a:pt x="112814" y="213160"/>
                                </a:lnTo>
                                <a:lnTo>
                                  <a:pt x="107821" y="219096"/>
                                </a:lnTo>
                                <a:lnTo>
                                  <a:pt x="103118" y="225363"/>
                                </a:lnTo>
                                <a:lnTo>
                                  <a:pt x="99009" y="232005"/>
                                </a:lnTo>
                                <a:lnTo>
                                  <a:pt x="94900" y="238633"/>
                                </a:lnTo>
                                <a:lnTo>
                                  <a:pt x="90780" y="245606"/>
                                </a:lnTo>
                                <a:lnTo>
                                  <a:pt x="87253" y="252925"/>
                                </a:lnTo>
                                <a:lnTo>
                                  <a:pt x="84029" y="260258"/>
                                </a:lnTo>
                                <a:lnTo>
                                  <a:pt x="80793" y="267938"/>
                                </a:lnTo>
                                <a:lnTo>
                                  <a:pt x="78150" y="275602"/>
                                </a:lnTo>
                                <a:lnTo>
                                  <a:pt x="75799" y="283628"/>
                                </a:lnTo>
                                <a:lnTo>
                                  <a:pt x="73739" y="291998"/>
                                </a:lnTo>
                                <a:lnTo>
                                  <a:pt x="71691" y="300023"/>
                                </a:lnTo>
                                <a:lnTo>
                                  <a:pt x="70515" y="308754"/>
                                </a:lnTo>
                                <a:lnTo>
                                  <a:pt x="69339" y="317125"/>
                                </a:lnTo>
                                <a:lnTo>
                                  <a:pt x="68454" y="326202"/>
                                </a:lnTo>
                                <a:lnTo>
                                  <a:pt x="68164" y="334918"/>
                                </a:lnTo>
                                <a:lnTo>
                                  <a:pt x="67861" y="327239"/>
                                </a:lnTo>
                                <a:lnTo>
                                  <a:pt x="67570" y="319560"/>
                                </a:lnTo>
                                <a:lnTo>
                                  <a:pt x="67279" y="311895"/>
                                </a:lnTo>
                                <a:lnTo>
                                  <a:pt x="66685" y="304562"/>
                                </a:lnTo>
                                <a:lnTo>
                                  <a:pt x="65812" y="296883"/>
                                </a:lnTo>
                                <a:lnTo>
                                  <a:pt x="64927" y="289563"/>
                                </a:lnTo>
                                <a:lnTo>
                                  <a:pt x="64043" y="281884"/>
                                </a:lnTo>
                                <a:lnTo>
                                  <a:pt x="62867" y="274565"/>
                                </a:lnTo>
                                <a:lnTo>
                                  <a:pt x="61691" y="267232"/>
                                </a:lnTo>
                                <a:lnTo>
                                  <a:pt x="60225" y="260258"/>
                                </a:lnTo>
                                <a:lnTo>
                                  <a:pt x="58758" y="252925"/>
                                </a:lnTo>
                                <a:lnTo>
                                  <a:pt x="57001" y="245952"/>
                                </a:lnTo>
                                <a:lnTo>
                                  <a:pt x="55231" y="238633"/>
                                </a:lnTo>
                                <a:lnTo>
                                  <a:pt x="53474" y="231645"/>
                                </a:lnTo>
                                <a:lnTo>
                                  <a:pt x="51414" y="224672"/>
                                </a:lnTo>
                                <a:lnTo>
                                  <a:pt x="49353" y="218044"/>
                                </a:lnTo>
                                <a:lnTo>
                                  <a:pt x="47002" y="211071"/>
                                </a:lnTo>
                                <a:lnTo>
                                  <a:pt x="44651" y="204443"/>
                                </a:lnTo>
                                <a:lnTo>
                                  <a:pt x="42299" y="197816"/>
                                </a:lnTo>
                                <a:lnTo>
                                  <a:pt x="39657" y="191174"/>
                                </a:lnTo>
                                <a:lnTo>
                                  <a:pt x="37015" y="184907"/>
                                </a:lnTo>
                                <a:lnTo>
                                  <a:pt x="34082" y="178265"/>
                                </a:lnTo>
                                <a:lnTo>
                                  <a:pt x="31137" y="171998"/>
                                </a:lnTo>
                                <a:lnTo>
                                  <a:pt x="28204" y="165716"/>
                                </a:lnTo>
                                <a:lnTo>
                                  <a:pt x="24967" y="159780"/>
                                </a:lnTo>
                                <a:lnTo>
                                  <a:pt x="21743" y="153498"/>
                                </a:lnTo>
                                <a:lnTo>
                                  <a:pt x="18217" y="147577"/>
                                </a:lnTo>
                                <a:lnTo>
                                  <a:pt x="14980" y="141641"/>
                                </a:lnTo>
                                <a:lnTo>
                                  <a:pt x="11454" y="136065"/>
                                </a:lnTo>
                                <a:lnTo>
                                  <a:pt x="7636" y="130129"/>
                                </a:lnTo>
                                <a:lnTo>
                                  <a:pt x="3818" y="124539"/>
                                </a:lnTo>
                                <a:lnTo>
                                  <a:pt x="0" y="118963"/>
                                </a:lnTo>
                                <a:lnTo>
                                  <a:pt x="4993" y="112336"/>
                                </a:lnTo>
                                <a:lnTo>
                                  <a:pt x="9987" y="105708"/>
                                </a:lnTo>
                                <a:lnTo>
                                  <a:pt x="15271" y="99427"/>
                                </a:lnTo>
                                <a:lnTo>
                                  <a:pt x="20568" y="93145"/>
                                </a:lnTo>
                                <a:lnTo>
                                  <a:pt x="26143" y="86863"/>
                                </a:lnTo>
                                <a:lnTo>
                                  <a:pt x="32021" y="80942"/>
                                </a:lnTo>
                                <a:lnTo>
                                  <a:pt x="37609" y="75352"/>
                                </a:lnTo>
                                <a:lnTo>
                                  <a:pt x="43475" y="69776"/>
                                </a:lnTo>
                                <a:lnTo>
                                  <a:pt x="49644" y="64186"/>
                                </a:lnTo>
                                <a:lnTo>
                                  <a:pt x="55825" y="59302"/>
                                </a:lnTo>
                                <a:lnTo>
                                  <a:pt x="61994" y="54072"/>
                                </a:lnTo>
                                <a:lnTo>
                                  <a:pt x="68454" y="49533"/>
                                </a:lnTo>
                                <a:lnTo>
                                  <a:pt x="74914" y="44649"/>
                                </a:lnTo>
                                <a:lnTo>
                                  <a:pt x="81678" y="40471"/>
                                </a:lnTo>
                                <a:lnTo>
                                  <a:pt x="88428" y="36278"/>
                                </a:lnTo>
                                <a:lnTo>
                                  <a:pt x="95191" y="32100"/>
                                </a:lnTo>
                                <a:lnTo>
                                  <a:pt x="102245" y="28253"/>
                                </a:lnTo>
                                <a:lnTo>
                                  <a:pt x="108996" y="24767"/>
                                </a:lnTo>
                                <a:lnTo>
                                  <a:pt x="116341" y="21626"/>
                                </a:lnTo>
                                <a:lnTo>
                                  <a:pt x="123395" y="18485"/>
                                </a:lnTo>
                                <a:lnTo>
                                  <a:pt x="130740" y="15690"/>
                                </a:lnTo>
                                <a:lnTo>
                                  <a:pt x="138085" y="12909"/>
                                </a:lnTo>
                                <a:lnTo>
                                  <a:pt x="145720" y="10460"/>
                                </a:lnTo>
                                <a:lnTo>
                                  <a:pt x="153065" y="8371"/>
                                </a:lnTo>
                                <a:lnTo>
                                  <a:pt x="160713" y="6282"/>
                                </a:lnTo>
                                <a:lnTo>
                                  <a:pt x="168639" y="4884"/>
                                </a:lnTo>
                                <a:lnTo>
                                  <a:pt x="176275" y="3141"/>
                                </a:lnTo>
                                <a:lnTo>
                                  <a:pt x="184214" y="2089"/>
                                </a:lnTo>
                                <a:lnTo>
                                  <a:pt x="192140" y="1037"/>
                                </a:lnTo>
                                <a:lnTo>
                                  <a:pt x="200079" y="692"/>
                                </a:lnTo>
                                <a:lnTo>
                                  <a:pt x="208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4" name="Shape 51"/>
                        <wps:cNvSpPr/>
                        <wps:spPr>
                          <a:xfrm>
                            <a:off x="432191" y="119747"/>
                            <a:ext cx="136327" cy="44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27" h="442024">
                                <a:moveTo>
                                  <a:pt x="68164" y="0"/>
                                </a:moveTo>
                                <a:lnTo>
                                  <a:pt x="71981" y="5576"/>
                                </a:lnTo>
                                <a:lnTo>
                                  <a:pt x="75799" y="11166"/>
                                </a:lnTo>
                                <a:lnTo>
                                  <a:pt x="79617" y="17102"/>
                                </a:lnTo>
                                <a:lnTo>
                                  <a:pt x="83144" y="22677"/>
                                </a:lnTo>
                                <a:lnTo>
                                  <a:pt x="86380" y="28613"/>
                                </a:lnTo>
                                <a:lnTo>
                                  <a:pt x="89907" y="34535"/>
                                </a:lnTo>
                                <a:lnTo>
                                  <a:pt x="93131" y="40817"/>
                                </a:lnTo>
                                <a:lnTo>
                                  <a:pt x="96367" y="46753"/>
                                </a:lnTo>
                                <a:lnTo>
                                  <a:pt x="99300" y="53034"/>
                                </a:lnTo>
                                <a:lnTo>
                                  <a:pt x="102245" y="59302"/>
                                </a:lnTo>
                                <a:lnTo>
                                  <a:pt x="105178" y="65943"/>
                                </a:lnTo>
                                <a:lnTo>
                                  <a:pt x="107821" y="72211"/>
                                </a:lnTo>
                                <a:lnTo>
                                  <a:pt x="110463" y="78853"/>
                                </a:lnTo>
                                <a:lnTo>
                                  <a:pt x="112814" y="85480"/>
                                </a:lnTo>
                                <a:lnTo>
                                  <a:pt x="115165" y="92108"/>
                                </a:lnTo>
                                <a:lnTo>
                                  <a:pt x="117517" y="99081"/>
                                </a:lnTo>
                                <a:lnTo>
                                  <a:pt x="119577" y="105708"/>
                                </a:lnTo>
                                <a:lnTo>
                                  <a:pt x="121637" y="112682"/>
                                </a:lnTo>
                                <a:lnTo>
                                  <a:pt x="123395" y="119669"/>
                                </a:lnTo>
                                <a:lnTo>
                                  <a:pt x="125165" y="126988"/>
                                </a:lnTo>
                                <a:lnTo>
                                  <a:pt x="126922" y="133962"/>
                                </a:lnTo>
                                <a:lnTo>
                                  <a:pt x="128388" y="141295"/>
                                </a:lnTo>
                                <a:lnTo>
                                  <a:pt x="129855" y="148268"/>
                                </a:lnTo>
                                <a:lnTo>
                                  <a:pt x="131031" y="155602"/>
                                </a:lnTo>
                                <a:lnTo>
                                  <a:pt x="132206" y="162921"/>
                                </a:lnTo>
                                <a:lnTo>
                                  <a:pt x="133091" y="170600"/>
                                </a:lnTo>
                                <a:lnTo>
                                  <a:pt x="133976" y="177919"/>
                                </a:lnTo>
                                <a:lnTo>
                                  <a:pt x="134848" y="185598"/>
                                </a:lnTo>
                                <a:lnTo>
                                  <a:pt x="135442" y="192932"/>
                                </a:lnTo>
                                <a:lnTo>
                                  <a:pt x="135733" y="200597"/>
                                </a:lnTo>
                                <a:lnTo>
                                  <a:pt x="136024" y="208276"/>
                                </a:lnTo>
                                <a:lnTo>
                                  <a:pt x="136327" y="215955"/>
                                </a:lnTo>
                                <a:lnTo>
                                  <a:pt x="136327" y="226069"/>
                                </a:lnTo>
                                <a:lnTo>
                                  <a:pt x="136024" y="233749"/>
                                </a:lnTo>
                                <a:lnTo>
                                  <a:pt x="135733" y="241428"/>
                                </a:lnTo>
                                <a:lnTo>
                                  <a:pt x="135442" y="249093"/>
                                </a:lnTo>
                                <a:lnTo>
                                  <a:pt x="134848" y="256772"/>
                                </a:lnTo>
                                <a:lnTo>
                                  <a:pt x="133976" y="264105"/>
                                </a:lnTo>
                                <a:lnTo>
                                  <a:pt x="133091" y="271770"/>
                                </a:lnTo>
                                <a:lnTo>
                                  <a:pt x="132206" y="279104"/>
                                </a:lnTo>
                                <a:lnTo>
                                  <a:pt x="131031" y="286423"/>
                                </a:lnTo>
                                <a:lnTo>
                                  <a:pt x="129855" y="293756"/>
                                </a:lnTo>
                                <a:lnTo>
                                  <a:pt x="128388" y="301075"/>
                                </a:lnTo>
                                <a:lnTo>
                                  <a:pt x="126922" y="308063"/>
                                </a:lnTo>
                                <a:lnTo>
                                  <a:pt x="125165" y="315382"/>
                                </a:lnTo>
                                <a:lnTo>
                                  <a:pt x="123395" y="322355"/>
                                </a:lnTo>
                                <a:lnTo>
                                  <a:pt x="121637" y="329343"/>
                                </a:lnTo>
                                <a:lnTo>
                                  <a:pt x="119577" y="336316"/>
                                </a:lnTo>
                                <a:lnTo>
                                  <a:pt x="117517" y="342944"/>
                                </a:lnTo>
                                <a:lnTo>
                                  <a:pt x="115165" y="349917"/>
                                </a:lnTo>
                                <a:lnTo>
                                  <a:pt x="112814" y="356544"/>
                                </a:lnTo>
                                <a:lnTo>
                                  <a:pt x="110172" y="363186"/>
                                </a:lnTo>
                                <a:lnTo>
                                  <a:pt x="107821" y="369814"/>
                                </a:lnTo>
                                <a:lnTo>
                                  <a:pt x="105178" y="376441"/>
                                </a:lnTo>
                                <a:lnTo>
                                  <a:pt x="102245" y="382723"/>
                                </a:lnTo>
                                <a:lnTo>
                                  <a:pt x="99300" y="388990"/>
                                </a:lnTo>
                                <a:lnTo>
                                  <a:pt x="96367" y="395272"/>
                                </a:lnTo>
                                <a:lnTo>
                                  <a:pt x="93131" y="401554"/>
                                </a:lnTo>
                                <a:lnTo>
                                  <a:pt x="89907" y="407489"/>
                                </a:lnTo>
                                <a:lnTo>
                                  <a:pt x="86380" y="413411"/>
                                </a:lnTo>
                                <a:lnTo>
                                  <a:pt x="82853" y="419347"/>
                                </a:lnTo>
                                <a:lnTo>
                                  <a:pt x="79617" y="425283"/>
                                </a:lnTo>
                                <a:lnTo>
                                  <a:pt x="75799" y="430859"/>
                                </a:lnTo>
                                <a:lnTo>
                                  <a:pt x="71981" y="436449"/>
                                </a:lnTo>
                                <a:lnTo>
                                  <a:pt x="68164" y="442024"/>
                                </a:lnTo>
                                <a:lnTo>
                                  <a:pt x="64346" y="436449"/>
                                </a:lnTo>
                                <a:lnTo>
                                  <a:pt x="60516" y="430859"/>
                                </a:lnTo>
                                <a:lnTo>
                                  <a:pt x="57001" y="425283"/>
                                </a:lnTo>
                                <a:lnTo>
                                  <a:pt x="53474" y="419347"/>
                                </a:lnTo>
                                <a:lnTo>
                                  <a:pt x="49947" y="413411"/>
                                </a:lnTo>
                                <a:lnTo>
                                  <a:pt x="46420" y="407489"/>
                                </a:lnTo>
                                <a:lnTo>
                                  <a:pt x="43184" y="401554"/>
                                </a:lnTo>
                                <a:lnTo>
                                  <a:pt x="39960" y="395272"/>
                                </a:lnTo>
                                <a:lnTo>
                                  <a:pt x="37015" y="388990"/>
                                </a:lnTo>
                                <a:lnTo>
                                  <a:pt x="34082" y="382723"/>
                                </a:lnTo>
                                <a:lnTo>
                                  <a:pt x="31440" y="376441"/>
                                </a:lnTo>
                                <a:lnTo>
                                  <a:pt x="28494" y="369814"/>
                                </a:lnTo>
                                <a:lnTo>
                                  <a:pt x="26143" y="363186"/>
                                </a:lnTo>
                                <a:lnTo>
                                  <a:pt x="23501" y="356544"/>
                                </a:lnTo>
                                <a:lnTo>
                                  <a:pt x="21150" y="349917"/>
                                </a:lnTo>
                                <a:lnTo>
                                  <a:pt x="18798" y="342944"/>
                                </a:lnTo>
                                <a:lnTo>
                                  <a:pt x="16750" y="336316"/>
                                </a:lnTo>
                                <a:lnTo>
                                  <a:pt x="14690" y="329343"/>
                                </a:lnTo>
                                <a:lnTo>
                                  <a:pt x="12920" y="322355"/>
                                </a:lnTo>
                                <a:lnTo>
                                  <a:pt x="11163" y="315382"/>
                                </a:lnTo>
                                <a:lnTo>
                                  <a:pt x="9393" y="308063"/>
                                </a:lnTo>
                                <a:lnTo>
                                  <a:pt x="7927" y="301075"/>
                                </a:lnTo>
                                <a:lnTo>
                                  <a:pt x="6460" y="293756"/>
                                </a:lnTo>
                                <a:lnTo>
                                  <a:pt x="5284" y="286423"/>
                                </a:lnTo>
                                <a:lnTo>
                                  <a:pt x="4109" y="279104"/>
                                </a:lnTo>
                                <a:lnTo>
                                  <a:pt x="3224" y="271770"/>
                                </a:lnTo>
                                <a:lnTo>
                                  <a:pt x="2351" y="264105"/>
                                </a:lnTo>
                                <a:lnTo>
                                  <a:pt x="1466" y="256772"/>
                                </a:lnTo>
                                <a:lnTo>
                                  <a:pt x="873" y="249093"/>
                                </a:lnTo>
                                <a:lnTo>
                                  <a:pt x="582" y="241428"/>
                                </a:lnTo>
                                <a:lnTo>
                                  <a:pt x="291" y="233749"/>
                                </a:lnTo>
                                <a:lnTo>
                                  <a:pt x="0" y="226069"/>
                                </a:lnTo>
                                <a:lnTo>
                                  <a:pt x="0" y="215955"/>
                                </a:lnTo>
                                <a:lnTo>
                                  <a:pt x="291" y="208276"/>
                                </a:lnTo>
                                <a:lnTo>
                                  <a:pt x="582" y="200597"/>
                                </a:lnTo>
                                <a:lnTo>
                                  <a:pt x="873" y="192932"/>
                                </a:lnTo>
                                <a:lnTo>
                                  <a:pt x="1466" y="185598"/>
                                </a:lnTo>
                                <a:lnTo>
                                  <a:pt x="2351" y="177919"/>
                                </a:lnTo>
                                <a:lnTo>
                                  <a:pt x="3224" y="170600"/>
                                </a:lnTo>
                                <a:lnTo>
                                  <a:pt x="4109" y="162921"/>
                                </a:lnTo>
                                <a:lnTo>
                                  <a:pt x="5284" y="155602"/>
                                </a:lnTo>
                                <a:lnTo>
                                  <a:pt x="6460" y="148268"/>
                                </a:lnTo>
                                <a:lnTo>
                                  <a:pt x="7927" y="141295"/>
                                </a:lnTo>
                                <a:lnTo>
                                  <a:pt x="9393" y="133962"/>
                                </a:lnTo>
                                <a:lnTo>
                                  <a:pt x="11163" y="126988"/>
                                </a:lnTo>
                                <a:lnTo>
                                  <a:pt x="12920" y="119669"/>
                                </a:lnTo>
                                <a:lnTo>
                                  <a:pt x="14690" y="112682"/>
                                </a:lnTo>
                                <a:lnTo>
                                  <a:pt x="16750" y="105708"/>
                                </a:lnTo>
                                <a:lnTo>
                                  <a:pt x="18798" y="99081"/>
                                </a:lnTo>
                                <a:lnTo>
                                  <a:pt x="21150" y="92108"/>
                                </a:lnTo>
                                <a:lnTo>
                                  <a:pt x="23501" y="85480"/>
                                </a:lnTo>
                                <a:lnTo>
                                  <a:pt x="26143" y="78853"/>
                                </a:lnTo>
                                <a:lnTo>
                                  <a:pt x="28494" y="72211"/>
                                </a:lnTo>
                                <a:lnTo>
                                  <a:pt x="31440" y="65943"/>
                                </a:lnTo>
                                <a:lnTo>
                                  <a:pt x="34082" y="59302"/>
                                </a:lnTo>
                                <a:lnTo>
                                  <a:pt x="37015" y="53034"/>
                                </a:lnTo>
                                <a:lnTo>
                                  <a:pt x="39960" y="46753"/>
                                </a:lnTo>
                                <a:lnTo>
                                  <a:pt x="43184" y="40817"/>
                                </a:lnTo>
                                <a:lnTo>
                                  <a:pt x="46420" y="34535"/>
                                </a:lnTo>
                                <a:lnTo>
                                  <a:pt x="49947" y="28613"/>
                                </a:lnTo>
                                <a:lnTo>
                                  <a:pt x="53474" y="22677"/>
                                </a:lnTo>
                                <a:lnTo>
                                  <a:pt x="57001" y="17102"/>
                                </a:lnTo>
                                <a:lnTo>
                                  <a:pt x="60516" y="11166"/>
                                </a:lnTo>
                                <a:lnTo>
                                  <a:pt x="64346" y="5576"/>
                                </a:lnTo>
                                <a:lnTo>
                                  <a:pt x="68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0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5" name="Shape 52"/>
                        <wps:cNvSpPr/>
                        <wps:spPr>
                          <a:xfrm>
                            <a:off x="693089" y="38805"/>
                            <a:ext cx="45535" cy="8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5" h="87569">
                                <a:moveTo>
                                  <a:pt x="45535" y="0"/>
                                </a:moveTo>
                                <a:lnTo>
                                  <a:pt x="45535" y="10114"/>
                                </a:lnTo>
                                <a:lnTo>
                                  <a:pt x="12338" y="10474"/>
                                </a:lnTo>
                                <a:lnTo>
                                  <a:pt x="12629" y="37676"/>
                                </a:lnTo>
                                <a:lnTo>
                                  <a:pt x="39075" y="37330"/>
                                </a:lnTo>
                                <a:lnTo>
                                  <a:pt x="39075" y="47804"/>
                                </a:lnTo>
                                <a:lnTo>
                                  <a:pt x="12629" y="47804"/>
                                </a:lnTo>
                                <a:lnTo>
                                  <a:pt x="12932" y="87569"/>
                                </a:lnTo>
                                <a:lnTo>
                                  <a:pt x="291" y="87569"/>
                                </a:lnTo>
                                <a:lnTo>
                                  <a:pt x="0" y="346"/>
                                </a:lnTo>
                                <a:lnTo>
                                  <a:pt x="45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6" name="Shape 53"/>
                        <wps:cNvSpPr/>
                        <wps:spPr>
                          <a:xfrm>
                            <a:off x="757144" y="52060"/>
                            <a:ext cx="35833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3" h="94197">
                                <a:moveTo>
                                  <a:pt x="32906" y="0"/>
                                </a:moveTo>
                                <a:lnTo>
                                  <a:pt x="34373" y="0"/>
                                </a:lnTo>
                                <a:lnTo>
                                  <a:pt x="35833" y="299"/>
                                </a:lnTo>
                                <a:lnTo>
                                  <a:pt x="35833" y="11514"/>
                                </a:lnTo>
                                <a:lnTo>
                                  <a:pt x="34954" y="11872"/>
                                </a:lnTo>
                                <a:lnTo>
                                  <a:pt x="33779" y="11872"/>
                                </a:lnTo>
                                <a:lnTo>
                                  <a:pt x="32906" y="12218"/>
                                </a:lnTo>
                                <a:lnTo>
                                  <a:pt x="32021" y="12563"/>
                                </a:lnTo>
                                <a:lnTo>
                                  <a:pt x="31137" y="13255"/>
                                </a:lnTo>
                                <a:lnTo>
                                  <a:pt x="30252" y="13615"/>
                                </a:lnTo>
                                <a:lnTo>
                                  <a:pt x="29379" y="14307"/>
                                </a:lnTo>
                                <a:lnTo>
                                  <a:pt x="28494" y="15013"/>
                                </a:lnTo>
                                <a:lnTo>
                                  <a:pt x="27610" y="16050"/>
                                </a:lnTo>
                                <a:lnTo>
                                  <a:pt x="26725" y="17102"/>
                                </a:lnTo>
                                <a:lnTo>
                                  <a:pt x="25852" y="18139"/>
                                </a:lnTo>
                                <a:lnTo>
                                  <a:pt x="24967" y="19191"/>
                                </a:lnTo>
                                <a:lnTo>
                                  <a:pt x="24083" y="20243"/>
                                </a:lnTo>
                                <a:lnTo>
                                  <a:pt x="23210" y="21640"/>
                                </a:lnTo>
                                <a:lnTo>
                                  <a:pt x="22616" y="23023"/>
                                </a:lnTo>
                                <a:lnTo>
                                  <a:pt x="21731" y="24781"/>
                                </a:lnTo>
                                <a:lnTo>
                                  <a:pt x="20859" y="26164"/>
                                </a:lnTo>
                                <a:lnTo>
                                  <a:pt x="20265" y="27922"/>
                                </a:lnTo>
                                <a:lnTo>
                                  <a:pt x="19380" y="30011"/>
                                </a:lnTo>
                                <a:lnTo>
                                  <a:pt x="18798" y="31754"/>
                                </a:lnTo>
                                <a:lnTo>
                                  <a:pt x="17914" y="33843"/>
                                </a:lnTo>
                                <a:lnTo>
                                  <a:pt x="17029" y="35932"/>
                                </a:lnTo>
                                <a:lnTo>
                                  <a:pt x="16447" y="38382"/>
                                </a:lnTo>
                                <a:lnTo>
                                  <a:pt x="15562" y="41523"/>
                                </a:lnTo>
                                <a:lnTo>
                                  <a:pt x="14690" y="44318"/>
                                </a:lnTo>
                                <a:lnTo>
                                  <a:pt x="13805" y="47459"/>
                                </a:lnTo>
                                <a:lnTo>
                                  <a:pt x="13211" y="49893"/>
                                </a:lnTo>
                                <a:lnTo>
                                  <a:pt x="12920" y="52689"/>
                                </a:lnTo>
                                <a:lnTo>
                                  <a:pt x="12338" y="55123"/>
                                </a:lnTo>
                                <a:lnTo>
                                  <a:pt x="12338" y="59316"/>
                                </a:lnTo>
                                <a:lnTo>
                                  <a:pt x="35833" y="42101"/>
                                </a:lnTo>
                                <a:lnTo>
                                  <a:pt x="35833" y="53207"/>
                                </a:lnTo>
                                <a:lnTo>
                                  <a:pt x="13211" y="69776"/>
                                </a:lnTo>
                                <a:lnTo>
                                  <a:pt x="13805" y="70482"/>
                                </a:lnTo>
                                <a:lnTo>
                                  <a:pt x="14096" y="71519"/>
                                </a:lnTo>
                                <a:lnTo>
                                  <a:pt x="14690" y="72225"/>
                                </a:lnTo>
                                <a:lnTo>
                                  <a:pt x="15271" y="73262"/>
                                </a:lnTo>
                                <a:lnTo>
                                  <a:pt x="15865" y="73969"/>
                                </a:lnTo>
                                <a:lnTo>
                                  <a:pt x="16447" y="74660"/>
                                </a:lnTo>
                                <a:lnTo>
                                  <a:pt x="17029" y="75366"/>
                                </a:lnTo>
                                <a:lnTo>
                                  <a:pt x="17623" y="76058"/>
                                </a:lnTo>
                                <a:lnTo>
                                  <a:pt x="18507" y="76764"/>
                                </a:lnTo>
                                <a:lnTo>
                                  <a:pt x="19089" y="77455"/>
                                </a:lnTo>
                                <a:lnTo>
                                  <a:pt x="19974" y="78147"/>
                                </a:lnTo>
                                <a:lnTo>
                                  <a:pt x="20859" y="78507"/>
                                </a:lnTo>
                                <a:lnTo>
                                  <a:pt x="21731" y="79198"/>
                                </a:lnTo>
                                <a:lnTo>
                                  <a:pt x="22907" y="79544"/>
                                </a:lnTo>
                                <a:lnTo>
                                  <a:pt x="23792" y="80250"/>
                                </a:lnTo>
                                <a:lnTo>
                                  <a:pt x="24676" y="80596"/>
                                </a:lnTo>
                                <a:lnTo>
                                  <a:pt x="26143" y="81288"/>
                                </a:lnTo>
                                <a:lnTo>
                                  <a:pt x="27319" y="81648"/>
                                </a:lnTo>
                                <a:lnTo>
                                  <a:pt x="28494" y="81994"/>
                                </a:lnTo>
                                <a:lnTo>
                                  <a:pt x="29670" y="82339"/>
                                </a:lnTo>
                                <a:lnTo>
                                  <a:pt x="30555" y="82685"/>
                                </a:lnTo>
                                <a:lnTo>
                                  <a:pt x="35833" y="82685"/>
                                </a:lnTo>
                                <a:lnTo>
                                  <a:pt x="35833" y="94197"/>
                                </a:lnTo>
                                <a:lnTo>
                                  <a:pt x="34664" y="94197"/>
                                </a:lnTo>
                                <a:lnTo>
                                  <a:pt x="32906" y="93851"/>
                                </a:lnTo>
                                <a:lnTo>
                                  <a:pt x="31428" y="93851"/>
                                </a:lnTo>
                                <a:lnTo>
                                  <a:pt x="29379" y="93159"/>
                                </a:lnTo>
                                <a:lnTo>
                                  <a:pt x="27610" y="92799"/>
                                </a:lnTo>
                                <a:lnTo>
                                  <a:pt x="25852" y="92108"/>
                                </a:lnTo>
                                <a:lnTo>
                                  <a:pt x="23792" y="91416"/>
                                </a:lnTo>
                                <a:lnTo>
                                  <a:pt x="21731" y="90364"/>
                                </a:lnTo>
                                <a:lnTo>
                                  <a:pt x="19683" y="89673"/>
                                </a:lnTo>
                                <a:lnTo>
                                  <a:pt x="17914" y="88621"/>
                                </a:lnTo>
                                <a:lnTo>
                                  <a:pt x="16156" y="87569"/>
                                </a:lnTo>
                                <a:lnTo>
                                  <a:pt x="14387" y="86532"/>
                                </a:lnTo>
                                <a:lnTo>
                                  <a:pt x="12629" y="85134"/>
                                </a:lnTo>
                                <a:lnTo>
                                  <a:pt x="11162" y="84083"/>
                                </a:lnTo>
                                <a:lnTo>
                                  <a:pt x="9684" y="83031"/>
                                </a:lnTo>
                                <a:lnTo>
                                  <a:pt x="8508" y="81648"/>
                                </a:lnTo>
                                <a:lnTo>
                                  <a:pt x="7345" y="80250"/>
                                </a:lnTo>
                                <a:lnTo>
                                  <a:pt x="6169" y="78853"/>
                                </a:lnTo>
                                <a:lnTo>
                                  <a:pt x="4993" y="77455"/>
                                </a:lnTo>
                                <a:lnTo>
                                  <a:pt x="4109" y="76058"/>
                                </a:lnTo>
                                <a:lnTo>
                                  <a:pt x="3224" y="74660"/>
                                </a:lnTo>
                                <a:lnTo>
                                  <a:pt x="2642" y="72917"/>
                                </a:lnTo>
                                <a:lnTo>
                                  <a:pt x="2048" y="71173"/>
                                </a:lnTo>
                                <a:lnTo>
                                  <a:pt x="1467" y="69776"/>
                                </a:lnTo>
                                <a:lnTo>
                                  <a:pt x="873" y="68033"/>
                                </a:lnTo>
                                <a:lnTo>
                                  <a:pt x="582" y="65944"/>
                                </a:lnTo>
                                <a:lnTo>
                                  <a:pt x="291" y="64200"/>
                                </a:lnTo>
                                <a:lnTo>
                                  <a:pt x="0" y="62111"/>
                                </a:lnTo>
                                <a:lnTo>
                                  <a:pt x="0" y="55829"/>
                                </a:lnTo>
                                <a:lnTo>
                                  <a:pt x="291" y="53726"/>
                                </a:lnTo>
                                <a:lnTo>
                                  <a:pt x="582" y="51291"/>
                                </a:lnTo>
                                <a:lnTo>
                                  <a:pt x="873" y="49202"/>
                                </a:lnTo>
                                <a:lnTo>
                                  <a:pt x="1163" y="46407"/>
                                </a:lnTo>
                                <a:lnTo>
                                  <a:pt x="1757" y="43958"/>
                                </a:lnTo>
                                <a:lnTo>
                                  <a:pt x="2339" y="41523"/>
                                </a:lnTo>
                                <a:lnTo>
                                  <a:pt x="2933" y="38728"/>
                                </a:lnTo>
                                <a:lnTo>
                                  <a:pt x="3818" y="35932"/>
                                </a:lnTo>
                                <a:lnTo>
                                  <a:pt x="4690" y="33152"/>
                                </a:lnTo>
                                <a:lnTo>
                                  <a:pt x="5575" y="30357"/>
                                </a:lnTo>
                                <a:lnTo>
                                  <a:pt x="6460" y="27562"/>
                                </a:lnTo>
                                <a:lnTo>
                                  <a:pt x="7636" y="25127"/>
                                </a:lnTo>
                                <a:lnTo>
                                  <a:pt x="8508" y="22678"/>
                                </a:lnTo>
                                <a:lnTo>
                                  <a:pt x="9684" y="20243"/>
                                </a:lnTo>
                                <a:lnTo>
                                  <a:pt x="10569" y="18139"/>
                                </a:lnTo>
                                <a:lnTo>
                                  <a:pt x="11744" y="16050"/>
                                </a:lnTo>
                                <a:lnTo>
                                  <a:pt x="12920" y="13961"/>
                                </a:lnTo>
                                <a:lnTo>
                                  <a:pt x="13805" y="12218"/>
                                </a:lnTo>
                                <a:lnTo>
                                  <a:pt x="14980" y="10474"/>
                                </a:lnTo>
                                <a:lnTo>
                                  <a:pt x="16156" y="9077"/>
                                </a:lnTo>
                                <a:lnTo>
                                  <a:pt x="17332" y="7679"/>
                                </a:lnTo>
                                <a:lnTo>
                                  <a:pt x="18798" y="6282"/>
                                </a:lnTo>
                                <a:lnTo>
                                  <a:pt x="19974" y="5244"/>
                                </a:lnTo>
                                <a:lnTo>
                                  <a:pt x="21149" y="4193"/>
                                </a:lnTo>
                                <a:lnTo>
                                  <a:pt x="22616" y="3141"/>
                                </a:lnTo>
                                <a:lnTo>
                                  <a:pt x="23792" y="2449"/>
                                </a:lnTo>
                                <a:lnTo>
                                  <a:pt x="25258" y="1743"/>
                                </a:lnTo>
                                <a:lnTo>
                                  <a:pt x="26725" y="1052"/>
                                </a:lnTo>
                                <a:lnTo>
                                  <a:pt x="28204" y="706"/>
                                </a:lnTo>
                                <a:lnTo>
                                  <a:pt x="29670" y="360"/>
                                </a:lnTo>
                                <a:lnTo>
                                  <a:pt x="31428" y="360"/>
                                </a:ln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7" name="Shape 54"/>
                        <wps:cNvSpPr/>
                        <wps:spPr>
                          <a:xfrm>
                            <a:off x="792977" y="52359"/>
                            <a:ext cx="34973" cy="9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3" h="93897">
                                <a:moveTo>
                                  <a:pt x="0" y="0"/>
                                </a:moveTo>
                                <a:lnTo>
                                  <a:pt x="297" y="61"/>
                                </a:lnTo>
                                <a:lnTo>
                                  <a:pt x="2067" y="61"/>
                                </a:lnTo>
                                <a:lnTo>
                                  <a:pt x="3824" y="407"/>
                                </a:lnTo>
                                <a:lnTo>
                                  <a:pt x="5593" y="752"/>
                                </a:lnTo>
                                <a:lnTo>
                                  <a:pt x="7351" y="1444"/>
                                </a:lnTo>
                                <a:lnTo>
                                  <a:pt x="9411" y="2150"/>
                                </a:lnTo>
                                <a:lnTo>
                                  <a:pt x="11169" y="2841"/>
                                </a:lnTo>
                                <a:lnTo>
                                  <a:pt x="13229" y="3547"/>
                                </a:lnTo>
                                <a:lnTo>
                                  <a:pt x="15277" y="4585"/>
                                </a:lnTo>
                                <a:lnTo>
                                  <a:pt x="17047" y="5637"/>
                                </a:lnTo>
                                <a:lnTo>
                                  <a:pt x="18804" y="6688"/>
                                </a:lnTo>
                                <a:lnTo>
                                  <a:pt x="20574" y="7726"/>
                                </a:lnTo>
                                <a:lnTo>
                                  <a:pt x="22041" y="8777"/>
                                </a:lnTo>
                                <a:lnTo>
                                  <a:pt x="23507" y="9829"/>
                                </a:lnTo>
                                <a:lnTo>
                                  <a:pt x="24974" y="10866"/>
                                </a:lnTo>
                                <a:lnTo>
                                  <a:pt x="26149" y="12264"/>
                                </a:lnTo>
                                <a:lnTo>
                                  <a:pt x="27628" y="13662"/>
                                </a:lnTo>
                                <a:lnTo>
                                  <a:pt x="28501" y="14713"/>
                                </a:lnTo>
                                <a:lnTo>
                                  <a:pt x="29676" y="16096"/>
                                </a:lnTo>
                                <a:lnTo>
                                  <a:pt x="30561" y="17840"/>
                                </a:lnTo>
                                <a:lnTo>
                                  <a:pt x="31446" y="19237"/>
                                </a:lnTo>
                                <a:lnTo>
                                  <a:pt x="32028" y="20635"/>
                                </a:lnTo>
                                <a:lnTo>
                                  <a:pt x="32912" y="22378"/>
                                </a:lnTo>
                                <a:lnTo>
                                  <a:pt x="33494" y="24121"/>
                                </a:lnTo>
                                <a:lnTo>
                                  <a:pt x="33797" y="25865"/>
                                </a:lnTo>
                                <a:lnTo>
                                  <a:pt x="34379" y="27622"/>
                                </a:lnTo>
                                <a:lnTo>
                                  <a:pt x="34670" y="29366"/>
                                </a:lnTo>
                                <a:lnTo>
                                  <a:pt x="34670" y="31455"/>
                                </a:lnTo>
                                <a:lnTo>
                                  <a:pt x="34973" y="33544"/>
                                </a:lnTo>
                                <a:lnTo>
                                  <a:pt x="34973" y="37737"/>
                                </a:lnTo>
                                <a:lnTo>
                                  <a:pt x="34670" y="39826"/>
                                </a:lnTo>
                                <a:lnTo>
                                  <a:pt x="34670" y="42275"/>
                                </a:lnTo>
                                <a:lnTo>
                                  <a:pt x="34088" y="44710"/>
                                </a:lnTo>
                                <a:lnTo>
                                  <a:pt x="33797" y="47159"/>
                                </a:lnTo>
                                <a:lnTo>
                                  <a:pt x="33203" y="49594"/>
                                </a:lnTo>
                                <a:lnTo>
                                  <a:pt x="32621" y="52389"/>
                                </a:lnTo>
                                <a:lnTo>
                                  <a:pt x="32028" y="54824"/>
                                </a:lnTo>
                                <a:lnTo>
                                  <a:pt x="31143" y="57619"/>
                                </a:lnTo>
                                <a:lnTo>
                                  <a:pt x="30270" y="60414"/>
                                </a:lnTo>
                                <a:lnTo>
                                  <a:pt x="29385" y="63555"/>
                                </a:lnTo>
                                <a:lnTo>
                                  <a:pt x="28501" y="65990"/>
                                </a:lnTo>
                                <a:lnTo>
                                  <a:pt x="27325" y="68785"/>
                                </a:lnTo>
                                <a:lnTo>
                                  <a:pt x="26452" y="71220"/>
                                </a:lnTo>
                                <a:lnTo>
                                  <a:pt x="25567" y="73323"/>
                                </a:lnTo>
                                <a:lnTo>
                                  <a:pt x="24392" y="75758"/>
                                </a:lnTo>
                                <a:lnTo>
                                  <a:pt x="23216" y="77847"/>
                                </a:lnTo>
                                <a:lnTo>
                                  <a:pt x="22331" y="79591"/>
                                </a:lnTo>
                                <a:lnTo>
                                  <a:pt x="21156" y="81348"/>
                                </a:lnTo>
                                <a:lnTo>
                                  <a:pt x="19980" y="83092"/>
                                </a:lnTo>
                                <a:lnTo>
                                  <a:pt x="18804" y="84489"/>
                                </a:lnTo>
                                <a:lnTo>
                                  <a:pt x="17629" y="86233"/>
                                </a:lnTo>
                                <a:lnTo>
                                  <a:pt x="16453" y="87270"/>
                                </a:lnTo>
                                <a:lnTo>
                                  <a:pt x="15277" y="88667"/>
                                </a:lnTo>
                                <a:lnTo>
                                  <a:pt x="13811" y="89719"/>
                                </a:lnTo>
                                <a:lnTo>
                                  <a:pt x="12635" y="90756"/>
                                </a:lnTo>
                                <a:lnTo>
                                  <a:pt x="11169" y="91462"/>
                                </a:lnTo>
                                <a:lnTo>
                                  <a:pt x="9702" y="92154"/>
                                </a:lnTo>
                                <a:lnTo>
                                  <a:pt x="8527" y="92860"/>
                                </a:lnTo>
                                <a:lnTo>
                                  <a:pt x="6757" y="93206"/>
                                </a:lnTo>
                                <a:lnTo>
                                  <a:pt x="5290" y="93552"/>
                                </a:lnTo>
                                <a:lnTo>
                                  <a:pt x="3824" y="93897"/>
                                </a:lnTo>
                                <a:lnTo>
                                  <a:pt x="0" y="93897"/>
                                </a:lnTo>
                                <a:lnTo>
                                  <a:pt x="0" y="82386"/>
                                </a:lnTo>
                                <a:lnTo>
                                  <a:pt x="6" y="82386"/>
                                </a:lnTo>
                                <a:lnTo>
                                  <a:pt x="1182" y="82040"/>
                                </a:lnTo>
                                <a:lnTo>
                                  <a:pt x="2067" y="81694"/>
                                </a:lnTo>
                                <a:lnTo>
                                  <a:pt x="2939" y="81348"/>
                                </a:lnTo>
                                <a:lnTo>
                                  <a:pt x="3824" y="80642"/>
                                </a:lnTo>
                                <a:lnTo>
                                  <a:pt x="4709" y="80297"/>
                                </a:lnTo>
                                <a:lnTo>
                                  <a:pt x="5593" y="79591"/>
                                </a:lnTo>
                                <a:lnTo>
                                  <a:pt x="6757" y="78899"/>
                                </a:lnTo>
                                <a:lnTo>
                                  <a:pt x="7642" y="77847"/>
                                </a:lnTo>
                                <a:lnTo>
                                  <a:pt x="8236" y="76810"/>
                                </a:lnTo>
                                <a:lnTo>
                                  <a:pt x="9108" y="75758"/>
                                </a:lnTo>
                                <a:lnTo>
                                  <a:pt x="9993" y="74706"/>
                                </a:lnTo>
                                <a:lnTo>
                                  <a:pt x="10878" y="73323"/>
                                </a:lnTo>
                                <a:lnTo>
                                  <a:pt x="11763" y="71926"/>
                                </a:lnTo>
                                <a:lnTo>
                                  <a:pt x="12344" y="70528"/>
                                </a:lnTo>
                                <a:lnTo>
                                  <a:pt x="13229" y="69131"/>
                                </a:lnTo>
                                <a:lnTo>
                                  <a:pt x="14114" y="67387"/>
                                </a:lnTo>
                                <a:lnTo>
                                  <a:pt x="14696" y="65644"/>
                                </a:lnTo>
                                <a:lnTo>
                                  <a:pt x="15580" y="63901"/>
                                </a:lnTo>
                                <a:lnTo>
                                  <a:pt x="16453" y="61812"/>
                                </a:lnTo>
                                <a:lnTo>
                                  <a:pt x="17047" y="59708"/>
                                </a:lnTo>
                                <a:lnTo>
                                  <a:pt x="17932" y="57619"/>
                                </a:lnTo>
                                <a:lnTo>
                                  <a:pt x="18514" y="55170"/>
                                </a:lnTo>
                                <a:lnTo>
                                  <a:pt x="19398" y="52735"/>
                                </a:lnTo>
                                <a:lnTo>
                                  <a:pt x="20283" y="49940"/>
                                </a:lnTo>
                                <a:lnTo>
                                  <a:pt x="20865" y="47505"/>
                                </a:lnTo>
                                <a:lnTo>
                                  <a:pt x="21459" y="45056"/>
                                </a:lnTo>
                                <a:lnTo>
                                  <a:pt x="21750" y="42621"/>
                                </a:lnTo>
                                <a:lnTo>
                                  <a:pt x="22041" y="40517"/>
                                </a:lnTo>
                                <a:lnTo>
                                  <a:pt x="22331" y="38428"/>
                                </a:lnTo>
                                <a:lnTo>
                                  <a:pt x="22622" y="36339"/>
                                </a:lnTo>
                                <a:lnTo>
                                  <a:pt x="0" y="52908"/>
                                </a:lnTo>
                                <a:lnTo>
                                  <a:pt x="0" y="41801"/>
                                </a:lnTo>
                                <a:lnTo>
                                  <a:pt x="21750" y="25865"/>
                                </a:lnTo>
                                <a:lnTo>
                                  <a:pt x="21459" y="24827"/>
                                </a:lnTo>
                                <a:lnTo>
                                  <a:pt x="21156" y="23776"/>
                                </a:lnTo>
                                <a:lnTo>
                                  <a:pt x="20574" y="22724"/>
                                </a:lnTo>
                                <a:lnTo>
                                  <a:pt x="19980" y="21687"/>
                                </a:lnTo>
                                <a:lnTo>
                                  <a:pt x="19689" y="20981"/>
                                </a:lnTo>
                                <a:lnTo>
                                  <a:pt x="19107" y="19943"/>
                                </a:lnTo>
                                <a:lnTo>
                                  <a:pt x="18223" y="19237"/>
                                </a:lnTo>
                                <a:lnTo>
                                  <a:pt x="17629" y="18546"/>
                                </a:lnTo>
                                <a:lnTo>
                                  <a:pt x="17047" y="17840"/>
                                </a:lnTo>
                                <a:lnTo>
                                  <a:pt x="16162" y="16802"/>
                                </a:lnTo>
                                <a:lnTo>
                                  <a:pt x="15277" y="16096"/>
                                </a:lnTo>
                                <a:lnTo>
                                  <a:pt x="14405" y="15751"/>
                                </a:lnTo>
                                <a:lnTo>
                                  <a:pt x="13229" y="15059"/>
                                </a:lnTo>
                                <a:lnTo>
                                  <a:pt x="12344" y="14353"/>
                                </a:lnTo>
                                <a:lnTo>
                                  <a:pt x="11169" y="14007"/>
                                </a:lnTo>
                                <a:lnTo>
                                  <a:pt x="10284" y="13316"/>
                                </a:lnTo>
                                <a:lnTo>
                                  <a:pt x="9108" y="12956"/>
                                </a:lnTo>
                                <a:lnTo>
                                  <a:pt x="7642" y="12264"/>
                                </a:lnTo>
                                <a:lnTo>
                                  <a:pt x="6466" y="11918"/>
                                </a:lnTo>
                                <a:lnTo>
                                  <a:pt x="5290" y="11572"/>
                                </a:lnTo>
                                <a:lnTo>
                                  <a:pt x="4418" y="11572"/>
                                </a:lnTo>
                                <a:lnTo>
                                  <a:pt x="3242" y="11212"/>
                                </a:lnTo>
                                <a:lnTo>
                                  <a:pt x="6" y="11212"/>
                                </a:lnTo>
                                <a:lnTo>
                                  <a:pt x="0" y="11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8" name="Shape 55"/>
                        <wps:cNvSpPr/>
                        <wps:spPr>
                          <a:xfrm>
                            <a:off x="827950" y="121674"/>
                            <a:ext cx="42748" cy="8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8" h="84590">
                                <a:moveTo>
                                  <a:pt x="42748" y="0"/>
                                </a:moveTo>
                                <a:lnTo>
                                  <a:pt x="42748" y="20395"/>
                                </a:lnTo>
                                <a:lnTo>
                                  <a:pt x="14690" y="51799"/>
                                </a:lnTo>
                                <a:lnTo>
                                  <a:pt x="23501" y="62965"/>
                                </a:lnTo>
                                <a:lnTo>
                                  <a:pt x="24676" y="64362"/>
                                </a:lnTo>
                                <a:lnTo>
                                  <a:pt x="25561" y="65399"/>
                                </a:lnTo>
                                <a:lnTo>
                                  <a:pt x="26737" y="66451"/>
                                </a:lnTo>
                                <a:lnTo>
                                  <a:pt x="27610" y="67503"/>
                                </a:lnTo>
                                <a:lnTo>
                                  <a:pt x="28785" y="68195"/>
                                </a:lnTo>
                                <a:lnTo>
                                  <a:pt x="29670" y="68901"/>
                                </a:lnTo>
                                <a:lnTo>
                                  <a:pt x="30846" y="69592"/>
                                </a:lnTo>
                                <a:lnTo>
                                  <a:pt x="31730" y="70284"/>
                                </a:lnTo>
                                <a:lnTo>
                                  <a:pt x="32906" y="70644"/>
                                </a:lnTo>
                                <a:lnTo>
                                  <a:pt x="34082" y="70990"/>
                                </a:lnTo>
                                <a:lnTo>
                                  <a:pt x="34954" y="71335"/>
                                </a:lnTo>
                                <a:lnTo>
                                  <a:pt x="36130" y="71681"/>
                                </a:lnTo>
                                <a:lnTo>
                                  <a:pt x="40542" y="71681"/>
                                </a:lnTo>
                                <a:lnTo>
                                  <a:pt x="41717" y="71335"/>
                                </a:lnTo>
                                <a:lnTo>
                                  <a:pt x="42748" y="71032"/>
                                </a:lnTo>
                                <a:lnTo>
                                  <a:pt x="42748" y="84590"/>
                                </a:lnTo>
                                <a:lnTo>
                                  <a:pt x="37015" y="84590"/>
                                </a:lnTo>
                                <a:lnTo>
                                  <a:pt x="35548" y="84245"/>
                                </a:lnTo>
                                <a:lnTo>
                                  <a:pt x="33779" y="83553"/>
                                </a:lnTo>
                                <a:lnTo>
                                  <a:pt x="32312" y="82847"/>
                                </a:lnTo>
                                <a:lnTo>
                                  <a:pt x="30846" y="82156"/>
                                </a:lnTo>
                                <a:lnTo>
                                  <a:pt x="29088" y="81450"/>
                                </a:lnTo>
                                <a:lnTo>
                                  <a:pt x="27610" y="80412"/>
                                </a:lnTo>
                                <a:lnTo>
                                  <a:pt x="25852" y="79360"/>
                                </a:lnTo>
                                <a:lnTo>
                                  <a:pt x="24386" y="77963"/>
                                </a:lnTo>
                                <a:lnTo>
                                  <a:pt x="22616" y="76565"/>
                                </a:lnTo>
                                <a:lnTo>
                                  <a:pt x="21149" y="74822"/>
                                </a:lnTo>
                                <a:lnTo>
                                  <a:pt x="19683" y="73079"/>
                                </a:lnTo>
                                <a:lnTo>
                                  <a:pt x="17914" y="71335"/>
                                </a:lnTo>
                                <a:lnTo>
                                  <a:pt x="0" y="47966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9" name="Shape 56"/>
                        <wps:cNvSpPr/>
                        <wps:spPr>
                          <a:xfrm>
                            <a:off x="870697" y="109979"/>
                            <a:ext cx="38930" cy="96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0" h="96286">
                                <a:moveTo>
                                  <a:pt x="10423" y="0"/>
                                </a:moveTo>
                                <a:lnTo>
                                  <a:pt x="28349" y="22677"/>
                                </a:lnTo>
                                <a:lnTo>
                                  <a:pt x="29815" y="24767"/>
                                </a:lnTo>
                                <a:lnTo>
                                  <a:pt x="31282" y="26510"/>
                                </a:lnTo>
                                <a:lnTo>
                                  <a:pt x="32458" y="28613"/>
                                </a:lnTo>
                                <a:lnTo>
                                  <a:pt x="33633" y="30703"/>
                                </a:lnTo>
                                <a:lnTo>
                                  <a:pt x="34518" y="32446"/>
                                </a:lnTo>
                                <a:lnTo>
                                  <a:pt x="35694" y="34535"/>
                                </a:lnTo>
                                <a:lnTo>
                                  <a:pt x="36288" y="36638"/>
                                </a:lnTo>
                                <a:lnTo>
                                  <a:pt x="36869" y="38382"/>
                                </a:lnTo>
                                <a:lnTo>
                                  <a:pt x="37451" y="40471"/>
                                </a:lnTo>
                                <a:lnTo>
                                  <a:pt x="38045" y="42214"/>
                                </a:lnTo>
                                <a:lnTo>
                                  <a:pt x="38336" y="44303"/>
                                </a:lnTo>
                                <a:lnTo>
                                  <a:pt x="38627" y="46047"/>
                                </a:lnTo>
                                <a:lnTo>
                                  <a:pt x="38627" y="48150"/>
                                </a:lnTo>
                                <a:lnTo>
                                  <a:pt x="38930" y="49893"/>
                                </a:lnTo>
                                <a:lnTo>
                                  <a:pt x="38627" y="51983"/>
                                </a:lnTo>
                                <a:lnTo>
                                  <a:pt x="38627" y="53726"/>
                                </a:lnTo>
                                <a:lnTo>
                                  <a:pt x="38336" y="55469"/>
                                </a:lnTo>
                                <a:lnTo>
                                  <a:pt x="38045" y="57558"/>
                                </a:lnTo>
                                <a:lnTo>
                                  <a:pt x="37754" y="59302"/>
                                </a:lnTo>
                                <a:lnTo>
                                  <a:pt x="37160" y="61059"/>
                                </a:lnTo>
                                <a:lnTo>
                                  <a:pt x="36578" y="62803"/>
                                </a:lnTo>
                                <a:lnTo>
                                  <a:pt x="35694" y="64546"/>
                                </a:lnTo>
                                <a:lnTo>
                                  <a:pt x="35112" y="66289"/>
                                </a:lnTo>
                                <a:lnTo>
                                  <a:pt x="34227" y="68033"/>
                                </a:lnTo>
                                <a:lnTo>
                                  <a:pt x="33342" y="69776"/>
                                </a:lnTo>
                                <a:lnTo>
                                  <a:pt x="32458" y="71519"/>
                                </a:lnTo>
                                <a:lnTo>
                                  <a:pt x="31282" y="73263"/>
                                </a:lnTo>
                                <a:lnTo>
                                  <a:pt x="30106" y="75006"/>
                                </a:lnTo>
                                <a:lnTo>
                                  <a:pt x="28931" y="76403"/>
                                </a:lnTo>
                                <a:lnTo>
                                  <a:pt x="27767" y="78147"/>
                                </a:lnTo>
                                <a:lnTo>
                                  <a:pt x="26591" y="79890"/>
                                </a:lnTo>
                                <a:lnTo>
                                  <a:pt x="25113" y="81288"/>
                                </a:lnTo>
                                <a:lnTo>
                                  <a:pt x="23646" y="83031"/>
                                </a:lnTo>
                                <a:lnTo>
                                  <a:pt x="22180" y="84428"/>
                                </a:lnTo>
                                <a:lnTo>
                                  <a:pt x="20713" y="85826"/>
                                </a:lnTo>
                                <a:lnTo>
                                  <a:pt x="19247" y="87224"/>
                                </a:lnTo>
                                <a:lnTo>
                                  <a:pt x="17768" y="88261"/>
                                </a:lnTo>
                                <a:lnTo>
                                  <a:pt x="16301" y="89658"/>
                                </a:lnTo>
                                <a:lnTo>
                                  <a:pt x="14835" y="90710"/>
                                </a:lnTo>
                                <a:lnTo>
                                  <a:pt x="13368" y="91748"/>
                                </a:lnTo>
                                <a:lnTo>
                                  <a:pt x="11599" y="92453"/>
                                </a:lnTo>
                                <a:lnTo>
                                  <a:pt x="10132" y="93505"/>
                                </a:lnTo>
                                <a:lnTo>
                                  <a:pt x="8666" y="94197"/>
                                </a:lnTo>
                                <a:lnTo>
                                  <a:pt x="7199" y="94888"/>
                                </a:lnTo>
                                <a:lnTo>
                                  <a:pt x="5430" y="95248"/>
                                </a:lnTo>
                                <a:lnTo>
                                  <a:pt x="3963" y="95940"/>
                                </a:lnTo>
                                <a:lnTo>
                                  <a:pt x="2497" y="96286"/>
                                </a:lnTo>
                                <a:lnTo>
                                  <a:pt x="0" y="96286"/>
                                </a:lnTo>
                                <a:lnTo>
                                  <a:pt x="0" y="82728"/>
                                </a:lnTo>
                                <a:lnTo>
                                  <a:pt x="145" y="82685"/>
                                </a:lnTo>
                                <a:lnTo>
                                  <a:pt x="1321" y="82339"/>
                                </a:lnTo>
                                <a:lnTo>
                                  <a:pt x="2497" y="81979"/>
                                </a:lnTo>
                                <a:lnTo>
                                  <a:pt x="3369" y="81288"/>
                                </a:lnTo>
                                <a:lnTo>
                                  <a:pt x="4545" y="80596"/>
                                </a:lnTo>
                                <a:lnTo>
                                  <a:pt x="5721" y="79890"/>
                                </a:lnTo>
                                <a:lnTo>
                                  <a:pt x="6896" y="79198"/>
                                </a:lnTo>
                                <a:lnTo>
                                  <a:pt x="8072" y="78492"/>
                                </a:lnTo>
                                <a:lnTo>
                                  <a:pt x="9247" y="77455"/>
                                </a:lnTo>
                                <a:lnTo>
                                  <a:pt x="10423" y="76403"/>
                                </a:lnTo>
                                <a:lnTo>
                                  <a:pt x="11599" y="75352"/>
                                </a:lnTo>
                                <a:lnTo>
                                  <a:pt x="12774" y="74314"/>
                                </a:lnTo>
                                <a:lnTo>
                                  <a:pt x="13950" y="72917"/>
                                </a:lnTo>
                                <a:lnTo>
                                  <a:pt x="15417" y="71865"/>
                                </a:lnTo>
                                <a:lnTo>
                                  <a:pt x="16592" y="70467"/>
                                </a:lnTo>
                                <a:lnTo>
                                  <a:pt x="17768" y="69070"/>
                                </a:lnTo>
                                <a:lnTo>
                                  <a:pt x="18944" y="67687"/>
                                </a:lnTo>
                                <a:lnTo>
                                  <a:pt x="20119" y="65943"/>
                                </a:lnTo>
                                <a:lnTo>
                                  <a:pt x="21004" y="64892"/>
                                </a:lnTo>
                                <a:lnTo>
                                  <a:pt x="22180" y="63148"/>
                                </a:lnTo>
                                <a:lnTo>
                                  <a:pt x="23064" y="62097"/>
                                </a:lnTo>
                                <a:lnTo>
                                  <a:pt x="23646" y="60699"/>
                                </a:lnTo>
                                <a:lnTo>
                                  <a:pt x="24531" y="59302"/>
                                </a:lnTo>
                                <a:lnTo>
                                  <a:pt x="25113" y="57918"/>
                                </a:lnTo>
                                <a:lnTo>
                                  <a:pt x="25707" y="56521"/>
                                </a:lnTo>
                                <a:lnTo>
                                  <a:pt x="26288" y="55123"/>
                                </a:lnTo>
                                <a:lnTo>
                                  <a:pt x="26882" y="53726"/>
                                </a:lnTo>
                                <a:lnTo>
                                  <a:pt x="27173" y="52674"/>
                                </a:lnTo>
                                <a:lnTo>
                                  <a:pt x="27464" y="51291"/>
                                </a:lnTo>
                                <a:lnTo>
                                  <a:pt x="27767" y="49893"/>
                                </a:lnTo>
                                <a:lnTo>
                                  <a:pt x="27767" y="48496"/>
                                </a:lnTo>
                                <a:lnTo>
                                  <a:pt x="28058" y="47444"/>
                                </a:lnTo>
                                <a:lnTo>
                                  <a:pt x="28058" y="44649"/>
                                </a:lnTo>
                                <a:lnTo>
                                  <a:pt x="27767" y="43612"/>
                                </a:lnTo>
                                <a:lnTo>
                                  <a:pt x="27767" y="42214"/>
                                </a:lnTo>
                                <a:lnTo>
                                  <a:pt x="27464" y="40817"/>
                                </a:lnTo>
                                <a:lnTo>
                                  <a:pt x="26882" y="39765"/>
                                </a:lnTo>
                                <a:lnTo>
                                  <a:pt x="26591" y="38382"/>
                                </a:lnTo>
                                <a:lnTo>
                                  <a:pt x="25998" y="36984"/>
                                </a:lnTo>
                                <a:lnTo>
                                  <a:pt x="25707" y="35932"/>
                                </a:lnTo>
                                <a:lnTo>
                                  <a:pt x="25113" y="34535"/>
                                </a:lnTo>
                                <a:lnTo>
                                  <a:pt x="24240" y="33498"/>
                                </a:lnTo>
                                <a:lnTo>
                                  <a:pt x="23646" y="32100"/>
                                </a:lnTo>
                                <a:lnTo>
                                  <a:pt x="22761" y="30703"/>
                                </a:lnTo>
                                <a:lnTo>
                                  <a:pt x="21889" y="29651"/>
                                </a:lnTo>
                                <a:lnTo>
                                  <a:pt x="21004" y="28253"/>
                                </a:lnTo>
                                <a:lnTo>
                                  <a:pt x="12774" y="17793"/>
                                </a:lnTo>
                                <a:lnTo>
                                  <a:pt x="0" y="32091"/>
                                </a:lnTo>
                                <a:lnTo>
                                  <a:pt x="0" y="11695"/>
                                </a:lnTo>
                                <a:lnTo>
                                  <a:pt x="10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0" name="Shape 57"/>
                        <wps:cNvSpPr/>
                        <wps:spPr>
                          <a:xfrm>
                            <a:off x="877594" y="214289"/>
                            <a:ext cx="84029" cy="8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9" h="80596">
                                <a:moveTo>
                                  <a:pt x="68758" y="0"/>
                                </a:moveTo>
                                <a:lnTo>
                                  <a:pt x="84029" y="49188"/>
                                </a:lnTo>
                                <a:lnTo>
                                  <a:pt x="75811" y="52688"/>
                                </a:lnTo>
                                <a:lnTo>
                                  <a:pt x="64940" y="17448"/>
                                </a:lnTo>
                                <a:lnTo>
                                  <a:pt x="44663" y="26510"/>
                                </a:lnTo>
                                <a:lnTo>
                                  <a:pt x="53474" y="54432"/>
                                </a:lnTo>
                                <a:lnTo>
                                  <a:pt x="45257" y="57918"/>
                                </a:lnTo>
                                <a:lnTo>
                                  <a:pt x="36736" y="30011"/>
                                </a:lnTo>
                                <a:lnTo>
                                  <a:pt x="12350" y="40817"/>
                                </a:lnTo>
                                <a:lnTo>
                                  <a:pt x="23804" y="77109"/>
                                </a:lnTo>
                                <a:lnTo>
                                  <a:pt x="15575" y="80596"/>
                                </a:lnTo>
                                <a:lnTo>
                                  <a:pt x="0" y="30357"/>
                                </a:lnTo>
                                <a:lnTo>
                                  <a:pt x="68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1" name="Shape 58"/>
                        <wps:cNvSpPr/>
                        <wps:spPr>
                          <a:xfrm>
                            <a:off x="895229" y="308140"/>
                            <a:ext cx="74042" cy="7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2" h="76749">
                                <a:moveTo>
                                  <a:pt x="74042" y="0"/>
                                </a:moveTo>
                                <a:lnTo>
                                  <a:pt x="73739" y="15344"/>
                                </a:lnTo>
                                <a:lnTo>
                                  <a:pt x="10872" y="37676"/>
                                </a:lnTo>
                                <a:lnTo>
                                  <a:pt x="73157" y="61405"/>
                                </a:lnTo>
                                <a:lnTo>
                                  <a:pt x="72866" y="76749"/>
                                </a:lnTo>
                                <a:lnTo>
                                  <a:pt x="0" y="46047"/>
                                </a:lnTo>
                                <a:lnTo>
                                  <a:pt x="291" y="27908"/>
                                </a:lnTo>
                                <a:lnTo>
                                  <a:pt x="74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2" name="Shape 59"/>
                        <wps:cNvSpPr/>
                        <wps:spPr>
                          <a:xfrm>
                            <a:off x="870552" y="385595"/>
                            <a:ext cx="53323" cy="7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3" h="74792">
                                <a:moveTo>
                                  <a:pt x="24083" y="0"/>
                                </a:moveTo>
                                <a:lnTo>
                                  <a:pt x="53323" y="29830"/>
                                </a:lnTo>
                                <a:lnTo>
                                  <a:pt x="53323" y="46380"/>
                                </a:lnTo>
                                <a:lnTo>
                                  <a:pt x="44651" y="38022"/>
                                </a:lnTo>
                                <a:lnTo>
                                  <a:pt x="37015" y="60008"/>
                                </a:lnTo>
                                <a:lnTo>
                                  <a:pt x="53323" y="61585"/>
                                </a:lnTo>
                                <a:lnTo>
                                  <a:pt x="53323" y="74792"/>
                                </a:lnTo>
                                <a:lnTo>
                                  <a:pt x="0" y="71159"/>
                                </a:lnTo>
                                <a:lnTo>
                                  <a:pt x="4690" y="56867"/>
                                </a:lnTo>
                                <a:lnTo>
                                  <a:pt x="28204" y="58956"/>
                                </a:lnTo>
                                <a:lnTo>
                                  <a:pt x="37597" y="31394"/>
                                </a:lnTo>
                                <a:lnTo>
                                  <a:pt x="19392" y="13947"/>
                                </a:lnTo>
                                <a:lnTo>
                                  <a:pt x="24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3" name="Shape 60"/>
                        <wps:cNvSpPr/>
                        <wps:spPr>
                          <a:xfrm>
                            <a:off x="923874" y="415425"/>
                            <a:ext cx="29228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8" h="46573">
                                <a:moveTo>
                                  <a:pt x="0" y="0"/>
                                </a:moveTo>
                                <a:lnTo>
                                  <a:pt x="29228" y="29817"/>
                                </a:lnTo>
                                <a:lnTo>
                                  <a:pt x="23652" y="46573"/>
                                </a:lnTo>
                                <a:lnTo>
                                  <a:pt x="0" y="44962"/>
                                </a:lnTo>
                                <a:lnTo>
                                  <a:pt x="0" y="31755"/>
                                </a:lnTo>
                                <a:lnTo>
                                  <a:pt x="16016" y="33304"/>
                                </a:lnTo>
                                <a:lnTo>
                                  <a:pt x="16308" y="32267"/>
                                </a:lnTo>
                                <a:lnTo>
                                  <a:pt x="0" y="16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4" name="Shape 61"/>
                        <wps:cNvSpPr/>
                        <wps:spPr>
                          <a:xfrm>
                            <a:off x="819720" y="473856"/>
                            <a:ext cx="60376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6" h="94197">
                                <a:moveTo>
                                  <a:pt x="39075" y="0"/>
                                </a:moveTo>
                                <a:lnTo>
                                  <a:pt x="60376" y="25727"/>
                                </a:lnTo>
                                <a:lnTo>
                                  <a:pt x="60376" y="46986"/>
                                </a:lnTo>
                                <a:lnTo>
                                  <a:pt x="57292" y="43266"/>
                                </a:lnTo>
                                <a:lnTo>
                                  <a:pt x="49947" y="51982"/>
                                </a:lnTo>
                                <a:lnTo>
                                  <a:pt x="49062" y="53380"/>
                                </a:lnTo>
                                <a:lnTo>
                                  <a:pt x="48177" y="54778"/>
                                </a:lnTo>
                                <a:lnTo>
                                  <a:pt x="47596" y="55469"/>
                                </a:lnTo>
                                <a:lnTo>
                                  <a:pt x="47305" y="56161"/>
                                </a:lnTo>
                                <a:lnTo>
                                  <a:pt x="47002" y="56867"/>
                                </a:lnTo>
                                <a:lnTo>
                                  <a:pt x="46711" y="57558"/>
                                </a:lnTo>
                                <a:lnTo>
                                  <a:pt x="46420" y="58264"/>
                                </a:lnTo>
                                <a:lnTo>
                                  <a:pt x="46129" y="58956"/>
                                </a:lnTo>
                                <a:lnTo>
                                  <a:pt x="45838" y="59662"/>
                                </a:lnTo>
                                <a:lnTo>
                                  <a:pt x="45838" y="60699"/>
                                </a:lnTo>
                                <a:lnTo>
                                  <a:pt x="45535" y="61405"/>
                                </a:lnTo>
                                <a:lnTo>
                                  <a:pt x="45535" y="62803"/>
                                </a:lnTo>
                                <a:lnTo>
                                  <a:pt x="45244" y="63494"/>
                                </a:lnTo>
                                <a:lnTo>
                                  <a:pt x="45244" y="64546"/>
                                </a:lnTo>
                                <a:lnTo>
                                  <a:pt x="45535" y="65237"/>
                                </a:lnTo>
                                <a:lnTo>
                                  <a:pt x="45535" y="66635"/>
                                </a:lnTo>
                                <a:lnTo>
                                  <a:pt x="45838" y="67327"/>
                                </a:lnTo>
                                <a:lnTo>
                                  <a:pt x="45838" y="68032"/>
                                </a:lnTo>
                                <a:lnTo>
                                  <a:pt x="46129" y="69070"/>
                                </a:lnTo>
                                <a:lnTo>
                                  <a:pt x="46420" y="69776"/>
                                </a:lnTo>
                                <a:lnTo>
                                  <a:pt x="46711" y="70467"/>
                                </a:lnTo>
                                <a:lnTo>
                                  <a:pt x="47002" y="71173"/>
                                </a:lnTo>
                                <a:lnTo>
                                  <a:pt x="47596" y="71865"/>
                                </a:lnTo>
                                <a:lnTo>
                                  <a:pt x="47886" y="72917"/>
                                </a:lnTo>
                                <a:lnTo>
                                  <a:pt x="48481" y="73608"/>
                                </a:lnTo>
                                <a:lnTo>
                                  <a:pt x="48771" y="74314"/>
                                </a:lnTo>
                                <a:lnTo>
                                  <a:pt x="49353" y="75006"/>
                                </a:lnTo>
                                <a:lnTo>
                                  <a:pt x="49947" y="75712"/>
                                </a:lnTo>
                                <a:lnTo>
                                  <a:pt x="51123" y="77095"/>
                                </a:lnTo>
                                <a:lnTo>
                                  <a:pt x="52007" y="77801"/>
                                </a:lnTo>
                                <a:lnTo>
                                  <a:pt x="52589" y="78492"/>
                                </a:lnTo>
                                <a:lnTo>
                                  <a:pt x="53183" y="78838"/>
                                </a:lnTo>
                                <a:lnTo>
                                  <a:pt x="53765" y="79198"/>
                                </a:lnTo>
                                <a:lnTo>
                                  <a:pt x="54346" y="79544"/>
                                </a:lnTo>
                                <a:lnTo>
                                  <a:pt x="54940" y="79544"/>
                                </a:lnTo>
                                <a:lnTo>
                                  <a:pt x="55231" y="79890"/>
                                </a:lnTo>
                                <a:lnTo>
                                  <a:pt x="55825" y="80236"/>
                                </a:lnTo>
                                <a:lnTo>
                                  <a:pt x="57001" y="80236"/>
                                </a:lnTo>
                                <a:lnTo>
                                  <a:pt x="57583" y="80596"/>
                                </a:lnTo>
                                <a:lnTo>
                                  <a:pt x="58758" y="80596"/>
                                </a:lnTo>
                                <a:lnTo>
                                  <a:pt x="59352" y="80236"/>
                                </a:lnTo>
                                <a:lnTo>
                                  <a:pt x="60225" y="80236"/>
                                </a:lnTo>
                                <a:lnTo>
                                  <a:pt x="60376" y="80148"/>
                                </a:lnTo>
                                <a:lnTo>
                                  <a:pt x="60376" y="93275"/>
                                </a:lnTo>
                                <a:lnTo>
                                  <a:pt x="59643" y="93491"/>
                                </a:lnTo>
                                <a:lnTo>
                                  <a:pt x="58758" y="93851"/>
                                </a:lnTo>
                                <a:lnTo>
                                  <a:pt x="57873" y="94197"/>
                                </a:lnTo>
                                <a:lnTo>
                                  <a:pt x="52880" y="94197"/>
                                </a:lnTo>
                                <a:lnTo>
                                  <a:pt x="51704" y="93851"/>
                                </a:lnTo>
                                <a:lnTo>
                                  <a:pt x="50832" y="93851"/>
                                </a:lnTo>
                                <a:lnTo>
                                  <a:pt x="49947" y="93491"/>
                                </a:lnTo>
                                <a:lnTo>
                                  <a:pt x="49062" y="92799"/>
                                </a:lnTo>
                                <a:lnTo>
                                  <a:pt x="47886" y="92453"/>
                                </a:lnTo>
                                <a:lnTo>
                                  <a:pt x="47002" y="91747"/>
                                </a:lnTo>
                                <a:lnTo>
                                  <a:pt x="46129" y="91402"/>
                                </a:lnTo>
                                <a:lnTo>
                                  <a:pt x="45244" y="90710"/>
                                </a:lnTo>
                                <a:lnTo>
                                  <a:pt x="44360" y="89658"/>
                                </a:lnTo>
                                <a:lnTo>
                                  <a:pt x="43487" y="88967"/>
                                </a:lnTo>
                                <a:lnTo>
                                  <a:pt x="42602" y="88261"/>
                                </a:lnTo>
                                <a:lnTo>
                                  <a:pt x="41717" y="87223"/>
                                </a:lnTo>
                                <a:lnTo>
                                  <a:pt x="40833" y="86172"/>
                                </a:lnTo>
                                <a:lnTo>
                                  <a:pt x="39960" y="85120"/>
                                </a:lnTo>
                                <a:lnTo>
                                  <a:pt x="39366" y="84083"/>
                                </a:lnTo>
                                <a:lnTo>
                                  <a:pt x="38784" y="83377"/>
                                </a:lnTo>
                                <a:lnTo>
                                  <a:pt x="38191" y="82339"/>
                                </a:lnTo>
                                <a:lnTo>
                                  <a:pt x="37609" y="81287"/>
                                </a:lnTo>
                                <a:lnTo>
                                  <a:pt x="37015" y="80236"/>
                                </a:lnTo>
                                <a:lnTo>
                                  <a:pt x="36724" y="79544"/>
                                </a:lnTo>
                                <a:lnTo>
                                  <a:pt x="36142" y="78492"/>
                                </a:lnTo>
                                <a:lnTo>
                                  <a:pt x="35839" y="77455"/>
                                </a:lnTo>
                                <a:lnTo>
                                  <a:pt x="35548" y="76403"/>
                                </a:lnTo>
                                <a:lnTo>
                                  <a:pt x="35257" y="75352"/>
                                </a:lnTo>
                                <a:lnTo>
                                  <a:pt x="34966" y="74314"/>
                                </a:lnTo>
                                <a:lnTo>
                                  <a:pt x="34966" y="73262"/>
                                </a:lnTo>
                                <a:lnTo>
                                  <a:pt x="34664" y="72211"/>
                                </a:lnTo>
                                <a:lnTo>
                                  <a:pt x="34664" y="71173"/>
                                </a:lnTo>
                                <a:lnTo>
                                  <a:pt x="34373" y="70467"/>
                                </a:lnTo>
                                <a:lnTo>
                                  <a:pt x="34373" y="67327"/>
                                </a:lnTo>
                                <a:lnTo>
                                  <a:pt x="34664" y="66289"/>
                                </a:lnTo>
                                <a:lnTo>
                                  <a:pt x="34664" y="65237"/>
                                </a:lnTo>
                                <a:lnTo>
                                  <a:pt x="34966" y="64186"/>
                                </a:lnTo>
                                <a:lnTo>
                                  <a:pt x="35257" y="63148"/>
                                </a:lnTo>
                                <a:lnTo>
                                  <a:pt x="35257" y="62097"/>
                                </a:lnTo>
                                <a:lnTo>
                                  <a:pt x="35548" y="61405"/>
                                </a:lnTo>
                                <a:lnTo>
                                  <a:pt x="35839" y="60353"/>
                                </a:lnTo>
                                <a:lnTo>
                                  <a:pt x="36142" y="59302"/>
                                </a:lnTo>
                                <a:lnTo>
                                  <a:pt x="36724" y="58264"/>
                                </a:lnTo>
                                <a:lnTo>
                                  <a:pt x="37318" y="56161"/>
                                </a:lnTo>
                                <a:lnTo>
                                  <a:pt x="38481" y="54417"/>
                                </a:lnTo>
                                <a:lnTo>
                                  <a:pt x="0" y="46392"/>
                                </a:lnTo>
                                <a:lnTo>
                                  <a:pt x="10581" y="33843"/>
                                </a:lnTo>
                                <a:lnTo>
                                  <a:pt x="46711" y="42214"/>
                                </a:lnTo>
                                <a:lnTo>
                                  <a:pt x="51704" y="36278"/>
                                </a:lnTo>
                                <a:lnTo>
                                  <a:pt x="30264" y="10460"/>
                                </a:lnTo>
                                <a:lnTo>
                                  <a:pt x="39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5" name="Shape 62"/>
                        <wps:cNvSpPr/>
                        <wps:spPr>
                          <a:xfrm>
                            <a:off x="880097" y="499583"/>
                            <a:ext cx="30113" cy="6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3" h="67548">
                                <a:moveTo>
                                  <a:pt x="0" y="0"/>
                                </a:moveTo>
                                <a:lnTo>
                                  <a:pt x="30113" y="36369"/>
                                </a:lnTo>
                                <a:lnTo>
                                  <a:pt x="11896" y="58355"/>
                                </a:lnTo>
                                <a:lnTo>
                                  <a:pt x="10720" y="59393"/>
                                </a:lnTo>
                                <a:lnTo>
                                  <a:pt x="9545" y="60445"/>
                                </a:lnTo>
                                <a:lnTo>
                                  <a:pt x="8672" y="61842"/>
                                </a:lnTo>
                                <a:lnTo>
                                  <a:pt x="7496" y="62534"/>
                                </a:lnTo>
                                <a:lnTo>
                                  <a:pt x="6612" y="63585"/>
                                </a:lnTo>
                                <a:lnTo>
                                  <a:pt x="5436" y="64277"/>
                                </a:lnTo>
                                <a:lnTo>
                                  <a:pt x="4551" y="64983"/>
                                </a:lnTo>
                                <a:lnTo>
                                  <a:pt x="3375" y="65674"/>
                                </a:lnTo>
                                <a:lnTo>
                                  <a:pt x="2491" y="66380"/>
                                </a:lnTo>
                                <a:lnTo>
                                  <a:pt x="1327" y="67072"/>
                                </a:lnTo>
                                <a:lnTo>
                                  <a:pt x="442" y="67418"/>
                                </a:lnTo>
                                <a:lnTo>
                                  <a:pt x="0" y="67548"/>
                                </a:lnTo>
                                <a:lnTo>
                                  <a:pt x="0" y="54420"/>
                                </a:lnTo>
                                <a:lnTo>
                                  <a:pt x="442" y="54163"/>
                                </a:lnTo>
                                <a:lnTo>
                                  <a:pt x="1618" y="53817"/>
                                </a:lnTo>
                                <a:lnTo>
                                  <a:pt x="2794" y="53111"/>
                                </a:lnTo>
                                <a:lnTo>
                                  <a:pt x="3969" y="52419"/>
                                </a:lnTo>
                                <a:lnTo>
                                  <a:pt x="5145" y="51368"/>
                                </a:lnTo>
                                <a:lnTo>
                                  <a:pt x="6018" y="50330"/>
                                </a:lnTo>
                                <a:lnTo>
                                  <a:pt x="7193" y="48933"/>
                                </a:lnTo>
                                <a:lnTo>
                                  <a:pt x="15132" y="39510"/>
                                </a:lnTo>
                                <a:lnTo>
                                  <a:pt x="0" y="212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6" name="Shape 63"/>
                        <wps:cNvSpPr/>
                        <wps:spPr>
                          <a:xfrm>
                            <a:off x="762137" y="529671"/>
                            <a:ext cx="69630" cy="10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0" h="101184">
                                <a:moveTo>
                                  <a:pt x="41427" y="0"/>
                                </a:moveTo>
                                <a:lnTo>
                                  <a:pt x="69630" y="80596"/>
                                </a:lnTo>
                                <a:lnTo>
                                  <a:pt x="29379" y="101184"/>
                                </a:lnTo>
                                <a:lnTo>
                                  <a:pt x="25852" y="91762"/>
                                </a:lnTo>
                                <a:lnTo>
                                  <a:pt x="54940" y="77109"/>
                                </a:lnTo>
                                <a:lnTo>
                                  <a:pt x="46420" y="53380"/>
                                </a:lnTo>
                                <a:lnTo>
                                  <a:pt x="23792" y="64892"/>
                                </a:lnTo>
                                <a:lnTo>
                                  <a:pt x="20265" y="55123"/>
                                </a:lnTo>
                                <a:lnTo>
                                  <a:pt x="43184" y="43957"/>
                                </a:lnTo>
                                <a:lnTo>
                                  <a:pt x="33197" y="15358"/>
                                </a:lnTo>
                                <a:lnTo>
                                  <a:pt x="3224" y="30357"/>
                                </a:lnTo>
                                <a:lnTo>
                                  <a:pt x="0" y="20934"/>
                                </a:lnTo>
                                <a:lnTo>
                                  <a:pt x="4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7" name="Shape 64"/>
                        <wps:cNvSpPr/>
                        <wps:spPr>
                          <a:xfrm>
                            <a:off x="688387" y="555490"/>
                            <a:ext cx="30700" cy="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0" h="87571">
                                <a:moveTo>
                                  <a:pt x="0" y="0"/>
                                </a:moveTo>
                                <a:lnTo>
                                  <a:pt x="14690" y="0"/>
                                </a:lnTo>
                                <a:lnTo>
                                  <a:pt x="30700" y="27463"/>
                                </a:lnTo>
                                <a:lnTo>
                                  <a:pt x="30700" y="46149"/>
                                </a:lnTo>
                                <a:lnTo>
                                  <a:pt x="29379" y="46407"/>
                                </a:lnTo>
                                <a:lnTo>
                                  <a:pt x="28797" y="46407"/>
                                </a:lnTo>
                                <a:lnTo>
                                  <a:pt x="28204" y="46753"/>
                                </a:lnTo>
                                <a:lnTo>
                                  <a:pt x="27319" y="46753"/>
                                </a:lnTo>
                                <a:lnTo>
                                  <a:pt x="26737" y="47098"/>
                                </a:lnTo>
                                <a:lnTo>
                                  <a:pt x="26155" y="47444"/>
                                </a:lnTo>
                                <a:lnTo>
                                  <a:pt x="25561" y="47804"/>
                                </a:lnTo>
                                <a:lnTo>
                                  <a:pt x="24979" y="48150"/>
                                </a:lnTo>
                                <a:lnTo>
                                  <a:pt x="24386" y="48496"/>
                                </a:lnTo>
                                <a:lnTo>
                                  <a:pt x="23804" y="48842"/>
                                </a:lnTo>
                                <a:lnTo>
                                  <a:pt x="23210" y="49548"/>
                                </a:lnTo>
                                <a:lnTo>
                                  <a:pt x="22919" y="49893"/>
                                </a:lnTo>
                                <a:lnTo>
                                  <a:pt x="22325" y="50585"/>
                                </a:lnTo>
                                <a:lnTo>
                                  <a:pt x="22034" y="50945"/>
                                </a:lnTo>
                                <a:lnTo>
                                  <a:pt x="21453" y="51637"/>
                                </a:lnTo>
                                <a:lnTo>
                                  <a:pt x="21149" y="52328"/>
                                </a:lnTo>
                                <a:lnTo>
                                  <a:pt x="20859" y="52688"/>
                                </a:lnTo>
                                <a:lnTo>
                                  <a:pt x="20277" y="53380"/>
                                </a:lnTo>
                                <a:lnTo>
                                  <a:pt x="19974" y="54432"/>
                                </a:lnTo>
                                <a:lnTo>
                                  <a:pt x="19683" y="55123"/>
                                </a:lnTo>
                                <a:lnTo>
                                  <a:pt x="19392" y="55829"/>
                                </a:lnTo>
                                <a:lnTo>
                                  <a:pt x="19392" y="56521"/>
                                </a:lnTo>
                                <a:lnTo>
                                  <a:pt x="19101" y="57573"/>
                                </a:lnTo>
                                <a:lnTo>
                                  <a:pt x="18810" y="58264"/>
                                </a:lnTo>
                                <a:lnTo>
                                  <a:pt x="18810" y="60007"/>
                                </a:lnTo>
                                <a:lnTo>
                                  <a:pt x="18507" y="61059"/>
                                </a:lnTo>
                                <a:lnTo>
                                  <a:pt x="18507" y="64892"/>
                                </a:lnTo>
                                <a:lnTo>
                                  <a:pt x="18810" y="66289"/>
                                </a:lnTo>
                                <a:lnTo>
                                  <a:pt x="18810" y="66981"/>
                                </a:lnTo>
                                <a:lnTo>
                                  <a:pt x="19101" y="67687"/>
                                </a:lnTo>
                                <a:lnTo>
                                  <a:pt x="19101" y="68724"/>
                                </a:lnTo>
                                <a:lnTo>
                                  <a:pt x="19392" y="69084"/>
                                </a:lnTo>
                                <a:lnTo>
                                  <a:pt x="19683" y="69776"/>
                                </a:lnTo>
                                <a:lnTo>
                                  <a:pt x="19974" y="70482"/>
                                </a:lnTo>
                                <a:lnTo>
                                  <a:pt x="20277" y="71173"/>
                                </a:lnTo>
                                <a:lnTo>
                                  <a:pt x="20568" y="71519"/>
                                </a:lnTo>
                                <a:lnTo>
                                  <a:pt x="20859" y="72225"/>
                                </a:lnTo>
                                <a:lnTo>
                                  <a:pt x="21149" y="72571"/>
                                </a:lnTo>
                                <a:lnTo>
                                  <a:pt x="21743" y="73262"/>
                                </a:lnTo>
                                <a:lnTo>
                                  <a:pt x="22034" y="73608"/>
                                </a:lnTo>
                                <a:lnTo>
                                  <a:pt x="22628" y="73968"/>
                                </a:lnTo>
                                <a:lnTo>
                                  <a:pt x="22919" y="74314"/>
                                </a:lnTo>
                                <a:lnTo>
                                  <a:pt x="23501" y="75006"/>
                                </a:lnTo>
                                <a:lnTo>
                                  <a:pt x="23804" y="75006"/>
                                </a:lnTo>
                                <a:lnTo>
                                  <a:pt x="24979" y="75712"/>
                                </a:lnTo>
                                <a:lnTo>
                                  <a:pt x="26155" y="76058"/>
                                </a:lnTo>
                                <a:lnTo>
                                  <a:pt x="27319" y="76403"/>
                                </a:lnTo>
                                <a:lnTo>
                                  <a:pt x="28797" y="76749"/>
                                </a:lnTo>
                                <a:lnTo>
                                  <a:pt x="30264" y="77109"/>
                                </a:lnTo>
                                <a:lnTo>
                                  <a:pt x="30700" y="77109"/>
                                </a:lnTo>
                                <a:lnTo>
                                  <a:pt x="30700" y="87557"/>
                                </a:lnTo>
                                <a:lnTo>
                                  <a:pt x="29670" y="87571"/>
                                </a:lnTo>
                                <a:lnTo>
                                  <a:pt x="28204" y="87571"/>
                                </a:lnTo>
                                <a:lnTo>
                                  <a:pt x="26737" y="87221"/>
                                </a:lnTo>
                                <a:lnTo>
                                  <a:pt x="25271" y="87221"/>
                                </a:lnTo>
                                <a:lnTo>
                                  <a:pt x="24095" y="86872"/>
                                </a:lnTo>
                                <a:lnTo>
                                  <a:pt x="22628" y="86872"/>
                                </a:lnTo>
                                <a:lnTo>
                                  <a:pt x="21453" y="86523"/>
                                </a:lnTo>
                                <a:lnTo>
                                  <a:pt x="20277" y="86175"/>
                                </a:lnTo>
                                <a:lnTo>
                                  <a:pt x="19101" y="85826"/>
                                </a:lnTo>
                                <a:lnTo>
                                  <a:pt x="18217" y="85480"/>
                                </a:lnTo>
                                <a:lnTo>
                                  <a:pt x="17041" y="84774"/>
                                </a:lnTo>
                                <a:lnTo>
                                  <a:pt x="16156" y="84428"/>
                                </a:lnTo>
                                <a:lnTo>
                                  <a:pt x="15284" y="83737"/>
                                </a:lnTo>
                                <a:lnTo>
                                  <a:pt x="14108" y="83377"/>
                                </a:lnTo>
                                <a:lnTo>
                                  <a:pt x="13514" y="82685"/>
                                </a:lnTo>
                                <a:lnTo>
                                  <a:pt x="12629" y="81994"/>
                                </a:lnTo>
                                <a:lnTo>
                                  <a:pt x="11756" y="81287"/>
                                </a:lnTo>
                                <a:lnTo>
                                  <a:pt x="11162" y="80250"/>
                                </a:lnTo>
                                <a:lnTo>
                                  <a:pt x="10581" y="79544"/>
                                </a:lnTo>
                                <a:lnTo>
                                  <a:pt x="9987" y="78492"/>
                                </a:lnTo>
                                <a:lnTo>
                                  <a:pt x="9114" y="77455"/>
                                </a:lnTo>
                                <a:lnTo>
                                  <a:pt x="8811" y="76403"/>
                                </a:lnTo>
                                <a:lnTo>
                                  <a:pt x="8230" y="75366"/>
                                </a:lnTo>
                                <a:lnTo>
                                  <a:pt x="7939" y="74314"/>
                                </a:lnTo>
                                <a:lnTo>
                                  <a:pt x="7345" y="73262"/>
                                </a:lnTo>
                                <a:lnTo>
                                  <a:pt x="7054" y="72225"/>
                                </a:lnTo>
                                <a:lnTo>
                                  <a:pt x="6763" y="70828"/>
                                </a:lnTo>
                                <a:lnTo>
                                  <a:pt x="6460" y="69776"/>
                                </a:lnTo>
                                <a:lnTo>
                                  <a:pt x="6169" y="68378"/>
                                </a:lnTo>
                                <a:lnTo>
                                  <a:pt x="6169" y="65598"/>
                                </a:lnTo>
                                <a:lnTo>
                                  <a:pt x="5878" y="64200"/>
                                </a:lnTo>
                                <a:lnTo>
                                  <a:pt x="5878" y="60007"/>
                                </a:lnTo>
                                <a:lnTo>
                                  <a:pt x="6169" y="58956"/>
                                </a:lnTo>
                                <a:lnTo>
                                  <a:pt x="6169" y="57918"/>
                                </a:lnTo>
                                <a:lnTo>
                                  <a:pt x="6460" y="56521"/>
                                </a:lnTo>
                                <a:lnTo>
                                  <a:pt x="6460" y="55469"/>
                                </a:lnTo>
                                <a:lnTo>
                                  <a:pt x="6763" y="54432"/>
                                </a:lnTo>
                                <a:lnTo>
                                  <a:pt x="7054" y="53380"/>
                                </a:lnTo>
                                <a:lnTo>
                                  <a:pt x="7345" y="52328"/>
                                </a:lnTo>
                                <a:lnTo>
                                  <a:pt x="7939" y="51291"/>
                                </a:lnTo>
                                <a:lnTo>
                                  <a:pt x="8230" y="50585"/>
                                </a:lnTo>
                                <a:lnTo>
                                  <a:pt x="8811" y="49548"/>
                                </a:lnTo>
                                <a:lnTo>
                                  <a:pt x="9114" y="48496"/>
                                </a:lnTo>
                                <a:lnTo>
                                  <a:pt x="9696" y="47804"/>
                                </a:lnTo>
                                <a:lnTo>
                                  <a:pt x="9987" y="47098"/>
                                </a:lnTo>
                                <a:lnTo>
                                  <a:pt x="10581" y="46061"/>
                                </a:lnTo>
                                <a:lnTo>
                                  <a:pt x="11162" y="45355"/>
                                </a:lnTo>
                                <a:lnTo>
                                  <a:pt x="11756" y="44663"/>
                                </a:lnTo>
                                <a:lnTo>
                                  <a:pt x="12629" y="43957"/>
                                </a:lnTo>
                                <a:lnTo>
                                  <a:pt x="13223" y="43266"/>
                                </a:lnTo>
                                <a:lnTo>
                                  <a:pt x="13805" y="42920"/>
                                </a:lnTo>
                                <a:lnTo>
                                  <a:pt x="14399" y="42214"/>
                                </a:lnTo>
                                <a:lnTo>
                                  <a:pt x="15284" y="41523"/>
                                </a:lnTo>
                                <a:lnTo>
                                  <a:pt x="15865" y="41162"/>
                                </a:lnTo>
                                <a:lnTo>
                                  <a:pt x="16750" y="40471"/>
                                </a:lnTo>
                                <a:lnTo>
                                  <a:pt x="17635" y="40125"/>
                                </a:lnTo>
                                <a:lnTo>
                                  <a:pt x="18507" y="39779"/>
                                </a:lnTo>
                                <a:lnTo>
                                  <a:pt x="19101" y="39419"/>
                                </a:lnTo>
                                <a:lnTo>
                                  <a:pt x="20859" y="38728"/>
                                </a:lnTo>
                                <a:lnTo>
                                  <a:pt x="22628" y="38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8" name="Shape 65"/>
                        <wps:cNvSpPr/>
                        <wps:spPr>
                          <a:xfrm>
                            <a:off x="719087" y="555144"/>
                            <a:ext cx="24834" cy="8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4" h="87902">
                                <a:moveTo>
                                  <a:pt x="11902" y="0"/>
                                </a:moveTo>
                                <a:lnTo>
                                  <a:pt x="24531" y="0"/>
                                </a:lnTo>
                                <a:lnTo>
                                  <a:pt x="24834" y="87566"/>
                                </a:lnTo>
                                <a:lnTo>
                                  <a:pt x="0" y="87902"/>
                                </a:lnTo>
                                <a:lnTo>
                                  <a:pt x="0" y="77455"/>
                                </a:lnTo>
                                <a:lnTo>
                                  <a:pt x="1030" y="77455"/>
                                </a:lnTo>
                                <a:lnTo>
                                  <a:pt x="12193" y="77455"/>
                                </a:lnTo>
                                <a:lnTo>
                                  <a:pt x="12193" y="46407"/>
                                </a:lnTo>
                                <a:lnTo>
                                  <a:pt x="448" y="46407"/>
                                </a:lnTo>
                                <a:lnTo>
                                  <a:pt x="0" y="46494"/>
                                </a:lnTo>
                                <a:lnTo>
                                  <a:pt x="0" y="27809"/>
                                </a:lnTo>
                                <a:lnTo>
                                  <a:pt x="5139" y="36624"/>
                                </a:lnTo>
                                <a:lnTo>
                                  <a:pt x="12193" y="36624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49" name="Picture 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84783" y="0"/>
                            <a:ext cx="116078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0" name="Picture 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31288" y="203200"/>
                            <a:ext cx="1478915" cy="465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AA85F" id="Group 14696" o:spid="_x0000_s1026" style="position:absolute;margin-left:78.35pt;margin-top:528.95pt;width:364.5pt;height:53.6pt;z-index:-251492352" coordsize="39102,6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">
                <v:shape id="Shape 34" o:spid="_x0000_s1027" style="position:absolute;left:5685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" path="m,10114l,,,10114xe" fillcolor="#005f21" stroked="f" strokeweight="0">
                  <v:stroke miterlimit="83231f" joinstyle="miter"/>
                  <v:path arrowok="t" textboxrect="0,0,0,10114"/>
                </v:shape>
                <v:shape id="Shape 35" o:spid="_x0000_s1028" style="position:absolute;top:7;width:5003;height:6800;visibility:visible;mso-wrap-style:square;v-text-anchor:top" coordsize="500355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" path="m284399,r7938,l300567,692r7926,345l316432,2089r7636,1052l332006,4884r7636,1398l347278,8371r7636,2089l362258,12909r7345,2781l376948,18485r7054,3141l391347,24767r7054,3486l405163,32100r7042,4178l418677,40471r6751,4178l431900,49533r6460,4539l444530,59302r6169,4884l456868,69776r5878,5576l468625,80942r5575,5921l479787,93145r5284,6282l490368,105708r4993,6628l500355,118963r-3818,5576l492707,130129r-3515,5936l485665,141641r-3527,5936l478611,153498r-3236,6282l472151,165716r-2945,6282l466273,178265r-2642,6642l460686,191174r-2352,6642l455692,204443r-2351,6628l450990,218044r-2049,6628l446881,231645r-1770,6988l443354,245952r-1770,6973l440118,260258r-1467,6974l437476,274565r-1176,7319l435415,289563r-872,7320l433658,304562r-594,7333l432773,319560r-291,7679l432191,334918r-291,-8716l431016,317125r-885,-8371l428664,300023r-2060,-8025l424544,283628r-2340,-8026l419550,267938r-3224,-7680l413090,252925r-3527,-7319l405745,238633r-4411,-6628l397225,225363r-4703,-6267l387529,213160r-4994,-5576l376948,201994r-5575,-4884l365785,192226r-5878,-4539l353738,183509r-6169,-3486l340818,176522r-6472,-3141l327595,170600r-7054,-2449l313487,166407r-7042,-1397l299100,163973r-7357,-706l284399,162921r-7636,346l269127,163973r-7345,1037l254438,166407r-7054,2090l240330,170946r-7054,2795l226525,176882r-6460,3486l213593,184201r-6169,4538l201545,193278r-5866,4884l190092,203392r-5284,5575l179511,214903r-4702,5936l170118,227467r-4412,6627l161598,241068r-3818,7333l154253,255720r-3527,7679l147781,271079r-2352,8025l143078,287474r-2048,8371l139260,304216r-1175,8717l137212,322009r-885,8717l136327,349225r885,9063l138085,367019r1175,8716l141030,384106r2048,8731l145429,400848r2352,8025l150726,416898r3527,7679l157780,431910r3818,6974l165706,445857r4412,6627l174809,459112r4702,5936l184808,470984r5284,5575l195679,481789r5866,4885l207424,491212r6169,4538l220065,499583r6460,3486l233276,506210r7054,2795l247384,511455r7054,2089l261782,514941r7345,1038l276763,516684r7636,346l291743,516684r7357,-705l306445,514941r7042,-1397l320541,511800r7054,-2449l334346,506570r6472,-3141l347569,500289r6169,-3847l359907,492264r5878,-4539l371373,482841r5575,-4884l382535,472367r4994,-5576l392522,460855r4703,-6267l401334,448306r4411,-6988l409563,434345r3527,-6973l416326,419693r3224,-7319l422204,404349r2340,-8025l426604,388299r2060,-8371l430131,371197r885,-8371l431900,354109r291,-9076l432482,352712r291,7679l433064,368056r594,7679l434543,383069r872,7664l436300,398067r1176,7319l438651,412719r1467,7319l441584,427026r1770,7319l445111,441318r1770,6988l448941,455279r2049,6628l453341,468880r2351,6628l458334,482150r2352,6627l463631,495404r2642,6282l469206,507953r2945,6282l475375,520517r3236,5936l482138,532374r3527,5936l489192,544246r3515,5576l496537,555412r3818,5576l495361,567615r-4993,6628l485071,580524r-5284,6282l474200,593088r-5575,5921l462746,604599r-5878,5576l450699,615765r-6169,5230l438360,625879r-6460,4885l425428,635302r-6751,4178l412205,643671r-7042,4187l398401,651696r-7054,3489l384002,658673r-7054,2792l369603,664604r-7345,2442l354914,669488r-7636,2094l339642,673675r-7636,1745l324068,676815r-7636,1047l308493,678908r-7926,697l292337,679954r-7938,l269709,679605r-14387,-1394l240924,676117r-13817,-2791l213302,669488r-13514,-4535l186565,659371r-12920,-5931l161004,646462r-12339,-7328l136909,630764r-11454,-8717l114290,612625,103420,602510,93137,591690,83148,580524,73745,568667,64931,556449,56411,543540,48478,530285,41133,516339,34375,502032,27911,487379,22329,472367,17334,457023,12634,440973,8814,424923,5876,408527,3232,391785,1469,374683,294,357596,,340148,294,322355,1469,305268,3232,288166,5876,271424,8814,255029r3820,-16051l17334,222928r4995,-15344l27911,192572r6464,-14653l41133,163612r7345,-13600l56411,136411r8520,-12909l73745,111284,83148,99427,93137,88261,103420,77441r10870,-9769l125455,57904r11454,-8717l148665,41162r12339,-7679l173645,26856r12920,-6282l199788,15344r13514,-4538l227107,6973,240924,3832,255322,1743,269709,346,284399,xe" fillcolor="#005f21" stroked="f" strokeweight="0">
                  <v:stroke miterlimit="83231f" joinstyle="miter"/>
                  <v:path arrowok="t" textboxrect="0,0,500355,679954"/>
                </v:shape>
                <v:shape id="Shape 36" o:spid="_x0000_s1029" style="position:absolute;left:2564;top:5551;width:438;height:876;visibility:visible;mso-wrap-style:square;v-text-anchor:top" coordsize="43766,8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" path="m,l43766,r,87566l31137,87566r,-77106l,10460,,xe" stroked="f" strokeweight="0">
                  <v:stroke miterlimit="83231f" joinstyle="miter"/>
                  <v:path arrowok="t" textboxrect="0,0,43766,87566"/>
                </v:shape>
                <v:shape id="Shape 37" o:spid="_x0000_s1030" style="position:absolute;left:1704;top:5188;width:227;height:994;visibility:visible;mso-wrap-style:square;v-text-anchor:top" coordsize="22774,9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" path="m8811,l20277,6627,17332,34535r5442,3062l22774,48898,15865,44995,11757,83377r872,345l22774,70013r,17815l13514,99427,,91747,8811,xe" stroked="f" strokeweight="0">
                  <v:stroke miterlimit="83231f" joinstyle="miter"/>
                  <v:path arrowok="t" textboxrect="0,0,22774,99427"/>
                </v:shape>
                <v:shape id="Shape 38" o:spid="_x0000_s1031" style="position:absolute;left:1931;top:5450;width:442;height:616;visibility:visible;mso-wrap-style:square;v-text-anchor:top" coordsize="44214,6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" path="m32458,l44214,6282,,61664,,43848,11017,28959,,22734,,11433r16883,9501l32458,xe" stroked="f" strokeweight="0">
                  <v:stroke miterlimit="83231f" joinstyle="miter"/>
                  <v:path arrowok="t" textboxrect="0,0,44214,61664"/>
                </v:shape>
                <v:shape id="Shape 39" o:spid="_x0000_s1032" style="position:absolute;left:678;top:4462;width:934;height:1089;visibility:visible;mso-wrap-style:square;v-text-anchor:top" coordsize="93426,10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" path="m57295,r8218,12563l39958,87915,86384,43957r7042,10821l36139,108849,26737,94888,51123,23369,7052,65237,,54417,57295,xe" stroked="f" strokeweight="0">
                  <v:stroke miterlimit="83231f" joinstyle="miter"/>
                  <v:path arrowok="t" textboxrect="0,0,93426,108849"/>
                </v:shape>
                <v:shape id="Shape 40" o:spid="_x0000_s1033" style="position:absolute;left:355;top:3514;width:379;height:795;visibility:visible;mso-wrap-style:square;v-text-anchor:top" coordsize="37901,7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" path="m37313,r588,l37901,14998r-881,l35551,15344r-1764,346l32318,16036r-1762,360l28793,16742r-1469,691l25855,17793r-1469,692l22917,19177r-1176,360l20567,20228r-1176,692l18215,21626r-1174,1052l16159,23369r-882,1052l14396,25112r-881,1052l12927,27202r-588,1051l11752,29305r-588,1037l10577,31740r-294,1052l9989,33829r-294,1398l9402,36624r-294,1398l9108,43958r294,1743l9402,47098r293,1744l12046,62788,37901,56844r,15215l5876,79544,881,48842,588,46047,293,43597,,41163,,34189,293,32086,588,29997r586,-2089l1469,25804r588,-1743l2645,22317r881,-1743l4114,19177r881,-1744l6169,16036r883,-1383l8226,13255,9402,11857r1175,-1051l12046,9768,13221,8717,14690,7665,16159,6628,17629,5576r1762,-692l20860,4178r1763,-691l24386,2781r1762,-346l27911,1743r2057,-360l31730,692r1764,l35551,346,37313,xe" stroked="f" strokeweight="0">
                  <v:stroke miterlimit="83231f" joinstyle="miter"/>
                  <v:path arrowok="t" textboxrect="0,0,37901,79544"/>
                </v:shape>
                <v:shape id="Shape 41" o:spid="_x0000_s1034" style="position:absolute;left:734;top:3514;width:397;height:720;visibility:visible;mso-wrap-style:square;v-text-anchor:top" coordsize="39664,7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" path="m,l6464,,8226,346,9989,692r1763,345l13221,1383r1470,360l16160,2435r1762,1052l19098,4178r1469,706l22036,5922r1174,1397l24680,8371r1175,1397l26736,11151r1175,1398l29087,14292r881,1744l30849,18139r882,1744l32318,21972r882,2449l33787,26856r588,2449l34670,31740r4994,31048l,72059,,56844,28793,50225,26442,35227r-293,-1744l25855,31740r-294,-1398l24974,28945r-588,-1383l23798,26164r-588,-1397l22623,23715r-587,-1037l21155,21626r-588,-1052l19686,19883r-883,-706l17922,18139r-1176,-706l15865,17087r-1174,-691l13808,16036r-1174,-346l11458,15344r-1175,-346l9108,14998,7639,14653r-5582,l588,14998r-588,l,xe" stroked="f" strokeweight="0">
                  <v:stroke miterlimit="83231f" joinstyle="miter"/>
                  <v:path arrowok="t" textboxrect="0,0,39664,72059"/>
                </v:shape>
                <v:shape id="Shape 42" o:spid="_x0000_s1035" style="position:absolute;left:337;top:2456;width:232;height:537;visibility:visible;mso-wrap-style:square;v-text-anchor:top" coordsize="23211,5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" path="m21154,r2057,l23211,15359r-2644,l19686,16050r-882,360l17922,16756r-881,692l16453,18154r-587,1037l15279,20243r-588,1051l14103,22332r-293,1397l13515,24781,11458,34895r11753,3490l23211,53699,,46753,5289,21294r294,-1397l6170,18154r294,-1398l6758,15359r588,-1398l7933,12909r294,-1383l8815,10474,9403,9423,9989,8385r588,-1051l11165,6282r588,-692l12341,4899r586,-1052l13810,3501r587,-706l15279,2104r881,-346l16748,1398r881,-346l18510,706r882,-346l20273,360,21154,xe" stroked="f" strokeweight="0">
                  <v:stroke miterlimit="83231f" joinstyle="miter"/>
                  <v:path arrowok="t" textboxrect="0,0,23211,53699"/>
                </v:shape>
                <v:shape id="Shape 43" o:spid="_x0000_s1036" style="position:absolute;left:569;top:2456;width:315;height:631;visibility:visible;mso-wrap-style:square;v-text-anchor:top" coordsize="31438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" path="m,l882,r881,360l2939,360r881,346l4995,706r588,346l6171,1398r881,360l7640,2104r1174,691l9990,3501r881,1037l11752,5590r883,1398l13516,8025r588,1398l14690,10820r588,1052l15866,13269r294,1398l16454,16050r,2795l17041,18845r294,-1052l17629,17102r587,-1052l18510,15013r588,-706l19392,13615r587,-1052l20567,11872r294,-706l21448,10474r882,-691l22624,9077r881,-346l24093,8025r587,-346l25267,6988r883,-346l26736,6282r883,-346l28205,5590r883,-346l29969,4899r588,l31438,4538r,14653l30850,19191r-588,360l28793,19551r-293,346l27619,20243r-295,l26736,20588r-586,346l25562,21294r-295,692l24680,22332r-587,346l23798,23384r-587,691l22624,25127r-882,1397l21155,27922r-588,1398l20273,31063r-588,1743l17629,43266r13809,4246l31438,63108,,53699,,38385r9402,2792l11166,31754r293,-1397l11752,28959r,-2780l11459,24781r-293,-1397l10871,22332r-588,-1038l9696,20243r-882,-692l8227,18499,7052,17793r-881,-691l4995,16756,3820,16050,2645,15704,1470,15359,,15359,,xe" stroked="f" strokeweight="0">
                  <v:stroke miterlimit="83231f" joinstyle="miter"/>
                  <v:path arrowok="t" textboxrect="0,0,31438,63108"/>
                </v:shape>
                <v:shape id="Shape 44" o:spid="_x0000_s1037" style="position:absolute;left:884;top:2502;width:229;height:635;visibility:visible;mso-wrap-style:square;v-text-anchor:top" coordsize="22917,6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" path="m,l4114,,5288,360r882,l7052,706r1174,346l9402,1398r1175,706l11752,2795r882,692l13808,4193r883,691l15572,5590r881,1038l17041,7679r881,1052l18510,9768r588,1052l19686,11872r586,1037l20860,14307r294,1397l21741,16756r295,1383l22329,19537r,1397l22623,22332r,1397l22917,25127r,4884l22623,31409r,1383l22329,34549r-293,1383l21741,37676,16453,63494,,58570,,42974r11165,3433l13221,35932r294,-1743l13808,32100r,-5576l13515,25473r,-692l13221,24075r-294,-692l12634,22677r-295,-691l12046,21640r-294,-706l11458,20243r-588,-346l10577,19191r-588,-346l9402,18139r-588,-346l8226,17448r-587,-692l6757,16396r-587,-346l5583,15704r-882,l3819,15358r-881,-345l2350,15013r-881,-361l,14652,,xe" stroked="f" strokeweight="0">
                  <v:stroke miterlimit="83231f" joinstyle="miter"/>
                  <v:path arrowok="t" textboxrect="0,0,22917,63494"/>
                </v:shape>
                <v:shape id="Shape 45" o:spid="_x0000_s1038" style="position:absolute;left:699;top:1410;width:298;height:646;visibility:visible;mso-wrap-style:square;v-text-anchor:top" coordsize="29822,6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" path="m29822,r,13903l29087,13903r-588,346l28206,14249r-588,346l26442,15301r-1175,1037l24386,17044r-881,1038l22329,19479r-881,1398l14691,31337,29822,45660r,18948l,36927,15865,12506r881,-1398l17629,9711,18803,8659r883,-1037l20567,6570r881,-1037l22329,4481r1176,-706l24386,2738r881,-346l26149,1686,27324,994r882,-346l29087,288,29822,xe" stroked="f" strokeweight="0">
                  <v:stroke miterlimit="83231f" joinstyle="miter"/>
                  <v:path arrowok="t" textboxrect="0,0,29822,64608"/>
                </v:shape>
                <v:shape id="Shape 46" o:spid="_x0000_s1039" style="position:absolute;left:997;top:1403;width:618;height:914;visibility:visible;mso-wrap-style:square;v-text-anchor:top" coordsize="61850,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" path="m3085,l5141,r882,346l7198,346r881,345l8960,1037r1176,360l11017,2089r1176,346l13074,3141r881,691l15131,4524r881,706l16893,6282r882,691l18657,7665r587,1052l20125,9408r588,1052l21301,11166r589,1037l22472,12909r303,1037l23357,14998r291,1052l23951,16742r290,1051l24532,18831r291,1051l24823,20934r291,1038l25114,23715r303,1052l25417,25818r-303,1038l25114,28945r-291,1051l24532,31048r,1038l24241,33137r-593,2090l22775,37330r39075,1743l52736,53020,16012,50585r-4407,6627l35695,79544,28059,91402,,65357,,46409r5141,4868l11605,41508r881,-1397l13074,38367r588,-691l13955,36970r295,-692l14250,35587r293,-1052l14837,33829r,-2435l15131,30702r-294,-706l14837,27562r-294,-706l14250,26164r,-706l13955,24767r-293,-706l13074,23369r-293,-692l12486,21972r-588,-692l11312,20574r-295,-692l10136,19176r-588,-691l8960,17793,7786,16742,6610,16050r-587,-360l5435,15344r-587,-346l4260,14998r-588,-346l2497,14652r-294,-360l1028,14292r-588,360l,14652,,749,147,691,1322,346r881,l3085,xe" stroked="f" strokeweight="0">
                  <v:stroke miterlimit="83231f" joinstyle="miter"/>
                  <v:path arrowok="t" textboxrect="0,0,61850,91402"/>
                </v:shape>
                <v:shape id="Shape 47" o:spid="_x0000_s1040" style="position:absolute;left:1445;top:559;width:770;height:1015;visibility:visible;mso-wrap-style:square;v-text-anchor:top" coordsize="76975,10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" path="m50529,l73739,55123r594,1744l75205,58610r594,1743l76090,62097r291,1743l76684,65237r291,1744l76975,71519r-291,1398l76684,74300r-594,1397l75799,77095r-594,1397l74914,79544r-581,1398l73739,81979r-885,1398l72272,84428r-884,1038l70515,86517r-885,1052l68454,88607r-884,1051l66394,90710r-1176,692l64334,92453r-1164,692l61691,94197r-1175,691l59340,95594r-1466,692l56698,97338r-1176,691l54056,98375r-1176,706l51414,99427r-1176,691l49062,100478r-1175,346l46420,101170r-1176,l44069,101516r-3527,l39366,101170r-1175,l37015,100824r-1176,-706l34664,99772r-885,-691l32603,98375r-1176,-692l30555,96977r-885,-1037l28494,94543r-884,-1052l26737,92093r-885,-1383l24967,88952r-884,-1383l23210,85466,,30703,11163,24075,34082,78147r582,1397l35257,80582r582,1051l36433,82685r582,692l37306,84428r594,692l38772,85826r303,691l39657,86863r594,706l41124,87915r593,692l42299,88952r594,l43475,89312r594,346l48468,89658r594,-346l50529,88952r1466,-691l53765,87569r1466,-1052l56989,85466r1478,-1038l59934,83377r1176,-1398l61691,81288r303,-346l62576,80236r291,-692l63461,78838r291,-691l64043,77441r291,-692l64637,76043r,-691l64927,74300r,-4524l64637,69070r,-1037l64334,66981r-291,-1052l63752,64892r-582,-1398l62867,62442r-582,-1397l39366,6973,50529,xe" stroked="f" strokeweight="0">
                  <v:stroke miterlimit="83231f" joinstyle="miter"/>
                  <v:path arrowok="t" textboxrect="0,0,76975,101516"/>
                </v:shape>
                <v:shape id="Shape 48" o:spid="_x0000_s1041" style="position:absolute;left:2532;top:363;width:591;height:925;visibility:visible;mso-wrap-style:square;v-text-anchor:top" coordsize="59049,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" path="m32615,r7345,l42602,346r2933,l48177,1037r2655,361l53474,2089r2351,346l57874,3141r,12203l56698,14653r-873,-361l54650,13947r-1176,-692l50832,12549r-2655,-692l45244,11166r-2933,-360l41136,10806r-1176,-346l34373,10460r-1467,346l31440,10806r-1176,360l28797,11512r-1175,345l26446,12203r-1176,706l24095,13255r-885,692l22325,14653r-1175,691l20277,16396r-885,1037l18798,18139r-872,1398l17332,20574r-582,1052l15865,23023r-291,1398l14980,25818r-581,1744l14096,28945r-291,1758l13514,32446r-291,2089l12932,36278r-303,2089l12629,51277r303,1743l12932,55123r291,1744l13514,58610r291,1743l14096,62097r594,1397l14980,65237r594,1398l16156,68033r594,1383l17332,70813r594,1052l18798,73263r594,1037l20277,75352r873,691l22325,77095r885,706l24386,78492r884,692l26446,79890r1176,346l29088,80927r1176,361l31730,81633r2933,l36433,81979r1176,-346l40251,81633r1757,-345l43184,81288r1479,-361l45838,80582r1164,l47002,42214r12047,l59049,87569r-2642,1038l53765,89313r-2933,1037l47887,91056r-1758,l44663,91402r-1479,346l41427,92093r-4994,l34663,92453r-2048,-360l30264,92093r-1770,-345l26446,91748r-2060,-692l22616,90696r-1757,-692l19392,89313r-1769,-706l16156,87569,14690,86517,13223,85466,12047,84428,10872,83031,9696,81633,8520,80236,7345,78838,6460,77095,5575,75352,4703,73608,4109,71519,3236,69776,2642,67672,2060,65237,1466,63148,1176,60699,885,58610,582,55815,291,53380r,-2795l,48136,,40111,291,37676,582,35227,885,32792r291,-2089l1466,28253r594,-2089l2642,24061r594,-1744l3818,20228r885,-1743l5575,16742r885,-1744l7345,13601,8520,11857,9696,10460,10872,9062,12338,8025,13514,6973,14980,5576r1770,-692l18507,3833r1467,-692l22034,2435r1758,-692l25852,1037,27913,692,30264,346,32615,xe" stroked="f" strokeweight="0">
                  <v:stroke miterlimit="83231f" joinstyle="miter"/>
                  <v:path arrowok="t" textboxrect="0,0,59049,92453"/>
                </v:shape>
                <v:shape id="Shape 49" o:spid="_x0000_s1042" style="position:absolute;left:4321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" path="m,10114l,,,10114xe" fillcolor="#006e7c" stroked="f" strokeweight="0">
                  <v:stroke miterlimit="83231f" joinstyle="miter"/>
                  <v:path arrowok="t" textboxrect="0,0,0,10114"/>
                </v:shape>
                <v:shape id="Shape 50" o:spid="_x0000_s1043" style="position:absolute;left:5003;top:7;width:5003;height:6800;visibility:visible;mso-wrap-style:square;v-text-anchor:top" coordsize="500343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" path="m208006,r8229,l230634,346r14399,1397l259431,3832r14096,3141l287041,10806r13514,4538l313778,20574r12932,6282l339339,33483r12338,7679l363434,49187r11453,8717l386062,67672r10872,9769l407212,88261r9987,11166l426604,111284r8811,12218l443936,136411r7938,13601l459219,163612r6751,14307l472442,192572r5576,15012l483011,222928r4703,16050l491531,255029r2946,16395l497119,288166r1757,17102l500052,322355r291,17793l500052,357596r-1176,17087l497119,391785r-2642,16742l491531,424923r-3817,16050l483011,457023r-4993,15344l472442,487379r-6472,14653l459219,516339r-7345,13946l443936,543540r-8521,12909l426604,568667r-9405,11857l407212,591690r-10278,10820l386062,612625r-11175,9422l363434,630764r-11757,8370l339339,646462r-12629,6978l313778,659371r-13223,5582l287041,669488r-13514,3838l259431,676117r-14398,2094l230634,679605r-14399,349l208006,679954r-7927,-349l192140,678908r-7926,-1046l176275,676815r-7636,-1395l160713,673675r-7648,-2093l145720,669488r-7635,-2442l130740,664604r-7345,-3139l116341,658673r-7345,-3488l102245,651696r-7054,-3838l88428,643671r-6750,-4191l74914,635302r-6460,-4538l61994,625879r-6169,-4884l49644,615765r-6169,-5590l37609,604599r-5588,-5590l26143,593088r-5575,-6282l15271,580524,9987,574243,4993,567615,,560988r3818,-5576l7636,549822r3818,-5576l14690,538310r3527,-5936l21743,526453r3224,-5936l28204,514235r2933,-6282l34082,501686r2933,-6282l39657,488777r2351,-6627l44651,475508r2351,-6628l49353,461907r2061,-6628l53474,448306r1757,-6988l57001,434345r1757,-7319l60225,420038r1466,-7319l62867,405386r1176,-7319l64927,390733r885,-7664l66685,375735r594,-7679l67570,360391r291,-7679l68164,345033r290,9076l69339,362826r1176,8371l71691,379928r2048,8371l75799,396324r2351,8025l80793,412374r3236,7319l87253,427372r3527,6973l94900,441318r4109,6988l103118,454588r4703,6267l112814,466791r5297,5576l123395,477957r5587,4884l134557,487725r5879,4539l146605,496442r6460,3847l159537,503429r6460,3141l172760,509351r7042,2449l186856,513544r7054,1397l201255,515979r7344,705l216235,517030r7345,-346l231228,515979r7344,-1038l245917,513544r7345,-2089l260013,509005r7054,-2795l273818,503069r6472,-3486l286750,495750r6169,-4538l298797,486674r5879,-4885l310251,476559r5296,-5575l320832,465048r4702,-5936l330237,452484r4400,-6627l338757,438884r4109,-6974l346393,424577r3236,-7679l352562,408873r2642,-8025l357556,392837r2060,-8731l361083,375735r1466,-8716l363434,358288r594,-9063l364028,330726r-594,-8717l362549,312933r-1466,-8717l359616,295845r-2060,-8371l355204,279104r-2642,-8025l349629,263399r-3236,-7679l342866,248401r-4109,-7333l334637,234094r-4400,-6627l325534,220839r-4702,-5936l315547,208967r-5296,-5575l304676,198162r-5879,-4884l292919,188739r-6169,-4538l280290,180368r-6472,-3486l267067,173741r-7054,-2795l253262,168497r-7345,-2090l238572,165010r-7344,-1037l223580,163267r-7345,-346l208599,163267r-7344,706l193910,165010r-7054,1397l179802,168151r-7042,2449l165997,173381r-6460,3141l153065,180023r-6460,3486l140436,187687r-5879,4539l128982,197110r-5587,4884l118111,207584r-5297,5576l107821,219096r-4703,6267l99009,232005r-4109,6628l90780,245606r-3527,7319l84029,260258r-3236,7680l78150,275602r-2351,8026l73739,291998r-2048,8025l70515,308754r-1176,8371l68454,326202r-290,8716l67861,327239r-291,-7679l67279,311895r-594,-7333l65812,296883r-885,-7320l64043,281884r-1176,-7319l61691,267232r-1466,-6974l58758,252925r-1757,-6973l55231,238633r-1757,-6988l51414,224672r-2061,-6628l47002,211071r-2351,-6628l42299,197816r-2642,-6642l37015,184907r-2933,-6642l31137,171998r-2933,-6282l24967,159780r-3224,-6282l18217,147577r-3237,-5936l11454,136065,7636,130129,3818,124539,,118963r4993,-6627l9987,105708r5284,-6281l20568,93145r5575,-6282l32021,80942r5588,-5590l43475,69776r6169,-5590l55825,59302r6169,-5230l68454,49533r6460,-4884l81678,40471r6750,-4193l95191,32100r7054,-3847l108996,24767r7345,-3141l123395,18485r7345,-2795l138085,12909r7635,-2449l153065,8371r7648,-2089l168639,4884r7636,-1743l184214,2089r7926,-1052l200079,692,208006,xe" fillcolor="#006e7c" stroked="f" strokeweight="0">
                  <v:stroke miterlimit="83231f" joinstyle="miter"/>
                  <v:path arrowok="t" textboxrect="0,0,500343,679954"/>
                </v:shape>
                <v:shape id="Shape 51" o:spid="_x0000_s1044" style="position:absolute;left:4321;top:1197;width:1364;height:4420;visibility:visible;mso-wrap-style:square;v-text-anchor:top" coordsize="136327,44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" path="m68164,r3817,5576l75799,11166r3818,5936l83144,22677r3236,5936l89907,34535r3224,6282l96367,46753r2933,6281l102245,59302r2933,6641l107821,72211r2642,6642l112814,85480r2351,6628l117517,99081r2060,6627l121637,112682r1758,6987l125165,126988r1757,6974l128388,141295r1467,6973l131031,155602r1175,7319l133091,170600r885,7319l134848,185598r594,7334l135733,200597r291,7679l136327,215955r,10114l136024,233749r-291,7679l135442,249093r-594,7679l133976,264105r-885,7665l132206,279104r-1175,7319l129855,293756r-1467,7319l126922,308063r-1757,7319l123395,322355r-1758,6988l119577,336316r-2060,6628l115165,349917r-2351,6627l110172,363186r-2351,6628l105178,376441r-2933,6282l99300,388990r-2933,6282l93131,401554r-3224,5935l86380,413411r-3527,5936l79617,425283r-3818,5576l71981,436449r-3817,5575l64346,436449r-3830,-5590l57001,425283r-3527,-5936l49947,413411r-3527,-5922l43184,401554r-3224,-6282l37015,388990r-2933,-6267l31440,376441r-2946,-6627l26143,363186r-2642,-6642l21150,349917r-2352,-6973l16750,336316r-2060,-6973l12920,322355r-1757,-6973l9393,308063,7927,301075,6460,293756,5284,286423,4109,279104r-885,-7334l2351,264105r-885,-7333l873,249093,582,241428,291,233749,,226069,,215955r291,-7679l582,200597r291,-7665l1466,185598r885,-7679l3224,170600r885,-7679l5284,155602r1176,-7334l7927,141295r1466,-7333l11163,126988r1757,-7319l14690,112682r2060,-6974l18798,99081r2352,-6973l23501,85480r2642,-6627l28494,72211r2946,-6268l34082,59302r2933,-6268l39960,46753r3224,-5936l46420,34535r3527,-5922l53474,22677r3527,-5575l60516,11166,64346,5576,68164,xe" fillcolor="#003d0f" stroked="f" strokeweight="0">
                  <v:stroke miterlimit="83231f" joinstyle="miter"/>
                  <v:path arrowok="t" textboxrect="0,0,136327,442024"/>
                </v:shape>
                <v:shape id="Shape 52" o:spid="_x0000_s1045" style="position:absolute;left:6930;top:388;width:456;height:875;visibility:visible;mso-wrap-style:square;v-text-anchor:top" coordsize="45535,8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" path="m45535,r,10114l12338,10474r291,27202l39075,37330r,10474l12629,47804r303,39765l291,87569,,346,45535,xe" stroked="f" strokeweight="0">
                  <v:stroke miterlimit="83231f" joinstyle="miter"/>
                  <v:path arrowok="t" textboxrect="0,0,45535,87569"/>
                </v:shape>
                <v:shape id="Shape 53" o:spid="_x0000_s1046" style="position:absolute;left:7571;top:520;width:358;height:942;visibility:visible;mso-wrap-style:square;v-text-anchor:top" coordsize="35833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" path="m32906,r1467,l35833,299r,11215l34954,11872r-1175,l32906,12218r-885,345l31137,13255r-885,360l29379,14307r-885,706l27610,16050r-885,1052l25852,18139r-885,1052l24083,20243r-873,1397l22616,23023r-885,1758l20859,26164r-594,1758l19380,30011r-582,1743l17914,33843r-885,2089l16447,38382r-885,3141l14690,44318r-885,3141l13211,49893r-291,2796l12338,55123r,4193l35833,42101r,11106l13211,69776r594,706l14096,71519r594,706l15271,73262r594,707l16447,74660r582,706l17623,76058r884,706l19089,77455r885,692l20859,78507r872,691l22907,79544r885,706l24676,80596r1467,692l27319,81648r1175,346l29670,82339r885,346l35833,82685r,11512l34664,94197r-1758,-346l31428,93851r-2049,-692l27610,92799r-1758,-691l23792,91416,21731,90364r-2048,-691l17914,88621,16156,87569,14387,86532,12629,85134,11162,84083,9684,83031,8508,81648,7345,80250,6169,78853,4993,77455,4109,76058,3224,74660,2642,72917,2048,71173,1467,69776,873,68033,582,65944,291,64200,,62111,,55829,291,53726,582,51291,873,49202r290,-2795l1757,43958r582,-2435l2933,38728r885,-2796l4690,33152r885,-2795l6460,27562,7636,25127r872,-2449l9684,20243r885,-2104l11744,16050r1176,-2089l13805,12218r1175,-1744l16156,9077,17332,7679,18798,6282,19974,5244,21149,4193,22616,3141r1176,-692l25258,1743r1467,-691l28204,706,29670,360r1758,l32906,xe" stroked="f" strokeweight="0">
                  <v:stroke miterlimit="83231f" joinstyle="miter"/>
                  <v:path arrowok="t" textboxrect="0,0,35833,94197"/>
                </v:shape>
                <v:shape id="Shape 54" o:spid="_x0000_s1047" style="position:absolute;left:7929;top:523;width:350;height:939;visibility:visible;mso-wrap-style:square;v-text-anchor:top" coordsize="34973,9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" path="m,l297,61r1770,l3824,407,5593,752r1758,692l9411,2150r1758,691l13229,3547r2048,1038l17047,5637r1757,1051l20574,7726r1467,1051l23507,9829r1467,1037l26149,12264r1479,1398l28501,14713r1175,1383l30561,17840r885,1397l32028,20635r884,1743l33494,24121r303,1744l34379,27622r291,1744l34670,31455r303,2089l34973,37737r-303,2089l34670,42275r-582,2435l33797,47159r-594,2435l32621,52389r-593,2435l31143,57619r-873,2795l29385,63555r-884,2435l27325,68785r-873,2435l25567,73323r-1175,2435l23216,77847r-885,1744l21156,81348r-1176,1744l18804,84489r-1175,1744l16453,87270r-1176,1397l13811,89719r-1176,1037l11169,91462r-1467,692l8527,92860r-1770,346l5290,93552r-1466,345l,93897,,82386r6,l1182,82040r885,-346l2939,81348r885,-706l4709,80297r884,-706l6757,78899r885,-1052l8236,76810r872,-1052l9993,74706r885,-1383l11763,71926r581,-1398l13229,69131r885,-1744l14696,65644r884,-1743l16453,61812r594,-2104l17932,57619r582,-2449l19398,52735r885,-2795l20865,47505r594,-2449l21750,42621r291,-2104l22331,38428r291,-2089l,52908,,41801,21750,25865r-291,-1038l21156,23776r-582,-1052l19980,21687r-291,-706l19107,19943r-884,-706l17629,18546r-582,-706l16162,16802r-885,-706l14405,15751r-1176,-692l12344,14353r-1175,-346l10284,13316,9108,12956,7642,12264,6466,11918,5290,11572r-872,l3242,11212r-3236,l,11215,,xe" stroked="f" strokeweight="0">
                  <v:stroke miterlimit="83231f" joinstyle="miter"/>
                  <v:path arrowok="t" textboxrect="0,0,34973,93897"/>
                </v:shape>
                <v:shape id="Shape 55" o:spid="_x0000_s1048" style="position:absolute;left:8279;top:1216;width:427;height:846;visibility:visible;mso-wrap-style:square;v-text-anchor:top" coordsize="42748,8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" path="m42748,r,20395l14690,51799r8811,11166l24676,64362r885,1037l26737,66451r873,1052l28785,68195r885,706l30846,69592r884,692l32906,70644r1176,346l34954,71335r1176,346l40542,71681r1175,-346l42748,71032r,13558l37015,84590r-1467,-345l33779,83553r-1467,-706l30846,82156r-1758,-706l27610,80412,25852,79360,24386,77963,22616,76565,21149,74822,19683,73079,17914,71335,,47966,42748,xe" stroked="f" strokeweight="0">
                  <v:stroke miterlimit="83231f" joinstyle="miter"/>
                  <v:path arrowok="t" textboxrect="0,0,42748,84590"/>
                </v:shape>
                <v:shape id="Shape 56" o:spid="_x0000_s1049" style="position:absolute;left:8706;top:1099;width:390;height:963;visibility:visible;mso-wrap-style:square;v-text-anchor:top" coordsize="38930,9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" path="m10423,l28349,22677r1466,2090l31282,26510r1176,2103l33633,30703r885,1743l35694,34535r594,2103l36869,38382r582,2089l38045,42214r291,2089l38627,46047r,2103l38930,49893r-303,2090l38627,53726r-291,1743l38045,57558r-291,1744l37160,61059r-582,1744l35694,64546r-582,1743l34227,68033r-885,1743l32458,71519r-1176,1744l30106,75006r-1175,1397l27767,78147r-1176,1743l25113,81288r-1467,1743l22180,84428r-1467,1398l19247,87224r-1479,1037l16301,89658r-1466,1052l13368,91748r-1769,705l10132,93505r-1466,692l7199,94888r-1769,360l3963,95940r-1466,346l,96286,,82728r145,-43l1321,82339r1176,-360l3369,81288r1176,-692l5721,79890r1175,-692l8072,78492,9247,77455r1176,-1052l11599,75352r1175,-1038l13950,72917r1467,-1052l16592,70467r1176,-1397l18944,67687r1175,-1744l21004,64892r1176,-1744l23064,62097r582,-1398l24531,59302r582,-1384l25707,56521r581,-1398l26882,53726r291,-1052l27464,51291r303,-1398l27767,48496r291,-1052l28058,44649r-291,-1037l27767,42214r-303,-1397l26882,39765r-291,-1383l25998,36984r-291,-1052l25113,34535r-873,-1037l23646,32100r-885,-1397l21889,29651r-885,-1398l12774,17793,,32091,,11695,10423,xe" stroked="f" strokeweight="0">
                  <v:stroke miterlimit="83231f" joinstyle="miter"/>
                  <v:path arrowok="t" textboxrect="0,0,38930,96286"/>
                </v:shape>
                <v:shape id="Shape 57" o:spid="_x0000_s1050" style="position:absolute;left:8775;top:2142;width:841;height:806;visibility:visible;mso-wrap-style:square;v-text-anchor:top" coordsize="84029,8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" path="m68758,l84029,49188r-8218,3500l64940,17448,44663,26510r8811,27922l45257,57918,36736,30011,12350,40817,23804,77109r-8229,3487l,30357,68758,xe" stroked="f" strokeweight="0">
                  <v:stroke miterlimit="83231f" joinstyle="miter"/>
                  <v:path arrowok="t" textboxrect="0,0,84029,80596"/>
                </v:shape>
                <v:shape id="Shape 58" o:spid="_x0000_s1051" style="position:absolute;left:8952;top:3081;width:740;height:767;visibility:visible;mso-wrap-style:square;v-text-anchor:top" coordsize="74042,7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" path="m74042,r-303,15344l10872,37676,73157,61405r-291,15344l,46047,291,27908,74042,xe" stroked="f" strokeweight="0">
                  <v:stroke miterlimit="83231f" joinstyle="miter"/>
                  <v:path arrowok="t" textboxrect="0,0,74042,76749"/>
                </v:shape>
                <v:shape id="Shape 59" o:spid="_x0000_s1052" style="position:absolute;left:8705;top:3855;width:533;height:748;visibility:visible;mso-wrap-style:square;v-text-anchor:top" coordsize="53323,7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" path="m24083,l53323,29830r,16550l44651,38022,37015,60008r16308,1577l53323,74792,,71159,4690,56867r23514,2089l37597,31394,19392,13947,24083,xe" stroked="f" strokeweight="0">
                  <v:stroke miterlimit="83231f" joinstyle="miter"/>
                  <v:path arrowok="t" textboxrect="0,0,53323,74792"/>
                </v:shape>
                <v:shape id="Shape 60" o:spid="_x0000_s1053" style="position:absolute;left:9238;top:4154;width:293;height:465;visibility:visible;mso-wrap-style:square;v-text-anchor:top" coordsize="29228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" path="m,l29228,29817,23652,46573,,44962,,31755r16016,1549l16308,32267,,16550,,xe" stroked="f" strokeweight="0">
                  <v:stroke miterlimit="83231f" joinstyle="miter"/>
                  <v:path arrowok="t" textboxrect="0,0,29228,46573"/>
                </v:shape>
                <v:shape id="Shape 61" o:spid="_x0000_s1054" style="position:absolute;left:8197;top:4738;width:603;height:942;visibility:visible;mso-wrap-style:square;v-text-anchor:top" coordsize="60376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" path="m39075,l60376,25727r,21259l57292,43266r-7345,8716l49062,53380r-885,1398l47596,55469r-291,692l47002,56867r-291,691l46420,58264r-291,692l45838,59662r,1037l45535,61405r,1398l45244,63494r,1052l45535,65237r,1398l45838,67327r,705l46129,69070r291,706l46711,70467r291,706l47596,71865r290,1052l48481,73608r290,706l49353,75006r594,706l51123,77095r884,706l52589,78492r594,346l53765,79198r581,346l54940,79544r291,346l55825,80236r1176,l57583,80596r1175,l59352,80236r873,l60376,80148r,13127l59643,93491r-885,360l57873,94197r-4993,l51704,93851r-872,l49947,93491r-885,-692l47886,92453r-884,-706l46129,91402r-885,-692l44360,89658r-873,-691l42602,88261r-885,-1038l40833,86172r-873,-1052l39366,84083r-582,-706l38191,82339r-582,-1052l37015,80236r-291,-692l36142,78492r-303,-1037l35548,76403r-291,-1051l34966,74314r,-1052l34664,72211r,-1038l34373,70467r,-3140l34664,66289r,-1052l34966,64186r291,-1038l35257,62097r291,-692l35839,60353r303,-1051l36724,58264r594,-2103l38481,54417,,46392,10581,33843r36130,8371l51704,36278,30264,10460,39075,xe" stroked="f" strokeweight="0">
                  <v:stroke miterlimit="83231f" joinstyle="miter"/>
                  <v:path arrowok="t" textboxrect="0,0,60376,94197"/>
                </v:shape>
                <v:shape id="Shape 62" o:spid="_x0000_s1055" style="position:absolute;left:8800;top:4995;width:302;height:676;visibility:visible;mso-wrap-style:square;v-text-anchor:top" coordsize="30113,6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" path="m,l30113,36369,11896,58355r-1176,1038l9545,60445r-873,1397l7496,62534r-884,1051l5436,64277r-885,706l3375,65674r-884,706l1327,67072r-885,346l,67548,,54420r442,-257l1618,53817r1176,-706l3969,52419,5145,51368r873,-1038l7193,48933r7939,-9423l,21259,,xe" stroked="f" strokeweight="0">
                  <v:stroke miterlimit="83231f" joinstyle="miter"/>
                  <v:path arrowok="t" textboxrect="0,0,30113,67548"/>
                </v:shape>
                <v:shape id="Shape 63" o:spid="_x0000_s1056" style="position:absolute;left:7621;top:5296;width:696;height:1012;visibility:visible;mso-wrap-style:square;v-text-anchor:top" coordsize="69630,10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" path="m41427,l69630,80596,29379,101184,25852,91762,54940,77109,46420,53380,23792,64892,20265,55123,43184,43957,33197,15358,3224,30357,,20934,41427,xe" stroked="f" strokeweight="0">
                  <v:stroke miterlimit="83231f" joinstyle="miter"/>
                  <v:path arrowok="t" textboxrect="0,0,69630,101184"/>
                </v:shape>
                <v:shape id="Shape 64" o:spid="_x0000_s1057" style="position:absolute;left:6883;top:5554;width:307;height:876;visibility:visible;mso-wrap-style:square;v-text-anchor:top" coordsize="30700,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" path="m,l14690,,30700,27463r,18686l29379,46407r-582,l28204,46753r-885,l26737,47098r-582,346l25561,47804r-582,346l24386,48496r-582,346l23210,49548r-291,345l22325,50585r-291,360l21453,51637r-304,691l20859,52688r-582,692l19974,54432r-291,691l19392,55829r,692l19101,57573r-291,691l18810,60007r-303,1052l18507,64892r303,1397l18810,66981r291,706l19101,68724r291,360l19683,69776r291,706l20277,71173r291,346l20859,72225r290,346l21743,73262r291,346l22628,73968r291,346l23501,75006r303,l24979,75712r1176,346l27319,76403r1478,346l30264,77109r436,l30700,87557r-1030,14l28204,87571r-1467,-350l25271,87221r-1176,-349l22628,86872r-1175,-349l20277,86175r-1176,-349l18217,85480r-1176,-706l16156,84428r-872,-691l14108,83377r-594,-692l12629,81994r-873,-707l11162,80250r-581,-706l9987,78492,9114,77455,8811,76403,8230,75366,7939,74314,7345,73262,7054,72225,6763,70828,6460,69776,6169,68378r,-2780l5878,64200r,-4193l6169,58956r,-1038l6460,56521r,-1052l6763,54432r291,-1052l7345,52328r594,-1037l8230,50585r581,-1037l9114,48496r582,-692l9987,47098r594,-1037l11162,45355r594,-692l12629,43957r594,-691l13805,42920r594,-706l15284,41523r581,-361l16750,40471r885,-346l18507,39779r594,-360l20859,38728r1769,-692l,xe" stroked="f" strokeweight="0">
                  <v:stroke miterlimit="83231f" joinstyle="miter"/>
                  <v:path arrowok="t" textboxrect="0,0,30700,87571"/>
                </v:shape>
                <v:shape id="Shape 65" o:spid="_x0000_s1058" style="position:absolute;left:7190;top:5551;width:249;height:879;visibility:visible;mso-wrap-style:square;v-text-anchor:top" coordsize="24834,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" path="m11902,l24531,r303,87566l,87902,,77455r1030,l12193,77455r,-31048l448,46407,,46494,,27809r5139,8815l12193,36624,11902,xe" stroked="f" strokeweight="0">
                  <v:stroke miterlimit="83231f" joinstyle="miter"/>
                  <v:path arrowok="t" textboxrect="0,0,24834,87902"/>
                </v:shape>
                <v:shape id="Picture 67" o:spid="_x0000_s1059" type="#_x0000_t75" style="position:absolute;left:11847;width:1160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">
                  <v:imagedata r:id="rId17" o:title=""/>
                </v:shape>
                <v:shape id="Picture 69" o:spid="_x0000_s1060" type="#_x0000_t75" style="position:absolute;left:24312;top:2032;width:1479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">
                  <v:imagedata r:id="rId18" o:title=""/>
                </v:shape>
              </v:group>
            </w:pict>
          </mc:Fallback>
        </mc:AlternateContent>
      </w:r>
      <w:r w:rsidRPr="00BC62B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BBF6AE" wp14:editId="59B36F5D">
                <wp:simplePos x="0" y="0"/>
                <wp:positionH relativeFrom="column">
                  <wp:posOffset>536743</wp:posOffset>
                </wp:positionH>
                <wp:positionV relativeFrom="paragraph">
                  <wp:posOffset>3302810</wp:posOffset>
                </wp:positionV>
                <wp:extent cx="5563235" cy="2017395"/>
                <wp:effectExtent l="0" t="19050" r="37465" b="40005"/>
                <wp:wrapNone/>
                <wp:docPr id="1" name="Pil: høj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2017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6939" id="Pil: højre 1" o:spid="_x0000_s1026" type="#_x0000_t13" style="position:absolute;margin-left:42.25pt;margin-top:260.05pt;width:438.05pt;height:158.8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" adj="17684" fillcolor="#4e808d [3204]" strokecolor="#263f46 [1604]" strokeweight="1pt"/>
            </w:pict>
          </mc:Fallback>
        </mc:AlternateContent>
      </w:r>
      <w:r>
        <w:rPr>
          <w:rFonts w:ascii="Arial" w:hAnsi="Arial"/>
          <w:sz w:val="18"/>
        </w:rPr>
        <w:br w:type="page"/>
      </w:r>
    </w:p>
    <w:p w14:paraId="30ECE815" w14:textId="27945EB1" w:rsidR="00BC62BA" w:rsidRDefault="00BC62BA" w:rsidP="00125C90">
      <w:pPr>
        <w:rPr>
          <w:rFonts w:ascii="Arial" w:hAnsi="Arial"/>
          <w:sz w:val="18"/>
        </w:rPr>
      </w:pPr>
    </w:p>
    <w:p w14:paraId="3B1919BA" w14:textId="5FC85D64" w:rsidR="00BC62BA" w:rsidRDefault="00BC62BA" w:rsidP="00BC62BA">
      <w:pPr>
        <w:spacing w:after="200" w:line="276" w:lineRule="auto"/>
        <w:rPr>
          <w:rFonts w:ascii="Arial" w:hAnsi="Arial"/>
          <w:sz w:val="18"/>
        </w:rPr>
      </w:pPr>
    </w:p>
    <w:p w14:paraId="649239E1" w14:textId="50E33542" w:rsidR="00BC62BA" w:rsidRDefault="00BC62BA">
      <w:pPr>
        <w:rPr>
          <w:rFonts w:ascii="Arial" w:hAnsi="Arial"/>
          <w:sz w:val="18"/>
        </w:rPr>
      </w:pPr>
    </w:p>
    <w:p w14:paraId="59FE04D4" w14:textId="43A5975C" w:rsidR="00BC62BA" w:rsidRDefault="00125C90">
      <w:pPr>
        <w:rPr>
          <w:rFonts w:ascii="Arial" w:hAnsi="Arial"/>
          <w:sz w:val="18"/>
        </w:rPr>
      </w:pPr>
      <w:r w:rsidRPr="00BC62B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CD2F8" wp14:editId="3A9F7D59">
                <wp:simplePos x="0" y="0"/>
                <wp:positionH relativeFrom="column">
                  <wp:posOffset>536575</wp:posOffset>
                </wp:positionH>
                <wp:positionV relativeFrom="paragraph">
                  <wp:posOffset>3462020</wp:posOffset>
                </wp:positionV>
                <wp:extent cx="5563235" cy="2017395"/>
                <wp:effectExtent l="0" t="19050" r="37465" b="40005"/>
                <wp:wrapNone/>
                <wp:docPr id="14891" name="Pil: højre 1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35" cy="2017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E4CE" id="Pil: højre 14891" o:spid="_x0000_s1026" type="#_x0000_t13" style="position:absolute;margin-left:42.25pt;margin-top:272.6pt;width:438.05pt;height:158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" adj="17684" fillcolor="#4e808d [3204]" strokecolor="#263f46 [1604]" strokeweight="1pt"/>
            </w:pict>
          </mc:Fallback>
        </mc:AlternateContent>
      </w:r>
      <w:r w:rsidRPr="00BC62BA">
        <w:rPr>
          <w:rFonts w:ascii="Arial" w:hAnsi="Arial"/>
          <w:noProof/>
          <w:sz w:val="18"/>
        </w:rPr>
        <w:drawing>
          <wp:anchor distT="0" distB="0" distL="114300" distR="114300" simplePos="0" relativeHeight="251672576" behindDoc="1" locked="0" layoutInCell="1" allowOverlap="1" wp14:anchorId="6AEEEB01" wp14:editId="5B03C4BD">
            <wp:simplePos x="0" y="0"/>
            <wp:positionH relativeFrom="margin">
              <wp:posOffset>-160655</wp:posOffset>
            </wp:positionH>
            <wp:positionV relativeFrom="paragraph">
              <wp:posOffset>592455</wp:posOffset>
            </wp:positionV>
            <wp:extent cx="6575425" cy="1597660"/>
            <wp:effectExtent l="0" t="0" r="0" b="2540"/>
            <wp:wrapNone/>
            <wp:docPr id="14927" name="Billede 1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2BA">
        <w:rPr>
          <w:rFonts w:ascii="Arial" w:hAnsi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F8AD561" wp14:editId="412C4945">
                <wp:simplePos x="0" y="0"/>
                <wp:positionH relativeFrom="column">
                  <wp:posOffset>995045</wp:posOffset>
                </wp:positionH>
                <wp:positionV relativeFrom="paragraph">
                  <wp:posOffset>6515691</wp:posOffset>
                </wp:positionV>
                <wp:extent cx="4629150" cy="680720"/>
                <wp:effectExtent l="0" t="0" r="0" b="5080"/>
                <wp:wrapNone/>
                <wp:docPr id="14892" name="Group 1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680720"/>
                          <a:chOff x="0" y="0"/>
                          <a:chExt cx="3910203" cy="680738"/>
                        </a:xfrm>
                      </wpg:grpSpPr>
                      <wps:wsp>
                        <wps:cNvPr id="14893" name="Shape 34"/>
                        <wps:cNvSpPr/>
                        <wps:spPr>
                          <a:xfrm>
                            <a:off x="568519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4" name="Shape 35"/>
                        <wps:cNvSpPr/>
                        <wps:spPr>
                          <a:xfrm>
                            <a:off x="0" y="784"/>
                            <a:ext cx="500355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55" h="679954">
                                <a:moveTo>
                                  <a:pt x="284399" y="0"/>
                                </a:moveTo>
                                <a:lnTo>
                                  <a:pt x="292337" y="0"/>
                                </a:lnTo>
                                <a:lnTo>
                                  <a:pt x="300567" y="692"/>
                                </a:lnTo>
                                <a:lnTo>
                                  <a:pt x="308493" y="1037"/>
                                </a:lnTo>
                                <a:lnTo>
                                  <a:pt x="316432" y="2089"/>
                                </a:lnTo>
                                <a:lnTo>
                                  <a:pt x="324068" y="3141"/>
                                </a:lnTo>
                                <a:lnTo>
                                  <a:pt x="332006" y="4884"/>
                                </a:lnTo>
                                <a:lnTo>
                                  <a:pt x="339642" y="6282"/>
                                </a:lnTo>
                                <a:lnTo>
                                  <a:pt x="347278" y="8371"/>
                                </a:lnTo>
                                <a:lnTo>
                                  <a:pt x="354914" y="10460"/>
                                </a:lnTo>
                                <a:lnTo>
                                  <a:pt x="362258" y="12909"/>
                                </a:lnTo>
                                <a:lnTo>
                                  <a:pt x="369603" y="15690"/>
                                </a:lnTo>
                                <a:lnTo>
                                  <a:pt x="376948" y="18485"/>
                                </a:lnTo>
                                <a:lnTo>
                                  <a:pt x="384002" y="21626"/>
                                </a:lnTo>
                                <a:lnTo>
                                  <a:pt x="391347" y="24767"/>
                                </a:lnTo>
                                <a:lnTo>
                                  <a:pt x="398401" y="28253"/>
                                </a:lnTo>
                                <a:lnTo>
                                  <a:pt x="405163" y="32100"/>
                                </a:lnTo>
                                <a:lnTo>
                                  <a:pt x="412205" y="36278"/>
                                </a:lnTo>
                                <a:lnTo>
                                  <a:pt x="418677" y="40471"/>
                                </a:lnTo>
                                <a:lnTo>
                                  <a:pt x="425428" y="44649"/>
                                </a:lnTo>
                                <a:lnTo>
                                  <a:pt x="431900" y="49533"/>
                                </a:lnTo>
                                <a:lnTo>
                                  <a:pt x="438360" y="54072"/>
                                </a:lnTo>
                                <a:lnTo>
                                  <a:pt x="444530" y="59302"/>
                                </a:lnTo>
                                <a:lnTo>
                                  <a:pt x="450699" y="64186"/>
                                </a:lnTo>
                                <a:lnTo>
                                  <a:pt x="456868" y="69776"/>
                                </a:lnTo>
                                <a:lnTo>
                                  <a:pt x="462746" y="75352"/>
                                </a:lnTo>
                                <a:lnTo>
                                  <a:pt x="468625" y="80942"/>
                                </a:lnTo>
                                <a:lnTo>
                                  <a:pt x="474200" y="86863"/>
                                </a:lnTo>
                                <a:lnTo>
                                  <a:pt x="479787" y="93145"/>
                                </a:lnTo>
                                <a:lnTo>
                                  <a:pt x="485071" y="99427"/>
                                </a:lnTo>
                                <a:lnTo>
                                  <a:pt x="490368" y="105708"/>
                                </a:lnTo>
                                <a:lnTo>
                                  <a:pt x="495361" y="112336"/>
                                </a:lnTo>
                                <a:lnTo>
                                  <a:pt x="500355" y="118963"/>
                                </a:lnTo>
                                <a:lnTo>
                                  <a:pt x="496537" y="124539"/>
                                </a:lnTo>
                                <a:lnTo>
                                  <a:pt x="492707" y="130129"/>
                                </a:lnTo>
                                <a:lnTo>
                                  <a:pt x="489192" y="136065"/>
                                </a:lnTo>
                                <a:lnTo>
                                  <a:pt x="485665" y="141641"/>
                                </a:lnTo>
                                <a:lnTo>
                                  <a:pt x="482138" y="147577"/>
                                </a:lnTo>
                                <a:lnTo>
                                  <a:pt x="478611" y="153498"/>
                                </a:lnTo>
                                <a:lnTo>
                                  <a:pt x="475375" y="159780"/>
                                </a:lnTo>
                                <a:lnTo>
                                  <a:pt x="472151" y="165716"/>
                                </a:lnTo>
                                <a:lnTo>
                                  <a:pt x="469206" y="171998"/>
                                </a:lnTo>
                                <a:lnTo>
                                  <a:pt x="466273" y="178265"/>
                                </a:lnTo>
                                <a:lnTo>
                                  <a:pt x="463631" y="184907"/>
                                </a:lnTo>
                                <a:lnTo>
                                  <a:pt x="460686" y="191174"/>
                                </a:lnTo>
                                <a:lnTo>
                                  <a:pt x="458334" y="197816"/>
                                </a:lnTo>
                                <a:lnTo>
                                  <a:pt x="455692" y="204443"/>
                                </a:lnTo>
                                <a:lnTo>
                                  <a:pt x="453341" y="211071"/>
                                </a:lnTo>
                                <a:lnTo>
                                  <a:pt x="450990" y="218044"/>
                                </a:lnTo>
                                <a:lnTo>
                                  <a:pt x="448941" y="224672"/>
                                </a:lnTo>
                                <a:lnTo>
                                  <a:pt x="446881" y="231645"/>
                                </a:lnTo>
                                <a:lnTo>
                                  <a:pt x="445111" y="238633"/>
                                </a:lnTo>
                                <a:lnTo>
                                  <a:pt x="443354" y="245952"/>
                                </a:lnTo>
                                <a:lnTo>
                                  <a:pt x="441584" y="252925"/>
                                </a:lnTo>
                                <a:lnTo>
                                  <a:pt x="440118" y="260258"/>
                                </a:lnTo>
                                <a:lnTo>
                                  <a:pt x="438651" y="267232"/>
                                </a:lnTo>
                                <a:lnTo>
                                  <a:pt x="437476" y="274565"/>
                                </a:lnTo>
                                <a:lnTo>
                                  <a:pt x="436300" y="281884"/>
                                </a:lnTo>
                                <a:lnTo>
                                  <a:pt x="435415" y="289563"/>
                                </a:lnTo>
                                <a:lnTo>
                                  <a:pt x="434543" y="296883"/>
                                </a:lnTo>
                                <a:lnTo>
                                  <a:pt x="433658" y="304562"/>
                                </a:lnTo>
                                <a:lnTo>
                                  <a:pt x="433064" y="311895"/>
                                </a:lnTo>
                                <a:lnTo>
                                  <a:pt x="432773" y="319560"/>
                                </a:lnTo>
                                <a:lnTo>
                                  <a:pt x="432482" y="327239"/>
                                </a:lnTo>
                                <a:lnTo>
                                  <a:pt x="432191" y="334918"/>
                                </a:lnTo>
                                <a:lnTo>
                                  <a:pt x="431900" y="326202"/>
                                </a:lnTo>
                                <a:lnTo>
                                  <a:pt x="431016" y="317125"/>
                                </a:lnTo>
                                <a:lnTo>
                                  <a:pt x="430131" y="308754"/>
                                </a:lnTo>
                                <a:lnTo>
                                  <a:pt x="428664" y="300023"/>
                                </a:lnTo>
                                <a:lnTo>
                                  <a:pt x="426604" y="291998"/>
                                </a:lnTo>
                                <a:lnTo>
                                  <a:pt x="424544" y="283628"/>
                                </a:lnTo>
                                <a:lnTo>
                                  <a:pt x="422204" y="275602"/>
                                </a:lnTo>
                                <a:lnTo>
                                  <a:pt x="419550" y="267938"/>
                                </a:lnTo>
                                <a:lnTo>
                                  <a:pt x="416326" y="260258"/>
                                </a:lnTo>
                                <a:lnTo>
                                  <a:pt x="413090" y="252925"/>
                                </a:lnTo>
                                <a:lnTo>
                                  <a:pt x="409563" y="245606"/>
                                </a:lnTo>
                                <a:lnTo>
                                  <a:pt x="405745" y="238633"/>
                                </a:lnTo>
                                <a:lnTo>
                                  <a:pt x="401334" y="232005"/>
                                </a:lnTo>
                                <a:lnTo>
                                  <a:pt x="397225" y="225363"/>
                                </a:lnTo>
                                <a:lnTo>
                                  <a:pt x="392522" y="219096"/>
                                </a:lnTo>
                                <a:lnTo>
                                  <a:pt x="387529" y="213160"/>
                                </a:lnTo>
                                <a:lnTo>
                                  <a:pt x="382535" y="207584"/>
                                </a:lnTo>
                                <a:lnTo>
                                  <a:pt x="376948" y="201994"/>
                                </a:lnTo>
                                <a:lnTo>
                                  <a:pt x="371373" y="197110"/>
                                </a:lnTo>
                                <a:lnTo>
                                  <a:pt x="365785" y="192226"/>
                                </a:lnTo>
                                <a:lnTo>
                                  <a:pt x="359907" y="187687"/>
                                </a:lnTo>
                                <a:lnTo>
                                  <a:pt x="353738" y="183509"/>
                                </a:lnTo>
                                <a:lnTo>
                                  <a:pt x="347569" y="180023"/>
                                </a:lnTo>
                                <a:lnTo>
                                  <a:pt x="340818" y="176522"/>
                                </a:lnTo>
                                <a:lnTo>
                                  <a:pt x="334346" y="173381"/>
                                </a:lnTo>
                                <a:lnTo>
                                  <a:pt x="327595" y="170600"/>
                                </a:lnTo>
                                <a:lnTo>
                                  <a:pt x="320541" y="168151"/>
                                </a:lnTo>
                                <a:lnTo>
                                  <a:pt x="313487" y="166407"/>
                                </a:lnTo>
                                <a:lnTo>
                                  <a:pt x="306445" y="165010"/>
                                </a:lnTo>
                                <a:lnTo>
                                  <a:pt x="299100" y="163973"/>
                                </a:lnTo>
                                <a:lnTo>
                                  <a:pt x="291743" y="163267"/>
                                </a:lnTo>
                                <a:lnTo>
                                  <a:pt x="284399" y="162921"/>
                                </a:lnTo>
                                <a:lnTo>
                                  <a:pt x="276763" y="163267"/>
                                </a:lnTo>
                                <a:lnTo>
                                  <a:pt x="269127" y="163973"/>
                                </a:lnTo>
                                <a:lnTo>
                                  <a:pt x="261782" y="165010"/>
                                </a:lnTo>
                                <a:lnTo>
                                  <a:pt x="254438" y="166407"/>
                                </a:lnTo>
                                <a:lnTo>
                                  <a:pt x="247384" y="168497"/>
                                </a:lnTo>
                                <a:lnTo>
                                  <a:pt x="240330" y="170946"/>
                                </a:lnTo>
                                <a:lnTo>
                                  <a:pt x="233276" y="173741"/>
                                </a:lnTo>
                                <a:lnTo>
                                  <a:pt x="226525" y="176882"/>
                                </a:lnTo>
                                <a:lnTo>
                                  <a:pt x="220065" y="180368"/>
                                </a:lnTo>
                                <a:lnTo>
                                  <a:pt x="213593" y="184201"/>
                                </a:lnTo>
                                <a:lnTo>
                                  <a:pt x="207424" y="188739"/>
                                </a:lnTo>
                                <a:lnTo>
                                  <a:pt x="201545" y="193278"/>
                                </a:lnTo>
                                <a:lnTo>
                                  <a:pt x="195679" y="198162"/>
                                </a:lnTo>
                                <a:lnTo>
                                  <a:pt x="190092" y="203392"/>
                                </a:lnTo>
                                <a:lnTo>
                                  <a:pt x="184808" y="208967"/>
                                </a:lnTo>
                                <a:lnTo>
                                  <a:pt x="179511" y="214903"/>
                                </a:lnTo>
                                <a:lnTo>
                                  <a:pt x="174809" y="220839"/>
                                </a:lnTo>
                                <a:lnTo>
                                  <a:pt x="170118" y="227467"/>
                                </a:lnTo>
                                <a:lnTo>
                                  <a:pt x="165706" y="234094"/>
                                </a:lnTo>
                                <a:lnTo>
                                  <a:pt x="161598" y="241068"/>
                                </a:lnTo>
                                <a:lnTo>
                                  <a:pt x="157780" y="248401"/>
                                </a:lnTo>
                                <a:lnTo>
                                  <a:pt x="154253" y="255720"/>
                                </a:lnTo>
                                <a:lnTo>
                                  <a:pt x="150726" y="263399"/>
                                </a:lnTo>
                                <a:lnTo>
                                  <a:pt x="147781" y="271079"/>
                                </a:lnTo>
                                <a:lnTo>
                                  <a:pt x="145429" y="279104"/>
                                </a:lnTo>
                                <a:lnTo>
                                  <a:pt x="143078" y="287474"/>
                                </a:lnTo>
                                <a:lnTo>
                                  <a:pt x="141030" y="295845"/>
                                </a:lnTo>
                                <a:lnTo>
                                  <a:pt x="139260" y="304216"/>
                                </a:lnTo>
                                <a:lnTo>
                                  <a:pt x="138085" y="312933"/>
                                </a:lnTo>
                                <a:lnTo>
                                  <a:pt x="137212" y="322009"/>
                                </a:lnTo>
                                <a:lnTo>
                                  <a:pt x="136327" y="330726"/>
                                </a:lnTo>
                                <a:lnTo>
                                  <a:pt x="136327" y="349225"/>
                                </a:lnTo>
                                <a:lnTo>
                                  <a:pt x="137212" y="358288"/>
                                </a:lnTo>
                                <a:lnTo>
                                  <a:pt x="138085" y="367019"/>
                                </a:lnTo>
                                <a:lnTo>
                                  <a:pt x="139260" y="375735"/>
                                </a:lnTo>
                                <a:lnTo>
                                  <a:pt x="141030" y="384106"/>
                                </a:lnTo>
                                <a:lnTo>
                                  <a:pt x="143078" y="392837"/>
                                </a:lnTo>
                                <a:lnTo>
                                  <a:pt x="145429" y="400848"/>
                                </a:lnTo>
                                <a:lnTo>
                                  <a:pt x="147781" y="408873"/>
                                </a:lnTo>
                                <a:lnTo>
                                  <a:pt x="150726" y="416898"/>
                                </a:lnTo>
                                <a:lnTo>
                                  <a:pt x="154253" y="424577"/>
                                </a:lnTo>
                                <a:lnTo>
                                  <a:pt x="157780" y="431910"/>
                                </a:lnTo>
                                <a:lnTo>
                                  <a:pt x="161598" y="438884"/>
                                </a:lnTo>
                                <a:lnTo>
                                  <a:pt x="165706" y="445857"/>
                                </a:lnTo>
                                <a:lnTo>
                                  <a:pt x="170118" y="452484"/>
                                </a:lnTo>
                                <a:lnTo>
                                  <a:pt x="174809" y="459112"/>
                                </a:lnTo>
                                <a:lnTo>
                                  <a:pt x="179511" y="465048"/>
                                </a:lnTo>
                                <a:lnTo>
                                  <a:pt x="184808" y="470984"/>
                                </a:lnTo>
                                <a:lnTo>
                                  <a:pt x="190092" y="476559"/>
                                </a:lnTo>
                                <a:lnTo>
                                  <a:pt x="195679" y="481789"/>
                                </a:lnTo>
                                <a:lnTo>
                                  <a:pt x="201545" y="486674"/>
                                </a:lnTo>
                                <a:lnTo>
                                  <a:pt x="207424" y="491212"/>
                                </a:lnTo>
                                <a:lnTo>
                                  <a:pt x="213593" y="495750"/>
                                </a:lnTo>
                                <a:lnTo>
                                  <a:pt x="220065" y="499583"/>
                                </a:lnTo>
                                <a:lnTo>
                                  <a:pt x="226525" y="503069"/>
                                </a:lnTo>
                                <a:lnTo>
                                  <a:pt x="233276" y="506210"/>
                                </a:lnTo>
                                <a:lnTo>
                                  <a:pt x="240330" y="509005"/>
                                </a:lnTo>
                                <a:lnTo>
                                  <a:pt x="247384" y="511455"/>
                                </a:lnTo>
                                <a:lnTo>
                                  <a:pt x="254438" y="513544"/>
                                </a:lnTo>
                                <a:lnTo>
                                  <a:pt x="261782" y="514941"/>
                                </a:lnTo>
                                <a:lnTo>
                                  <a:pt x="269127" y="515979"/>
                                </a:lnTo>
                                <a:lnTo>
                                  <a:pt x="276763" y="516684"/>
                                </a:lnTo>
                                <a:lnTo>
                                  <a:pt x="284399" y="517030"/>
                                </a:lnTo>
                                <a:lnTo>
                                  <a:pt x="291743" y="516684"/>
                                </a:lnTo>
                                <a:lnTo>
                                  <a:pt x="299100" y="515979"/>
                                </a:lnTo>
                                <a:lnTo>
                                  <a:pt x="306445" y="514941"/>
                                </a:lnTo>
                                <a:lnTo>
                                  <a:pt x="313487" y="513544"/>
                                </a:lnTo>
                                <a:lnTo>
                                  <a:pt x="320541" y="511800"/>
                                </a:lnTo>
                                <a:lnTo>
                                  <a:pt x="327595" y="509351"/>
                                </a:lnTo>
                                <a:lnTo>
                                  <a:pt x="334346" y="506570"/>
                                </a:lnTo>
                                <a:lnTo>
                                  <a:pt x="340818" y="503429"/>
                                </a:lnTo>
                                <a:lnTo>
                                  <a:pt x="347569" y="500289"/>
                                </a:lnTo>
                                <a:lnTo>
                                  <a:pt x="353738" y="496442"/>
                                </a:lnTo>
                                <a:lnTo>
                                  <a:pt x="359907" y="492264"/>
                                </a:lnTo>
                                <a:lnTo>
                                  <a:pt x="365785" y="487725"/>
                                </a:lnTo>
                                <a:lnTo>
                                  <a:pt x="371373" y="482841"/>
                                </a:lnTo>
                                <a:lnTo>
                                  <a:pt x="376948" y="477957"/>
                                </a:lnTo>
                                <a:lnTo>
                                  <a:pt x="382535" y="472367"/>
                                </a:lnTo>
                                <a:lnTo>
                                  <a:pt x="387529" y="466791"/>
                                </a:lnTo>
                                <a:lnTo>
                                  <a:pt x="392522" y="460855"/>
                                </a:lnTo>
                                <a:lnTo>
                                  <a:pt x="397225" y="454588"/>
                                </a:lnTo>
                                <a:lnTo>
                                  <a:pt x="401334" y="448306"/>
                                </a:lnTo>
                                <a:lnTo>
                                  <a:pt x="405745" y="441318"/>
                                </a:lnTo>
                                <a:lnTo>
                                  <a:pt x="409563" y="434345"/>
                                </a:lnTo>
                                <a:lnTo>
                                  <a:pt x="413090" y="427372"/>
                                </a:lnTo>
                                <a:lnTo>
                                  <a:pt x="416326" y="419693"/>
                                </a:lnTo>
                                <a:lnTo>
                                  <a:pt x="419550" y="412374"/>
                                </a:lnTo>
                                <a:lnTo>
                                  <a:pt x="422204" y="404349"/>
                                </a:lnTo>
                                <a:lnTo>
                                  <a:pt x="424544" y="396324"/>
                                </a:lnTo>
                                <a:lnTo>
                                  <a:pt x="426604" y="388299"/>
                                </a:lnTo>
                                <a:lnTo>
                                  <a:pt x="428664" y="379928"/>
                                </a:lnTo>
                                <a:lnTo>
                                  <a:pt x="430131" y="371197"/>
                                </a:lnTo>
                                <a:lnTo>
                                  <a:pt x="431016" y="362826"/>
                                </a:lnTo>
                                <a:lnTo>
                                  <a:pt x="431900" y="354109"/>
                                </a:lnTo>
                                <a:lnTo>
                                  <a:pt x="432191" y="345033"/>
                                </a:lnTo>
                                <a:lnTo>
                                  <a:pt x="432482" y="352712"/>
                                </a:lnTo>
                                <a:lnTo>
                                  <a:pt x="432773" y="360391"/>
                                </a:lnTo>
                                <a:lnTo>
                                  <a:pt x="433064" y="368056"/>
                                </a:lnTo>
                                <a:lnTo>
                                  <a:pt x="433658" y="375735"/>
                                </a:lnTo>
                                <a:lnTo>
                                  <a:pt x="434543" y="383069"/>
                                </a:lnTo>
                                <a:lnTo>
                                  <a:pt x="435415" y="390733"/>
                                </a:lnTo>
                                <a:lnTo>
                                  <a:pt x="436300" y="398067"/>
                                </a:lnTo>
                                <a:lnTo>
                                  <a:pt x="437476" y="405386"/>
                                </a:lnTo>
                                <a:lnTo>
                                  <a:pt x="438651" y="412719"/>
                                </a:lnTo>
                                <a:lnTo>
                                  <a:pt x="440118" y="420038"/>
                                </a:lnTo>
                                <a:lnTo>
                                  <a:pt x="441584" y="427026"/>
                                </a:lnTo>
                                <a:lnTo>
                                  <a:pt x="443354" y="434345"/>
                                </a:lnTo>
                                <a:lnTo>
                                  <a:pt x="445111" y="441318"/>
                                </a:lnTo>
                                <a:lnTo>
                                  <a:pt x="446881" y="448306"/>
                                </a:lnTo>
                                <a:lnTo>
                                  <a:pt x="448941" y="455279"/>
                                </a:lnTo>
                                <a:lnTo>
                                  <a:pt x="450990" y="461907"/>
                                </a:lnTo>
                                <a:lnTo>
                                  <a:pt x="453341" y="468880"/>
                                </a:lnTo>
                                <a:lnTo>
                                  <a:pt x="455692" y="475508"/>
                                </a:lnTo>
                                <a:lnTo>
                                  <a:pt x="458334" y="482150"/>
                                </a:lnTo>
                                <a:lnTo>
                                  <a:pt x="460686" y="488777"/>
                                </a:lnTo>
                                <a:lnTo>
                                  <a:pt x="463631" y="495404"/>
                                </a:lnTo>
                                <a:lnTo>
                                  <a:pt x="466273" y="501686"/>
                                </a:lnTo>
                                <a:lnTo>
                                  <a:pt x="469206" y="507953"/>
                                </a:lnTo>
                                <a:lnTo>
                                  <a:pt x="472151" y="514235"/>
                                </a:lnTo>
                                <a:lnTo>
                                  <a:pt x="475375" y="520517"/>
                                </a:lnTo>
                                <a:lnTo>
                                  <a:pt x="478611" y="526453"/>
                                </a:lnTo>
                                <a:lnTo>
                                  <a:pt x="482138" y="532374"/>
                                </a:lnTo>
                                <a:lnTo>
                                  <a:pt x="485665" y="538310"/>
                                </a:lnTo>
                                <a:lnTo>
                                  <a:pt x="489192" y="544246"/>
                                </a:lnTo>
                                <a:lnTo>
                                  <a:pt x="492707" y="549822"/>
                                </a:lnTo>
                                <a:lnTo>
                                  <a:pt x="496537" y="555412"/>
                                </a:lnTo>
                                <a:lnTo>
                                  <a:pt x="500355" y="560988"/>
                                </a:lnTo>
                                <a:lnTo>
                                  <a:pt x="495361" y="567615"/>
                                </a:lnTo>
                                <a:lnTo>
                                  <a:pt x="490368" y="574243"/>
                                </a:lnTo>
                                <a:lnTo>
                                  <a:pt x="485071" y="580524"/>
                                </a:lnTo>
                                <a:lnTo>
                                  <a:pt x="479787" y="586806"/>
                                </a:lnTo>
                                <a:lnTo>
                                  <a:pt x="474200" y="593088"/>
                                </a:lnTo>
                                <a:lnTo>
                                  <a:pt x="468625" y="599009"/>
                                </a:lnTo>
                                <a:lnTo>
                                  <a:pt x="462746" y="604599"/>
                                </a:lnTo>
                                <a:lnTo>
                                  <a:pt x="456868" y="610175"/>
                                </a:lnTo>
                                <a:lnTo>
                                  <a:pt x="450699" y="615765"/>
                                </a:lnTo>
                                <a:lnTo>
                                  <a:pt x="444530" y="620995"/>
                                </a:lnTo>
                                <a:lnTo>
                                  <a:pt x="438360" y="625879"/>
                                </a:lnTo>
                                <a:lnTo>
                                  <a:pt x="431900" y="630764"/>
                                </a:lnTo>
                                <a:lnTo>
                                  <a:pt x="425428" y="635302"/>
                                </a:lnTo>
                                <a:lnTo>
                                  <a:pt x="418677" y="639480"/>
                                </a:lnTo>
                                <a:lnTo>
                                  <a:pt x="412205" y="643671"/>
                                </a:lnTo>
                                <a:lnTo>
                                  <a:pt x="405163" y="647858"/>
                                </a:lnTo>
                                <a:lnTo>
                                  <a:pt x="398401" y="651696"/>
                                </a:lnTo>
                                <a:lnTo>
                                  <a:pt x="391347" y="655185"/>
                                </a:lnTo>
                                <a:lnTo>
                                  <a:pt x="384002" y="658673"/>
                                </a:lnTo>
                                <a:lnTo>
                                  <a:pt x="376948" y="661465"/>
                                </a:lnTo>
                                <a:lnTo>
                                  <a:pt x="369603" y="664604"/>
                                </a:lnTo>
                                <a:lnTo>
                                  <a:pt x="362258" y="667046"/>
                                </a:lnTo>
                                <a:lnTo>
                                  <a:pt x="354914" y="669488"/>
                                </a:lnTo>
                                <a:lnTo>
                                  <a:pt x="347278" y="671582"/>
                                </a:lnTo>
                                <a:lnTo>
                                  <a:pt x="339642" y="673675"/>
                                </a:lnTo>
                                <a:lnTo>
                                  <a:pt x="332006" y="675420"/>
                                </a:lnTo>
                                <a:lnTo>
                                  <a:pt x="324068" y="676815"/>
                                </a:lnTo>
                                <a:lnTo>
                                  <a:pt x="316432" y="677862"/>
                                </a:lnTo>
                                <a:lnTo>
                                  <a:pt x="308493" y="678908"/>
                                </a:lnTo>
                                <a:lnTo>
                                  <a:pt x="300567" y="679605"/>
                                </a:lnTo>
                                <a:lnTo>
                                  <a:pt x="292337" y="679954"/>
                                </a:lnTo>
                                <a:lnTo>
                                  <a:pt x="284399" y="679954"/>
                                </a:lnTo>
                                <a:lnTo>
                                  <a:pt x="269709" y="679605"/>
                                </a:lnTo>
                                <a:lnTo>
                                  <a:pt x="255322" y="678211"/>
                                </a:lnTo>
                                <a:lnTo>
                                  <a:pt x="240924" y="676117"/>
                                </a:lnTo>
                                <a:lnTo>
                                  <a:pt x="227107" y="673326"/>
                                </a:lnTo>
                                <a:lnTo>
                                  <a:pt x="213302" y="669488"/>
                                </a:lnTo>
                                <a:lnTo>
                                  <a:pt x="199788" y="664953"/>
                                </a:lnTo>
                                <a:lnTo>
                                  <a:pt x="186565" y="659371"/>
                                </a:lnTo>
                                <a:lnTo>
                                  <a:pt x="173645" y="653440"/>
                                </a:lnTo>
                                <a:lnTo>
                                  <a:pt x="161004" y="646462"/>
                                </a:lnTo>
                                <a:lnTo>
                                  <a:pt x="148665" y="639134"/>
                                </a:lnTo>
                                <a:lnTo>
                                  <a:pt x="136909" y="630764"/>
                                </a:lnTo>
                                <a:lnTo>
                                  <a:pt x="125455" y="622047"/>
                                </a:lnTo>
                                <a:lnTo>
                                  <a:pt x="114290" y="612625"/>
                                </a:lnTo>
                                <a:lnTo>
                                  <a:pt x="103420" y="602510"/>
                                </a:lnTo>
                                <a:lnTo>
                                  <a:pt x="93137" y="591690"/>
                                </a:lnTo>
                                <a:lnTo>
                                  <a:pt x="83148" y="580524"/>
                                </a:lnTo>
                                <a:lnTo>
                                  <a:pt x="73745" y="568667"/>
                                </a:lnTo>
                                <a:lnTo>
                                  <a:pt x="64931" y="556449"/>
                                </a:lnTo>
                                <a:lnTo>
                                  <a:pt x="56411" y="543540"/>
                                </a:lnTo>
                                <a:lnTo>
                                  <a:pt x="48478" y="530285"/>
                                </a:lnTo>
                                <a:lnTo>
                                  <a:pt x="41133" y="516339"/>
                                </a:lnTo>
                                <a:lnTo>
                                  <a:pt x="34375" y="502032"/>
                                </a:lnTo>
                                <a:lnTo>
                                  <a:pt x="27911" y="487379"/>
                                </a:lnTo>
                                <a:lnTo>
                                  <a:pt x="22329" y="472367"/>
                                </a:lnTo>
                                <a:lnTo>
                                  <a:pt x="17334" y="457023"/>
                                </a:lnTo>
                                <a:lnTo>
                                  <a:pt x="12634" y="440973"/>
                                </a:lnTo>
                                <a:lnTo>
                                  <a:pt x="8814" y="424923"/>
                                </a:lnTo>
                                <a:lnTo>
                                  <a:pt x="5876" y="408527"/>
                                </a:lnTo>
                                <a:lnTo>
                                  <a:pt x="3232" y="391785"/>
                                </a:lnTo>
                                <a:lnTo>
                                  <a:pt x="1469" y="374683"/>
                                </a:lnTo>
                                <a:lnTo>
                                  <a:pt x="294" y="357596"/>
                                </a:lnTo>
                                <a:lnTo>
                                  <a:pt x="0" y="340148"/>
                                </a:lnTo>
                                <a:lnTo>
                                  <a:pt x="294" y="322355"/>
                                </a:lnTo>
                                <a:lnTo>
                                  <a:pt x="1469" y="305268"/>
                                </a:lnTo>
                                <a:lnTo>
                                  <a:pt x="3232" y="288166"/>
                                </a:lnTo>
                                <a:lnTo>
                                  <a:pt x="5876" y="271424"/>
                                </a:lnTo>
                                <a:lnTo>
                                  <a:pt x="8814" y="255029"/>
                                </a:lnTo>
                                <a:lnTo>
                                  <a:pt x="12634" y="238978"/>
                                </a:lnTo>
                                <a:lnTo>
                                  <a:pt x="17334" y="222928"/>
                                </a:lnTo>
                                <a:lnTo>
                                  <a:pt x="22329" y="207584"/>
                                </a:lnTo>
                                <a:lnTo>
                                  <a:pt x="27911" y="192572"/>
                                </a:lnTo>
                                <a:lnTo>
                                  <a:pt x="34375" y="177919"/>
                                </a:lnTo>
                                <a:lnTo>
                                  <a:pt x="41133" y="163612"/>
                                </a:lnTo>
                                <a:lnTo>
                                  <a:pt x="48478" y="150012"/>
                                </a:lnTo>
                                <a:lnTo>
                                  <a:pt x="56411" y="136411"/>
                                </a:lnTo>
                                <a:lnTo>
                                  <a:pt x="64931" y="123502"/>
                                </a:lnTo>
                                <a:lnTo>
                                  <a:pt x="73745" y="111284"/>
                                </a:lnTo>
                                <a:lnTo>
                                  <a:pt x="83148" y="99427"/>
                                </a:lnTo>
                                <a:lnTo>
                                  <a:pt x="93137" y="88261"/>
                                </a:lnTo>
                                <a:lnTo>
                                  <a:pt x="103420" y="77441"/>
                                </a:lnTo>
                                <a:lnTo>
                                  <a:pt x="114290" y="67672"/>
                                </a:lnTo>
                                <a:lnTo>
                                  <a:pt x="125455" y="57904"/>
                                </a:lnTo>
                                <a:lnTo>
                                  <a:pt x="136909" y="49187"/>
                                </a:lnTo>
                                <a:lnTo>
                                  <a:pt x="148665" y="41162"/>
                                </a:lnTo>
                                <a:lnTo>
                                  <a:pt x="161004" y="33483"/>
                                </a:lnTo>
                                <a:lnTo>
                                  <a:pt x="173645" y="26856"/>
                                </a:lnTo>
                                <a:lnTo>
                                  <a:pt x="186565" y="20574"/>
                                </a:lnTo>
                                <a:lnTo>
                                  <a:pt x="199788" y="15344"/>
                                </a:lnTo>
                                <a:lnTo>
                                  <a:pt x="213302" y="10806"/>
                                </a:lnTo>
                                <a:lnTo>
                                  <a:pt x="227107" y="6973"/>
                                </a:lnTo>
                                <a:lnTo>
                                  <a:pt x="240924" y="3832"/>
                                </a:lnTo>
                                <a:lnTo>
                                  <a:pt x="255322" y="1743"/>
                                </a:lnTo>
                                <a:lnTo>
                                  <a:pt x="269709" y="346"/>
                                </a:lnTo>
                                <a:lnTo>
                                  <a:pt x="284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5" name="Shape 36"/>
                        <wps:cNvSpPr/>
                        <wps:spPr>
                          <a:xfrm>
                            <a:off x="256498" y="555144"/>
                            <a:ext cx="43766" cy="8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6" h="87566">
                                <a:moveTo>
                                  <a:pt x="0" y="0"/>
                                </a:moveTo>
                                <a:lnTo>
                                  <a:pt x="43766" y="0"/>
                                </a:lnTo>
                                <a:lnTo>
                                  <a:pt x="43766" y="87566"/>
                                </a:lnTo>
                                <a:lnTo>
                                  <a:pt x="31137" y="87566"/>
                                </a:lnTo>
                                <a:lnTo>
                                  <a:pt x="31137" y="10460"/>
                                </a:lnTo>
                                <a:lnTo>
                                  <a:pt x="0" y="10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6" name="Shape 37"/>
                        <wps:cNvSpPr/>
                        <wps:spPr>
                          <a:xfrm>
                            <a:off x="170409" y="518866"/>
                            <a:ext cx="22774" cy="9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99427">
                                <a:moveTo>
                                  <a:pt x="8811" y="0"/>
                                </a:moveTo>
                                <a:lnTo>
                                  <a:pt x="20277" y="6627"/>
                                </a:lnTo>
                                <a:lnTo>
                                  <a:pt x="17332" y="34535"/>
                                </a:lnTo>
                                <a:lnTo>
                                  <a:pt x="22774" y="37597"/>
                                </a:lnTo>
                                <a:lnTo>
                                  <a:pt x="22774" y="48898"/>
                                </a:lnTo>
                                <a:lnTo>
                                  <a:pt x="15865" y="44995"/>
                                </a:lnTo>
                                <a:lnTo>
                                  <a:pt x="11757" y="83377"/>
                                </a:lnTo>
                                <a:lnTo>
                                  <a:pt x="12629" y="83722"/>
                                </a:lnTo>
                                <a:lnTo>
                                  <a:pt x="22774" y="70013"/>
                                </a:lnTo>
                                <a:lnTo>
                                  <a:pt x="22774" y="87828"/>
                                </a:lnTo>
                                <a:lnTo>
                                  <a:pt x="13514" y="99427"/>
                                </a:lnTo>
                                <a:lnTo>
                                  <a:pt x="0" y="91747"/>
                                </a:lnTo>
                                <a:lnTo>
                                  <a:pt x="8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7" name="Shape 38"/>
                        <wps:cNvSpPr/>
                        <wps:spPr>
                          <a:xfrm>
                            <a:off x="193183" y="545030"/>
                            <a:ext cx="44214" cy="6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4" h="61664">
                                <a:moveTo>
                                  <a:pt x="32458" y="0"/>
                                </a:moveTo>
                                <a:lnTo>
                                  <a:pt x="44214" y="6282"/>
                                </a:lnTo>
                                <a:lnTo>
                                  <a:pt x="0" y="61664"/>
                                </a:lnTo>
                                <a:lnTo>
                                  <a:pt x="0" y="43848"/>
                                </a:lnTo>
                                <a:lnTo>
                                  <a:pt x="11017" y="28959"/>
                                </a:lnTo>
                                <a:lnTo>
                                  <a:pt x="0" y="22734"/>
                                </a:lnTo>
                                <a:lnTo>
                                  <a:pt x="0" y="11433"/>
                                </a:lnTo>
                                <a:lnTo>
                                  <a:pt x="16883" y="20934"/>
                                </a:lnTo>
                                <a:lnTo>
                                  <a:pt x="32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8" name="Shape 39"/>
                        <wps:cNvSpPr/>
                        <wps:spPr>
                          <a:xfrm>
                            <a:off x="67869" y="446295"/>
                            <a:ext cx="93426" cy="10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6" h="108849">
                                <a:moveTo>
                                  <a:pt x="57295" y="0"/>
                                </a:moveTo>
                                <a:lnTo>
                                  <a:pt x="65513" y="12563"/>
                                </a:lnTo>
                                <a:lnTo>
                                  <a:pt x="39958" y="87915"/>
                                </a:lnTo>
                                <a:lnTo>
                                  <a:pt x="86384" y="43957"/>
                                </a:lnTo>
                                <a:lnTo>
                                  <a:pt x="93426" y="54778"/>
                                </a:lnTo>
                                <a:lnTo>
                                  <a:pt x="36139" y="108849"/>
                                </a:lnTo>
                                <a:lnTo>
                                  <a:pt x="26737" y="94888"/>
                                </a:lnTo>
                                <a:lnTo>
                                  <a:pt x="51123" y="23369"/>
                                </a:lnTo>
                                <a:lnTo>
                                  <a:pt x="7052" y="65237"/>
                                </a:lnTo>
                                <a:lnTo>
                                  <a:pt x="0" y="54417"/>
                                </a:lnTo>
                                <a:lnTo>
                                  <a:pt x="57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9" name="Shape 40"/>
                        <wps:cNvSpPr/>
                        <wps:spPr>
                          <a:xfrm>
                            <a:off x="35551" y="351406"/>
                            <a:ext cx="37901" cy="7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1" h="79544">
                                <a:moveTo>
                                  <a:pt x="37313" y="0"/>
                                </a:moveTo>
                                <a:lnTo>
                                  <a:pt x="37901" y="0"/>
                                </a:lnTo>
                                <a:lnTo>
                                  <a:pt x="37901" y="14998"/>
                                </a:lnTo>
                                <a:lnTo>
                                  <a:pt x="37020" y="14998"/>
                                </a:lnTo>
                                <a:lnTo>
                                  <a:pt x="35551" y="15344"/>
                                </a:lnTo>
                                <a:lnTo>
                                  <a:pt x="33787" y="15690"/>
                                </a:lnTo>
                                <a:lnTo>
                                  <a:pt x="32318" y="16036"/>
                                </a:lnTo>
                                <a:lnTo>
                                  <a:pt x="30556" y="16396"/>
                                </a:lnTo>
                                <a:lnTo>
                                  <a:pt x="28793" y="16742"/>
                                </a:lnTo>
                                <a:lnTo>
                                  <a:pt x="27324" y="17433"/>
                                </a:lnTo>
                                <a:lnTo>
                                  <a:pt x="25855" y="17793"/>
                                </a:lnTo>
                                <a:lnTo>
                                  <a:pt x="24386" y="18485"/>
                                </a:lnTo>
                                <a:lnTo>
                                  <a:pt x="22917" y="19177"/>
                                </a:lnTo>
                                <a:lnTo>
                                  <a:pt x="21741" y="19537"/>
                                </a:lnTo>
                                <a:lnTo>
                                  <a:pt x="20567" y="20228"/>
                                </a:lnTo>
                                <a:lnTo>
                                  <a:pt x="19391" y="20920"/>
                                </a:lnTo>
                                <a:lnTo>
                                  <a:pt x="18215" y="21626"/>
                                </a:lnTo>
                                <a:lnTo>
                                  <a:pt x="17041" y="22678"/>
                                </a:lnTo>
                                <a:lnTo>
                                  <a:pt x="16159" y="23369"/>
                                </a:lnTo>
                                <a:lnTo>
                                  <a:pt x="15277" y="24421"/>
                                </a:lnTo>
                                <a:lnTo>
                                  <a:pt x="14396" y="25112"/>
                                </a:lnTo>
                                <a:lnTo>
                                  <a:pt x="13515" y="26164"/>
                                </a:lnTo>
                                <a:lnTo>
                                  <a:pt x="12927" y="27202"/>
                                </a:lnTo>
                                <a:lnTo>
                                  <a:pt x="12339" y="28253"/>
                                </a:lnTo>
                                <a:lnTo>
                                  <a:pt x="11752" y="29305"/>
                                </a:lnTo>
                                <a:lnTo>
                                  <a:pt x="11164" y="30342"/>
                                </a:lnTo>
                                <a:lnTo>
                                  <a:pt x="10577" y="31740"/>
                                </a:lnTo>
                                <a:lnTo>
                                  <a:pt x="10283" y="32792"/>
                                </a:lnTo>
                                <a:lnTo>
                                  <a:pt x="9989" y="33829"/>
                                </a:lnTo>
                                <a:lnTo>
                                  <a:pt x="9695" y="35227"/>
                                </a:lnTo>
                                <a:lnTo>
                                  <a:pt x="9402" y="36624"/>
                                </a:lnTo>
                                <a:lnTo>
                                  <a:pt x="9108" y="38022"/>
                                </a:lnTo>
                                <a:lnTo>
                                  <a:pt x="9108" y="43958"/>
                                </a:lnTo>
                                <a:lnTo>
                                  <a:pt x="9402" y="45701"/>
                                </a:lnTo>
                                <a:lnTo>
                                  <a:pt x="9402" y="47098"/>
                                </a:lnTo>
                                <a:lnTo>
                                  <a:pt x="9695" y="48842"/>
                                </a:lnTo>
                                <a:lnTo>
                                  <a:pt x="12046" y="62788"/>
                                </a:lnTo>
                                <a:lnTo>
                                  <a:pt x="37901" y="56844"/>
                                </a:lnTo>
                                <a:lnTo>
                                  <a:pt x="37901" y="72059"/>
                                </a:lnTo>
                                <a:lnTo>
                                  <a:pt x="5876" y="79544"/>
                                </a:lnTo>
                                <a:lnTo>
                                  <a:pt x="881" y="48842"/>
                                </a:lnTo>
                                <a:lnTo>
                                  <a:pt x="588" y="46047"/>
                                </a:lnTo>
                                <a:lnTo>
                                  <a:pt x="293" y="43597"/>
                                </a:lnTo>
                                <a:lnTo>
                                  <a:pt x="0" y="41163"/>
                                </a:lnTo>
                                <a:lnTo>
                                  <a:pt x="0" y="34189"/>
                                </a:lnTo>
                                <a:lnTo>
                                  <a:pt x="293" y="32086"/>
                                </a:lnTo>
                                <a:lnTo>
                                  <a:pt x="588" y="29997"/>
                                </a:lnTo>
                                <a:lnTo>
                                  <a:pt x="1174" y="27908"/>
                                </a:lnTo>
                                <a:lnTo>
                                  <a:pt x="1469" y="25804"/>
                                </a:lnTo>
                                <a:lnTo>
                                  <a:pt x="2057" y="24061"/>
                                </a:lnTo>
                                <a:lnTo>
                                  <a:pt x="2645" y="22317"/>
                                </a:lnTo>
                                <a:lnTo>
                                  <a:pt x="3526" y="20574"/>
                                </a:lnTo>
                                <a:lnTo>
                                  <a:pt x="4114" y="19177"/>
                                </a:lnTo>
                                <a:lnTo>
                                  <a:pt x="4995" y="17433"/>
                                </a:lnTo>
                                <a:lnTo>
                                  <a:pt x="6169" y="16036"/>
                                </a:lnTo>
                                <a:lnTo>
                                  <a:pt x="7052" y="14653"/>
                                </a:lnTo>
                                <a:lnTo>
                                  <a:pt x="8226" y="13255"/>
                                </a:lnTo>
                                <a:lnTo>
                                  <a:pt x="9402" y="11857"/>
                                </a:lnTo>
                                <a:lnTo>
                                  <a:pt x="10577" y="10806"/>
                                </a:lnTo>
                                <a:lnTo>
                                  <a:pt x="12046" y="9768"/>
                                </a:lnTo>
                                <a:lnTo>
                                  <a:pt x="13221" y="8717"/>
                                </a:lnTo>
                                <a:lnTo>
                                  <a:pt x="14690" y="7665"/>
                                </a:lnTo>
                                <a:lnTo>
                                  <a:pt x="16159" y="6628"/>
                                </a:lnTo>
                                <a:lnTo>
                                  <a:pt x="17629" y="5576"/>
                                </a:lnTo>
                                <a:lnTo>
                                  <a:pt x="19391" y="4884"/>
                                </a:lnTo>
                                <a:lnTo>
                                  <a:pt x="20860" y="4178"/>
                                </a:lnTo>
                                <a:lnTo>
                                  <a:pt x="22623" y="3487"/>
                                </a:lnTo>
                                <a:lnTo>
                                  <a:pt x="24386" y="2781"/>
                                </a:lnTo>
                                <a:lnTo>
                                  <a:pt x="26148" y="2435"/>
                                </a:lnTo>
                                <a:lnTo>
                                  <a:pt x="27911" y="1743"/>
                                </a:lnTo>
                                <a:lnTo>
                                  <a:pt x="29968" y="1383"/>
                                </a:lnTo>
                                <a:lnTo>
                                  <a:pt x="31730" y="692"/>
                                </a:lnTo>
                                <a:lnTo>
                                  <a:pt x="33494" y="692"/>
                                </a:lnTo>
                                <a:lnTo>
                                  <a:pt x="35551" y="346"/>
                                </a:lnTo>
                                <a:lnTo>
                                  <a:pt x="37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0" name="Shape 41"/>
                        <wps:cNvSpPr/>
                        <wps:spPr>
                          <a:xfrm>
                            <a:off x="73452" y="351406"/>
                            <a:ext cx="39664" cy="7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4" h="72059">
                                <a:moveTo>
                                  <a:pt x="0" y="0"/>
                                </a:moveTo>
                                <a:lnTo>
                                  <a:pt x="6464" y="0"/>
                                </a:lnTo>
                                <a:lnTo>
                                  <a:pt x="8226" y="346"/>
                                </a:lnTo>
                                <a:lnTo>
                                  <a:pt x="9989" y="692"/>
                                </a:lnTo>
                                <a:lnTo>
                                  <a:pt x="11752" y="1037"/>
                                </a:lnTo>
                                <a:lnTo>
                                  <a:pt x="13221" y="1383"/>
                                </a:lnTo>
                                <a:lnTo>
                                  <a:pt x="14691" y="1743"/>
                                </a:lnTo>
                                <a:lnTo>
                                  <a:pt x="16160" y="2435"/>
                                </a:lnTo>
                                <a:lnTo>
                                  <a:pt x="17922" y="3487"/>
                                </a:lnTo>
                                <a:lnTo>
                                  <a:pt x="19098" y="4178"/>
                                </a:lnTo>
                                <a:lnTo>
                                  <a:pt x="20567" y="4884"/>
                                </a:lnTo>
                                <a:lnTo>
                                  <a:pt x="22036" y="5922"/>
                                </a:lnTo>
                                <a:lnTo>
                                  <a:pt x="23210" y="7319"/>
                                </a:lnTo>
                                <a:lnTo>
                                  <a:pt x="24680" y="8371"/>
                                </a:lnTo>
                                <a:lnTo>
                                  <a:pt x="25855" y="9768"/>
                                </a:lnTo>
                                <a:lnTo>
                                  <a:pt x="26736" y="11151"/>
                                </a:lnTo>
                                <a:lnTo>
                                  <a:pt x="27911" y="12549"/>
                                </a:lnTo>
                                <a:lnTo>
                                  <a:pt x="29087" y="14292"/>
                                </a:lnTo>
                                <a:lnTo>
                                  <a:pt x="29968" y="16036"/>
                                </a:lnTo>
                                <a:lnTo>
                                  <a:pt x="30849" y="18139"/>
                                </a:lnTo>
                                <a:lnTo>
                                  <a:pt x="31731" y="19883"/>
                                </a:lnTo>
                                <a:lnTo>
                                  <a:pt x="32318" y="21972"/>
                                </a:lnTo>
                                <a:lnTo>
                                  <a:pt x="33200" y="24421"/>
                                </a:lnTo>
                                <a:lnTo>
                                  <a:pt x="33787" y="26856"/>
                                </a:lnTo>
                                <a:lnTo>
                                  <a:pt x="34375" y="29305"/>
                                </a:lnTo>
                                <a:lnTo>
                                  <a:pt x="34670" y="31740"/>
                                </a:lnTo>
                                <a:lnTo>
                                  <a:pt x="39664" y="62788"/>
                                </a:lnTo>
                                <a:lnTo>
                                  <a:pt x="0" y="72059"/>
                                </a:lnTo>
                                <a:lnTo>
                                  <a:pt x="0" y="56844"/>
                                </a:lnTo>
                                <a:lnTo>
                                  <a:pt x="28793" y="50225"/>
                                </a:lnTo>
                                <a:lnTo>
                                  <a:pt x="26442" y="35227"/>
                                </a:lnTo>
                                <a:lnTo>
                                  <a:pt x="26149" y="33483"/>
                                </a:lnTo>
                                <a:lnTo>
                                  <a:pt x="25855" y="31740"/>
                                </a:lnTo>
                                <a:lnTo>
                                  <a:pt x="25561" y="30342"/>
                                </a:lnTo>
                                <a:lnTo>
                                  <a:pt x="24974" y="28945"/>
                                </a:lnTo>
                                <a:lnTo>
                                  <a:pt x="24386" y="27562"/>
                                </a:lnTo>
                                <a:lnTo>
                                  <a:pt x="23798" y="26164"/>
                                </a:lnTo>
                                <a:lnTo>
                                  <a:pt x="23210" y="24767"/>
                                </a:lnTo>
                                <a:lnTo>
                                  <a:pt x="22623" y="23715"/>
                                </a:lnTo>
                                <a:lnTo>
                                  <a:pt x="22036" y="22678"/>
                                </a:lnTo>
                                <a:lnTo>
                                  <a:pt x="21155" y="21626"/>
                                </a:lnTo>
                                <a:lnTo>
                                  <a:pt x="20567" y="20574"/>
                                </a:lnTo>
                                <a:lnTo>
                                  <a:pt x="19686" y="19883"/>
                                </a:lnTo>
                                <a:lnTo>
                                  <a:pt x="18803" y="19177"/>
                                </a:lnTo>
                                <a:lnTo>
                                  <a:pt x="17922" y="18139"/>
                                </a:lnTo>
                                <a:lnTo>
                                  <a:pt x="16746" y="17433"/>
                                </a:lnTo>
                                <a:lnTo>
                                  <a:pt x="15865" y="17087"/>
                                </a:lnTo>
                                <a:lnTo>
                                  <a:pt x="14691" y="16396"/>
                                </a:lnTo>
                                <a:lnTo>
                                  <a:pt x="13808" y="16036"/>
                                </a:lnTo>
                                <a:lnTo>
                                  <a:pt x="12634" y="15690"/>
                                </a:lnTo>
                                <a:lnTo>
                                  <a:pt x="11458" y="15344"/>
                                </a:lnTo>
                                <a:lnTo>
                                  <a:pt x="10283" y="14998"/>
                                </a:lnTo>
                                <a:lnTo>
                                  <a:pt x="9108" y="14998"/>
                                </a:lnTo>
                                <a:lnTo>
                                  <a:pt x="7639" y="14653"/>
                                </a:lnTo>
                                <a:lnTo>
                                  <a:pt x="2057" y="14653"/>
                                </a:lnTo>
                                <a:lnTo>
                                  <a:pt x="588" y="14998"/>
                                </a:lnTo>
                                <a:lnTo>
                                  <a:pt x="0" y="14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1" name="Shape 42"/>
                        <wps:cNvSpPr/>
                        <wps:spPr>
                          <a:xfrm>
                            <a:off x="33787" y="245683"/>
                            <a:ext cx="23211" cy="5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1" h="53699">
                                <a:moveTo>
                                  <a:pt x="21154" y="0"/>
                                </a:moveTo>
                                <a:lnTo>
                                  <a:pt x="23211" y="0"/>
                                </a:lnTo>
                                <a:lnTo>
                                  <a:pt x="23211" y="15359"/>
                                </a:lnTo>
                                <a:lnTo>
                                  <a:pt x="20567" y="15359"/>
                                </a:lnTo>
                                <a:lnTo>
                                  <a:pt x="19686" y="16050"/>
                                </a:lnTo>
                                <a:lnTo>
                                  <a:pt x="18804" y="16410"/>
                                </a:lnTo>
                                <a:lnTo>
                                  <a:pt x="17922" y="16756"/>
                                </a:lnTo>
                                <a:lnTo>
                                  <a:pt x="17041" y="17448"/>
                                </a:lnTo>
                                <a:lnTo>
                                  <a:pt x="16453" y="18154"/>
                                </a:lnTo>
                                <a:lnTo>
                                  <a:pt x="15866" y="19191"/>
                                </a:lnTo>
                                <a:lnTo>
                                  <a:pt x="15279" y="20243"/>
                                </a:lnTo>
                                <a:lnTo>
                                  <a:pt x="14691" y="21294"/>
                                </a:lnTo>
                                <a:lnTo>
                                  <a:pt x="14103" y="22332"/>
                                </a:lnTo>
                                <a:lnTo>
                                  <a:pt x="13810" y="23729"/>
                                </a:lnTo>
                                <a:lnTo>
                                  <a:pt x="13515" y="24781"/>
                                </a:lnTo>
                                <a:lnTo>
                                  <a:pt x="11458" y="34895"/>
                                </a:lnTo>
                                <a:lnTo>
                                  <a:pt x="23211" y="38385"/>
                                </a:lnTo>
                                <a:lnTo>
                                  <a:pt x="23211" y="53699"/>
                                </a:lnTo>
                                <a:lnTo>
                                  <a:pt x="0" y="46753"/>
                                </a:lnTo>
                                <a:lnTo>
                                  <a:pt x="5289" y="21294"/>
                                </a:lnTo>
                                <a:lnTo>
                                  <a:pt x="5583" y="19897"/>
                                </a:lnTo>
                                <a:lnTo>
                                  <a:pt x="6170" y="18154"/>
                                </a:lnTo>
                                <a:lnTo>
                                  <a:pt x="6464" y="16756"/>
                                </a:lnTo>
                                <a:lnTo>
                                  <a:pt x="6758" y="15359"/>
                                </a:lnTo>
                                <a:lnTo>
                                  <a:pt x="7346" y="13961"/>
                                </a:lnTo>
                                <a:lnTo>
                                  <a:pt x="7933" y="12909"/>
                                </a:lnTo>
                                <a:lnTo>
                                  <a:pt x="8227" y="11526"/>
                                </a:lnTo>
                                <a:lnTo>
                                  <a:pt x="8815" y="10474"/>
                                </a:lnTo>
                                <a:lnTo>
                                  <a:pt x="9403" y="9423"/>
                                </a:lnTo>
                                <a:lnTo>
                                  <a:pt x="9989" y="8385"/>
                                </a:lnTo>
                                <a:lnTo>
                                  <a:pt x="10577" y="7334"/>
                                </a:lnTo>
                                <a:lnTo>
                                  <a:pt x="11165" y="6282"/>
                                </a:lnTo>
                                <a:lnTo>
                                  <a:pt x="11753" y="5590"/>
                                </a:lnTo>
                                <a:lnTo>
                                  <a:pt x="12341" y="4899"/>
                                </a:lnTo>
                                <a:lnTo>
                                  <a:pt x="12927" y="3847"/>
                                </a:lnTo>
                                <a:lnTo>
                                  <a:pt x="13810" y="3501"/>
                                </a:lnTo>
                                <a:lnTo>
                                  <a:pt x="14397" y="2795"/>
                                </a:lnTo>
                                <a:lnTo>
                                  <a:pt x="15279" y="2104"/>
                                </a:lnTo>
                                <a:lnTo>
                                  <a:pt x="16160" y="1758"/>
                                </a:lnTo>
                                <a:lnTo>
                                  <a:pt x="16748" y="1398"/>
                                </a:lnTo>
                                <a:lnTo>
                                  <a:pt x="17629" y="1052"/>
                                </a:lnTo>
                                <a:lnTo>
                                  <a:pt x="18510" y="706"/>
                                </a:lnTo>
                                <a:lnTo>
                                  <a:pt x="19392" y="360"/>
                                </a:lnTo>
                                <a:lnTo>
                                  <a:pt x="20273" y="360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2" name="Shape 43"/>
                        <wps:cNvSpPr/>
                        <wps:spPr>
                          <a:xfrm>
                            <a:off x="56998" y="245683"/>
                            <a:ext cx="31438" cy="6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8" h="63108">
                                <a:moveTo>
                                  <a:pt x="0" y="0"/>
                                </a:moveTo>
                                <a:lnTo>
                                  <a:pt x="882" y="0"/>
                                </a:lnTo>
                                <a:lnTo>
                                  <a:pt x="1763" y="360"/>
                                </a:lnTo>
                                <a:lnTo>
                                  <a:pt x="2939" y="360"/>
                                </a:lnTo>
                                <a:lnTo>
                                  <a:pt x="3820" y="706"/>
                                </a:lnTo>
                                <a:lnTo>
                                  <a:pt x="4995" y="706"/>
                                </a:lnTo>
                                <a:lnTo>
                                  <a:pt x="5583" y="1052"/>
                                </a:lnTo>
                                <a:lnTo>
                                  <a:pt x="6171" y="1398"/>
                                </a:lnTo>
                                <a:lnTo>
                                  <a:pt x="7052" y="1758"/>
                                </a:lnTo>
                                <a:lnTo>
                                  <a:pt x="7640" y="2104"/>
                                </a:lnTo>
                                <a:lnTo>
                                  <a:pt x="8814" y="2795"/>
                                </a:lnTo>
                                <a:lnTo>
                                  <a:pt x="9990" y="3501"/>
                                </a:lnTo>
                                <a:lnTo>
                                  <a:pt x="10871" y="4538"/>
                                </a:lnTo>
                                <a:lnTo>
                                  <a:pt x="11752" y="5590"/>
                                </a:lnTo>
                                <a:lnTo>
                                  <a:pt x="12635" y="6988"/>
                                </a:lnTo>
                                <a:lnTo>
                                  <a:pt x="13516" y="8025"/>
                                </a:lnTo>
                                <a:lnTo>
                                  <a:pt x="14104" y="9423"/>
                                </a:lnTo>
                                <a:lnTo>
                                  <a:pt x="14690" y="10820"/>
                                </a:lnTo>
                                <a:lnTo>
                                  <a:pt x="15278" y="11872"/>
                                </a:lnTo>
                                <a:lnTo>
                                  <a:pt x="15866" y="13269"/>
                                </a:lnTo>
                                <a:lnTo>
                                  <a:pt x="16160" y="14667"/>
                                </a:lnTo>
                                <a:lnTo>
                                  <a:pt x="16454" y="16050"/>
                                </a:lnTo>
                                <a:lnTo>
                                  <a:pt x="16454" y="18845"/>
                                </a:lnTo>
                                <a:lnTo>
                                  <a:pt x="17041" y="18845"/>
                                </a:lnTo>
                                <a:lnTo>
                                  <a:pt x="17335" y="17793"/>
                                </a:lnTo>
                                <a:lnTo>
                                  <a:pt x="17629" y="17102"/>
                                </a:lnTo>
                                <a:lnTo>
                                  <a:pt x="18216" y="16050"/>
                                </a:lnTo>
                                <a:lnTo>
                                  <a:pt x="18510" y="15013"/>
                                </a:lnTo>
                                <a:lnTo>
                                  <a:pt x="19098" y="14307"/>
                                </a:lnTo>
                                <a:lnTo>
                                  <a:pt x="19392" y="13615"/>
                                </a:lnTo>
                                <a:lnTo>
                                  <a:pt x="19979" y="12563"/>
                                </a:lnTo>
                                <a:lnTo>
                                  <a:pt x="20567" y="11872"/>
                                </a:lnTo>
                                <a:lnTo>
                                  <a:pt x="20861" y="11166"/>
                                </a:lnTo>
                                <a:lnTo>
                                  <a:pt x="21448" y="10474"/>
                                </a:lnTo>
                                <a:lnTo>
                                  <a:pt x="22330" y="9783"/>
                                </a:lnTo>
                                <a:lnTo>
                                  <a:pt x="22624" y="9077"/>
                                </a:lnTo>
                                <a:lnTo>
                                  <a:pt x="23505" y="8731"/>
                                </a:lnTo>
                                <a:lnTo>
                                  <a:pt x="24093" y="8025"/>
                                </a:lnTo>
                                <a:lnTo>
                                  <a:pt x="24680" y="7679"/>
                                </a:lnTo>
                                <a:lnTo>
                                  <a:pt x="25267" y="6988"/>
                                </a:lnTo>
                                <a:lnTo>
                                  <a:pt x="26150" y="6642"/>
                                </a:lnTo>
                                <a:lnTo>
                                  <a:pt x="26736" y="6282"/>
                                </a:lnTo>
                                <a:lnTo>
                                  <a:pt x="27619" y="5936"/>
                                </a:lnTo>
                                <a:lnTo>
                                  <a:pt x="28205" y="5590"/>
                                </a:lnTo>
                                <a:lnTo>
                                  <a:pt x="29088" y="5244"/>
                                </a:lnTo>
                                <a:lnTo>
                                  <a:pt x="29969" y="4899"/>
                                </a:lnTo>
                                <a:lnTo>
                                  <a:pt x="30557" y="4899"/>
                                </a:lnTo>
                                <a:lnTo>
                                  <a:pt x="31438" y="4538"/>
                                </a:lnTo>
                                <a:lnTo>
                                  <a:pt x="31438" y="19191"/>
                                </a:lnTo>
                                <a:lnTo>
                                  <a:pt x="30850" y="19191"/>
                                </a:lnTo>
                                <a:lnTo>
                                  <a:pt x="30262" y="19551"/>
                                </a:lnTo>
                                <a:lnTo>
                                  <a:pt x="28793" y="19551"/>
                                </a:lnTo>
                                <a:lnTo>
                                  <a:pt x="28500" y="19897"/>
                                </a:lnTo>
                                <a:lnTo>
                                  <a:pt x="27619" y="20243"/>
                                </a:lnTo>
                                <a:lnTo>
                                  <a:pt x="27324" y="20243"/>
                                </a:lnTo>
                                <a:lnTo>
                                  <a:pt x="26736" y="20588"/>
                                </a:lnTo>
                                <a:lnTo>
                                  <a:pt x="26150" y="20934"/>
                                </a:lnTo>
                                <a:lnTo>
                                  <a:pt x="25562" y="21294"/>
                                </a:lnTo>
                                <a:lnTo>
                                  <a:pt x="25267" y="21986"/>
                                </a:lnTo>
                                <a:lnTo>
                                  <a:pt x="24680" y="22332"/>
                                </a:lnTo>
                                <a:lnTo>
                                  <a:pt x="24093" y="22678"/>
                                </a:lnTo>
                                <a:lnTo>
                                  <a:pt x="23798" y="23384"/>
                                </a:lnTo>
                                <a:lnTo>
                                  <a:pt x="23211" y="24075"/>
                                </a:lnTo>
                                <a:lnTo>
                                  <a:pt x="22624" y="25127"/>
                                </a:lnTo>
                                <a:lnTo>
                                  <a:pt x="21742" y="26524"/>
                                </a:lnTo>
                                <a:lnTo>
                                  <a:pt x="21155" y="27922"/>
                                </a:lnTo>
                                <a:lnTo>
                                  <a:pt x="20567" y="29320"/>
                                </a:lnTo>
                                <a:lnTo>
                                  <a:pt x="20273" y="31063"/>
                                </a:lnTo>
                                <a:lnTo>
                                  <a:pt x="19685" y="32806"/>
                                </a:lnTo>
                                <a:lnTo>
                                  <a:pt x="17629" y="43266"/>
                                </a:lnTo>
                                <a:lnTo>
                                  <a:pt x="31438" y="47512"/>
                                </a:lnTo>
                                <a:lnTo>
                                  <a:pt x="31438" y="63108"/>
                                </a:lnTo>
                                <a:lnTo>
                                  <a:pt x="0" y="53699"/>
                                </a:lnTo>
                                <a:lnTo>
                                  <a:pt x="0" y="38385"/>
                                </a:lnTo>
                                <a:lnTo>
                                  <a:pt x="9402" y="41177"/>
                                </a:lnTo>
                                <a:lnTo>
                                  <a:pt x="11166" y="31754"/>
                                </a:lnTo>
                                <a:lnTo>
                                  <a:pt x="11459" y="30357"/>
                                </a:lnTo>
                                <a:lnTo>
                                  <a:pt x="11752" y="28959"/>
                                </a:lnTo>
                                <a:lnTo>
                                  <a:pt x="11752" y="26179"/>
                                </a:lnTo>
                                <a:lnTo>
                                  <a:pt x="11459" y="24781"/>
                                </a:lnTo>
                                <a:lnTo>
                                  <a:pt x="11166" y="23384"/>
                                </a:lnTo>
                                <a:lnTo>
                                  <a:pt x="10871" y="22332"/>
                                </a:lnTo>
                                <a:lnTo>
                                  <a:pt x="10283" y="21294"/>
                                </a:lnTo>
                                <a:lnTo>
                                  <a:pt x="9696" y="20243"/>
                                </a:lnTo>
                                <a:lnTo>
                                  <a:pt x="8814" y="19551"/>
                                </a:lnTo>
                                <a:lnTo>
                                  <a:pt x="8227" y="18499"/>
                                </a:lnTo>
                                <a:lnTo>
                                  <a:pt x="7052" y="17793"/>
                                </a:lnTo>
                                <a:lnTo>
                                  <a:pt x="6171" y="17102"/>
                                </a:lnTo>
                                <a:lnTo>
                                  <a:pt x="4995" y="16756"/>
                                </a:lnTo>
                                <a:lnTo>
                                  <a:pt x="3820" y="16050"/>
                                </a:lnTo>
                                <a:lnTo>
                                  <a:pt x="2645" y="15704"/>
                                </a:lnTo>
                                <a:lnTo>
                                  <a:pt x="1470" y="15359"/>
                                </a:lnTo>
                                <a:lnTo>
                                  <a:pt x="0" y="153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3" name="Shape 44"/>
                        <wps:cNvSpPr/>
                        <wps:spPr>
                          <a:xfrm>
                            <a:off x="88436" y="250222"/>
                            <a:ext cx="22917" cy="6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" h="63494">
                                <a:moveTo>
                                  <a:pt x="0" y="0"/>
                                </a:moveTo>
                                <a:lnTo>
                                  <a:pt x="4114" y="0"/>
                                </a:lnTo>
                                <a:lnTo>
                                  <a:pt x="5288" y="360"/>
                                </a:lnTo>
                                <a:lnTo>
                                  <a:pt x="6170" y="360"/>
                                </a:lnTo>
                                <a:lnTo>
                                  <a:pt x="7052" y="706"/>
                                </a:lnTo>
                                <a:lnTo>
                                  <a:pt x="8226" y="1052"/>
                                </a:lnTo>
                                <a:lnTo>
                                  <a:pt x="9402" y="1398"/>
                                </a:lnTo>
                                <a:lnTo>
                                  <a:pt x="10577" y="2104"/>
                                </a:lnTo>
                                <a:lnTo>
                                  <a:pt x="11752" y="2795"/>
                                </a:lnTo>
                                <a:lnTo>
                                  <a:pt x="12634" y="3487"/>
                                </a:lnTo>
                                <a:lnTo>
                                  <a:pt x="13808" y="4193"/>
                                </a:lnTo>
                                <a:lnTo>
                                  <a:pt x="14691" y="4884"/>
                                </a:lnTo>
                                <a:lnTo>
                                  <a:pt x="15572" y="5590"/>
                                </a:lnTo>
                                <a:lnTo>
                                  <a:pt x="16453" y="6628"/>
                                </a:lnTo>
                                <a:lnTo>
                                  <a:pt x="17041" y="7679"/>
                                </a:lnTo>
                                <a:lnTo>
                                  <a:pt x="17922" y="8731"/>
                                </a:lnTo>
                                <a:lnTo>
                                  <a:pt x="18510" y="9768"/>
                                </a:lnTo>
                                <a:lnTo>
                                  <a:pt x="19098" y="10820"/>
                                </a:lnTo>
                                <a:lnTo>
                                  <a:pt x="19686" y="11872"/>
                                </a:lnTo>
                                <a:lnTo>
                                  <a:pt x="20272" y="12909"/>
                                </a:lnTo>
                                <a:lnTo>
                                  <a:pt x="20860" y="14307"/>
                                </a:lnTo>
                                <a:lnTo>
                                  <a:pt x="21154" y="15704"/>
                                </a:lnTo>
                                <a:lnTo>
                                  <a:pt x="21741" y="16756"/>
                                </a:lnTo>
                                <a:lnTo>
                                  <a:pt x="22036" y="18139"/>
                                </a:lnTo>
                                <a:lnTo>
                                  <a:pt x="22329" y="19537"/>
                                </a:lnTo>
                                <a:lnTo>
                                  <a:pt x="22329" y="20934"/>
                                </a:lnTo>
                                <a:lnTo>
                                  <a:pt x="22623" y="22332"/>
                                </a:lnTo>
                                <a:lnTo>
                                  <a:pt x="22623" y="23729"/>
                                </a:lnTo>
                                <a:lnTo>
                                  <a:pt x="22917" y="25127"/>
                                </a:lnTo>
                                <a:lnTo>
                                  <a:pt x="22917" y="30011"/>
                                </a:lnTo>
                                <a:lnTo>
                                  <a:pt x="22623" y="31409"/>
                                </a:lnTo>
                                <a:lnTo>
                                  <a:pt x="22623" y="32792"/>
                                </a:lnTo>
                                <a:lnTo>
                                  <a:pt x="22329" y="34549"/>
                                </a:lnTo>
                                <a:lnTo>
                                  <a:pt x="22036" y="35932"/>
                                </a:lnTo>
                                <a:lnTo>
                                  <a:pt x="21741" y="37676"/>
                                </a:lnTo>
                                <a:lnTo>
                                  <a:pt x="16453" y="63494"/>
                                </a:lnTo>
                                <a:lnTo>
                                  <a:pt x="0" y="58570"/>
                                </a:lnTo>
                                <a:lnTo>
                                  <a:pt x="0" y="42974"/>
                                </a:lnTo>
                                <a:lnTo>
                                  <a:pt x="11165" y="46407"/>
                                </a:lnTo>
                                <a:lnTo>
                                  <a:pt x="13221" y="35932"/>
                                </a:lnTo>
                                <a:lnTo>
                                  <a:pt x="13515" y="34189"/>
                                </a:lnTo>
                                <a:lnTo>
                                  <a:pt x="13808" y="32100"/>
                                </a:lnTo>
                                <a:lnTo>
                                  <a:pt x="13808" y="26524"/>
                                </a:lnTo>
                                <a:lnTo>
                                  <a:pt x="13515" y="25473"/>
                                </a:lnTo>
                                <a:lnTo>
                                  <a:pt x="13515" y="24781"/>
                                </a:lnTo>
                                <a:lnTo>
                                  <a:pt x="13221" y="24075"/>
                                </a:lnTo>
                                <a:lnTo>
                                  <a:pt x="12927" y="23383"/>
                                </a:lnTo>
                                <a:lnTo>
                                  <a:pt x="12634" y="22677"/>
                                </a:lnTo>
                                <a:lnTo>
                                  <a:pt x="12339" y="21986"/>
                                </a:lnTo>
                                <a:lnTo>
                                  <a:pt x="12046" y="21640"/>
                                </a:lnTo>
                                <a:lnTo>
                                  <a:pt x="11752" y="20934"/>
                                </a:lnTo>
                                <a:lnTo>
                                  <a:pt x="11458" y="20243"/>
                                </a:lnTo>
                                <a:lnTo>
                                  <a:pt x="10870" y="19897"/>
                                </a:lnTo>
                                <a:lnTo>
                                  <a:pt x="10577" y="19191"/>
                                </a:lnTo>
                                <a:lnTo>
                                  <a:pt x="9989" y="18845"/>
                                </a:lnTo>
                                <a:lnTo>
                                  <a:pt x="9402" y="18139"/>
                                </a:lnTo>
                                <a:lnTo>
                                  <a:pt x="8814" y="17793"/>
                                </a:lnTo>
                                <a:lnTo>
                                  <a:pt x="8226" y="17448"/>
                                </a:lnTo>
                                <a:lnTo>
                                  <a:pt x="7639" y="16756"/>
                                </a:lnTo>
                                <a:lnTo>
                                  <a:pt x="6757" y="16396"/>
                                </a:lnTo>
                                <a:lnTo>
                                  <a:pt x="6170" y="16050"/>
                                </a:lnTo>
                                <a:lnTo>
                                  <a:pt x="5583" y="15704"/>
                                </a:lnTo>
                                <a:lnTo>
                                  <a:pt x="4701" y="15704"/>
                                </a:lnTo>
                                <a:lnTo>
                                  <a:pt x="3819" y="15358"/>
                                </a:lnTo>
                                <a:lnTo>
                                  <a:pt x="2938" y="15013"/>
                                </a:lnTo>
                                <a:lnTo>
                                  <a:pt x="2350" y="15013"/>
                                </a:lnTo>
                                <a:lnTo>
                                  <a:pt x="1469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4" name="Shape 45"/>
                        <wps:cNvSpPr/>
                        <wps:spPr>
                          <a:xfrm>
                            <a:off x="69926" y="141084"/>
                            <a:ext cx="29822" cy="6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64608">
                                <a:moveTo>
                                  <a:pt x="29822" y="0"/>
                                </a:moveTo>
                                <a:lnTo>
                                  <a:pt x="29822" y="13903"/>
                                </a:lnTo>
                                <a:lnTo>
                                  <a:pt x="29087" y="13903"/>
                                </a:lnTo>
                                <a:lnTo>
                                  <a:pt x="28499" y="14249"/>
                                </a:lnTo>
                                <a:lnTo>
                                  <a:pt x="28206" y="14249"/>
                                </a:lnTo>
                                <a:lnTo>
                                  <a:pt x="27618" y="14595"/>
                                </a:lnTo>
                                <a:lnTo>
                                  <a:pt x="26442" y="15301"/>
                                </a:lnTo>
                                <a:lnTo>
                                  <a:pt x="25267" y="16338"/>
                                </a:lnTo>
                                <a:lnTo>
                                  <a:pt x="24386" y="17044"/>
                                </a:lnTo>
                                <a:lnTo>
                                  <a:pt x="23505" y="18082"/>
                                </a:lnTo>
                                <a:lnTo>
                                  <a:pt x="22329" y="19479"/>
                                </a:lnTo>
                                <a:lnTo>
                                  <a:pt x="21448" y="20877"/>
                                </a:lnTo>
                                <a:lnTo>
                                  <a:pt x="14691" y="31337"/>
                                </a:lnTo>
                                <a:lnTo>
                                  <a:pt x="29822" y="45660"/>
                                </a:lnTo>
                                <a:lnTo>
                                  <a:pt x="29822" y="64608"/>
                                </a:lnTo>
                                <a:lnTo>
                                  <a:pt x="0" y="36927"/>
                                </a:lnTo>
                                <a:lnTo>
                                  <a:pt x="15865" y="12506"/>
                                </a:lnTo>
                                <a:lnTo>
                                  <a:pt x="16746" y="11108"/>
                                </a:lnTo>
                                <a:lnTo>
                                  <a:pt x="17629" y="9711"/>
                                </a:lnTo>
                                <a:lnTo>
                                  <a:pt x="18803" y="8659"/>
                                </a:lnTo>
                                <a:lnTo>
                                  <a:pt x="19686" y="7622"/>
                                </a:lnTo>
                                <a:lnTo>
                                  <a:pt x="20567" y="6570"/>
                                </a:lnTo>
                                <a:lnTo>
                                  <a:pt x="21448" y="5533"/>
                                </a:lnTo>
                                <a:lnTo>
                                  <a:pt x="22329" y="4481"/>
                                </a:lnTo>
                                <a:lnTo>
                                  <a:pt x="23505" y="3775"/>
                                </a:lnTo>
                                <a:lnTo>
                                  <a:pt x="24386" y="2738"/>
                                </a:lnTo>
                                <a:lnTo>
                                  <a:pt x="25267" y="2392"/>
                                </a:lnTo>
                                <a:lnTo>
                                  <a:pt x="26149" y="1686"/>
                                </a:lnTo>
                                <a:lnTo>
                                  <a:pt x="27324" y="994"/>
                                </a:lnTo>
                                <a:lnTo>
                                  <a:pt x="28206" y="648"/>
                                </a:lnTo>
                                <a:lnTo>
                                  <a:pt x="29087" y="288"/>
                                </a:lnTo>
                                <a:lnTo>
                                  <a:pt x="2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5" name="Shape 46"/>
                        <wps:cNvSpPr/>
                        <wps:spPr>
                          <a:xfrm>
                            <a:off x="99747" y="140335"/>
                            <a:ext cx="61850" cy="9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0" h="91402">
                                <a:moveTo>
                                  <a:pt x="3085" y="0"/>
                                </a:moveTo>
                                <a:lnTo>
                                  <a:pt x="5141" y="0"/>
                                </a:lnTo>
                                <a:lnTo>
                                  <a:pt x="6023" y="346"/>
                                </a:lnTo>
                                <a:lnTo>
                                  <a:pt x="7198" y="346"/>
                                </a:lnTo>
                                <a:lnTo>
                                  <a:pt x="8079" y="691"/>
                                </a:lnTo>
                                <a:lnTo>
                                  <a:pt x="8960" y="1037"/>
                                </a:lnTo>
                                <a:lnTo>
                                  <a:pt x="10136" y="1397"/>
                                </a:lnTo>
                                <a:lnTo>
                                  <a:pt x="11017" y="2089"/>
                                </a:lnTo>
                                <a:lnTo>
                                  <a:pt x="12193" y="2435"/>
                                </a:lnTo>
                                <a:lnTo>
                                  <a:pt x="13074" y="3141"/>
                                </a:lnTo>
                                <a:lnTo>
                                  <a:pt x="13955" y="3832"/>
                                </a:lnTo>
                                <a:lnTo>
                                  <a:pt x="15131" y="4524"/>
                                </a:lnTo>
                                <a:lnTo>
                                  <a:pt x="16012" y="5230"/>
                                </a:lnTo>
                                <a:lnTo>
                                  <a:pt x="16893" y="6282"/>
                                </a:lnTo>
                                <a:lnTo>
                                  <a:pt x="17775" y="6973"/>
                                </a:lnTo>
                                <a:lnTo>
                                  <a:pt x="18657" y="7665"/>
                                </a:lnTo>
                                <a:lnTo>
                                  <a:pt x="19244" y="8717"/>
                                </a:lnTo>
                                <a:lnTo>
                                  <a:pt x="20125" y="9408"/>
                                </a:lnTo>
                                <a:lnTo>
                                  <a:pt x="20713" y="10460"/>
                                </a:lnTo>
                                <a:lnTo>
                                  <a:pt x="21301" y="11166"/>
                                </a:lnTo>
                                <a:lnTo>
                                  <a:pt x="21890" y="12203"/>
                                </a:lnTo>
                                <a:lnTo>
                                  <a:pt x="22472" y="12909"/>
                                </a:lnTo>
                                <a:lnTo>
                                  <a:pt x="22775" y="13946"/>
                                </a:lnTo>
                                <a:lnTo>
                                  <a:pt x="23357" y="14998"/>
                                </a:lnTo>
                                <a:lnTo>
                                  <a:pt x="23648" y="16050"/>
                                </a:lnTo>
                                <a:lnTo>
                                  <a:pt x="23951" y="16742"/>
                                </a:lnTo>
                                <a:lnTo>
                                  <a:pt x="24241" y="17793"/>
                                </a:lnTo>
                                <a:lnTo>
                                  <a:pt x="24532" y="18831"/>
                                </a:lnTo>
                                <a:lnTo>
                                  <a:pt x="24823" y="19882"/>
                                </a:lnTo>
                                <a:lnTo>
                                  <a:pt x="24823" y="20934"/>
                                </a:lnTo>
                                <a:lnTo>
                                  <a:pt x="25114" y="21972"/>
                                </a:lnTo>
                                <a:lnTo>
                                  <a:pt x="25114" y="23715"/>
                                </a:lnTo>
                                <a:lnTo>
                                  <a:pt x="25417" y="24767"/>
                                </a:lnTo>
                                <a:lnTo>
                                  <a:pt x="25417" y="25818"/>
                                </a:lnTo>
                                <a:lnTo>
                                  <a:pt x="25114" y="26856"/>
                                </a:lnTo>
                                <a:lnTo>
                                  <a:pt x="25114" y="28945"/>
                                </a:lnTo>
                                <a:lnTo>
                                  <a:pt x="24823" y="29996"/>
                                </a:lnTo>
                                <a:lnTo>
                                  <a:pt x="24532" y="31048"/>
                                </a:lnTo>
                                <a:lnTo>
                                  <a:pt x="24532" y="32086"/>
                                </a:lnTo>
                                <a:lnTo>
                                  <a:pt x="24241" y="33137"/>
                                </a:lnTo>
                                <a:lnTo>
                                  <a:pt x="23648" y="35227"/>
                                </a:lnTo>
                                <a:lnTo>
                                  <a:pt x="22775" y="37330"/>
                                </a:lnTo>
                                <a:lnTo>
                                  <a:pt x="61850" y="39073"/>
                                </a:lnTo>
                                <a:lnTo>
                                  <a:pt x="52736" y="53020"/>
                                </a:lnTo>
                                <a:lnTo>
                                  <a:pt x="16012" y="50585"/>
                                </a:lnTo>
                                <a:lnTo>
                                  <a:pt x="11605" y="57212"/>
                                </a:lnTo>
                                <a:lnTo>
                                  <a:pt x="35695" y="79544"/>
                                </a:lnTo>
                                <a:lnTo>
                                  <a:pt x="28059" y="91402"/>
                                </a:lnTo>
                                <a:lnTo>
                                  <a:pt x="0" y="65357"/>
                                </a:lnTo>
                                <a:lnTo>
                                  <a:pt x="0" y="46409"/>
                                </a:lnTo>
                                <a:lnTo>
                                  <a:pt x="5141" y="51277"/>
                                </a:lnTo>
                                <a:lnTo>
                                  <a:pt x="11605" y="41508"/>
                                </a:lnTo>
                                <a:lnTo>
                                  <a:pt x="12486" y="40111"/>
                                </a:lnTo>
                                <a:lnTo>
                                  <a:pt x="13074" y="38367"/>
                                </a:lnTo>
                                <a:lnTo>
                                  <a:pt x="13662" y="37676"/>
                                </a:lnTo>
                                <a:lnTo>
                                  <a:pt x="13955" y="36970"/>
                                </a:lnTo>
                                <a:lnTo>
                                  <a:pt x="14250" y="36278"/>
                                </a:lnTo>
                                <a:lnTo>
                                  <a:pt x="14250" y="35587"/>
                                </a:lnTo>
                                <a:lnTo>
                                  <a:pt x="14543" y="34535"/>
                                </a:lnTo>
                                <a:lnTo>
                                  <a:pt x="14837" y="33829"/>
                                </a:lnTo>
                                <a:lnTo>
                                  <a:pt x="14837" y="31394"/>
                                </a:lnTo>
                                <a:lnTo>
                                  <a:pt x="15131" y="30702"/>
                                </a:lnTo>
                                <a:lnTo>
                                  <a:pt x="14837" y="29996"/>
                                </a:lnTo>
                                <a:lnTo>
                                  <a:pt x="14837" y="27562"/>
                                </a:lnTo>
                                <a:lnTo>
                                  <a:pt x="14543" y="26856"/>
                                </a:lnTo>
                                <a:lnTo>
                                  <a:pt x="14250" y="26164"/>
                                </a:lnTo>
                                <a:lnTo>
                                  <a:pt x="14250" y="25458"/>
                                </a:lnTo>
                                <a:lnTo>
                                  <a:pt x="13955" y="24767"/>
                                </a:lnTo>
                                <a:lnTo>
                                  <a:pt x="13662" y="24061"/>
                                </a:lnTo>
                                <a:lnTo>
                                  <a:pt x="13074" y="23369"/>
                                </a:lnTo>
                                <a:lnTo>
                                  <a:pt x="12781" y="22677"/>
                                </a:lnTo>
                                <a:lnTo>
                                  <a:pt x="12486" y="21972"/>
                                </a:lnTo>
                                <a:lnTo>
                                  <a:pt x="11898" y="21280"/>
                                </a:lnTo>
                                <a:lnTo>
                                  <a:pt x="11312" y="20574"/>
                                </a:lnTo>
                                <a:lnTo>
                                  <a:pt x="11017" y="19882"/>
                                </a:lnTo>
                                <a:lnTo>
                                  <a:pt x="10136" y="19176"/>
                                </a:lnTo>
                                <a:lnTo>
                                  <a:pt x="9548" y="18485"/>
                                </a:lnTo>
                                <a:lnTo>
                                  <a:pt x="8960" y="17793"/>
                                </a:lnTo>
                                <a:lnTo>
                                  <a:pt x="7786" y="16742"/>
                                </a:lnTo>
                                <a:lnTo>
                                  <a:pt x="6610" y="16050"/>
                                </a:lnTo>
                                <a:lnTo>
                                  <a:pt x="6023" y="15690"/>
                                </a:lnTo>
                                <a:lnTo>
                                  <a:pt x="5435" y="15344"/>
                                </a:lnTo>
                                <a:lnTo>
                                  <a:pt x="4848" y="14998"/>
                                </a:lnTo>
                                <a:lnTo>
                                  <a:pt x="4260" y="14998"/>
                                </a:lnTo>
                                <a:lnTo>
                                  <a:pt x="3672" y="14652"/>
                                </a:lnTo>
                                <a:lnTo>
                                  <a:pt x="2497" y="14652"/>
                                </a:lnTo>
                                <a:lnTo>
                                  <a:pt x="2203" y="14292"/>
                                </a:lnTo>
                                <a:lnTo>
                                  <a:pt x="1028" y="14292"/>
                                </a:lnTo>
                                <a:lnTo>
                                  <a:pt x="440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749"/>
                                </a:lnTo>
                                <a:lnTo>
                                  <a:pt x="147" y="691"/>
                                </a:lnTo>
                                <a:lnTo>
                                  <a:pt x="1322" y="346"/>
                                </a:lnTo>
                                <a:lnTo>
                                  <a:pt x="2203" y="346"/>
                                </a:lnTo>
                                <a:lnTo>
                                  <a:pt x="30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6" name="Shape 47"/>
                        <wps:cNvSpPr/>
                        <wps:spPr>
                          <a:xfrm>
                            <a:off x="144557" y="55907"/>
                            <a:ext cx="76975" cy="10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75" h="101516">
                                <a:moveTo>
                                  <a:pt x="50529" y="0"/>
                                </a:moveTo>
                                <a:lnTo>
                                  <a:pt x="73739" y="55123"/>
                                </a:lnTo>
                                <a:lnTo>
                                  <a:pt x="74333" y="56867"/>
                                </a:lnTo>
                                <a:lnTo>
                                  <a:pt x="75205" y="58610"/>
                                </a:lnTo>
                                <a:lnTo>
                                  <a:pt x="75799" y="60353"/>
                                </a:lnTo>
                                <a:lnTo>
                                  <a:pt x="76090" y="62097"/>
                                </a:lnTo>
                                <a:lnTo>
                                  <a:pt x="76381" y="63840"/>
                                </a:lnTo>
                                <a:lnTo>
                                  <a:pt x="76684" y="65237"/>
                                </a:lnTo>
                                <a:lnTo>
                                  <a:pt x="76975" y="66981"/>
                                </a:lnTo>
                                <a:lnTo>
                                  <a:pt x="76975" y="71519"/>
                                </a:lnTo>
                                <a:lnTo>
                                  <a:pt x="76684" y="72917"/>
                                </a:lnTo>
                                <a:lnTo>
                                  <a:pt x="76684" y="74300"/>
                                </a:lnTo>
                                <a:lnTo>
                                  <a:pt x="76090" y="75697"/>
                                </a:lnTo>
                                <a:lnTo>
                                  <a:pt x="75799" y="77095"/>
                                </a:lnTo>
                                <a:lnTo>
                                  <a:pt x="75205" y="78492"/>
                                </a:lnTo>
                                <a:lnTo>
                                  <a:pt x="74914" y="79544"/>
                                </a:lnTo>
                                <a:lnTo>
                                  <a:pt x="74333" y="80942"/>
                                </a:lnTo>
                                <a:lnTo>
                                  <a:pt x="73739" y="81979"/>
                                </a:lnTo>
                                <a:lnTo>
                                  <a:pt x="72854" y="83377"/>
                                </a:lnTo>
                                <a:lnTo>
                                  <a:pt x="72272" y="84428"/>
                                </a:lnTo>
                                <a:lnTo>
                                  <a:pt x="71388" y="85466"/>
                                </a:lnTo>
                                <a:lnTo>
                                  <a:pt x="70515" y="86517"/>
                                </a:lnTo>
                                <a:lnTo>
                                  <a:pt x="69630" y="87569"/>
                                </a:lnTo>
                                <a:lnTo>
                                  <a:pt x="68454" y="88607"/>
                                </a:lnTo>
                                <a:lnTo>
                                  <a:pt x="67570" y="89658"/>
                                </a:lnTo>
                                <a:lnTo>
                                  <a:pt x="66394" y="90710"/>
                                </a:lnTo>
                                <a:lnTo>
                                  <a:pt x="65218" y="91402"/>
                                </a:lnTo>
                                <a:lnTo>
                                  <a:pt x="64334" y="92453"/>
                                </a:lnTo>
                                <a:lnTo>
                                  <a:pt x="63170" y="93145"/>
                                </a:lnTo>
                                <a:lnTo>
                                  <a:pt x="61691" y="94197"/>
                                </a:lnTo>
                                <a:lnTo>
                                  <a:pt x="60516" y="94888"/>
                                </a:lnTo>
                                <a:lnTo>
                                  <a:pt x="59340" y="95594"/>
                                </a:lnTo>
                                <a:lnTo>
                                  <a:pt x="57874" y="96286"/>
                                </a:lnTo>
                                <a:lnTo>
                                  <a:pt x="56698" y="97338"/>
                                </a:lnTo>
                                <a:lnTo>
                                  <a:pt x="55522" y="98029"/>
                                </a:lnTo>
                                <a:lnTo>
                                  <a:pt x="54056" y="98375"/>
                                </a:lnTo>
                                <a:lnTo>
                                  <a:pt x="52880" y="99081"/>
                                </a:lnTo>
                                <a:lnTo>
                                  <a:pt x="51414" y="99427"/>
                                </a:lnTo>
                                <a:lnTo>
                                  <a:pt x="50238" y="100118"/>
                                </a:lnTo>
                                <a:lnTo>
                                  <a:pt x="49062" y="100478"/>
                                </a:lnTo>
                                <a:lnTo>
                                  <a:pt x="47887" y="100824"/>
                                </a:lnTo>
                                <a:lnTo>
                                  <a:pt x="46420" y="101170"/>
                                </a:lnTo>
                                <a:lnTo>
                                  <a:pt x="45244" y="101170"/>
                                </a:lnTo>
                                <a:lnTo>
                                  <a:pt x="44069" y="101516"/>
                                </a:lnTo>
                                <a:lnTo>
                                  <a:pt x="40542" y="101516"/>
                                </a:lnTo>
                                <a:lnTo>
                                  <a:pt x="39366" y="101170"/>
                                </a:lnTo>
                                <a:lnTo>
                                  <a:pt x="38191" y="101170"/>
                                </a:lnTo>
                                <a:lnTo>
                                  <a:pt x="37015" y="100824"/>
                                </a:lnTo>
                                <a:lnTo>
                                  <a:pt x="35839" y="100118"/>
                                </a:lnTo>
                                <a:lnTo>
                                  <a:pt x="34664" y="99772"/>
                                </a:lnTo>
                                <a:lnTo>
                                  <a:pt x="33779" y="99081"/>
                                </a:lnTo>
                                <a:lnTo>
                                  <a:pt x="32603" y="98375"/>
                                </a:lnTo>
                                <a:lnTo>
                                  <a:pt x="31427" y="97683"/>
                                </a:lnTo>
                                <a:lnTo>
                                  <a:pt x="30555" y="96977"/>
                                </a:lnTo>
                                <a:lnTo>
                                  <a:pt x="29670" y="95940"/>
                                </a:lnTo>
                                <a:lnTo>
                                  <a:pt x="28494" y="94543"/>
                                </a:lnTo>
                                <a:lnTo>
                                  <a:pt x="27610" y="93491"/>
                                </a:lnTo>
                                <a:lnTo>
                                  <a:pt x="26737" y="92093"/>
                                </a:lnTo>
                                <a:lnTo>
                                  <a:pt x="25852" y="90710"/>
                                </a:lnTo>
                                <a:lnTo>
                                  <a:pt x="24967" y="88952"/>
                                </a:lnTo>
                                <a:lnTo>
                                  <a:pt x="24083" y="87569"/>
                                </a:lnTo>
                                <a:lnTo>
                                  <a:pt x="23210" y="85466"/>
                                </a:lnTo>
                                <a:lnTo>
                                  <a:pt x="0" y="30703"/>
                                </a:lnTo>
                                <a:lnTo>
                                  <a:pt x="11163" y="24075"/>
                                </a:lnTo>
                                <a:lnTo>
                                  <a:pt x="34082" y="78147"/>
                                </a:lnTo>
                                <a:lnTo>
                                  <a:pt x="34664" y="79544"/>
                                </a:lnTo>
                                <a:lnTo>
                                  <a:pt x="35257" y="80582"/>
                                </a:lnTo>
                                <a:lnTo>
                                  <a:pt x="35839" y="81633"/>
                                </a:lnTo>
                                <a:lnTo>
                                  <a:pt x="36433" y="82685"/>
                                </a:lnTo>
                                <a:lnTo>
                                  <a:pt x="37015" y="83377"/>
                                </a:lnTo>
                                <a:lnTo>
                                  <a:pt x="37306" y="84428"/>
                                </a:lnTo>
                                <a:lnTo>
                                  <a:pt x="37900" y="85120"/>
                                </a:lnTo>
                                <a:lnTo>
                                  <a:pt x="38772" y="85826"/>
                                </a:lnTo>
                                <a:lnTo>
                                  <a:pt x="39075" y="86517"/>
                                </a:lnTo>
                                <a:lnTo>
                                  <a:pt x="39657" y="86863"/>
                                </a:lnTo>
                                <a:lnTo>
                                  <a:pt x="40251" y="87569"/>
                                </a:lnTo>
                                <a:lnTo>
                                  <a:pt x="41124" y="87915"/>
                                </a:lnTo>
                                <a:lnTo>
                                  <a:pt x="41717" y="88607"/>
                                </a:lnTo>
                                <a:lnTo>
                                  <a:pt x="42299" y="88952"/>
                                </a:lnTo>
                                <a:lnTo>
                                  <a:pt x="42893" y="88952"/>
                                </a:lnTo>
                                <a:lnTo>
                                  <a:pt x="43475" y="89312"/>
                                </a:lnTo>
                                <a:lnTo>
                                  <a:pt x="44069" y="89658"/>
                                </a:lnTo>
                                <a:lnTo>
                                  <a:pt x="48468" y="89658"/>
                                </a:lnTo>
                                <a:lnTo>
                                  <a:pt x="49062" y="89312"/>
                                </a:lnTo>
                                <a:lnTo>
                                  <a:pt x="50529" y="88952"/>
                                </a:lnTo>
                                <a:lnTo>
                                  <a:pt x="51995" y="88261"/>
                                </a:lnTo>
                                <a:lnTo>
                                  <a:pt x="53765" y="87569"/>
                                </a:lnTo>
                                <a:lnTo>
                                  <a:pt x="55231" y="86517"/>
                                </a:lnTo>
                                <a:lnTo>
                                  <a:pt x="56989" y="85466"/>
                                </a:lnTo>
                                <a:lnTo>
                                  <a:pt x="58467" y="84428"/>
                                </a:lnTo>
                                <a:lnTo>
                                  <a:pt x="59934" y="83377"/>
                                </a:lnTo>
                                <a:lnTo>
                                  <a:pt x="61110" y="81979"/>
                                </a:lnTo>
                                <a:lnTo>
                                  <a:pt x="61691" y="81288"/>
                                </a:lnTo>
                                <a:lnTo>
                                  <a:pt x="61994" y="80942"/>
                                </a:lnTo>
                                <a:lnTo>
                                  <a:pt x="62576" y="80236"/>
                                </a:lnTo>
                                <a:lnTo>
                                  <a:pt x="62867" y="79544"/>
                                </a:lnTo>
                                <a:lnTo>
                                  <a:pt x="63461" y="78838"/>
                                </a:lnTo>
                                <a:lnTo>
                                  <a:pt x="63752" y="78147"/>
                                </a:lnTo>
                                <a:lnTo>
                                  <a:pt x="64043" y="77441"/>
                                </a:lnTo>
                                <a:lnTo>
                                  <a:pt x="64334" y="76749"/>
                                </a:lnTo>
                                <a:lnTo>
                                  <a:pt x="64637" y="76043"/>
                                </a:lnTo>
                                <a:lnTo>
                                  <a:pt x="64637" y="75352"/>
                                </a:lnTo>
                                <a:lnTo>
                                  <a:pt x="64927" y="74300"/>
                                </a:lnTo>
                                <a:lnTo>
                                  <a:pt x="64927" y="69776"/>
                                </a:lnTo>
                                <a:lnTo>
                                  <a:pt x="64637" y="69070"/>
                                </a:lnTo>
                                <a:lnTo>
                                  <a:pt x="64637" y="68033"/>
                                </a:lnTo>
                                <a:lnTo>
                                  <a:pt x="64334" y="66981"/>
                                </a:lnTo>
                                <a:lnTo>
                                  <a:pt x="64043" y="65929"/>
                                </a:lnTo>
                                <a:lnTo>
                                  <a:pt x="63752" y="64892"/>
                                </a:lnTo>
                                <a:lnTo>
                                  <a:pt x="63170" y="63494"/>
                                </a:lnTo>
                                <a:lnTo>
                                  <a:pt x="62867" y="62442"/>
                                </a:lnTo>
                                <a:lnTo>
                                  <a:pt x="62285" y="61045"/>
                                </a:lnTo>
                                <a:lnTo>
                                  <a:pt x="39366" y="6973"/>
                                </a:lnTo>
                                <a:lnTo>
                                  <a:pt x="50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7" name="Shape 48"/>
                        <wps:cNvSpPr/>
                        <wps:spPr>
                          <a:xfrm>
                            <a:off x="253262" y="36370"/>
                            <a:ext cx="59049" cy="9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92453">
                                <a:moveTo>
                                  <a:pt x="32615" y="0"/>
                                </a:moveTo>
                                <a:lnTo>
                                  <a:pt x="39960" y="0"/>
                                </a:lnTo>
                                <a:lnTo>
                                  <a:pt x="42602" y="346"/>
                                </a:lnTo>
                                <a:lnTo>
                                  <a:pt x="45535" y="346"/>
                                </a:lnTo>
                                <a:lnTo>
                                  <a:pt x="48177" y="1037"/>
                                </a:lnTo>
                                <a:lnTo>
                                  <a:pt x="50832" y="1398"/>
                                </a:lnTo>
                                <a:lnTo>
                                  <a:pt x="53474" y="2089"/>
                                </a:lnTo>
                                <a:lnTo>
                                  <a:pt x="55825" y="2435"/>
                                </a:lnTo>
                                <a:lnTo>
                                  <a:pt x="57874" y="3141"/>
                                </a:lnTo>
                                <a:lnTo>
                                  <a:pt x="57874" y="15344"/>
                                </a:lnTo>
                                <a:lnTo>
                                  <a:pt x="56698" y="14653"/>
                                </a:lnTo>
                                <a:lnTo>
                                  <a:pt x="55825" y="14292"/>
                                </a:lnTo>
                                <a:lnTo>
                                  <a:pt x="54650" y="13947"/>
                                </a:lnTo>
                                <a:lnTo>
                                  <a:pt x="53474" y="13255"/>
                                </a:lnTo>
                                <a:lnTo>
                                  <a:pt x="50832" y="12549"/>
                                </a:lnTo>
                                <a:lnTo>
                                  <a:pt x="48177" y="11857"/>
                                </a:lnTo>
                                <a:lnTo>
                                  <a:pt x="45244" y="11166"/>
                                </a:lnTo>
                                <a:lnTo>
                                  <a:pt x="42311" y="10806"/>
                                </a:lnTo>
                                <a:lnTo>
                                  <a:pt x="41136" y="10806"/>
                                </a:lnTo>
                                <a:lnTo>
                                  <a:pt x="39960" y="10460"/>
                                </a:lnTo>
                                <a:lnTo>
                                  <a:pt x="34373" y="10460"/>
                                </a:lnTo>
                                <a:lnTo>
                                  <a:pt x="32906" y="10806"/>
                                </a:lnTo>
                                <a:lnTo>
                                  <a:pt x="31440" y="10806"/>
                                </a:lnTo>
                                <a:lnTo>
                                  <a:pt x="30264" y="11166"/>
                                </a:lnTo>
                                <a:lnTo>
                                  <a:pt x="28797" y="11512"/>
                                </a:lnTo>
                                <a:lnTo>
                                  <a:pt x="27622" y="11857"/>
                                </a:lnTo>
                                <a:lnTo>
                                  <a:pt x="26446" y="12203"/>
                                </a:lnTo>
                                <a:lnTo>
                                  <a:pt x="25270" y="12909"/>
                                </a:lnTo>
                                <a:lnTo>
                                  <a:pt x="24095" y="13255"/>
                                </a:lnTo>
                                <a:lnTo>
                                  <a:pt x="23210" y="13947"/>
                                </a:lnTo>
                                <a:lnTo>
                                  <a:pt x="22325" y="14653"/>
                                </a:lnTo>
                                <a:lnTo>
                                  <a:pt x="21150" y="15344"/>
                                </a:lnTo>
                                <a:lnTo>
                                  <a:pt x="20277" y="16396"/>
                                </a:lnTo>
                                <a:lnTo>
                                  <a:pt x="19392" y="17433"/>
                                </a:lnTo>
                                <a:lnTo>
                                  <a:pt x="18798" y="18139"/>
                                </a:lnTo>
                                <a:lnTo>
                                  <a:pt x="17926" y="19537"/>
                                </a:lnTo>
                                <a:lnTo>
                                  <a:pt x="17332" y="20574"/>
                                </a:lnTo>
                                <a:lnTo>
                                  <a:pt x="16750" y="21626"/>
                                </a:lnTo>
                                <a:lnTo>
                                  <a:pt x="15865" y="23023"/>
                                </a:lnTo>
                                <a:lnTo>
                                  <a:pt x="15574" y="24421"/>
                                </a:lnTo>
                                <a:lnTo>
                                  <a:pt x="14980" y="25818"/>
                                </a:lnTo>
                                <a:lnTo>
                                  <a:pt x="14399" y="27562"/>
                                </a:lnTo>
                                <a:lnTo>
                                  <a:pt x="14096" y="28945"/>
                                </a:lnTo>
                                <a:lnTo>
                                  <a:pt x="13805" y="30703"/>
                                </a:lnTo>
                                <a:lnTo>
                                  <a:pt x="13514" y="32446"/>
                                </a:lnTo>
                                <a:lnTo>
                                  <a:pt x="13223" y="34535"/>
                                </a:lnTo>
                                <a:lnTo>
                                  <a:pt x="12932" y="36278"/>
                                </a:lnTo>
                                <a:lnTo>
                                  <a:pt x="12629" y="38367"/>
                                </a:lnTo>
                                <a:lnTo>
                                  <a:pt x="12629" y="51277"/>
                                </a:lnTo>
                                <a:lnTo>
                                  <a:pt x="12932" y="53020"/>
                                </a:lnTo>
                                <a:lnTo>
                                  <a:pt x="12932" y="55123"/>
                                </a:lnTo>
                                <a:lnTo>
                                  <a:pt x="13223" y="56867"/>
                                </a:lnTo>
                                <a:lnTo>
                                  <a:pt x="13514" y="58610"/>
                                </a:lnTo>
                                <a:lnTo>
                                  <a:pt x="13805" y="60353"/>
                                </a:lnTo>
                                <a:lnTo>
                                  <a:pt x="14096" y="62097"/>
                                </a:lnTo>
                                <a:lnTo>
                                  <a:pt x="14690" y="63494"/>
                                </a:lnTo>
                                <a:lnTo>
                                  <a:pt x="14980" y="65237"/>
                                </a:lnTo>
                                <a:lnTo>
                                  <a:pt x="15574" y="66635"/>
                                </a:lnTo>
                                <a:lnTo>
                                  <a:pt x="16156" y="68033"/>
                                </a:lnTo>
                                <a:lnTo>
                                  <a:pt x="16750" y="69416"/>
                                </a:lnTo>
                                <a:lnTo>
                                  <a:pt x="17332" y="70813"/>
                                </a:lnTo>
                                <a:lnTo>
                                  <a:pt x="17926" y="71865"/>
                                </a:lnTo>
                                <a:lnTo>
                                  <a:pt x="18798" y="73263"/>
                                </a:lnTo>
                                <a:lnTo>
                                  <a:pt x="19392" y="74300"/>
                                </a:lnTo>
                                <a:lnTo>
                                  <a:pt x="20277" y="75352"/>
                                </a:lnTo>
                                <a:lnTo>
                                  <a:pt x="21150" y="76043"/>
                                </a:lnTo>
                                <a:lnTo>
                                  <a:pt x="22325" y="77095"/>
                                </a:lnTo>
                                <a:lnTo>
                                  <a:pt x="23210" y="77801"/>
                                </a:lnTo>
                                <a:lnTo>
                                  <a:pt x="24386" y="78492"/>
                                </a:lnTo>
                                <a:lnTo>
                                  <a:pt x="25270" y="79184"/>
                                </a:lnTo>
                                <a:lnTo>
                                  <a:pt x="26446" y="79890"/>
                                </a:lnTo>
                                <a:lnTo>
                                  <a:pt x="27622" y="80236"/>
                                </a:lnTo>
                                <a:lnTo>
                                  <a:pt x="29088" y="80927"/>
                                </a:lnTo>
                                <a:lnTo>
                                  <a:pt x="30264" y="81288"/>
                                </a:lnTo>
                                <a:lnTo>
                                  <a:pt x="31730" y="81633"/>
                                </a:lnTo>
                                <a:lnTo>
                                  <a:pt x="34663" y="81633"/>
                                </a:lnTo>
                                <a:lnTo>
                                  <a:pt x="36433" y="81979"/>
                                </a:lnTo>
                                <a:lnTo>
                                  <a:pt x="37609" y="81633"/>
                                </a:lnTo>
                                <a:lnTo>
                                  <a:pt x="40251" y="81633"/>
                                </a:lnTo>
                                <a:lnTo>
                                  <a:pt x="42008" y="81288"/>
                                </a:lnTo>
                                <a:lnTo>
                                  <a:pt x="43184" y="81288"/>
                                </a:lnTo>
                                <a:lnTo>
                                  <a:pt x="44663" y="80927"/>
                                </a:lnTo>
                                <a:lnTo>
                                  <a:pt x="45838" y="80582"/>
                                </a:lnTo>
                                <a:lnTo>
                                  <a:pt x="47002" y="80582"/>
                                </a:lnTo>
                                <a:lnTo>
                                  <a:pt x="47002" y="42214"/>
                                </a:lnTo>
                                <a:lnTo>
                                  <a:pt x="59049" y="42214"/>
                                </a:lnTo>
                                <a:lnTo>
                                  <a:pt x="59049" y="87569"/>
                                </a:lnTo>
                                <a:lnTo>
                                  <a:pt x="56407" y="88607"/>
                                </a:lnTo>
                                <a:lnTo>
                                  <a:pt x="53765" y="89313"/>
                                </a:lnTo>
                                <a:lnTo>
                                  <a:pt x="50832" y="90350"/>
                                </a:lnTo>
                                <a:lnTo>
                                  <a:pt x="47887" y="91056"/>
                                </a:lnTo>
                                <a:lnTo>
                                  <a:pt x="46129" y="91056"/>
                                </a:lnTo>
                                <a:lnTo>
                                  <a:pt x="44663" y="91402"/>
                                </a:lnTo>
                                <a:lnTo>
                                  <a:pt x="43184" y="91748"/>
                                </a:lnTo>
                                <a:lnTo>
                                  <a:pt x="41427" y="92093"/>
                                </a:lnTo>
                                <a:lnTo>
                                  <a:pt x="36433" y="92093"/>
                                </a:lnTo>
                                <a:lnTo>
                                  <a:pt x="34663" y="92453"/>
                                </a:lnTo>
                                <a:lnTo>
                                  <a:pt x="32615" y="92093"/>
                                </a:lnTo>
                                <a:lnTo>
                                  <a:pt x="30264" y="92093"/>
                                </a:lnTo>
                                <a:lnTo>
                                  <a:pt x="28494" y="91748"/>
                                </a:lnTo>
                                <a:lnTo>
                                  <a:pt x="26446" y="91748"/>
                                </a:lnTo>
                                <a:lnTo>
                                  <a:pt x="24386" y="91056"/>
                                </a:lnTo>
                                <a:lnTo>
                                  <a:pt x="22616" y="90696"/>
                                </a:lnTo>
                                <a:lnTo>
                                  <a:pt x="20859" y="90004"/>
                                </a:lnTo>
                                <a:lnTo>
                                  <a:pt x="19392" y="89313"/>
                                </a:lnTo>
                                <a:lnTo>
                                  <a:pt x="17623" y="88607"/>
                                </a:lnTo>
                                <a:lnTo>
                                  <a:pt x="16156" y="87569"/>
                                </a:lnTo>
                                <a:lnTo>
                                  <a:pt x="14690" y="86517"/>
                                </a:lnTo>
                                <a:lnTo>
                                  <a:pt x="13223" y="85466"/>
                                </a:lnTo>
                                <a:lnTo>
                                  <a:pt x="12047" y="84428"/>
                                </a:lnTo>
                                <a:lnTo>
                                  <a:pt x="10872" y="83031"/>
                                </a:lnTo>
                                <a:lnTo>
                                  <a:pt x="9696" y="81633"/>
                                </a:lnTo>
                                <a:lnTo>
                                  <a:pt x="8520" y="80236"/>
                                </a:lnTo>
                                <a:lnTo>
                                  <a:pt x="7345" y="78838"/>
                                </a:lnTo>
                                <a:lnTo>
                                  <a:pt x="6460" y="77095"/>
                                </a:lnTo>
                                <a:lnTo>
                                  <a:pt x="5575" y="75352"/>
                                </a:lnTo>
                                <a:lnTo>
                                  <a:pt x="4703" y="73608"/>
                                </a:lnTo>
                                <a:lnTo>
                                  <a:pt x="4109" y="71519"/>
                                </a:lnTo>
                                <a:lnTo>
                                  <a:pt x="3236" y="69776"/>
                                </a:lnTo>
                                <a:lnTo>
                                  <a:pt x="2642" y="67672"/>
                                </a:lnTo>
                                <a:lnTo>
                                  <a:pt x="2060" y="65237"/>
                                </a:lnTo>
                                <a:lnTo>
                                  <a:pt x="1466" y="63148"/>
                                </a:lnTo>
                                <a:lnTo>
                                  <a:pt x="1176" y="60699"/>
                                </a:lnTo>
                                <a:lnTo>
                                  <a:pt x="885" y="58610"/>
                                </a:lnTo>
                                <a:lnTo>
                                  <a:pt x="582" y="55815"/>
                                </a:lnTo>
                                <a:lnTo>
                                  <a:pt x="291" y="53380"/>
                                </a:lnTo>
                                <a:lnTo>
                                  <a:pt x="291" y="50585"/>
                                </a:lnTo>
                                <a:lnTo>
                                  <a:pt x="0" y="48136"/>
                                </a:lnTo>
                                <a:lnTo>
                                  <a:pt x="0" y="40111"/>
                                </a:lnTo>
                                <a:lnTo>
                                  <a:pt x="291" y="37676"/>
                                </a:lnTo>
                                <a:lnTo>
                                  <a:pt x="582" y="35227"/>
                                </a:lnTo>
                                <a:lnTo>
                                  <a:pt x="885" y="32792"/>
                                </a:lnTo>
                                <a:lnTo>
                                  <a:pt x="1176" y="30703"/>
                                </a:lnTo>
                                <a:lnTo>
                                  <a:pt x="1466" y="28253"/>
                                </a:lnTo>
                                <a:lnTo>
                                  <a:pt x="2060" y="26164"/>
                                </a:lnTo>
                                <a:lnTo>
                                  <a:pt x="2642" y="24061"/>
                                </a:lnTo>
                                <a:lnTo>
                                  <a:pt x="3236" y="22317"/>
                                </a:lnTo>
                                <a:lnTo>
                                  <a:pt x="3818" y="20228"/>
                                </a:lnTo>
                                <a:lnTo>
                                  <a:pt x="4703" y="18485"/>
                                </a:lnTo>
                                <a:lnTo>
                                  <a:pt x="5575" y="16742"/>
                                </a:lnTo>
                                <a:lnTo>
                                  <a:pt x="6460" y="14998"/>
                                </a:lnTo>
                                <a:lnTo>
                                  <a:pt x="7345" y="13601"/>
                                </a:lnTo>
                                <a:lnTo>
                                  <a:pt x="8520" y="11857"/>
                                </a:lnTo>
                                <a:lnTo>
                                  <a:pt x="9696" y="10460"/>
                                </a:lnTo>
                                <a:lnTo>
                                  <a:pt x="10872" y="9062"/>
                                </a:lnTo>
                                <a:lnTo>
                                  <a:pt x="12338" y="8025"/>
                                </a:lnTo>
                                <a:lnTo>
                                  <a:pt x="13514" y="6973"/>
                                </a:lnTo>
                                <a:lnTo>
                                  <a:pt x="14980" y="5576"/>
                                </a:lnTo>
                                <a:lnTo>
                                  <a:pt x="16750" y="4884"/>
                                </a:lnTo>
                                <a:lnTo>
                                  <a:pt x="18507" y="3833"/>
                                </a:lnTo>
                                <a:lnTo>
                                  <a:pt x="19974" y="3141"/>
                                </a:lnTo>
                                <a:lnTo>
                                  <a:pt x="22034" y="2435"/>
                                </a:lnTo>
                                <a:lnTo>
                                  <a:pt x="23792" y="1743"/>
                                </a:lnTo>
                                <a:lnTo>
                                  <a:pt x="25852" y="1037"/>
                                </a:lnTo>
                                <a:lnTo>
                                  <a:pt x="27913" y="692"/>
                                </a:lnTo>
                                <a:lnTo>
                                  <a:pt x="30264" y="346"/>
                                </a:lnTo>
                                <a:lnTo>
                                  <a:pt x="32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8" name="Shape 49"/>
                        <wps:cNvSpPr/>
                        <wps:spPr>
                          <a:xfrm>
                            <a:off x="432191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9" name="Shape 50"/>
                        <wps:cNvSpPr/>
                        <wps:spPr>
                          <a:xfrm>
                            <a:off x="500355" y="784"/>
                            <a:ext cx="500343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43" h="679954">
                                <a:moveTo>
                                  <a:pt x="208006" y="0"/>
                                </a:moveTo>
                                <a:lnTo>
                                  <a:pt x="216235" y="0"/>
                                </a:lnTo>
                                <a:lnTo>
                                  <a:pt x="230634" y="346"/>
                                </a:lnTo>
                                <a:lnTo>
                                  <a:pt x="245033" y="1743"/>
                                </a:lnTo>
                                <a:lnTo>
                                  <a:pt x="259431" y="3832"/>
                                </a:lnTo>
                                <a:lnTo>
                                  <a:pt x="273527" y="6973"/>
                                </a:lnTo>
                                <a:lnTo>
                                  <a:pt x="287041" y="10806"/>
                                </a:lnTo>
                                <a:lnTo>
                                  <a:pt x="300555" y="15344"/>
                                </a:lnTo>
                                <a:lnTo>
                                  <a:pt x="313778" y="20574"/>
                                </a:lnTo>
                                <a:lnTo>
                                  <a:pt x="326710" y="26856"/>
                                </a:lnTo>
                                <a:lnTo>
                                  <a:pt x="339339" y="33483"/>
                                </a:lnTo>
                                <a:lnTo>
                                  <a:pt x="351677" y="41162"/>
                                </a:lnTo>
                                <a:lnTo>
                                  <a:pt x="363434" y="49187"/>
                                </a:lnTo>
                                <a:lnTo>
                                  <a:pt x="374887" y="57904"/>
                                </a:lnTo>
                                <a:lnTo>
                                  <a:pt x="386062" y="67672"/>
                                </a:lnTo>
                                <a:lnTo>
                                  <a:pt x="396934" y="77441"/>
                                </a:lnTo>
                                <a:lnTo>
                                  <a:pt x="407212" y="88261"/>
                                </a:lnTo>
                                <a:lnTo>
                                  <a:pt x="417199" y="99427"/>
                                </a:lnTo>
                                <a:lnTo>
                                  <a:pt x="426604" y="111284"/>
                                </a:lnTo>
                                <a:lnTo>
                                  <a:pt x="435415" y="123502"/>
                                </a:lnTo>
                                <a:lnTo>
                                  <a:pt x="443936" y="136411"/>
                                </a:lnTo>
                                <a:lnTo>
                                  <a:pt x="451874" y="150012"/>
                                </a:lnTo>
                                <a:lnTo>
                                  <a:pt x="459219" y="163612"/>
                                </a:lnTo>
                                <a:lnTo>
                                  <a:pt x="465970" y="177919"/>
                                </a:lnTo>
                                <a:lnTo>
                                  <a:pt x="472442" y="192572"/>
                                </a:lnTo>
                                <a:lnTo>
                                  <a:pt x="478018" y="207584"/>
                                </a:lnTo>
                                <a:lnTo>
                                  <a:pt x="483011" y="222928"/>
                                </a:lnTo>
                                <a:lnTo>
                                  <a:pt x="487714" y="238978"/>
                                </a:lnTo>
                                <a:lnTo>
                                  <a:pt x="491531" y="255029"/>
                                </a:lnTo>
                                <a:lnTo>
                                  <a:pt x="494477" y="271424"/>
                                </a:lnTo>
                                <a:lnTo>
                                  <a:pt x="497119" y="288166"/>
                                </a:lnTo>
                                <a:lnTo>
                                  <a:pt x="498876" y="305268"/>
                                </a:lnTo>
                                <a:lnTo>
                                  <a:pt x="500052" y="322355"/>
                                </a:lnTo>
                                <a:lnTo>
                                  <a:pt x="500343" y="340148"/>
                                </a:lnTo>
                                <a:lnTo>
                                  <a:pt x="500052" y="357596"/>
                                </a:lnTo>
                                <a:lnTo>
                                  <a:pt x="498876" y="374683"/>
                                </a:lnTo>
                                <a:lnTo>
                                  <a:pt x="497119" y="391785"/>
                                </a:lnTo>
                                <a:lnTo>
                                  <a:pt x="494477" y="408527"/>
                                </a:lnTo>
                                <a:lnTo>
                                  <a:pt x="491531" y="424923"/>
                                </a:lnTo>
                                <a:lnTo>
                                  <a:pt x="487714" y="440973"/>
                                </a:lnTo>
                                <a:lnTo>
                                  <a:pt x="483011" y="457023"/>
                                </a:lnTo>
                                <a:lnTo>
                                  <a:pt x="478018" y="472367"/>
                                </a:lnTo>
                                <a:lnTo>
                                  <a:pt x="472442" y="487379"/>
                                </a:lnTo>
                                <a:lnTo>
                                  <a:pt x="465970" y="502032"/>
                                </a:lnTo>
                                <a:lnTo>
                                  <a:pt x="459219" y="516339"/>
                                </a:lnTo>
                                <a:lnTo>
                                  <a:pt x="451874" y="530285"/>
                                </a:lnTo>
                                <a:lnTo>
                                  <a:pt x="443936" y="543540"/>
                                </a:lnTo>
                                <a:lnTo>
                                  <a:pt x="435415" y="556449"/>
                                </a:lnTo>
                                <a:lnTo>
                                  <a:pt x="426604" y="568667"/>
                                </a:lnTo>
                                <a:lnTo>
                                  <a:pt x="417199" y="580524"/>
                                </a:lnTo>
                                <a:lnTo>
                                  <a:pt x="407212" y="591690"/>
                                </a:lnTo>
                                <a:lnTo>
                                  <a:pt x="396934" y="602510"/>
                                </a:lnTo>
                                <a:lnTo>
                                  <a:pt x="386062" y="612625"/>
                                </a:lnTo>
                                <a:lnTo>
                                  <a:pt x="374887" y="622047"/>
                                </a:lnTo>
                                <a:lnTo>
                                  <a:pt x="363434" y="630764"/>
                                </a:lnTo>
                                <a:lnTo>
                                  <a:pt x="351677" y="639134"/>
                                </a:lnTo>
                                <a:lnTo>
                                  <a:pt x="339339" y="646462"/>
                                </a:lnTo>
                                <a:lnTo>
                                  <a:pt x="326710" y="653440"/>
                                </a:lnTo>
                                <a:lnTo>
                                  <a:pt x="313778" y="659371"/>
                                </a:lnTo>
                                <a:lnTo>
                                  <a:pt x="300555" y="664953"/>
                                </a:lnTo>
                                <a:lnTo>
                                  <a:pt x="287041" y="669488"/>
                                </a:lnTo>
                                <a:lnTo>
                                  <a:pt x="273527" y="673326"/>
                                </a:lnTo>
                                <a:lnTo>
                                  <a:pt x="259431" y="676117"/>
                                </a:lnTo>
                                <a:lnTo>
                                  <a:pt x="245033" y="678211"/>
                                </a:lnTo>
                                <a:lnTo>
                                  <a:pt x="230634" y="679605"/>
                                </a:lnTo>
                                <a:lnTo>
                                  <a:pt x="216235" y="679954"/>
                                </a:lnTo>
                                <a:lnTo>
                                  <a:pt x="208006" y="679954"/>
                                </a:lnTo>
                                <a:lnTo>
                                  <a:pt x="200079" y="679605"/>
                                </a:lnTo>
                                <a:lnTo>
                                  <a:pt x="192140" y="678908"/>
                                </a:lnTo>
                                <a:lnTo>
                                  <a:pt x="184214" y="677862"/>
                                </a:lnTo>
                                <a:lnTo>
                                  <a:pt x="176275" y="676815"/>
                                </a:lnTo>
                                <a:lnTo>
                                  <a:pt x="168639" y="675420"/>
                                </a:lnTo>
                                <a:lnTo>
                                  <a:pt x="160713" y="673675"/>
                                </a:lnTo>
                                <a:lnTo>
                                  <a:pt x="153065" y="671582"/>
                                </a:lnTo>
                                <a:lnTo>
                                  <a:pt x="145720" y="669488"/>
                                </a:lnTo>
                                <a:lnTo>
                                  <a:pt x="138085" y="667046"/>
                                </a:lnTo>
                                <a:lnTo>
                                  <a:pt x="130740" y="664604"/>
                                </a:lnTo>
                                <a:lnTo>
                                  <a:pt x="123395" y="661465"/>
                                </a:lnTo>
                                <a:lnTo>
                                  <a:pt x="116341" y="658673"/>
                                </a:lnTo>
                                <a:lnTo>
                                  <a:pt x="108996" y="655185"/>
                                </a:lnTo>
                                <a:lnTo>
                                  <a:pt x="102245" y="651696"/>
                                </a:lnTo>
                                <a:lnTo>
                                  <a:pt x="95191" y="647858"/>
                                </a:lnTo>
                                <a:lnTo>
                                  <a:pt x="88428" y="643671"/>
                                </a:lnTo>
                                <a:lnTo>
                                  <a:pt x="81678" y="639480"/>
                                </a:lnTo>
                                <a:lnTo>
                                  <a:pt x="74914" y="635302"/>
                                </a:lnTo>
                                <a:lnTo>
                                  <a:pt x="68454" y="630764"/>
                                </a:lnTo>
                                <a:lnTo>
                                  <a:pt x="61994" y="625879"/>
                                </a:lnTo>
                                <a:lnTo>
                                  <a:pt x="55825" y="620995"/>
                                </a:lnTo>
                                <a:lnTo>
                                  <a:pt x="49644" y="615765"/>
                                </a:lnTo>
                                <a:lnTo>
                                  <a:pt x="43475" y="610175"/>
                                </a:lnTo>
                                <a:lnTo>
                                  <a:pt x="37609" y="604599"/>
                                </a:lnTo>
                                <a:lnTo>
                                  <a:pt x="32021" y="599009"/>
                                </a:lnTo>
                                <a:lnTo>
                                  <a:pt x="26143" y="593088"/>
                                </a:lnTo>
                                <a:lnTo>
                                  <a:pt x="20568" y="586806"/>
                                </a:lnTo>
                                <a:lnTo>
                                  <a:pt x="15271" y="580524"/>
                                </a:lnTo>
                                <a:lnTo>
                                  <a:pt x="9987" y="574243"/>
                                </a:lnTo>
                                <a:lnTo>
                                  <a:pt x="4993" y="567615"/>
                                </a:lnTo>
                                <a:lnTo>
                                  <a:pt x="0" y="560988"/>
                                </a:lnTo>
                                <a:lnTo>
                                  <a:pt x="3818" y="555412"/>
                                </a:lnTo>
                                <a:lnTo>
                                  <a:pt x="7636" y="549822"/>
                                </a:lnTo>
                                <a:lnTo>
                                  <a:pt x="11454" y="544246"/>
                                </a:lnTo>
                                <a:lnTo>
                                  <a:pt x="14690" y="538310"/>
                                </a:lnTo>
                                <a:lnTo>
                                  <a:pt x="18217" y="532374"/>
                                </a:lnTo>
                                <a:lnTo>
                                  <a:pt x="21743" y="526453"/>
                                </a:lnTo>
                                <a:lnTo>
                                  <a:pt x="24967" y="520517"/>
                                </a:lnTo>
                                <a:lnTo>
                                  <a:pt x="28204" y="514235"/>
                                </a:lnTo>
                                <a:lnTo>
                                  <a:pt x="31137" y="507953"/>
                                </a:lnTo>
                                <a:lnTo>
                                  <a:pt x="34082" y="501686"/>
                                </a:lnTo>
                                <a:lnTo>
                                  <a:pt x="37015" y="495404"/>
                                </a:lnTo>
                                <a:lnTo>
                                  <a:pt x="39657" y="488777"/>
                                </a:lnTo>
                                <a:lnTo>
                                  <a:pt x="42008" y="482150"/>
                                </a:lnTo>
                                <a:lnTo>
                                  <a:pt x="44651" y="475508"/>
                                </a:lnTo>
                                <a:lnTo>
                                  <a:pt x="47002" y="468880"/>
                                </a:lnTo>
                                <a:lnTo>
                                  <a:pt x="49353" y="461907"/>
                                </a:lnTo>
                                <a:lnTo>
                                  <a:pt x="51414" y="455279"/>
                                </a:lnTo>
                                <a:lnTo>
                                  <a:pt x="53474" y="448306"/>
                                </a:lnTo>
                                <a:lnTo>
                                  <a:pt x="55231" y="441318"/>
                                </a:lnTo>
                                <a:lnTo>
                                  <a:pt x="57001" y="434345"/>
                                </a:lnTo>
                                <a:lnTo>
                                  <a:pt x="58758" y="427026"/>
                                </a:lnTo>
                                <a:lnTo>
                                  <a:pt x="60225" y="420038"/>
                                </a:lnTo>
                                <a:lnTo>
                                  <a:pt x="61691" y="412719"/>
                                </a:lnTo>
                                <a:lnTo>
                                  <a:pt x="62867" y="405386"/>
                                </a:lnTo>
                                <a:lnTo>
                                  <a:pt x="64043" y="398067"/>
                                </a:lnTo>
                                <a:lnTo>
                                  <a:pt x="64927" y="390733"/>
                                </a:lnTo>
                                <a:lnTo>
                                  <a:pt x="65812" y="383069"/>
                                </a:lnTo>
                                <a:lnTo>
                                  <a:pt x="66685" y="375735"/>
                                </a:lnTo>
                                <a:lnTo>
                                  <a:pt x="67279" y="368056"/>
                                </a:lnTo>
                                <a:lnTo>
                                  <a:pt x="67570" y="360391"/>
                                </a:lnTo>
                                <a:lnTo>
                                  <a:pt x="67861" y="352712"/>
                                </a:lnTo>
                                <a:lnTo>
                                  <a:pt x="68164" y="345033"/>
                                </a:lnTo>
                                <a:lnTo>
                                  <a:pt x="68454" y="354109"/>
                                </a:lnTo>
                                <a:lnTo>
                                  <a:pt x="69339" y="362826"/>
                                </a:lnTo>
                                <a:lnTo>
                                  <a:pt x="70515" y="371197"/>
                                </a:lnTo>
                                <a:lnTo>
                                  <a:pt x="71691" y="379928"/>
                                </a:lnTo>
                                <a:lnTo>
                                  <a:pt x="73739" y="388299"/>
                                </a:lnTo>
                                <a:lnTo>
                                  <a:pt x="75799" y="396324"/>
                                </a:lnTo>
                                <a:lnTo>
                                  <a:pt x="78150" y="404349"/>
                                </a:lnTo>
                                <a:lnTo>
                                  <a:pt x="80793" y="412374"/>
                                </a:lnTo>
                                <a:lnTo>
                                  <a:pt x="84029" y="419693"/>
                                </a:lnTo>
                                <a:lnTo>
                                  <a:pt x="87253" y="427372"/>
                                </a:lnTo>
                                <a:lnTo>
                                  <a:pt x="90780" y="434345"/>
                                </a:lnTo>
                                <a:lnTo>
                                  <a:pt x="94900" y="441318"/>
                                </a:lnTo>
                                <a:lnTo>
                                  <a:pt x="99009" y="448306"/>
                                </a:lnTo>
                                <a:lnTo>
                                  <a:pt x="103118" y="454588"/>
                                </a:lnTo>
                                <a:lnTo>
                                  <a:pt x="107821" y="460855"/>
                                </a:lnTo>
                                <a:lnTo>
                                  <a:pt x="112814" y="466791"/>
                                </a:lnTo>
                                <a:lnTo>
                                  <a:pt x="118111" y="472367"/>
                                </a:lnTo>
                                <a:lnTo>
                                  <a:pt x="123395" y="477957"/>
                                </a:lnTo>
                                <a:lnTo>
                                  <a:pt x="128982" y="482841"/>
                                </a:lnTo>
                                <a:lnTo>
                                  <a:pt x="134557" y="487725"/>
                                </a:lnTo>
                                <a:lnTo>
                                  <a:pt x="140436" y="492264"/>
                                </a:lnTo>
                                <a:lnTo>
                                  <a:pt x="146605" y="496442"/>
                                </a:lnTo>
                                <a:lnTo>
                                  <a:pt x="153065" y="500289"/>
                                </a:lnTo>
                                <a:lnTo>
                                  <a:pt x="159537" y="503429"/>
                                </a:lnTo>
                                <a:lnTo>
                                  <a:pt x="165997" y="506570"/>
                                </a:lnTo>
                                <a:lnTo>
                                  <a:pt x="172760" y="509351"/>
                                </a:lnTo>
                                <a:lnTo>
                                  <a:pt x="179802" y="511800"/>
                                </a:lnTo>
                                <a:lnTo>
                                  <a:pt x="186856" y="513544"/>
                                </a:lnTo>
                                <a:lnTo>
                                  <a:pt x="193910" y="514941"/>
                                </a:lnTo>
                                <a:lnTo>
                                  <a:pt x="201255" y="515979"/>
                                </a:lnTo>
                                <a:lnTo>
                                  <a:pt x="208599" y="516684"/>
                                </a:lnTo>
                                <a:lnTo>
                                  <a:pt x="216235" y="517030"/>
                                </a:lnTo>
                                <a:lnTo>
                                  <a:pt x="223580" y="516684"/>
                                </a:lnTo>
                                <a:lnTo>
                                  <a:pt x="231228" y="515979"/>
                                </a:lnTo>
                                <a:lnTo>
                                  <a:pt x="238572" y="514941"/>
                                </a:lnTo>
                                <a:lnTo>
                                  <a:pt x="245917" y="513544"/>
                                </a:lnTo>
                                <a:lnTo>
                                  <a:pt x="253262" y="511455"/>
                                </a:lnTo>
                                <a:lnTo>
                                  <a:pt x="260013" y="509005"/>
                                </a:lnTo>
                                <a:lnTo>
                                  <a:pt x="267067" y="506210"/>
                                </a:lnTo>
                                <a:lnTo>
                                  <a:pt x="273818" y="503069"/>
                                </a:lnTo>
                                <a:lnTo>
                                  <a:pt x="280290" y="499583"/>
                                </a:lnTo>
                                <a:lnTo>
                                  <a:pt x="286750" y="495750"/>
                                </a:lnTo>
                                <a:lnTo>
                                  <a:pt x="292919" y="491212"/>
                                </a:lnTo>
                                <a:lnTo>
                                  <a:pt x="298797" y="486674"/>
                                </a:lnTo>
                                <a:lnTo>
                                  <a:pt x="304676" y="481789"/>
                                </a:lnTo>
                                <a:lnTo>
                                  <a:pt x="310251" y="476559"/>
                                </a:lnTo>
                                <a:lnTo>
                                  <a:pt x="315547" y="470984"/>
                                </a:lnTo>
                                <a:lnTo>
                                  <a:pt x="320832" y="465048"/>
                                </a:lnTo>
                                <a:lnTo>
                                  <a:pt x="325534" y="459112"/>
                                </a:lnTo>
                                <a:lnTo>
                                  <a:pt x="330237" y="452484"/>
                                </a:lnTo>
                                <a:lnTo>
                                  <a:pt x="334637" y="445857"/>
                                </a:lnTo>
                                <a:lnTo>
                                  <a:pt x="338757" y="438884"/>
                                </a:lnTo>
                                <a:lnTo>
                                  <a:pt x="342866" y="431910"/>
                                </a:lnTo>
                                <a:lnTo>
                                  <a:pt x="346393" y="424577"/>
                                </a:lnTo>
                                <a:lnTo>
                                  <a:pt x="349629" y="416898"/>
                                </a:lnTo>
                                <a:lnTo>
                                  <a:pt x="352562" y="408873"/>
                                </a:lnTo>
                                <a:lnTo>
                                  <a:pt x="355204" y="400848"/>
                                </a:lnTo>
                                <a:lnTo>
                                  <a:pt x="357556" y="392837"/>
                                </a:lnTo>
                                <a:lnTo>
                                  <a:pt x="359616" y="384106"/>
                                </a:lnTo>
                                <a:lnTo>
                                  <a:pt x="361083" y="375735"/>
                                </a:lnTo>
                                <a:lnTo>
                                  <a:pt x="362549" y="367019"/>
                                </a:lnTo>
                                <a:lnTo>
                                  <a:pt x="363434" y="358288"/>
                                </a:lnTo>
                                <a:lnTo>
                                  <a:pt x="364028" y="349225"/>
                                </a:lnTo>
                                <a:lnTo>
                                  <a:pt x="364028" y="330726"/>
                                </a:lnTo>
                                <a:lnTo>
                                  <a:pt x="363434" y="322009"/>
                                </a:lnTo>
                                <a:lnTo>
                                  <a:pt x="362549" y="312933"/>
                                </a:lnTo>
                                <a:lnTo>
                                  <a:pt x="361083" y="304216"/>
                                </a:lnTo>
                                <a:lnTo>
                                  <a:pt x="359616" y="295845"/>
                                </a:lnTo>
                                <a:lnTo>
                                  <a:pt x="357556" y="287474"/>
                                </a:lnTo>
                                <a:lnTo>
                                  <a:pt x="355204" y="279104"/>
                                </a:lnTo>
                                <a:lnTo>
                                  <a:pt x="352562" y="271079"/>
                                </a:lnTo>
                                <a:lnTo>
                                  <a:pt x="349629" y="263399"/>
                                </a:lnTo>
                                <a:lnTo>
                                  <a:pt x="346393" y="255720"/>
                                </a:lnTo>
                                <a:lnTo>
                                  <a:pt x="342866" y="248401"/>
                                </a:lnTo>
                                <a:lnTo>
                                  <a:pt x="338757" y="241068"/>
                                </a:lnTo>
                                <a:lnTo>
                                  <a:pt x="334637" y="234094"/>
                                </a:lnTo>
                                <a:lnTo>
                                  <a:pt x="330237" y="227467"/>
                                </a:lnTo>
                                <a:lnTo>
                                  <a:pt x="325534" y="220839"/>
                                </a:lnTo>
                                <a:lnTo>
                                  <a:pt x="320832" y="214903"/>
                                </a:lnTo>
                                <a:lnTo>
                                  <a:pt x="315547" y="208967"/>
                                </a:lnTo>
                                <a:lnTo>
                                  <a:pt x="310251" y="203392"/>
                                </a:lnTo>
                                <a:lnTo>
                                  <a:pt x="304676" y="198162"/>
                                </a:lnTo>
                                <a:lnTo>
                                  <a:pt x="298797" y="193278"/>
                                </a:lnTo>
                                <a:lnTo>
                                  <a:pt x="292919" y="188739"/>
                                </a:lnTo>
                                <a:lnTo>
                                  <a:pt x="286750" y="184201"/>
                                </a:lnTo>
                                <a:lnTo>
                                  <a:pt x="280290" y="180368"/>
                                </a:lnTo>
                                <a:lnTo>
                                  <a:pt x="273818" y="176882"/>
                                </a:lnTo>
                                <a:lnTo>
                                  <a:pt x="267067" y="173741"/>
                                </a:lnTo>
                                <a:lnTo>
                                  <a:pt x="260013" y="170946"/>
                                </a:lnTo>
                                <a:lnTo>
                                  <a:pt x="253262" y="168497"/>
                                </a:lnTo>
                                <a:lnTo>
                                  <a:pt x="245917" y="166407"/>
                                </a:lnTo>
                                <a:lnTo>
                                  <a:pt x="238572" y="165010"/>
                                </a:lnTo>
                                <a:lnTo>
                                  <a:pt x="231228" y="163973"/>
                                </a:lnTo>
                                <a:lnTo>
                                  <a:pt x="223580" y="163267"/>
                                </a:lnTo>
                                <a:lnTo>
                                  <a:pt x="216235" y="162921"/>
                                </a:lnTo>
                                <a:lnTo>
                                  <a:pt x="208599" y="163267"/>
                                </a:lnTo>
                                <a:lnTo>
                                  <a:pt x="201255" y="163973"/>
                                </a:lnTo>
                                <a:lnTo>
                                  <a:pt x="193910" y="165010"/>
                                </a:lnTo>
                                <a:lnTo>
                                  <a:pt x="186856" y="166407"/>
                                </a:lnTo>
                                <a:lnTo>
                                  <a:pt x="179802" y="168151"/>
                                </a:lnTo>
                                <a:lnTo>
                                  <a:pt x="172760" y="170600"/>
                                </a:lnTo>
                                <a:lnTo>
                                  <a:pt x="165997" y="173381"/>
                                </a:lnTo>
                                <a:lnTo>
                                  <a:pt x="159537" y="176522"/>
                                </a:lnTo>
                                <a:lnTo>
                                  <a:pt x="153065" y="180023"/>
                                </a:lnTo>
                                <a:lnTo>
                                  <a:pt x="146605" y="183509"/>
                                </a:lnTo>
                                <a:lnTo>
                                  <a:pt x="140436" y="187687"/>
                                </a:lnTo>
                                <a:lnTo>
                                  <a:pt x="134557" y="192226"/>
                                </a:lnTo>
                                <a:lnTo>
                                  <a:pt x="128982" y="197110"/>
                                </a:lnTo>
                                <a:lnTo>
                                  <a:pt x="123395" y="201994"/>
                                </a:lnTo>
                                <a:lnTo>
                                  <a:pt x="118111" y="207584"/>
                                </a:lnTo>
                                <a:lnTo>
                                  <a:pt x="112814" y="213160"/>
                                </a:lnTo>
                                <a:lnTo>
                                  <a:pt x="107821" y="219096"/>
                                </a:lnTo>
                                <a:lnTo>
                                  <a:pt x="103118" y="225363"/>
                                </a:lnTo>
                                <a:lnTo>
                                  <a:pt x="99009" y="232005"/>
                                </a:lnTo>
                                <a:lnTo>
                                  <a:pt x="94900" y="238633"/>
                                </a:lnTo>
                                <a:lnTo>
                                  <a:pt x="90780" y="245606"/>
                                </a:lnTo>
                                <a:lnTo>
                                  <a:pt x="87253" y="252925"/>
                                </a:lnTo>
                                <a:lnTo>
                                  <a:pt x="84029" y="260258"/>
                                </a:lnTo>
                                <a:lnTo>
                                  <a:pt x="80793" y="267938"/>
                                </a:lnTo>
                                <a:lnTo>
                                  <a:pt x="78150" y="275602"/>
                                </a:lnTo>
                                <a:lnTo>
                                  <a:pt x="75799" y="283628"/>
                                </a:lnTo>
                                <a:lnTo>
                                  <a:pt x="73739" y="291998"/>
                                </a:lnTo>
                                <a:lnTo>
                                  <a:pt x="71691" y="300023"/>
                                </a:lnTo>
                                <a:lnTo>
                                  <a:pt x="70515" y="308754"/>
                                </a:lnTo>
                                <a:lnTo>
                                  <a:pt x="69339" y="317125"/>
                                </a:lnTo>
                                <a:lnTo>
                                  <a:pt x="68454" y="326202"/>
                                </a:lnTo>
                                <a:lnTo>
                                  <a:pt x="68164" y="334918"/>
                                </a:lnTo>
                                <a:lnTo>
                                  <a:pt x="67861" y="327239"/>
                                </a:lnTo>
                                <a:lnTo>
                                  <a:pt x="67570" y="319560"/>
                                </a:lnTo>
                                <a:lnTo>
                                  <a:pt x="67279" y="311895"/>
                                </a:lnTo>
                                <a:lnTo>
                                  <a:pt x="66685" y="304562"/>
                                </a:lnTo>
                                <a:lnTo>
                                  <a:pt x="65812" y="296883"/>
                                </a:lnTo>
                                <a:lnTo>
                                  <a:pt x="64927" y="289563"/>
                                </a:lnTo>
                                <a:lnTo>
                                  <a:pt x="64043" y="281884"/>
                                </a:lnTo>
                                <a:lnTo>
                                  <a:pt x="62867" y="274565"/>
                                </a:lnTo>
                                <a:lnTo>
                                  <a:pt x="61691" y="267232"/>
                                </a:lnTo>
                                <a:lnTo>
                                  <a:pt x="60225" y="260258"/>
                                </a:lnTo>
                                <a:lnTo>
                                  <a:pt x="58758" y="252925"/>
                                </a:lnTo>
                                <a:lnTo>
                                  <a:pt x="57001" y="245952"/>
                                </a:lnTo>
                                <a:lnTo>
                                  <a:pt x="55231" y="238633"/>
                                </a:lnTo>
                                <a:lnTo>
                                  <a:pt x="53474" y="231645"/>
                                </a:lnTo>
                                <a:lnTo>
                                  <a:pt x="51414" y="224672"/>
                                </a:lnTo>
                                <a:lnTo>
                                  <a:pt x="49353" y="218044"/>
                                </a:lnTo>
                                <a:lnTo>
                                  <a:pt x="47002" y="211071"/>
                                </a:lnTo>
                                <a:lnTo>
                                  <a:pt x="44651" y="204443"/>
                                </a:lnTo>
                                <a:lnTo>
                                  <a:pt x="42299" y="197816"/>
                                </a:lnTo>
                                <a:lnTo>
                                  <a:pt x="39657" y="191174"/>
                                </a:lnTo>
                                <a:lnTo>
                                  <a:pt x="37015" y="184907"/>
                                </a:lnTo>
                                <a:lnTo>
                                  <a:pt x="34082" y="178265"/>
                                </a:lnTo>
                                <a:lnTo>
                                  <a:pt x="31137" y="171998"/>
                                </a:lnTo>
                                <a:lnTo>
                                  <a:pt x="28204" y="165716"/>
                                </a:lnTo>
                                <a:lnTo>
                                  <a:pt x="24967" y="159780"/>
                                </a:lnTo>
                                <a:lnTo>
                                  <a:pt x="21743" y="153498"/>
                                </a:lnTo>
                                <a:lnTo>
                                  <a:pt x="18217" y="147577"/>
                                </a:lnTo>
                                <a:lnTo>
                                  <a:pt x="14980" y="141641"/>
                                </a:lnTo>
                                <a:lnTo>
                                  <a:pt x="11454" y="136065"/>
                                </a:lnTo>
                                <a:lnTo>
                                  <a:pt x="7636" y="130129"/>
                                </a:lnTo>
                                <a:lnTo>
                                  <a:pt x="3818" y="124539"/>
                                </a:lnTo>
                                <a:lnTo>
                                  <a:pt x="0" y="118963"/>
                                </a:lnTo>
                                <a:lnTo>
                                  <a:pt x="4993" y="112336"/>
                                </a:lnTo>
                                <a:lnTo>
                                  <a:pt x="9987" y="105708"/>
                                </a:lnTo>
                                <a:lnTo>
                                  <a:pt x="15271" y="99427"/>
                                </a:lnTo>
                                <a:lnTo>
                                  <a:pt x="20568" y="93145"/>
                                </a:lnTo>
                                <a:lnTo>
                                  <a:pt x="26143" y="86863"/>
                                </a:lnTo>
                                <a:lnTo>
                                  <a:pt x="32021" y="80942"/>
                                </a:lnTo>
                                <a:lnTo>
                                  <a:pt x="37609" y="75352"/>
                                </a:lnTo>
                                <a:lnTo>
                                  <a:pt x="43475" y="69776"/>
                                </a:lnTo>
                                <a:lnTo>
                                  <a:pt x="49644" y="64186"/>
                                </a:lnTo>
                                <a:lnTo>
                                  <a:pt x="55825" y="59302"/>
                                </a:lnTo>
                                <a:lnTo>
                                  <a:pt x="61994" y="54072"/>
                                </a:lnTo>
                                <a:lnTo>
                                  <a:pt x="68454" y="49533"/>
                                </a:lnTo>
                                <a:lnTo>
                                  <a:pt x="74914" y="44649"/>
                                </a:lnTo>
                                <a:lnTo>
                                  <a:pt x="81678" y="40471"/>
                                </a:lnTo>
                                <a:lnTo>
                                  <a:pt x="88428" y="36278"/>
                                </a:lnTo>
                                <a:lnTo>
                                  <a:pt x="95191" y="32100"/>
                                </a:lnTo>
                                <a:lnTo>
                                  <a:pt x="102245" y="28253"/>
                                </a:lnTo>
                                <a:lnTo>
                                  <a:pt x="108996" y="24767"/>
                                </a:lnTo>
                                <a:lnTo>
                                  <a:pt x="116341" y="21626"/>
                                </a:lnTo>
                                <a:lnTo>
                                  <a:pt x="123395" y="18485"/>
                                </a:lnTo>
                                <a:lnTo>
                                  <a:pt x="130740" y="15690"/>
                                </a:lnTo>
                                <a:lnTo>
                                  <a:pt x="138085" y="12909"/>
                                </a:lnTo>
                                <a:lnTo>
                                  <a:pt x="145720" y="10460"/>
                                </a:lnTo>
                                <a:lnTo>
                                  <a:pt x="153065" y="8371"/>
                                </a:lnTo>
                                <a:lnTo>
                                  <a:pt x="160713" y="6282"/>
                                </a:lnTo>
                                <a:lnTo>
                                  <a:pt x="168639" y="4884"/>
                                </a:lnTo>
                                <a:lnTo>
                                  <a:pt x="176275" y="3141"/>
                                </a:lnTo>
                                <a:lnTo>
                                  <a:pt x="184214" y="2089"/>
                                </a:lnTo>
                                <a:lnTo>
                                  <a:pt x="192140" y="1037"/>
                                </a:lnTo>
                                <a:lnTo>
                                  <a:pt x="200079" y="692"/>
                                </a:lnTo>
                                <a:lnTo>
                                  <a:pt x="208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0" name="Shape 51"/>
                        <wps:cNvSpPr/>
                        <wps:spPr>
                          <a:xfrm>
                            <a:off x="432191" y="119747"/>
                            <a:ext cx="136327" cy="44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27" h="442024">
                                <a:moveTo>
                                  <a:pt x="68164" y="0"/>
                                </a:moveTo>
                                <a:lnTo>
                                  <a:pt x="71981" y="5576"/>
                                </a:lnTo>
                                <a:lnTo>
                                  <a:pt x="75799" y="11166"/>
                                </a:lnTo>
                                <a:lnTo>
                                  <a:pt x="79617" y="17102"/>
                                </a:lnTo>
                                <a:lnTo>
                                  <a:pt x="83144" y="22677"/>
                                </a:lnTo>
                                <a:lnTo>
                                  <a:pt x="86380" y="28613"/>
                                </a:lnTo>
                                <a:lnTo>
                                  <a:pt x="89907" y="34535"/>
                                </a:lnTo>
                                <a:lnTo>
                                  <a:pt x="93131" y="40817"/>
                                </a:lnTo>
                                <a:lnTo>
                                  <a:pt x="96367" y="46753"/>
                                </a:lnTo>
                                <a:lnTo>
                                  <a:pt x="99300" y="53034"/>
                                </a:lnTo>
                                <a:lnTo>
                                  <a:pt x="102245" y="59302"/>
                                </a:lnTo>
                                <a:lnTo>
                                  <a:pt x="105178" y="65943"/>
                                </a:lnTo>
                                <a:lnTo>
                                  <a:pt x="107821" y="72211"/>
                                </a:lnTo>
                                <a:lnTo>
                                  <a:pt x="110463" y="78853"/>
                                </a:lnTo>
                                <a:lnTo>
                                  <a:pt x="112814" y="85480"/>
                                </a:lnTo>
                                <a:lnTo>
                                  <a:pt x="115165" y="92108"/>
                                </a:lnTo>
                                <a:lnTo>
                                  <a:pt x="117517" y="99081"/>
                                </a:lnTo>
                                <a:lnTo>
                                  <a:pt x="119577" y="105708"/>
                                </a:lnTo>
                                <a:lnTo>
                                  <a:pt x="121637" y="112682"/>
                                </a:lnTo>
                                <a:lnTo>
                                  <a:pt x="123395" y="119669"/>
                                </a:lnTo>
                                <a:lnTo>
                                  <a:pt x="125165" y="126988"/>
                                </a:lnTo>
                                <a:lnTo>
                                  <a:pt x="126922" y="133962"/>
                                </a:lnTo>
                                <a:lnTo>
                                  <a:pt x="128388" y="141295"/>
                                </a:lnTo>
                                <a:lnTo>
                                  <a:pt x="129855" y="148268"/>
                                </a:lnTo>
                                <a:lnTo>
                                  <a:pt x="131031" y="155602"/>
                                </a:lnTo>
                                <a:lnTo>
                                  <a:pt x="132206" y="162921"/>
                                </a:lnTo>
                                <a:lnTo>
                                  <a:pt x="133091" y="170600"/>
                                </a:lnTo>
                                <a:lnTo>
                                  <a:pt x="133976" y="177919"/>
                                </a:lnTo>
                                <a:lnTo>
                                  <a:pt x="134848" y="185598"/>
                                </a:lnTo>
                                <a:lnTo>
                                  <a:pt x="135442" y="192932"/>
                                </a:lnTo>
                                <a:lnTo>
                                  <a:pt x="135733" y="200597"/>
                                </a:lnTo>
                                <a:lnTo>
                                  <a:pt x="136024" y="208276"/>
                                </a:lnTo>
                                <a:lnTo>
                                  <a:pt x="136327" y="215955"/>
                                </a:lnTo>
                                <a:lnTo>
                                  <a:pt x="136327" y="226069"/>
                                </a:lnTo>
                                <a:lnTo>
                                  <a:pt x="136024" y="233749"/>
                                </a:lnTo>
                                <a:lnTo>
                                  <a:pt x="135733" y="241428"/>
                                </a:lnTo>
                                <a:lnTo>
                                  <a:pt x="135442" y="249093"/>
                                </a:lnTo>
                                <a:lnTo>
                                  <a:pt x="134848" y="256772"/>
                                </a:lnTo>
                                <a:lnTo>
                                  <a:pt x="133976" y="264105"/>
                                </a:lnTo>
                                <a:lnTo>
                                  <a:pt x="133091" y="271770"/>
                                </a:lnTo>
                                <a:lnTo>
                                  <a:pt x="132206" y="279104"/>
                                </a:lnTo>
                                <a:lnTo>
                                  <a:pt x="131031" y="286423"/>
                                </a:lnTo>
                                <a:lnTo>
                                  <a:pt x="129855" y="293756"/>
                                </a:lnTo>
                                <a:lnTo>
                                  <a:pt x="128388" y="301075"/>
                                </a:lnTo>
                                <a:lnTo>
                                  <a:pt x="126922" y="308063"/>
                                </a:lnTo>
                                <a:lnTo>
                                  <a:pt x="125165" y="315382"/>
                                </a:lnTo>
                                <a:lnTo>
                                  <a:pt x="123395" y="322355"/>
                                </a:lnTo>
                                <a:lnTo>
                                  <a:pt x="121637" y="329343"/>
                                </a:lnTo>
                                <a:lnTo>
                                  <a:pt x="119577" y="336316"/>
                                </a:lnTo>
                                <a:lnTo>
                                  <a:pt x="117517" y="342944"/>
                                </a:lnTo>
                                <a:lnTo>
                                  <a:pt x="115165" y="349917"/>
                                </a:lnTo>
                                <a:lnTo>
                                  <a:pt x="112814" y="356544"/>
                                </a:lnTo>
                                <a:lnTo>
                                  <a:pt x="110172" y="363186"/>
                                </a:lnTo>
                                <a:lnTo>
                                  <a:pt x="107821" y="369814"/>
                                </a:lnTo>
                                <a:lnTo>
                                  <a:pt x="105178" y="376441"/>
                                </a:lnTo>
                                <a:lnTo>
                                  <a:pt x="102245" y="382723"/>
                                </a:lnTo>
                                <a:lnTo>
                                  <a:pt x="99300" y="388990"/>
                                </a:lnTo>
                                <a:lnTo>
                                  <a:pt x="96367" y="395272"/>
                                </a:lnTo>
                                <a:lnTo>
                                  <a:pt x="93131" y="401554"/>
                                </a:lnTo>
                                <a:lnTo>
                                  <a:pt x="89907" y="407489"/>
                                </a:lnTo>
                                <a:lnTo>
                                  <a:pt x="86380" y="413411"/>
                                </a:lnTo>
                                <a:lnTo>
                                  <a:pt x="82853" y="419347"/>
                                </a:lnTo>
                                <a:lnTo>
                                  <a:pt x="79617" y="425283"/>
                                </a:lnTo>
                                <a:lnTo>
                                  <a:pt x="75799" y="430859"/>
                                </a:lnTo>
                                <a:lnTo>
                                  <a:pt x="71981" y="436449"/>
                                </a:lnTo>
                                <a:lnTo>
                                  <a:pt x="68164" y="442024"/>
                                </a:lnTo>
                                <a:lnTo>
                                  <a:pt x="64346" y="436449"/>
                                </a:lnTo>
                                <a:lnTo>
                                  <a:pt x="60516" y="430859"/>
                                </a:lnTo>
                                <a:lnTo>
                                  <a:pt x="57001" y="425283"/>
                                </a:lnTo>
                                <a:lnTo>
                                  <a:pt x="53474" y="419347"/>
                                </a:lnTo>
                                <a:lnTo>
                                  <a:pt x="49947" y="413411"/>
                                </a:lnTo>
                                <a:lnTo>
                                  <a:pt x="46420" y="407489"/>
                                </a:lnTo>
                                <a:lnTo>
                                  <a:pt x="43184" y="401554"/>
                                </a:lnTo>
                                <a:lnTo>
                                  <a:pt x="39960" y="395272"/>
                                </a:lnTo>
                                <a:lnTo>
                                  <a:pt x="37015" y="388990"/>
                                </a:lnTo>
                                <a:lnTo>
                                  <a:pt x="34082" y="382723"/>
                                </a:lnTo>
                                <a:lnTo>
                                  <a:pt x="31440" y="376441"/>
                                </a:lnTo>
                                <a:lnTo>
                                  <a:pt x="28494" y="369814"/>
                                </a:lnTo>
                                <a:lnTo>
                                  <a:pt x="26143" y="363186"/>
                                </a:lnTo>
                                <a:lnTo>
                                  <a:pt x="23501" y="356544"/>
                                </a:lnTo>
                                <a:lnTo>
                                  <a:pt x="21150" y="349917"/>
                                </a:lnTo>
                                <a:lnTo>
                                  <a:pt x="18798" y="342944"/>
                                </a:lnTo>
                                <a:lnTo>
                                  <a:pt x="16750" y="336316"/>
                                </a:lnTo>
                                <a:lnTo>
                                  <a:pt x="14690" y="329343"/>
                                </a:lnTo>
                                <a:lnTo>
                                  <a:pt x="12920" y="322355"/>
                                </a:lnTo>
                                <a:lnTo>
                                  <a:pt x="11163" y="315382"/>
                                </a:lnTo>
                                <a:lnTo>
                                  <a:pt x="9393" y="308063"/>
                                </a:lnTo>
                                <a:lnTo>
                                  <a:pt x="7927" y="301075"/>
                                </a:lnTo>
                                <a:lnTo>
                                  <a:pt x="6460" y="293756"/>
                                </a:lnTo>
                                <a:lnTo>
                                  <a:pt x="5284" y="286423"/>
                                </a:lnTo>
                                <a:lnTo>
                                  <a:pt x="4109" y="279104"/>
                                </a:lnTo>
                                <a:lnTo>
                                  <a:pt x="3224" y="271770"/>
                                </a:lnTo>
                                <a:lnTo>
                                  <a:pt x="2351" y="264105"/>
                                </a:lnTo>
                                <a:lnTo>
                                  <a:pt x="1466" y="256772"/>
                                </a:lnTo>
                                <a:lnTo>
                                  <a:pt x="873" y="249093"/>
                                </a:lnTo>
                                <a:lnTo>
                                  <a:pt x="582" y="241428"/>
                                </a:lnTo>
                                <a:lnTo>
                                  <a:pt x="291" y="233749"/>
                                </a:lnTo>
                                <a:lnTo>
                                  <a:pt x="0" y="226069"/>
                                </a:lnTo>
                                <a:lnTo>
                                  <a:pt x="0" y="215955"/>
                                </a:lnTo>
                                <a:lnTo>
                                  <a:pt x="291" y="208276"/>
                                </a:lnTo>
                                <a:lnTo>
                                  <a:pt x="582" y="200597"/>
                                </a:lnTo>
                                <a:lnTo>
                                  <a:pt x="873" y="192932"/>
                                </a:lnTo>
                                <a:lnTo>
                                  <a:pt x="1466" y="185598"/>
                                </a:lnTo>
                                <a:lnTo>
                                  <a:pt x="2351" y="177919"/>
                                </a:lnTo>
                                <a:lnTo>
                                  <a:pt x="3224" y="170600"/>
                                </a:lnTo>
                                <a:lnTo>
                                  <a:pt x="4109" y="162921"/>
                                </a:lnTo>
                                <a:lnTo>
                                  <a:pt x="5284" y="155602"/>
                                </a:lnTo>
                                <a:lnTo>
                                  <a:pt x="6460" y="148268"/>
                                </a:lnTo>
                                <a:lnTo>
                                  <a:pt x="7927" y="141295"/>
                                </a:lnTo>
                                <a:lnTo>
                                  <a:pt x="9393" y="133962"/>
                                </a:lnTo>
                                <a:lnTo>
                                  <a:pt x="11163" y="126988"/>
                                </a:lnTo>
                                <a:lnTo>
                                  <a:pt x="12920" y="119669"/>
                                </a:lnTo>
                                <a:lnTo>
                                  <a:pt x="14690" y="112682"/>
                                </a:lnTo>
                                <a:lnTo>
                                  <a:pt x="16750" y="105708"/>
                                </a:lnTo>
                                <a:lnTo>
                                  <a:pt x="18798" y="99081"/>
                                </a:lnTo>
                                <a:lnTo>
                                  <a:pt x="21150" y="92108"/>
                                </a:lnTo>
                                <a:lnTo>
                                  <a:pt x="23501" y="85480"/>
                                </a:lnTo>
                                <a:lnTo>
                                  <a:pt x="26143" y="78853"/>
                                </a:lnTo>
                                <a:lnTo>
                                  <a:pt x="28494" y="72211"/>
                                </a:lnTo>
                                <a:lnTo>
                                  <a:pt x="31440" y="65943"/>
                                </a:lnTo>
                                <a:lnTo>
                                  <a:pt x="34082" y="59302"/>
                                </a:lnTo>
                                <a:lnTo>
                                  <a:pt x="37015" y="53034"/>
                                </a:lnTo>
                                <a:lnTo>
                                  <a:pt x="39960" y="46753"/>
                                </a:lnTo>
                                <a:lnTo>
                                  <a:pt x="43184" y="40817"/>
                                </a:lnTo>
                                <a:lnTo>
                                  <a:pt x="46420" y="34535"/>
                                </a:lnTo>
                                <a:lnTo>
                                  <a:pt x="49947" y="28613"/>
                                </a:lnTo>
                                <a:lnTo>
                                  <a:pt x="53474" y="22677"/>
                                </a:lnTo>
                                <a:lnTo>
                                  <a:pt x="57001" y="17102"/>
                                </a:lnTo>
                                <a:lnTo>
                                  <a:pt x="60516" y="11166"/>
                                </a:lnTo>
                                <a:lnTo>
                                  <a:pt x="64346" y="5576"/>
                                </a:lnTo>
                                <a:lnTo>
                                  <a:pt x="68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0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1" name="Shape 52"/>
                        <wps:cNvSpPr/>
                        <wps:spPr>
                          <a:xfrm>
                            <a:off x="693089" y="38805"/>
                            <a:ext cx="45535" cy="8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5" h="87569">
                                <a:moveTo>
                                  <a:pt x="45535" y="0"/>
                                </a:moveTo>
                                <a:lnTo>
                                  <a:pt x="45535" y="10114"/>
                                </a:lnTo>
                                <a:lnTo>
                                  <a:pt x="12338" y="10474"/>
                                </a:lnTo>
                                <a:lnTo>
                                  <a:pt x="12629" y="37676"/>
                                </a:lnTo>
                                <a:lnTo>
                                  <a:pt x="39075" y="37330"/>
                                </a:lnTo>
                                <a:lnTo>
                                  <a:pt x="39075" y="47804"/>
                                </a:lnTo>
                                <a:lnTo>
                                  <a:pt x="12629" y="47804"/>
                                </a:lnTo>
                                <a:lnTo>
                                  <a:pt x="12932" y="87569"/>
                                </a:lnTo>
                                <a:lnTo>
                                  <a:pt x="291" y="87569"/>
                                </a:lnTo>
                                <a:lnTo>
                                  <a:pt x="0" y="346"/>
                                </a:lnTo>
                                <a:lnTo>
                                  <a:pt x="45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2" name="Shape 53"/>
                        <wps:cNvSpPr/>
                        <wps:spPr>
                          <a:xfrm>
                            <a:off x="757144" y="52060"/>
                            <a:ext cx="35833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3" h="94197">
                                <a:moveTo>
                                  <a:pt x="32906" y="0"/>
                                </a:moveTo>
                                <a:lnTo>
                                  <a:pt x="34373" y="0"/>
                                </a:lnTo>
                                <a:lnTo>
                                  <a:pt x="35833" y="299"/>
                                </a:lnTo>
                                <a:lnTo>
                                  <a:pt x="35833" y="11514"/>
                                </a:lnTo>
                                <a:lnTo>
                                  <a:pt x="34954" y="11872"/>
                                </a:lnTo>
                                <a:lnTo>
                                  <a:pt x="33779" y="11872"/>
                                </a:lnTo>
                                <a:lnTo>
                                  <a:pt x="32906" y="12218"/>
                                </a:lnTo>
                                <a:lnTo>
                                  <a:pt x="32021" y="12563"/>
                                </a:lnTo>
                                <a:lnTo>
                                  <a:pt x="31137" y="13255"/>
                                </a:lnTo>
                                <a:lnTo>
                                  <a:pt x="30252" y="13615"/>
                                </a:lnTo>
                                <a:lnTo>
                                  <a:pt x="29379" y="14307"/>
                                </a:lnTo>
                                <a:lnTo>
                                  <a:pt x="28494" y="15013"/>
                                </a:lnTo>
                                <a:lnTo>
                                  <a:pt x="27610" y="16050"/>
                                </a:lnTo>
                                <a:lnTo>
                                  <a:pt x="26725" y="17102"/>
                                </a:lnTo>
                                <a:lnTo>
                                  <a:pt x="25852" y="18139"/>
                                </a:lnTo>
                                <a:lnTo>
                                  <a:pt x="24967" y="19191"/>
                                </a:lnTo>
                                <a:lnTo>
                                  <a:pt x="24083" y="20243"/>
                                </a:lnTo>
                                <a:lnTo>
                                  <a:pt x="23210" y="21640"/>
                                </a:lnTo>
                                <a:lnTo>
                                  <a:pt x="22616" y="23023"/>
                                </a:lnTo>
                                <a:lnTo>
                                  <a:pt x="21731" y="24781"/>
                                </a:lnTo>
                                <a:lnTo>
                                  <a:pt x="20859" y="26164"/>
                                </a:lnTo>
                                <a:lnTo>
                                  <a:pt x="20265" y="27922"/>
                                </a:lnTo>
                                <a:lnTo>
                                  <a:pt x="19380" y="30011"/>
                                </a:lnTo>
                                <a:lnTo>
                                  <a:pt x="18798" y="31754"/>
                                </a:lnTo>
                                <a:lnTo>
                                  <a:pt x="17914" y="33843"/>
                                </a:lnTo>
                                <a:lnTo>
                                  <a:pt x="17029" y="35932"/>
                                </a:lnTo>
                                <a:lnTo>
                                  <a:pt x="16447" y="38382"/>
                                </a:lnTo>
                                <a:lnTo>
                                  <a:pt x="15562" y="41523"/>
                                </a:lnTo>
                                <a:lnTo>
                                  <a:pt x="14690" y="44318"/>
                                </a:lnTo>
                                <a:lnTo>
                                  <a:pt x="13805" y="47459"/>
                                </a:lnTo>
                                <a:lnTo>
                                  <a:pt x="13211" y="49893"/>
                                </a:lnTo>
                                <a:lnTo>
                                  <a:pt x="12920" y="52689"/>
                                </a:lnTo>
                                <a:lnTo>
                                  <a:pt x="12338" y="55123"/>
                                </a:lnTo>
                                <a:lnTo>
                                  <a:pt x="12338" y="59316"/>
                                </a:lnTo>
                                <a:lnTo>
                                  <a:pt x="35833" y="42101"/>
                                </a:lnTo>
                                <a:lnTo>
                                  <a:pt x="35833" y="53207"/>
                                </a:lnTo>
                                <a:lnTo>
                                  <a:pt x="13211" y="69776"/>
                                </a:lnTo>
                                <a:lnTo>
                                  <a:pt x="13805" y="70482"/>
                                </a:lnTo>
                                <a:lnTo>
                                  <a:pt x="14096" y="71519"/>
                                </a:lnTo>
                                <a:lnTo>
                                  <a:pt x="14690" y="72225"/>
                                </a:lnTo>
                                <a:lnTo>
                                  <a:pt x="15271" y="73262"/>
                                </a:lnTo>
                                <a:lnTo>
                                  <a:pt x="15865" y="73969"/>
                                </a:lnTo>
                                <a:lnTo>
                                  <a:pt x="16447" y="74660"/>
                                </a:lnTo>
                                <a:lnTo>
                                  <a:pt x="17029" y="75366"/>
                                </a:lnTo>
                                <a:lnTo>
                                  <a:pt x="17623" y="76058"/>
                                </a:lnTo>
                                <a:lnTo>
                                  <a:pt x="18507" y="76764"/>
                                </a:lnTo>
                                <a:lnTo>
                                  <a:pt x="19089" y="77455"/>
                                </a:lnTo>
                                <a:lnTo>
                                  <a:pt x="19974" y="78147"/>
                                </a:lnTo>
                                <a:lnTo>
                                  <a:pt x="20859" y="78507"/>
                                </a:lnTo>
                                <a:lnTo>
                                  <a:pt x="21731" y="79198"/>
                                </a:lnTo>
                                <a:lnTo>
                                  <a:pt x="22907" y="79544"/>
                                </a:lnTo>
                                <a:lnTo>
                                  <a:pt x="23792" y="80250"/>
                                </a:lnTo>
                                <a:lnTo>
                                  <a:pt x="24676" y="80596"/>
                                </a:lnTo>
                                <a:lnTo>
                                  <a:pt x="26143" y="81288"/>
                                </a:lnTo>
                                <a:lnTo>
                                  <a:pt x="27319" y="81648"/>
                                </a:lnTo>
                                <a:lnTo>
                                  <a:pt x="28494" y="81994"/>
                                </a:lnTo>
                                <a:lnTo>
                                  <a:pt x="29670" y="82339"/>
                                </a:lnTo>
                                <a:lnTo>
                                  <a:pt x="30555" y="82685"/>
                                </a:lnTo>
                                <a:lnTo>
                                  <a:pt x="35833" y="82685"/>
                                </a:lnTo>
                                <a:lnTo>
                                  <a:pt x="35833" y="94197"/>
                                </a:lnTo>
                                <a:lnTo>
                                  <a:pt x="34664" y="94197"/>
                                </a:lnTo>
                                <a:lnTo>
                                  <a:pt x="32906" y="93851"/>
                                </a:lnTo>
                                <a:lnTo>
                                  <a:pt x="31428" y="93851"/>
                                </a:lnTo>
                                <a:lnTo>
                                  <a:pt x="29379" y="93159"/>
                                </a:lnTo>
                                <a:lnTo>
                                  <a:pt x="27610" y="92799"/>
                                </a:lnTo>
                                <a:lnTo>
                                  <a:pt x="25852" y="92108"/>
                                </a:lnTo>
                                <a:lnTo>
                                  <a:pt x="23792" y="91416"/>
                                </a:lnTo>
                                <a:lnTo>
                                  <a:pt x="21731" y="90364"/>
                                </a:lnTo>
                                <a:lnTo>
                                  <a:pt x="19683" y="89673"/>
                                </a:lnTo>
                                <a:lnTo>
                                  <a:pt x="17914" y="88621"/>
                                </a:lnTo>
                                <a:lnTo>
                                  <a:pt x="16156" y="87569"/>
                                </a:lnTo>
                                <a:lnTo>
                                  <a:pt x="14387" y="86532"/>
                                </a:lnTo>
                                <a:lnTo>
                                  <a:pt x="12629" y="85134"/>
                                </a:lnTo>
                                <a:lnTo>
                                  <a:pt x="11162" y="84083"/>
                                </a:lnTo>
                                <a:lnTo>
                                  <a:pt x="9684" y="83031"/>
                                </a:lnTo>
                                <a:lnTo>
                                  <a:pt x="8508" y="81648"/>
                                </a:lnTo>
                                <a:lnTo>
                                  <a:pt x="7345" y="80250"/>
                                </a:lnTo>
                                <a:lnTo>
                                  <a:pt x="6169" y="78853"/>
                                </a:lnTo>
                                <a:lnTo>
                                  <a:pt x="4993" y="77455"/>
                                </a:lnTo>
                                <a:lnTo>
                                  <a:pt x="4109" y="76058"/>
                                </a:lnTo>
                                <a:lnTo>
                                  <a:pt x="3224" y="74660"/>
                                </a:lnTo>
                                <a:lnTo>
                                  <a:pt x="2642" y="72917"/>
                                </a:lnTo>
                                <a:lnTo>
                                  <a:pt x="2048" y="71173"/>
                                </a:lnTo>
                                <a:lnTo>
                                  <a:pt x="1467" y="69776"/>
                                </a:lnTo>
                                <a:lnTo>
                                  <a:pt x="873" y="68033"/>
                                </a:lnTo>
                                <a:lnTo>
                                  <a:pt x="582" y="65944"/>
                                </a:lnTo>
                                <a:lnTo>
                                  <a:pt x="291" y="64200"/>
                                </a:lnTo>
                                <a:lnTo>
                                  <a:pt x="0" y="62111"/>
                                </a:lnTo>
                                <a:lnTo>
                                  <a:pt x="0" y="55829"/>
                                </a:lnTo>
                                <a:lnTo>
                                  <a:pt x="291" y="53726"/>
                                </a:lnTo>
                                <a:lnTo>
                                  <a:pt x="582" y="51291"/>
                                </a:lnTo>
                                <a:lnTo>
                                  <a:pt x="873" y="49202"/>
                                </a:lnTo>
                                <a:lnTo>
                                  <a:pt x="1163" y="46407"/>
                                </a:lnTo>
                                <a:lnTo>
                                  <a:pt x="1757" y="43958"/>
                                </a:lnTo>
                                <a:lnTo>
                                  <a:pt x="2339" y="41523"/>
                                </a:lnTo>
                                <a:lnTo>
                                  <a:pt x="2933" y="38728"/>
                                </a:lnTo>
                                <a:lnTo>
                                  <a:pt x="3818" y="35932"/>
                                </a:lnTo>
                                <a:lnTo>
                                  <a:pt x="4690" y="33152"/>
                                </a:lnTo>
                                <a:lnTo>
                                  <a:pt x="5575" y="30357"/>
                                </a:lnTo>
                                <a:lnTo>
                                  <a:pt x="6460" y="27562"/>
                                </a:lnTo>
                                <a:lnTo>
                                  <a:pt x="7636" y="25127"/>
                                </a:lnTo>
                                <a:lnTo>
                                  <a:pt x="8508" y="22678"/>
                                </a:lnTo>
                                <a:lnTo>
                                  <a:pt x="9684" y="20243"/>
                                </a:lnTo>
                                <a:lnTo>
                                  <a:pt x="10569" y="18139"/>
                                </a:lnTo>
                                <a:lnTo>
                                  <a:pt x="11744" y="16050"/>
                                </a:lnTo>
                                <a:lnTo>
                                  <a:pt x="12920" y="13961"/>
                                </a:lnTo>
                                <a:lnTo>
                                  <a:pt x="13805" y="12218"/>
                                </a:lnTo>
                                <a:lnTo>
                                  <a:pt x="14980" y="10474"/>
                                </a:lnTo>
                                <a:lnTo>
                                  <a:pt x="16156" y="9077"/>
                                </a:lnTo>
                                <a:lnTo>
                                  <a:pt x="17332" y="7679"/>
                                </a:lnTo>
                                <a:lnTo>
                                  <a:pt x="18798" y="6282"/>
                                </a:lnTo>
                                <a:lnTo>
                                  <a:pt x="19974" y="5244"/>
                                </a:lnTo>
                                <a:lnTo>
                                  <a:pt x="21149" y="4193"/>
                                </a:lnTo>
                                <a:lnTo>
                                  <a:pt x="22616" y="3141"/>
                                </a:lnTo>
                                <a:lnTo>
                                  <a:pt x="23792" y="2449"/>
                                </a:lnTo>
                                <a:lnTo>
                                  <a:pt x="25258" y="1743"/>
                                </a:lnTo>
                                <a:lnTo>
                                  <a:pt x="26725" y="1052"/>
                                </a:lnTo>
                                <a:lnTo>
                                  <a:pt x="28204" y="706"/>
                                </a:lnTo>
                                <a:lnTo>
                                  <a:pt x="29670" y="360"/>
                                </a:lnTo>
                                <a:lnTo>
                                  <a:pt x="31428" y="360"/>
                                </a:ln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3" name="Shape 54"/>
                        <wps:cNvSpPr/>
                        <wps:spPr>
                          <a:xfrm>
                            <a:off x="792977" y="52359"/>
                            <a:ext cx="34973" cy="9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3" h="93897">
                                <a:moveTo>
                                  <a:pt x="0" y="0"/>
                                </a:moveTo>
                                <a:lnTo>
                                  <a:pt x="297" y="61"/>
                                </a:lnTo>
                                <a:lnTo>
                                  <a:pt x="2067" y="61"/>
                                </a:lnTo>
                                <a:lnTo>
                                  <a:pt x="3824" y="407"/>
                                </a:lnTo>
                                <a:lnTo>
                                  <a:pt x="5593" y="752"/>
                                </a:lnTo>
                                <a:lnTo>
                                  <a:pt x="7351" y="1444"/>
                                </a:lnTo>
                                <a:lnTo>
                                  <a:pt x="9411" y="2150"/>
                                </a:lnTo>
                                <a:lnTo>
                                  <a:pt x="11169" y="2841"/>
                                </a:lnTo>
                                <a:lnTo>
                                  <a:pt x="13229" y="3547"/>
                                </a:lnTo>
                                <a:lnTo>
                                  <a:pt x="15277" y="4585"/>
                                </a:lnTo>
                                <a:lnTo>
                                  <a:pt x="17047" y="5637"/>
                                </a:lnTo>
                                <a:lnTo>
                                  <a:pt x="18804" y="6688"/>
                                </a:lnTo>
                                <a:lnTo>
                                  <a:pt x="20574" y="7726"/>
                                </a:lnTo>
                                <a:lnTo>
                                  <a:pt x="22041" y="8777"/>
                                </a:lnTo>
                                <a:lnTo>
                                  <a:pt x="23507" y="9829"/>
                                </a:lnTo>
                                <a:lnTo>
                                  <a:pt x="24974" y="10866"/>
                                </a:lnTo>
                                <a:lnTo>
                                  <a:pt x="26149" y="12264"/>
                                </a:lnTo>
                                <a:lnTo>
                                  <a:pt x="27628" y="13662"/>
                                </a:lnTo>
                                <a:lnTo>
                                  <a:pt x="28501" y="14713"/>
                                </a:lnTo>
                                <a:lnTo>
                                  <a:pt x="29676" y="16096"/>
                                </a:lnTo>
                                <a:lnTo>
                                  <a:pt x="30561" y="17840"/>
                                </a:lnTo>
                                <a:lnTo>
                                  <a:pt x="31446" y="19237"/>
                                </a:lnTo>
                                <a:lnTo>
                                  <a:pt x="32028" y="20635"/>
                                </a:lnTo>
                                <a:lnTo>
                                  <a:pt x="32912" y="22378"/>
                                </a:lnTo>
                                <a:lnTo>
                                  <a:pt x="33494" y="24121"/>
                                </a:lnTo>
                                <a:lnTo>
                                  <a:pt x="33797" y="25865"/>
                                </a:lnTo>
                                <a:lnTo>
                                  <a:pt x="34379" y="27622"/>
                                </a:lnTo>
                                <a:lnTo>
                                  <a:pt x="34670" y="29366"/>
                                </a:lnTo>
                                <a:lnTo>
                                  <a:pt x="34670" y="31455"/>
                                </a:lnTo>
                                <a:lnTo>
                                  <a:pt x="34973" y="33544"/>
                                </a:lnTo>
                                <a:lnTo>
                                  <a:pt x="34973" y="37737"/>
                                </a:lnTo>
                                <a:lnTo>
                                  <a:pt x="34670" y="39826"/>
                                </a:lnTo>
                                <a:lnTo>
                                  <a:pt x="34670" y="42275"/>
                                </a:lnTo>
                                <a:lnTo>
                                  <a:pt x="34088" y="44710"/>
                                </a:lnTo>
                                <a:lnTo>
                                  <a:pt x="33797" y="47159"/>
                                </a:lnTo>
                                <a:lnTo>
                                  <a:pt x="33203" y="49594"/>
                                </a:lnTo>
                                <a:lnTo>
                                  <a:pt x="32621" y="52389"/>
                                </a:lnTo>
                                <a:lnTo>
                                  <a:pt x="32028" y="54824"/>
                                </a:lnTo>
                                <a:lnTo>
                                  <a:pt x="31143" y="57619"/>
                                </a:lnTo>
                                <a:lnTo>
                                  <a:pt x="30270" y="60414"/>
                                </a:lnTo>
                                <a:lnTo>
                                  <a:pt x="29385" y="63555"/>
                                </a:lnTo>
                                <a:lnTo>
                                  <a:pt x="28501" y="65990"/>
                                </a:lnTo>
                                <a:lnTo>
                                  <a:pt x="27325" y="68785"/>
                                </a:lnTo>
                                <a:lnTo>
                                  <a:pt x="26452" y="71220"/>
                                </a:lnTo>
                                <a:lnTo>
                                  <a:pt x="25567" y="73323"/>
                                </a:lnTo>
                                <a:lnTo>
                                  <a:pt x="24392" y="75758"/>
                                </a:lnTo>
                                <a:lnTo>
                                  <a:pt x="23216" y="77847"/>
                                </a:lnTo>
                                <a:lnTo>
                                  <a:pt x="22331" y="79591"/>
                                </a:lnTo>
                                <a:lnTo>
                                  <a:pt x="21156" y="81348"/>
                                </a:lnTo>
                                <a:lnTo>
                                  <a:pt x="19980" y="83092"/>
                                </a:lnTo>
                                <a:lnTo>
                                  <a:pt x="18804" y="84489"/>
                                </a:lnTo>
                                <a:lnTo>
                                  <a:pt x="17629" y="86233"/>
                                </a:lnTo>
                                <a:lnTo>
                                  <a:pt x="16453" y="87270"/>
                                </a:lnTo>
                                <a:lnTo>
                                  <a:pt x="15277" y="88667"/>
                                </a:lnTo>
                                <a:lnTo>
                                  <a:pt x="13811" y="89719"/>
                                </a:lnTo>
                                <a:lnTo>
                                  <a:pt x="12635" y="90756"/>
                                </a:lnTo>
                                <a:lnTo>
                                  <a:pt x="11169" y="91462"/>
                                </a:lnTo>
                                <a:lnTo>
                                  <a:pt x="9702" y="92154"/>
                                </a:lnTo>
                                <a:lnTo>
                                  <a:pt x="8527" y="92860"/>
                                </a:lnTo>
                                <a:lnTo>
                                  <a:pt x="6757" y="93206"/>
                                </a:lnTo>
                                <a:lnTo>
                                  <a:pt x="5290" y="93552"/>
                                </a:lnTo>
                                <a:lnTo>
                                  <a:pt x="3824" y="93897"/>
                                </a:lnTo>
                                <a:lnTo>
                                  <a:pt x="0" y="93897"/>
                                </a:lnTo>
                                <a:lnTo>
                                  <a:pt x="0" y="82386"/>
                                </a:lnTo>
                                <a:lnTo>
                                  <a:pt x="6" y="82386"/>
                                </a:lnTo>
                                <a:lnTo>
                                  <a:pt x="1182" y="82040"/>
                                </a:lnTo>
                                <a:lnTo>
                                  <a:pt x="2067" y="81694"/>
                                </a:lnTo>
                                <a:lnTo>
                                  <a:pt x="2939" y="81348"/>
                                </a:lnTo>
                                <a:lnTo>
                                  <a:pt x="3824" y="80642"/>
                                </a:lnTo>
                                <a:lnTo>
                                  <a:pt x="4709" y="80297"/>
                                </a:lnTo>
                                <a:lnTo>
                                  <a:pt x="5593" y="79591"/>
                                </a:lnTo>
                                <a:lnTo>
                                  <a:pt x="6757" y="78899"/>
                                </a:lnTo>
                                <a:lnTo>
                                  <a:pt x="7642" y="77847"/>
                                </a:lnTo>
                                <a:lnTo>
                                  <a:pt x="8236" y="76810"/>
                                </a:lnTo>
                                <a:lnTo>
                                  <a:pt x="9108" y="75758"/>
                                </a:lnTo>
                                <a:lnTo>
                                  <a:pt x="9993" y="74706"/>
                                </a:lnTo>
                                <a:lnTo>
                                  <a:pt x="10878" y="73323"/>
                                </a:lnTo>
                                <a:lnTo>
                                  <a:pt x="11763" y="71926"/>
                                </a:lnTo>
                                <a:lnTo>
                                  <a:pt x="12344" y="70528"/>
                                </a:lnTo>
                                <a:lnTo>
                                  <a:pt x="13229" y="69131"/>
                                </a:lnTo>
                                <a:lnTo>
                                  <a:pt x="14114" y="67387"/>
                                </a:lnTo>
                                <a:lnTo>
                                  <a:pt x="14696" y="65644"/>
                                </a:lnTo>
                                <a:lnTo>
                                  <a:pt x="15580" y="63901"/>
                                </a:lnTo>
                                <a:lnTo>
                                  <a:pt x="16453" y="61812"/>
                                </a:lnTo>
                                <a:lnTo>
                                  <a:pt x="17047" y="59708"/>
                                </a:lnTo>
                                <a:lnTo>
                                  <a:pt x="17932" y="57619"/>
                                </a:lnTo>
                                <a:lnTo>
                                  <a:pt x="18514" y="55170"/>
                                </a:lnTo>
                                <a:lnTo>
                                  <a:pt x="19398" y="52735"/>
                                </a:lnTo>
                                <a:lnTo>
                                  <a:pt x="20283" y="49940"/>
                                </a:lnTo>
                                <a:lnTo>
                                  <a:pt x="20865" y="47505"/>
                                </a:lnTo>
                                <a:lnTo>
                                  <a:pt x="21459" y="45056"/>
                                </a:lnTo>
                                <a:lnTo>
                                  <a:pt x="21750" y="42621"/>
                                </a:lnTo>
                                <a:lnTo>
                                  <a:pt x="22041" y="40517"/>
                                </a:lnTo>
                                <a:lnTo>
                                  <a:pt x="22331" y="38428"/>
                                </a:lnTo>
                                <a:lnTo>
                                  <a:pt x="22622" y="36339"/>
                                </a:lnTo>
                                <a:lnTo>
                                  <a:pt x="0" y="52908"/>
                                </a:lnTo>
                                <a:lnTo>
                                  <a:pt x="0" y="41801"/>
                                </a:lnTo>
                                <a:lnTo>
                                  <a:pt x="21750" y="25865"/>
                                </a:lnTo>
                                <a:lnTo>
                                  <a:pt x="21459" y="24827"/>
                                </a:lnTo>
                                <a:lnTo>
                                  <a:pt x="21156" y="23776"/>
                                </a:lnTo>
                                <a:lnTo>
                                  <a:pt x="20574" y="22724"/>
                                </a:lnTo>
                                <a:lnTo>
                                  <a:pt x="19980" y="21687"/>
                                </a:lnTo>
                                <a:lnTo>
                                  <a:pt x="19689" y="20981"/>
                                </a:lnTo>
                                <a:lnTo>
                                  <a:pt x="19107" y="19943"/>
                                </a:lnTo>
                                <a:lnTo>
                                  <a:pt x="18223" y="19237"/>
                                </a:lnTo>
                                <a:lnTo>
                                  <a:pt x="17629" y="18546"/>
                                </a:lnTo>
                                <a:lnTo>
                                  <a:pt x="17047" y="17840"/>
                                </a:lnTo>
                                <a:lnTo>
                                  <a:pt x="16162" y="16802"/>
                                </a:lnTo>
                                <a:lnTo>
                                  <a:pt x="15277" y="16096"/>
                                </a:lnTo>
                                <a:lnTo>
                                  <a:pt x="14405" y="15751"/>
                                </a:lnTo>
                                <a:lnTo>
                                  <a:pt x="13229" y="15059"/>
                                </a:lnTo>
                                <a:lnTo>
                                  <a:pt x="12344" y="14353"/>
                                </a:lnTo>
                                <a:lnTo>
                                  <a:pt x="11169" y="14007"/>
                                </a:lnTo>
                                <a:lnTo>
                                  <a:pt x="10284" y="13316"/>
                                </a:lnTo>
                                <a:lnTo>
                                  <a:pt x="9108" y="12956"/>
                                </a:lnTo>
                                <a:lnTo>
                                  <a:pt x="7642" y="12264"/>
                                </a:lnTo>
                                <a:lnTo>
                                  <a:pt x="6466" y="11918"/>
                                </a:lnTo>
                                <a:lnTo>
                                  <a:pt x="5290" y="11572"/>
                                </a:lnTo>
                                <a:lnTo>
                                  <a:pt x="4418" y="11572"/>
                                </a:lnTo>
                                <a:lnTo>
                                  <a:pt x="3242" y="11212"/>
                                </a:lnTo>
                                <a:lnTo>
                                  <a:pt x="6" y="11212"/>
                                </a:lnTo>
                                <a:lnTo>
                                  <a:pt x="0" y="11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4" name="Shape 55"/>
                        <wps:cNvSpPr/>
                        <wps:spPr>
                          <a:xfrm>
                            <a:off x="827950" y="121674"/>
                            <a:ext cx="42748" cy="8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8" h="84590">
                                <a:moveTo>
                                  <a:pt x="42748" y="0"/>
                                </a:moveTo>
                                <a:lnTo>
                                  <a:pt x="42748" y="20395"/>
                                </a:lnTo>
                                <a:lnTo>
                                  <a:pt x="14690" y="51799"/>
                                </a:lnTo>
                                <a:lnTo>
                                  <a:pt x="23501" y="62965"/>
                                </a:lnTo>
                                <a:lnTo>
                                  <a:pt x="24676" y="64362"/>
                                </a:lnTo>
                                <a:lnTo>
                                  <a:pt x="25561" y="65399"/>
                                </a:lnTo>
                                <a:lnTo>
                                  <a:pt x="26737" y="66451"/>
                                </a:lnTo>
                                <a:lnTo>
                                  <a:pt x="27610" y="67503"/>
                                </a:lnTo>
                                <a:lnTo>
                                  <a:pt x="28785" y="68195"/>
                                </a:lnTo>
                                <a:lnTo>
                                  <a:pt x="29670" y="68901"/>
                                </a:lnTo>
                                <a:lnTo>
                                  <a:pt x="30846" y="69592"/>
                                </a:lnTo>
                                <a:lnTo>
                                  <a:pt x="31730" y="70284"/>
                                </a:lnTo>
                                <a:lnTo>
                                  <a:pt x="32906" y="70644"/>
                                </a:lnTo>
                                <a:lnTo>
                                  <a:pt x="34082" y="70990"/>
                                </a:lnTo>
                                <a:lnTo>
                                  <a:pt x="34954" y="71335"/>
                                </a:lnTo>
                                <a:lnTo>
                                  <a:pt x="36130" y="71681"/>
                                </a:lnTo>
                                <a:lnTo>
                                  <a:pt x="40542" y="71681"/>
                                </a:lnTo>
                                <a:lnTo>
                                  <a:pt x="41717" y="71335"/>
                                </a:lnTo>
                                <a:lnTo>
                                  <a:pt x="42748" y="71032"/>
                                </a:lnTo>
                                <a:lnTo>
                                  <a:pt x="42748" y="84590"/>
                                </a:lnTo>
                                <a:lnTo>
                                  <a:pt x="37015" y="84590"/>
                                </a:lnTo>
                                <a:lnTo>
                                  <a:pt x="35548" y="84245"/>
                                </a:lnTo>
                                <a:lnTo>
                                  <a:pt x="33779" y="83553"/>
                                </a:lnTo>
                                <a:lnTo>
                                  <a:pt x="32312" y="82847"/>
                                </a:lnTo>
                                <a:lnTo>
                                  <a:pt x="30846" y="82156"/>
                                </a:lnTo>
                                <a:lnTo>
                                  <a:pt x="29088" y="81450"/>
                                </a:lnTo>
                                <a:lnTo>
                                  <a:pt x="27610" y="80412"/>
                                </a:lnTo>
                                <a:lnTo>
                                  <a:pt x="25852" y="79360"/>
                                </a:lnTo>
                                <a:lnTo>
                                  <a:pt x="24386" y="77963"/>
                                </a:lnTo>
                                <a:lnTo>
                                  <a:pt x="22616" y="76565"/>
                                </a:lnTo>
                                <a:lnTo>
                                  <a:pt x="21149" y="74822"/>
                                </a:lnTo>
                                <a:lnTo>
                                  <a:pt x="19683" y="73079"/>
                                </a:lnTo>
                                <a:lnTo>
                                  <a:pt x="17914" y="71335"/>
                                </a:lnTo>
                                <a:lnTo>
                                  <a:pt x="0" y="47966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5" name="Shape 56"/>
                        <wps:cNvSpPr/>
                        <wps:spPr>
                          <a:xfrm>
                            <a:off x="870697" y="109979"/>
                            <a:ext cx="38930" cy="96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0" h="96286">
                                <a:moveTo>
                                  <a:pt x="10423" y="0"/>
                                </a:moveTo>
                                <a:lnTo>
                                  <a:pt x="28349" y="22677"/>
                                </a:lnTo>
                                <a:lnTo>
                                  <a:pt x="29815" y="24767"/>
                                </a:lnTo>
                                <a:lnTo>
                                  <a:pt x="31282" y="26510"/>
                                </a:lnTo>
                                <a:lnTo>
                                  <a:pt x="32458" y="28613"/>
                                </a:lnTo>
                                <a:lnTo>
                                  <a:pt x="33633" y="30703"/>
                                </a:lnTo>
                                <a:lnTo>
                                  <a:pt x="34518" y="32446"/>
                                </a:lnTo>
                                <a:lnTo>
                                  <a:pt x="35694" y="34535"/>
                                </a:lnTo>
                                <a:lnTo>
                                  <a:pt x="36288" y="36638"/>
                                </a:lnTo>
                                <a:lnTo>
                                  <a:pt x="36869" y="38382"/>
                                </a:lnTo>
                                <a:lnTo>
                                  <a:pt x="37451" y="40471"/>
                                </a:lnTo>
                                <a:lnTo>
                                  <a:pt x="38045" y="42214"/>
                                </a:lnTo>
                                <a:lnTo>
                                  <a:pt x="38336" y="44303"/>
                                </a:lnTo>
                                <a:lnTo>
                                  <a:pt x="38627" y="46047"/>
                                </a:lnTo>
                                <a:lnTo>
                                  <a:pt x="38627" y="48150"/>
                                </a:lnTo>
                                <a:lnTo>
                                  <a:pt x="38930" y="49893"/>
                                </a:lnTo>
                                <a:lnTo>
                                  <a:pt x="38627" y="51983"/>
                                </a:lnTo>
                                <a:lnTo>
                                  <a:pt x="38627" y="53726"/>
                                </a:lnTo>
                                <a:lnTo>
                                  <a:pt x="38336" y="55469"/>
                                </a:lnTo>
                                <a:lnTo>
                                  <a:pt x="38045" y="57558"/>
                                </a:lnTo>
                                <a:lnTo>
                                  <a:pt x="37754" y="59302"/>
                                </a:lnTo>
                                <a:lnTo>
                                  <a:pt x="37160" y="61059"/>
                                </a:lnTo>
                                <a:lnTo>
                                  <a:pt x="36578" y="62803"/>
                                </a:lnTo>
                                <a:lnTo>
                                  <a:pt x="35694" y="64546"/>
                                </a:lnTo>
                                <a:lnTo>
                                  <a:pt x="35112" y="66289"/>
                                </a:lnTo>
                                <a:lnTo>
                                  <a:pt x="34227" y="68033"/>
                                </a:lnTo>
                                <a:lnTo>
                                  <a:pt x="33342" y="69776"/>
                                </a:lnTo>
                                <a:lnTo>
                                  <a:pt x="32458" y="71519"/>
                                </a:lnTo>
                                <a:lnTo>
                                  <a:pt x="31282" y="73263"/>
                                </a:lnTo>
                                <a:lnTo>
                                  <a:pt x="30106" y="75006"/>
                                </a:lnTo>
                                <a:lnTo>
                                  <a:pt x="28931" y="76403"/>
                                </a:lnTo>
                                <a:lnTo>
                                  <a:pt x="27767" y="78147"/>
                                </a:lnTo>
                                <a:lnTo>
                                  <a:pt x="26591" y="79890"/>
                                </a:lnTo>
                                <a:lnTo>
                                  <a:pt x="25113" y="81288"/>
                                </a:lnTo>
                                <a:lnTo>
                                  <a:pt x="23646" y="83031"/>
                                </a:lnTo>
                                <a:lnTo>
                                  <a:pt x="22180" y="84428"/>
                                </a:lnTo>
                                <a:lnTo>
                                  <a:pt x="20713" y="85826"/>
                                </a:lnTo>
                                <a:lnTo>
                                  <a:pt x="19247" y="87224"/>
                                </a:lnTo>
                                <a:lnTo>
                                  <a:pt x="17768" y="88261"/>
                                </a:lnTo>
                                <a:lnTo>
                                  <a:pt x="16301" y="89658"/>
                                </a:lnTo>
                                <a:lnTo>
                                  <a:pt x="14835" y="90710"/>
                                </a:lnTo>
                                <a:lnTo>
                                  <a:pt x="13368" y="91748"/>
                                </a:lnTo>
                                <a:lnTo>
                                  <a:pt x="11599" y="92453"/>
                                </a:lnTo>
                                <a:lnTo>
                                  <a:pt x="10132" y="93505"/>
                                </a:lnTo>
                                <a:lnTo>
                                  <a:pt x="8666" y="94197"/>
                                </a:lnTo>
                                <a:lnTo>
                                  <a:pt x="7199" y="94888"/>
                                </a:lnTo>
                                <a:lnTo>
                                  <a:pt x="5430" y="95248"/>
                                </a:lnTo>
                                <a:lnTo>
                                  <a:pt x="3963" y="95940"/>
                                </a:lnTo>
                                <a:lnTo>
                                  <a:pt x="2497" y="96286"/>
                                </a:lnTo>
                                <a:lnTo>
                                  <a:pt x="0" y="96286"/>
                                </a:lnTo>
                                <a:lnTo>
                                  <a:pt x="0" y="82728"/>
                                </a:lnTo>
                                <a:lnTo>
                                  <a:pt x="145" y="82685"/>
                                </a:lnTo>
                                <a:lnTo>
                                  <a:pt x="1321" y="82339"/>
                                </a:lnTo>
                                <a:lnTo>
                                  <a:pt x="2497" y="81979"/>
                                </a:lnTo>
                                <a:lnTo>
                                  <a:pt x="3369" y="81288"/>
                                </a:lnTo>
                                <a:lnTo>
                                  <a:pt x="4545" y="80596"/>
                                </a:lnTo>
                                <a:lnTo>
                                  <a:pt x="5721" y="79890"/>
                                </a:lnTo>
                                <a:lnTo>
                                  <a:pt x="6896" y="79198"/>
                                </a:lnTo>
                                <a:lnTo>
                                  <a:pt x="8072" y="78492"/>
                                </a:lnTo>
                                <a:lnTo>
                                  <a:pt x="9247" y="77455"/>
                                </a:lnTo>
                                <a:lnTo>
                                  <a:pt x="10423" y="76403"/>
                                </a:lnTo>
                                <a:lnTo>
                                  <a:pt x="11599" y="75352"/>
                                </a:lnTo>
                                <a:lnTo>
                                  <a:pt x="12774" y="74314"/>
                                </a:lnTo>
                                <a:lnTo>
                                  <a:pt x="13950" y="72917"/>
                                </a:lnTo>
                                <a:lnTo>
                                  <a:pt x="15417" y="71865"/>
                                </a:lnTo>
                                <a:lnTo>
                                  <a:pt x="16592" y="70467"/>
                                </a:lnTo>
                                <a:lnTo>
                                  <a:pt x="17768" y="69070"/>
                                </a:lnTo>
                                <a:lnTo>
                                  <a:pt x="18944" y="67687"/>
                                </a:lnTo>
                                <a:lnTo>
                                  <a:pt x="20119" y="65943"/>
                                </a:lnTo>
                                <a:lnTo>
                                  <a:pt x="21004" y="64892"/>
                                </a:lnTo>
                                <a:lnTo>
                                  <a:pt x="22180" y="63148"/>
                                </a:lnTo>
                                <a:lnTo>
                                  <a:pt x="23064" y="62097"/>
                                </a:lnTo>
                                <a:lnTo>
                                  <a:pt x="23646" y="60699"/>
                                </a:lnTo>
                                <a:lnTo>
                                  <a:pt x="24531" y="59302"/>
                                </a:lnTo>
                                <a:lnTo>
                                  <a:pt x="25113" y="57918"/>
                                </a:lnTo>
                                <a:lnTo>
                                  <a:pt x="25707" y="56521"/>
                                </a:lnTo>
                                <a:lnTo>
                                  <a:pt x="26288" y="55123"/>
                                </a:lnTo>
                                <a:lnTo>
                                  <a:pt x="26882" y="53726"/>
                                </a:lnTo>
                                <a:lnTo>
                                  <a:pt x="27173" y="52674"/>
                                </a:lnTo>
                                <a:lnTo>
                                  <a:pt x="27464" y="51291"/>
                                </a:lnTo>
                                <a:lnTo>
                                  <a:pt x="27767" y="49893"/>
                                </a:lnTo>
                                <a:lnTo>
                                  <a:pt x="27767" y="48496"/>
                                </a:lnTo>
                                <a:lnTo>
                                  <a:pt x="28058" y="47444"/>
                                </a:lnTo>
                                <a:lnTo>
                                  <a:pt x="28058" y="44649"/>
                                </a:lnTo>
                                <a:lnTo>
                                  <a:pt x="27767" y="43612"/>
                                </a:lnTo>
                                <a:lnTo>
                                  <a:pt x="27767" y="42214"/>
                                </a:lnTo>
                                <a:lnTo>
                                  <a:pt x="27464" y="40817"/>
                                </a:lnTo>
                                <a:lnTo>
                                  <a:pt x="26882" y="39765"/>
                                </a:lnTo>
                                <a:lnTo>
                                  <a:pt x="26591" y="38382"/>
                                </a:lnTo>
                                <a:lnTo>
                                  <a:pt x="25998" y="36984"/>
                                </a:lnTo>
                                <a:lnTo>
                                  <a:pt x="25707" y="35932"/>
                                </a:lnTo>
                                <a:lnTo>
                                  <a:pt x="25113" y="34535"/>
                                </a:lnTo>
                                <a:lnTo>
                                  <a:pt x="24240" y="33498"/>
                                </a:lnTo>
                                <a:lnTo>
                                  <a:pt x="23646" y="32100"/>
                                </a:lnTo>
                                <a:lnTo>
                                  <a:pt x="22761" y="30703"/>
                                </a:lnTo>
                                <a:lnTo>
                                  <a:pt x="21889" y="29651"/>
                                </a:lnTo>
                                <a:lnTo>
                                  <a:pt x="21004" y="28253"/>
                                </a:lnTo>
                                <a:lnTo>
                                  <a:pt x="12774" y="17793"/>
                                </a:lnTo>
                                <a:lnTo>
                                  <a:pt x="0" y="32091"/>
                                </a:lnTo>
                                <a:lnTo>
                                  <a:pt x="0" y="11695"/>
                                </a:lnTo>
                                <a:lnTo>
                                  <a:pt x="10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6" name="Shape 57"/>
                        <wps:cNvSpPr/>
                        <wps:spPr>
                          <a:xfrm>
                            <a:off x="877594" y="214289"/>
                            <a:ext cx="84029" cy="8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9" h="80596">
                                <a:moveTo>
                                  <a:pt x="68758" y="0"/>
                                </a:moveTo>
                                <a:lnTo>
                                  <a:pt x="84029" y="49188"/>
                                </a:lnTo>
                                <a:lnTo>
                                  <a:pt x="75811" y="52688"/>
                                </a:lnTo>
                                <a:lnTo>
                                  <a:pt x="64940" y="17448"/>
                                </a:lnTo>
                                <a:lnTo>
                                  <a:pt x="44663" y="26510"/>
                                </a:lnTo>
                                <a:lnTo>
                                  <a:pt x="53474" y="54432"/>
                                </a:lnTo>
                                <a:lnTo>
                                  <a:pt x="45257" y="57918"/>
                                </a:lnTo>
                                <a:lnTo>
                                  <a:pt x="36736" y="30011"/>
                                </a:lnTo>
                                <a:lnTo>
                                  <a:pt x="12350" y="40817"/>
                                </a:lnTo>
                                <a:lnTo>
                                  <a:pt x="23804" y="77109"/>
                                </a:lnTo>
                                <a:lnTo>
                                  <a:pt x="15575" y="80596"/>
                                </a:lnTo>
                                <a:lnTo>
                                  <a:pt x="0" y="30357"/>
                                </a:lnTo>
                                <a:lnTo>
                                  <a:pt x="68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7" name="Shape 58"/>
                        <wps:cNvSpPr/>
                        <wps:spPr>
                          <a:xfrm>
                            <a:off x="895229" y="308140"/>
                            <a:ext cx="74042" cy="7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2" h="76749">
                                <a:moveTo>
                                  <a:pt x="74042" y="0"/>
                                </a:moveTo>
                                <a:lnTo>
                                  <a:pt x="73739" y="15344"/>
                                </a:lnTo>
                                <a:lnTo>
                                  <a:pt x="10872" y="37676"/>
                                </a:lnTo>
                                <a:lnTo>
                                  <a:pt x="73157" y="61405"/>
                                </a:lnTo>
                                <a:lnTo>
                                  <a:pt x="72866" y="76749"/>
                                </a:lnTo>
                                <a:lnTo>
                                  <a:pt x="0" y="46047"/>
                                </a:lnTo>
                                <a:lnTo>
                                  <a:pt x="291" y="27908"/>
                                </a:lnTo>
                                <a:lnTo>
                                  <a:pt x="74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8" name="Shape 59"/>
                        <wps:cNvSpPr/>
                        <wps:spPr>
                          <a:xfrm>
                            <a:off x="870552" y="385595"/>
                            <a:ext cx="53323" cy="7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3" h="74792">
                                <a:moveTo>
                                  <a:pt x="24083" y="0"/>
                                </a:moveTo>
                                <a:lnTo>
                                  <a:pt x="53323" y="29830"/>
                                </a:lnTo>
                                <a:lnTo>
                                  <a:pt x="53323" y="46380"/>
                                </a:lnTo>
                                <a:lnTo>
                                  <a:pt x="44651" y="38022"/>
                                </a:lnTo>
                                <a:lnTo>
                                  <a:pt x="37015" y="60008"/>
                                </a:lnTo>
                                <a:lnTo>
                                  <a:pt x="53323" y="61585"/>
                                </a:lnTo>
                                <a:lnTo>
                                  <a:pt x="53323" y="74792"/>
                                </a:lnTo>
                                <a:lnTo>
                                  <a:pt x="0" y="71159"/>
                                </a:lnTo>
                                <a:lnTo>
                                  <a:pt x="4690" y="56867"/>
                                </a:lnTo>
                                <a:lnTo>
                                  <a:pt x="28204" y="58956"/>
                                </a:lnTo>
                                <a:lnTo>
                                  <a:pt x="37597" y="31394"/>
                                </a:lnTo>
                                <a:lnTo>
                                  <a:pt x="19392" y="13947"/>
                                </a:lnTo>
                                <a:lnTo>
                                  <a:pt x="24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9" name="Shape 60"/>
                        <wps:cNvSpPr/>
                        <wps:spPr>
                          <a:xfrm>
                            <a:off x="923874" y="415425"/>
                            <a:ext cx="29228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8" h="46573">
                                <a:moveTo>
                                  <a:pt x="0" y="0"/>
                                </a:moveTo>
                                <a:lnTo>
                                  <a:pt x="29228" y="29817"/>
                                </a:lnTo>
                                <a:lnTo>
                                  <a:pt x="23652" y="46573"/>
                                </a:lnTo>
                                <a:lnTo>
                                  <a:pt x="0" y="44962"/>
                                </a:lnTo>
                                <a:lnTo>
                                  <a:pt x="0" y="31755"/>
                                </a:lnTo>
                                <a:lnTo>
                                  <a:pt x="16016" y="33304"/>
                                </a:lnTo>
                                <a:lnTo>
                                  <a:pt x="16308" y="32267"/>
                                </a:lnTo>
                                <a:lnTo>
                                  <a:pt x="0" y="16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0" name="Shape 61"/>
                        <wps:cNvSpPr/>
                        <wps:spPr>
                          <a:xfrm>
                            <a:off x="819720" y="473856"/>
                            <a:ext cx="60376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6" h="94197">
                                <a:moveTo>
                                  <a:pt x="39075" y="0"/>
                                </a:moveTo>
                                <a:lnTo>
                                  <a:pt x="60376" y="25727"/>
                                </a:lnTo>
                                <a:lnTo>
                                  <a:pt x="60376" y="46986"/>
                                </a:lnTo>
                                <a:lnTo>
                                  <a:pt x="57292" y="43266"/>
                                </a:lnTo>
                                <a:lnTo>
                                  <a:pt x="49947" y="51982"/>
                                </a:lnTo>
                                <a:lnTo>
                                  <a:pt x="49062" y="53380"/>
                                </a:lnTo>
                                <a:lnTo>
                                  <a:pt x="48177" y="54778"/>
                                </a:lnTo>
                                <a:lnTo>
                                  <a:pt x="47596" y="55469"/>
                                </a:lnTo>
                                <a:lnTo>
                                  <a:pt x="47305" y="56161"/>
                                </a:lnTo>
                                <a:lnTo>
                                  <a:pt x="47002" y="56867"/>
                                </a:lnTo>
                                <a:lnTo>
                                  <a:pt x="46711" y="57558"/>
                                </a:lnTo>
                                <a:lnTo>
                                  <a:pt x="46420" y="58264"/>
                                </a:lnTo>
                                <a:lnTo>
                                  <a:pt x="46129" y="58956"/>
                                </a:lnTo>
                                <a:lnTo>
                                  <a:pt x="45838" y="59662"/>
                                </a:lnTo>
                                <a:lnTo>
                                  <a:pt x="45838" y="60699"/>
                                </a:lnTo>
                                <a:lnTo>
                                  <a:pt x="45535" y="61405"/>
                                </a:lnTo>
                                <a:lnTo>
                                  <a:pt x="45535" y="62803"/>
                                </a:lnTo>
                                <a:lnTo>
                                  <a:pt x="45244" y="63494"/>
                                </a:lnTo>
                                <a:lnTo>
                                  <a:pt x="45244" y="64546"/>
                                </a:lnTo>
                                <a:lnTo>
                                  <a:pt x="45535" y="65237"/>
                                </a:lnTo>
                                <a:lnTo>
                                  <a:pt x="45535" y="66635"/>
                                </a:lnTo>
                                <a:lnTo>
                                  <a:pt x="45838" y="67327"/>
                                </a:lnTo>
                                <a:lnTo>
                                  <a:pt x="45838" y="68032"/>
                                </a:lnTo>
                                <a:lnTo>
                                  <a:pt x="46129" y="69070"/>
                                </a:lnTo>
                                <a:lnTo>
                                  <a:pt x="46420" y="69776"/>
                                </a:lnTo>
                                <a:lnTo>
                                  <a:pt x="46711" y="70467"/>
                                </a:lnTo>
                                <a:lnTo>
                                  <a:pt x="47002" y="71173"/>
                                </a:lnTo>
                                <a:lnTo>
                                  <a:pt x="47596" y="71865"/>
                                </a:lnTo>
                                <a:lnTo>
                                  <a:pt x="47886" y="72917"/>
                                </a:lnTo>
                                <a:lnTo>
                                  <a:pt x="48481" y="73608"/>
                                </a:lnTo>
                                <a:lnTo>
                                  <a:pt x="48771" y="74314"/>
                                </a:lnTo>
                                <a:lnTo>
                                  <a:pt x="49353" y="75006"/>
                                </a:lnTo>
                                <a:lnTo>
                                  <a:pt x="49947" y="75712"/>
                                </a:lnTo>
                                <a:lnTo>
                                  <a:pt x="51123" y="77095"/>
                                </a:lnTo>
                                <a:lnTo>
                                  <a:pt x="52007" y="77801"/>
                                </a:lnTo>
                                <a:lnTo>
                                  <a:pt x="52589" y="78492"/>
                                </a:lnTo>
                                <a:lnTo>
                                  <a:pt x="53183" y="78838"/>
                                </a:lnTo>
                                <a:lnTo>
                                  <a:pt x="53765" y="79198"/>
                                </a:lnTo>
                                <a:lnTo>
                                  <a:pt x="54346" y="79544"/>
                                </a:lnTo>
                                <a:lnTo>
                                  <a:pt x="54940" y="79544"/>
                                </a:lnTo>
                                <a:lnTo>
                                  <a:pt x="55231" y="79890"/>
                                </a:lnTo>
                                <a:lnTo>
                                  <a:pt x="55825" y="80236"/>
                                </a:lnTo>
                                <a:lnTo>
                                  <a:pt x="57001" y="80236"/>
                                </a:lnTo>
                                <a:lnTo>
                                  <a:pt x="57583" y="80596"/>
                                </a:lnTo>
                                <a:lnTo>
                                  <a:pt x="58758" y="80596"/>
                                </a:lnTo>
                                <a:lnTo>
                                  <a:pt x="59352" y="80236"/>
                                </a:lnTo>
                                <a:lnTo>
                                  <a:pt x="60225" y="80236"/>
                                </a:lnTo>
                                <a:lnTo>
                                  <a:pt x="60376" y="80148"/>
                                </a:lnTo>
                                <a:lnTo>
                                  <a:pt x="60376" y="93275"/>
                                </a:lnTo>
                                <a:lnTo>
                                  <a:pt x="59643" y="93491"/>
                                </a:lnTo>
                                <a:lnTo>
                                  <a:pt x="58758" y="93851"/>
                                </a:lnTo>
                                <a:lnTo>
                                  <a:pt x="57873" y="94197"/>
                                </a:lnTo>
                                <a:lnTo>
                                  <a:pt x="52880" y="94197"/>
                                </a:lnTo>
                                <a:lnTo>
                                  <a:pt x="51704" y="93851"/>
                                </a:lnTo>
                                <a:lnTo>
                                  <a:pt x="50832" y="93851"/>
                                </a:lnTo>
                                <a:lnTo>
                                  <a:pt x="49947" y="93491"/>
                                </a:lnTo>
                                <a:lnTo>
                                  <a:pt x="49062" y="92799"/>
                                </a:lnTo>
                                <a:lnTo>
                                  <a:pt x="47886" y="92453"/>
                                </a:lnTo>
                                <a:lnTo>
                                  <a:pt x="47002" y="91747"/>
                                </a:lnTo>
                                <a:lnTo>
                                  <a:pt x="46129" y="91402"/>
                                </a:lnTo>
                                <a:lnTo>
                                  <a:pt x="45244" y="90710"/>
                                </a:lnTo>
                                <a:lnTo>
                                  <a:pt x="44360" y="89658"/>
                                </a:lnTo>
                                <a:lnTo>
                                  <a:pt x="43487" y="88967"/>
                                </a:lnTo>
                                <a:lnTo>
                                  <a:pt x="42602" y="88261"/>
                                </a:lnTo>
                                <a:lnTo>
                                  <a:pt x="41717" y="87223"/>
                                </a:lnTo>
                                <a:lnTo>
                                  <a:pt x="40833" y="86172"/>
                                </a:lnTo>
                                <a:lnTo>
                                  <a:pt x="39960" y="85120"/>
                                </a:lnTo>
                                <a:lnTo>
                                  <a:pt x="39366" y="84083"/>
                                </a:lnTo>
                                <a:lnTo>
                                  <a:pt x="38784" y="83377"/>
                                </a:lnTo>
                                <a:lnTo>
                                  <a:pt x="38191" y="82339"/>
                                </a:lnTo>
                                <a:lnTo>
                                  <a:pt x="37609" y="81287"/>
                                </a:lnTo>
                                <a:lnTo>
                                  <a:pt x="37015" y="80236"/>
                                </a:lnTo>
                                <a:lnTo>
                                  <a:pt x="36724" y="79544"/>
                                </a:lnTo>
                                <a:lnTo>
                                  <a:pt x="36142" y="78492"/>
                                </a:lnTo>
                                <a:lnTo>
                                  <a:pt x="35839" y="77455"/>
                                </a:lnTo>
                                <a:lnTo>
                                  <a:pt x="35548" y="76403"/>
                                </a:lnTo>
                                <a:lnTo>
                                  <a:pt x="35257" y="75352"/>
                                </a:lnTo>
                                <a:lnTo>
                                  <a:pt x="34966" y="74314"/>
                                </a:lnTo>
                                <a:lnTo>
                                  <a:pt x="34966" y="73262"/>
                                </a:lnTo>
                                <a:lnTo>
                                  <a:pt x="34664" y="72211"/>
                                </a:lnTo>
                                <a:lnTo>
                                  <a:pt x="34664" y="71173"/>
                                </a:lnTo>
                                <a:lnTo>
                                  <a:pt x="34373" y="70467"/>
                                </a:lnTo>
                                <a:lnTo>
                                  <a:pt x="34373" y="67327"/>
                                </a:lnTo>
                                <a:lnTo>
                                  <a:pt x="34664" y="66289"/>
                                </a:lnTo>
                                <a:lnTo>
                                  <a:pt x="34664" y="65237"/>
                                </a:lnTo>
                                <a:lnTo>
                                  <a:pt x="34966" y="64186"/>
                                </a:lnTo>
                                <a:lnTo>
                                  <a:pt x="35257" y="63148"/>
                                </a:lnTo>
                                <a:lnTo>
                                  <a:pt x="35257" y="62097"/>
                                </a:lnTo>
                                <a:lnTo>
                                  <a:pt x="35548" y="61405"/>
                                </a:lnTo>
                                <a:lnTo>
                                  <a:pt x="35839" y="60353"/>
                                </a:lnTo>
                                <a:lnTo>
                                  <a:pt x="36142" y="59302"/>
                                </a:lnTo>
                                <a:lnTo>
                                  <a:pt x="36724" y="58264"/>
                                </a:lnTo>
                                <a:lnTo>
                                  <a:pt x="37318" y="56161"/>
                                </a:lnTo>
                                <a:lnTo>
                                  <a:pt x="38481" y="54417"/>
                                </a:lnTo>
                                <a:lnTo>
                                  <a:pt x="0" y="46392"/>
                                </a:lnTo>
                                <a:lnTo>
                                  <a:pt x="10581" y="33843"/>
                                </a:lnTo>
                                <a:lnTo>
                                  <a:pt x="46711" y="42214"/>
                                </a:lnTo>
                                <a:lnTo>
                                  <a:pt x="51704" y="36278"/>
                                </a:lnTo>
                                <a:lnTo>
                                  <a:pt x="30264" y="10460"/>
                                </a:lnTo>
                                <a:lnTo>
                                  <a:pt x="39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1" name="Shape 62"/>
                        <wps:cNvSpPr/>
                        <wps:spPr>
                          <a:xfrm>
                            <a:off x="880097" y="499583"/>
                            <a:ext cx="30113" cy="6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3" h="67548">
                                <a:moveTo>
                                  <a:pt x="0" y="0"/>
                                </a:moveTo>
                                <a:lnTo>
                                  <a:pt x="30113" y="36369"/>
                                </a:lnTo>
                                <a:lnTo>
                                  <a:pt x="11896" y="58355"/>
                                </a:lnTo>
                                <a:lnTo>
                                  <a:pt x="10720" y="59393"/>
                                </a:lnTo>
                                <a:lnTo>
                                  <a:pt x="9545" y="60445"/>
                                </a:lnTo>
                                <a:lnTo>
                                  <a:pt x="8672" y="61842"/>
                                </a:lnTo>
                                <a:lnTo>
                                  <a:pt x="7496" y="62534"/>
                                </a:lnTo>
                                <a:lnTo>
                                  <a:pt x="6612" y="63585"/>
                                </a:lnTo>
                                <a:lnTo>
                                  <a:pt x="5436" y="64277"/>
                                </a:lnTo>
                                <a:lnTo>
                                  <a:pt x="4551" y="64983"/>
                                </a:lnTo>
                                <a:lnTo>
                                  <a:pt x="3375" y="65674"/>
                                </a:lnTo>
                                <a:lnTo>
                                  <a:pt x="2491" y="66380"/>
                                </a:lnTo>
                                <a:lnTo>
                                  <a:pt x="1327" y="67072"/>
                                </a:lnTo>
                                <a:lnTo>
                                  <a:pt x="442" y="67418"/>
                                </a:lnTo>
                                <a:lnTo>
                                  <a:pt x="0" y="67548"/>
                                </a:lnTo>
                                <a:lnTo>
                                  <a:pt x="0" y="54420"/>
                                </a:lnTo>
                                <a:lnTo>
                                  <a:pt x="442" y="54163"/>
                                </a:lnTo>
                                <a:lnTo>
                                  <a:pt x="1618" y="53817"/>
                                </a:lnTo>
                                <a:lnTo>
                                  <a:pt x="2794" y="53111"/>
                                </a:lnTo>
                                <a:lnTo>
                                  <a:pt x="3969" y="52419"/>
                                </a:lnTo>
                                <a:lnTo>
                                  <a:pt x="5145" y="51368"/>
                                </a:lnTo>
                                <a:lnTo>
                                  <a:pt x="6018" y="50330"/>
                                </a:lnTo>
                                <a:lnTo>
                                  <a:pt x="7193" y="48933"/>
                                </a:lnTo>
                                <a:lnTo>
                                  <a:pt x="15132" y="39510"/>
                                </a:lnTo>
                                <a:lnTo>
                                  <a:pt x="0" y="212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2" name="Shape 63"/>
                        <wps:cNvSpPr/>
                        <wps:spPr>
                          <a:xfrm>
                            <a:off x="762137" y="529671"/>
                            <a:ext cx="69630" cy="10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0" h="101184">
                                <a:moveTo>
                                  <a:pt x="41427" y="0"/>
                                </a:moveTo>
                                <a:lnTo>
                                  <a:pt x="69630" y="80596"/>
                                </a:lnTo>
                                <a:lnTo>
                                  <a:pt x="29379" y="101184"/>
                                </a:lnTo>
                                <a:lnTo>
                                  <a:pt x="25852" y="91762"/>
                                </a:lnTo>
                                <a:lnTo>
                                  <a:pt x="54940" y="77109"/>
                                </a:lnTo>
                                <a:lnTo>
                                  <a:pt x="46420" y="53380"/>
                                </a:lnTo>
                                <a:lnTo>
                                  <a:pt x="23792" y="64892"/>
                                </a:lnTo>
                                <a:lnTo>
                                  <a:pt x="20265" y="55123"/>
                                </a:lnTo>
                                <a:lnTo>
                                  <a:pt x="43184" y="43957"/>
                                </a:lnTo>
                                <a:lnTo>
                                  <a:pt x="33197" y="15358"/>
                                </a:lnTo>
                                <a:lnTo>
                                  <a:pt x="3224" y="30357"/>
                                </a:lnTo>
                                <a:lnTo>
                                  <a:pt x="0" y="20934"/>
                                </a:lnTo>
                                <a:lnTo>
                                  <a:pt x="4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3" name="Shape 64"/>
                        <wps:cNvSpPr/>
                        <wps:spPr>
                          <a:xfrm>
                            <a:off x="688387" y="555490"/>
                            <a:ext cx="30700" cy="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0" h="87571">
                                <a:moveTo>
                                  <a:pt x="0" y="0"/>
                                </a:moveTo>
                                <a:lnTo>
                                  <a:pt x="14690" y="0"/>
                                </a:lnTo>
                                <a:lnTo>
                                  <a:pt x="30700" y="27463"/>
                                </a:lnTo>
                                <a:lnTo>
                                  <a:pt x="30700" y="46149"/>
                                </a:lnTo>
                                <a:lnTo>
                                  <a:pt x="29379" y="46407"/>
                                </a:lnTo>
                                <a:lnTo>
                                  <a:pt x="28797" y="46407"/>
                                </a:lnTo>
                                <a:lnTo>
                                  <a:pt x="28204" y="46753"/>
                                </a:lnTo>
                                <a:lnTo>
                                  <a:pt x="27319" y="46753"/>
                                </a:lnTo>
                                <a:lnTo>
                                  <a:pt x="26737" y="47098"/>
                                </a:lnTo>
                                <a:lnTo>
                                  <a:pt x="26155" y="47444"/>
                                </a:lnTo>
                                <a:lnTo>
                                  <a:pt x="25561" y="47804"/>
                                </a:lnTo>
                                <a:lnTo>
                                  <a:pt x="24979" y="48150"/>
                                </a:lnTo>
                                <a:lnTo>
                                  <a:pt x="24386" y="48496"/>
                                </a:lnTo>
                                <a:lnTo>
                                  <a:pt x="23804" y="48842"/>
                                </a:lnTo>
                                <a:lnTo>
                                  <a:pt x="23210" y="49548"/>
                                </a:lnTo>
                                <a:lnTo>
                                  <a:pt x="22919" y="49893"/>
                                </a:lnTo>
                                <a:lnTo>
                                  <a:pt x="22325" y="50585"/>
                                </a:lnTo>
                                <a:lnTo>
                                  <a:pt x="22034" y="50945"/>
                                </a:lnTo>
                                <a:lnTo>
                                  <a:pt x="21453" y="51637"/>
                                </a:lnTo>
                                <a:lnTo>
                                  <a:pt x="21149" y="52328"/>
                                </a:lnTo>
                                <a:lnTo>
                                  <a:pt x="20859" y="52688"/>
                                </a:lnTo>
                                <a:lnTo>
                                  <a:pt x="20277" y="53380"/>
                                </a:lnTo>
                                <a:lnTo>
                                  <a:pt x="19974" y="54432"/>
                                </a:lnTo>
                                <a:lnTo>
                                  <a:pt x="19683" y="55123"/>
                                </a:lnTo>
                                <a:lnTo>
                                  <a:pt x="19392" y="55829"/>
                                </a:lnTo>
                                <a:lnTo>
                                  <a:pt x="19392" y="56521"/>
                                </a:lnTo>
                                <a:lnTo>
                                  <a:pt x="19101" y="57573"/>
                                </a:lnTo>
                                <a:lnTo>
                                  <a:pt x="18810" y="58264"/>
                                </a:lnTo>
                                <a:lnTo>
                                  <a:pt x="18810" y="60007"/>
                                </a:lnTo>
                                <a:lnTo>
                                  <a:pt x="18507" y="61059"/>
                                </a:lnTo>
                                <a:lnTo>
                                  <a:pt x="18507" y="64892"/>
                                </a:lnTo>
                                <a:lnTo>
                                  <a:pt x="18810" y="66289"/>
                                </a:lnTo>
                                <a:lnTo>
                                  <a:pt x="18810" y="66981"/>
                                </a:lnTo>
                                <a:lnTo>
                                  <a:pt x="19101" y="67687"/>
                                </a:lnTo>
                                <a:lnTo>
                                  <a:pt x="19101" y="68724"/>
                                </a:lnTo>
                                <a:lnTo>
                                  <a:pt x="19392" y="69084"/>
                                </a:lnTo>
                                <a:lnTo>
                                  <a:pt x="19683" y="69776"/>
                                </a:lnTo>
                                <a:lnTo>
                                  <a:pt x="19974" y="70482"/>
                                </a:lnTo>
                                <a:lnTo>
                                  <a:pt x="20277" y="71173"/>
                                </a:lnTo>
                                <a:lnTo>
                                  <a:pt x="20568" y="71519"/>
                                </a:lnTo>
                                <a:lnTo>
                                  <a:pt x="20859" y="72225"/>
                                </a:lnTo>
                                <a:lnTo>
                                  <a:pt x="21149" y="72571"/>
                                </a:lnTo>
                                <a:lnTo>
                                  <a:pt x="21743" y="73262"/>
                                </a:lnTo>
                                <a:lnTo>
                                  <a:pt x="22034" y="73608"/>
                                </a:lnTo>
                                <a:lnTo>
                                  <a:pt x="22628" y="73968"/>
                                </a:lnTo>
                                <a:lnTo>
                                  <a:pt x="22919" y="74314"/>
                                </a:lnTo>
                                <a:lnTo>
                                  <a:pt x="23501" y="75006"/>
                                </a:lnTo>
                                <a:lnTo>
                                  <a:pt x="23804" y="75006"/>
                                </a:lnTo>
                                <a:lnTo>
                                  <a:pt x="24979" y="75712"/>
                                </a:lnTo>
                                <a:lnTo>
                                  <a:pt x="26155" y="76058"/>
                                </a:lnTo>
                                <a:lnTo>
                                  <a:pt x="27319" y="76403"/>
                                </a:lnTo>
                                <a:lnTo>
                                  <a:pt x="28797" y="76749"/>
                                </a:lnTo>
                                <a:lnTo>
                                  <a:pt x="30264" y="77109"/>
                                </a:lnTo>
                                <a:lnTo>
                                  <a:pt x="30700" y="77109"/>
                                </a:lnTo>
                                <a:lnTo>
                                  <a:pt x="30700" y="87557"/>
                                </a:lnTo>
                                <a:lnTo>
                                  <a:pt x="29670" y="87571"/>
                                </a:lnTo>
                                <a:lnTo>
                                  <a:pt x="28204" y="87571"/>
                                </a:lnTo>
                                <a:lnTo>
                                  <a:pt x="26737" y="87221"/>
                                </a:lnTo>
                                <a:lnTo>
                                  <a:pt x="25271" y="87221"/>
                                </a:lnTo>
                                <a:lnTo>
                                  <a:pt x="24095" y="86872"/>
                                </a:lnTo>
                                <a:lnTo>
                                  <a:pt x="22628" y="86872"/>
                                </a:lnTo>
                                <a:lnTo>
                                  <a:pt x="21453" y="86523"/>
                                </a:lnTo>
                                <a:lnTo>
                                  <a:pt x="20277" y="86175"/>
                                </a:lnTo>
                                <a:lnTo>
                                  <a:pt x="19101" y="85826"/>
                                </a:lnTo>
                                <a:lnTo>
                                  <a:pt x="18217" y="85480"/>
                                </a:lnTo>
                                <a:lnTo>
                                  <a:pt x="17041" y="84774"/>
                                </a:lnTo>
                                <a:lnTo>
                                  <a:pt x="16156" y="84428"/>
                                </a:lnTo>
                                <a:lnTo>
                                  <a:pt x="15284" y="83737"/>
                                </a:lnTo>
                                <a:lnTo>
                                  <a:pt x="14108" y="83377"/>
                                </a:lnTo>
                                <a:lnTo>
                                  <a:pt x="13514" y="82685"/>
                                </a:lnTo>
                                <a:lnTo>
                                  <a:pt x="12629" y="81994"/>
                                </a:lnTo>
                                <a:lnTo>
                                  <a:pt x="11756" y="81287"/>
                                </a:lnTo>
                                <a:lnTo>
                                  <a:pt x="11162" y="80250"/>
                                </a:lnTo>
                                <a:lnTo>
                                  <a:pt x="10581" y="79544"/>
                                </a:lnTo>
                                <a:lnTo>
                                  <a:pt x="9987" y="78492"/>
                                </a:lnTo>
                                <a:lnTo>
                                  <a:pt x="9114" y="77455"/>
                                </a:lnTo>
                                <a:lnTo>
                                  <a:pt x="8811" y="76403"/>
                                </a:lnTo>
                                <a:lnTo>
                                  <a:pt x="8230" y="75366"/>
                                </a:lnTo>
                                <a:lnTo>
                                  <a:pt x="7939" y="74314"/>
                                </a:lnTo>
                                <a:lnTo>
                                  <a:pt x="7345" y="73262"/>
                                </a:lnTo>
                                <a:lnTo>
                                  <a:pt x="7054" y="72225"/>
                                </a:lnTo>
                                <a:lnTo>
                                  <a:pt x="6763" y="70828"/>
                                </a:lnTo>
                                <a:lnTo>
                                  <a:pt x="6460" y="69776"/>
                                </a:lnTo>
                                <a:lnTo>
                                  <a:pt x="6169" y="68378"/>
                                </a:lnTo>
                                <a:lnTo>
                                  <a:pt x="6169" y="65598"/>
                                </a:lnTo>
                                <a:lnTo>
                                  <a:pt x="5878" y="64200"/>
                                </a:lnTo>
                                <a:lnTo>
                                  <a:pt x="5878" y="60007"/>
                                </a:lnTo>
                                <a:lnTo>
                                  <a:pt x="6169" y="58956"/>
                                </a:lnTo>
                                <a:lnTo>
                                  <a:pt x="6169" y="57918"/>
                                </a:lnTo>
                                <a:lnTo>
                                  <a:pt x="6460" y="56521"/>
                                </a:lnTo>
                                <a:lnTo>
                                  <a:pt x="6460" y="55469"/>
                                </a:lnTo>
                                <a:lnTo>
                                  <a:pt x="6763" y="54432"/>
                                </a:lnTo>
                                <a:lnTo>
                                  <a:pt x="7054" y="53380"/>
                                </a:lnTo>
                                <a:lnTo>
                                  <a:pt x="7345" y="52328"/>
                                </a:lnTo>
                                <a:lnTo>
                                  <a:pt x="7939" y="51291"/>
                                </a:lnTo>
                                <a:lnTo>
                                  <a:pt x="8230" y="50585"/>
                                </a:lnTo>
                                <a:lnTo>
                                  <a:pt x="8811" y="49548"/>
                                </a:lnTo>
                                <a:lnTo>
                                  <a:pt x="9114" y="48496"/>
                                </a:lnTo>
                                <a:lnTo>
                                  <a:pt x="9696" y="47804"/>
                                </a:lnTo>
                                <a:lnTo>
                                  <a:pt x="9987" y="47098"/>
                                </a:lnTo>
                                <a:lnTo>
                                  <a:pt x="10581" y="46061"/>
                                </a:lnTo>
                                <a:lnTo>
                                  <a:pt x="11162" y="45355"/>
                                </a:lnTo>
                                <a:lnTo>
                                  <a:pt x="11756" y="44663"/>
                                </a:lnTo>
                                <a:lnTo>
                                  <a:pt x="12629" y="43957"/>
                                </a:lnTo>
                                <a:lnTo>
                                  <a:pt x="13223" y="43266"/>
                                </a:lnTo>
                                <a:lnTo>
                                  <a:pt x="13805" y="42920"/>
                                </a:lnTo>
                                <a:lnTo>
                                  <a:pt x="14399" y="42214"/>
                                </a:lnTo>
                                <a:lnTo>
                                  <a:pt x="15284" y="41523"/>
                                </a:lnTo>
                                <a:lnTo>
                                  <a:pt x="15865" y="41162"/>
                                </a:lnTo>
                                <a:lnTo>
                                  <a:pt x="16750" y="40471"/>
                                </a:lnTo>
                                <a:lnTo>
                                  <a:pt x="17635" y="40125"/>
                                </a:lnTo>
                                <a:lnTo>
                                  <a:pt x="18507" y="39779"/>
                                </a:lnTo>
                                <a:lnTo>
                                  <a:pt x="19101" y="39419"/>
                                </a:lnTo>
                                <a:lnTo>
                                  <a:pt x="20859" y="38728"/>
                                </a:lnTo>
                                <a:lnTo>
                                  <a:pt x="22628" y="38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4" name="Shape 65"/>
                        <wps:cNvSpPr/>
                        <wps:spPr>
                          <a:xfrm>
                            <a:off x="719087" y="555144"/>
                            <a:ext cx="24834" cy="8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4" h="87902">
                                <a:moveTo>
                                  <a:pt x="11902" y="0"/>
                                </a:moveTo>
                                <a:lnTo>
                                  <a:pt x="24531" y="0"/>
                                </a:lnTo>
                                <a:lnTo>
                                  <a:pt x="24834" y="87566"/>
                                </a:lnTo>
                                <a:lnTo>
                                  <a:pt x="0" y="87902"/>
                                </a:lnTo>
                                <a:lnTo>
                                  <a:pt x="0" y="77455"/>
                                </a:lnTo>
                                <a:lnTo>
                                  <a:pt x="1030" y="77455"/>
                                </a:lnTo>
                                <a:lnTo>
                                  <a:pt x="12193" y="77455"/>
                                </a:lnTo>
                                <a:lnTo>
                                  <a:pt x="12193" y="46407"/>
                                </a:lnTo>
                                <a:lnTo>
                                  <a:pt x="448" y="46407"/>
                                </a:lnTo>
                                <a:lnTo>
                                  <a:pt x="0" y="46494"/>
                                </a:lnTo>
                                <a:lnTo>
                                  <a:pt x="0" y="27809"/>
                                </a:lnTo>
                                <a:lnTo>
                                  <a:pt x="5139" y="36624"/>
                                </a:lnTo>
                                <a:lnTo>
                                  <a:pt x="12193" y="36624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25" name="Picture 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84783" y="0"/>
                            <a:ext cx="116078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26" name="Picture 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31288" y="203200"/>
                            <a:ext cx="1478915" cy="465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239E8" id="Group 14696" o:spid="_x0000_s1026" style="position:absolute;margin-left:78.35pt;margin-top:513.05pt;width:364.5pt;height:53.6pt;z-index:-251641856" coordsize="39102,6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">
                <v:shape id="Shape 34" o:spid="_x0000_s1027" style="position:absolute;left:5685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" path="m,10114l,,,10114xe" fillcolor="#005f21" stroked="f" strokeweight="0">
                  <v:stroke miterlimit="83231f" joinstyle="miter"/>
                  <v:path arrowok="t" textboxrect="0,0,0,10114"/>
                </v:shape>
                <v:shape id="Shape 35" o:spid="_x0000_s1028" style="position:absolute;top:7;width:5003;height:6800;visibility:visible;mso-wrap-style:square;v-text-anchor:top" coordsize="500355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" path="m284399,r7938,l300567,692r7926,345l316432,2089r7636,1052l332006,4884r7636,1398l347278,8371r7636,2089l362258,12909r7345,2781l376948,18485r7054,3141l391347,24767r7054,3486l405163,32100r7042,4178l418677,40471r6751,4178l431900,49533r6460,4539l444530,59302r6169,4884l456868,69776r5878,5576l468625,80942r5575,5921l479787,93145r5284,6282l490368,105708r4993,6628l500355,118963r-3818,5576l492707,130129r-3515,5936l485665,141641r-3527,5936l478611,153498r-3236,6282l472151,165716r-2945,6282l466273,178265r-2642,6642l460686,191174r-2352,6642l455692,204443r-2351,6628l450990,218044r-2049,6628l446881,231645r-1770,6988l443354,245952r-1770,6973l440118,260258r-1467,6974l437476,274565r-1176,7319l435415,289563r-872,7320l433658,304562r-594,7333l432773,319560r-291,7679l432191,334918r-291,-8716l431016,317125r-885,-8371l428664,300023r-2060,-8025l424544,283628r-2340,-8026l419550,267938r-3224,-7680l413090,252925r-3527,-7319l405745,238633r-4411,-6628l397225,225363r-4703,-6267l387529,213160r-4994,-5576l376948,201994r-5575,-4884l365785,192226r-5878,-4539l353738,183509r-6169,-3486l340818,176522r-6472,-3141l327595,170600r-7054,-2449l313487,166407r-7042,-1397l299100,163973r-7357,-706l284399,162921r-7636,346l269127,163973r-7345,1037l254438,166407r-7054,2090l240330,170946r-7054,2795l226525,176882r-6460,3486l213593,184201r-6169,4538l201545,193278r-5866,4884l190092,203392r-5284,5575l179511,214903r-4702,5936l170118,227467r-4412,6627l161598,241068r-3818,7333l154253,255720r-3527,7679l147781,271079r-2352,8025l143078,287474r-2048,8371l139260,304216r-1175,8717l137212,322009r-885,8717l136327,349225r885,9063l138085,367019r1175,8716l141030,384106r2048,8731l145429,400848r2352,8025l150726,416898r3527,7679l157780,431910r3818,6974l165706,445857r4412,6627l174809,459112r4702,5936l184808,470984r5284,5575l195679,481789r5866,4885l207424,491212r6169,4538l220065,499583r6460,3486l233276,506210r7054,2795l247384,511455r7054,2089l261782,514941r7345,1038l276763,516684r7636,346l291743,516684r7357,-705l306445,514941r7042,-1397l320541,511800r7054,-2449l334346,506570r6472,-3141l347569,500289r6169,-3847l359907,492264r5878,-4539l371373,482841r5575,-4884l382535,472367r4994,-5576l392522,460855r4703,-6267l401334,448306r4411,-6988l409563,434345r3527,-6973l416326,419693r3224,-7319l422204,404349r2340,-8025l426604,388299r2060,-8371l430131,371197r885,-8371l431900,354109r291,-9076l432482,352712r291,7679l433064,368056r594,7679l434543,383069r872,7664l436300,398067r1176,7319l438651,412719r1467,7319l441584,427026r1770,7319l445111,441318r1770,6988l448941,455279r2049,6628l453341,468880r2351,6628l458334,482150r2352,6627l463631,495404r2642,6282l469206,507953r2945,6282l475375,520517r3236,5936l482138,532374r3527,5936l489192,544246r3515,5576l496537,555412r3818,5576l495361,567615r-4993,6628l485071,580524r-5284,6282l474200,593088r-5575,5921l462746,604599r-5878,5576l450699,615765r-6169,5230l438360,625879r-6460,4885l425428,635302r-6751,4178l412205,643671r-7042,4187l398401,651696r-7054,3489l384002,658673r-7054,2792l369603,664604r-7345,2442l354914,669488r-7636,2094l339642,673675r-7636,1745l324068,676815r-7636,1047l308493,678908r-7926,697l292337,679954r-7938,l269709,679605r-14387,-1394l240924,676117r-13817,-2791l213302,669488r-13514,-4535l186565,659371r-12920,-5931l161004,646462r-12339,-7328l136909,630764r-11454,-8717l114290,612625,103420,602510,93137,591690,83148,580524,73745,568667,64931,556449,56411,543540,48478,530285,41133,516339,34375,502032,27911,487379,22329,472367,17334,457023,12634,440973,8814,424923,5876,408527,3232,391785,1469,374683,294,357596,,340148,294,322355,1469,305268,3232,288166,5876,271424,8814,255029r3820,-16051l17334,222928r4995,-15344l27911,192572r6464,-14653l41133,163612r7345,-13600l56411,136411r8520,-12909l73745,111284,83148,99427,93137,88261,103420,77441r10870,-9769l125455,57904r11454,-8717l148665,41162r12339,-7679l173645,26856r12920,-6282l199788,15344r13514,-4538l227107,6973,240924,3832,255322,1743,269709,346,284399,xe" fillcolor="#005f21" stroked="f" strokeweight="0">
                  <v:stroke miterlimit="83231f" joinstyle="miter"/>
                  <v:path arrowok="t" textboxrect="0,0,500355,679954"/>
                </v:shape>
                <v:shape id="Shape 36" o:spid="_x0000_s1029" style="position:absolute;left:2564;top:5551;width:438;height:876;visibility:visible;mso-wrap-style:square;v-text-anchor:top" coordsize="43766,8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" path="m,l43766,r,87566l31137,87566r,-77106l,10460,,xe" stroked="f" strokeweight="0">
                  <v:stroke miterlimit="83231f" joinstyle="miter"/>
                  <v:path arrowok="t" textboxrect="0,0,43766,87566"/>
                </v:shape>
                <v:shape id="Shape 37" o:spid="_x0000_s1030" style="position:absolute;left:1704;top:5188;width:227;height:994;visibility:visible;mso-wrap-style:square;v-text-anchor:top" coordsize="22774,9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" path="m8811,l20277,6627,17332,34535r5442,3062l22774,48898,15865,44995,11757,83377r872,345l22774,70013r,17815l13514,99427,,91747,8811,xe" stroked="f" strokeweight="0">
                  <v:stroke miterlimit="83231f" joinstyle="miter"/>
                  <v:path arrowok="t" textboxrect="0,0,22774,99427"/>
                </v:shape>
                <v:shape id="Shape 38" o:spid="_x0000_s1031" style="position:absolute;left:1931;top:5450;width:442;height:616;visibility:visible;mso-wrap-style:square;v-text-anchor:top" coordsize="44214,6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" path="m32458,l44214,6282,,61664,,43848,11017,28959,,22734,,11433r16883,9501l32458,xe" stroked="f" strokeweight="0">
                  <v:stroke miterlimit="83231f" joinstyle="miter"/>
                  <v:path arrowok="t" textboxrect="0,0,44214,61664"/>
                </v:shape>
                <v:shape id="Shape 39" o:spid="_x0000_s1032" style="position:absolute;left:678;top:4462;width:934;height:1089;visibility:visible;mso-wrap-style:square;v-text-anchor:top" coordsize="93426,10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" path="m57295,r8218,12563l39958,87915,86384,43957r7042,10821l36139,108849,26737,94888,51123,23369,7052,65237,,54417,57295,xe" stroked="f" strokeweight="0">
                  <v:stroke miterlimit="83231f" joinstyle="miter"/>
                  <v:path arrowok="t" textboxrect="0,0,93426,108849"/>
                </v:shape>
                <v:shape id="Shape 40" o:spid="_x0000_s1033" style="position:absolute;left:355;top:3514;width:379;height:795;visibility:visible;mso-wrap-style:square;v-text-anchor:top" coordsize="37901,7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" path="m37313,r588,l37901,14998r-881,l35551,15344r-1764,346l32318,16036r-1762,360l28793,16742r-1469,691l25855,17793r-1469,692l22917,19177r-1176,360l20567,20228r-1176,692l18215,21626r-1174,1052l16159,23369r-882,1052l14396,25112r-881,1052l12927,27202r-588,1051l11752,29305r-588,1037l10577,31740r-294,1052l9989,33829r-294,1398l9402,36624r-294,1398l9108,43958r294,1743l9402,47098r293,1744l12046,62788,37901,56844r,15215l5876,79544,881,48842,588,46047,293,43597,,41163,,34189,293,32086,588,29997r586,-2089l1469,25804r588,-1743l2645,22317r881,-1743l4114,19177r881,-1744l6169,16036r883,-1383l8226,13255,9402,11857r1175,-1051l12046,9768,13221,8717,14690,7665,16159,6628,17629,5576r1762,-692l20860,4178r1763,-691l24386,2781r1762,-346l27911,1743r2057,-360l31730,692r1764,l35551,346,37313,xe" stroked="f" strokeweight="0">
                  <v:stroke miterlimit="83231f" joinstyle="miter"/>
                  <v:path arrowok="t" textboxrect="0,0,37901,79544"/>
                </v:shape>
                <v:shape id="Shape 41" o:spid="_x0000_s1034" style="position:absolute;left:734;top:3514;width:397;height:720;visibility:visible;mso-wrap-style:square;v-text-anchor:top" coordsize="39664,7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" path="m,l6464,,8226,346,9989,692r1763,345l13221,1383r1470,360l16160,2435r1762,1052l19098,4178r1469,706l22036,5922r1174,1397l24680,8371r1175,1397l26736,11151r1175,1398l29087,14292r881,1744l30849,18139r882,1744l32318,21972r882,2449l33787,26856r588,2449l34670,31740r4994,31048l,72059,,56844,28793,50225,26442,35227r-293,-1744l25855,31740r-294,-1398l24974,28945r-588,-1383l23798,26164r-588,-1397l22623,23715r-587,-1037l21155,21626r-588,-1052l19686,19883r-883,-706l17922,18139r-1176,-706l15865,17087r-1174,-691l13808,16036r-1174,-346l11458,15344r-1175,-346l9108,14998,7639,14653r-5582,l588,14998r-588,l,xe" stroked="f" strokeweight="0">
                  <v:stroke miterlimit="83231f" joinstyle="miter"/>
                  <v:path arrowok="t" textboxrect="0,0,39664,72059"/>
                </v:shape>
                <v:shape id="Shape 42" o:spid="_x0000_s1035" style="position:absolute;left:337;top:2456;width:232;height:537;visibility:visible;mso-wrap-style:square;v-text-anchor:top" coordsize="23211,5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" path="m21154,r2057,l23211,15359r-2644,l19686,16050r-882,360l17922,16756r-881,692l16453,18154r-587,1037l15279,20243r-588,1051l14103,22332r-293,1397l13515,24781,11458,34895r11753,3490l23211,53699,,46753,5289,21294r294,-1397l6170,18154r294,-1398l6758,15359r588,-1398l7933,12909r294,-1383l8815,10474,9403,9423,9989,8385r588,-1051l11165,6282r588,-692l12341,4899r586,-1052l13810,3501r587,-706l15279,2104r881,-346l16748,1398r881,-346l18510,706r882,-346l20273,360,21154,xe" stroked="f" strokeweight="0">
                  <v:stroke miterlimit="83231f" joinstyle="miter"/>
                  <v:path arrowok="t" textboxrect="0,0,23211,53699"/>
                </v:shape>
                <v:shape id="Shape 43" o:spid="_x0000_s1036" style="position:absolute;left:569;top:2456;width:315;height:631;visibility:visible;mso-wrap-style:square;v-text-anchor:top" coordsize="31438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" path="m,l882,r881,360l2939,360r881,346l4995,706r588,346l6171,1398r881,360l7640,2104r1174,691l9990,3501r881,1037l11752,5590r883,1398l13516,8025r588,1398l14690,10820r588,1052l15866,13269r294,1398l16454,16050r,2795l17041,18845r294,-1052l17629,17102r587,-1052l18510,15013r588,-706l19392,13615r587,-1052l20567,11872r294,-706l21448,10474r882,-691l22624,9077r881,-346l24093,8025r587,-346l25267,6988r883,-346l26736,6282r883,-346l28205,5590r883,-346l29969,4899r588,l31438,4538r,14653l30850,19191r-588,360l28793,19551r-293,346l27619,20243r-295,l26736,20588r-586,346l25562,21294r-295,692l24680,22332r-587,346l23798,23384r-587,691l22624,25127r-882,1397l21155,27922r-588,1398l20273,31063r-588,1743l17629,43266r13809,4246l31438,63108,,53699,,38385r9402,2792l11166,31754r293,-1397l11752,28959r,-2780l11459,24781r-293,-1397l10871,22332r-588,-1038l9696,20243r-882,-692l8227,18499,7052,17793r-881,-691l4995,16756,3820,16050,2645,15704,1470,15359,,15359,,xe" stroked="f" strokeweight="0">
                  <v:stroke miterlimit="83231f" joinstyle="miter"/>
                  <v:path arrowok="t" textboxrect="0,0,31438,63108"/>
                </v:shape>
                <v:shape id="Shape 44" o:spid="_x0000_s1037" style="position:absolute;left:884;top:2502;width:229;height:635;visibility:visible;mso-wrap-style:square;v-text-anchor:top" coordsize="22917,6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" path="m,l4114,,5288,360r882,l7052,706r1174,346l9402,1398r1175,706l11752,2795r882,692l13808,4193r883,691l15572,5590r881,1038l17041,7679r881,1052l18510,9768r588,1052l19686,11872r586,1037l20860,14307r294,1397l21741,16756r295,1383l22329,19537r,1397l22623,22332r,1397l22917,25127r,4884l22623,31409r,1383l22329,34549r-293,1383l21741,37676,16453,63494,,58570,,42974r11165,3433l13221,35932r294,-1743l13808,32100r,-5576l13515,25473r,-692l13221,24075r-294,-692l12634,22677r-295,-691l12046,21640r-294,-706l11458,20243r-588,-346l10577,19191r-588,-346l9402,18139r-588,-346l8226,17448r-587,-692l6757,16396r-587,-346l5583,15704r-882,l3819,15358r-881,-345l2350,15013r-881,-361l,14652,,xe" stroked="f" strokeweight="0">
                  <v:stroke miterlimit="83231f" joinstyle="miter"/>
                  <v:path arrowok="t" textboxrect="0,0,22917,63494"/>
                </v:shape>
                <v:shape id="Shape 45" o:spid="_x0000_s1038" style="position:absolute;left:699;top:1410;width:298;height:646;visibility:visible;mso-wrap-style:square;v-text-anchor:top" coordsize="29822,6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" path="m29822,r,13903l29087,13903r-588,346l28206,14249r-588,346l26442,15301r-1175,1037l24386,17044r-881,1038l22329,19479r-881,1398l14691,31337,29822,45660r,18948l,36927,15865,12506r881,-1398l17629,9711,18803,8659r883,-1037l20567,6570r881,-1037l22329,4481r1176,-706l24386,2738r881,-346l26149,1686,27324,994r882,-346l29087,288,29822,xe" stroked="f" strokeweight="0">
                  <v:stroke miterlimit="83231f" joinstyle="miter"/>
                  <v:path arrowok="t" textboxrect="0,0,29822,64608"/>
                </v:shape>
                <v:shape id="Shape 46" o:spid="_x0000_s1039" style="position:absolute;left:997;top:1403;width:618;height:914;visibility:visible;mso-wrap-style:square;v-text-anchor:top" coordsize="61850,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" path="m3085,l5141,r882,346l7198,346r881,345l8960,1037r1176,360l11017,2089r1176,346l13074,3141r881,691l15131,4524r881,706l16893,6282r882,691l18657,7665r587,1052l20125,9408r588,1052l21301,11166r589,1037l22472,12909r303,1037l23357,14998r291,1052l23951,16742r290,1051l24532,18831r291,1051l24823,20934r291,1038l25114,23715r303,1052l25417,25818r-303,1038l25114,28945r-291,1051l24532,31048r,1038l24241,33137r-593,2090l22775,37330r39075,1743l52736,53020,16012,50585r-4407,6627l35695,79544,28059,91402,,65357,,46409r5141,4868l11605,41508r881,-1397l13074,38367r588,-691l13955,36970r295,-692l14250,35587r293,-1052l14837,33829r,-2435l15131,30702r-294,-706l14837,27562r-294,-706l14250,26164r,-706l13955,24767r-293,-706l13074,23369r-293,-692l12486,21972r-588,-692l11312,20574r-295,-692l10136,19176r-588,-691l8960,17793,7786,16742,6610,16050r-587,-360l5435,15344r-587,-346l4260,14998r-588,-346l2497,14652r-294,-360l1028,14292r-588,360l,14652,,749,147,691,1322,346r881,l3085,xe" stroked="f" strokeweight="0">
                  <v:stroke miterlimit="83231f" joinstyle="miter"/>
                  <v:path arrowok="t" textboxrect="0,0,61850,91402"/>
                </v:shape>
                <v:shape id="Shape 47" o:spid="_x0000_s1040" style="position:absolute;left:1445;top:559;width:770;height:1015;visibility:visible;mso-wrap-style:square;v-text-anchor:top" coordsize="76975,10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" path="m50529,l73739,55123r594,1744l75205,58610r594,1743l76090,62097r291,1743l76684,65237r291,1744l76975,71519r-291,1398l76684,74300r-594,1397l75799,77095r-594,1397l74914,79544r-581,1398l73739,81979r-885,1398l72272,84428r-884,1038l70515,86517r-885,1052l68454,88607r-884,1051l66394,90710r-1176,692l64334,92453r-1164,692l61691,94197r-1175,691l59340,95594r-1466,692l56698,97338r-1176,691l54056,98375r-1176,706l51414,99427r-1176,691l49062,100478r-1175,346l46420,101170r-1176,l44069,101516r-3527,l39366,101170r-1175,l37015,100824r-1176,-706l34664,99772r-885,-691l32603,98375r-1176,-692l30555,96977r-885,-1037l28494,94543r-884,-1052l26737,92093r-885,-1383l24967,88952r-884,-1383l23210,85466,,30703,11163,24075,34082,78147r582,1397l35257,80582r582,1051l36433,82685r582,692l37306,84428r594,692l38772,85826r303,691l39657,86863r594,706l41124,87915r593,692l42299,88952r594,l43475,89312r594,346l48468,89658r594,-346l50529,88952r1466,-691l53765,87569r1466,-1052l56989,85466r1478,-1038l59934,83377r1176,-1398l61691,81288r303,-346l62576,80236r291,-692l63461,78838r291,-691l64043,77441r291,-692l64637,76043r,-691l64927,74300r,-4524l64637,69070r,-1037l64334,66981r-291,-1052l63752,64892r-582,-1398l62867,62442r-582,-1397l39366,6973,50529,xe" stroked="f" strokeweight="0">
                  <v:stroke miterlimit="83231f" joinstyle="miter"/>
                  <v:path arrowok="t" textboxrect="0,0,76975,101516"/>
                </v:shape>
                <v:shape id="Shape 48" o:spid="_x0000_s1041" style="position:absolute;left:2532;top:363;width:591;height:925;visibility:visible;mso-wrap-style:square;v-text-anchor:top" coordsize="59049,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" path="m32615,r7345,l42602,346r2933,l48177,1037r2655,361l53474,2089r2351,346l57874,3141r,12203l56698,14653r-873,-361l54650,13947r-1176,-692l50832,12549r-2655,-692l45244,11166r-2933,-360l41136,10806r-1176,-346l34373,10460r-1467,346l31440,10806r-1176,360l28797,11512r-1175,345l26446,12203r-1176,706l24095,13255r-885,692l22325,14653r-1175,691l20277,16396r-885,1037l18798,18139r-872,1398l17332,20574r-582,1052l15865,23023r-291,1398l14980,25818r-581,1744l14096,28945r-291,1758l13514,32446r-291,2089l12932,36278r-303,2089l12629,51277r303,1743l12932,55123r291,1744l13514,58610r291,1743l14096,62097r594,1397l14980,65237r594,1398l16156,68033r594,1383l17332,70813r594,1052l18798,73263r594,1037l20277,75352r873,691l22325,77095r885,706l24386,78492r884,692l26446,79890r1176,346l29088,80927r1176,361l31730,81633r2933,l36433,81979r1176,-346l40251,81633r1757,-345l43184,81288r1479,-361l45838,80582r1164,l47002,42214r12047,l59049,87569r-2642,1038l53765,89313r-2933,1037l47887,91056r-1758,l44663,91402r-1479,346l41427,92093r-4994,l34663,92453r-2048,-360l30264,92093r-1770,-345l26446,91748r-2060,-692l22616,90696r-1757,-692l19392,89313r-1769,-706l16156,87569,14690,86517,13223,85466,12047,84428,10872,83031,9696,81633,8520,80236,7345,78838,6460,77095,5575,75352,4703,73608,4109,71519,3236,69776,2642,67672,2060,65237,1466,63148,1176,60699,885,58610,582,55815,291,53380r,-2795l,48136,,40111,291,37676,582,35227,885,32792r291,-2089l1466,28253r594,-2089l2642,24061r594,-1744l3818,20228r885,-1743l5575,16742r885,-1744l7345,13601,8520,11857,9696,10460,10872,9062,12338,8025,13514,6973,14980,5576r1770,-692l18507,3833r1467,-692l22034,2435r1758,-692l25852,1037,27913,692,30264,346,32615,xe" stroked="f" strokeweight="0">
                  <v:stroke miterlimit="83231f" joinstyle="miter"/>
                  <v:path arrowok="t" textboxrect="0,0,59049,92453"/>
                </v:shape>
                <v:shape id="Shape 49" o:spid="_x0000_s1042" style="position:absolute;left:4321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" path="m,10114l,,,10114xe" fillcolor="#006e7c" stroked="f" strokeweight="0">
                  <v:stroke miterlimit="83231f" joinstyle="miter"/>
                  <v:path arrowok="t" textboxrect="0,0,0,10114"/>
                </v:shape>
                <v:shape id="Shape 50" o:spid="_x0000_s1043" style="position:absolute;left:5003;top:7;width:5003;height:6800;visibility:visible;mso-wrap-style:square;v-text-anchor:top" coordsize="500343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" path="m208006,r8229,l230634,346r14399,1397l259431,3832r14096,3141l287041,10806r13514,4538l313778,20574r12932,6282l339339,33483r12338,7679l363434,49187r11453,8717l386062,67672r10872,9769l407212,88261r9987,11166l426604,111284r8811,12218l443936,136411r7938,13601l459219,163612r6751,14307l472442,192572r5576,15012l483011,222928r4703,16050l491531,255029r2946,16395l497119,288166r1757,17102l500052,322355r291,17793l500052,357596r-1176,17087l497119,391785r-2642,16742l491531,424923r-3817,16050l483011,457023r-4993,15344l472442,487379r-6472,14653l459219,516339r-7345,13946l443936,543540r-8521,12909l426604,568667r-9405,11857l407212,591690r-10278,10820l386062,612625r-11175,9422l363434,630764r-11757,8370l339339,646462r-12629,6978l313778,659371r-13223,5582l287041,669488r-13514,3838l259431,676117r-14398,2094l230634,679605r-14399,349l208006,679954r-7927,-349l192140,678908r-7926,-1046l176275,676815r-7636,-1395l160713,673675r-7648,-2093l145720,669488r-7635,-2442l130740,664604r-7345,-3139l116341,658673r-7345,-3488l102245,651696r-7054,-3838l88428,643671r-6750,-4191l74914,635302r-6460,-4538l61994,625879r-6169,-4884l49644,615765r-6169,-5590l37609,604599r-5588,-5590l26143,593088r-5575,-6282l15271,580524,9987,574243,4993,567615,,560988r3818,-5576l7636,549822r3818,-5576l14690,538310r3527,-5936l21743,526453r3224,-5936l28204,514235r2933,-6282l34082,501686r2933,-6282l39657,488777r2351,-6627l44651,475508r2351,-6628l49353,461907r2061,-6628l53474,448306r1757,-6988l57001,434345r1757,-7319l60225,420038r1466,-7319l62867,405386r1176,-7319l64927,390733r885,-7664l66685,375735r594,-7679l67570,360391r291,-7679l68164,345033r290,9076l69339,362826r1176,8371l71691,379928r2048,8371l75799,396324r2351,8025l80793,412374r3236,7319l87253,427372r3527,6973l94900,441318r4109,6988l103118,454588r4703,6267l112814,466791r5297,5576l123395,477957r5587,4884l134557,487725r5879,4539l146605,496442r6460,3847l159537,503429r6460,3141l172760,509351r7042,2449l186856,513544r7054,1397l201255,515979r7344,705l216235,517030r7345,-346l231228,515979r7344,-1038l245917,513544r7345,-2089l260013,509005r7054,-2795l273818,503069r6472,-3486l286750,495750r6169,-4538l298797,486674r5879,-4885l310251,476559r5296,-5575l320832,465048r4702,-5936l330237,452484r4400,-6627l338757,438884r4109,-6974l346393,424577r3236,-7679l352562,408873r2642,-8025l357556,392837r2060,-8731l361083,375735r1466,-8716l363434,358288r594,-9063l364028,330726r-594,-8717l362549,312933r-1466,-8717l359616,295845r-2060,-8371l355204,279104r-2642,-8025l349629,263399r-3236,-7679l342866,248401r-4109,-7333l334637,234094r-4400,-6627l325534,220839r-4702,-5936l315547,208967r-5296,-5575l304676,198162r-5879,-4884l292919,188739r-6169,-4538l280290,180368r-6472,-3486l267067,173741r-7054,-2795l253262,168497r-7345,-2090l238572,165010r-7344,-1037l223580,163267r-7345,-346l208599,163267r-7344,706l193910,165010r-7054,1397l179802,168151r-7042,2449l165997,173381r-6460,3141l153065,180023r-6460,3486l140436,187687r-5879,4539l128982,197110r-5587,4884l118111,207584r-5297,5576l107821,219096r-4703,6267l99009,232005r-4109,6628l90780,245606r-3527,7319l84029,260258r-3236,7680l78150,275602r-2351,8026l73739,291998r-2048,8025l70515,308754r-1176,8371l68454,326202r-290,8716l67861,327239r-291,-7679l67279,311895r-594,-7333l65812,296883r-885,-7320l64043,281884r-1176,-7319l61691,267232r-1466,-6974l58758,252925r-1757,-6973l55231,238633r-1757,-6988l51414,224672r-2061,-6628l47002,211071r-2351,-6628l42299,197816r-2642,-6642l37015,184907r-2933,-6642l31137,171998r-2933,-6282l24967,159780r-3224,-6282l18217,147577r-3237,-5936l11454,136065,7636,130129,3818,124539,,118963r4993,-6627l9987,105708r5284,-6281l20568,93145r5575,-6282l32021,80942r5588,-5590l43475,69776r6169,-5590l55825,59302r6169,-5230l68454,49533r6460,-4884l81678,40471r6750,-4193l95191,32100r7054,-3847l108996,24767r7345,-3141l123395,18485r7345,-2795l138085,12909r7635,-2449l153065,8371r7648,-2089l168639,4884r7636,-1743l184214,2089r7926,-1052l200079,692,208006,xe" fillcolor="#006e7c" stroked="f" strokeweight="0">
                  <v:stroke miterlimit="83231f" joinstyle="miter"/>
                  <v:path arrowok="t" textboxrect="0,0,500343,679954"/>
                </v:shape>
                <v:shape id="Shape 51" o:spid="_x0000_s1044" style="position:absolute;left:4321;top:1197;width:1364;height:4420;visibility:visible;mso-wrap-style:square;v-text-anchor:top" coordsize="136327,44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" path="m68164,r3817,5576l75799,11166r3818,5936l83144,22677r3236,5936l89907,34535r3224,6282l96367,46753r2933,6281l102245,59302r2933,6641l107821,72211r2642,6642l112814,85480r2351,6628l117517,99081r2060,6627l121637,112682r1758,6987l125165,126988r1757,6974l128388,141295r1467,6973l131031,155602r1175,7319l133091,170600r885,7319l134848,185598r594,7334l135733,200597r291,7679l136327,215955r,10114l136024,233749r-291,7679l135442,249093r-594,7679l133976,264105r-885,7665l132206,279104r-1175,7319l129855,293756r-1467,7319l126922,308063r-1757,7319l123395,322355r-1758,6988l119577,336316r-2060,6628l115165,349917r-2351,6627l110172,363186r-2351,6628l105178,376441r-2933,6282l99300,388990r-2933,6282l93131,401554r-3224,5935l86380,413411r-3527,5936l79617,425283r-3818,5576l71981,436449r-3817,5575l64346,436449r-3830,-5590l57001,425283r-3527,-5936l49947,413411r-3527,-5922l43184,401554r-3224,-6282l37015,388990r-2933,-6267l31440,376441r-2946,-6627l26143,363186r-2642,-6642l21150,349917r-2352,-6973l16750,336316r-2060,-6973l12920,322355r-1757,-6973l9393,308063,7927,301075,6460,293756,5284,286423,4109,279104r-885,-7334l2351,264105r-885,-7333l873,249093,582,241428,291,233749,,226069,,215955r291,-7679l582,200597r291,-7665l1466,185598r885,-7679l3224,170600r885,-7679l5284,155602r1176,-7334l7927,141295r1466,-7333l11163,126988r1757,-7319l14690,112682r2060,-6974l18798,99081r2352,-6973l23501,85480r2642,-6627l28494,72211r2946,-6268l34082,59302r2933,-6268l39960,46753r3224,-5936l46420,34535r3527,-5922l53474,22677r3527,-5575l60516,11166,64346,5576,68164,xe" fillcolor="#003d0f" stroked="f" strokeweight="0">
                  <v:stroke miterlimit="83231f" joinstyle="miter"/>
                  <v:path arrowok="t" textboxrect="0,0,136327,442024"/>
                </v:shape>
                <v:shape id="Shape 52" o:spid="_x0000_s1045" style="position:absolute;left:6930;top:388;width:456;height:875;visibility:visible;mso-wrap-style:square;v-text-anchor:top" coordsize="45535,8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" path="m45535,r,10114l12338,10474r291,27202l39075,37330r,10474l12629,47804r303,39765l291,87569,,346,45535,xe" stroked="f" strokeweight="0">
                  <v:stroke miterlimit="83231f" joinstyle="miter"/>
                  <v:path arrowok="t" textboxrect="0,0,45535,87569"/>
                </v:shape>
                <v:shape id="Shape 53" o:spid="_x0000_s1046" style="position:absolute;left:7571;top:520;width:358;height:942;visibility:visible;mso-wrap-style:square;v-text-anchor:top" coordsize="35833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" path="m32906,r1467,l35833,299r,11215l34954,11872r-1175,l32906,12218r-885,345l31137,13255r-885,360l29379,14307r-885,706l27610,16050r-885,1052l25852,18139r-885,1052l24083,20243r-873,1397l22616,23023r-885,1758l20859,26164r-594,1758l19380,30011r-582,1743l17914,33843r-885,2089l16447,38382r-885,3141l14690,44318r-885,3141l13211,49893r-291,2796l12338,55123r,4193l35833,42101r,11106l13211,69776r594,706l14096,71519r594,706l15271,73262r594,707l16447,74660r582,706l17623,76058r884,706l19089,77455r885,692l20859,78507r872,691l22907,79544r885,706l24676,80596r1467,692l27319,81648r1175,346l29670,82339r885,346l35833,82685r,11512l34664,94197r-1758,-346l31428,93851r-2049,-692l27610,92799r-1758,-691l23792,91416,21731,90364r-2048,-691l17914,88621,16156,87569,14387,86532,12629,85134,11162,84083,9684,83031,8508,81648,7345,80250,6169,78853,4993,77455,4109,76058,3224,74660,2642,72917,2048,71173,1467,69776,873,68033,582,65944,291,64200,,62111,,55829,291,53726,582,51291,873,49202r290,-2795l1757,43958r582,-2435l2933,38728r885,-2796l4690,33152r885,-2795l6460,27562,7636,25127r872,-2449l9684,20243r885,-2104l11744,16050r1176,-2089l13805,12218r1175,-1744l16156,9077,17332,7679,18798,6282,19974,5244,21149,4193,22616,3141r1176,-692l25258,1743r1467,-691l28204,706,29670,360r1758,l32906,xe" stroked="f" strokeweight="0">
                  <v:stroke miterlimit="83231f" joinstyle="miter"/>
                  <v:path arrowok="t" textboxrect="0,0,35833,94197"/>
                </v:shape>
                <v:shape id="Shape 54" o:spid="_x0000_s1047" style="position:absolute;left:7929;top:523;width:350;height:939;visibility:visible;mso-wrap-style:square;v-text-anchor:top" coordsize="34973,9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" path="m,l297,61r1770,l3824,407,5593,752r1758,692l9411,2150r1758,691l13229,3547r2048,1038l17047,5637r1757,1051l20574,7726r1467,1051l23507,9829r1467,1037l26149,12264r1479,1398l28501,14713r1175,1383l30561,17840r885,1397l32028,20635r884,1743l33494,24121r303,1744l34379,27622r291,1744l34670,31455r303,2089l34973,37737r-303,2089l34670,42275r-582,2435l33797,47159r-594,2435l32621,52389r-593,2435l31143,57619r-873,2795l29385,63555r-884,2435l27325,68785r-873,2435l25567,73323r-1175,2435l23216,77847r-885,1744l21156,81348r-1176,1744l18804,84489r-1175,1744l16453,87270r-1176,1397l13811,89719r-1176,1037l11169,91462r-1467,692l8527,92860r-1770,346l5290,93552r-1466,345l,93897,,82386r6,l1182,82040r885,-346l2939,81348r885,-706l4709,80297r884,-706l6757,78899r885,-1052l8236,76810r872,-1052l9993,74706r885,-1383l11763,71926r581,-1398l13229,69131r885,-1744l14696,65644r884,-1743l16453,61812r594,-2104l17932,57619r582,-2449l19398,52735r885,-2795l20865,47505r594,-2449l21750,42621r291,-2104l22331,38428r291,-2089l,52908,,41801,21750,25865r-291,-1038l21156,23776r-582,-1052l19980,21687r-291,-706l19107,19943r-884,-706l17629,18546r-582,-706l16162,16802r-885,-706l14405,15751r-1176,-692l12344,14353r-1175,-346l10284,13316,9108,12956,7642,12264,6466,11918,5290,11572r-872,l3242,11212r-3236,l,11215,,xe" stroked="f" strokeweight="0">
                  <v:stroke miterlimit="83231f" joinstyle="miter"/>
                  <v:path arrowok="t" textboxrect="0,0,34973,93897"/>
                </v:shape>
                <v:shape id="Shape 55" o:spid="_x0000_s1048" style="position:absolute;left:8279;top:1216;width:427;height:846;visibility:visible;mso-wrap-style:square;v-text-anchor:top" coordsize="42748,8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" path="m42748,r,20395l14690,51799r8811,11166l24676,64362r885,1037l26737,66451r873,1052l28785,68195r885,706l30846,69592r884,692l32906,70644r1176,346l34954,71335r1176,346l40542,71681r1175,-346l42748,71032r,13558l37015,84590r-1467,-345l33779,83553r-1467,-706l30846,82156r-1758,-706l27610,80412,25852,79360,24386,77963,22616,76565,21149,74822,19683,73079,17914,71335,,47966,42748,xe" stroked="f" strokeweight="0">
                  <v:stroke miterlimit="83231f" joinstyle="miter"/>
                  <v:path arrowok="t" textboxrect="0,0,42748,84590"/>
                </v:shape>
                <v:shape id="Shape 56" o:spid="_x0000_s1049" style="position:absolute;left:8706;top:1099;width:390;height:963;visibility:visible;mso-wrap-style:square;v-text-anchor:top" coordsize="38930,9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" path="m10423,l28349,22677r1466,2090l31282,26510r1176,2103l33633,30703r885,1743l35694,34535r594,2103l36869,38382r582,2089l38045,42214r291,2089l38627,46047r,2103l38930,49893r-303,2090l38627,53726r-291,1743l38045,57558r-291,1744l37160,61059r-582,1744l35694,64546r-582,1743l34227,68033r-885,1743l32458,71519r-1176,1744l30106,75006r-1175,1397l27767,78147r-1176,1743l25113,81288r-1467,1743l22180,84428r-1467,1398l19247,87224r-1479,1037l16301,89658r-1466,1052l13368,91748r-1769,705l10132,93505r-1466,692l7199,94888r-1769,360l3963,95940r-1466,346l,96286,,82728r145,-43l1321,82339r1176,-360l3369,81288r1176,-692l5721,79890r1175,-692l8072,78492,9247,77455r1176,-1052l11599,75352r1175,-1038l13950,72917r1467,-1052l16592,70467r1176,-1397l18944,67687r1175,-1744l21004,64892r1176,-1744l23064,62097r582,-1398l24531,59302r582,-1384l25707,56521r581,-1398l26882,53726r291,-1052l27464,51291r303,-1398l27767,48496r291,-1052l28058,44649r-291,-1037l27767,42214r-303,-1397l26882,39765r-291,-1383l25998,36984r-291,-1052l25113,34535r-873,-1037l23646,32100r-885,-1397l21889,29651r-885,-1398l12774,17793,,32091,,11695,10423,xe" stroked="f" strokeweight="0">
                  <v:stroke miterlimit="83231f" joinstyle="miter"/>
                  <v:path arrowok="t" textboxrect="0,0,38930,96286"/>
                </v:shape>
                <v:shape id="Shape 57" o:spid="_x0000_s1050" style="position:absolute;left:8775;top:2142;width:841;height:806;visibility:visible;mso-wrap-style:square;v-text-anchor:top" coordsize="84029,8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" path="m68758,l84029,49188r-8218,3500l64940,17448,44663,26510r8811,27922l45257,57918,36736,30011,12350,40817,23804,77109r-8229,3487l,30357,68758,xe" stroked="f" strokeweight="0">
                  <v:stroke miterlimit="83231f" joinstyle="miter"/>
                  <v:path arrowok="t" textboxrect="0,0,84029,80596"/>
                </v:shape>
                <v:shape id="Shape 58" o:spid="_x0000_s1051" style="position:absolute;left:8952;top:3081;width:740;height:767;visibility:visible;mso-wrap-style:square;v-text-anchor:top" coordsize="74042,7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" path="m74042,r-303,15344l10872,37676,73157,61405r-291,15344l,46047,291,27908,74042,xe" stroked="f" strokeweight="0">
                  <v:stroke miterlimit="83231f" joinstyle="miter"/>
                  <v:path arrowok="t" textboxrect="0,0,74042,76749"/>
                </v:shape>
                <v:shape id="Shape 59" o:spid="_x0000_s1052" style="position:absolute;left:8705;top:3855;width:533;height:748;visibility:visible;mso-wrap-style:square;v-text-anchor:top" coordsize="53323,7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" path="m24083,l53323,29830r,16550l44651,38022,37015,60008r16308,1577l53323,74792,,71159,4690,56867r23514,2089l37597,31394,19392,13947,24083,xe" stroked="f" strokeweight="0">
                  <v:stroke miterlimit="83231f" joinstyle="miter"/>
                  <v:path arrowok="t" textboxrect="0,0,53323,74792"/>
                </v:shape>
                <v:shape id="Shape 60" o:spid="_x0000_s1053" style="position:absolute;left:9238;top:4154;width:293;height:465;visibility:visible;mso-wrap-style:square;v-text-anchor:top" coordsize="29228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" path="m,l29228,29817,23652,46573,,44962,,31755r16016,1549l16308,32267,,16550,,xe" stroked="f" strokeweight="0">
                  <v:stroke miterlimit="83231f" joinstyle="miter"/>
                  <v:path arrowok="t" textboxrect="0,0,29228,46573"/>
                </v:shape>
                <v:shape id="Shape 61" o:spid="_x0000_s1054" style="position:absolute;left:8197;top:4738;width:603;height:942;visibility:visible;mso-wrap-style:square;v-text-anchor:top" coordsize="60376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" path="m39075,l60376,25727r,21259l57292,43266r-7345,8716l49062,53380r-885,1398l47596,55469r-291,692l47002,56867r-291,691l46420,58264r-291,692l45838,59662r,1037l45535,61405r,1398l45244,63494r,1052l45535,65237r,1398l45838,67327r,705l46129,69070r291,706l46711,70467r291,706l47596,71865r290,1052l48481,73608r290,706l49353,75006r594,706l51123,77095r884,706l52589,78492r594,346l53765,79198r581,346l54940,79544r291,346l55825,80236r1176,l57583,80596r1175,l59352,80236r873,l60376,80148r,13127l59643,93491r-885,360l57873,94197r-4993,l51704,93851r-872,l49947,93491r-885,-692l47886,92453r-884,-706l46129,91402r-885,-692l44360,89658r-873,-691l42602,88261r-885,-1038l40833,86172r-873,-1052l39366,84083r-582,-706l38191,82339r-582,-1052l37015,80236r-291,-692l36142,78492r-303,-1037l35548,76403r-291,-1051l34966,74314r,-1052l34664,72211r,-1038l34373,70467r,-3140l34664,66289r,-1052l34966,64186r291,-1038l35257,62097r291,-692l35839,60353r303,-1051l36724,58264r594,-2103l38481,54417,,46392,10581,33843r36130,8371l51704,36278,30264,10460,39075,xe" stroked="f" strokeweight="0">
                  <v:stroke miterlimit="83231f" joinstyle="miter"/>
                  <v:path arrowok="t" textboxrect="0,0,60376,94197"/>
                </v:shape>
                <v:shape id="Shape 62" o:spid="_x0000_s1055" style="position:absolute;left:8800;top:4995;width:302;height:676;visibility:visible;mso-wrap-style:square;v-text-anchor:top" coordsize="30113,6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" path="m,l30113,36369,11896,58355r-1176,1038l9545,60445r-873,1397l7496,62534r-884,1051l5436,64277r-885,706l3375,65674r-884,706l1327,67072r-885,346l,67548,,54420r442,-257l1618,53817r1176,-706l3969,52419,5145,51368r873,-1038l7193,48933r7939,-9423l,21259,,xe" stroked="f" strokeweight="0">
                  <v:stroke miterlimit="83231f" joinstyle="miter"/>
                  <v:path arrowok="t" textboxrect="0,0,30113,67548"/>
                </v:shape>
                <v:shape id="Shape 63" o:spid="_x0000_s1056" style="position:absolute;left:7621;top:5296;width:696;height:1012;visibility:visible;mso-wrap-style:square;v-text-anchor:top" coordsize="69630,10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" path="m41427,l69630,80596,29379,101184,25852,91762,54940,77109,46420,53380,23792,64892,20265,55123,43184,43957,33197,15358,3224,30357,,20934,41427,xe" stroked="f" strokeweight="0">
                  <v:stroke miterlimit="83231f" joinstyle="miter"/>
                  <v:path arrowok="t" textboxrect="0,0,69630,101184"/>
                </v:shape>
                <v:shape id="Shape 64" o:spid="_x0000_s1057" style="position:absolute;left:6883;top:5554;width:307;height:876;visibility:visible;mso-wrap-style:square;v-text-anchor:top" coordsize="30700,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" path="m,l14690,,30700,27463r,18686l29379,46407r-582,l28204,46753r-885,l26737,47098r-582,346l25561,47804r-582,346l24386,48496r-582,346l23210,49548r-291,345l22325,50585r-291,360l21453,51637r-304,691l20859,52688r-582,692l19974,54432r-291,691l19392,55829r,692l19101,57573r-291,691l18810,60007r-303,1052l18507,64892r303,1397l18810,66981r291,706l19101,68724r291,360l19683,69776r291,706l20277,71173r291,346l20859,72225r290,346l21743,73262r291,346l22628,73968r291,346l23501,75006r303,l24979,75712r1176,346l27319,76403r1478,346l30264,77109r436,l30700,87557r-1030,14l28204,87571r-1467,-350l25271,87221r-1176,-349l22628,86872r-1175,-349l20277,86175r-1176,-349l18217,85480r-1176,-706l16156,84428r-872,-691l14108,83377r-594,-692l12629,81994r-873,-707l11162,80250r-581,-706l9987,78492,9114,77455,8811,76403,8230,75366,7939,74314,7345,73262,7054,72225,6763,70828,6460,69776,6169,68378r,-2780l5878,64200r,-4193l6169,58956r,-1038l6460,56521r,-1052l6763,54432r291,-1052l7345,52328r594,-1037l8230,50585r581,-1037l9114,48496r582,-692l9987,47098r594,-1037l11162,45355r594,-692l12629,43957r594,-691l13805,42920r594,-706l15284,41523r581,-361l16750,40471r885,-346l18507,39779r594,-360l20859,38728r1769,-692l,xe" stroked="f" strokeweight="0">
                  <v:stroke miterlimit="83231f" joinstyle="miter"/>
                  <v:path arrowok="t" textboxrect="0,0,30700,87571"/>
                </v:shape>
                <v:shape id="Shape 65" o:spid="_x0000_s1058" style="position:absolute;left:7190;top:5551;width:249;height:879;visibility:visible;mso-wrap-style:square;v-text-anchor:top" coordsize="24834,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" path="m11902,l24531,r303,87566l,87902,,77455r1030,l12193,77455r,-31048l448,46407,,46494,,27809r5139,8815l12193,36624,11902,xe" stroked="f" strokeweight="0">
                  <v:stroke miterlimit="83231f" joinstyle="miter"/>
                  <v:path arrowok="t" textboxrect="0,0,24834,87902"/>
                </v:shape>
                <v:shape id="Picture 67" o:spid="_x0000_s1059" type="#_x0000_t75" style="position:absolute;left:11847;width:1160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">
                  <v:imagedata r:id="rId17" o:title=""/>
                </v:shape>
                <v:shape id="Picture 69" o:spid="_x0000_s1060" type="#_x0000_t75" style="position:absolute;left:24312;top:2032;width:1479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BC62BA">
        <w:rPr>
          <w:rFonts w:ascii="Arial" w:hAnsi="Arial"/>
          <w:sz w:val="18"/>
        </w:rPr>
        <w:br w:type="page"/>
      </w:r>
    </w:p>
    <w:p w14:paraId="5F46B58E" w14:textId="4BBAD17E" w:rsidR="00BC62BA" w:rsidRDefault="00D904EA">
      <w:pPr>
        <w:rPr>
          <w:rFonts w:ascii="Arial" w:hAnsi="Arial"/>
          <w:sz w:val="18"/>
        </w:rPr>
      </w:pPr>
      <w:r w:rsidRPr="00BC62BA">
        <w:rPr>
          <w:rFonts w:ascii="Arial" w:hAnsi="Arial"/>
          <w:noProof/>
          <w:sz w:val="18"/>
        </w:rPr>
        <w:lastRenderedPageBreak/>
        <w:drawing>
          <wp:anchor distT="0" distB="0" distL="114300" distR="114300" simplePos="0" relativeHeight="251676672" behindDoc="1" locked="0" layoutInCell="1" allowOverlap="1" wp14:anchorId="30C83B03" wp14:editId="59039E92">
            <wp:simplePos x="0" y="0"/>
            <wp:positionH relativeFrom="margin">
              <wp:align>center</wp:align>
            </wp:positionH>
            <wp:positionV relativeFrom="paragraph">
              <wp:posOffset>1179195</wp:posOffset>
            </wp:positionV>
            <wp:extent cx="6576057" cy="1598279"/>
            <wp:effectExtent l="0" t="0" r="0" b="2540"/>
            <wp:wrapNone/>
            <wp:docPr id="15001" name="Billede 1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57" cy="159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BA" w:rsidRPr="00BC62BA">
        <w:rPr>
          <w:rFonts w:ascii="Arial" w:hAnsi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E2D8FF4" wp14:editId="13A8AE11">
                <wp:simplePos x="0" y="0"/>
                <wp:positionH relativeFrom="column">
                  <wp:posOffset>927735</wp:posOffset>
                </wp:positionH>
                <wp:positionV relativeFrom="paragraph">
                  <wp:posOffset>7379970</wp:posOffset>
                </wp:positionV>
                <wp:extent cx="4629150" cy="680720"/>
                <wp:effectExtent l="0" t="0" r="0" b="5080"/>
                <wp:wrapNone/>
                <wp:docPr id="14966" name="Group 1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680720"/>
                          <a:chOff x="0" y="0"/>
                          <a:chExt cx="3910203" cy="680738"/>
                        </a:xfrm>
                      </wpg:grpSpPr>
                      <wps:wsp>
                        <wps:cNvPr id="14967" name="Shape 34"/>
                        <wps:cNvSpPr/>
                        <wps:spPr>
                          <a:xfrm>
                            <a:off x="568519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8" name="Shape 35"/>
                        <wps:cNvSpPr/>
                        <wps:spPr>
                          <a:xfrm>
                            <a:off x="0" y="784"/>
                            <a:ext cx="500355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55" h="679954">
                                <a:moveTo>
                                  <a:pt x="284399" y="0"/>
                                </a:moveTo>
                                <a:lnTo>
                                  <a:pt x="292337" y="0"/>
                                </a:lnTo>
                                <a:lnTo>
                                  <a:pt x="300567" y="692"/>
                                </a:lnTo>
                                <a:lnTo>
                                  <a:pt x="308493" y="1037"/>
                                </a:lnTo>
                                <a:lnTo>
                                  <a:pt x="316432" y="2089"/>
                                </a:lnTo>
                                <a:lnTo>
                                  <a:pt x="324068" y="3141"/>
                                </a:lnTo>
                                <a:lnTo>
                                  <a:pt x="332006" y="4884"/>
                                </a:lnTo>
                                <a:lnTo>
                                  <a:pt x="339642" y="6282"/>
                                </a:lnTo>
                                <a:lnTo>
                                  <a:pt x="347278" y="8371"/>
                                </a:lnTo>
                                <a:lnTo>
                                  <a:pt x="354914" y="10460"/>
                                </a:lnTo>
                                <a:lnTo>
                                  <a:pt x="362258" y="12909"/>
                                </a:lnTo>
                                <a:lnTo>
                                  <a:pt x="369603" y="15690"/>
                                </a:lnTo>
                                <a:lnTo>
                                  <a:pt x="376948" y="18485"/>
                                </a:lnTo>
                                <a:lnTo>
                                  <a:pt x="384002" y="21626"/>
                                </a:lnTo>
                                <a:lnTo>
                                  <a:pt x="391347" y="24767"/>
                                </a:lnTo>
                                <a:lnTo>
                                  <a:pt x="398401" y="28253"/>
                                </a:lnTo>
                                <a:lnTo>
                                  <a:pt x="405163" y="32100"/>
                                </a:lnTo>
                                <a:lnTo>
                                  <a:pt x="412205" y="36278"/>
                                </a:lnTo>
                                <a:lnTo>
                                  <a:pt x="418677" y="40471"/>
                                </a:lnTo>
                                <a:lnTo>
                                  <a:pt x="425428" y="44649"/>
                                </a:lnTo>
                                <a:lnTo>
                                  <a:pt x="431900" y="49533"/>
                                </a:lnTo>
                                <a:lnTo>
                                  <a:pt x="438360" y="54072"/>
                                </a:lnTo>
                                <a:lnTo>
                                  <a:pt x="444530" y="59302"/>
                                </a:lnTo>
                                <a:lnTo>
                                  <a:pt x="450699" y="64186"/>
                                </a:lnTo>
                                <a:lnTo>
                                  <a:pt x="456868" y="69776"/>
                                </a:lnTo>
                                <a:lnTo>
                                  <a:pt x="462746" y="75352"/>
                                </a:lnTo>
                                <a:lnTo>
                                  <a:pt x="468625" y="80942"/>
                                </a:lnTo>
                                <a:lnTo>
                                  <a:pt x="474200" y="86863"/>
                                </a:lnTo>
                                <a:lnTo>
                                  <a:pt x="479787" y="93145"/>
                                </a:lnTo>
                                <a:lnTo>
                                  <a:pt x="485071" y="99427"/>
                                </a:lnTo>
                                <a:lnTo>
                                  <a:pt x="490368" y="105708"/>
                                </a:lnTo>
                                <a:lnTo>
                                  <a:pt x="495361" y="112336"/>
                                </a:lnTo>
                                <a:lnTo>
                                  <a:pt x="500355" y="118963"/>
                                </a:lnTo>
                                <a:lnTo>
                                  <a:pt x="496537" y="124539"/>
                                </a:lnTo>
                                <a:lnTo>
                                  <a:pt x="492707" y="130129"/>
                                </a:lnTo>
                                <a:lnTo>
                                  <a:pt x="489192" y="136065"/>
                                </a:lnTo>
                                <a:lnTo>
                                  <a:pt x="485665" y="141641"/>
                                </a:lnTo>
                                <a:lnTo>
                                  <a:pt x="482138" y="147577"/>
                                </a:lnTo>
                                <a:lnTo>
                                  <a:pt x="478611" y="153498"/>
                                </a:lnTo>
                                <a:lnTo>
                                  <a:pt x="475375" y="159780"/>
                                </a:lnTo>
                                <a:lnTo>
                                  <a:pt x="472151" y="165716"/>
                                </a:lnTo>
                                <a:lnTo>
                                  <a:pt x="469206" y="171998"/>
                                </a:lnTo>
                                <a:lnTo>
                                  <a:pt x="466273" y="178265"/>
                                </a:lnTo>
                                <a:lnTo>
                                  <a:pt x="463631" y="184907"/>
                                </a:lnTo>
                                <a:lnTo>
                                  <a:pt x="460686" y="191174"/>
                                </a:lnTo>
                                <a:lnTo>
                                  <a:pt x="458334" y="197816"/>
                                </a:lnTo>
                                <a:lnTo>
                                  <a:pt x="455692" y="204443"/>
                                </a:lnTo>
                                <a:lnTo>
                                  <a:pt x="453341" y="211071"/>
                                </a:lnTo>
                                <a:lnTo>
                                  <a:pt x="450990" y="218044"/>
                                </a:lnTo>
                                <a:lnTo>
                                  <a:pt x="448941" y="224672"/>
                                </a:lnTo>
                                <a:lnTo>
                                  <a:pt x="446881" y="231645"/>
                                </a:lnTo>
                                <a:lnTo>
                                  <a:pt x="445111" y="238633"/>
                                </a:lnTo>
                                <a:lnTo>
                                  <a:pt x="443354" y="245952"/>
                                </a:lnTo>
                                <a:lnTo>
                                  <a:pt x="441584" y="252925"/>
                                </a:lnTo>
                                <a:lnTo>
                                  <a:pt x="440118" y="260258"/>
                                </a:lnTo>
                                <a:lnTo>
                                  <a:pt x="438651" y="267232"/>
                                </a:lnTo>
                                <a:lnTo>
                                  <a:pt x="437476" y="274565"/>
                                </a:lnTo>
                                <a:lnTo>
                                  <a:pt x="436300" y="281884"/>
                                </a:lnTo>
                                <a:lnTo>
                                  <a:pt x="435415" y="289563"/>
                                </a:lnTo>
                                <a:lnTo>
                                  <a:pt x="434543" y="296883"/>
                                </a:lnTo>
                                <a:lnTo>
                                  <a:pt x="433658" y="304562"/>
                                </a:lnTo>
                                <a:lnTo>
                                  <a:pt x="433064" y="311895"/>
                                </a:lnTo>
                                <a:lnTo>
                                  <a:pt x="432773" y="319560"/>
                                </a:lnTo>
                                <a:lnTo>
                                  <a:pt x="432482" y="327239"/>
                                </a:lnTo>
                                <a:lnTo>
                                  <a:pt x="432191" y="334918"/>
                                </a:lnTo>
                                <a:lnTo>
                                  <a:pt x="431900" y="326202"/>
                                </a:lnTo>
                                <a:lnTo>
                                  <a:pt x="431016" y="317125"/>
                                </a:lnTo>
                                <a:lnTo>
                                  <a:pt x="430131" y="308754"/>
                                </a:lnTo>
                                <a:lnTo>
                                  <a:pt x="428664" y="300023"/>
                                </a:lnTo>
                                <a:lnTo>
                                  <a:pt x="426604" y="291998"/>
                                </a:lnTo>
                                <a:lnTo>
                                  <a:pt x="424544" y="283628"/>
                                </a:lnTo>
                                <a:lnTo>
                                  <a:pt x="422204" y="275602"/>
                                </a:lnTo>
                                <a:lnTo>
                                  <a:pt x="419550" y="267938"/>
                                </a:lnTo>
                                <a:lnTo>
                                  <a:pt x="416326" y="260258"/>
                                </a:lnTo>
                                <a:lnTo>
                                  <a:pt x="413090" y="252925"/>
                                </a:lnTo>
                                <a:lnTo>
                                  <a:pt x="409563" y="245606"/>
                                </a:lnTo>
                                <a:lnTo>
                                  <a:pt x="405745" y="238633"/>
                                </a:lnTo>
                                <a:lnTo>
                                  <a:pt x="401334" y="232005"/>
                                </a:lnTo>
                                <a:lnTo>
                                  <a:pt x="397225" y="225363"/>
                                </a:lnTo>
                                <a:lnTo>
                                  <a:pt x="392522" y="219096"/>
                                </a:lnTo>
                                <a:lnTo>
                                  <a:pt x="387529" y="213160"/>
                                </a:lnTo>
                                <a:lnTo>
                                  <a:pt x="382535" y="207584"/>
                                </a:lnTo>
                                <a:lnTo>
                                  <a:pt x="376948" y="201994"/>
                                </a:lnTo>
                                <a:lnTo>
                                  <a:pt x="371373" y="197110"/>
                                </a:lnTo>
                                <a:lnTo>
                                  <a:pt x="365785" y="192226"/>
                                </a:lnTo>
                                <a:lnTo>
                                  <a:pt x="359907" y="187687"/>
                                </a:lnTo>
                                <a:lnTo>
                                  <a:pt x="353738" y="183509"/>
                                </a:lnTo>
                                <a:lnTo>
                                  <a:pt x="347569" y="180023"/>
                                </a:lnTo>
                                <a:lnTo>
                                  <a:pt x="340818" y="176522"/>
                                </a:lnTo>
                                <a:lnTo>
                                  <a:pt x="334346" y="173381"/>
                                </a:lnTo>
                                <a:lnTo>
                                  <a:pt x="327595" y="170600"/>
                                </a:lnTo>
                                <a:lnTo>
                                  <a:pt x="320541" y="168151"/>
                                </a:lnTo>
                                <a:lnTo>
                                  <a:pt x="313487" y="166407"/>
                                </a:lnTo>
                                <a:lnTo>
                                  <a:pt x="306445" y="165010"/>
                                </a:lnTo>
                                <a:lnTo>
                                  <a:pt x="299100" y="163973"/>
                                </a:lnTo>
                                <a:lnTo>
                                  <a:pt x="291743" y="163267"/>
                                </a:lnTo>
                                <a:lnTo>
                                  <a:pt x="284399" y="162921"/>
                                </a:lnTo>
                                <a:lnTo>
                                  <a:pt x="276763" y="163267"/>
                                </a:lnTo>
                                <a:lnTo>
                                  <a:pt x="269127" y="163973"/>
                                </a:lnTo>
                                <a:lnTo>
                                  <a:pt x="261782" y="165010"/>
                                </a:lnTo>
                                <a:lnTo>
                                  <a:pt x="254438" y="166407"/>
                                </a:lnTo>
                                <a:lnTo>
                                  <a:pt x="247384" y="168497"/>
                                </a:lnTo>
                                <a:lnTo>
                                  <a:pt x="240330" y="170946"/>
                                </a:lnTo>
                                <a:lnTo>
                                  <a:pt x="233276" y="173741"/>
                                </a:lnTo>
                                <a:lnTo>
                                  <a:pt x="226525" y="176882"/>
                                </a:lnTo>
                                <a:lnTo>
                                  <a:pt x="220065" y="180368"/>
                                </a:lnTo>
                                <a:lnTo>
                                  <a:pt x="213593" y="184201"/>
                                </a:lnTo>
                                <a:lnTo>
                                  <a:pt x="207424" y="188739"/>
                                </a:lnTo>
                                <a:lnTo>
                                  <a:pt x="201545" y="193278"/>
                                </a:lnTo>
                                <a:lnTo>
                                  <a:pt x="195679" y="198162"/>
                                </a:lnTo>
                                <a:lnTo>
                                  <a:pt x="190092" y="203392"/>
                                </a:lnTo>
                                <a:lnTo>
                                  <a:pt x="184808" y="208967"/>
                                </a:lnTo>
                                <a:lnTo>
                                  <a:pt x="179511" y="214903"/>
                                </a:lnTo>
                                <a:lnTo>
                                  <a:pt x="174809" y="220839"/>
                                </a:lnTo>
                                <a:lnTo>
                                  <a:pt x="170118" y="227467"/>
                                </a:lnTo>
                                <a:lnTo>
                                  <a:pt x="165706" y="234094"/>
                                </a:lnTo>
                                <a:lnTo>
                                  <a:pt x="161598" y="241068"/>
                                </a:lnTo>
                                <a:lnTo>
                                  <a:pt x="157780" y="248401"/>
                                </a:lnTo>
                                <a:lnTo>
                                  <a:pt x="154253" y="255720"/>
                                </a:lnTo>
                                <a:lnTo>
                                  <a:pt x="150726" y="263399"/>
                                </a:lnTo>
                                <a:lnTo>
                                  <a:pt x="147781" y="271079"/>
                                </a:lnTo>
                                <a:lnTo>
                                  <a:pt x="145429" y="279104"/>
                                </a:lnTo>
                                <a:lnTo>
                                  <a:pt x="143078" y="287474"/>
                                </a:lnTo>
                                <a:lnTo>
                                  <a:pt x="141030" y="295845"/>
                                </a:lnTo>
                                <a:lnTo>
                                  <a:pt x="139260" y="304216"/>
                                </a:lnTo>
                                <a:lnTo>
                                  <a:pt x="138085" y="312933"/>
                                </a:lnTo>
                                <a:lnTo>
                                  <a:pt x="137212" y="322009"/>
                                </a:lnTo>
                                <a:lnTo>
                                  <a:pt x="136327" y="330726"/>
                                </a:lnTo>
                                <a:lnTo>
                                  <a:pt x="136327" y="349225"/>
                                </a:lnTo>
                                <a:lnTo>
                                  <a:pt x="137212" y="358288"/>
                                </a:lnTo>
                                <a:lnTo>
                                  <a:pt x="138085" y="367019"/>
                                </a:lnTo>
                                <a:lnTo>
                                  <a:pt x="139260" y="375735"/>
                                </a:lnTo>
                                <a:lnTo>
                                  <a:pt x="141030" y="384106"/>
                                </a:lnTo>
                                <a:lnTo>
                                  <a:pt x="143078" y="392837"/>
                                </a:lnTo>
                                <a:lnTo>
                                  <a:pt x="145429" y="400848"/>
                                </a:lnTo>
                                <a:lnTo>
                                  <a:pt x="147781" y="408873"/>
                                </a:lnTo>
                                <a:lnTo>
                                  <a:pt x="150726" y="416898"/>
                                </a:lnTo>
                                <a:lnTo>
                                  <a:pt x="154253" y="424577"/>
                                </a:lnTo>
                                <a:lnTo>
                                  <a:pt x="157780" y="431910"/>
                                </a:lnTo>
                                <a:lnTo>
                                  <a:pt x="161598" y="438884"/>
                                </a:lnTo>
                                <a:lnTo>
                                  <a:pt x="165706" y="445857"/>
                                </a:lnTo>
                                <a:lnTo>
                                  <a:pt x="170118" y="452484"/>
                                </a:lnTo>
                                <a:lnTo>
                                  <a:pt x="174809" y="459112"/>
                                </a:lnTo>
                                <a:lnTo>
                                  <a:pt x="179511" y="465048"/>
                                </a:lnTo>
                                <a:lnTo>
                                  <a:pt x="184808" y="470984"/>
                                </a:lnTo>
                                <a:lnTo>
                                  <a:pt x="190092" y="476559"/>
                                </a:lnTo>
                                <a:lnTo>
                                  <a:pt x="195679" y="481789"/>
                                </a:lnTo>
                                <a:lnTo>
                                  <a:pt x="201545" y="486674"/>
                                </a:lnTo>
                                <a:lnTo>
                                  <a:pt x="207424" y="491212"/>
                                </a:lnTo>
                                <a:lnTo>
                                  <a:pt x="213593" y="495750"/>
                                </a:lnTo>
                                <a:lnTo>
                                  <a:pt x="220065" y="499583"/>
                                </a:lnTo>
                                <a:lnTo>
                                  <a:pt x="226525" y="503069"/>
                                </a:lnTo>
                                <a:lnTo>
                                  <a:pt x="233276" y="506210"/>
                                </a:lnTo>
                                <a:lnTo>
                                  <a:pt x="240330" y="509005"/>
                                </a:lnTo>
                                <a:lnTo>
                                  <a:pt x="247384" y="511455"/>
                                </a:lnTo>
                                <a:lnTo>
                                  <a:pt x="254438" y="513544"/>
                                </a:lnTo>
                                <a:lnTo>
                                  <a:pt x="261782" y="514941"/>
                                </a:lnTo>
                                <a:lnTo>
                                  <a:pt x="269127" y="515979"/>
                                </a:lnTo>
                                <a:lnTo>
                                  <a:pt x="276763" y="516684"/>
                                </a:lnTo>
                                <a:lnTo>
                                  <a:pt x="284399" y="517030"/>
                                </a:lnTo>
                                <a:lnTo>
                                  <a:pt x="291743" y="516684"/>
                                </a:lnTo>
                                <a:lnTo>
                                  <a:pt x="299100" y="515979"/>
                                </a:lnTo>
                                <a:lnTo>
                                  <a:pt x="306445" y="514941"/>
                                </a:lnTo>
                                <a:lnTo>
                                  <a:pt x="313487" y="513544"/>
                                </a:lnTo>
                                <a:lnTo>
                                  <a:pt x="320541" y="511800"/>
                                </a:lnTo>
                                <a:lnTo>
                                  <a:pt x="327595" y="509351"/>
                                </a:lnTo>
                                <a:lnTo>
                                  <a:pt x="334346" y="506570"/>
                                </a:lnTo>
                                <a:lnTo>
                                  <a:pt x="340818" y="503429"/>
                                </a:lnTo>
                                <a:lnTo>
                                  <a:pt x="347569" y="500289"/>
                                </a:lnTo>
                                <a:lnTo>
                                  <a:pt x="353738" y="496442"/>
                                </a:lnTo>
                                <a:lnTo>
                                  <a:pt x="359907" y="492264"/>
                                </a:lnTo>
                                <a:lnTo>
                                  <a:pt x="365785" y="487725"/>
                                </a:lnTo>
                                <a:lnTo>
                                  <a:pt x="371373" y="482841"/>
                                </a:lnTo>
                                <a:lnTo>
                                  <a:pt x="376948" y="477957"/>
                                </a:lnTo>
                                <a:lnTo>
                                  <a:pt x="382535" y="472367"/>
                                </a:lnTo>
                                <a:lnTo>
                                  <a:pt x="387529" y="466791"/>
                                </a:lnTo>
                                <a:lnTo>
                                  <a:pt x="392522" y="460855"/>
                                </a:lnTo>
                                <a:lnTo>
                                  <a:pt x="397225" y="454588"/>
                                </a:lnTo>
                                <a:lnTo>
                                  <a:pt x="401334" y="448306"/>
                                </a:lnTo>
                                <a:lnTo>
                                  <a:pt x="405745" y="441318"/>
                                </a:lnTo>
                                <a:lnTo>
                                  <a:pt x="409563" y="434345"/>
                                </a:lnTo>
                                <a:lnTo>
                                  <a:pt x="413090" y="427372"/>
                                </a:lnTo>
                                <a:lnTo>
                                  <a:pt x="416326" y="419693"/>
                                </a:lnTo>
                                <a:lnTo>
                                  <a:pt x="419550" y="412374"/>
                                </a:lnTo>
                                <a:lnTo>
                                  <a:pt x="422204" y="404349"/>
                                </a:lnTo>
                                <a:lnTo>
                                  <a:pt x="424544" y="396324"/>
                                </a:lnTo>
                                <a:lnTo>
                                  <a:pt x="426604" y="388299"/>
                                </a:lnTo>
                                <a:lnTo>
                                  <a:pt x="428664" y="379928"/>
                                </a:lnTo>
                                <a:lnTo>
                                  <a:pt x="430131" y="371197"/>
                                </a:lnTo>
                                <a:lnTo>
                                  <a:pt x="431016" y="362826"/>
                                </a:lnTo>
                                <a:lnTo>
                                  <a:pt x="431900" y="354109"/>
                                </a:lnTo>
                                <a:lnTo>
                                  <a:pt x="432191" y="345033"/>
                                </a:lnTo>
                                <a:lnTo>
                                  <a:pt x="432482" y="352712"/>
                                </a:lnTo>
                                <a:lnTo>
                                  <a:pt x="432773" y="360391"/>
                                </a:lnTo>
                                <a:lnTo>
                                  <a:pt x="433064" y="368056"/>
                                </a:lnTo>
                                <a:lnTo>
                                  <a:pt x="433658" y="375735"/>
                                </a:lnTo>
                                <a:lnTo>
                                  <a:pt x="434543" y="383069"/>
                                </a:lnTo>
                                <a:lnTo>
                                  <a:pt x="435415" y="390733"/>
                                </a:lnTo>
                                <a:lnTo>
                                  <a:pt x="436300" y="398067"/>
                                </a:lnTo>
                                <a:lnTo>
                                  <a:pt x="437476" y="405386"/>
                                </a:lnTo>
                                <a:lnTo>
                                  <a:pt x="438651" y="412719"/>
                                </a:lnTo>
                                <a:lnTo>
                                  <a:pt x="440118" y="420038"/>
                                </a:lnTo>
                                <a:lnTo>
                                  <a:pt x="441584" y="427026"/>
                                </a:lnTo>
                                <a:lnTo>
                                  <a:pt x="443354" y="434345"/>
                                </a:lnTo>
                                <a:lnTo>
                                  <a:pt x="445111" y="441318"/>
                                </a:lnTo>
                                <a:lnTo>
                                  <a:pt x="446881" y="448306"/>
                                </a:lnTo>
                                <a:lnTo>
                                  <a:pt x="448941" y="455279"/>
                                </a:lnTo>
                                <a:lnTo>
                                  <a:pt x="450990" y="461907"/>
                                </a:lnTo>
                                <a:lnTo>
                                  <a:pt x="453341" y="468880"/>
                                </a:lnTo>
                                <a:lnTo>
                                  <a:pt x="455692" y="475508"/>
                                </a:lnTo>
                                <a:lnTo>
                                  <a:pt x="458334" y="482150"/>
                                </a:lnTo>
                                <a:lnTo>
                                  <a:pt x="460686" y="488777"/>
                                </a:lnTo>
                                <a:lnTo>
                                  <a:pt x="463631" y="495404"/>
                                </a:lnTo>
                                <a:lnTo>
                                  <a:pt x="466273" y="501686"/>
                                </a:lnTo>
                                <a:lnTo>
                                  <a:pt x="469206" y="507953"/>
                                </a:lnTo>
                                <a:lnTo>
                                  <a:pt x="472151" y="514235"/>
                                </a:lnTo>
                                <a:lnTo>
                                  <a:pt x="475375" y="520517"/>
                                </a:lnTo>
                                <a:lnTo>
                                  <a:pt x="478611" y="526453"/>
                                </a:lnTo>
                                <a:lnTo>
                                  <a:pt x="482138" y="532374"/>
                                </a:lnTo>
                                <a:lnTo>
                                  <a:pt x="485665" y="538310"/>
                                </a:lnTo>
                                <a:lnTo>
                                  <a:pt x="489192" y="544246"/>
                                </a:lnTo>
                                <a:lnTo>
                                  <a:pt x="492707" y="549822"/>
                                </a:lnTo>
                                <a:lnTo>
                                  <a:pt x="496537" y="555412"/>
                                </a:lnTo>
                                <a:lnTo>
                                  <a:pt x="500355" y="560988"/>
                                </a:lnTo>
                                <a:lnTo>
                                  <a:pt x="495361" y="567615"/>
                                </a:lnTo>
                                <a:lnTo>
                                  <a:pt x="490368" y="574243"/>
                                </a:lnTo>
                                <a:lnTo>
                                  <a:pt x="485071" y="580524"/>
                                </a:lnTo>
                                <a:lnTo>
                                  <a:pt x="479787" y="586806"/>
                                </a:lnTo>
                                <a:lnTo>
                                  <a:pt x="474200" y="593088"/>
                                </a:lnTo>
                                <a:lnTo>
                                  <a:pt x="468625" y="599009"/>
                                </a:lnTo>
                                <a:lnTo>
                                  <a:pt x="462746" y="604599"/>
                                </a:lnTo>
                                <a:lnTo>
                                  <a:pt x="456868" y="610175"/>
                                </a:lnTo>
                                <a:lnTo>
                                  <a:pt x="450699" y="615765"/>
                                </a:lnTo>
                                <a:lnTo>
                                  <a:pt x="444530" y="620995"/>
                                </a:lnTo>
                                <a:lnTo>
                                  <a:pt x="438360" y="625879"/>
                                </a:lnTo>
                                <a:lnTo>
                                  <a:pt x="431900" y="630764"/>
                                </a:lnTo>
                                <a:lnTo>
                                  <a:pt x="425428" y="635302"/>
                                </a:lnTo>
                                <a:lnTo>
                                  <a:pt x="418677" y="639480"/>
                                </a:lnTo>
                                <a:lnTo>
                                  <a:pt x="412205" y="643671"/>
                                </a:lnTo>
                                <a:lnTo>
                                  <a:pt x="405163" y="647858"/>
                                </a:lnTo>
                                <a:lnTo>
                                  <a:pt x="398401" y="651696"/>
                                </a:lnTo>
                                <a:lnTo>
                                  <a:pt x="391347" y="655185"/>
                                </a:lnTo>
                                <a:lnTo>
                                  <a:pt x="384002" y="658673"/>
                                </a:lnTo>
                                <a:lnTo>
                                  <a:pt x="376948" y="661465"/>
                                </a:lnTo>
                                <a:lnTo>
                                  <a:pt x="369603" y="664604"/>
                                </a:lnTo>
                                <a:lnTo>
                                  <a:pt x="362258" y="667046"/>
                                </a:lnTo>
                                <a:lnTo>
                                  <a:pt x="354914" y="669488"/>
                                </a:lnTo>
                                <a:lnTo>
                                  <a:pt x="347278" y="671582"/>
                                </a:lnTo>
                                <a:lnTo>
                                  <a:pt x="339642" y="673675"/>
                                </a:lnTo>
                                <a:lnTo>
                                  <a:pt x="332006" y="675420"/>
                                </a:lnTo>
                                <a:lnTo>
                                  <a:pt x="324068" y="676815"/>
                                </a:lnTo>
                                <a:lnTo>
                                  <a:pt x="316432" y="677862"/>
                                </a:lnTo>
                                <a:lnTo>
                                  <a:pt x="308493" y="678908"/>
                                </a:lnTo>
                                <a:lnTo>
                                  <a:pt x="300567" y="679605"/>
                                </a:lnTo>
                                <a:lnTo>
                                  <a:pt x="292337" y="679954"/>
                                </a:lnTo>
                                <a:lnTo>
                                  <a:pt x="284399" y="679954"/>
                                </a:lnTo>
                                <a:lnTo>
                                  <a:pt x="269709" y="679605"/>
                                </a:lnTo>
                                <a:lnTo>
                                  <a:pt x="255322" y="678211"/>
                                </a:lnTo>
                                <a:lnTo>
                                  <a:pt x="240924" y="676117"/>
                                </a:lnTo>
                                <a:lnTo>
                                  <a:pt x="227107" y="673326"/>
                                </a:lnTo>
                                <a:lnTo>
                                  <a:pt x="213302" y="669488"/>
                                </a:lnTo>
                                <a:lnTo>
                                  <a:pt x="199788" y="664953"/>
                                </a:lnTo>
                                <a:lnTo>
                                  <a:pt x="186565" y="659371"/>
                                </a:lnTo>
                                <a:lnTo>
                                  <a:pt x="173645" y="653440"/>
                                </a:lnTo>
                                <a:lnTo>
                                  <a:pt x="161004" y="646462"/>
                                </a:lnTo>
                                <a:lnTo>
                                  <a:pt x="148665" y="639134"/>
                                </a:lnTo>
                                <a:lnTo>
                                  <a:pt x="136909" y="630764"/>
                                </a:lnTo>
                                <a:lnTo>
                                  <a:pt x="125455" y="622047"/>
                                </a:lnTo>
                                <a:lnTo>
                                  <a:pt x="114290" y="612625"/>
                                </a:lnTo>
                                <a:lnTo>
                                  <a:pt x="103420" y="602510"/>
                                </a:lnTo>
                                <a:lnTo>
                                  <a:pt x="93137" y="591690"/>
                                </a:lnTo>
                                <a:lnTo>
                                  <a:pt x="83148" y="580524"/>
                                </a:lnTo>
                                <a:lnTo>
                                  <a:pt x="73745" y="568667"/>
                                </a:lnTo>
                                <a:lnTo>
                                  <a:pt x="64931" y="556449"/>
                                </a:lnTo>
                                <a:lnTo>
                                  <a:pt x="56411" y="543540"/>
                                </a:lnTo>
                                <a:lnTo>
                                  <a:pt x="48478" y="530285"/>
                                </a:lnTo>
                                <a:lnTo>
                                  <a:pt x="41133" y="516339"/>
                                </a:lnTo>
                                <a:lnTo>
                                  <a:pt x="34375" y="502032"/>
                                </a:lnTo>
                                <a:lnTo>
                                  <a:pt x="27911" y="487379"/>
                                </a:lnTo>
                                <a:lnTo>
                                  <a:pt x="22329" y="472367"/>
                                </a:lnTo>
                                <a:lnTo>
                                  <a:pt x="17334" y="457023"/>
                                </a:lnTo>
                                <a:lnTo>
                                  <a:pt x="12634" y="440973"/>
                                </a:lnTo>
                                <a:lnTo>
                                  <a:pt x="8814" y="424923"/>
                                </a:lnTo>
                                <a:lnTo>
                                  <a:pt x="5876" y="408527"/>
                                </a:lnTo>
                                <a:lnTo>
                                  <a:pt x="3232" y="391785"/>
                                </a:lnTo>
                                <a:lnTo>
                                  <a:pt x="1469" y="374683"/>
                                </a:lnTo>
                                <a:lnTo>
                                  <a:pt x="294" y="357596"/>
                                </a:lnTo>
                                <a:lnTo>
                                  <a:pt x="0" y="340148"/>
                                </a:lnTo>
                                <a:lnTo>
                                  <a:pt x="294" y="322355"/>
                                </a:lnTo>
                                <a:lnTo>
                                  <a:pt x="1469" y="305268"/>
                                </a:lnTo>
                                <a:lnTo>
                                  <a:pt x="3232" y="288166"/>
                                </a:lnTo>
                                <a:lnTo>
                                  <a:pt x="5876" y="271424"/>
                                </a:lnTo>
                                <a:lnTo>
                                  <a:pt x="8814" y="255029"/>
                                </a:lnTo>
                                <a:lnTo>
                                  <a:pt x="12634" y="238978"/>
                                </a:lnTo>
                                <a:lnTo>
                                  <a:pt x="17334" y="222928"/>
                                </a:lnTo>
                                <a:lnTo>
                                  <a:pt x="22329" y="207584"/>
                                </a:lnTo>
                                <a:lnTo>
                                  <a:pt x="27911" y="192572"/>
                                </a:lnTo>
                                <a:lnTo>
                                  <a:pt x="34375" y="177919"/>
                                </a:lnTo>
                                <a:lnTo>
                                  <a:pt x="41133" y="163612"/>
                                </a:lnTo>
                                <a:lnTo>
                                  <a:pt x="48478" y="150012"/>
                                </a:lnTo>
                                <a:lnTo>
                                  <a:pt x="56411" y="136411"/>
                                </a:lnTo>
                                <a:lnTo>
                                  <a:pt x="64931" y="123502"/>
                                </a:lnTo>
                                <a:lnTo>
                                  <a:pt x="73745" y="111284"/>
                                </a:lnTo>
                                <a:lnTo>
                                  <a:pt x="83148" y="99427"/>
                                </a:lnTo>
                                <a:lnTo>
                                  <a:pt x="93137" y="88261"/>
                                </a:lnTo>
                                <a:lnTo>
                                  <a:pt x="103420" y="77441"/>
                                </a:lnTo>
                                <a:lnTo>
                                  <a:pt x="114290" y="67672"/>
                                </a:lnTo>
                                <a:lnTo>
                                  <a:pt x="125455" y="57904"/>
                                </a:lnTo>
                                <a:lnTo>
                                  <a:pt x="136909" y="49187"/>
                                </a:lnTo>
                                <a:lnTo>
                                  <a:pt x="148665" y="41162"/>
                                </a:lnTo>
                                <a:lnTo>
                                  <a:pt x="161004" y="33483"/>
                                </a:lnTo>
                                <a:lnTo>
                                  <a:pt x="173645" y="26856"/>
                                </a:lnTo>
                                <a:lnTo>
                                  <a:pt x="186565" y="20574"/>
                                </a:lnTo>
                                <a:lnTo>
                                  <a:pt x="199788" y="15344"/>
                                </a:lnTo>
                                <a:lnTo>
                                  <a:pt x="213302" y="10806"/>
                                </a:lnTo>
                                <a:lnTo>
                                  <a:pt x="227107" y="6973"/>
                                </a:lnTo>
                                <a:lnTo>
                                  <a:pt x="240924" y="3832"/>
                                </a:lnTo>
                                <a:lnTo>
                                  <a:pt x="255322" y="1743"/>
                                </a:lnTo>
                                <a:lnTo>
                                  <a:pt x="269709" y="346"/>
                                </a:lnTo>
                                <a:lnTo>
                                  <a:pt x="284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9" name="Shape 36"/>
                        <wps:cNvSpPr/>
                        <wps:spPr>
                          <a:xfrm>
                            <a:off x="256498" y="555144"/>
                            <a:ext cx="43766" cy="8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6" h="87566">
                                <a:moveTo>
                                  <a:pt x="0" y="0"/>
                                </a:moveTo>
                                <a:lnTo>
                                  <a:pt x="43766" y="0"/>
                                </a:lnTo>
                                <a:lnTo>
                                  <a:pt x="43766" y="87566"/>
                                </a:lnTo>
                                <a:lnTo>
                                  <a:pt x="31137" y="87566"/>
                                </a:lnTo>
                                <a:lnTo>
                                  <a:pt x="31137" y="10460"/>
                                </a:lnTo>
                                <a:lnTo>
                                  <a:pt x="0" y="10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0" name="Shape 37"/>
                        <wps:cNvSpPr/>
                        <wps:spPr>
                          <a:xfrm>
                            <a:off x="170409" y="518866"/>
                            <a:ext cx="22774" cy="9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99427">
                                <a:moveTo>
                                  <a:pt x="8811" y="0"/>
                                </a:moveTo>
                                <a:lnTo>
                                  <a:pt x="20277" y="6627"/>
                                </a:lnTo>
                                <a:lnTo>
                                  <a:pt x="17332" y="34535"/>
                                </a:lnTo>
                                <a:lnTo>
                                  <a:pt x="22774" y="37597"/>
                                </a:lnTo>
                                <a:lnTo>
                                  <a:pt x="22774" y="48898"/>
                                </a:lnTo>
                                <a:lnTo>
                                  <a:pt x="15865" y="44995"/>
                                </a:lnTo>
                                <a:lnTo>
                                  <a:pt x="11757" y="83377"/>
                                </a:lnTo>
                                <a:lnTo>
                                  <a:pt x="12629" y="83722"/>
                                </a:lnTo>
                                <a:lnTo>
                                  <a:pt x="22774" y="70013"/>
                                </a:lnTo>
                                <a:lnTo>
                                  <a:pt x="22774" y="87828"/>
                                </a:lnTo>
                                <a:lnTo>
                                  <a:pt x="13514" y="99427"/>
                                </a:lnTo>
                                <a:lnTo>
                                  <a:pt x="0" y="91747"/>
                                </a:lnTo>
                                <a:lnTo>
                                  <a:pt x="8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1" name="Shape 38"/>
                        <wps:cNvSpPr/>
                        <wps:spPr>
                          <a:xfrm>
                            <a:off x="193183" y="545030"/>
                            <a:ext cx="44214" cy="6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4" h="61664">
                                <a:moveTo>
                                  <a:pt x="32458" y="0"/>
                                </a:moveTo>
                                <a:lnTo>
                                  <a:pt x="44214" y="6282"/>
                                </a:lnTo>
                                <a:lnTo>
                                  <a:pt x="0" y="61664"/>
                                </a:lnTo>
                                <a:lnTo>
                                  <a:pt x="0" y="43848"/>
                                </a:lnTo>
                                <a:lnTo>
                                  <a:pt x="11017" y="28959"/>
                                </a:lnTo>
                                <a:lnTo>
                                  <a:pt x="0" y="22734"/>
                                </a:lnTo>
                                <a:lnTo>
                                  <a:pt x="0" y="11433"/>
                                </a:lnTo>
                                <a:lnTo>
                                  <a:pt x="16883" y="20934"/>
                                </a:lnTo>
                                <a:lnTo>
                                  <a:pt x="32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2" name="Shape 39"/>
                        <wps:cNvSpPr/>
                        <wps:spPr>
                          <a:xfrm>
                            <a:off x="67869" y="446295"/>
                            <a:ext cx="93426" cy="10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6" h="108849">
                                <a:moveTo>
                                  <a:pt x="57295" y="0"/>
                                </a:moveTo>
                                <a:lnTo>
                                  <a:pt x="65513" y="12563"/>
                                </a:lnTo>
                                <a:lnTo>
                                  <a:pt x="39958" y="87915"/>
                                </a:lnTo>
                                <a:lnTo>
                                  <a:pt x="86384" y="43957"/>
                                </a:lnTo>
                                <a:lnTo>
                                  <a:pt x="93426" y="54778"/>
                                </a:lnTo>
                                <a:lnTo>
                                  <a:pt x="36139" y="108849"/>
                                </a:lnTo>
                                <a:lnTo>
                                  <a:pt x="26737" y="94888"/>
                                </a:lnTo>
                                <a:lnTo>
                                  <a:pt x="51123" y="23369"/>
                                </a:lnTo>
                                <a:lnTo>
                                  <a:pt x="7052" y="65237"/>
                                </a:lnTo>
                                <a:lnTo>
                                  <a:pt x="0" y="54417"/>
                                </a:lnTo>
                                <a:lnTo>
                                  <a:pt x="57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3" name="Shape 40"/>
                        <wps:cNvSpPr/>
                        <wps:spPr>
                          <a:xfrm>
                            <a:off x="35551" y="351406"/>
                            <a:ext cx="37901" cy="7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1" h="79544">
                                <a:moveTo>
                                  <a:pt x="37313" y="0"/>
                                </a:moveTo>
                                <a:lnTo>
                                  <a:pt x="37901" y="0"/>
                                </a:lnTo>
                                <a:lnTo>
                                  <a:pt x="37901" y="14998"/>
                                </a:lnTo>
                                <a:lnTo>
                                  <a:pt x="37020" y="14998"/>
                                </a:lnTo>
                                <a:lnTo>
                                  <a:pt x="35551" y="15344"/>
                                </a:lnTo>
                                <a:lnTo>
                                  <a:pt x="33787" y="15690"/>
                                </a:lnTo>
                                <a:lnTo>
                                  <a:pt x="32318" y="16036"/>
                                </a:lnTo>
                                <a:lnTo>
                                  <a:pt x="30556" y="16396"/>
                                </a:lnTo>
                                <a:lnTo>
                                  <a:pt x="28793" y="16742"/>
                                </a:lnTo>
                                <a:lnTo>
                                  <a:pt x="27324" y="17433"/>
                                </a:lnTo>
                                <a:lnTo>
                                  <a:pt x="25855" y="17793"/>
                                </a:lnTo>
                                <a:lnTo>
                                  <a:pt x="24386" y="18485"/>
                                </a:lnTo>
                                <a:lnTo>
                                  <a:pt x="22917" y="19177"/>
                                </a:lnTo>
                                <a:lnTo>
                                  <a:pt x="21741" y="19537"/>
                                </a:lnTo>
                                <a:lnTo>
                                  <a:pt x="20567" y="20228"/>
                                </a:lnTo>
                                <a:lnTo>
                                  <a:pt x="19391" y="20920"/>
                                </a:lnTo>
                                <a:lnTo>
                                  <a:pt x="18215" y="21626"/>
                                </a:lnTo>
                                <a:lnTo>
                                  <a:pt x="17041" y="22678"/>
                                </a:lnTo>
                                <a:lnTo>
                                  <a:pt x="16159" y="23369"/>
                                </a:lnTo>
                                <a:lnTo>
                                  <a:pt x="15277" y="24421"/>
                                </a:lnTo>
                                <a:lnTo>
                                  <a:pt x="14396" y="25112"/>
                                </a:lnTo>
                                <a:lnTo>
                                  <a:pt x="13515" y="26164"/>
                                </a:lnTo>
                                <a:lnTo>
                                  <a:pt x="12927" y="27202"/>
                                </a:lnTo>
                                <a:lnTo>
                                  <a:pt x="12339" y="28253"/>
                                </a:lnTo>
                                <a:lnTo>
                                  <a:pt x="11752" y="29305"/>
                                </a:lnTo>
                                <a:lnTo>
                                  <a:pt x="11164" y="30342"/>
                                </a:lnTo>
                                <a:lnTo>
                                  <a:pt x="10577" y="31740"/>
                                </a:lnTo>
                                <a:lnTo>
                                  <a:pt x="10283" y="32792"/>
                                </a:lnTo>
                                <a:lnTo>
                                  <a:pt x="9989" y="33829"/>
                                </a:lnTo>
                                <a:lnTo>
                                  <a:pt x="9695" y="35227"/>
                                </a:lnTo>
                                <a:lnTo>
                                  <a:pt x="9402" y="36624"/>
                                </a:lnTo>
                                <a:lnTo>
                                  <a:pt x="9108" y="38022"/>
                                </a:lnTo>
                                <a:lnTo>
                                  <a:pt x="9108" y="43958"/>
                                </a:lnTo>
                                <a:lnTo>
                                  <a:pt x="9402" y="45701"/>
                                </a:lnTo>
                                <a:lnTo>
                                  <a:pt x="9402" y="47098"/>
                                </a:lnTo>
                                <a:lnTo>
                                  <a:pt x="9695" y="48842"/>
                                </a:lnTo>
                                <a:lnTo>
                                  <a:pt x="12046" y="62788"/>
                                </a:lnTo>
                                <a:lnTo>
                                  <a:pt x="37901" y="56844"/>
                                </a:lnTo>
                                <a:lnTo>
                                  <a:pt x="37901" y="72059"/>
                                </a:lnTo>
                                <a:lnTo>
                                  <a:pt x="5876" y="79544"/>
                                </a:lnTo>
                                <a:lnTo>
                                  <a:pt x="881" y="48842"/>
                                </a:lnTo>
                                <a:lnTo>
                                  <a:pt x="588" y="46047"/>
                                </a:lnTo>
                                <a:lnTo>
                                  <a:pt x="293" y="43597"/>
                                </a:lnTo>
                                <a:lnTo>
                                  <a:pt x="0" y="41163"/>
                                </a:lnTo>
                                <a:lnTo>
                                  <a:pt x="0" y="34189"/>
                                </a:lnTo>
                                <a:lnTo>
                                  <a:pt x="293" y="32086"/>
                                </a:lnTo>
                                <a:lnTo>
                                  <a:pt x="588" y="29997"/>
                                </a:lnTo>
                                <a:lnTo>
                                  <a:pt x="1174" y="27908"/>
                                </a:lnTo>
                                <a:lnTo>
                                  <a:pt x="1469" y="25804"/>
                                </a:lnTo>
                                <a:lnTo>
                                  <a:pt x="2057" y="24061"/>
                                </a:lnTo>
                                <a:lnTo>
                                  <a:pt x="2645" y="22317"/>
                                </a:lnTo>
                                <a:lnTo>
                                  <a:pt x="3526" y="20574"/>
                                </a:lnTo>
                                <a:lnTo>
                                  <a:pt x="4114" y="19177"/>
                                </a:lnTo>
                                <a:lnTo>
                                  <a:pt x="4995" y="17433"/>
                                </a:lnTo>
                                <a:lnTo>
                                  <a:pt x="6169" y="16036"/>
                                </a:lnTo>
                                <a:lnTo>
                                  <a:pt x="7052" y="14653"/>
                                </a:lnTo>
                                <a:lnTo>
                                  <a:pt x="8226" y="13255"/>
                                </a:lnTo>
                                <a:lnTo>
                                  <a:pt x="9402" y="11857"/>
                                </a:lnTo>
                                <a:lnTo>
                                  <a:pt x="10577" y="10806"/>
                                </a:lnTo>
                                <a:lnTo>
                                  <a:pt x="12046" y="9768"/>
                                </a:lnTo>
                                <a:lnTo>
                                  <a:pt x="13221" y="8717"/>
                                </a:lnTo>
                                <a:lnTo>
                                  <a:pt x="14690" y="7665"/>
                                </a:lnTo>
                                <a:lnTo>
                                  <a:pt x="16159" y="6628"/>
                                </a:lnTo>
                                <a:lnTo>
                                  <a:pt x="17629" y="5576"/>
                                </a:lnTo>
                                <a:lnTo>
                                  <a:pt x="19391" y="4884"/>
                                </a:lnTo>
                                <a:lnTo>
                                  <a:pt x="20860" y="4178"/>
                                </a:lnTo>
                                <a:lnTo>
                                  <a:pt x="22623" y="3487"/>
                                </a:lnTo>
                                <a:lnTo>
                                  <a:pt x="24386" y="2781"/>
                                </a:lnTo>
                                <a:lnTo>
                                  <a:pt x="26148" y="2435"/>
                                </a:lnTo>
                                <a:lnTo>
                                  <a:pt x="27911" y="1743"/>
                                </a:lnTo>
                                <a:lnTo>
                                  <a:pt x="29968" y="1383"/>
                                </a:lnTo>
                                <a:lnTo>
                                  <a:pt x="31730" y="692"/>
                                </a:lnTo>
                                <a:lnTo>
                                  <a:pt x="33494" y="692"/>
                                </a:lnTo>
                                <a:lnTo>
                                  <a:pt x="35551" y="346"/>
                                </a:lnTo>
                                <a:lnTo>
                                  <a:pt x="37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4" name="Shape 41"/>
                        <wps:cNvSpPr/>
                        <wps:spPr>
                          <a:xfrm>
                            <a:off x="73452" y="351406"/>
                            <a:ext cx="39664" cy="7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4" h="72059">
                                <a:moveTo>
                                  <a:pt x="0" y="0"/>
                                </a:moveTo>
                                <a:lnTo>
                                  <a:pt x="6464" y="0"/>
                                </a:lnTo>
                                <a:lnTo>
                                  <a:pt x="8226" y="346"/>
                                </a:lnTo>
                                <a:lnTo>
                                  <a:pt x="9989" y="692"/>
                                </a:lnTo>
                                <a:lnTo>
                                  <a:pt x="11752" y="1037"/>
                                </a:lnTo>
                                <a:lnTo>
                                  <a:pt x="13221" y="1383"/>
                                </a:lnTo>
                                <a:lnTo>
                                  <a:pt x="14691" y="1743"/>
                                </a:lnTo>
                                <a:lnTo>
                                  <a:pt x="16160" y="2435"/>
                                </a:lnTo>
                                <a:lnTo>
                                  <a:pt x="17922" y="3487"/>
                                </a:lnTo>
                                <a:lnTo>
                                  <a:pt x="19098" y="4178"/>
                                </a:lnTo>
                                <a:lnTo>
                                  <a:pt x="20567" y="4884"/>
                                </a:lnTo>
                                <a:lnTo>
                                  <a:pt x="22036" y="5922"/>
                                </a:lnTo>
                                <a:lnTo>
                                  <a:pt x="23210" y="7319"/>
                                </a:lnTo>
                                <a:lnTo>
                                  <a:pt x="24680" y="8371"/>
                                </a:lnTo>
                                <a:lnTo>
                                  <a:pt x="25855" y="9768"/>
                                </a:lnTo>
                                <a:lnTo>
                                  <a:pt x="26736" y="11151"/>
                                </a:lnTo>
                                <a:lnTo>
                                  <a:pt x="27911" y="12549"/>
                                </a:lnTo>
                                <a:lnTo>
                                  <a:pt x="29087" y="14292"/>
                                </a:lnTo>
                                <a:lnTo>
                                  <a:pt x="29968" y="16036"/>
                                </a:lnTo>
                                <a:lnTo>
                                  <a:pt x="30849" y="18139"/>
                                </a:lnTo>
                                <a:lnTo>
                                  <a:pt x="31731" y="19883"/>
                                </a:lnTo>
                                <a:lnTo>
                                  <a:pt x="32318" y="21972"/>
                                </a:lnTo>
                                <a:lnTo>
                                  <a:pt x="33200" y="24421"/>
                                </a:lnTo>
                                <a:lnTo>
                                  <a:pt x="33787" y="26856"/>
                                </a:lnTo>
                                <a:lnTo>
                                  <a:pt x="34375" y="29305"/>
                                </a:lnTo>
                                <a:lnTo>
                                  <a:pt x="34670" y="31740"/>
                                </a:lnTo>
                                <a:lnTo>
                                  <a:pt x="39664" y="62788"/>
                                </a:lnTo>
                                <a:lnTo>
                                  <a:pt x="0" y="72059"/>
                                </a:lnTo>
                                <a:lnTo>
                                  <a:pt x="0" y="56844"/>
                                </a:lnTo>
                                <a:lnTo>
                                  <a:pt x="28793" y="50225"/>
                                </a:lnTo>
                                <a:lnTo>
                                  <a:pt x="26442" y="35227"/>
                                </a:lnTo>
                                <a:lnTo>
                                  <a:pt x="26149" y="33483"/>
                                </a:lnTo>
                                <a:lnTo>
                                  <a:pt x="25855" y="31740"/>
                                </a:lnTo>
                                <a:lnTo>
                                  <a:pt x="25561" y="30342"/>
                                </a:lnTo>
                                <a:lnTo>
                                  <a:pt x="24974" y="28945"/>
                                </a:lnTo>
                                <a:lnTo>
                                  <a:pt x="24386" y="27562"/>
                                </a:lnTo>
                                <a:lnTo>
                                  <a:pt x="23798" y="26164"/>
                                </a:lnTo>
                                <a:lnTo>
                                  <a:pt x="23210" y="24767"/>
                                </a:lnTo>
                                <a:lnTo>
                                  <a:pt x="22623" y="23715"/>
                                </a:lnTo>
                                <a:lnTo>
                                  <a:pt x="22036" y="22678"/>
                                </a:lnTo>
                                <a:lnTo>
                                  <a:pt x="21155" y="21626"/>
                                </a:lnTo>
                                <a:lnTo>
                                  <a:pt x="20567" y="20574"/>
                                </a:lnTo>
                                <a:lnTo>
                                  <a:pt x="19686" y="19883"/>
                                </a:lnTo>
                                <a:lnTo>
                                  <a:pt x="18803" y="19177"/>
                                </a:lnTo>
                                <a:lnTo>
                                  <a:pt x="17922" y="18139"/>
                                </a:lnTo>
                                <a:lnTo>
                                  <a:pt x="16746" y="17433"/>
                                </a:lnTo>
                                <a:lnTo>
                                  <a:pt x="15865" y="17087"/>
                                </a:lnTo>
                                <a:lnTo>
                                  <a:pt x="14691" y="16396"/>
                                </a:lnTo>
                                <a:lnTo>
                                  <a:pt x="13808" y="16036"/>
                                </a:lnTo>
                                <a:lnTo>
                                  <a:pt x="12634" y="15690"/>
                                </a:lnTo>
                                <a:lnTo>
                                  <a:pt x="11458" y="15344"/>
                                </a:lnTo>
                                <a:lnTo>
                                  <a:pt x="10283" y="14998"/>
                                </a:lnTo>
                                <a:lnTo>
                                  <a:pt x="9108" y="14998"/>
                                </a:lnTo>
                                <a:lnTo>
                                  <a:pt x="7639" y="14653"/>
                                </a:lnTo>
                                <a:lnTo>
                                  <a:pt x="2057" y="14653"/>
                                </a:lnTo>
                                <a:lnTo>
                                  <a:pt x="588" y="14998"/>
                                </a:lnTo>
                                <a:lnTo>
                                  <a:pt x="0" y="14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5" name="Shape 42"/>
                        <wps:cNvSpPr/>
                        <wps:spPr>
                          <a:xfrm>
                            <a:off x="33787" y="245683"/>
                            <a:ext cx="23211" cy="5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1" h="53699">
                                <a:moveTo>
                                  <a:pt x="21154" y="0"/>
                                </a:moveTo>
                                <a:lnTo>
                                  <a:pt x="23211" y="0"/>
                                </a:lnTo>
                                <a:lnTo>
                                  <a:pt x="23211" y="15359"/>
                                </a:lnTo>
                                <a:lnTo>
                                  <a:pt x="20567" y="15359"/>
                                </a:lnTo>
                                <a:lnTo>
                                  <a:pt x="19686" y="16050"/>
                                </a:lnTo>
                                <a:lnTo>
                                  <a:pt x="18804" y="16410"/>
                                </a:lnTo>
                                <a:lnTo>
                                  <a:pt x="17922" y="16756"/>
                                </a:lnTo>
                                <a:lnTo>
                                  <a:pt x="17041" y="17448"/>
                                </a:lnTo>
                                <a:lnTo>
                                  <a:pt x="16453" y="18154"/>
                                </a:lnTo>
                                <a:lnTo>
                                  <a:pt x="15866" y="19191"/>
                                </a:lnTo>
                                <a:lnTo>
                                  <a:pt x="15279" y="20243"/>
                                </a:lnTo>
                                <a:lnTo>
                                  <a:pt x="14691" y="21294"/>
                                </a:lnTo>
                                <a:lnTo>
                                  <a:pt x="14103" y="22332"/>
                                </a:lnTo>
                                <a:lnTo>
                                  <a:pt x="13810" y="23729"/>
                                </a:lnTo>
                                <a:lnTo>
                                  <a:pt x="13515" y="24781"/>
                                </a:lnTo>
                                <a:lnTo>
                                  <a:pt x="11458" y="34895"/>
                                </a:lnTo>
                                <a:lnTo>
                                  <a:pt x="23211" y="38385"/>
                                </a:lnTo>
                                <a:lnTo>
                                  <a:pt x="23211" y="53699"/>
                                </a:lnTo>
                                <a:lnTo>
                                  <a:pt x="0" y="46753"/>
                                </a:lnTo>
                                <a:lnTo>
                                  <a:pt x="5289" y="21294"/>
                                </a:lnTo>
                                <a:lnTo>
                                  <a:pt x="5583" y="19897"/>
                                </a:lnTo>
                                <a:lnTo>
                                  <a:pt x="6170" y="18154"/>
                                </a:lnTo>
                                <a:lnTo>
                                  <a:pt x="6464" y="16756"/>
                                </a:lnTo>
                                <a:lnTo>
                                  <a:pt x="6758" y="15359"/>
                                </a:lnTo>
                                <a:lnTo>
                                  <a:pt x="7346" y="13961"/>
                                </a:lnTo>
                                <a:lnTo>
                                  <a:pt x="7933" y="12909"/>
                                </a:lnTo>
                                <a:lnTo>
                                  <a:pt x="8227" y="11526"/>
                                </a:lnTo>
                                <a:lnTo>
                                  <a:pt x="8815" y="10474"/>
                                </a:lnTo>
                                <a:lnTo>
                                  <a:pt x="9403" y="9423"/>
                                </a:lnTo>
                                <a:lnTo>
                                  <a:pt x="9989" y="8385"/>
                                </a:lnTo>
                                <a:lnTo>
                                  <a:pt x="10577" y="7334"/>
                                </a:lnTo>
                                <a:lnTo>
                                  <a:pt x="11165" y="6282"/>
                                </a:lnTo>
                                <a:lnTo>
                                  <a:pt x="11753" y="5590"/>
                                </a:lnTo>
                                <a:lnTo>
                                  <a:pt x="12341" y="4899"/>
                                </a:lnTo>
                                <a:lnTo>
                                  <a:pt x="12927" y="3847"/>
                                </a:lnTo>
                                <a:lnTo>
                                  <a:pt x="13810" y="3501"/>
                                </a:lnTo>
                                <a:lnTo>
                                  <a:pt x="14397" y="2795"/>
                                </a:lnTo>
                                <a:lnTo>
                                  <a:pt x="15279" y="2104"/>
                                </a:lnTo>
                                <a:lnTo>
                                  <a:pt x="16160" y="1758"/>
                                </a:lnTo>
                                <a:lnTo>
                                  <a:pt x="16748" y="1398"/>
                                </a:lnTo>
                                <a:lnTo>
                                  <a:pt x="17629" y="1052"/>
                                </a:lnTo>
                                <a:lnTo>
                                  <a:pt x="18510" y="706"/>
                                </a:lnTo>
                                <a:lnTo>
                                  <a:pt x="19392" y="360"/>
                                </a:lnTo>
                                <a:lnTo>
                                  <a:pt x="20273" y="360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6" name="Shape 43"/>
                        <wps:cNvSpPr/>
                        <wps:spPr>
                          <a:xfrm>
                            <a:off x="56998" y="245683"/>
                            <a:ext cx="31438" cy="6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8" h="63108">
                                <a:moveTo>
                                  <a:pt x="0" y="0"/>
                                </a:moveTo>
                                <a:lnTo>
                                  <a:pt x="882" y="0"/>
                                </a:lnTo>
                                <a:lnTo>
                                  <a:pt x="1763" y="360"/>
                                </a:lnTo>
                                <a:lnTo>
                                  <a:pt x="2939" y="360"/>
                                </a:lnTo>
                                <a:lnTo>
                                  <a:pt x="3820" y="706"/>
                                </a:lnTo>
                                <a:lnTo>
                                  <a:pt x="4995" y="706"/>
                                </a:lnTo>
                                <a:lnTo>
                                  <a:pt x="5583" y="1052"/>
                                </a:lnTo>
                                <a:lnTo>
                                  <a:pt x="6171" y="1398"/>
                                </a:lnTo>
                                <a:lnTo>
                                  <a:pt x="7052" y="1758"/>
                                </a:lnTo>
                                <a:lnTo>
                                  <a:pt x="7640" y="2104"/>
                                </a:lnTo>
                                <a:lnTo>
                                  <a:pt x="8814" y="2795"/>
                                </a:lnTo>
                                <a:lnTo>
                                  <a:pt x="9990" y="3501"/>
                                </a:lnTo>
                                <a:lnTo>
                                  <a:pt x="10871" y="4538"/>
                                </a:lnTo>
                                <a:lnTo>
                                  <a:pt x="11752" y="5590"/>
                                </a:lnTo>
                                <a:lnTo>
                                  <a:pt x="12635" y="6988"/>
                                </a:lnTo>
                                <a:lnTo>
                                  <a:pt x="13516" y="8025"/>
                                </a:lnTo>
                                <a:lnTo>
                                  <a:pt x="14104" y="9423"/>
                                </a:lnTo>
                                <a:lnTo>
                                  <a:pt x="14690" y="10820"/>
                                </a:lnTo>
                                <a:lnTo>
                                  <a:pt x="15278" y="11872"/>
                                </a:lnTo>
                                <a:lnTo>
                                  <a:pt x="15866" y="13269"/>
                                </a:lnTo>
                                <a:lnTo>
                                  <a:pt x="16160" y="14667"/>
                                </a:lnTo>
                                <a:lnTo>
                                  <a:pt x="16454" y="16050"/>
                                </a:lnTo>
                                <a:lnTo>
                                  <a:pt x="16454" y="18845"/>
                                </a:lnTo>
                                <a:lnTo>
                                  <a:pt x="17041" y="18845"/>
                                </a:lnTo>
                                <a:lnTo>
                                  <a:pt x="17335" y="17793"/>
                                </a:lnTo>
                                <a:lnTo>
                                  <a:pt x="17629" y="17102"/>
                                </a:lnTo>
                                <a:lnTo>
                                  <a:pt x="18216" y="16050"/>
                                </a:lnTo>
                                <a:lnTo>
                                  <a:pt x="18510" y="15013"/>
                                </a:lnTo>
                                <a:lnTo>
                                  <a:pt x="19098" y="14307"/>
                                </a:lnTo>
                                <a:lnTo>
                                  <a:pt x="19392" y="13615"/>
                                </a:lnTo>
                                <a:lnTo>
                                  <a:pt x="19979" y="12563"/>
                                </a:lnTo>
                                <a:lnTo>
                                  <a:pt x="20567" y="11872"/>
                                </a:lnTo>
                                <a:lnTo>
                                  <a:pt x="20861" y="11166"/>
                                </a:lnTo>
                                <a:lnTo>
                                  <a:pt x="21448" y="10474"/>
                                </a:lnTo>
                                <a:lnTo>
                                  <a:pt x="22330" y="9783"/>
                                </a:lnTo>
                                <a:lnTo>
                                  <a:pt x="22624" y="9077"/>
                                </a:lnTo>
                                <a:lnTo>
                                  <a:pt x="23505" y="8731"/>
                                </a:lnTo>
                                <a:lnTo>
                                  <a:pt x="24093" y="8025"/>
                                </a:lnTo>
                                <a:lnTo>
                                  <a:pt x="24680" y="7679"/>
                                </a:lnTo>
                                <a:lnTo>
                                  <a:pt x="25267" y="6988"/>
                                </a:lnTo>
                                <a:lnTo>
                                  <a:pt x="26150" y="6642"/>
                                </a:lnTo>
                                <a:lnTo>
                                  <a:pt x="26736" y="6282"/>
                                </a:lnTo>
                                <a:lnTo>
                                  <a:pt x="27619" y="5936"/>
                                </a:lnTo>
                                <a:lnTo>
                                  <a:pt x="28205" y="5590"/>
                                </a:lnTo>
                                <a:lnTo>
                                  <a:pt x="29088" y="5244"/>
                                </a:lnTo>
                                <a:lnTo>
                                  <a:pt x="29969" y="4899"/>
                                </a:lnTo>
                                <a:lnTo>
                                  <a:pt x="30557" y="4899"/>
                                </a:lnTo>
                                <a:lnTo>
                                  <a:pt x="31438" y="4538"/>
                                </a:lnTo>
                                <a:lnTo>
                                  <a:pt x="31438" y="19191"/>
                                </a:lnTo>
                                <a:lnTo>
                                  <a:pt x="30850" y="19191"/>
                                </a:lnTo>
                                <a:lnTo>
                                  <a:pt x="30262" y="19551"/>
                                </a:lnTo>
                                <a:lnTo>
                                  <a:pt x="28793" y="19551"/>
                                </a:lnTo>
                                <a:lnTo>
                                  <a:pt x="28500" y="19897"/>
                                </a:lnTo>
                                <a:lnTo>
                                  <a:pt x="27619" y="20243"/>
                                </a:lnTo>
                                <a:lnTo>
                                  <a:pt x="27324" y="20243"/>
                                </a:lnTo>
                                <a:lnTo>
                                  <a:pt x="26736" y="20588"/>
                                </a:lnTo>
                                <a:lnTo>
                                  <a:pt x="26150" y="20934"/>
                                </a:lnTo>
                                <a:lnTo>
                                  <a:pt x="25562" y="21294"/>
                                </a:lnTo>
                                <a:lnTo>
                                  <a:pt x="25267" y="21986"/>
                                </a:lnTo>
                                <a:lnTo>
                                  <a:pt x="24680" y="22332"/>
                                </a:lnTo>
                                <a:lnTo>
                                  <a:pt x="24093" y="22678"/>
                                </a:lnTo>
                                <a:lnTo>
                                  <a:pt x="23798" y="23384"/>
                                </a:lnTo>
                                <a:lnTo>
                                  <a:pt x="23211" y="24075"/>
                                </a:lnTo>
                                <a:lnTo>
                                  <a:pt x="22624" y="25127"/>
                                </a:lnTo>
                                <a:lnTo>
                                  <a:pt x="21742" y="26524"/>
                                </a:lnTo>
                                <a:lnTo>
                                  <a:pt x="21155" y="27922"/>
                                </a:lnTo>
                                <a:lnTo>
                                  <a:pt x="20567" y="29320"/>
                                </a:lnTo>
                                <a:lnTo>
                                  <a:pt x="20273" y="31063"/>
                                </a:lnTo>
                                <a:lnTo>
                                  <a:pt x="19685" y="32806"/>
                                </a:lnTo>
                                <a:lnTo>
                                  <a:pt x="17629" y="43266"/>
                                </a:lnTo>
                                <a:lnTo>
                                  <a:pt x="31438" y="47512"/>
                                </a:lnTo>
                                <a:lnTo>
                                  <a:pt x="31438" y="63108"/>
                                </a:lnTo>
                                <a:lnTo>
                                  <a:pt x="0" y="53699"/>
                                </a:lnTo>
                                <a:lnTo>
                                  <a:pt x="0" y="38385"/>
                                </a:lnTo>
                                <a:lnTo>
                                  <a:pt x="9402" y="41177"/>
                                </a:lnTo>
                                <a:lnTo>
                                  <a:pt x="11166" y="31754"/>
                                </a:lnTo>
                                <a:lnTo>
                                  <a:pt x="11459" y="30357"/>
                                </a:lnTo>
                                <a:lnTo>
                                  <a:pt x="11752" y="28959"/>
                                </a:lnTo>
                                <a:lnTo>
                                  <a:pt x="11752" y="26179"/>
                                </a:lnTo>
                                <a:lnTo>
                                  <a:pt x="11459" y="24781"/>
                                </a:lnTo>
                                <a:lnTo>
                                  <a:pt x="11166" y="23384"/>
                                </a:lnTo>
                                <a:lnTo>
                                  <a:pt x="10871" y="22332"/>
                                </a:lnTo>
                                <a:lnTo>
                                  <a:pt x="10283" y="21294"/>
                                </a:lnTo>
                                <a:lnTo>
                                  <a:pt x="9696" y="20243"/>
                                </a:lnTo>
                                <a:lnTo>
                                  <a:pt x="8814" y="19551"/>
                                </a:lnTo>
                                <a:lnTo>
                                  <a:pt x="8227" y="18499"/>
                                </a:lnTo>
                                <a:lnTo>
                                  <a:pt x="7052" y="17793"/>
                                </a:lnTo>
                                <a:lnTo>
                                  <a:pt x="6171" y="17102"/>
                                </a:lnTo>
                                <a:lnTo>
                                  <a:pt x="4995" y="16756"/>
                                </a:lnTo>
                                <a:lnTo>
                                  <a:pt x="3820" y="16050"/>
                                </a:lnTo>
                                <a:lnTo>
                                  <a:pt x="2645" y="15704"/>
                                </a:lnTo>
                                <a:lnTo>
                                  <a:pt x="1470" y="15359"/>
                                </a:lnTo>
                                <a:lnTo>
                                  <a:pt x="0" y="153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7" name="Shape 44"/>
                        <wps:cNvSpPr/>
                        <wps:spPr>
                          <a:xfrm>
                            <a:off x="88436" y="250222"/>
                            <a:ext cx="22917" cy="6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" h="63494">
                                <a:moveTo>
                                  <a:pt x="0" y="0"/>
                                </a:moveTo>
                                <a:lnTo>
                                  <a:pt x="4114" y="0"/>
                                </a:lnTo>
                                <a:lnTo>
                                  <a:pt x="5288" y="360"/>
                                </a:lnTo>
                                <a:lnTo>
                                  <a:pt x="6170" y="360"/>
                                </a:lnTo>
                                <a:lnTo>
                                  <a:pt x="7052" y="706"/>
                                </a:lnTo>
                                <a:lnTo>
                                  <a:pt x="8226" y="1052"/>
                                </a:lnTo>
                                <a:lnTo>
                                  <a:pt x="9402" y="1398"/>
                                </a:lnTo>
                                <a:lnTo>
                                  <a:pt x="10577" y="2104"/>
                                </a:lnTo>
                                <a:lnTo>
                                  <a:pt x="11752" y="2795"/>
                                </a:lnTo>
                                <a:lnTo>
                                  <a:pt x="12634" y="3487"/>
                                </a:lnTo>
                                <a:lnTo>
                                  <a:pt x="13808" y="4193"/>
                                </a:lnTo>
                                <a:lnTo>
                                  <a:pt x="14691" y="4884"/>
                                </a:lnTo>
                                <a:lnTo>
                                  <a:pt x="15572" y="5590"/>
                                </a:lnTo>
                                <a:lnTo>
                                  <a:pt x="16453" y="6628"/>
                                </a:lnTo>
                                <a:lnTo>
                                  <a:pt x="17041" y="7679"/>
                                </a:lnTo>
                                <a:lnTo>
                                  <a:pt x="17922" y="8731"/>
                                </a:lnTo>
                                <a:lnTo>
                                  <a:pt x="18510" y="9768"/>
                                </a:lnTo>
                                <a:lnTo>
                                  <a:pt x="19098" y="10820"/>
                                </a:lnTo>
                                <a:lnTo>
                                  <a:pt x="19686" y="11872"/>
                                </a:lnTo>
                                <a:lnTo>
                                  <a:pt x="20272" y="12909"/>
                                </a:lnTo>
                                <a:lnTo>
                                  <a:pt x="20860" y="14307"/>
                                </a:lnTo>
                                <a:lnTo>
                                  <a:pt x="21154" y="15704"/>
                                </a:lnTo>
                                <a:lnTo>
                                  <a:pt x="21741" y="16756"/>
                                </a:lnTo>
                                <a:lnTo>
                                  <a:pt x="22036" y="18139"/>
                                </a:lnTo>
                                <a:lnTo>
                                  <a:pt x="22329" y="19537"/>
                                </a:lnTo>
                                <a:lnTo>
                                  <a:pt x="22329" y="20934"/>
                                </a:lnTo>
                                <a:lnTo>
                                  <a:pt x="22623" y="22332"/>
                                </a:lnTo>
                                <a:lnTo>
                                  <a:pt x="22623" y="23729"/>
                                </a:lnTo>
                                <a:lnTo>
                                  <a:pt x="22917" y="25127"/>
                                </a:lnTo>
                                <a:lnTo>
                                  <a:pt x="22917" y="30011"/>
                                </a:lnTo>
                                <a:lnTo>
                                  <a:pt x="22623" y="31409"/>
                                </a:lnTo>
                                <a:lnTo>
                                  <a:pt x="22623" y="32792"/>
                                </a:lnTo>
                                <a:lnTo>
                                  <a:pt x="22329" y="34549"/>
                                </a:lnTo>
                                <a:lnTo>
                                  <a:pt x="22036" y="35932"/>
                                </a:lnTo>
                                <a:lnTo>
                                  <a:pt x="21741" y="37676"/>
                                </a:lnTo>
                                <a:lnTo>
                                  <a:pt x="16453" y="63494"/>
                                </a:lnTo>
                                <a:lnTo>
                                  <a:pt x="0" y="58570"/>
                                </a:lnTo>
                                <a:lnTo>
                                  <a:pt x="0" y="42974"/>
                                </a:lnTo>
                                <a:lnTo>
                                  <a:pt x="11165" y="46407"/>
                                </a:lnTo>
                                <a:lnTo>
                                  <a:pt x="13221" y="35932"/>
                                </a:lnTo>
                                <a:lnTo>
                                  <a:pt x="13515" y="34189"/>
                                </a:lnTo>
                                <a:lnTo>
                                  <a:pt x="13808" y="32100"/>
                                </a:lnTo>
                                <a:lnTo>
                                  <a:pt x="13808" y="26524"/>
                                </a:lnTo>
                                <a:lnTo>
                                  <a:pt x="13515" y="25473"/>
                                </a:lnTo>
                                <a:lnTo>
                                  <a:pt x="13515" y="24781"/>
                                </a:lnTo>
                                <a:lnTo>
                                  <a:pt x="13221" y="24075"/>
                                </a:lnTo>
                                <a:lnTo>
                                  <a:pt x="12927" y="23383"/>
                                </a:lnTo>
                                <a:lnTo>
                                  <a:pt x="12634" y="22677"/>
                                </a:lnTo>
                                <a:lnTo>
                                  <a:pt x="12339" y="21986"/>
                                </a:lnTo>
                                <a:lnTo>
                                  <a:pt x="12046" y="21640"/>
                                </a:lnTo>
                                <a:lnTo>
                                  <a:pt x="11752" y="20934"/>
                                </a:lnTo>
                                <a:lnTo>
                                  <a:pt x="11458" y="20243"/>
                                </a:lnTo>
                                <a:lnTo>
                                  <a:pt x="10870" y="19897"/>
                                </a:lnTo>
                                <a:lnTo>
                                  <a:pt x="10577" y="19191"/>
                                </a:lnTo>
                                <a:lnTo>
                                  <a:pt x="9989" y="18845"/>
                                </a:lnTo>
                                <a:lnTo>
                                  <a:pt x="9402" y="18139"/>
                                </a:lnTo>
                                <a:lnTo>
                                  <a:pt x="8814" y="17793"/>
                                </a:lnTo>
                                <a:lnTo>
                                  <a:pt x="8226" y="17448"/>
                                </a:lnTo>
                                <a:lnTo>
                                  <a:pt x="7639" y="16756"/>
                                </a:lnTo>
                                <a:lnTo>
                                  <a:pt x="6757" y="16396"/>
                                </a:lnTo>
                                <a:lnTo>
                                  <a:pt x="6170" y="16050"/>
                                </a:lnTo>
                                <a:lnTo>
                                  <a:pt x="5583" y="15704"/>
                                </a:lnTo>
                                <a:lnTo>
                                  <a:pt x="4701" y="15704"/>
                                </a:lnTo>
                                <a:lnTo>
                                  <a:pt x="3819" y="15358"/>
                                </a:lnTo>
                                <a:lnTo>
                                  <a:pt x="2938" y="15013"/>
                                </a:lnTo>
                                <a:lnTo>
                                  <a:pt x="2350" y="15013"/>
                                </a:lnTo>
                                <a:lnTo>
                                  <a:pt x="1469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8" name="Shape 45"/>
                        <wps:cNvSpPr/>
                        <wps:spPr>
                          <a:xfrm>
                            <a:off x="69926" y="141084"/>
                            <a:ext cx="29822" cy="6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64608">
                                <a:moveTo>
                                  <a:pt x="29822" y="0"/>
                                </a:moveTo>
                                <a:lnTo>
                                  <a:pt x="29822" y="13903"/>
                                </a:lnTo>
                                <a:lnTo>
                                  <a:pt x="29087" y="13903"/>
                                </a:lnTo>
                                <a:lnTo>
                                  <a:pt x="28499" y="14249"/>
                                </a:lnTo>
                                <a:lnTo>
                                  <a:pt x="28206" y="14249"/>
                                </a:lnTo>
                                <a:lnTo>
                                  <a:pt x="27618" y="14595"/>
                                </a:lnTo>
                                <a:lnTo>
                                  <a:pt x="26442" y="15301"/>
                                </a:lnTo>
                                <a:lnTo>
                                  <a:pt x="25267" y="16338"/>
                                </a:lnTo>
                                <a:lnTo>
                                  <a:pt x="24386" y="17044"/>
                                </a:lnTo>
                                <a:lnTo>
                                  <a:pt x="23505" y="18082"/>
                                </a:lnTo>
                                <a:lnTo>
                                  <a:pt x="22329" y="19479"/>
                                </a:lnTo>
                                <a:lnTo>
                                  <a:pt x="21448" y="20877"/>
                                </a:lnTo>
                                <a:lnTo>
                                  <a:pt x="14691" y="31337"/>
                                </a:lnTo>
                                <a:lnTo>
                                  <a:pt x="29822" y="45660"/>
                                </a:lnTo>
                                <a:lnTo>
                                  <a:pt x="29822" y="64608"/>
                                </a:lnTo>
                                <a:lnTo>
                                  <a:pt x="0" y="36927"/>
                                </a:lnTo>
                                <a:lnTo>
                                  <a:pt x="15865" y="12506"/>
                                </a:lnTo>
                                <a:lnTo>
                                  <a:pt x="16746" y="11108"/>
                                </a:lnTo>
                                <a:lnTo>
                                  <a:pt x="17629" y="9711"/>
                                </a:lnTo>
                                <a:lnTo>
                                  <a:pt x="18803" y="8659"/>
                                </a:lnTo>
                                <a:lnTo>
                                  <a:pt x="19686" y="7622"/>
                                </a:lnTo>
                                <a:lnTo>
                                  <a:pt x="20567" y="6570"/>
                                </a:lnTo>
                                <a:lnTo>
                                  <a:pt x="21448" y="5533"/>
                                </a:lnTo>
                                <a:lnTo>
                                  <a:pt x="22329" y="4481"/>
                                </a:lnTo>
                                <a:lnTo>
                                  <a:pt x="23505" y="3775"/>
                                </a:lnTo>
                                <a:lnTo>
                                  <a:pt x="24386" y="2738"/>
                                </a:lnTo>
                                <a:lnTo>
                                  <a:pt x="25267" y="2392"/>
                                </a:lnTo>
                                <a:lnTo>
                                  <a:pt x="26149" y="1686"/>
                                </a:lnTo>
                                <a:lnTo>
                                  <a:pt x="27324" y="994"/>
                                </a:lnTo>
                                <a:lnTo>
                                  <a:pt x="28206" y="648"/>
                                </a:lnTo>
                                <a:lnTo>
                                  <a:pt x="29087" y="288"/>
                                </a:lnTo>
                                <a:lnTo>
                                  <a:pt x="2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9" name="Shape 46"/>
                        <wps:cNvSpPr/>
                        <wps:spPr>
                          <a:xfrm>
                            <a:off x="99747" y="140335"/>
                            <a:ext cx="61850" cy="9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0" h="91402">
                                <a:moveTo>
                                  <a:pt x="3085" y="0"/>
                                </a:moveTo>
                                <a:lnTo>
                                  <a:pt x="5141" y="0"/>
                                </a:lnTo>
                                <a:lnTo>
                                  <a:pt x="6023" y="346"/>
                                </a:lnTo>
                                <a:lnTo>
                                  <a:pt x="7198" y="346"/>
                                </a:lnTo>
                                <a:lnTo>
                                  <a:pt x="8079" y="691"/>
                                </a:lnTo>
                                <a:lnTo>
                                  <a:pt x="8960" y="1037"/>
                                </a:lnTo>
                                <a:lnTo>
                                  <a:pt x="10136" y="1397"/>
                                </a:lnTo>
                                <a:lnTo>
                                  <a:pt x="11017" y="2089"/>
                                </a:lnTo>
                                <a:lnTo>
                                  <a:pt x="12193" y="2435"/>
                                </a:lnTo>
                                <a:lnTo>
                                  <a:pt x="13074" y="3141"/>
                                </a:lnTo>
                                <a:lnTo>
                                  <a:pt x="13955" y="3832"/>
                                </a:lnTo>
                                <a:lnTo>
                                  <a:pt x="15131" y="4524"/>
                                </a:lnTo>
                                <a:lnTo>
                                  <a:pt x="16012" y="5230"/>
                                </a:lnTo>
                                <a:lnTo>
                                  <a:pt x="16893" y="6282"/>
                                </a:lnTo>
                                <a:lnTo>
                                  <a:pt x="17775" y="6973"/>
                                </a:lnTo>
                                <a:lnTo>
                                  <a:pt x="18657" y="7665"/>
                                </a:lnTo>
                                <a:lnTo>
                                  <a:pt x="19244" y="8717"/>
                                </a:lnTo>
                                <a:lnTo>
                                  <a:pt x="20125" y="9408"/>
                                </a:lnTo>
                                <a:lnTo>
                                  <a:pt x="20713" y="10460"/>
                                </a:lnTo>
                                <a:lnTo>
                                  <a:pt x="21301" y="11166"/>
                                </a:lnTo>
                                <a:lnTo>
                                  <a:pt x="21890" y="12203"/>
                                </a:lnTo>
                                <a:lnTo>
                                  <a:pt x="22472" y="12909"/>
                                </a:lnTo>
                                <a:lnTo>
                                  <a:pt x="22775" y="13946"/>
                                </a:lnTo>
                                <a:lnTo>
                                  <a:pt x="23357" y="14998"/>
                                </a:lnTo>
                                <a:lnTo>
                                  <a:pt x="23648" y="16050"/>
                                </a:lnTo>
                                <a:lnTo>
                                  <a:pt x="23951" y="16742"/>
                                </a:lnTo>
                                <a:lnTo>
                                  <a:pt x="24241" y="17793"/>
                                </a:lnTo>
                                <a:lnTo>
                                  <a:pt x="24532" y="18831"/>
                                </a:lnTo>
                                <a:lnTo>
                                  <a:pt x="24823" y="19882"/>
                                </a:lnTo>
                                <a:lnTo>
                                  <a:pt x="24823" y="20934"/>
                                </a:lnTo>
                                <a:lnTo>
                                  <a:pt x="25114" y="21972"/>
                                </a:lnTo>
                                <a:lnTo>
                                  <a:pt x="25114" y="23715"/>
                                </a:lnTo>
                                <a:lnTo>
                                  <a:pt x="25417" y="24767"/>
                                </a:lnTo>
                                <a:lnTo>
                                  <a:pt x="25417" y="25818"/>
                                </a:lnTo>
                                <a:lnTo>
                                  <a:pt x="25114" y="26856"/>
                                </a:lnTo>
                                <a:lnTo>
                                  <a:pt x="25114" y="28945"/>
                                </a:lnTo>
                                <a:lnTo>
                                  <a:pt x="24823" y="29996"/>
                                </a:lnTo>
                                <a:lnTo>
                                  <a:pt x="24532" y="31048"/>
                                </a:lnTo>
                                <a:lnTo>
                                  <a:pt x="24532" y="32086"/>
                                </a:lnTo>
                                <a:lnTo>
                                  <a:pt x="24241" y="33137"/>
                                </a:lnTo>
                                <a:lnTo>
                                  <a:pt x="23648" y="35227"/>
                                </a:lnTo>
                                <a:lnTo>
                                  <a:pt x="22775" y="37330"/>
                                </a:lnTo>
                                <a:lnTo>
                                  <a:pt x="61850" y="39073"/>
                                </a:lnTo>
                                <a:lnTo>
                                  <a:pt x="52736" y="53020"/>
                                </a:lnTo>
                                <a:lnTo>
                                  <a:pt x="16012" y="50585"/>
                                </a:lnTo>
                                <a:lnTo>
                                  <a:pt x="11605" y="57212"/>
                                </a:lnTo>
                                <a:lnTo>
                                  <a:pt x="35695" y="79544"/>
                                </a:lnTo>
                                <a:lnTo>
                                  <a:pt x="28059" y="91402"/>
                                </a:lnTo>
                                <a:lnTo>
                                  <a:pt x="0" y="65357"/>
                                </a:lnTo>
                                <a:lnTo>
                                  <a:pt x="0" y="46409"/>
                                </a:lnTo>
                                <a:lnTo>
                                  <a:pt x="5141" y="51277"/>
                                </a:lnTo>
                                <a:lnTo>
                                  <a:pt x="11605" y="41508"/>
                                </a:lnTo>
                                <a:lnTo>
                                  <a:pt x="12486" y="40111"/>
                                </a:lnTo>
                                <a:lnTo>
                                  <a:pt x="13074" y="38367"/>
                                </a:lnTo>
                                <a:lnTo>
                                  <a:pt x="13662" y="37676"/>
                                </a:lnTo>
                                <a:lnTo>
                                  <a:pt x="13955" y="36970"/>
                                </a:lnTo>
                                <a:lnTo>
                                  <a:pt x="14250" y="36278"/>
                                </a:lnTo>
                                <a:lnTo>
                                  <a:pt x="14250" y="35587"/>
                                </a:lnTo>
                                <a:lnTo>
                                  <a:pt x="14543" y="34535"/>
                                </a:lnTo>
                                <a:lnTo>
                                  <a:pt x="14837" y="33829"/>
                                </a:lnTo>
                                <a:lnTo>
                                  <a:pt x="14837" y="31394"/>
                                </a:lnTo>
                                <a:lnTo>
                                  <a:pt x="15131" y="30702"/>
                                </a:lnTo>
                                <a:lnTo>
                                  <a:pt x="14837" y="29996"/>
                                </a:lnTo>
                                <a:lnTo>
                                  <a:pt x="14837" y="27562"/>
                                </a:lnTo>
                                <a:lnTo>
                                  <a:pt x="14543" y="26856"/>
                                </a:lnTo>
                                <a:lnTo>
                                  <a:pt x="14250" y="26164"/>
                                </a:lnTo>
                                <a:lnTo>
                                  <a:pt x="14250" y="25458"/>
                                </a:lnTo>
                                <a:lnTo>
                                  <a:pt x="13955" y="24767"/>
                                </a:lnTo>
                                <a:lnTo>
                                  <a:pt x="13662" y="24061"/>
                                </a:lnTo>
                                <a:lnTo>
                                  <a:pt x="13074" y="23369"/>
                                </a:lnTo>
                                <a:lnTo>
                                  <a:pt x="12781" y="22677"/>
                                </a:lnTo>
                                <a:lnTo>
                                  <a:pt x="12486" y="21972"/>
                                </a:lnTo>
                                <a:lnTo>
                                  <a:pt x="11898" y="21280"/>
                                </a:lnTo>
                                <a:lnTo>
                                  <a:pt x="11312" y="20574"/>
                                </a:lnTo>
                                <a:lnTo>
                                  <a:pt x="11017" y="19882"/>
                                </a:lnTo>
                                <a:lnTo>
                                  <a:pt x="10136" y="19176"/>
                                </a:lnTo>
                                <a:lnTo>
                                  <a:pt x="9548" y="18485"/>
                                </a:lnTo>
                                <a:lnTo>
                                  <a:pt x="8960" y="17793"/>
                                </a:lnTo>
                                <a:lnTo>
                                  <a:pt x="7786" y="16742"/>
                                </a:lnTo>
                                <a:lnTo>
                                  <a:pt x="6610" y="16050"/>
                                </a:lnTo>
                                <a:lnTo>
                                  <a:pt x="6023" y="15690"/>
                                </a:lnTo>
                                <a:lnTo>
                                  <a:pt x="5435" y="15344"/>
                                </a:lnTo>
                                <a:lnTo>
                                  <a:pt x="4848" y="14998"/>
                                </a:lnTo>
                                <a:lnTo>
                                  <a:pt x="4260" y="14998"/>
                                </a:lnTo>
                                <a:lnTo>
                                  <a:pt x="3672" y="14652"/>
                                </a:lnTo>
                                <a:lnTo>
                                  <a:pt x="2497" y="14652"/>
                                </a:lnTo>
                                <a:lnTo>
                                  <a:pt x="2203" y="14292"/>
                                </a:lnTo>
                                <a:lnTo>
                                  <a:pt x="1028" y="14292"/>
                                </a:lnTo>
                                <a:lnTo>
                                  <a:pt x="440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749"/>
                                </a:lnTo>
                                <a:lnTo>
                                  <a:pt x="147" y="691"/>
                                </a:lnTo>
                                <a:lnTo>
                                  <a:pt x="1322" y="346"/>
                                </a:lnTo>
                                <a:lnTo>
                                  <a:pt x="2203" y="346"/>
                                </a:lnTo>
                                <a:lnTo>
                                  <a:pt x="30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0" name="Shape 47"/>
                        <wps:cNvSpPr/>
                        <wps:spPr>
                          <a:xfrm>
                            <a:off x="144557" y="55907"/>
                            <a:ext cx="76975" cy="10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75" h="101516">
                                <a:moveTo>
                                  <a:pt x="50529" y="0"/>
                                </a:moveTo>
                                <a:lnTo>
                                  <a:pt x="73739" y="55123"/>
                                </a:lnTo>
                                <a:lnTo>
                                  <a:pt x="74333" y="56867"/>
                                </a:lnTo>
                                <a:lnTo>
                                  <a:pt x="75205" y="58610"/>
                                </a:lnTo>
                                <a:lnTo>
                                  <a:pt x="75799" y="60353"/>
                                </a:lnTo>
                                <a:lnTo>
                                  <a:pt x="76090" y="62097"/>
                                </a:lnTo>
                                <a:lnTo>
                                  <a:pt x="76381" y="63840"/>
                                </a:lnTo>
                                <a:lnTo>
                                  <a:pt x="76684" y="65237"/>
                                </a:lnTo>
                                <a:lnTo>
                                  <a:pt x="76975" y="66981"/>
                                </a:lnTo>
                                <a:lnTo>
                                  <a:pt x="76975" y="71519"/>
                                </a:lnTo>
                                <a:lnTo>
                                  <a:pt x="76684" y="72917"/>
                                </a:lnTo>
                                <a:lnTo>
                                  <a:pt x="76684" y="74300"/>
                                </a:lnTo>
                                <a:lnTo>
                                  <a:pt x="76090" y="75697"/>
                                </a:lnTo>
                                <a:lnTo>
                                  <a:pt x="75799" y="77095"/>
                                </a:lnTo>
                                <a:lnTo>
                                  <a:pt x="75205" y="78492"/>
                                </a:lnTo>
                                <a:lnTo>
                                  <a:pt x="74914" y="79544"/>
                                </a:lnTo>
                                <a:lnTo>
                                  <a:pt x="74333" y="80942"/>
                                </a:lnTo>
                                <a:lnTo>
                                  <a:pt x="73739" y="81979"/>
                                </a:lnTo>
                                <a:lnTo>
                                  <a:pt x="72854" y="83377"/>
                                </a:lnTo>
                                <a:lnTo>
                                  <a:pt x="72272" y="84428"/>
                                </a:lnTo>
                                <a:lnTo>
                                  <a:pt x="71388" y="85466"/>
                                </a:lnTo>
                                <a:lnTo>
                                  <a:pt x="70515" y="86517"/>
                                </a:lnTo>
                                <a:lnTo>
                                  <a:pt x="69630" y="87569"/>
                                </a:lnTo>
                                <a:lnTo>
                                  <a:pt x="68454" y="88607"/>
                                </a:lnTo>
                                <a:lnTo>
                                  <a:pt x="67570" y="89658"/>
                                </a:lnTo>
                                <a:lnTo>
                                  <a:pt x="66394" y="90710"/>
                                </a:lnTo>
                                <a:lnTo>
                                  <a:pt x="65218" y="91402"/>
                                </a:lnTo>
                                <a:lnTo>
                                  <a:pt x="64334" y="92453"/>
                                </a:lnTo>
                                <a:lnTo>
                                  <a:pt x="63170" y="93145"/>
                                </a:lnTo>
                                <a:lnTo>
                                  <a:pt x="61691" y="94197"/>
                                </a:lnTo>
                                <a:lnTo>
                                  <a:pt x="60516" y="94888"/>
                                </a:lnTo>
                                <a:lnTo>
                                  <a:pt x="59340" y="95594"/>
                                </a:lnTo>
                                <a:lnTo>
                                  <a:pt x="57874" y="96286"/>
                                </a:lnTo>
                                <a:lnTo>
                                  <a:pt x="56698" y="97338"/>
                                </a:lnTo>
                                <a:lnTo>
                                  <a:pt x="55522" y="98029"/>
                                </a:lnTo>
                                <a:lnTo>
                                  <a:pt x="54056" y="98375"/>
                                </a:lnTo>
                                <a:lnTo>
                                  <a:pt x="52880" y="99081"/>
                                </a:lnTo>
                                <a:lnTo>
                                  <a:pt x="51414" y="99427"/>
                                </a:lnTo>
                                <a:lnTo>
                                  <a:pt x="50238" y="100118"/>
                                </a:lnTo>
                                <a:lnTo>
                                  <a:pt x="49062" y="100478"/>
                                </a:lnTo>
                                <a:lnTo>
                                  <a:pt x="47887" y="100824"/>
                                </a:lnTo>
                                <a:lnTo>
                                  <a:pt x="46420" y="101170"/>
                                </a:lnTo>
                                <a:lnTo>
                                  <a:pt x="45244" y="101170"/>
                                </a:lnTo>
                                <a:lnTo>
                                  <a:pt x="44069" y="101516"/>
                                </a:lnTo>
                                <a:lnTo>
                                  <a:pt x="40542" y="101516"/>
                                </a:lnTo>
                                <a:lnTo>
                                  <a:pt x="39366" y="101170"/>
                                </a:lnTo>
                                <a:lnTo>
                                  <a:pt x="38191" y="101170"/>
                                </a:lnTo>
                                <a:lnTo>
                                  <a:pt x="37015" y="100824"/>
                                </a:lnTo>
                                <a:lnTo>
                                  <a:pt x="35839" y="100118"/>
                                </a:lnTo>
                                <a:lnTo>
                                  <a:pt x="34664" y="99772"/>
                                </a:lnTo>
                                <a:lnTo>
                                  <a:pt x="33779" y="99081"/>
                                </a:lnTo>
                                <a:lnTo>
                                  <a:pt x="32603" y="98375"/>
                                </a:lnTo>
                                <a:lnTo>
                                  <a:pt x="31427" y="97683"/>
                                </a:lnTo>
                                <a:lnTo>
                                  <a:pt x="30555" y="96977"/>
                                </a:lnTo>
                                <a:lnTo>
                                  <a:pt x="29670" y="95940"/>
                                </a:lnTo>
                                <a:lnTo>
                                  <a:pt x="28494" y="94543"/>
                                </a:lnTo>
                                <a:lnTo>
                                  <a:pt x="27610" y="93491"/>
                                </a:lnTo>
                                <a:lnTo>
                                  <a:pt x="26737" y="92093"/>
                                </a:lnTo>
                                <a:lnTo>
                                  <a:pt x="25852" y="90710"/>
                                </a:lnTo>
                                <a:lnTo>
                                  <a:pt x="24967" y="88952"/>
                                </a:lnTo>
                                <a:lnTo>
                                  <a:pt x="24083" y="87569"/>
                                </a:lnTo>
                                <a:lnTo>
                                  <a:pt x="23210" y="85466"/>
                                </a:lnTo>
                                <a:lnTo>
                                  <a:pt x="0" y="30703"/>
                                </a:lnTo>
                                <a:lnTo>
                                  <a:pt x="11163" y="24075"/>
                                </a:lnTo>
                                <a:lnTo>
                                  <a:pt x="34082" y="78147"/>
                                </a:lnTo>
                                <a:lnTo>
                                  <a:pt x="34664" y="79544"/>
                                </a:lnTo>
                                <a:lnTo>
                                  <a:pt x="35257" y="80582"/>
                                </a:lnTo>
                                <a:lnTo>
                                  <a:pt x="35839" y="81633"/>
                                </a:lnTo>
                                <a:lnTo>
                                  <a:pt x="36433" y="82685"/>
                                </a:lnTo>
                                <a:lnTo>
                                  <a:pt x="37015" y="83377"/>
                                </a:lnTo>
                                <a:lnTo>
                                  <a:pt x="37306" y="84428"/>
                                </a:lnTo>
                                <a:lnTo>
                                  <a:pt x="37900" y="85120"/>
                                </a:lnTo>
                                <a:lnTo>
                                  <a:pt x="38772" y="85826"/>
                                </a:lnTo>
                                <a:lnTo>
                                  <a:pt x="39075" y="86517"/>
                                </a:lnTo>
                                <a:lnTo>
                                  <a:pt x="39657" y="86863"/>
                                </a:lnTo>
                                <a:lnTo>
                                  <a:pt x="40251" y="87569"/>
                                </a:lnTo>
                                <a:lnTo>
                                  <a:pt x="41124" y="87915"/>
                                </a:lnTo>
                                <a:lnTo>
                                  <a:pt x="41717" y="88607"/>
                                </a:lnTo>
                                <a:lnTo>
                                  <a:pt x="42299" y="88952"/>
                                </a:lnTo>
                                <a:lnTo>
                                  <a:pt x="42893" y="88952"/>
                                </a:lnTo>
                                <a:lnTo>
                                  <a:pt x="43475" y="89312"/>
                                </a:lnTo>
                                <a:lnTo>
                                  <a:pt x="44069" y="89658"/>
                                </a:lnTo>
                                <a:lnTo>
                                  <a:pt x="48468" y="89658"/>
                                </a:lnTo>
                                <a:lnTo>
                                  <a:pt x="49062" y="89312"/>
                                </a:lnTo>
                                <a:lnTo>
                                  <a:pt x="50529" y="88952"/>
                                </a:lnTo>
                                <a:lnTo>
                                  <a:pt x="51995" y="88261"/>
                                </a:lnTo>
                                <a:lnTo>
                                  <a:pt x="53765" y="87569"/>
                                </a:lnTo>
                                <a:lnTo>
                                  <a:pt x="55231" y="86517"/>
                                </a:lnTo>
                                <a:lnTo>
                                  <a:pt x="56989" y="85466"/>
                                </a:lnTo>
                                <a:lnTo>
                                  <a:pt x="58467" y="84428"/>
                                </a:lnTo>
                                <a:lnTo>
                                  <a:pt x="59934" y="83377"/>
                                </a:lnTo>
                                <a:lnTo>
                                  <a:pt x="61110" y="81979"/>
                                </a:lnTo>
                                <a:lnTo>
                                  <a:pt x="61691" y="81288"/>
                                </a:lnTo>
                                <a:lnTo>
                                  <a:pt x="61994" y="80942"/>
                                </a:lnTo>
                                <a:lnTo>
                                  <a:pt x="62576" y="80236"/>
                                </a:lnTo>
                                <a:lnTo>
                                  <a:pt x="62867" y="79544"/>
                                </a:lnTo>
                                <a:lnTo>
                                  <a:pt x="63461" y="78838"/>
                                </a:lnTo>
                                <a:lnTo>
                                  <a:pt x="63752" y="78147"/>
                                </a:lnTo>
                                <a:lnTo>
                                  <a:pt x="64043" y="77441"/>
                                </a:lnTo>
                                <a:lnTo>
                                  <a:pt x="64334" y="76749"/>
                                </a:lnTo>
                                <a:lnTo>
                                  <a:pt x="64637" y="76043"/>
                                </a:lnTo>
                                <a:lnTo>
                                  <a:pt x="64637" y="75352"/>
                                </a:lnTo>
                                <a:lnTo>
                                  <a:pt x="64927" y="74300"/>
                                </a:lnTo>
                                <a:lnTo>
                                  <a:pt x="64927" y="69776"/>
                                </a:lnTo>
                                <a:lnTo>
                                  <a:pt x="64637" y="69070"/>
                                </a:lnTo>
                                <a:lnTo>
                                  <a:pt x="64637" y="68033"/>
                                </a:lnTo>
                                <a:lnTo>
                                  <a:pt x="64334" y="66981"/>
                                </a:lnTo>
                                <a:lnTo>
                                  <a:pt x="64043" y="65929"/>
                                </a:lnTo>
                                <a:lnTo>
                                  <a:pt x="63752" y="64892"/>
                                </a:lnTo>
                                <a:lnTo>
                                  <a:pt x="63170" y="63494"/>
                                </a:lnTo>
                                <a:lnTo>
                                  <a:pt x="62867" y="62442"/>
                                </a:lnTo>
                                <a:lnTo>
                                  <a:pt x="62285" y="61045"/>
                                </a:lnTo>
                                <a:lnTo>
                                  <a:pt x="39366" y="6973"/>
                                </a:lnTo>
                                <a:lnTo>
                                  <a:pt x="50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1" name="Shape 48"/>
                        <wps:cNvSpPr/>
                        <wps:spPr>
                          <a:xfrm>
                            <a:off x="253262" y="36370"/>
                            <a:ext cx="59049" cy="9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92453">
                                <a:moveTo>
                                  <a:pt x="32615" y="0"/>
                                </a:moveTo>
                                <a:lnTo>
                                  <a:pt x="39960" y="0"/>
                                </a:lnTo>
                                <a:lnTo>
                                  <a:pt x="42602" y="346"/>
                                </a:lnTo>
                                <a:lnTo>
                                  <a:pt x="45535" y="346"/>
                                </a:lnTo>
                                <a:lnTo>
                                  <a:pt x="48177" y="1037"/>
                                </a:lnTo>
                                <a:lnTo>
                                  <a:pt x="50832" y="1398"/>
                                </a:lnTo>
                                <a:lnTo>
                                  <a:pt x="53474" y="2089"/>
                                </a:lnTo>
                                <a:lnTo>
                                  <a:pt x="55825" y="2435"/>
                                </a:lnTo>
                                <a:lnTo>
                                  <a:pt x="57874" y="3141"/>
                                </a:lnTo>
                                <a:lnTo>
                                  <a:pt x="57874" y="15344"/>
                                </a:lnTo>
                                <a:lnTo>
                                  <a:pt x="56698" y="14653"/>
                                </a:lnTo>
                                <a:lnTo>
                                  <a:pt x="55825" y="14292"/>
                                </a:lnTo>
                                <a:lnTo>
                                  <a:pt x="54650" y="13947"/>
                                </a:lnTo>
                                <a:lnTo>
                                  <a:pt x="53474" y="13255"/>
                                </a:lnTo>
                                <a:lnTo>
                                  <a:pt x="50832" y="12549"/>
                                </a:lnTo>
                                <a:lnTo>
                                  <a:pt x="48177" y="11857"/>
                                </a:lnTo>
                                <a:lnTo>
                                  <a:pt x="45244" y="11166"/>
                                </a:lnTo>
                                <a:lnTo>
                                  <a:pt x="42311" y="10806"/>
                                </a:lnTo>
                                <a:lnTo>
                                  <a:pt x="41136" y="10806"/>
                                </a:lnTo>
                                <a:lnTo>
                                  <a:pt x="39960" y="10460"/>
                                </a:lnTo>
                                <a:lnTo>
                                  <a:pt x="34373" y="10460"/>
                                </a:lnTo>
                                <a:lnTo>
                                  <a:pt x="32906" y="10806"/>
                                </a:lnTo>
                                <a:lnTo>
                                  <a:pt x="31440" y="10806"/>
                                </a:lnTo>
                                <a:lnTo>
                                  <a:pt x="30264" y="11166"/>
                                </a:lnTo>
                                <a:lnTo>
                                  <a:pt x="28797" y="11512"/>
                                </a:lnTo>
                                <a:lnTo>
                                  <a:pt x="27622" y="11857"/>
                                </a:lnTo>
                                <a:lnTo>
                                  <a:pt x="26446" y="12203"/>
                                </a:lnTo>
                                <a:lnTo>
                                  <a:pt x="25270" y="12909"/>
                                </a:lnTo>
                                <a:lnTo>
                                  <a:pt x="24095" y="13255"/>
                                </a:lnTo>
                                <a:lnTo>
                                  <a:pt x="23210" y="13947"/>
                                </a:lnTo>
                                <a:lnTo>
                                  <a:pt x="22325" y="14653"/>
                                </a:lnTo>
                                <a:lnTo>
                                  <a:pt x="21150" y="15344"/>
                                </a:lnTo>
                                <a:lnTo>
                                  <a:pt x="20277" y="16396"/>
                                </a:lnTo>
                                <a:lnTo>
                                  <a:pt x="19392" y="17433"/>
                                </a:lnTo>
                                <a:lnTo>
                                  <a:pt x="18798" y="18139"/>
                                </a:lnTo>
                                <a:lnTo>
                                  <a:pt x="17926" y="19537"/>
                                </a:lnTo>
                                <a:lnTo>
                                  <a:pt x="17332" y="20574"/>
                                </a:lnTo>
                                <a:lnTo>
                                  <a:pt x="16750" y="21626"/>
                                </a:lnTo>
                                <a:lnTo>
                                  <a:pt x="15865" y="23023"/>
                                </a:lnTo>
                                <a:lnTo>
                                  <a:pt x="15574" y="24421"/>
                                </a:lnTo>
                                <a:lnTo>
                                  <a:pt x="14980" y="25818"/>
                                </a:lnTo>
                                <a:lnTo>
                                  <a:pt x="14399" y="27562"/>
                                </a:lnTo>
                                <a:lnTo>
                                  <a:pt x="14096" y="28945"/>
                                </a:lnTo>
                                <a:lnTo>
                                  <a:pt x="13805" y="30703"/>
                                </a:lnTo>
                                <a:lnTo>
                                  <a:pt x="13514" y="32446"/>
                                </a:lnTo>
                                <a:lnTo>
                                  <a:pt x="13223" y="34535"/>
                                </a:lnTo>
                                <a:lnTo>
                                  <a:pt x="12932" y="36278"/>
                                </a:lnTo>
                                <a:lnTo>
                                  <a:pt x="12629" y="38367"/>
                                </a:lnTo>
                                <a:lnTo>
                                  <a:pt x="12629" y="51277"/>
                                </a:lnTo>
                                <a:lnTo>
                                  <a:pt x="12932" y="53020"/>
                                </a:lnTo>
                                <a:lnTo>
                                  <a:pt x="12932" y="55123"/>
                                </a:lnTo>
                                <a:lnTo>
                                  <a:pt x="13223" y="56867"/>
                                </a:lnTo>
                                <a:lnTo>
                                  <a:pt x="13514" y="58610"/>
                                </a:lnTo>
                                <a:lnTo>
                                  <a:pt x="13805" y="60353"/>
                                </a:lnTo>
                                <a:lnTo>
                                  <a:pt x="14096" y="62097"/>
                                </a:lnTo>
                                <a:lnTo>
                                  <a:pt x="14690" y="63494"/>
                                </a:lnTo>
                                <a:lnTo>
                                  <a:pt x="14980" y="65237"/>
                                </a:lnTo>
                                <a:lnTo>
                                  <a:pt x="15574" y="66635"/>
                                </a:lnTo>
                                <a:lnTo>
                                  <a:pt x="16156" y="68033"/>
                                </a:lnTo>
                                <a:lnTo>
                                  <a:pt x="16750" y="69416"/>
                                </a:lnTo>
                                <a:lnTo>
                                  <a:pt x="17332" y="70813"/>
                                </a:lnTo>
                                <a:lnTo>
                                  <a:pt x="17926" y="71865"/>
                                </a:lnTo>
                                <a:lnTo>
                                  <a:pt x="18798" y="73263"/>
                                </a:lnTo>
                                <a:lnTo>
                                  <a:pt x="19392" y="74300"/>
                                </a:lnTo>
                                <a:lnTo>
                                  <a:pt x="20277" y="75352"/>
                                </a:lnTo>
                                <a:lnTo>
                                  <a:pt x="21150" y="76043"/>
                                </a:lnTo>
                                <a:lnTo>
                                  <a:pt x="22325" y="77095"/>
                                </a:lnTo>
                                <a:lnTo>
                                  <a:pt x="23210" y="77801"/>
                                </a:lnTo>
                                <a:lnTo>
                                  <a:pt x="24386" y="78492"/>
                                </a:lnTo>
                                <a:lnTo>
                                  <a:pt x="25270" y="79184"/>
                                </a:lnTo>
                                <a:lnTo>
                                  <a:pt x="26446" y="79890"/>
                                </a:lnTo>
                                <a:lnTo>
                                  <a:pt x="27622" y="80236"/>
                                </a:lnTo>
                                <a:lnTo>
                                  <a:pt x="29088" y="80927"/>
                                </a:lnTo>
                                <a:lnTo>
                                  <a:pt x="30264" y="81288"/>
                                </a:lnTo>
                                <a:lnTo>
                                  <a:pt x="31730" y="81633"/>
                                </a:lnTo>
                                <a:lnTo>
                                  <a:pt x="34663" y="81633"/>
                                </a:lnTo>
                                <a:lnTo>
                                  <a:pt x="36433" y="81979"/>
                                </a:lnTo>
                                <a:lnTo>
                                  <a:pt x="37609" y="81633"/>
                                </a:lnTo>
                                <a:lnTo>
                                  <a:pt x="40251" y="81633"/>
                                </a:lnTo>
                                <a:lnTo>
                                  <a:pt x="42008" y="81288"/>
                                </a:lnTo>
                                <a:lnTo>
                                  <a:pt x="43184" y="81288"/>
                                </a:lnTo>
                                <a:lnTo>
                                  <a:pt x="44663" y="80927"/>
                                </a:lnTo>
                                <a:lnTo>
                                  <a:pt x="45838" y="80582"/>
                                </a:lnTo>
                                <a:lnTo>
                                  <a:pt x="47002" y="80582"/>
                                </a:lnTo>
                                <a:lnTo>
                                  <a:pt x="47002" y="42214"/>
                                </a:lnTo>
                                <a:lnTo>
                                  <a:pt x="59049" y="42214"/>
                                </a:lnTo>
                                <a:lnTo>
                                  <a:pt x="59049" y="87569"/>
                                </a:lnTo>
                                <a:lnTo>
                                  <a:pt x="56407" y="88607"/>
                                </a:lnTo>
                                <a:lnTo>
                                  <a:pt x="53765" y="89313"/>
                                </a:lnTo>
                                <a:lnTo>
                                  <a:pt x="50832" y="90350"/>
                                </a:lnTo>
                                <a:lnTo>
                                  <a:pt x="47887" y="91056"/>
                                </a:lnTo>
                                <a:lnTo>
                                  <a:pt x="46129" y="91056"/>
                                </a:lnTo>
                                <a:lnTo>
                                  <a:pt x="44663" y="91402"/>
                                </a:lnTo>
                                <a:lnTo>
                                  <a:pt x="43184" y="91748"/>
                                </a:lnTo>
                                <a:lnTo>
                                  <a:pt x="41427" y="92093"/>
                                </a:lnTo>
                                <a:lnTo>
                                  <a:pt x="36433" y="92093"/>
                                </a:lnTo>
                                <a:lnTo>
                                  <a:pt x="34663" y="92453"/>
                                </a:lnTo>
                                <a:lnTo>
                                  <a:pt x="32615" y="92093"/>
                                </a:lnTo>
                                <a:lnTo>
                                  <a:pt x="30264" y="92093"/>
                                </a:lnTo>
                                <a:lnTo>
                                  <a:pt x="28494" y="91748"/>
                                </a:lnTo>
                                <a:lnTo>
                                  <a:pt x="26446" y="91748"/>
                                </a:lnTo>
                                <a:lnTo>
                                  <a:pt x="24386" y="91056"/>
                                </a:lnTo>
                                <a:lnTo>
                                  <a:pt x="22616" y="90696"/>
                                </a:lnTo>
                                <a:lnTo>
                                  <a:pt x="20859" y="90004"/>
                                </a:lnTo>
                                <a:lnTo>
                                  <a:pt x="19392" y="89313"/>
                                </a:lnTo>
                                <a:lnTo>
                                  <a:pt x="17623" y="88607"/>
                                </a:lnTo>
                                <a:lnTo>
                                  <a:pt x="16156" y="87569"/>
                                </a:lnTo>
                                <a:lnTo>
                                  <a:pt x="14690" y="86517"/>
                                </a:lnTo>
                                <a:lnTo>
                                  <a:pt x="13223" y="85466"/>
                                </a:lnTo>
                                <a:lnTo>
                                  <a:pt x="12047" y="84428"/>
                                </a:lnTo>
                                <a:lnTo>
                                  <a:pt x="10872" y="83031"/>
                                </a:lnTo>
                                <a:lnTo>
                                  <a:pt x="9696" y="81633"/>
                                </a:lnTo>
                                <a:lnTo>
                                  <a:pt x="8520" y="80236"/>
                                </a:lnTo>
                                <a:lnTo>
                                  <a:pt x="7345" y="78838"/>
                                </a:lnTo>
                                <a:lnTo>
                                  <a:pt x="6460" y="77095"/>
                                </a:lnTo>
                                <a:lnTo>
                                  <a:pt x="5575" y="75352"/>
                                </a:lnTo>
                                <a:lnTo>
                                  <a:pt x="4703" y="73608"/>
                                </a:lnTo>
                                <a:lnTo>
                                  <a:pt x="4109" y="71519"/>
                                </a:lnTo>
                                <a:lnTo>
                                  <a:pt x="3236" y="69776"/>
                                </a:lnTo>
                                <a:lnTo>
                                  <a:pt x="2642" y="67672"/>
                                </a:lnTo>
                                <a:lnTo>
                                  <a:pt x="2060" y="65237"/>
                                </a:lnTo>
                                <a:lnTo>
                                  <a:pt x="1466" y="63148"/>
                                </a:lnTo>
                                <a:lnTo>
                                  <a:pt x="1176" y="60699"/>
                                </a:lnTo>
                                <a:lnTo>
                                  <a:pt x="885" y="58610"/>
                                </a:lnTo>
                                <a:lnTo>
                                  <a:pt x="582" y="55815"/>
                                </a:lnTo>
                                <a:lnTo>
                                  <a:pt x="291" y="53380"/>
                                </a:lnTo>
                                <a:lnTo>
                                  <a:pt x="291" y="50585"/>
                                </a:lnTo>
                                <a:lnTo>
                                  <a:pt x="0" y="48136"/>
                                </a:lnTo>
                                <a:lnTo>
                                  <a:pt x="0" y="40111"/>
                                </a:lnTo>
                                <a:lnTo>
                                  <a:pt x="291" y="37676"/>
                                </a:lnTo>
                                <a:lnTo>
                                  <a:pt x="582" y="35227"/>
                                </a:lnTo>
                                <a:lnTo>
                                  <a:pt x="885" y="32792"/>
                                </a:lnTo>
                                <a:lnTo>
                                  <a:pt x="1176" y="30703"/>
                                </a:lnTo>
                                <a:lnTo>
                                  <a:pt x="1466" y="28253"/>
                                </a:lnTo>
                                <a:lnTo>
                                  <a:pt x="2060" y="26164"/>
                                </a:lnTo>
                                <a:lnTo>
                                  <a:pt x="2642" y="24061"/>
                                </a:lnTo>
                                <a:lnTo>
                                  <a:pt x="3236" y="22317"/>
                                </a:lnTo>
                                <a:lnTo>
                                  <a:pt x="3818" y="20228"/>
                                </a:lnTo>
                                <a:lnTo>
                                  <a:pt x="4703" y="18485"/>
                                </a:lnTo>
                                <a:lnTo>
                                  <a:pt x="5575" y="16742"/>
                                </a:lnTo>
                                <a:lnTo>
                                  <a:pt x="6460" y="14998"/>
                                </a:lnTo>
                                <a:lnTo>
                                  <a:pt x="7345" y="13601"/>
                                </a:lnTo>
                                <a:lnTo>
                                  <a:pt x="8520" y="11857"/>
                                </a:lnTo>
                                <a:lnTo>
                                  <a:pt x="9696" y="10460"/>
                                </a:lnTo>
                                <a:lnTo>
                                  <a:pt x="10872" y="9062"/>
                                </a:lnTo>
                                <a:lnTo>
                                  <a:pt x="12338" y="8025"/>
                                </a:lnTo>
                                <a:lnTo>
                                  <a:pt x="13514" y="6973"/>
                                </a:lnTo>
                                <a:lnTo>
                                  <a:pt x="14980" y="5576"/>
                                </a:lnTo>
                                <a:lnTo>
                                  <a:pt x="16750" y="4884"/>
                                </a:lnTo>
                                <a:lnTo>
                                  <a:pt x="18507" y="3833"/>
                                </a:lnTo>
                                <a:lnTo>
                                  <a:pt x="19974" y="3141"/>
                                </a:lnTo>
                                <a:lnTo>
                                  <a:pt x="22034" y="2435"/>
                                </a:lnTo>
                                <a:lnTo>
                                  <a:pt x="23792" y="1743"/>
                                </a:lnTo>
                                <a:lnTo>
                                  <a:pt x="25852" y="1037"/>
                                </a:lnTo>
                                <a:lnTo>
                                  <a:pt x="27913" y="692"/>
                                </a:lnTo>
                                <a:lnTo>
                                  <a:pt x="30264" y="346"/>
                                </a:lnTo>
                                <a:lnTo>
                                  <a:pt x="32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2" name="Shape 49"/>
                        <wps:cNvSpPr/>
                        <wps:spPr>
                          <a:xfrm>
                            <a:off x="432191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3" name="Shape 50"/>
                        <wps:cNvSpPr/>
                        <wps:spPr>
                          <a:xfrm>
                            <a:off x="500355" y="784"/>
                            <a:ext cx="500343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43" h="679954">
                                <a:moveTo>
                                  <a:pt x="208006" y="0"/>
                                </a:moveTo>
                                <a:lnTo>
                                  <a:pt x="216235" y="0"/>
                                </a:lnTo>
                                <a:lnTo>
                                  <a:pt x="230634" y="346"/>
                                </a:lnTo>
                                <a:lnTo>
                                  <a:pt x="245033" y="1743"/>
                                </a:lnTo>
                                <a:lnTo>
                                  <a:pt x="259431" y="3832"/>
                                </a:lnTo>
                                <a:lnTo>
                                  <a:pt x="273527" y="6973"/>
                                </a:lnTo>
                                <a:lnTo>
                                  <a:pt x="287041" y="10806"/>
                                </a:lnTo>
                                <a:lnTo>
                                  <a:pt x="300555" y="15344"/>
                                </a:lnTo>
                                <a:lnTo>
                                  <a:pt x="313778" y="20574"/>
                                </a:lnTo>
                                <a:lnTo>
                                  <a:pt x="326710" y="26856"/>
                                </a:lnTo>
                                <a:lnTo>
                                  <a:pt x="339339" y="33483"/>
                                </a:lnTo>
                                <a:lnTo>
                                  <a:pt x="351677" y="41162"/>
                                </a:lnTo>
                                <a:lnTo>
                                  <a:pt x="363434" y="49187"/>
                                </a:lnTo>
                                <a:lnTo>
                                  <a:pt x="374887" y="57904"/>
                                </a:lnTo>
                                <a:lnTo>
                                  <a:pt x="386062" y="67672"/>
                                </a:lnTo>
                                <a:lnTo>
                                  <a:pt x="396934" y="77441"/>
                                </a:lnTo>
                                <a:lnTo>
                                  <a:pt x="407212" y="88261"/>
                                </a:lnTo>
                                <a:lnTo>
                                  <a:pt x="417199" y="99427"/>
                                </a:lnTo>
                                <a:lnTo>
                                  <a:pt x="426604" y="111284"/>
                                </a:lnTo>
                                <a:lnTo>
                                  <a:pt x="435415" y="123502"/>
                                </a:lnTo>
                                <a:lnTo>
                                  <a:pt x="443936" y="136411"/>
                                </a:lnTo>
                                <a:lnTo>
                                  <a:pt x="451874" y="150012"/>
                                </a:lnTo>
                                <a:lnTo>
                                  <a:pt x="459219" y="163612"/>
                                </a:lnTo>
                                <a:lnTo>
                                  <a:pt x="465970" y="177919"/>
                                </a:lnTo>
                                <a:lnTo>
                                  <a:pt x="472442" y="192572"/>
                                </a:lnTo>
                                <a:lnTo>
                                  <a:pt x="478018" y="207584"/>
                                </a:lnTo>
                                <a:lnTo>
                                  <a:pt x="483011" y="222928"/>
                                </a:lnTo>
                                <a:lnTo>
                                  <a:pt x="487714" y="238978"/>
                                </a:lnTo>
                                <a:lnTo>
                                  <a:pt x="491531" y="255029"/>
                                </a:lnTo>
                                <a:lnTo>
                                  <a:pt x="494477" y="271424"/>
                                </a:lnTo>
                                <a:lnTo>
                                  <a:pt x="497119" y="288166"/>
                                </a:lnTo>
                                <a:lnTo>
                                  <a:pt x="498876" y="305268"/>
                                </a:lnTo>
                                <a:lnTo>
                                  <a:pt x="500052" y="322355"/>
                                </a:lnTo>
                                <a:lnTo>
                                  <a:pt x="500343" y="340148"/>
                                </a:lnTo>
                                <a:lnTo>
                                  <a:pt x="500052" y="357596"/>
                                </a:lnTo>
                                <a:lnTo>
                                  <a:pt x="498876" y="374683"/>
                                </a:lnTo>
                                <a:lnTo>
                                  <a:pt x="497119" y="391785"/>
                                </a:lnTo>
                                <a:lnTo>
                                  <a:pt x="494477" y="408527"/>
                                </a:lnTo>
                                <a:lnTo>
                                  <a:pt x="491531" y="424923"/>
                                </a:lnTo>
                                <a:lnTo>
                                  <a:pt x="487714" y="440973"/>
                                </a:lnTo>
                                <a:lnTo>
                                  <a:pt x="483011" y="457023"/>
                                </a:lnTo>
                                <a:lnTo>
                                  <a:pt x="478018" y="472367"/>
                                </a:lnTo>
                                <a:lnTo>
                                  <a:pt x="472442" y="487379"/>
                                </a:lnTo>
                                <a:lnTo>
                                  <a:pt x="465970" y="502032"/>
                                </a:lnTo>
                                <a:lnTo>
                                  <a:pt x="459219" y="516339"/>
                                </a:lnTo>
                                <a:lnTo>
                                  <a:pt x="451874" y="530285"/>
                                </a:lnTo>
                                <a:lnTo>
                                  <a:pt x="443936" y="543540"/>
                                </a:lnTo>
                                <a:lnTo>
                                  <a:pt x="435415" y="556449"/>
                                </a:lnTo>
                                <a:lnTo>
                                  <a:pt x="426604" y="568667"/>
                                </a:lnTo>
                                <a:lnTo>
                                  <a:pt x="417199" y="580524"/>
                                </a:lnTo>
                                <a:lnTo>
                                  <a:pt x="407212" y="591690"/>
                                </a:lnTo>
                                <a:lnTo>
                                  <a:pt x="396934" y="602510"/>
                                </a:lnTo>
                                <a:lnTo>
                                  <a:pt x="386062" y="612625"/>
                                </a:lnTo>
                                <a:lnTo>
                                  <a:pt x="374887" y="622047"/>
                                </a:lnTo>
                                <a:lnTo>
                                  <a:pt x="363434" y="630764"/>
                                </a:lnTo>
                                <a:lnTo>
                                  <a:pt x="351677" y="639134"/>
                                </a:lnTo>
                                <a:lnTo>
                                  <a:pt x="339339" y="646462"/>
                                </a:lnTo>
                                <a:lnTo>
                                  <a:pt x="326710" y="653440"/>
                                </a:lnTo>
                                <a:lnTo>
                                  <a:pt x="313778" y="659371"/>
                                </a:lnTo>
                                <a:lnTo>
                                  <a:pt x="300555" y="664953"/>
                                </a:lnTo>
                                <a:lnTo>
                                  <a:pt x="287041" y="669488"/>
                                </a:lnTo>
                                <a:lnTo>
                                  <a:pt x="273527" y="673326"/>
                                </a:lnTo>
                                <a:lnTo>
                                  <a:pt x="259431" y="676117"/>
                                </a:lnTo>
                                <a:lnTo>
                                  <a:pt x="245033" y="678211"/>
                                </a:lnTo>
                                <a:lnTo>
                                  <a:pt x="230634" y="679605"/>
                                </a:lnTo>
                                <a:lnTo>
                                  <a:pt x="216235" y="679954"/>
                                </a:lnTo>
                                <a:lnTo>
                                  <a:pt x="208006" y="679954"/>
                                </a:lnTo>
                                <a:lnTo>
                                  <a:pt x="200079" y="679605"/>
                                </a:lnTo>
                                <a:lnTo>
                                  <a:pt x="192140" y="678908"/>
                                </a:lnTo>
                                <a:lnTo>
                                  <a:pt x="184214" y="677862"/>
                                </a:lnTo>
                                <a:lnTo>
                                  <a:pt x="176275" y="676815"/>
                                </a:lnTo>
                                <a:lnTo>
                                  <a:pt x="168639" y="675420"/>
                                </a:lnTo>
                                <a:lnTo>
                                  <a:pt x="160713" y="673675"/>
                                </a:lnTo>
                                <a:lnTo>
                                  <a:pt x="153065" y="671582"/>
                                </a:lnTo>
                                <a:lnTo>
                                  <a:pt x="145720" y="669488"/>
                                </a:lnTo>
                                <a:lnTo>
                                  <a:pt x="138085" y="667046"/>
                                </a:lnTo>
                                <a:lnTo>
                                  <a:pt x="130740" y="664604"/>
                                </a:lnTo>
                                <a:lnTo>
                                  <a:pt x="123395" y="661465"/>
                                </a:lnTo>
                                <a:lnTo>
                                  <a:pt x="116341" y="658673"/>
                                </a:lnTo>
                                <a:lnTo>
                                  <a:pt x="108996" y="655185"/>
                                </a:lnTo>
                                <a:lnTo>
                                  <a:pt x="102245" y="651696"/>
                                </a:lnTo>
                                <a:lnTo>
                                  <a:pt x="95191" y="647858"/>
                                </a:lnTo>
                                <a:lnTo>
                                  <a:pt x="88428" y="643671"/>
                                </a:lnTo>
                                <a:lnTo>
                                  <a:pt x="81678" y="639480"/>
                                </a:lnTo>
                                <a:lnTo>
                                  <a:pt x="74914" y="635302"/>
                                </a:lnTo>
                                <a:lnTo>
                                  <a:pt x="68454" y="630764"/>
                                </a:lnTo>
                                <a:lnTo>
                                  <a:pt x="61994" y="625879"/>
                                </a:lnTo>
                                <a:lnTo>
                                  <a:pt x="55825" y="620995"/>
                                </a:lnTo>
                                <a:lnTo>
                                  <a:pt x="49644" y="615765"/>
                                </a:lnTo>
                                <a:lnTo>
                                  <a:pt x="43475" y="610175"/>
                                </a:lnTo>
                                <a:lnTo>
                                  <a:pt x="37609" y="604599"/>
                                </a:lnTo>
                                <a:lnTo>
                                  <a:pt x="32021" y="599009"/>
                                </a:lnTo>
                                <a:lnTo>
                                  <a:pt x="26143" y="593088"/>
                                </a:lnTo>
                                <a:lnTo>
                                  <a:pt x="20568" y="586806"/>
                                </a:lnTo>
                                <a:lnTo>
                                  <a:pt x="15271" y="580524"/>
                                </a:lnTo>
                                <a:lnTo>
                                  <a:pt x="9987" y="574243"/>
                                </a:lnTo>
                                <a:lnTo>
                                  <a:pt x="4993" y="567615"/>
                                </a:lnTo>
                                <a:lnTo>
                                  <a:pt x="0" y="560988"/>
                                </a:lnTo>
                                <a:lnTo>
                                  <a:pt x="3818" y="555412"/>
                                </a:lnTo>
                                <a:lnTo>
                                  <a:pt x="7636" y="549822"/>
                                </a:lnTo>
                                <a:lnTo>
                                  <a:pt x="11454" y="544246"/>
                                </a:lnTo>
                                <a:lnTo>
                                  <a:pt x="14690" y="538310"/>
                                </a:lnTo>
                                <a:lnTo>
                                  <a:pt x="18217" y="532374"/>
                                </a:lnTo>
                                <a:lnTo>
                                  <a:pt x="21743" y="526453"/>
                                </a:lnTo>
                                <a:lnTo>
                                  <a:pt x="24967" y="520517"/>
                                </a:lnTo>
                                <a:lnTo>
                                  <a:pt x="28204" y="514235"/>
                                </a:lnTo>
                                <a:lnTo>
                                  <a:pt x="31137" y="507953"/>
                                </a:lnTo>
                                <a:lnTo>
                                  <a:pt x="34082" y="501686"/>
                                </a:lnTo>
                                <a:lnTo>
                                  <a:pt x="37015" y="495404"/>
                                </a:lnTo>
                                <a:lnTo>
                                  <a:pt x="39657" y="488777"/>
                                </a:lnTo>
                                <a:lnTo>
                                  <a:pt x="42008" y="482150"/>
                                </a:lnTo>
                                <a:lnTo>
                                  <a:pt x="44651" y="475508"/>
                                </a:lnTo>
                                <a:lnTo>
                                  <a:pt x="47002" y="468880"/>
                                </a:lnTo>
                                <a:lnTo>
                                  <a:pt x="49353" y="461907"/>
                                </a:lnTo>
                                <a:lnTo>
                                  <a:pt x="51414" y="455279"/>
                                </a:lnTo>
                                <a:lnTo>
                                  <a:pt x="53474" y="448306"/>
                                </a:lnTo>
                                <a:lnTo>
                                  <a:pt x="55231" y="441318"/>
                                </a:lnTo>
                                <a:lnTo>
                                  <a:pt x="57001" y="434345"/>
                                </a:lnTo>
                                <a:lnTo>
                                  <a:pt x="58758" y="427026"/>
                                </a:lnTo>
                                <a:lnTo>
                                  <a:pt x="60225" y="420038"/>
                                </a:lnTo>
                                <a:lnTo>
                                  <a:pt x="61691" y="412719"/>
                                </a:lnTo>
                                <a:lnTo>
                                  <a:pt x="62867" y="405386"/>
                                </a:lnTo>
                                <a:lnTo>
                                  <a:pt x="64043" y="398067"/>
                                </a:lnTo>
                                <a:lnTo>
                                  <a:pt x="64927" y="390733"/>
                                </a:lnTo>
                                <a:lnTo>
                                  <a:pt x="65812" y="383069"/>
                                </a:lnTo>
                                <a:lnTo>
                                  <a:pt x="66685" y="375735"/>
                                </a:lnTo>
                                <a:lnTo>
                                  <a:pt x="67279" y="368056"/>
                                </a:lnTo>
                                <a:lnTo>
                                  <a:pt x="67570" y="360391"/>
                                </a:lnTo>
                                <a:lnTo>
                                  <a:pt x="67861" y="352712"/>
                                </a:lnTo>
                                <a:lnTo>
                                  <a:pt x="68164" y="345033"/>
                                </a:lnTo>
                                <a:lnTo>
                                  <a:pt x="68454" y="354109"/>
                                </a:lnTo>
                                <a:lnTo>
                                  <a:pt x="69339" y="362826"/>
                                </a:lnTo>
                                <a:lnTo>
                                  <a:pt x="70515" y="371197"/>
                                </a:lnTo>
                                <a:lnTo>
                                  <a:pt x="71691" y="379928"/>
                                </a:lnTo>
                                <a:lnTo>
                                  <a:pt x="73739" y="388299"/>
                                </a:lnTo>
                                <a:lnTo>
                                  <a:pt x="75799" y="396324"/>
                                </a:lnTo>
                                <a:lnTo>
                                  <a:pt x="78150" y="404349"/>
                                </a:lnTo>
                                <a:lnTo>
                                  <a:pt x="80793" y="412374"/>
                                </a:lnTo>
                                <a:lnTo>
                                  <a:pt x="84029" y="419693"/>
                                </a:lnTo>
                                <a:lnTo>
                                  <a:pt x="87253" y="427372"/>
                                </a:lnTo>
                                <a:lnTo>
                                  <a:pt x="90780" y="434345"/>
                                </a:lnTo>
                                <a:lnTo>
                                  <a:pt x="94900" y="441318"/>
                                </a:lnTo>
                                <a:lnTo>
                                  <a:pt x="99009" y="448306"/>
                                </a:lnTo>
                                <a:lnTo>
                                  <a:pt x="103118" y="454588"/>
                                </a:lnTo>
                                <a:lnTo>
                                  <a:pt x="107821" y="460855"/>
                                </a:lnTo>
                                <a:lnTo>
                                  <a:pt x="112814" y="466791"/>
                                </a:lnTo>
                                <a:lnTo>
                                  <a:pt x="118111" y="472367"/>
                                </a:lnTo>
                                <a:lnTo>
                                  <a:pt x="123395" y="477957"/>
                                </a:lnTo>
                                <a:lnTo>
                                  <a:pt x="128982" y="482841"/>
                                </a:lnTo>
                                <a:lnTo>
                                  <a:pt x="134557" y="487725"/>
                                </a:lnTo>
                                <a:lnTo>
                                  <a:pt x="140436" y="492264"/>
                                </a:lnTo>
                                <a:lnTo>
                                  <a:pt x="146605" y="496442"/>
                                </a:lnTo>
                                <a:lnTo>
                                  <a:pt x="153065" y="500289"/>
                                </a:lnTo>
                                <a:lnTo>
                                  <a:pt x="159537" y="503429"/>
                                </a:lnTo>
                                <a:lnTo>
                                  <a:pt x="165997" y="506570"/>
                                </a:lnTo>
                                <a:lnTo>
                                  <a:pt x="172760" y="509351"/>
                                </a:lnTo>
                                <a:lnTo>
                                  <a:pt x="179802" y="511800"/>
                                </a:lnTo>
                                <a:lnTo>
                                  <a:pt x="186856" y="513544"/>
                                </a:lnTo>
                                <a:lnTo>
                                  <a:pt x="193910" y="514941"/>
                                </a:lnTo>
                                <a:lnTo>
                                  <a:pt x="201255" y="515979"/>
                                </a:lnTo>
                                <a:lnTo>
                                  <a:pt x="208599" y="516684"/>
                                </a:lnTo>
                                <a:lnTo>
                                  <a:pt x="216235" y="517030"/>
                                </a:lnTo>
                                <a:lnTo>
                                  <a:pt x="223580" y="516684"/>
                                </a:lnTo>
                                <a:lnTo>
                                  <a:pt x="231228" y="515979"/>
                                </a:lnTo>
                                <a:lnTo>
                                  <a:pt x="238572" y="514941"/>
                                </a:lnTo>
                                <a:lnTo>
                                  <a:pt x="245917" y="513544"/>
                                </a:lnTo>
                                <a:lnTo>
                                  <a:pt x="253262" y="511455"/>
                                </a:lnTo>
                                <a:lnTo>
                                  <a:pt x="260013" y="509005"/>
                                </a:lnTo>
                                <a:lnTo>
                                  <a:pt x="267067" y="506210"/>
                                </a:lnTo>
                                <a:lnTo>
                                  <a:pt x="273818" y="503069"/>
                                </a:lnTo>
                                <a:lnTo>
                                  <a:pt x="280290" y="499583"/>
                                </a:lnTo>
                                <a:lnTo>
                                  <a:pt x="286750" y="495750"/>
                                </a:lnTo>
                                <a:lnTo>
                                  <a:pt x="292919" y="491212"/>
                                </a:lnTo>
                                <a:lnTo>
                                  <a:pt x="298797" y="486674"/>
                                </a:lnTo>
                                <a:lnTo>
                                  <a:pt x="304676" y="481789"/>
                                </a:lnTo>
                                <a:lnTo>
                                  <a:pt x="310251" y="476559"/>
                                </a:lnTo>
                                <a:lnTo>
                                  <a:pt x="315547" y="470984"/>
                                </a:lnTo>
                                <a:lnTo>
                                  <a:pt x="320832" y="465048"/>
                                </a:lnTo>
                                <a:lnTo>
                                  <a:pt x="325534" y="459112"/>
                                </a:lnTo>
                                <a:lnTo>
                                  <a:pt x="330237" y="452484"/>
                                </a:lnTo>
                                <a:lnTo>
                                  <a:pt x="334637" y="445857"/>
                                </a:lnTo>
                                <a:lnTo>
                                  <a:pt x="338757" y="438884"/>
                                </a:lnTo>
                                <a:lnTo>
                                  <a:pt x="342866" y="431910"/>
                                </a:lnTo>
                                <a:lnTo>
                                  <a:pt x="346393" y="424577"/>
                                </a:lnTo>
                                <a:lnTo>
                                  <a:pt x="349629" y="416898"/>
                                </a:lnTo>
                                <a:lnTo>
                                  <a:pt x="352562" y="408873"/>
                                </a:lnTo>
                                <a:lnTo>
                                  <a:pt x="355204" y="400848"/>
                                </a:lnTo>
                                <a:lnTo>
                                  <a:pt x="357556" y="392837"/>
                                </a:lnTo>
                                <a:lnTo>
                                  <a:pt x="359616" y="384106"/>
                                </a:lnTo>
                                <a:lnTo>
                                  <a:pt x="361083" y="375735"/>
                                </a:lnTo>
                                <a:lnTo>
                                  <a:pt x="362549" y="367019"/>
                                </a:lnTo>
                                <a:lnTo>
                                  <a:pt x="363434" y="358288"/>
                                </a:lnTo>
                                <a:lnTo>
                                  <a:pt x="364028" y="349225"/>
                                </a:lnTo>
                                <a:lnTo>
                                  <a:pt x="364028" y="330726"/>
                                </a:lnTo>
                                <a:lnTo>
                                  <a:pt x="363434" y="322009"/>
                                </a:lnTo>
                                <a:lnTo>
                                  <a:pt x="362549" y="312933"/>
                                </a:lnTo>
                                <a:lnTo>
                                  <a:pt x="361083" y="304216"/>
                                </a:lnTo>
                                <a:lnTo>
                                  <a:pt x="359616" y="295845"/>
                                </a:lnTo>
                                <a:lnTo>
                                  <a:pt x="357556" y="287474"/>
                                </a:lnTo>
                                <a:lnTo>
                                  <a:pt x="355204" y="279104"/>
                                </a:lnTo>
                                <a:lnTo>
                                  <a:pt x="352562" y="271079"/>
                                </a:lnTo>
                                <a:lnTo>
                                  <a:pt x="349629" y="263399"/>
                                </a:lnTo>
                                <a:lnTo>
                                  <a:pt x="346393" y="255720"/>
                                </a:lnTo>
                                <a:lnTo>
                                  <a:pt x="342866" y="248401"/>
                                </a:lnTo>
                                <a:lnTo>
                                  <a:pt x="338757" y="241068"/>
                                </a:lnTo>
                                <a:lnTo>
                                  <a:pt x="334637" y="234094"/>
                                </a:lnTo>
                                <a:lnTo>
                                  <a:pt x="330237" y="227467"/>
                                </a:lnTo>
                                <a:lnTo>
                                  <a:pt x="325534" y="220839"/>
                                </a:lnTo>
                                <a:lnTo>
                                  <a:pt x="320832" y="214903"/>
                                </a:lnTo>
                                <a:lnTo>
                                  <a:pt x="315547" y="208967"/>
                                </a:lnTo>
                                <a:lnTo>
                                  <a:pt x="310251" y="203392"/>
                                </a:lnTo>
                                <a:lnTo>
                                  <a:pt x="304676" y="198162"/>
                                </a:lnTo>
                                <a:lnTo>
                                  <a:pt x="298797" y="193278"/>
                                </a:lnTo>
                                <a:lnTo>
                                  <a:pt x="292919" y="188739"/>
                                </a:lnTo>
                                <a:lnTo>
                                  <a:pt x="286750" y="184201"/>
                                </a:lnTo>
                                <a:lnTo>
                                  <a:pt x="280290" y="180368"/>
                                </a:lnTo>
                                <a:lnTo>
                                  <a:pt x="273818" y="176882"/>
                                </a:lnTo>
                                <a:lnTo>
                                  <a:pt x="267067" y="173741"/>
                                </a:lnTo>
                                <a:lnTo>
                                  <a:pt x="260013" y="170946"/>
                                </a:lnTo>
                                <a:lnTo>
                                  <a:pt x="253262" y="168497"/>
                                </a:lnTo>
                                <a:lnTo>
                                  <a:pt x="245917" y="166407"/>
                                </a:lnTo>
                                <a:lnTo>
                                  <a:pt x="238572" y="165010"/>
                                </a:lnTo>
                                <a:lnTo>
                                  <a:pt x="231228" y="163973"/>
                                </a:lnTo>
                                <a:lnTo>
                                  <a:pt x="223580" y="163267"/>
                                </a:lnTo>
                                <a:lnTo>
                                  <a:pt x="216235" y="162921"/>
                                </a:lnTo>
                                <a:lnTo>
                                  <a:pt x="208599" y="163267"/>
                                </a:lnTo>
                                <a:lnTo>
                                  <a:pt x="201255" y="163973"/>
                                </a:lnTo>
                                <a:lnTo>
                                  <a:pt x="193910" y="165010"/>
                                </a:lnTo>
                                <a:lnTo>
                                  <a:pt x="186856" y="166407"/>
                                </a:lnTo>
                                <a:lnTo>
                                  <a:pt x="179802" y="168151"/>
                                </a:lnTo>
                                <a:lnTo>
                                  <a:pt x="172760" y="170600"/>
                                </a:lnTo>
                                <a:lnTo>
                                  <a:pt x="165997" y="173381"/>
                                </a:lnTo>
                                <a:lnTo>
                                  <a:pt x="159537" y="176522"/>
                                </a:lnTo>
                                <a:lnTo>
                                  <a:pt x="153065" y="180023"/>
                                </a:lnTo>
                                <a:lnTo>
                                  <a:pt x="146605" y="183509"/>
                                </a:lnTo>
                                <a:lnTo>
                                  <a:pt x="140436" y="187687"/>
                                </a:lnTo>
                                <a:lnTo>
                                  <a:pt x="134557" y="192226"/>
                                </a:lnTo>
                                <a:lnTo>
                                  <a:pt x="128982" y="197110"/>
                                </a:lnTo>
                                <a:lnTo>
                                  <a:pt x="123395" y="201994"/>
                                </a:lnTo>
                                <a:lnTo>
                                  <a:pt x="118111" y="207584"/>
                                </a:lnTo>
                                <a:lnTo>
                                  <a:pt x="112814" y="213160"/>
                                </a:lnTo>
                                <a:lnTo>
                                  <a:pt x="107821" y="219096"/>
                                </a:lnTo>
                                <a:lnTo>
                                  <a:pt x="103118" y="225363"/>
                                </a:lnTo>
                                <a:lnTo>
                                  <a:pt x="99009" y="232005"/>
                                </a:lnTo>
                                <a:lnTo>
                                  <a:pt x="94900" y="238633"/>
                                </a:lnTo>
                                <a:lnTo>
                                  <a:pt x="90780" y="245606"/>
                                </a:lnTo>
                                <a:lnTo>
                                  <a:pt x="87253" y="252925"/>
                                </a:lnTo>
                                <a:lnTo>
                                  <a:pt x="84029" y="260258"/>
                                </a:lnTo>
                                <a:lnTo>
                                  <a:pt x="80793" y="267938"/>
                                </a:lnTo>
                                <a:lnTo>
                                  <a:pt x="78150" y="275602"/>
                                </a:lnTo>
                                <a:lnTo>
                                  <a:pt x="75799" y="283628"/>
                                </a:lnTo>
                                <a:lnTo>
                                  <a:pt x="73739" y="291998"/>
                                </a:lnTo>
                                <a:lnTo>
                                  <a:pt x="71691" y="300023"/>
                                </a:lnTo>
                                <a:lnTo>
                                  <a:pt x="70515" y="308754"/>
                                </a:lnTo>
                                <a:lnTo>
                                  <a:pt x="69339" y="317125"/>
                                </a:lnTo>
                                <a:lnTo>
                                  <a:pt x="68454" y="326202"/>
                                </a:lnTo>
                                <a:lnTo>
                                  <a:pt x="68164" y="334918"/>
                                </a:lnTo>
                                <a:lnTo>
                                  <a:pt x="67861" y="327239"/>
                                </a:lnTo>
                                <a:lnTo>
                                  <a:pt x="67570" y="319560"/>
                                </a:lnTo>
                                <a:lnTo>
                                  <a:pt x="67279" y="311895"/>
                                </a:lnTo>
                                <a:lnTo>
                                  <a:pt x="66685" y="304562"/>
                                </a:lnTo>
                                <a:lnTo>
                                  <a:pt x="65812" y="296883"/>
                                </a:lnTo>
                                <a:lnTo>
                                  <a:pt x="64927" y="289563"/>
                                </a:lnTo>
                                <a:lnTo>
                                  <a:pt x="64043" y="281884"/>
                                </a:lnTo>
                                <a:lnTo>
                                  <a:pt x="62867" y="274565"/>
                                </a:lnTo>
                                <a:lnTo>
                                  <a:pt x="61691" y="267232"/>
                                </a:lnTo>
                                <a:lnTo>
                                  <a:pt x="60225" y="260258"/>
                                </a:lnTo>
                                <a:lnTo>
                                  <a:pt x="58758" y="252925"/>
                                </a:lnTo>
                                <a:lnTo>
                                  <a:pt x="57001" y="245952"/>
                                </a:lnTo>
                                <a:lnTo>
                                  <a:pt x="55231" y="238633"/>
                                </a:lnTo>
                                <a:lnTo>
                                  <a:pt x="53474" y="231645"/>
                                </a:lnTo>
                                <a:lnTo>
                                  <a:pt x="51414" y="224672"/>
                                </a:lnTo>
                                <a:lnTo>
                                  <a:pt x="49353" y="218044"/>
                                </a:lnTo>
                                <a:lnTo>
                                  <a:pt x="47002" y="211071"/>
                                </a:lnTo>
                                <a:lnTo>
                                  <a:pt x="44651" y="204443"/>
                                </a:lnTo>
                                <a:lnTo>
                                  <a:pt x="42299" y="197816"/>
                                </a:lnTo>
                                <a:lnTo>
                                  <a:pt x="39657" y="191174"/>
                                </a:lnTo>
                                <a:lnTo>
                                  <a:pt x="37015" y="184907"/>
                                </a:lnTo>
                                <a:lnTo>
                                  <a:pt x="34082" y="178265"/>
                                </a:lnTo>
                                <a:lnTo>
                                  <a:pt x="31137" y="171998"/>
                                </a:lnTo>
                                <a:lnTo>
                                  <a:pt x="28204" y="165716"/>
                                </a:lnTo>
                                <a:lnTo>
                                  <a:pt x="24967" y="159780"/>
                                </a:lnTo>
                                <a:lnTo>
                                  <a:pt x="21743" y="153498"/>
                                </a:lnTo>
                                <a:lnTo>
                                  <a:pt x="18217" y="147577"/>
                                </a:lnTo>
                                <a:lnTo>
                                  <a:pt x="14980" y="141641"/>
                                </a:lnTo>
                                <a:lnTo>
                                  <a:pt x="11454" y="136065"/>
                                </a:lnTo>
                                <a:lnTo>
                                  <a:pt x="7636" y="130129"/>
                                </a:lnTo>
                                <a:lnTo>
                                  <a:pt x="3818" y="124539"/>
                                </a:lnTo>
                                <a:lnTo>
                                  <a:pt x="0" y="118963"/>
                                </a:lnTo>
                                <a:lnTo>
                                  <a:pt x="4993" y="112336"/>
                                </a:lnTo>
                                <a:lnTo>
                                  <a:pt x="9987" y="105708"/>
                                </a:lnTo>
                                <a:lnTo>
                                  <a:pt x="15271" y="99427"/>
                                </a:lnTo>
                                <a:lnTo>
                                  <a:pt x="20568" y="93145"/>
                                </a:lnTo>
                                <a:lnTo>
                                  <a:pt x="26143" y="86863"/>
                                </a:lnTo>
                                <a:lnTo>
                                  <a:pt x="32021" y="80942"/>
                                </a:lnTo>
                                <a:lnTo>
                                  <a:pt x="37609" y="75352"/>
                                </a:lnTo>
                                <a:lnTo>
                                  <a:pt x="43475" y="69776"/>
                                </a:lnTo>
                                <a:lnTo>
                                  <a:pt x="49644" y="64186"/>
                                </a:lnTo>
                                <a:lnTo>
                                  <a:pt x="55825" y="59302"/>
                                </a:lnTo>
                                <a:lnTo>
                                  <a:pt x="61994" y="54072"/>
                                </a:lnTo>
                                <a:lnTo>
                                  <a:pt x="68454" y="49533"/>
                                </a:lnTo>
                                <a:lnTo>
                                  <a:pt x="74914" y="44649"/>
                                </a:lnTo>
                                <a:lnTo>
                                  <a:pt x="81678" y="40471"/>
                                </a:lnTo>
                                <a:lnTo>
                                  <a:pt x="88428" y="36278"/>
                                </a:lnTo>
                                <a:lnTo>
                                  <a:pt x="95191" y="32100"/>
                                </a:lnTo>
                                <a:lnTo>
                                  <a:pt x="102245" y="28253"/>
                                </a:lnTo>
                                <a:lnTo>
                                  <a:pt x="108996" y="24767"/>
                                </a:lnTo>
                                <a:lnTo>
                                  <a:pt x="116341" y="21626"/>
                                </a:lnTo>
                                <a:lnTo>
                                  <a:pt x="123395" y="18485"/>
                                </a:lnTo>
                                <a:lnTo>
                                  <a:pt x="130740" y="15690"/>
                                </a:lnTo>
                                <a:lnTo>
                                  <a:pt x="138085" y="12909"/>
                                </a:lnTo>
                                <a:lnTo>
                                  <a:pt x="145720" y="10460"/>
                                </a:lnTo>
                                <a:lnTo>
                                  <a:pt x="153065" y="8371"/>
                                </a:lnTo>
                                <a:lnTo>
                                  <a:pt x="160713" y="6282"/>
                                </a:lnTo>
                                <a:lnTo>
                                  <a:pt x="168639" y="4884"/>
                                </a:lnTo>
                                <a:lnTo>
                                  <a:pt x="176275" y="3141"/>
                                </a:lnTo>
                                <a:lnTo>
                                  <a:pt x="184214" y="2089"/>
                                </a:lnTo>
                                <a:lnTo>
                                  <a:pt x="192140" y="1037"/>
                                </a:lnTo>
                                <a:lnTo>
                                  <a:pt x="200079" y="692"/>
                                </a:lnTo>
                                <a:lnTo>
                                  <a:pt x="208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4" name="Shape 51"/>
                        <wps:cNvSpPr/>
                        <wps:spPr>
                          <a:xfrm>
                            <a:off x="432191" y="119747"/>
                            <a:ext cx="136327" cy="44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27" h="442024">
                                <a:moveTo>
                                  <a:pt x="68164" y="0"/>
                                </a:moveTo>
                                <a:lnTo>
                                  <a:pt x="71981" y="5576"/>
                                </a:lnTo>
                                <a:lnTo>
                                  <a:pt x="75799" y="11166"/>
                                </a:lnTo>
                                <a:lnTo>
                                  <a:pt x="79617" y="17102"/>
                                </a:lnTo>
                                <a:lnTo>
                                  <a:pt x="83144" y="22677"/>
                                </a:lnTo>
                                <a:lnTo>
                                  <a:pt x="86380" y="28613"/>
                                </a:lnTo>
                                <a:lnTo>
                                  <a:pt x="89907" y="34535"/>
                                </a:lnTo>
                                <a:lnTo>
                                  <a:pt x="93131" y="40817"/>
                                </a:lnTo>
                                <a:lnTo>
                                  <a:pt x="96367" y="46753"/>
                                </a:lnTo>
                                <a:lnTo>
                                  <a:pt x="99300" y="53034"/>
                                </a:lnTo>
                                <a:lnTo>
                                  <a:pt x="102245" y="59302"/>
                                </a:lnTo>
                                <a:lnTo>
                                  <a:pt x="105178" y="65943"/>
                                </a:lnTo>
                                <a:lnTo>
                                  <a:pt x="107821" y="72211"/>
                                </a:lnTo>
                                <a:lnTo>
                                  <a:pt x="110463" y="78853"/>
                                </a:lnTo>
                                <a:lnTo>
                                  <a:pt x="112814" y="85480"/>
                                </a:lnTo>
                                <a:lnTo>
                                  <a:pt x="115165" y="92108"/>
                                </a:lnTo>
                                <a:lnTo>
                                  <a:pt x="117517" y="99081"/>
                                </a:lnTo>
                                <a:lnTo>
                                  <a:pt x="119577" y="105708"/>
                                </a:lnTo>
                                <a:lnTo>
                                  <a:pt x="121637" y="112682"/>
                                </a:lnTo>
                                <a:lnTo>
                                  <a:pt x="123395" y="119669"/>
                                </a:lnTo>
                                <a:lnTo>
                                  <a:pt x="125165" y="126988"/>
                                </a:lnTo>
                                <a:lnTo>
                                  <a:pt x="126922" y="133962"/>
                                </a:lnTo>
                                <a:lnTo>
                                  <a:pt x="128388" y="141295"/>
                                </a:lnTo>
                                <a:lnTo>
                                  <a:pt x="129855" y="148268"/>
                                </a:lnTo>
                                <a:lnTo>
                                  <a:pt x="131031" y="155602"/>
                                </a:lnTo>
                                <a:lnTo>
                                  <a:pt x="132206" y="162921"/>
                                </a:lnTo>
                                <a:lnTo>
                                  <a:pt x="133091" y="170600"/>
                                </a:lnTo>
                                <a:lnTo>
                                  <a:pt x="133976" y="177919"/>
                                </a:lnTo>
                                <a:lnTo>
                                  <a:pt x="134848" y="185598"/>
                                </a:lnTo>
                                <a:lnTo>
                                  <a:pt x="135442" y="192932"/>
                                </a:lnTo>
                                <a:lnTo>
                                  <a:pt x="135733" y="200597"/>
                                </a:lnTo>
                                <a:lnTo>
                                  <a:pt x="136024" y="208276"/>
                                </a:lnTo>
                                <a:lnTo>
                                  <a:pt x="136327" y="215955"/>
                                </a:lnTo>
                                <a:lnTo>
                                  <a:pt x="136327" y="226069"/>
                                </a:lnTo>
                                <a:lnTo>
                                  <a:pt x="136024" y="233749"/>
                                </a:lnTo>
                                <a:lnTo>
                                  <a:pt x="135733" y="241428"/>
                                </a:lnTo>
                                <a:lnTo>
                                  <a:pt x="135442" y="249093"/>
                                </a:lnTo>
                                <a:lnTo>
                                  <a:pt x="134848" y="256772"/>
                                </a:lnTo>
                                <a:lnTo>
                                  <a:pt x="133976" y="264105"/>
                                </a:lnTo>
                                <a:lnTo>
                                  <a:pt x="133091" y="271770"/>
                                </a:lnTo>
                                <a:lnTo>
                                  <a:pt x="132206" y="279104"/>
                                </a:lnTo>
                                <a:lnTo>
                                  <a:pt x="131031" y="286423"/>
                                </a:lnTo>
                                <a:lnTo>
                                  <a:pt x="129855" y="293756"/>
                                </a:lnTo>
                                <a:lnTo>
                                  <a:pt x="128388" y="301075"/>
                                </a:lnTo>
                                <a:lnTo>
                                  <a:pt x="126922" y="308063"/>
                                </a:lnTo>
                                <a:lnTo>
                                  <a:pt x="125165" y="315382"/>
                                </a:lnTo>
                                <a:lnTo>
                                  <a:pt x="123395" y="322355"/>
                                </a:lnTo>
                                <a:lnTo>
                                  <a:pt x="121637" y="329343"/>
                                </a:lnTo>
                                <a:lnTo>
                                  <a:pt x="119577" y="336316"/>
                                </a:lnTo>
                                <a:lnTo>
                                  <a:pt x="117517" y="342944"/>
                                </a:lnTo>
                                <a:lnTo>
                                  <a:pt x="115165" y="349917"/>
                                </a:lnTo>
                                <a:lnTo>
                                  <a:pt x="112814" y="356544"/>
                                </a:lnTo>
                                <a:lnTo>
                                  <a:pt x="110172" y="363186"/>
                                </a:lnTo>
                                <a:lnTo>
                                  <a:pt x="107821" y="369814"/>
                                </a:lnTo>
                                <a:lnTo>
                                  <a:pt x="105178" y="376441"/>
                                </a:lnTo>
                                <a:lnTo>
                                  <a:pt x="102245" y="382723"/>
                                </a:lnTo>
                                <a:lnTo>
                                  <a:pt x="99300" y="388990"/>
                                </a:lnTo>
                                <a:lnTo>
                                  <a:pt x="96367" y="395272"/>
                                </a:lnTo>
                                <a:lnTo>
                                  <a:pt x="93131" y="401554"/>
                                </a:lnTo>
                                <a:lnTo>
                                  <a:pt x="89907" y="407489"/>
                                </a:lnTo>
                                <a:lnTo>
                                  <a:pt x="86380" y="413411"/>
                                </a:lnTo>
                                <a:lnTo>
                                  <a:pt x="82853" y="419347"/>
                                </a:lnTo>
                                <a:lnTo>
                                  <a:pt x="79617" y="425283"/>
                                </a:lnTo>
                                <a:lnTo>
                                  <a:pt x="75799" y="430859"/>
                                </a:lnTo>
                                <a:lnTo>
                                  <a:pt x="71981" y="436449"/>
                                </a:lnTo>
                                <a:lnTo>
                                  <a:pt x="68164" y="442024"/>
                                </a:lnTo>
                                <a:lnTo>
                                  <a:pt x="64346" y="436449"/>
                                </a:lnTo>
                                <a:lnTo>
                                  <a:pt x="60516" y="430859"/>
                                </a:lnTo>
                                <a:lnTo>
                                  <a:pt x="57001" y="425283"/>
                                </a:lnTo>
                                <a:lnTo>
                                  <a:pt x="53474" y="419347"/>
                                </a:lnTo>
                                <a:lnTo>
                                  <a:pt x="49947" y="413411"/>
                                </a:lnTo>
                                <a:lnTo>
                                  <a:pt x="46420" y="407489"/>
                                </a:lnTo>
                                <a:lnTo>
                                  <a:pt x="43184" y="401554"/>
                                </a:lnTo>
                                <a:lnTo>
                                  <a:pt x="39960" y="395272"/>
                                </a:lnTo>
                                <a:lnTo>
                                  <a:pt x="37015" y="388990"/>
                                </a:lnTo>
                                <a:lnTo>
                                  <a:pt x="34082" y="382723"/>
                                </a:lnTo>
                                <a:lnTo>
                                  <a:pt x="31440" y="376441"/>
                                </a:lnTo>
                                <a:lnTo>
                                  <a:pt x="28494" y="369814"/>
                                </a:lnTo>
                                <a:lnTo>
                                  <a:pt x="26143" y="363186"/>
                                </a:lnTo>
                                <a:lnTo>
                                  <a:pt x="23501" y="356544"/>
                                </a:lnTo>
                                <a:lnTo>
                                  <a:pt x="21150" y="349917"/>
                                </a:lnTo>
                                <a:lnTo>
                                  <a:pt x="18798" y="342944"/>
                                </a:lnTo>
                                <a:lnTo>
                                  <a:pt x="16750" y="336316"/>
                                </a:lnTo>
                                <a:lnTo>
                                  <a:pt x="14690" y="329343"/>
                                </a:lnTo>
                                <a:lnTo>
                                  <a:pt x="12920" y="322355"/>
                                </a:lnTo>
                                <a:lnTo>
                                  <a:pt x="11163" y="315382"/>
                                </a:lnTo>
                                <a:lnTo>
                                  <a:pt x="9393" y="308063"/>
                                </a:lnTo>
                                <a:lnTo>
                                  <a:pt x="7927" y="301075"/>
                                </a:lnTo>
                                <a:lnTo>
                                  <a:pt x="6460" y="293756"/>
                                </a:lnTo>
                                <a:lnTo>
                                  <a:pt x="5284" y="286423"/>
                                </a:lnTo>
                                <a:lnTo>
                                  <a:pt x="4109" y="279104"/>
                                </a:lnTo>
                                <a:lnTo>
                                  <a:pt x="3224" y="271770"/>
                                </a:lnTo>
                                <a:lnTo>
                                  <a:pt x="2351" y="264105"/>
                                </a:lnTo>
                                <a:lnTo>
                                  <a:pt x="1466" y="256772"/>
                                </a:lnTo>
                                <a:lnTo>
                                  <a:pt x="873" y="249093"/>
                                </a:lnTo>
                                <a:lnTo>
                                  <a:pt x="582" y="241428"/>
                                </a:lnTo>
                                <a:lnTo>
                                  <a:pt x="291" y="233749"/>
                                </a:lnTo>
                                <a:lnTo>
                                  <a:pt x="0" y="226069"/>
                                </a:lnTo>
                                <a:lnTo>
                                  <a:pt x="0" y="215955"/>
                                </a:lnTo>
                                <a:lnTo>
                                  <a:pt x="291" y="208276"/>
                                </a:lnTo>
                                <a:lnTo>
                                  <a:pt x="582" y="200597"/>
                                </a:lnTo>
                                <a:lnTo>
                                  <a:pt x="873" y="192932"/>
                                </a:lnTo>
                                <a:lnTo>
                                  <a:pt x="1466" y="185598"/>
                                </a:lnTo>
                                <a:lnTo>
                                  <a:pt x="2351" y="177919"/>
                                </a:lnTo>
                                <a:lnTo>
                                  <a:pt x="3224" y="170600"/>
                                </a:lnTo>
                                <a:lnTo>
                                  <a:pt x="4109" y="162921"/>
                                </a:lnTo>
                                <a:lnTo>
                                  <a:pt x="5284" y="155602"/>
                                </a:lnTo>
                                <a:lnTo>
                                  <a:pt x="6460" y="148268"/>
                                </a:lnTo>
                                <a:lnTo>
                                  <a:pt x="7927" y="141295"/>
                                </a:lnTo>
                                <a:lnTo>
                                  <a:pt x="9393" y="133962"/>
                                </a:lnTo>
                                <a:lnTo>
                                  <a:pt x="11163" y="126988"/>
                                </a:lnTo>
                                <a:lnTo>
                                  <a:pt x="12920" y="119669"/>
                                </a:lnTo>
                                <a:lnTo>
                                  <a:pt x="14690" y="112682"/>
                                </a:lnTo>
                                <a:lnTo>
                                  <a:pt x="16750" y="105708"/>
                                </a:lnTo>
                                <a:lnTo>
                                  <a:pt x="18798" y="99081"/>
                                </a:lnTo>
                                <a:lnTo>
                                  <a:pt x="21150" y="92108"/>
                                </a:lnTo>
                                <a:lnTo>
                                  <a:pt x="23501" y="85480"/>
                                </a:lnTo>
                                <a:lnTo>
                                  <a:pt x="26143" y="78853"/>
                                </a:lnTo>
                                <a:lnTo>
                                  <a:pt x="28494" y="72211"/>
                                </a:lnTo>
                                <a:lnTo>
                                  <a:pt x="31440" y="65943"/>
                                </a:lnTo>
                                <a:lnTo>
                                  <a:pt x="34082" y="59302"/>
                                </a:lnTo>
                                <a:lnTo>
                                  <a:pt x="37015" y="53034"/>
                                </a:lnTo>
                                <a:lnTo>
                                  <a:pt x="39960" y="46753"/>
                                </a:lnTo>
                                <a:lnTo>
                                  <a:pt x="43184" y="40817"/>
                                </a:lnTo>
                                <a:lnTo>
                                  <a:pt x="46420" y="34535"/>
                                </a:lnTo>
                                <a:lnTo>
                                  <a:pt x="49947" y="28613"/>
                                </a:lnTo>
                                <a:lnTo>
                                  <a:pt x="53474" y="22677"/>
                                </a:lnTo>
                                <a:lnTo>
                                  <a:pt x="57001" y="17102"/>
                                </a:lnTo>
                                <a:lnTo>
                                  <a:pt x="60516" y="11166"/>
                                </a:lnTo>
                                <a:lnTo>
                                  <a:pt x="64346" y="5576"/>
                                </a:lnTo>
                                <a:lnTo>
                                  <a:pt x="68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0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5" name="Shape 52"/>
                        <wps:cNvSpPr/>
                        <wps:spPr>
                          <a:xfrm>
                            <a:off x="693089" y="38805"/>
                            <a:ext cx="45535" cy="8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5" h="87569">
                                <a:moveTo>
                                  <a:pt x="45535" y="0"/>
                                </a:moveTo>
                                <a:lnTo>
                                  <a:pt x="45535" y="10114"/>
                                </a:lnTo>
                                <a:lnTo>
                                  <a:pt x="12338" y="10474"/>
                                </a:lnTo>
                                <a:lnTo>
                                  <a:pt x="12629" y="37676"/>
                                </a:lnTo>
                                <a:lnTo>
                                  <a:pt x="39075" y="37330"/>
                                </a:lnTo>
                                <a:lnTo>
                                  <a:pt x="39075" y="47804"/>
                                </a:lnTo>
                                <a:lnTo>
                                  <a:pt x="12629" y="47804"/>
                                </a:lnTo>
                                <a:lnTo>
                                  <a:pt x="12932" y="87569"/>
                                </a:lnTo>
                                <a:lnTo>
                                  <a:pt x="291" y="87569"/>
                                </a:lnTo>
                                <a:lnTo>
                                  <a:pt x="0" y="346"/>
                                </a:lnTo>
                                <a:lnTo>
                                  <a:pt x="45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6" name="Shape 53"/>
                        <wps:cNvSpPr/>
                        <wps:spPr>
                          <a:xfrm>
                            <a:off x="757144" y="52060"/>
                            <a:ext cx="35833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3" h="94197">
                                <a:moveTo>
                                  <a:pt x="32906" y="0"/>
                                </a:moveTo>
                                <a:lnTo>
                                  <a:pt x="34373" y="0"/>
                                </a:lnTo>
                                <a:lnTo>
                                  <a:pt x="35833" y="299"/>
                                </a:lnTo>
                                <a:lnTo>
                                  <a:pt x="35833" y="11514"/>
                                </a:lnTo>
                                <a:lnTo>
                                  <a:pt x="34954" y="11872"/>
                                </a:lnTo>
                                <a:lnTo>
                                  <a:pt x="33779" y="11872"/>
                                </a:lnTo>
                                <a:lnTo>
                                  <a:pt x="32906" y="12218"/>
                                </a:lnTo>
                                <a:lnTo>
                                  <a:pt x="32021" y="12563"/>
                                </a:lnTo>
                                <a:lnTo>
                                  <a:pt x="31137" y="13255"/>
                                </a:lnTo>
                                <a:lnTo>
                                  <a:pt x="30252" y="13615"/>
                                </a:lnTo>
                                <a:lnTo>
                                  <a:pt x="29379" y="14307"/>
                                </a:lnTo>
                                <a:lnTo>
                                  <a:pt x="28494" y="15013"/>
                                </a:lnTo>
                                <a:lnTo>
                                  <a:pt x="27610" y="16050"/>
                                </a:lnTo>
                                <a:lnTo>
                                  <a:pt x="26725" y="17102"/>
                                </a:lnTo>
                                <a:lnTo>
                                  <a:pt x="25852" y="18139"/>
                                </a:lnTo>
                                <a:lnTo>
                                  <a:pt x="24967" y="19191"/>
                                </a:lnTo>
                                <a:lnTo>
                                  <a:pt x="24083" y="20243"/>
                                </a:lnTo>
                                <a:lnTo>
                                  <a:pt x="23210" y="21640"/>
                                </a:lnTo>
                                <a:lnTo>
                                  <a:pt x="22616" y="23023"/>
                                </a:lnTo>
                                <a:lnTo>
                                  <a:pt x="21731" y="24781"/>
                                </a:lnTo>
                                <a:lnTo>
                                  <a:pt x="20859" y="26164"/>
                                </a:lnTo>
                                <a:lnTo>
                                  <a:pt x="20265" y="27922"/>
                                </a:lnTo>
                                <a:lnTo>
                                  <a:pt x="19380" y="30011"/>
                                </a:lnTo>
                                <a:lnTo>
                                  <a:pt x="18798" y="31754"/>
                                </a:lnTo>
                                <a:lnTo>
                                  <a:pt x="17914" y="33843"/>
                                </a:lnTo>
                                <a:lnTo>
                                  <a:pt x="17029" y="35932"/>
                                </a:lnTo>
                                <a:lnTo>
                                  <a:pt x="16447" y="38382"/>
                                </a:lnTo>
                                <a:lnTo>
                                  <a:pt x="15562" y="41523"/>
                                </a:lnTo>
                                <a:lnTo>
                                  <a:pt x="14690" y="44318"/>
                                </a:lnTo>
                                <a:lnTo>
                                  <a:pt x="13805" y="47459"/>
                                </a:lnTo>
                                <a:lnTo>
                                  <a:pt x="13211" y="49893"/>
                                </a:lnTo>
                                <a:lnTo>
                                  <a:pt x="12920" y="52689"/>
                                </a:lnTo>
                                <a:lnTo>
                                  <a:pt x="12338" y="55123"/>
                                </a:lnTo>
                                <a:lnTo>
                                  <a:pt x="12338" y="59316"/>
                                </a:lnTo>
                                <a:lnTo>
                                  <a:pt x="35833" y="42101"/>
                                </a:lnTo>
                                <a:lnTo>
                                  <a:pt x="35833" y="53207"/>
                                </a:lnTo>
                                <a:lnTo>
                                  <a:pt x="13211" y="69776"/>
                                </a:lnTo>
                                <a:lnTo>
                                  <a:pt x="13805" y="70482"/>
                                </a:lnTo>
                                <a:lnTo>
                                  <a:pt x="14096" y="71519"/>
                                </a:lnTo>
                                <a:lnTo>
                                  <a:pt x="14690" y="72225"/>
                                </a:lnTo>
                                <a:lnTo>
                                  <a:pt x="15271" y="73262"/>
                                </a:lnTo>
                                <a:lnTo>
                                  <a:pt x="15865" y="73969"/>
                                </a:lnTo>
                                <a:lnTo>
                                  <a:pt x="16447" y="74660"/>
                                </a:lnTo>
                                <a:lnTo>
                                  <a:pt x="17029" y="75366"/>
                                </a:lnTo>
                                <a:lnTo>
                                  <a:pt x="17623" y="76058"/>
                                </a:lnTo>
                                <a:lnTo>
                                  <a:pt x="18507" y="76764"/>
                                </a:lnTo>
                                <a:lnTo>
                                  <a:pt x="19089" y="77455"/>
                                </a:lnTo>
                                <a:lnTo>
                                  <a:pt x="19974" y="78147"/>
                                </a:lnTo>
                                <a:lnTo>
                                  <a:pt x="20859" y="78507"/>
                                </a:lnTo>
                                <a:lnTo>
                                  <a:pt x="21731" y="79198"/>
                                </a:lnTo>
                                <a:lnTo>
                                  <a:pt x="22907" y="79544"/>
                                </a:lnTo>
                                <a:lnTo>
                                  <a:pt x="23792" y="80250"/>
                                </a:lnTo>
                                <a:lnTo>
                                  <a:pt x="24676" y="80596"/>
                                </a:lnTo>
                                <a:lnTo>
                                  <a:pt x="26143" y="81288"/>
                                </a:lnTo>
                                <a:lnTo>
                                  <a:pt x="27319" y="81648"/>
                                </a:lnTo>
                                <a:lnTo>
                                  <a:pt x="28494" y="81994"/>
                                </a:lnTo>
                                <a:lnTo>
                                  <a:pt x="29670" y="82339"/>
                                </a:lnTo>
                                <a:lnTo>
                                  <a:pt x="30555" y="82685"/>
                                </a:lnTo>
                                <a:lnTo>
                                  <a:pt x="35833" y="82685"/>
                                </a:lnTo>
                                <a:lnTo>
                                  <a:pt x="35833" y="94197"/>
                                </a:lnTo>
                                <a:lnTo>
                                  <a:pt x="34664" y="94197"/>
                                </a:lnTo>
                                <a:lnTo>
                                  <a:pt x="32906" y="93851"/>
                                </a:lnTo>
                                <a:lnTo>
                                  <a:pt x="31428" y="93851"/>
                                </a:lnTo>
                                <a:lnTo>
                                  <a:pt x="29379" y="93159"/>
                                </a:lnTo>
                                <a:lnTo>
                                  <a:pt x="27610" y="92799"/>
                                </a:lnTo>
                                <a:lnTo>
                                  <a:pt x="25852" y="92108"/>
                                </a:lnTo>
                                <a:lnTo>
                                  <a:pt x="23792" y="91416"/>
                                </a:lnTo>
                                <a:lnTo>
                                  <a:pt x="21731" y="90364"/>
                                </a:lnTo>
                                <a:lnTo>
                                  <a:pt x="19683" y="89673"/>
                                </a:lnTo>
                                <a:lnTo>
                                  <a:pt x="17914" y="88621"/>
                                </a:lnTo>
                                <a:lnTo>
                                  <a:pt x="16156" y="87569"/>
                                </a:lnTo>
                                <a:lnTo>
                                  <a:pt x="14387" y="86532"/>
                                </a:lnTo>
                                <a:lnTo>
                                  <a:pt x="12629" y="85134"/>
                                </a:lnTo>
                                <a:lnTo>
                                  <a:pt x="11162" y="84083"/>
                                </a:lnTo>
                                <a:lnTo>
                                  <a:pt x="9684" y="83031"/>
                                </a:lnTo>
                                <a:lnTo>
                                  <a:pt x="8508" y="81648"/>
                                </a:lnTo>
                                <a:lnTo>
                                  <a:pt x="7345" y="80250"/>
                                </a:lnTo>
                                <a:lnTo>
                                  <a:pt x="6169" y="78853"/>
                                </a:lnTo>
                                <a:lnTo>
                                  <a:pt x="4993" y="77455"/>
                                </a:lnTo>
                                <a:lnTo>
                                  <a:pt x="4109" y="76058"/>
                                </a:lnTo>
                                <a:lnTo>
                                  <a:pt x="3224" y="74660"/>
                                </a:lnTo>
                                <a:lnTo>
                                  <a:pt x="2642" y="72917"/>
                                </a:lnTo>
                                <a:lnTo>
                                  <a:pt x="2048" y="71173"/>
                                </a:lnTo>
                                <a:lnTo>
                                  <a:pt x="1467" y="69776"/>
                                </a:lnTo>
                                <a:lnTo>
                                  <a:pt x="873" y="68033"/>
                                </a:lnTo>
                                <a:lnTo>
                                  <a:pt x="582" y="65944"/>
                                </a:lnTo>
                                <a:lnTo>
                                  <a:pt x="291" y="64200"/>
                                </a:lnTo>
                                <a:lnTo>
                                  <a:pt x="0" y="62111"/>
                                </a:lnTo>
                                <a:lnTo>
                                  <a:pt x="0" y="55829"/>
                                </a:lnTo>
                                <a:lnTo>
                                  <a:pt x="291" y="53726"/>
                                </a:lnTo>
                                <a:lnTo>
                                  <a:pt x="582" y="51291"/>
                                </a:lnTo>
                                <a:lnTo>
                                  <a:pt x="873" y="49202"/>
                                </a:lnTo>
                                <a:lnTo>
                                  <a:pt x="1163" y="46407"/>
                                </a:lnTo>
                                <a:lnTo>
                                  <a:pt x="1757" y="43958"/>
                                </a:lnTo>
                                <a:lnTo>
                                  <a:pt x="2339" y="41523"/>
                                </a:lnTo>
                                <a:lnTo>
                                  <a:pt x="2933" y="38728"/>
                                </a:lnTo>
                                <a:lnTo>
                                  <a:pt x="3818" y="35932"/>
                                </a:lnTo>
                                <a:lnTo>
                                  <a:pt x="4690" y="33152"/>
                                </a:lnTo>
                                <a:lnTo>
                                  <a:pt x="5575" y="30357"/>
                                </a:lnTo>
                                <a:lnTo>
                                  <a:pt x="6460" y="27562"/>
                                </a:lnTo>
                                <a:lnTo>
                                  <a:pt x="7636" y="25127"/>
                                </a:lnTo>
                                <a:lnTo>
                                  <a:pt x="8508" y="22678"/>
                                </a:lnTo>
                                <a:lnTo>
                                  <a:pt x="9684" y="20243"/>
                                </a:lnTo>
                                <a:lnTo>
                                  <a:pt x="10569" y="18139"/>
                                </a:lnTo>
                                <a:lnTo>
                                  <a:pt x="11744" y="16050"/>
                                </a:lnTo>
                                <a:lnTo>
                                  <a:pt x="12920" y="13961"/>
                                </a:lnTo>
                                <a:lnTo>
                                  <a:pt x="13805" y="12218"/>
                                </a:lnTo>
                                <a:lnTo>
                                  <a:pt x="14980" y="10474"/>
                                </a:lnTo>
                                <a:lnTo>
                                  <a:pt x="16156" y="9077"/>
                                </a:lnTo>
                                <a:lnTo>
                                  <a:pt x="17332" y="7679"/>
                                </a:lnTo>
                                <a:lnTo>
                                  <a:pt x="18798" y="6282"/>
                                </a:lnTo>
                                <a:lnTo>
                                  <a:pt x="19974" y="5244"/>
                                </a:lnTo>
                                <a:lnTo>
                                  <a:pt x="21149" y="4193"/>
                                </a:lnTo>
                                <a:lnTo>
                                  <a:pt x="22616" y="3141"/>
                                </a:lnTo>
                                <a:lnTo>
                                  <a:pt x="23792" y="2449"/>
                                </a:lnTo>
                                <a:lnTo>
                                  <a:pt x="25258" y="1743"/>
                                </a:lnTo>
                                <a:lnTo>
                                  <a:pt x="26725" y="1052"/>
                                </a:lnTo>
                                <a:lnTo>
                                  <a:pt x="28204" y="706"/>
                                </a:lnTo>
                                <a:lnTo>
                                  <a:pt x="29670" y="360"/>
                                </a:lnTo>
                                <a:lnTo>
                                  <a:pt x="31428" y="360"/>
                                </a:ln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7" name="Shape 54"/>
                        <wps:cNvSpPr/>
                        <wps:spPr>
                          <a:xfrm>
                            <a:off x="792977" y="52359"/>
                            <a:ext cx="34973" cy="9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3" h="93897">
                                <a:moveTo>
                                  <a:pt x="0" y="0"/>
                                </a:moveTo>
                                <a:lnTo>
                                  <a:pt x="297" y="61"/>
                                </a:lnTo>
                                <a:lnTo>
                                  <a:pt x="2067" y="61"/>
                                </a:lnTo>
                                <a:lnTo>
                                  <a:pt x="3824" y="407"/>
                                </a:lnTo>
                                <a:lnTo>
                                  <a:pt x="5593" y="752"/>
                                </a:lnTo>
                                <a:lnTo>
                                  <a:pt x="7351" y="1444"/>
                                </a:lnTo>
                                <a:lnTo>
                                  <a:pt x="9411" y="2150"/>
                                </a:lnTo>
                                <a:lnTo>
                                  <a:pt x="11169" y="2841"/>
                                </a:lnTo>
                                <a:lnTo>
                                  <a:pt x="13229" y="3547"/>
                                </a:lnTo>
                                <a:lnTo>
                                  <a:pt x="15277" y="4585"/>
                                </a:lnTo>
                                <a:lnTo>
                                  <a:pt x="17047" y="5637"/>
                                </a:lnTo>
                                <a:lnTo>
                                  <a:pt x="18804" y="6688"/>
                                </a:lnTo>
                                <a:lnTo>
                                  <a:pt x="20574" y="7726"/>
                                </a:lnTo>
                                <a:lnTo>
                                  <a:pt x="22041" y="8777"/>
                                </a:lnTo>
                                <a:lnTo>
                                  <a:pt x="23507" y="9829"/>
                                </a:lnTo>
                                <a:lnTo>
                                  <a:pt x="24974" y="10866"/>
                                </a:lnTo>
                                <a:lnTo>
                                  <a:pt x="26149" y="12264"/>
                                </a:lnTo>
                                <a:lnTo>
                                  <a:pt x="27628" y="13662"/>
                                </a:lnTo>
                                <a:lnTo>
                                  <a:pt x="28501" y="14713"/>
                                </a:lnTo>
                                <a:lnTo>
                                  <a:pt x="29676" y="16096"/>
                                </a:lnTo>
                                <a:lnTo>
                                  <a:pt x="30561" y="17840"/>
                                </a:lnTo>
                                <a:lnTo>
                                  <a:pt x="31446" y="19237"/>
                                </a:lnTo>
                                <a:lnTo>
                                  <a:pt x="32028" y="20635"/>
                                </a:lnTo>
                                <a:lnTo>
                                  <a:pt x="32912" y="22378"/>
                                </a:lnTo>
                                <a:lnTo>
                                  <a:pt x="33494" y="24121"/>
                                </a:lnTo>
                                <a:lnTo>
                                  <a:pt x="33797" y="25865"/>
                                </a:lnTo>
                                <a:lnTo>
                                  <a:pt x="34379" y="27622"/>
                                </a:lnTo>
                                <a:lnTo>
                                  <a:pt x="34670" y="29366"/>
                                </a:lnTo>
                                <a:lnTo>
                                  <a:pt x="34670" y="31455"/>
                                </a:lnTo>
                                <a:lnTo>
                                  <a:pt x="34973" y="33544"/>
                                </a:lnTo>
                                <a:lnTo>
                                  <a:pt x="34973" y="37737"/>
                                </a:lnTo>
                                <a:lnTo>
                                  <a:pt x="34670" y="39826"/>
                                </a:lnTo>
                                <a:lnTo>
                                  <a:pt x="34670" y="42275"/>
                                </a:lnTo>
                                <a:lnTo>
                                  <a:pt x="34088" y="44710"/>
                                </a:lnTo>
                                <a:lnTo>
                                  <a:pt x="33797" y="47159"/>
                                </a:lnTo>
                                <a:lnTo>
                                  <a:pt x="33203" y="49594"/>
                                </a:lnTo>
                                <a:lnTo>
                                  <a:pt x="32621" y="52389"/>
                                </a:lnTo>
                                <a:lnTo>
                                  <a:pt x="32028" y="54824"/>
                                </a:lnTo>
                                <a:lnTo>
                                  <a:pt x="31143" y="57619"/>
                                </a:lnTo>
                                <a:lnTo>
                                  <a:pt x="30270" y="60414"/>
                                </a:lnTo>
                                <a:lnTo>
                                  <a:pt x="29385" y="63555"/>
                                </a:lnTo>
                                <a:lnTo>
                                  <a:pt x="28501" y="65990"/>
                                </a:lnTo>
                                <a:lnTo>
                                  <a:pt x="27325" y="68785"/>
                                </a:lnTo>
                                <a:lnTo>
                                  <a:pt x="26452" y="71220"/>
                                </a:lnTo>
                                <a:lnTo>
                                  <a:pt x="25567" y="73323"/>
                                </a:lnTo>
                                <a:lnTo>
                                  <a:pt x="24392" y="75758"/>
                                </a:lnTo>
                                <a:lnTo>
                                  <a:pt x="23216" y="77847"/>
                                </a:lnTo>
                                <a:lnTo>
                                  <a:pt x="22331" y="79591"/>
                                </a:lnTo>
                                <a:lnTo>
                                  <a:pt x="21156" y="81348"/>
                                </a:lnTo>
                                <a:lnTo>
                                  <a:pt x="19980" y="83092"/>
                                </a:lnTo>
                                <a:lnTo>
                                  <a:pt x="18804" y="84489"/>
                                </a:lnTo>
                                <a:lnTo>
                                  <a:pt x="17629" y="86233"/>
                                </a:lnTo>
                                <a:lnTo>
                                  <a:pt x="16453" y="87270"/>
                                </a:lnTo>
                                <a:lnTo>
                                  <a:pt x="15277" y="88667"/>
                                </a:lnTo>
                                <a:lnTo>
                                  <a:pt x="13811" y="89719"/>
                                </a:lnTo>
                                <a:lnTo>
                                  <a:pt x="12635" y="90756"/>
                                </a:lnTo>
                                <a:lnTo>
                                  <a:pt x="11169" y="91462"/>
                                </a:lnTo>
                                <a:lnTo>
                                  <a:pt x="9702" y="92154"/>
                                </a:lnTo>
                                <a:lnTo>
                                  <a:pt x="8527" y="92860"/>
                                </a:lnTo>
                                <a:lnTo>
                                  <a:pt x="6757" y="93206"/>
                                </a:lnTo>
                                <a:lnTo>
                                  <a:pt x="5290" y="93552"/>
                                </a:lnTo>
                                <a:lnTo>
                                  <a:pt x="3824" y="93897"/>
                                </a:lnTo>
                                <a:lnTo>
                                  <a:pt x="0" y="93897"/>
                                </a:lnTo>
                                <a:lnTo>
                                  <a:pt x="0" y="82386"/>
                                </a:lnTo>
                                <a:lnTo>
                                  <a:pt x="6" y="82386"/>
                                </a:lnTo>
                                <a:lnTo>
                                  <a:pt x="1182" y="82040"/>
                                </a:lnTo>
                                <a:lnTo>
                                  <a:pt x="2067" y="81694"/>
                                </a:lnTo>
                                <a:lnTo>
                                  <a:pt x="2939" y="81348"/>
                                </a:lnTo>
                                <a:lnTo>
                                  <a:pt x="3824" y="80642"/>
                                </a:lnTo>
                                <a:lnTo>
                                  <a:pt x="4709" y="80297"/>
                                </a:lnTo>
                                <a:lnTo>
                                  <a:pt x="5593" y="79591"/>
                                </a:lnTo>
                                <a:lnTo>
                                  <a:pt x="6757" y="78899"/>
                                </a:lnTo>
                                <a:lnTo>
                                  <a:pt x="7642" y="77847"/>
                                </a:lnTo>
                                <a:lnTo>
                                  <a:pt x="8236" y="76810"/>
                                </a:lnTo>
                                <a:lnTo>
                                  <a:pt x="9108" y="75758"/>
                                </a:lnTo>
                                <a:lnTo>
                                  <a:pt x="9993" y="74706"/>
                                </a:lnTo>
                                <a:lnTo>
                                  <a:pt x="10878" y="73323"/>
                                </a:lnTo>
                                <a:lnTo>
                                  <a:pt x="11763" y="71926"/>
                                </a:lnTo>
                                <a:lnTo>
                                  <a:pt x="12344" y="70528"/>
                                </a:lnTo>
                                <a:lnTo>
                                  <a:pt x="13229" y="69131"/>
                                </a:lnTo>
                                <a:lnTo>
                                  <a:pt x="14114" y="67387"/>
                                </a:lnTo>
                                <a:lnTo>
                                  <a:pt x="14696" y="65644"/>
                                </a:lnTo>
                                <a:lnTo>
                                  <a:pt x="15580" y="63901"/>
                                </a:lnTo>
                                <a:lnTo>
                                  <a:pt x="16453" y="61812"/>
                                </a:lnTo>
                                <a:lnTo>
                                  <a:pt x="17047" y="59708"/>
                                </a:lnTo>
                                <a:lnTo>
                                  <a:pt x="17932" y="57619"/>
                                </a:lnTo>
                                <a:lnTo>
                                  <a:pt x="18514" y="55170"/>
                                </a:lnTo>
                                <a:lnTo>
                                  <a:pt x="19398" y="52735"/>
                                </a:lnTo>
                                <a:lnTo>
                                  <a:pt x="20283" y="49940"/>
                                </a:lnTo>
                                <a:lnTo>
                                  <a:pt x="20865" y="47505"/>
                                </a:lnTo>
                                <a:lnTo>
                                  <a:pt x="21459" y="45056"/>
                                </a:lnTo>
                                <a:lnTo>
                                  <a:pt x="21750" y="42621"/>
                                </a:lnTo>
                                <a:lnTo>
                                  <a:pt x="22041" y="40517"/>
                                </a:lnTo>
                                <a:lnTo>
                                  <a:pt x="22331" y="38428"/>
                                </a:lnTo>
                                <a:lnTo>
                                  <a:pt x="22622" y="36339"/>
                                </a:lnTo>
                                <a:lnTo>
                                  <a:pt x="0" y="52908"/>
                                </a:lnTo>
                                <a:lnTo>
                                  <a:pt x="0" y="41801"/>
                                </a:lnTo>
                                <a:lnTo>
                                  <a:pt x="21750" y="25865"/>
                                </a:lnTo>
                                <a:lnTo>
                                  <a:pt x="21459" y="24827"/>
                                </a:lnTo>
                                <a:lnTo>
                                  <a:pt x="21156" y="23776"/>
                                </a:lnTo>
                                <a:lnTo>
                                  <a:pt x="20574" y="22724"/>
                                </a:lnTo>
                                <a:lnTo>
                                  <a:pt x="19980" y="21687"/>
                                </a:lnTo>
                                <a:lnTo>
                                  <a:pt x="19689" y="20981"/>
                                </a:lnTo>
                                <a:lnTo>
                                  <a:pt x="19107" y="19943"/>
                                </a:lnTo>
                                <a:lnTo>
                                  <a:pt x="18223" y="19237"/>
                                </a:lnTo>
                                <a:lnTo>
                                  <a:pt x="17629" y="18546"/>
                                </a:lnTo>
                                <a:lnTo>
                                  <a:pt x="17047" y="17840"/>
                                </a:lnTo>
                                <a:lnTo>
                                  <a:pt x="16162" y="16802"/>
                                </a:lnTo>
                                <a:lnTo>
                                  <a:pt x="15277" y="16096"/>
                                </a:lnTo>
                                <a:lnTo>
                                  <a:pt x="14405" y="15751"/>
                                </a:lnTo>
                                <a:lnTo>
                                  <a:pt x="13229" y="15059"/>
                                </a:lnTo>
                                <a:lnTo>
                                  <a:pt x="12344" y="14353"/>
                                </a:lnTo>
                                <a:lnTo>
                                  <a:pt x="11169" y="14007"/>
                                </a:lnTo>
                                <a:lnTo>
                                  <a:pt x="10284" y="13316"/>
                                </a:lnTo>
                                <a:lnTo>
                                  <a:pt x="9108" y="12956"/>
                                </a:lnTo>
                                <a:lnTo>
                                  <a:pt x="7642" y="12264"/>
                                </a:lnTo>
                                <a:lnTo>
                                  <a:pt x="6466" y="11918"/>
                                </a:lnTo>
                                <a:lnTo>
                                  <a:pt x="5290" y="11572"/>
                                </a:lnTo>
                                <a:lnTo>
                                  <a:pt x="4418" y="11572"/>
                                </a:lnTo>
                                <a:lnTo>
                                  <a:pt x="3242" y="11212"/>
                                </a:lnTo>
                                <a:lnTo>
                                  <a:pt x="6" y="11212"/>
                                </a:lnTo>
                                <a:lnTo>
                                  <a:pt x="0" y="11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8" name="Shape 55"/>
                        <wps:cNvSpPr/>
                        <wps:spPr>
                          <a:xfrm>
                            <a:off x="827950" y="121674"/>
                            <a:ext cx="42748" cy="8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8" h="84590">
                                <a:moveTo>
                                  <a:pt x="42748" y="0"/>
                                </a:moveTo>
                                <a:lnTo>
                                  <a:pt x="42748" y="20395"/>
                                </a:lnTo>
                                <a:lnTo>
                                  <a:pt x="14690" y="51799"/>
                                </a:lnTo>
                                <a:lnTo>
                                  <a:pt x="23501" y="62965"/>
                                </a:lnTo>
                                <a:lnTo>
                                  <a:pt x="24676" y="64362"/>
                                </a:lnTo>
                                <a:lnTo>
                                  <a:pt x="25561" y="65399"/>
                                </a:lnTo>
                                <a:lnTo>
                                  <a:pt x="26737" y="66451"/>
                                </a:lnTo>
                                <a:lnTo>
                                  <a:pt x="27610" y="67503"/>
                                </a:lnTo>
                                <a:lnTo>
                                  <a:pt x="28785" y="68195"/>
                                </a:lnTo>
                                <a:lnTo>
                                  <a:pt x="29670" y="68901"/>
                                </a:lnTo>
                                <a:lnTo>
                                  <a:pt x="30846" y="69592"/>
                                </a:lnTo>
                                <a:lnTo>
                                  <a:pt x="31730" y="70284"/>
                                </a:lnTo>
                                <a:lnTo>
                                  <a:pt x="32906" y="70644"/>
                                </a:lnTo>
                                <a:lnTo>
                                  <a:pt x="34082" y="70990"/>
                                </a:lnTo>
                                <a:lnTo>
                                  <a:pt x="34954" y="71335"/>
                                </a:lnTo>
                                <a:lnTo>
                                  <a:pt x="36130" y="71681"/>
                                </a:lnTo>
                                <a:lnTo>
                                  <a:pt x="40542" y="71681"/>
                                </a:lnTo>
                                <a:lnTo>
                                  <a:pt x="41717" y="71335"/>
                                </a:lnTo>
                                <a:lnTo>
                                  <a:pt x="42748" y="71032"/>
                                </a:lnTo>
                                <a:lnTo>
                                  <a:pt x="42748" y="84590"/>
                                </a:lnTo>
                                <a:lnTo>
                                  <a:pt x="37015" y="84590"/>
                                </a:lnTo>
                                <a:lnTo>
                                  <a:pt x="35548" y="84245"/>
                                </a:lnTo>
                                <a:lnTo>
                                  <a:pt x="33779" y="83553"/>
                                </a:lnTo>
                                <a:lnTo>
                                  <a:pt x="32312" y="82847"/>
                                </a:lnTo>
                                <a:lnTo>
                                  <a:pt x="30846" y="82156"/>
                                </a:lnTo>
                                <a:lnTo>
                                  <a:pt x="29088" y="81450"/>
                                </a:lnTo>
                                <a:lnTo>
                                  <a:pt x="27610" y="80412"/>
                                </a:lnTo>
                                <a:lnTo>
                                  <a:pt x="25852" y="79360"/>
                                </a:lnTo>
                                <a:lnTo>
                                  <a:pt x="24386" y="77963"/>
                                </a:lnTo>
                                <a:lnTo>
                                  <a:pt x="22616" y="76565"/>
                                </a:lnTo>
                                <a:lnTo>
                                  <a:pt x="21149" y="74822"/>
                                </a:lnTo>
                                <a:lnTo>
                                  <a:pt x="19683" y="73079"/>
                                </a:lnTo>
                                <a:lnTo>
                                  <a:pt x="17914" y="71335"/>
                                </a:lnTo>
                                <a:lnTo>
                                  <a:pt x="0" y="47966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9" name="Shape 56"/>
                        <wps:cNvSpPr/>
                        <wps:spPr>
                          <a:xfrm>
                            <a:off x="870697" y="109979"/>
                            <a:ext cx="38930" cy="96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0" h="96286">
                                <a:moveTo>
                                  <a:pt x="10423" y="0"/>
                                </a:moveTo>
                                <a:lnTo>
                                  <a:pt x="28349" y="22677"/>
                                </a:lnTo>
                                <a:lnTo>
                                  <a:pt x="29815" y="24767"/>
                                </a:lnTo>
                                <a:lnTo>
                                  <a:pt x="31282" y="26510"/>
                                </a:lnTo>
                                <a:lnTo>
                                  <a:pt x="32458" y="28613"/>
                                </a:lnTo>
                                <a:lnTo>
                                  <a:pt x="33633" y="30703"/>
                                </a:lnTo>
                                <a:lnTo>
                                  <a:pt x="34518" y="32446"/>
                                </a:lnTo>
                                <a:lnTo>
                                  <a:pt x="35694" y="34535"/>
                                </a:lnTo>
                                <a:lnTo>
                                  <a:pt x="36288" y="36638"/>
                                </a:lnTo>
                                <a:lnTo>
                                  <a:pt x="36869" y="38382"/>
                                </a:lnTo>
                                <a:lnTo>
                                  <a:pt x="37451" y="40471"/>
                                </a:lnTo>
                                <a:lnTo>
                                  <a:pt x="38045" y="42214"/>
                                </a:lnTo>
                                <a:lnTo>
                                  <a:pt x="38336" y="44303"/>
                                </a:lnTo>
                                <a:lnTo>
                                  <a:pt x="38627" y="46047"/>
                                </a:lnTo>
                                <a:lnTo>
                                  <a:pt x="38627" y="48150"/>
                                </a:lnTo>
                                <a:lnTo>
                                  <a:pt x="38930" y="49893"/>
                                </a:lnTo>
                                <a:lnTo>
                                  <a:pt x="38627" y="51983"/>
                                </a:lnTo>
                                <a:lnTo>
                                  <a:pt x="38627" y="53726"/>
                                </a:lnTo>
                                <a:lnTo>
                                  <a:pt x="38336" y="55469"/>
                                </a:lnTo>
                                <a:lnTo>
                                  <a:pt x="38045" y="57558"/>
                                </a:lnTo>
                                <a:lnTo>
                                  <a:pt x="37754" y="59302"/>
                                </a:lnTo>
                                <a:lnTo>
                                  <a:pt x="37160" y="61059"/>
                                </a:lnTo>
                                <a:lnTo>
                                  <a:pt x="36578" y="62803"/>
                                </a:lnTo>
                                <a:lnTo>
                                  <a:pt x="35694" y="64546"/>
                                </a:lnTo>
                                <a:lnTo>
                                  <a:pt x="35112" y="66289"/>
                                </a:lnTo>
                                <a:lnTo>
                                  <a:pt x="34227" y="68033"/>
                                </a:lnTo>
                                <a:lnTo>
                                  <a:pt x="33342" y="69776"/>
                                </a:lnTo>
                                <a:lnTo>
                                  <a:pt x="32458" y="71519"/>
                                </a:lnTo>
                                <a:lnTo>
                                  <a:pt x="31282" y="73263"/>
                                </a:lnTo>
                                <a:lnTo>
                                  <a:pt x="30106" y="75006"/>
                                </a:lnTo>
                                <a:lnTo>
                                  <a:pt x="28931" y="76403"/>
                                </a:lnTo>
                                <a:lnTo>
                                  <a:pt x="27767" y="78147"/>
                                </a:lnTo>
                                <a:lnTo>
                                  <a:pt x="26591" y="79890"/>
                                </a:lnTo>
                                <a:lnTo>
                                  <a:pt x="25113" y="81288"/>
                                </a:lnTo>
                                <a:lnTo>
                                  <a:pt x="23646" y="83031"/>
                                </a:lnTo>
                                <a:lnTo>
                                  <a:pt x="22180" y="84428"/>
                                </a:lnTo>
                                <a:lnTo>
                                  <a:pt x="20713" y="85826"/>
                                </a:lnTo>
                                <a:lnTo>
                                  <a:pt x="19247" y="87224"/>
                                </a:lnTo>
                                <a:lnTo>
                                  <a:pt x="17768" y="88261"/>
                                </a:lnTo>
                                <a:lnTo>
                                  <a:pt x="16301" y="89658"/>
                                </a:lnTo>
                                <a:lnTo>
                                  <a:pt x="14835" y="90710"/>
                                </a:lnTo>
                                <a:lnTo>
                                  <a:pt x="13368" y="91748"/>
                                </a:lnTo>
                                <a:lnTo>
                                  <a:pt x="11599" y="92453"/>
                                </a:lnTo>
                                <a:lnTo>
                                  <a:pt x="10132" y="93505"/>
                                </a:lnTo>
                                <a:lnTo>
                                  <a:pt x="8666" y="94197"/>
                                </a:lnTo>
                                <a:lnTo>
                                  <a:pt x="7199" y="94888"/>
                                </a:lnTo>
                                <a:lnTo>
                                  <a:pt x="5430" y="95248"/>
                                </a:lnTo>
                                <a:lnTo>
                                  <a:pt x="3963" y="95940"/>
                                </a:lnTo>
                                <a:lnTo>
                                  <a:pt x="2497" y="96286"/>
                                </a:lnTo>
                                <a:lnTo>
                                  <a:pt x="0" y="96286"/>
                                </a:lnTo>
                                <a:lnTo>
                                  <a:pt x="0" y="82728"/>
                                </a:lnTo>
                                <a:lnTo>
                                  <a:pt x="145" y="82685"/>
                                </a:lnTo>
                                <a:lnTo>
                                  <a:pt x="1321" y="82339"/>
                                </a:lnTo>
                                <a:lnTo>
                                  <a:pt x="2497" y="81979"/>
                                </a:lnTo>
                                <a:lnTo>
                                  <a:pt x="3369" y="81288"/>
                                </a:lnTo>
                                <a:lnTo>
                                  <a:pt x="4545" y="80596"/>
                                </a:lnTo>
                                <a:lnTo>
                                  <a:pt x="5721" y="79890"/>
                                </a:lnTo>
                                <a:lnTo>
                                  <a:pt x="6896" y="79198"/>
                                </a:lnTo>
                                <a:lnTo>
                                  <a:pt x="8072" y="78492"/>
                                </a:lnTo>
                                <a:lnTo>
                                  <a:pt x="9247" y="77455"/>
                                </a:lnTo>
                                <a:lnTo>
                                  <a:pt x="10423" y="76403"/>
                                </a:lnTo>
                                <a:lnTo>
                                  <a:pt x="11599" y="75352"/>
                                </a:lnTo>
                                <a:lnTo>
                                  <a:pt x="12774" y="74314"/>
                                </a:lnTo>
                                <a:lnTo>
                                  <a:pt x="13950" y="72917"/>
                                </a:lnTo>
                                <a:lnTo>
                                  <a:pt x="15417" y="71865"/>
                                </a:lnTo>
                                <a:lnTo>
                                  <a:pt x="16592" y="70467"/>
                                </a:lnTo>
                                <a:lnTo>
                                  <a:pt x="17768" y="69070"/>
                                </a:lnTo>
                                <a:lnTo>
                                  <a:pt x="18944" y="67687"/>
                                </a:lnTo>
                                <a:lnTo>
                                  <a:pt x="20119" y="65943"/>
                                </a:lnTo>
                                <a:lnTo>
                                  <a:pt x="21004" y="64892"/>
                                </a:lnTo>
                                <a:lnTo>
                                  <a:pt x="22180" y="63148"/>
                                </a:lnTo>
                                <a:lnTo>
                                  <a:pt x="23064" y="62097"/>
                                </a:lnTo>
                                <a:lnTo>
                                  <a:pt x="23646" y="60699"/>
                                </a:lnTo>
                                <a:lnTo>
                                  <a:pt x="24531" y="59302"/>
                                </a:lnTo>
                                <a:lnTo>
                                  <a:pt x="25113" y="57918"/>
                                </a:lnTo>
                                <a:lnTo>
                                  <a:pt x="25707" y="56521"/>
                                </a:lnTo>
                                <a:lnTo>
                                  <a:pt x="26288" y="55123"/>
                                </a:lnTo>
                                <a:lnTo>
                                  <a:pt x="26882" y="53726"/>
                                </a:lnTo>
                                <a:lnTo>
                                  <a:pt x="27173" y="52674"/>
                                </a:lnTo>
                                <a:lnTo>
                                  <a:pt x="27464" y="51291"/>
                                </a:lnTo>
                                <a:lnTo>
                                  <a:pt x="27767" y="49893"/>
                                </a:lnTo>
                                <a:lnTo>
                                  <a:pt x="27767" y="48496"/>
                                </a:lnTo>
                                <a:lnTo>
                                  <a:pt x="28058" y="47444"/>
                                </a:lnTo>
                                <a:lnTo>
                                  <a:pt x="28058" y="44649"/>
                                </a:lnTo>
                                <a:lnTo>
                                  <a:pt x="27767" y="43612"/>
                                </a:lnTo>
                                <a:lnTo>
                                  <a:pt x="27767" y="42214"/>
                                </a:lnTo>
                                <a:lnTo>
                                  <a:pt x="27464" y="40817"/>
                                </a:lnTo>
                                <a:lnTo>
                                  <a:pt x="26882" y="39765"/>
                                </a:lnTo>
                                <a:lnTo>
                                  <a:pt x="26591" y="38382"/>
                                </a:lnTo>
                                <a:lnTo>
                                  <a:pt x="25998" y="36984"/>
                                </a:lnTo>
                                <a:lnTo>
                                  <a:pt x="25707" y="35932"/>
                                </a:lnTo>
                                <a:lnTo>
                                  <a:pt x="25113" y="34535"/>
                                </a:lnTo>
                                <a:lnTo>
                                  <a:pt x="24240" y="33498"/>
                                </a:lnTo>
                                <a:lnTo>
                                  <a:pt x="23646" y="32100"/>
                                </a:lnTo>
                                <a:lnTo>
                                  <a:pt x="22761" y="30703"/>
                                </a:lnTo>
                                <a:lnTo>
                                  <a:pt x="21889" y="29651"/>
                                </a:lnTo>
                                <a:lnTo>
                                  <a:pt x="21004" y="28253"/>
                                </a:lnTo>
                                <a:lnTo>
                                  <a:pt x="12774" y="17793"/>
                                </a:lnTo>
                                <a:lnTo>
                                  <a:pt x="0" y="32091"/>
                                </a:lnTo>
                                <a:lnTo>
                                  <a:pt x="0" y="11695"/>
                                </a:lnTo>
                                <a:lnTo>
                                  <a:pt x="10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0" name="Shape 57"/>
                        <wps:cNvSpPr/>
                        <wps:spPr>
                          <a:xfrm>
                            <a:off x="877594" y="214289"/>
                            <a:ext cx="84029" cy="8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9" h="80596">
                                <a:moveTo>
                                  <a:pt x="68758" y="0"/>
                                </a:moveTo>
                                <a:lnTo>
                                  <a:pt x="84029" y="49188"/>
                                </a:lnTo>
                                <a:lnTo>
                                  <a:pt x="75811" y="52688"/>
                                </a:lnTo>
                                <a:lnTo>
                                  <a:pt x="64940" y="17448"/>
                                </a:lnTo>
                                <a:lnTo>
                                  <a:pt x="44663" y="26510"/>
                                </a:lnTo>
                                <a:lnTo>
                                  <a:pt x="53474" y="54432"/>
                                </a:lnTo>
                                <a:lnTo>
                                  <a:pt x="45257" y="57918"/>
                                </a:lnTo>
                                <a:lnTo>
                                  <a:pt x="36736" y="30011"/>
                                </a:lnTo>
                                <a:lnTo>
                                  <a:pt x="12350" y="40817"/>
                                </a:lnTo>
                                <a:lnTo>
                                  <a:pt x="23804" y="77109"/>
                                </a:lnTo>
                                <a:lnTo>
                                  <a:pt x="15575" y="80596"/>
                                </a:lnTo>
                                <a:lnTo>
                                  <a:pt x="0" y="30357"/>
                                </a:lnTo>
                                <a:lnTo>
                                  <a:pt x="68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1" name="Shape 58"/>
                        <wps:cNvSpPr/>
                        <wps:spPr>
                          <a:xfrm>
                            <a:off x="895229" y="308140"/>
                            <a:ext cx="74042" cy="7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2" h="76749">
                                <a:moveTo>
                                  <a:pt x="74042" y="0"/>
                                </a:moveTo>
                                <a:lnTo>
                                  <a:pt x="73739" y="15344"/>
                                </a:lnTo>
                                <a:lnTo>
                                  <a:pt x="10872" y="37676"/>
                                </a:lnTo>
                                <a:lnTo>
                                  <a:pt x="73157" y="61405"/>
                                </a:lnTo>
                                <a:lnTo>
                                  <a:pt x="72866" y="76749"/>
                                </a:lnTo>
                                <a:lnTo>
                                  <a:pt x="0" y="46047"/>
                                </a:lnTo>
                                <a:lnTo>
                                  <a:pt x="291" y="27908"/>
                                </a:lnTo>
                                <a:lnTo>
                                  <a:pt x="74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2" name="Shape 59"/>
                        <wps:cNvSpPr/>
                        <wps:spPr>
                          <a:xfrm>
                            <a:off x="870552" y="385595"/>
                            <a:ext cx="53323" cy="7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3" h="74792">
                                <a:moveTo>
                                  <a:pt x="24083" y="0"/>
                                </a:moveTo>
                                <a:lnTo>
                                  <a:pt x="53323" y="29830"/>
                                </a:lnTo>
                                <a:lnTo>
                                  <a:pt x="53323" y="46380"/>
                                </a:lnTo>
                                <a:lnTo>
                                  <a:pt x="44651" y="38022"/>
                                </a:lnTo>
                                <a:lnTo>
                                  <a:pt x="37015" y="60008"/>
                                </a:lnTo>
                                <a:lnTo>
                                  <a:pt x="53323" y="61585"/>
                                </a:lnTo>
                                <a:lnTo>
                                  <a:pt x="53323" y="74792"/>
                                </a:lnTo>
                                <a:lnTo>
                                  <a:pt x="0" y="71159"/>
                                </a:lnTo>
                                <a:lnTo>
                                  <a:pt x="4690" y="56867"/>
                                </a:lnTo>
                                <a:lnTo>
                                  <a:pt x="28204" y="58956"/>
                                </a:lnTo>
                                <a:lnTo>
                                  <a:pt x="37597" y="31394"/>
                                </a:lnTo>
                                <a:lnTo>
                                  <a:pt x="19392" y="13947"/>
                                </a:lnTo>
                                <a:lnTo>
                                  <a:pt x="24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3" name="Shape 60"/>
                        <wps:cNvSpPr/>
                        <wps:spPr>
                          <a:xfrm>
                            <a:off x="923874" y="415425"/>
                            <a:ext cx="29228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8" h="46573">
                                <a:moveTo>
                                  <a:pt x="0" y="0"/>
                                </a:moveTo>
                                <a:lnTo>
                                  <a:pt x="29228" y="29817"/>
                                </a:lnTo>
                                <a:lnTo>
                                  <a:pt x="23652" y="46573"/>
                                </a:lnTo>
                                <a:lnTo>
                                  <a:pt x="0" y="44962"/>
                                </a:lnTo>
                                <a:lnTo>
                                  <a:pt x="0" y="31755"/>
                                </a:lnTo>
                                <a:lnTo>
                                  <a:pt x="16016" y="33304"/>
                                </a:lnTo>
                                <a:lnTo>
                                  <a:pt x="16308" y="32267"/>
                                </a:lnTo>
                                <a:lnTo>
                                  <a:pt x="0" y="16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4" name="Shape 61"/>
                        <wps:cNvSpPr/>
                        <wps:spPr>
                          <a:xfrm>
                            <a:off x="819720" y="473856"/>
                            <a:ext cx="60376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6" h="94197">
                                <a:moveTo>
                                  <a:pt x="39075" y="0"/>
                                </a:moveTo>
                                <a:lnTo>
                                  <a:pt x="60376" y="25727"/>
                                </a:lnTo>
                                <a:lnTo>
                                  <a:pt x="60376" y="46986"/>
                                </a:lnTo>
                                <a:lnTo>
                                  <a:pt x="57292" y="43266"/>
                                </a:lnTo>
                                <a:lnTo>
                                  <a:pt x="49947" y="51982"/>
                                </a:lnTo>
                                <a:lnTo>
                                  <a:pt x="49062" y="53380"/>
                                </a:lnTo>
                                <a:lnTo>
                                  <a:pt x="48177" y="54778"/>
                                </a:lnTo>
                                <a:lnTo>
                                  <a:pt x="47596" y="55469"/>
                                </a:lnTo>
                                <a:lnTo>
                                  <a:pt x="47305" y="56161"/>
                                </a:lnTo>
                                <a:lnTo>
                                  <a:pt x="47002" y="56867"/>
                                </a:lnTo>
                                <a:lnTo>
                                  <a:pt x="46711" y="57558"/>
                                </a:lnTo>
                                <a:lnTo>
                                  <a:pt x="46420" y="58264"/>
                                </a:lnTo>
                                <a:lnTo>
                                  <a:pt x="46129" y="58956"/>
                                </a:lnTo>
                                <a:lnTo>
                                  <a:pt x="45838" y="59662"/>
                                </a:lnTo>
                                <a:lnTo>
                                  <a:pt x="45838" y="60699"/>
                                </a:lnTo>
                                <a:lnTo>
                                  <a:pt x="45535" y="61405"/>
                                </a:lnTo>
                                <a:lnTo>
                                  <a:pt x="45535" y="62803"/>
                                </a:lnTo>
                                <a:lnTo>
                                  <a:pt x="45244" y="63494"/>
                                </a:lnTo>
                                <a:lnTo>
                                  <a:pt x="45244" y="64546"/>
                                </a:lnTo>
                                <a:lnTo>
                                  <a:pt x="45535" y="65237"/>
                                </a:lnTo>
                                <a:lnTo>
                                  <a:pt x="45535" y="66635"/>
                                </a:lnTo>
                                <a:lnTo>
                                  <a:pt x="45838" y="67327"/>
                                </a:lnTo>
                                <a:lnTo>
                                  <a:pt x="45838" y="68032"/>
                                </a:lnTo>
                                <a:lnTo>
                                  <a:pt x="46129" y="69070"/>
                                </a:lnTo>
                                <a:lnTo>
                                  <a:pt x="46420" y="69776"/>
                                </a:lnTo>
                                <a:lnTo>
                                  <a:pt x="46711" y="70467"/>
                                </a:lnTo>
                                <a:lnTo>
                                  <a:pt x="47002" y="71173"/>
                                </a:lnTo>
                                <a:lnTo>
                                  <a:pt x="47596" y="71865"/>
                                </a:lnTo>
                                <a:lnTo>
                                  <a:pt x="47886" y="72917"/>
                                </a:lnTo>
                                <a:lnTo>
                                  <a:pt x="48481" y="73608"/>
                                </a:lnTo>
                                <a:lnTo>
                                  <a:pt x="48771" y="74314"/>
                                </a:lnTo>
                                <a:lnTo>
                                  <a:pt x="49353" y="75006"/>
                                </a:lnTo>
                                <a:lnTo>
                                  <a:pt x="49947" y="75712"/>
                                </a:lnTo>
                                <a:lnTo>
                                  <a:pt x="51123" y="77095"/>
                                </a:lnTo>
                                <a:lnTo>
                                  <a:pt x="52007" y="77801"/>
                                </a:lnTo>
                                <a:lnTo>
                                  <a:pt x="52589" y="78492"/>
                                </a:lnTo>
                                <a:lnTo>
                                  <a:pt x="53183" y="78838"/>
                                </a:lnTo>
                                <a:lnTo>
                                  <a:pt x="53765" y="79198"/>
                                </a:lnTo>
                                <a:lnTo>
                                  <a:pt x="54346" y="79544"/>
                                </a:lnTo>
                                <a:lnTo>
                                  <a:pt x="54940" y="79544"/>
                                </a:lnTo>
                                <a:lnTo>
                                  <a:pt x="55231" y="79890"/>
                                </a:lnTo>
                                <a:lnTo>
                                  <a:pt x="55825" y="80236"/>
                                </a:lnTo>
                                <a:lnTo>
                                  <a:pt x="57001" y="80236"/>
                                </a:lnTo>
                                <a:lnTo>
                                  <a:pt x="57583" y="80596"/>
                                </a:lnTo>
                                <a:lnTo>
                                  <a:pt x="58758" y="80596"/>
                                </a:lnTo>
                                <a:lnTo>
                                  <a:pt x="59352" y="80236"/>
                                </a:lnTo>
                                <a:lnTo>
                                  <a:pt x="60225" y="80236"/>
                                </a:lnTo>
                                <a:lnTo>
                                  <a:pt x="60376" y="80148"/>
                                </a:lnTo>
                                <a:lnTo>
                                  <a:pt x="60376" y="93275"/>
                                </a:lnTo>
                                <a:lnTo>
                                  <a:pt x="59643" y="93491"/>
                                </a:lnTo>
                                <a:lnTo>
                                  <a:pt x="58758" y="93851"/>
                                </a:lnTo>
                                <a:lnTo>
                                  <a:pt x="57873" y="94197"/>
                                </a:lnTo>
                                <a:lnTo>
                                  <a:pt x="52880" y="94197"/>
                                </a:lnTo>
                                <a:lnTo>
                                  <a:pt x="51704" y="93851"/>
                                </a:lnTo>
                                <a:lnTo>
                                  <a:pt x="50832" y="93851"/>
                                </a:lnTo>
                                <a:lnTo>
                                  <a:pt x="49947" y="93491"/>
                                </a:lnTo>
                                <a:lnTo>
                                  <a:pt x="49062" y="92799"/>
                                </a:lnTo>
                                <a:lnTo>
                                  <a:pt x="47886" y="92453"/>
                                </a:lnTo>
                                <a:lnTo>
                                  <a:pt x="47002" y="91747"/>
                                </a:lnTo>
                                <a:lnTo>
                                  <a:pt x="46129" y="91402"/>
                                </a:lnTo>
                                <a:lnTo>
                                  <a:pt x="45244" y="90710"/>
                                </a:lnTo>
                                <a:lnTo>
                                  <a:pt x="44360" y="89658"/>
                                </a:lnTo>
                                <a:lnTo>
                                  <a:pt x="43487" y="88967"/>
                                </a:lnTo>
                                <a:lnTo>
                                  <a:pt x="42602" y="88261"/>
                                </a:lnTo>
                                <a:lnTo>
                                  <a:pt x="41717" y="87223"/>
                                </a:lnTo>
                                <a:lnTo>
                                  <a:pt x="40833" y="86172"/>
                                </a:lnTo>
                                <a:lnTo>
                                  <a:pt x="39960" y="85120"/>
                                </a:lnTo>
                                <a:lnTo>
                                  <a:pt x="39366" y="84083"/>
                                </a:lnTo>
                                <a:lnTo>
                                  <a:pt x="38784" y="83377"/>
                                </a:lnTo>
                                <a:lnTo>
                                  <a:pt x="38191" y="82339"/>
                                </a:lnTo>
                                <a:lnTo>
                                  <a:pt x="37609" y="81287"/>
                                </a:lnTo>
                                <a:lnTo>
                                  <a:pt x="37015" y="80236"/>
                                </a:lnTo>
                                <a:lnTo>
                                  <a:pt x="36724" y="79544"/>
                                </a:lnTo>
                                <a:lnTo>
                                  <a:pt x="36142" y="78492"/>
                                </a:lnTo>
                                <a:lnTo>
                                  <a:pt x="35839" y="77455"/>
                                </a:lnTo>
                                <a:lnTo>
                                  <a:pt x="35548" y="76403"/>
                                </a:lnTo>
                                <a:lnTo>
                                  <a:pt x="35257" y="75352"/>
                                </a:lnTo>
                                <a:lnTo>
                                  <a:pt x="34966" y="74314"/>
                                </a:lnTo>
                                <a:lnTo>
                                  <a:pt x="34966" y="73262"/>
                                </a:lnTo>
                                <a:lnTo>
                                  <a:pt x="34664" y="72211"/>
                                </a:lnTo>
                                <a:lnTo>
                                  <a:pt x="34664" y="71173"/>
                                </a:lnTo>
                                <a:lnTo>
                                  <a:pt x="34373" y="70467"/>
                                </a:lnTo>
                                <a:lnTo>
                                  <a:pt x="34373" y="67327"/>
                                </a:lnTo>
                                <a:lnTo>
                                  <a:pt x="34664" y="66289"/>
                                </a:lnTo>
                                <a:lnTo>
                                  <a:pt x="34664" y="65237"/>
                                </a:lnTo>
                                <a:lnTo>
                                  <a:pt x="34966" y="64186"/>
                                </a:lnTo>
                                <a:lnTo>
                                  <a:pt x="35257" y="63148"/>
                                </a:lnTo>
                                <a:lnTo>
                                  <a:pt x="35257" y="62097"/>
                                </a:lnTo>
                                <a:lnTo>
                                  <a:pt x="35548" y="61405"/>
                                </a:lnTo>
                                <a:lnTo>
                                  <a:pt x="35839" y="60353"/>
                                </a:lnTo>
                                <a:lnTo>
                                  <a:pt x="36142" y="59302"/>
                                </a:lnTo>
                                <a:lnTo>
                                  <a:pt x="36724" y="58264"/>
                                </a:lnTo>
                                <a:lnTo>
                                  <a:pt x="37318" y="56161"/>
                                </a:lnTo>
                                <a:lnTo>
                                  <a:pt x="38481" y="54417"/>
                                </a:lnTo>
                                <a:lnTo>
                                  <a:pt x="0" y="46392"/>
                                </a:lnTo>
                                <a:lnTo>
                                  <a:pt x="10581" y="33843"/>
                                </a:lnTo>
                                <a:lnTo>
                                  <a:pt x="46711" y="42214"/>
                                </a:lnTo>
                                <a:lnTo>
                                  <a:pt x="51704" y="36278"/>
                                </a:lnTo>
                                <a:lnTo>
                                  <a:pt x="30264" y="10460"/>
                                </a:lnTo>
                                <a:lnTo>
                                  <a:pt x="39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5" name="Shape 62"/>
                        <wps:cNvSpPr/>
                        <wps:spPr>
                          <a:xfrm>
                            <a:off x="880097" y="499583"/>
                            <a:ext cx="30113" cy="6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3" h="67548">
                                <a:moveTo>
                                  <a:pt x="0" y="0"/>
                                </a:moveTo>
                                <a:lnTo>
                                  <a:pt x="30113" y="36369"/>
                                </a:lnTo>
                                <a:lnTo>
                                  <a:pt x="11896" y="58355"/>
                                </a:lnTo>
                                <a:lnTo>
                                  <a:pt x="10720" y="59393"/>
                                </a:lnTo>
                                <a:lnTo>
                                  <a:pt x="9545" y="60445"/>
                                </a:lnTo>
                                <a:lnTo>
                                  <a:pt x="8672" y="61842"/>
                                </a:lnTo>
                                <a:lnTo>
                                  <a:pt x="7496" y="62534"/>
                                </a:lnTo>
                                <a:lnTo>
                                  <a:pt x="6612" y="63585"/>
                                </a:lnTo>
                                <a:lnTo>
                                  <a:pt x="5436" y="64277"/>
                                </a:lnTo>
                                <a:lnTo>
                                  <a:pt x="4551" y="64983"/>
                                </a:lnTo>
                                <a:lnTo>
                                  <a:pt x="3375" y="65674"/>
                                </a:lnTo>
                                <a:lnTo>
                                  <a:pt x="2491" y="66380"/>
                                </a:lnTo>
                                <a:lnTo>
                                  <a:pt x="1327" y="67072"/>
                                </a:lnTo>
                                <a:lnTo>
                                  <a:pt x="442" y="67418"/>
                                </a:lnTo>
                                <a:lnTo>
                                  <a:pt x="0" y="67548"/>
                                </a:lnTo>
                                <a:lnTo>
                                  <a:pt x="0" y="54420"/>
                                </a:lnTo>
                                <a:lnTo>
                                  <a:pt x="442" y="54163"/>
                                </a:lnTo>
                                <a:lnTo>
                                  <a:pt x="1618" y="53817"/>
                                </a:lnTo>
                                <a:lnTo>
                                  <a:pt x="2794" y="53111"/>
                                </a:lnTo>
                                <a:lnTo>
                                  <a:pt x="3969" y="52419"/>
                                </a:lnTo>
                                <a:lnTo>
                                  <a:pt x="5145" y="51368"/>
                                </a:lnTo>
                                <a:lnTo>
                                  <a:pt x="6018" y="50330"/>
                                </a:lnTo>
                                <a:lnTo>
                                  <a:pt x="7193" y="48933"/>
                                </a:lnTo>
                                <a:lnTo>
                                  <a:pt x="15132" y="39510"/>
                                </a:lnTo>
                                <a:lnTo>
                                  <a:pt x="0" y="212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6" name="Shape 63"/>
                        <wps:cNvSpPr/>
                        <wps:spPr>
                          <a:xfrm>
                            <a:off x="762137" y="529671"/>
                            <a:ext cx="69630" cy="10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0" h="101184">
                                <a:moveTo>
                                  <a:pt x="41427" y="0"/>
                                </a:moveTo>
                                <a:lnTo>
                                  <a:pt x="69630" y="80596"/>
                                </a:lnTo>
                                <a:lnTo>
                                  <a:pt x="29379" y="101184"/>
                                </a:lnTo>
                                <a:lnTo>
                                  <a:pt x="25852" y="91762"/>
                                </a:lnTo>
                                <a:lnTo>
                                  <a:pt x="54940" y="77109"/>
                                </a:lnTo>
                                <a:lnTo>
                                  <a:pt x="46420" y="53380"/>
                                </a:lnTo>
                                <a:lnTo>
                                  <a:pt x="23792" y="64892"/>
                                </a:lnTo>
                                <a:lnTo>
                                  <a:pt x="20265" y="55123"/>
                                </a:lnTo>
                                <a:lnTo>
                                  <a:pt x="43184" y="43957"/>
                                </a:lnTo>
                                <a:lnTo>
                                  <a:pt x="33197" y="15358"/>
                                </a:lnTo>
                                <a:lnTo>
                                  <a:pt x="3224" y="30357"/>
                                </a:lnTo>
                                <a:lnTo>
                                  <a:pt x="0" y="20934"/>
                                </a:lnTo>
                                <a:lnTo>
                                  <a:pt x="4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7" name="Shape 64"/>
                        <wps:cNvSpPr/>
                        <wps:spPr>
                          <a:xfrm>
                            <a:off x="688387" y="555490"/>
                            <a:ext cx="30700" cy="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0" h="87571">
                                <a:moveTo>
                                  <a:pt x="0" y="0"/>
                                </a:moveTo>
                                <a:lnTo>
                                  <a:pt x="14690" y="0"/>
                                </a:lnTo>
                                <a:lnTo>
                                  <a:pt x="30700" y="27463"/>
                                </a:lnTo>
                                <a:lnTo>
                                  <a:pt x="30700" y="46149"/>
                                </a:lnTo>
                                <a:lnTo>
                                  <a:pt x="29379" y="46407"/>
                                </a:lnTo>
                                <a:lnTo>
                                  <a:pt x="28797" y="46407"/>
                                </a:lnTo>
                                <a:lnTo>
                                  <a:pt x="28204" y="46753"/>
                                </a:lnTo>
                                <a:lnTo>
                                  <a:pt x="27319" y="46753"/>
                                </a:lnTo>
                                <a:lnTo>
                                  <a:pt x="26737" y="47098"/>
                                </a:lnTo>
                                <a:lnTo>
                                  <a:pt x="26155" y="47444"/>
                                </a:lnTo>
                                <a:lnTo>
                                  <a:pt x="25561" y="47804"/>
                                </a:lnTo>
                                <a:lnTo>
                                  <a:pt x="24979" y="48150"/>
                                </a:lnTo>
                                <a:lnTo>
                                  <a:pt x="24386" y="48496"/>
                                </a:lnTo>
                                <a:lnTo>
                                  <a:pt x="23804" y="48842"/>
                                </a:lnTo>
                                <a:lnTo>
                                  <a:pt x="23210" y="49548"/>
                                </a:lnTo>
                                <a:lnTo>
                                  <a:pt x="22919" y="49893"/>
                                </a:lnTo>
                                <a:lnTo>
                                  <a:pt x="22325" y="50585"/>
                                </a:lnTo>
                                <a:lnTo>
                                  <a:pt x="22034" y="50945"/>
                                </a:lnTo>
                                <a:lnTo>
                                  <a:pt x="21453" y="51637"/>
                                </a:lnTo>
                                <a:lnTo>
                                  <a:pt x="21149" y="52328"/>
                                </a:lnTo>
                                <a:lnTo>
                                  <a:pt x="20859" y="52688"/>
                                </a:lnTo>
                                <a:lnTo>
                                  <a:pt x="20277" y="53380"/>
                                </a:lnTo>
                                <a:lnTo>
                                  <a:pt x="19974" y="54432"/>
                                </a:lnTo>
                                <a:lnTo>
                                  <a:pt x="19683" y="55123"/>
                                </a:lnTo>
                                <a:lnTo>
                                  <a:pt x="19392" y="55829"/>
                                </a:lnTo>
                                <a:lnTo>
                                  <a:pt x="19392" y="56521"/>
                                </a:lnTo>
                                <a:lnTo>
                                  <a:pt x="19101" y="57573"/>
                                </a:lnTo>
                                <a:lnTo>
                                  <a:pt x="18810" y="58264"/>
                                </a:lnTo>
                                <a:lnTo>
                                  <a:pt x="18810" y="60007"/>
                                </a:lnTo>
                                <a:lnTo>
                                  <a:pt x="18507" y="61059"/>
                                </a:lnTo>
                                <a:lnTo>
                                  <a:pt x="18507" y="64892"/>
                                </a:lnTo>
                                <a:lnTo>
                                  <a:pt x="18810" y="66289"/>
                                </a:lnTo>
                                <a:lnTo>
                                  <a:pt x="18810" y="66981"/>
                                </a:lnTo>
                                <a:lnTo>
                                  <a:pt x="19101" y="67687"/>
                                </a:lnTo>
                                <a:lnTo>
                                  <a:pt x="19101" y="68724"/>
                                </a:lnTo>
                                <a:lnTo>
                                  <a:pt x="19392" y="69084"/>
                                </a:lnTo>
                                <a:lnTo>
                                  <a:pt x="19683" y="69776"/>
                                </a:lnTo>
                                <a:lnTo>
                                  <a:pt x="19974" y="70482"/>
                                </a:lnTo>
                                <a:lnTo>
                                  <a:pt x="20277" y="71173"/>
                                </a:lnTo>
                                <a:lnTo>
                                  <a:pt x="20568" y="71519"/>
                                </a:lnTo>
                                <a:lnTo>
                                  <a:pt x="20859" y="72225"/>
                                </a:lnTo>
                                <a:lnTo>
                                  <a:pt x="21149" y="72571"/>
                                </a:lnTo>
                                <a:lnTo>
                                  <a:pt x="21743" y="73262"/>
                                </a:lnTo>
                                <a:lnTo>
                                  <a:pt x="22034" y="73608"/>
                                </a:lnTo>
                                <a:lnTo>
                                  <a:pt x="22628" y="73968"/>
                                </a:lnTo>
                                <a:lnTo>
                                  <a:pt x="22919" y="74314"/>
                                </a:lnTo>
                                <a:lnTo>
                                  <a:pt x="23501" y="75006"/>
                                </a:lnTo>
                                <a:lnTo>
                                  <a:pt x="23804" y="75006"/>
                                </a:lnTo>
                                <a:lnTo>
                                  <a:pt x="24979" y="75712"/>
                                </a:lnTo>
                                <a:lnTo>
                                  <a:pt x="26155" y="76058"/>
                                </a:lnTo>
                                <a:lnTo>
                                  <a:pt x="27319" y="76403"/>
                                </a:lnTo>
                                <a:lnTo>
                                  <a:pt x="28797" y="76749"/>
                                </a:lnTo>
                                <a:lnTo>
                                  <a:pt x="30264" y="77109"/>
                                </a:lnTo>
                                <a:lnTo>
                                  <a:pt x="30700" y="77109"/>
                                </a:lnTo>
                                <a:lnTo>
                                  <a:pt x="30700" y="87557"/>
                                </a:lnTo>
                                <a:lnTo>
                                  <a:pt x="29670" y="87571"/>
                                </a:lnTo>
                                <a:lnTo>
                                  <a:pt x="28204" y="87571"/>
                                </a:lnTo>
                                <a:lnTo>
                                  <a:pt x="26737" y="87221"/>
                                </a:lnTo>
                                <a:lnTo>
                                  <a:pt x="25271" y="87221"/>
                                </a:lnTo>
                                <a:lnTo>
                                  <a:pt x="24095" y="86872"/>
                                </a:lnTo>
                                <a:lnTo>
                                  <a:pt x="22628" y="86872"/>
                                </a:lnTo>
                                <a:lnTo>
                                  <a:pt x="21453" y="86523"/>
                                </a:lnTo>
                                <a:lnTo>
                                  <a:pt x="20277" y="86175"/>
                                </a:lnTo>
                                <a:lnTo>
                                  <a:pt x="19101" y="85826"/>
                                </a:lnTo>
                                <a:lnTo>
                                  <a:pt x="18217" y="85480"/>
                                </a:lnTo>
                                <a:lnTo>
                                  <a:pt x="17041" y="84774"/>
                                </a:lnTo>
                                <a:lnTo>
                                  <a:pt x="16156" y="84428"/>
                                </a:lnTo>
                                <a:lnTo>
                                  <a:pt x="15284" y="83737"/>
                                </a:lnTo>
                                <a:lnTo>
                                  <a:pt x="14108" y="83377"/>
                                </a:lnTo>
                                <a:lnTo>
                                  <a:pt x="13514" y="82685"/>
                                </a:lnTo>
                                <a:lnTo>
                                  <a:pt x="12629" y="81994"/>
                                </a:lnTo>
                                <a:lnTo>
                                  <a:pt x="11756" y="81287"/>
                                </a:lnTo>
                                <a:lnTo>
                                  <a:pt x="11162" y="80250"/>
                                </a:lnTo>
                                <a:lnTo>
                                  <a:pt x="10581" y="79544"/>
                                </a:lnTo>
                                <a:lnTo>
                                  <a:pt x="9987" y="78492"/>
                                </a:lnTo>
                                <a:lnTo>
                                  <a:pt x="9114" y="77455"/>
                                </a:lnTo>
                                <a:lnTo>
                                  <a:pt x="8811" y="76403"/>
                                </a:lnTo>
                                <a:lnTo>
                                  <a:pt x="8230" y="75366"/>
                                </a:lnTo>
                                <a:lnTo>
                                  <a:pt x="7939" y="74314"/>
                                </a:lnTo>
                                <a:lnTo>
                                  <a:pt x="7345" y="73262"/>
                                </a:lnTo>
                                <a:lnTo>
                                  <a:pt x="7054" y="72225"/>
                                </a:lnTo>
                                <a:lnTo>
                                  <a:pt x="6763" y="70828"/>
                                </a:lnTo>
                                <a:lnTo>
                                  <a:pt x="6460" y="69776"/>
                                </a:lnTo>
                                <a:lnTo>
                                  <a:pt x="6169" y="68378"/>
                                </a:lnTo>
                                <a:lnTo>
                                  <a:pt x="6169" y="65598"/>
                                </a:lnTo>
                                <a:lnTo>
                                  <a:pt x="5878" y="64200"/>
                                </a:lnTo>
                                <a:lnTo>
                                  <a:pt x="5878" y="60007"/>
                                </a:lnTo>
                                <a:lnTo>
                                  <a:pt x="6169" y="58956"/>
                                </a:lnTo>
                                <a:lnTo>
                                  <a:pt x="6169" y="57918"/>
                                </a:lnTo>
                                <a:lnTo>
                                  <a:pt x="6460" y="56521"/>
                                </a:lnTo>
                                <a:lnTo>
                                  <a:pt x="6460" y="55469"/>
                                </a:lnTo>
                                <a:lnTo>
                                  <a:pt x="6763" y="54432"/>
                                </a:lnTo>
                                <a:lnTo>
                                  <a:pt x="7054" y="53380"/>
                                </a:lnTo>
                                <a:lnTo>
                                  <a:pt x="7345" y="52328"/>
                                </a:lnTo>
                                <a:lnTo>
                                  <a:pt x="7939" y="51291"/>
                                </a:lnTo>
                                <a:lnTo>
                                  <a:pt x="8230" y="50585"/>
                                </a:lnTo>
                                <a:lnTo>
                                  <a:pt x="8811" y="49548"/>
                                </a:lnTo>
                                <a:lnTo>
                                  <a:pt x="9114" y="48496"/>
                                </a:lnTo>
                                <a:lnTo>
                                  <a:pt x="9696" y="47804"/>
                                </a:lnTo>
                                <a:lnTo>
                                  <a:pt x="9987" y="47098"/>
                                </a:lnTo>
                                <a:lnTo>
                                  <a:pt x="10581" y="46061"/>
                                </a:lnTo>
                                <a:lnTo>
                                  <a:pt x="11162" y="45355"/>
                                </a:lnTo>
                                <a:lnTo>
                                  <a:pt x="11756" y="44663"/>
                                </a:lnTo>
                                <a:lnTo>
                                  <a:pt x="12629" y="43957"/>
                                </a:lnTo>
                                <a:lnTo>
                                  <a:pt x="13223" y="43266"/>
                                </a:lnTo>
                                <a:lnTo>
                                  <a:pt x="13805" y="42920"/>
                                </a:lnTo>
                                <a:lnTo>
                                  <a:pt x="14399" y="42214"/>
                                </a:lnTo>
                                <a:lnTo>
                                  <a:pt x="15284" y="41523"/>
                                </a:lnTo>
                                <a:lnTo>
                                  <a:pt x="15865" y="41162"/>
                                </a:lnTo>
                                <a:lnTo>
                                  <a:pt x="16750" y="40471"/>
                                </a:lnTo>
                                <a:lnTo>
                                  <a:pt x="17635" y="40125"/>
                                </a:lnTo>
                                <a:lnTo>
                                  <a:pt x="18507" y="39779"/>
                                </a:lnTo>
                                <a:lnTo>
                                  <a:pt x="19101" y="39419"/>
                                </a:lnTo>
                                <a:lnTo>
                                  <a:pt x="20859" y="38728"/>
                                </a:lnTo>
                                <a:lnTo>
                                  <a:pt x="22628" y="38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8" name="Shape 65"/>
                        <wps:cNvSpPr/>
                        <wps:spPr>
                          <a:xfrm>
                            <a:off x="719087" y="555144"/>
                            <a:ext cx="24834" cy="8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4" h="87902">
                                <a:moveTo>
                                  <a:pt x="11902" y="0"/>
                                </a:moveTo>
                                <a:lnTo>
                                  <a:pt x="24531" y="0"/>
                                </a:lnTo>
                                <a:lnTo>
                                  <a:pt x="24834" y="87566"/>
                                </a:lnTo>
                                <a:lnTo>
                                  <a:pt x="0" y="87902"/>
                                </a:lnTo>
                                <a:lnTo>
                                  <a:pt x="0" y="77455"/>
                                </a:lnTo>
                                <a:lnTo>
                                  <a:pt x="1030" y="77455"/>
                                </a:lnTo>
                                <a:lnTo>
                                  <a:pt x="12193" y="77455"/>
                                </a:lnTo>
                                <a:lnTo>
                                  <a:pt x="12193" y="46407"/>
                                </a:lnTo>
                                <a:lnTo>
                                  <a:pt x="448" y="46407"/>
                                </a:lnTo>
                                <a:lnTo>
                                  <a:pt x="0" y="46494"/>
                                </a:lnTo>
                                <a:lnTo>
                                  <a:pt x="0" y="27809"/>
                                </a:lnTo>
                                <a:lnTo>
                                  <a:pt x="5139" y="36624"/>
                                </a:lnTo>
                                <a:lnTo>
                                  <a:pt x="12193" y="36624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99" name="Picture 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84783" y="0"/>
                            <a:ext cx="116078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0" name="Picture 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31288" y="203200"/>
                            <a:ext cx="1478915" cy="465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F84AF" id="Group 14696" o:spid="_x0000_s1026" style="position:absolute;margin-left:73.05pt;margin-top:581.1pt;width:364.5pt;height:53.6pt;z-index:-251637760" coordsize="39102,6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">
                <v:shape id="Shape 34" o:spid="_x0000_s1027" style="position:absolute;left:5685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" path="m,10114l,,,10114xe" fillcolor="#005f21" stroked="f" strokeweight="0">
                  <v:stroke miterlimit="83231f" joinstyle="miter"/>
                  <v:path arrowok="t" textboxrect="0,0,0,10114"/>
                </v:shape>
                <v:shape id="Shape 35" o:spid="_x0000_s1028" style="position:absolute;top:7;width:5003;height:6800;visibility:visible;mso-wrap-style:square;v-text-anchor:top" coordsize="500355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" path="m284399,r7938,l300567,692r7926,345l316432,2089r7636,1052l332006,4884r7636,1398l347278,8371r7636,2089l362258,12909r7345,2781l376948,18485r7054,3141l391347,24767r7054,3486l405163,32100r7042,4178l418677,40471r6751,4178l431900,49533r6460,4539l444530,59302r6169,4884l456868,69776r5878,5576l468625,80942r5575,5921l479787,93145r5284,6282l490368,105708r4993,6628l500355,118963r-3818,5576l492707,130129r-3515,5936l485665,141641r-3527,5936l478611,153498r-3236,6282l472151,165716r-2945,6282l466273,178265r-2642,6642l460686,191174r-2352,6642l455692,204443r-2351,6628l450990,218044r-2049,6628l446881,231645r-1770,6988l443354,245952r-1770,6973l440118,260258r-1467,6974l437476,274565r-1176,7319l435415,289563r-872,7320l433658,304562r-594,7333l432773,319560r-291,7679l432191,334918r-291,-8716l431016,317125r-885,-8371l428664,300023r-2060,-8025l424544,283628r-2340,-8026l419550,267938r-3224,-7680l413090,252925r-3527,-7319l405745,238633r-4411,-6628l397225,225363r-4703,-6267l387529,213160r-4994,-5576l376948,201994r-5575,-4884l365785,192226r-5878,-4539l353738,183509r-6169,-3486l340818,176522r-6472,-3141l327595,170600r-7054,-2449l313487,166407r-7042,-1397l299100,163973r-7357,-706l284399,162921r-7636,346l269127,163973r-7345,1037l254438,166407r-7054,2090l240330,170946r-7054,2795l226525,176882r-6460,3486l213593,184201r-6169,4538l201545,193278r-5866,4884l190092,203392r-5284,5575l179511,214903r-4702,5936l170118,227467r-4412,6627l161598,241068r-3818,7333l154253,255720r-3527,7679l147781,271079r-2352,8025l143078,287474r-2048,8371l139260,304216r-1175,8717l137212,322009r-885,8717l136327,349225r885,9063l138085,367019r1175,8716l141030,384106r2048,8731l145429,400848r2352,8025l150726,416898r3527,7679l157780,431910r3818,6974l165706,445857r4412,6627l174809,459112r4702,5936l184808,470984r5284,5575l195679,481789r5866,4885l207424,491212r6169,4538l220065,499583r6460,3486l233276,506210r7054,2795l247384,511455r7054,2089l261782,514941r7345,1038l276763,516684r7636,346l291743,516684r7357,-705l306445,514941r7042,-1397l320541,511800r7054,-2449l334346,506570r6472,-3141l347569,500289r6169,-3847l359907,492264r5878,-4539l371373,482841r5575,-4884l382535,472367r4994,-5576l392522,460855r4703,-6267l401334,448306r4411,-6988l409563,434345r3527,-6973l416326,419693r3224,-7319l422204,404349r2340,-8025l426604,388299r2060,-8371l430131,371197r885,-8371l431900,354109r291,-9076l432482,352712r291,7679l433064,368056r594,7679l434543,383069r872,7664l436300,398067r1176,7319l438651,412719r1467,7319l441584,427026r1770,7319l445111,441318r1770,6988l448941,455279r2049,6628l453341,468880r2351,6628l458334,482150r2352,6627l463631,495404r2642,6282l469206,507953r2945,6282l475375,520517r3236,5936l482138,532374r3527,5936l489192,544246r3515,5576l496537,555412r3818,5576l495361,567615r-4993,6628l485071,580524r-5284,6282l474200,593088r-5575,5921l462746,604599r-5878,5576l450699,615765r-6169,5230l438360,625879r-6460,4885l425428,635302r-6751,4178l412205,643671r-7042,4187l398401,651696r-7054,3489l384002,658673r-7054,2792l369603,664604r-7345,2442l354914,669488r-7636,2094l339642,673675r-7636,1745l324068,676815r-7636,1047l308493,678908r-7926,697l292337,679954r-7938,l269709,679605r-14387,-1394l240924,676117r-13817,-2791l213302,669488r-13514,-4535l186565,659371r-12920,-5931l161004,646462r-12339,-7328l136909,630764r-11454,-8717l114290,612625,103420,602510,93137,591690,83148,580524,73745,568667,64931,556449,56411,543540,48478,530285,41133,516339,34375,502032,27911,487379,22329,472367,17334,457023,12634,440973,8814,424923,5876,408527,3232,391785,1469,374683,294,357596,,340148,294,322355,1469,305268,3232,288166,5876,271424,8814,255029r3820,-16051l17334,222928r4995,-15344l27911,192572r6464,-14653l41133,163612r7345,-13600l56411,136411r8520,-12909l73745,111284,83148,99427,93137,88261,103420,77441r10870,-9769l125455,57904r11454,-8717l148665,41162r12339,-7679l173645,26856r12920,-6282l199788,15344r13514,-4538l227107,6973,240924,3832,255322,1743,269709,346,284399,xe" fillcolor="#005f21" stroked="f" strokeweight="0">
                  <v:stroke miterlimit="83231f" joinstyle="miter"/>
                  <v:path arrowok="t" textboxrect="0,0,500355,679954"/>
                </v:shape>
                <v:shape id="Shape 36" o:spid="_x0000_s1029" style="position:absolute;left:2564;top:5551;width:438;height:876;visibility:visible;mso-wrap-style:square;v-text-anchor:top" coordsize="43766,8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" path="m,l43766,r,87566l31137,87566r,-77106l,10460,,xe" stroked="f" strokeweight="0">
                  <v:stroke miterlimit="83231f" joinstyle="miter"/>
                  <v:path arrowok="t" textboxrect="0,0,43766,87566"/>
                </v:shape>
                <v:shape id="Shape 37" o:spid="_x0000_s1030" style="position:absolute;left:1704;top:5188;width:227;height:994;visibility:visible;mso-wrap-style:square;v-text-anchor:top" coordsize="22774,9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" path="m8811,l20277,6627,17332,34535r5442,3062l22774,48898,15865,44995,11757,83377r872,345l22774,70013r,17815l13514,99427,,91747,8811,xe" stroked="f" strokeweight="0">
                  <v:stroke miterlimit="83231f" joinstyle="miter"/>
                  <v:path arrowok="t" textboxrect="0,0,22774,99427"/>
                </v:shape>
                <v:shape id="Shape 38" o:spid="_x0000_s1031" style="position:absolute;left:1931;top:5450;width:442;height:616;visibility:visible;mso-wrap-style:square;v-text-anchor:top" coordsize="44214,6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" path="m32458,l44214,6282,,61664,,43848,11017,28959,,22734,,11433r16883,9501l32458,xe" stroked="f" strokeweight="0">
                  <v:stroke miterlimit="83231f" joinstyle="miter"/>
                  <v:path arrowok="t" textboxrect="0,0,44214,61664"/>
                </v:shape>
                <v:shape id="Shape 39" o:spid="_x0000_s1032" style="position:absolute;left:678;top:4462;width:934;height:1089;visibility:visible;mso-wrap-style:square;v-text-anchor:top" coordsize="93426,10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" path="m57295,r8218,12563l39958,87915,86384,43957r7042,10821l36139,108849,26737,94888,51123,23369,7052,65237,,54417,57295,xe" stroked="f" strokeweight="0">
                  <v:stroke miterlimit="83231f" joinstyle="miter"/>
                  <v:path arrowok="t" textboxrect="0,0,93426,108849"/>
                </v:shape>
                <v:shape id="Shape 40" o:spid="_x0000_s1033" style="position:absolute;left:355;top:3514;width:379;height:795;visibility:visible;mso-wrap-style:square;v-text-anchor:top" coordsize="37901,7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" path="m37313,r588,l37901,14998r-881,l35551,15344r-1764,346l32318,16036r-1762,360l28793,16742r-1469,691l25855,17793r-1469,692l22917,19177r-1176,360l20567,20228r-1176,692l18215,21626r-1174,1052l16159,23369r-882,1052l14396,25112r-881,1052l12927,27202r-588,1051l11752,29305r-588,1037l10577,31740r-294,1052l9989,33829r-294,1398l9402,36624r-294,1398l9108,43958r294,1743l9402,47098r293,1744l12046,62788,37901,56844r,15215l5876,79544,881,48842,588,46047,293,43597,,41163,,34189,293,32086,588,29997r586,-2089l1469,25804r588,-1743l2645,22317r881,-1743l4114,19177r881,-1744l6169,16036r883,-1383l8226,13255,9402,11857r1175,-1051l12046,9768,13221,8717,14690,7665,16159,6628,17629,5576r1762,-692l20860,4178r1763,-691l24386,2781r1762,-346l27911,1743r2057,-360l31730,692r1764,l35551,346,37313,xe" stroked="f" strokeweight="0">
                  <v:stroke miterlimit="83231f" joinstyle="miter"/>
                  <v:path arrowok="t" textboxrect="0,0,37901,79544"/>
                </v:shape>
                <v:shape id="Shape 41" o:spid="_x0000_s1034" style="position:absolute;left:734;top:3514;width:397;height:720;visibility:visible;mso-wrap-style:square;v-text-anchor:top" coordsize="39664,7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" path="m,l6464,,8226,346,9989,692r1763,345l13221,1383r1470,360l16160,2435r1762,1052l19098,4178r1469,706l22036,5922r1174,1397l24680,8371r1175,1397l26736,11151r1175,1398l29087,14292r881,1744l30849,18139r882,1744l32318,21972r882,2449l33787,26856r588,2449l34670,31740r4994,31048l,72059,,56844,28793,50225,26442,35227r-293,-1744l25855,31740r-294,-1398l24974,28945r-588,-1383l23798,26164r-588,-1397l22623,23715r-587,-1037l21155,21626r-588,-1052l19686,19883r-883,-706l17922,18139r-1176,-706l15865,17087r-1174,-691l13808,16036r-1174,-346l11458,15344r-1175,-346l9108,14998,7639,14653r-5582,l588,14998r-588,l,xe" stroked="f" strokeweight="0">
                  <v:stroke miterlimit="83231f" joinstyle="miter"/>
                  <v:path arrowok="t" textboxrect="0,0,39664,72059"/>
                </v:shape>
                <v:shape id="Shape 42" o:spid="_x0000_s1035" style="position:absolute;left:337;top:2456;width:232;height:537;visibility:visible;mso-wrap-style:square;v-text-anchor:top" coordsize="23211,5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" path="m21154,r2057,l23211,15359r-2644,l19686,16050r-882,360l17922,16756r-881,692l16453,18154r-587,1037l15279,20243r-588,1051l14103,22332r-293,1397l13515,24781,11458,34895r11753,3490l23211,53699,,46753,5289,21294r294,-1397l6170,18154r294,-1398l6758,15359r588,-1398l7933,12909r294,-1383l8815,10474,9403,9423,9989,8385r588,-1051l11165,6282r588,-692l12341,4899r586,-1052l13810,3501r587,-706l15279,2104r881,-346l16748,1398r881,-346l18510,706r882,-346l20273,360,21154,xe" stroked="f" strokeweight="0">
                  <v:stroke miterlimit="83231f" joinstyle="miter"/>
                  <v:path arrowok="t" textboxrect="0,0,23211,53699"/>
                </v:shape>
                <v:shape id="Shape 43" o:spid="_x0000_s1036" style="position:absolute;left:569;top:2456;width:315;height:631;visibility:visible;mso-wrap-style:square;v-text-anchor:top" coordsize="31438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" path="m,l882,r881,360l2939,360r881,346l4995,706r588,346l6171,1398r881,360l7640,2104r1174,691l9990,3501r881,1037l11752,5590r883,1398l13516,8025r588,1398l14690,10820r588,1052l15866,13269r294,1398l16454,16050r,2795l17041,18845r294,-1052l17629,17102r587,-1052l18510,15013r588,-706l19392,13615r587,-1052l20567,11872r294,-706l21448,10474r882,-691l22624,9077r881,-346l24093,8025r587,-346l25267,6988r883,-346l26736,6282r883,-346l28205,5590r883,-346l29969,4899r588,l31438,4538r,14653l30850,19191r-588,360l28793,19551r-293,346l27619,20243r-295,l26736,20588r-586,346l25562,21294r-295,692l24680,22332r-587,346l23798,23384r-587,691l22624,25127r-882,1397l21155,27922r-588,1398l20273,31063r-588,1743l17629,43266r13809,4246l31438,63108,,53699,,38385r9402,2792l11166,31754r293,-1397l11752,28959r,-2780l11459,24781r-293,-1397l10871,22332r-588,-1038l9696,20243r-882,-692l8227,18499,7052,17793r-881,-691l4995,16756,3820,16050,2645,15704,1470,15359,,15359,,xe" stroked="f" strokeweight="0">
                  <v:stroke miterlimit="83231f" joinstyle="miter"/>
                  <v:path arrowok="t" textboxrect="0,0,31438,63108"/>
                </v:shape>
                <v:shape id="Shape 44" o:spid="_x0000_s1037" style="position:absolute;left:884;top:2502;width:229;height:635;visibility:visible;mso-wrap-style:square;v-text-anchor:top" coordsize="22917,6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" path="m,l4114,,5288,360r882,l7052,706r1174,346l9402,1398r1175,706l11752,2795r882,692l13808,4193r883,691l15572,5590r881,1038l17041,7679r881,1052l18510,9768r588,1052l19686,11872r586,1037l20860,14307r294,1397l21741,16756r295,1383l22329,19537r,1397l22623,22332r,1397l22917,25127r,4884l22623,31409r,1383l22329,34549r-293,1383l21741,37676,16453,63494,,58570,,42974r11165,3433l13221,35932r294,-1743l13808,32100r,-5576l13515,25473r,-692l13221,24075r-294,-692l12634,22677r-295,-691l12046,21640r-294,-706l11458,20243r-588,-346l10577,19191r-588,-346l9402,18139r-588,-346l8226,17448r-587,-692l6757,16396r-587,-346l5583,15704r-882,l3819,15358r-881,-345l2350,15013r-881,-361l,14652,,xe" stroked="f" strokeweight="0">
                  <v:stroke miterlimit="83231f" joinstyle="miter"/>
                  <v:path arrowok="t" textboxrect="0,0,22917,63494"/>
                </v:shape>
                <v:shape id="Shape 45" o:spid="_x0000_s1038" style="position:absolute;left:699;top:1410;width:298;height:646;visibility:visible;mso-wrap-style:square;v-text-anchor:top" coordsize="29822,6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" path="m29822,r,13903l29087,13903r-588,346l28206,14249r-588,346l26442,15301r-1175,1037l24386,17044r-881,1038l22329,19479r-881,1398l14691,31337,29822,45660r,18948l,36927,15865,12506r881,-1398l17629,9711,18803,8659r883,-1037l20567,6570r881,-1037l22329,4481r1176,-706l24386,2738r881,-346l26149,1686,27324,994r882,-346l29087,288,29822,xe" stroked="f" strokeweight="0">
                  <v:stroke miterlimit="83231f" joinstyle="miter"/>
                  <v:path arrowok="t" textboxrect="0,0,29822,64608"/>
                </v:shape>
                <v:shape id="Shape 46" o:spid="_x0000_s1039" style="position:absolute;left:997;top:1403;width:618;height:914;visibility:visible;mso-wrap-style:square;v-text-anchor:top" coordsize="61850,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" path="m3085,l5141,r882,346l7198,346r881,345l8960,1037r1176,360l11017,2089r1176,346l13074,3141r881,691l15131,4524r881,706l16893,6282r882,691l18657,7665r587,1052l20125,9408r588,1052l21301,11166r589,1037l22472,12909r303,1037l23357,14998r291,1052l23951,16742r290,1051l24532,18831r291,1051l24823,20934r291,1038l25114,23715r303,1052l25417,25818r-303,1038l25114,28945r-291,1051l24532,31048r,1038l24241,33137r-593,2090l22775,37330r39075,1743l52736,53020,16012,50585r-4407,6627l35695,79544,28059,91402,,65357,,46409r5141,4868l11605,41508r881,-1397l13074,38367r588,-691l13955,36970r295,-692l14250,35587r293,-1052l14837,33829r,-2435l15131,30702r-294,-706l14837,27562r-294,-706l14250,26164r,-706l13955,24767r-293,-706l13074,23369r-293,-692l12486,21972r-588,-692l11312,20574r-295,-692l10136,19176r-588,-691l8960,17793,7786,16742,6610,16050r-587,-360l5435,15344r-587,-346l4260,14998r-588,-346l2497,14652r-294,-360l1028,14292r-588,360l,14652,,749,147,691,1322,346r881,l3085,xe" stroked="f" strokeweight="0">
                  <v:stroke miterlimit="83231f" joinstyle="miter"/>
                  <v:path arrowok="t" textboxrect="0,0,61850,91402"/>
                </v:shape>
                <v:shape id="Shape 47" o:spid="_x0000_s1040" style="position:absolute;left:1445;top:559;width:770;height:1015;visibility:visible;mso-wrap-style:square;v-text-anchor:top" coordsize="76975,10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" path="m50529,l73739,55123r594,1744l75205,58610r594,1743l76090,62097r291,1743l76684,65237r291,1744l76975,71519r-291,1398l76684,74300r-594,1397l75799,77095r-594,1397l74914,79544r-581,1398l73739,81979r-885,1398l72272,84428r-884,1038l70515,86517r-885,1052l68454,88607r-884,1051l66394,90710r-1176,692l64334,92453r-1164,692l61691,94197r-1175,691l59340,95594r-1466,692l56698,97338r-1176,691l54056,98375r-1176,706l51414,99427r-1176,691l49062,100478r-1175,346l46420,101170r-1176,l44069,101516r-3527,l39366,101170r-1175,l37015,100824r-1176,-706l34664,99772r-885,-691l32603,98375r-1176,-692l30555,96977r-885,-1037l28494,94543r-884,-1052l26737,92093r-885,-1383l24967,88952r-884,-1383l23210,85466,,30703,11163,24075,34082,78147r582,1397l35257,80582r582,1051l36433,82685r582,692l37306,84428r594,692l38772,85826r303,691l39657,86863r594,706l41124,87915r593,692l42299,88952r594,l43475,89312r594,346l48468,89658r594,-346l50529,88952r1466,-691l53765,87569r1466,-1052l56989,85466r1478,-1038l59934,83377r1176,-1398l61691,81288r303,-346l62576,80236r291,-692l63461,78838r291,-691l64043,77441r291,-692l64637,76043r,-691l64927,74300r,-4524l64637,69070r,-1037l64334,66981r-291,-1052l63752,64892r-582,-1398l62867,62442r-582,-1397l39366,6973,50529,xe" stroked="f" strokeweight="0">
                  <v:stroke miterlimit="83231f" joinstyle="miter"/>
                  <v:path arrowok="t" textboxrect="0,0,76975,101516"/>
                </v:shape>
                <v:shape id="Shape 48" o:spid="_x0000_s1041" style="position:absolute;left:2532;top:363;width:591;height:925;visibility:visible;mso-wrap-style:square;v-text-anchor:top" coordsize="59049,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" path="m32615,r7345,l42602,346r2933,l48177,1037r2655,361l53474,2089r2351,346l57874,3141r,12203l56698,14653r-873,-361l54650,13947r-1176,-692l50832,12549r-2655,-692l45244,11166r-2933,-360l41136,10806r-1176,-346l34373,10460r-1467,346l31440,10806r-1176,360l28797,11512r-1175,345l26446,12203r-1176,706l24095,13255r-885,692l22325,14653r-1175,691l20277,16396r-885,1037l18798,18139r-872,1398l17332,20574r-582,1052l15865,23023r-291,1398l14980,25818r-581,1744l14096,28945r-291,1758l13514,32446r-291,2089l12932,36278r-303,2089l12629,51277r303,1743l12932,55123r291,1744l13514,58610r291,1743l14096,62097r594,1397l14980,65237r594,1398l16156,68033r594,1383l17332,70813r594,1052l18798,73263r594,1037l20277,75352r873,691l22325,77095r885,706l24386,78492r884,692l26446,79890r1176,346l29088,80927r1176,361l31730,81633r2933,l36433,81979r1176,-346l40251,81633r1757,-345l43184,81288r1479,-361l45838,80582r1164,l47002,42214r12047,l59049,87569r-2642,1038l53765,89313r-2933,1037l47887,91056r-1758,l44663,91402r-1479,346l41427,92093r-4994,l34663,92453r-2048,-360l30264,92093r-1770,-345l26446,91748r-2060,-692l22616,90696r-1757,-692l19392,89313r-1769,-706l16156,87569,14690,86517,13223,85466,12047,84428,10872,83031,9696,81633,8520,80236,7345,78838,6460,77095,5575,75352,4703,73608,4109,71519,3236,69776,2642,67672,2060,65237,1466,63148,1176,60699,885,58610,582,55815,291,53380r,-2795l,48136,,40111,291,37676,582,35227,885,32792r291,-2089l1466,28253r594,-2089l2642,24061r594,-1744l3818,20228r885,-1743l5575,16742r885,-1744l7345,13601,8520,11857,9696,10460,10872,9062,12338,8025,13514,6973,14980,5576r1770,-692l18507,3833r1467,-692l22034,2435r1758,-692l25852,1037,27913,692,30264,346,32615,xe" stroked="f" strokeweight="0">
                  <v:stroke miterlimit="83231f" joinstyle="miter"/>
                  <v:path arrowok="t" textboxrect="0,0,59049,92453"/>
                </v:shape>
                <v:shape id="Shape 49" o:spid="_x0000_s1042" style="position:absolute;left:4321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" path="m,10114l,,,10114xe" fillcolor="#006e7c" stroked="f" strokeweight="0">
                  <v:stroke miterlimit="83231f" joinstyle="miter"/>
                  <v:path arrowok="t" textboxrect="0,0,0,10114"/>
                </v:shape>
                <v:shape id="Shape 50" o:spid="_x0000_s1043" style="position:absolute;left:5003;top:7;width:5003;height:6800;visibility:visible;mso-wrap-style:square;v-text-anchor:top" coordsize="500343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" path="m208006,r8229,l230634,346r14399,1397l259431,3832r14096,3141l287041,10806r13514,4538l313778,20574r12932,6282l339339,33483r12338,7679l363434,49187r11453,8717l386062,67672r10872,9769l407212,88261r9987,11166l426604,111284r8811,12218l443936,136411r7938,13601l459219,163612r6751,14307l472442,192572r5576,15012l483011,222928r4703,16050l491531,255029r2946,16395l497119,288166r1757,17102l500052,322355r291,17793l500052,357596r-1176,17087l497119,391785r-2642,16742l491531,424923r-3817,16050l483011,457023r-4993,15344l472442,487379r-6472,14653l459219,516339r-7345,13946l443936,543540r-8521,12909l426604,568667r-9405,11857l407212,591690r-10278,10820l386062,612625r-11175,9422l363434,630764r-11757,8370l339339,646462r-12629,6978l313778,659371r-13223,5582l287041,669488r-13514,3838l259431,676117r-14398,2094l230634,679605r-14399,349l208006,679954r-7927,-349l192140,678908r-7926,-1046l176275,676815r-7636,-1395l160713,673675r-7648,-2093l145720,669488r-7635,-2442l130740,664604r-7345,-3139l116341,658673r-7345,-3488l102245,651696r-7054,-3838l88428,643671r-6750,-4191l74914,635302r-6460,-4538l61994,625879r-6169,-4884l49644,615765r-6169,-5590l37609,604599r-5588,-5590l26143,593088r-5575,-6282l15271,580524,9987,574243,4993,567615,,560988r3818,-5576l7636,549822r3818,-5576l14690,538310r3527,-5936l21743,526453r3224,-5936l28204,514235r2933,-6282l34082,501686r2933,-6282l39657,488777r2351,-6627l44651,475508r2351,-6628l49353,461907r2061,-6628l53474,448306r1757,-6988l57001,434345r1757,-7319l60225,420038r1466,-7319l62867,405386r1176,-7319l64927,390733r885,-7664l66685,375735r594,-7679l67570,360391r291,-7679l68164,345033r290,9076l69339,362826r1176,8371l71691,379928r2048,8371l75799,396324r2351,8025l80793,412374r3236,7319l87253,427372r3527,6973l94900,441318r4109,6988l103118,454588r4703,6267l112814,466791r5297,5576l123395,477957r5587,4884l134557,487725r5879,4539l146605,496442r6460,3847l159537,503429r6460,3141l172760,509351r7042,2449l186856,513544r7054,1397l201255,515979r7344,705l216235,517030r7345,-346l231228,515979r7344,-1038l245917,513544r7345,-2089l260013,509005r7054,-2795l273818,503069r6472,-3486l286750,495750r6169,-4538l298797,486674r5879,-4885l310251,476559r5296,-5575l320832,465048r4702,-5936l330237,452484r4400,-6627l338757,438884r4109,-6974l346393,424577r3236,-7679l352562,408873r2642,-8025l357556,392837r2060,-8731l361083,375735r1466,-8716l363434,358288r594,-9063l364028,330726r-594,-8717l362549,312933r-1466,-8717l359616,295845r-2060,-8371l355204,279104r-2642,-8025l349629,263399r-3236,-7679l342866,248401r-4109,-7333l334637,234094r-4400,-6627l325534,220839r-4702,-5936l315547,208967r-5296,-5575l304676,198162r-5879,-4884l292919,188739r-6169,-4538l280290,180368r-6472,-3486l267067,173741r-7054,-2795l253262,168497r-7345,-2090l238572,165010r-7344,-1037l223580,163267r-7345,-346l208599,163267r-7344,706l193910,165010r-7054,1397l179802,168151r-7042,2449l165997,173381r-6460,3141l153065,180023r-6460,3486l140436,187687r-5879,4539l128982,197110r-5587,4884l118111,207584r-5297,5576l107821,219096r-4703,6267l99009,232005r-4109,6628l90780,245606r-3527,7319l84029,260258r-3236,7680l78150,275602r-2351,8026l73739,291998r-2048,8025l70515,308754r-1176,8371l68454,326202r-290,8716l67861,327239r-291,-7679l67279,311895r-594,-7333l65812,296883r-885,-7320l64043,281884r-1176,-7319l61691,267232r-1466,-6974l58758,252925r-1757,-6973l55231,238633r-1757,-6988l51414,224672r-2061,-6628l47002,211071r-2351,-6628l42299,197816r-2642,-6642l37015,184907r-2933,-6642l31137,171998r-2933,-6282l24967,159780r-3224,-6282l18217,147577r-3237,-5936l11454,136065,7636,130129,3818,124539,,118963r4993,-6627l9987,105708r5284,-6281l20568,93145r5575,-6282l32021,80942r5588,-5590l43475,69776r6169,-5590l55825,59302r6169,-5230l68454,49533r6460,-4884l81678,40471r6750,-4193l95191,32100r7054,-3847l108996,24767r7345,-3141l123395,18485r7345,-2795l138085,12909r7635,-2449l153065,8371r7648,-2089l168639,4884r7636,-1743l184214,2089r7926,-1052l200079,692,208006,xe" fillcolor="#006e7c" stroked="f" strokeweight="0">
                  <v:stroke miterlimit="83231f" joinstyle="miter"/>
                  <v:path arrowok="t" textboxrect="0,0,500343,679954"/>
                </v:shape>
                <v:shape id="Shape 51" o:spid="_x0000_s1044" style="position:absolute;left:4321;top:1197;width:1364;height:4420;visibility:visible;mso-wrap-style:square;v-text-anchor:top" coordsize="136327,44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" path="m68164,r3817,5576l75799,11166r3818,5936l83144,22677r3236,5936l89907,34535r3224,6282l96367,46753r2933,6281l102245,59302r2933,6641l107821,72211r2642,6642l112814,85480r2351,6628l117517,99081r2060,6627l121637,112682r1758,6987l125165,126988r1757,6974l128388,141295r1467,6973l131031,155602r1175,7319l133091,170600r885,7319l134848,185598r594,7334l135733,200597r291,7679l136327,215955r,10114l136024,233749r-291,7679l135442,249093r-594,7679l133976,264105r-885,7665l132206,279104r-1175,7319l129855,293756r-1467,7319l126922,308063r-1757,7319l123395,322355r-1758,6988l119577,336316r-2060,6628l115165,349917r-2351,6627l110172,363186r-2351,6628l105178,376441r-2933,6282l99300,388990r-2933,6282l93131,401554r-3224,5935l86380,413411r-3527,5936l79617,425283r-3818,5576l71981,436449r-3817,5575l64346,436449r-3830,-5590l57001,425283r-3527,-5936l49947,413411r-3527,-5922l43184,401554r-3224,-6282l37015,388990r-2933,-6267l31440,376441r-2946,-6627l26143,363186r-2642,-6642l21150,349917r-2352,-6973l16750,336316r-2060,-6973l12920,322355r-1757,-6973l9393,308063,7927,301075,6460,293756,5284,286423,4109,279104r-885,-7334l2351,264105r-885,-7333l873,249093,582,241428,291,233749,,226069,,215955r291,-7679l582,200597r291,-7665l1466,185598r885,-7679l3224,170600r885,-7679l5284,155602r1176,-7334l7927,141295r1466,-7333l11163,126988r1757,-7319l14690,112682r2060,-6974l18798,99081r2352,-6973l23501,85480r2642,-6627l28494,72211r2946,-6268l34082,59302r2933,-6268l39960,46753r3224,-5936l46420,34535r3527,-5922l53474,22677r3527,-5575l60516,11166,64346,5576,68164,xe" fillcolor="#003d0f" stroked="f" strokeweight="0">
                  <v:stroke miterlimit="83231f" joinstyle="miter"/>
                  <v:path arrowok="t" textboxrect="0,0,136327,442024"/>
                </v:shape>
                <v:shape id="Shape 52" o:spid="_x0000_s1045" style="position:absolute;left:6930;top:388;width:456;height:875;visibility:visible;mso-wrap-style:square;v-text-anchor:top" coordsize="45535,8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" path="m45535,r,10114l12338,10474r291,27202l39075,37330r,10474l12629,47804r303,39765l291,87569,,346,45535,xe" stroked="f" strokeweight="0">
                  <v:stroke miterlimit="83231f" joinstyle="miter"/>
                  <v:path arrowok="t" textboxrect="0,0,45535,87569"/>
                </v:shape>
                <v:shape id="Shape 53" o:spid="_x0000_s1046" style="position:absolute;left:7571;top:520;width:358;height:942;visibility:visible;mso-wrap-style:square;v-text-anchor:top" coordsize="35833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" path="m32906,r1467,l35833,299r,11215l34954,11872r-1175,l32906,12218r-885,345l31137,13255r-885,360l29379,14307r-885,706l27610,16050r-885,1052l25852,18139r-885,1052l24083,20243r-873,1397l22616,23023r-885,1758l20859,26164r-594,1758l19380,30011r-582,1743l17914,33843r-885,2089l16447,38382r-885,3141l14690,44318r-885,3141l13211,49893r-291,2796l12338,55123r,4193l35833,42101r,11106l13211,69776r594,706l14096,71519r594,706l15271,73262r594,707l16447,74660r582,706l17623,76058r884,706l19089,77455r885,692l20859,78507r872,691l22907,79544r885,706l24676,80596r1467,692l27319,81648r1175,346l29670,82339r885,346l35833,82685r,11512l34664,94197r-1758,-346l31428,93851r-2049,-692l27610,92799r-1758,-691l23792,91416,21731,90364r-2048,-691l17914,88621,16156,87569,14387,86532,12629,85134,11162,84083,9684,83031,8508,81648,7345,80250,6169,78853,4993,77455,4109,76058,3224,74660,2642,72917,2048,71173,1467,69776,873,68033,582,65944,291,64200,,62111,,55829,291,53726,582,51291,873,49202r290,-2795l1757,43958r582,-2435l2933,38728r885,-2796l4690,33152r885,-2795l6460,27562,7636,25127r872,-2449l9684,20243r885,-2104l11744,16050r1176,-2089l13805,12218r1175,-1744l16156,9077,17332,7679,18798,6282,19974,5244,21149,4193,22616,3141r1176,-692l25258,1743r1467,-691l28204,706,29670,360r1758,l32906,xe" stroked="f" strokeweight="0">
                  <v:stroke miterlimit="83231f" joinstyle="miter"/>
                  <v:path arrowok="t" textboxrect="0,0,35833,94197"/>
                </v:shape>
                <v:shape id="Shape 54" o:spid="_x0000_s1047" style="position:absolute;left:7929;top:523;width:350;height:939;visibility:visible;mso-wrap-style:square;v-text-anchor:top" coordsize="34973,9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" path="m,l297,61r1770,l3824,407,5593,752r1758,692l9411,2150r1758,691l13229,3547r2048,1038l17047,5637r1757,1051l20574,7726r1467,1051l23507,9829r1467,1037l26149,12264r1479,1398l28501,14713r1175,1383l30561,17840r885,1397l32028,20635r884,1743l33494,24121r303,1744l34379,27622r291,1744l34670,31455r303,2089l34973,37737r-303,2089l34670,42275r-582,2435l33797,47159r-594,2435l32621,52389r-593,2435l31143,57619r-873,2795l29385,63555r-884,2435l27325,68785r-873,2435l25567,73323r-1175,2435l23216,77847r-885,1744l21156,81348r-1176,1744l18804,84489r-1175,1744l16453,87270r-1176,1397l13811,89719r-1176,1037l11169,91462r-1467,692l8527,92860r-1770,346l5290,93552r-1466,345l,93897,,82386r6,l1182,82040r885,-346l2939,81348r885,-706l4709,80297r884,-706l6757,78899r885,-1052l8236,76810r872,-1052l9993,74706r885,-1383l11763,71926r581,-1398l13229,69131r885,-1744l14696,65644r884,-1743l16453,61812r594,-2104l17932,57619r582,-2449l19398,52735r885,-2795l20865,47505r594,-2449l21750,42621r291,-2104l22331,38428r291,-2089l,52908,,41801,21750,25865r-291,-1038l21156,23776r-582,-1052l19980,21687r-291,-706l19107,19943r-884,-706l17629,18546r-582,-706l16162,16802r-885,-706l14405,15751r-1176,-692l12344,14353r-1175,-346l10284,13316,9108,12956,7642,12264,6466,11918,5290,11572r-872,l3242,11212r-3236,l,11215,,xe" stroked="f" strokeweight="0">
                  <v:stroke miterlimit="83231f" joinstyle="miter"/>
                  <v:path arrowok="t" textboxrect="0,0,34973,93897"/>
                </v:shape>
                <v:shape id="Shape 55" o:spid="_x0000_s1048" style="position:absolute;left:8279;top:1216;width:427;height:846;visibility:visible;mso-wrap-style:square;v-text-anchor:top" coordsize="42748,8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" path="m42748,r,20395l14690,51799r8811,11166l24676,64362r885,1037l26737,66451r873,1052l28785,68195r885,706l30846,69592r884,692l32906,70644r1176,346l34954,71335r1176,346l40542,71681r1175,-346l42748,71032r,13558l37015,84590r-1467,-345l33779,83553r-1467,-706l30846,82156r-1758,-706l27610,80412,25852,79360,24386,77963,22616,76565,21149,74822,19683,73079,17914,71335,,47966,42748,xe" stroked="f" strokeweight="0">
                  <v:stroke miterlimit="83231f" joinstyle="miter"/>
                  <v:path arrowok="t" textboxrect="0,0,42748,84590"/>
                </v:shape>
                <v:shape id="Shape 56" o:spid="_x0000_s1049" style="position:absolute;left:8706;top:1099;width:390;height:963;visibility:visible;mso-wrap-style:square;v-text-anchor:top" coordsize="38930,9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" path="m10423,l28349,22677r1466,2090l31282,26510r1176,2103l33633,30703r885,1743l35694,34535r594,2103l36869,38382r582,2089l38045,42214r291,2089l38627,46047r,2103l38930,49893r-303,2090l38627,53726r-291,1743l38045,57558r-291,1744l37160,61059r-582,1744l35694,64546r-582,1743l34227,68033r-885,1743l32458,71519r-1176,1744l30106,75006r-1175,1397l27767,78147r-1176,1743l25113,81288r-1467,1743l22180,84428r-1467,1398l19247,87224r-1479,1037l16301,89658r-1466,1052l13368,91748r-1769,705l10132,93505r-1466,692l7199,94888r-1769,360l3963,95940r-1466,346l,96286,,82728r145,-43l1321,82339r1176,-360l3369,81288r1176,-692l5721,79890r1175,-692l8072,78492,9247,77455r1176,-1052l11599,75352r1175,-1038l13950,72917r1467,-1052l16592,70467r1176,-1397l18944,67687r1175,-1744l21004,64892r1176,-1744l23064,62097r582,-1398l24531,59302r582,-1384l25707,56521r581,-1398l26882,53726r291,-1052l27464,51291r303,-1398l27767,48496r291,-1052l28058,44649r-291,-1037l27767,42214r-303,-1397l26882,39765r-291,-1383l25998,36984r-291,-1052l25113,34535r-873,-1037l23646,32100r-885,-1397l21889,29651r-885,-1398l12774,17793,,32091,,11695,10423,xe" stroked="f" strokeweight="0">
                  <v:stroke miterlimit="83231f" joinstyle="miter"/>
                  <v:path arrowok="t" textboxrect="0,0,38930,96286"/>
                </v:shape>
                <v:shape id="Shape 57" o:spid="_x0000_s1050" style="position:absolute;left:8775;top:2142;width:841;height:806;visibility:visible;mso-wrap-style:square;v-text-anchor:top" coordsize="84029,8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" path="m68758,l84029,49188r-8218,3500l64940,17448,44663,26510r8811,27922l45257,57918,36736,30011,12350,40817,23804,77109r-8229,3487l,30357,68758,xe" stroked="f" strokeweight="0">
                  <v:stroke miterlimit="83231f" joinstyle="miter"/>
                  <v:path arrowok="t" textboxrect="0,0,84029,80596"/>
                </v:shape>
                <v:shape id="Shape 58" o:spid="_x0000_s1051" style="position:absolute;left:8952;top:3081;width:740;height:767;visibility:visible;mso-wrap-style:square;v-text-anchor:top" coordsize="74042,7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" path="m74042,r-303,15344l10872,37676,73157,61405r-291,15344l,46047,291,27908,74042,xe" stroked="f" strokeweight="0">
                  <v:stroke miterlimit="83231f" joinstyle="miter"/>
                  <v:path arrowok="t" textboxrect="0,0,74042,76749"/>
                </v:shape>
                <v:shape id="Shape 59" o:spid="_x0000_s1052" style="position:absolute;left:8705;top:3855;width:533;height:748;visibility:visible;mso-wrap-style:square;v-text-anchor:top" coordsize="53323,7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" path="m24083,l53323,29830r,16550l44651,38022,37015,60008r16308,1577l53323,74792,,71159,4690,56867r23514,2089l37597,31394,19392,13947,24083,xe" stroked="f" strokeweight="0">
                  <v:stroke miterlimit="83231f" joinstyle="miter"/>
                  <v:path arrowok="t" textboxrect="0,0,53323,74792"/>
                </v:shape>
                <v:shape id="Shape 60" o:spid="_x0000_s1053" style="position:absolute;left:9238;top:4154;width:293;height:465;visibility:visible;mso-wrap-style:square;v-text-anchor:top" coordsize="29228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" path="m,l29228,29817,23652,46573,,44962,,31755r16016,1549l16308,32267,,16550,,xe" stroked="f" strokeweight="0">
                  <v:stroke miterlimit="83231f" joinstyle="miter"/>
                  <v:path arrowok="t" textboxrect="0,0,29228,46573"/>
                </v:shape>
                <v:shape id="Shape 61" o:spid="_x0000_s1054" style="position:absolute;left:8197;top:4738;width:603;height:942;visibility:visible;mso-wrap-style:square;v-text-anchor:top" coordsize="60376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" path="m39075,l60376,25727r,21259l57292,43266r-7345,8716l49062,53380r-885,1398l47596,55469r-291,692l47002,56867r-291,691l46420,58264r-291,692l45838,59662r,1037l45535,61405r,1398l45244,63494r,1052l45535,65237r,1398l45838,67327r,705l46129,69070r291,706l46711,70467r291,706l47596,71865r290,1052l48481,73608r290,706l49353,75006r594,706l51123,77095r884,706l52589,78492r594,346l53765,79198r581,346l54940,79544r291,346l55825,80236r1176,l57583,80596r1175,l59352,80236r873,l60376,80148r,13127l59643,93491r-885,360l57873,94197r-4993,l51704,93851r-872,l49947,93491r-885,-692l47886,92453r-884,-706l46129,91402r-885,-692l44360,89658r-873,-691l42602,88261r-885,-1038l40833,86172r-873,-1052l39366,84083r-582,-706l38191,82339r-582,-1052l37015,80236r-291,-692l36142,78492r-303,-1037l35548,76403r-291,-1051l34966,74314r,-1052l34664,72211r,-1038l34373,70467r,-3140l34664,66289r,-1052l34966,64186r291,-1038l35257,62097r291,-692l35839,60353r303,-1051l36724,58264r594,-2103l38481,54417,,46392,10581,33843r36130,8371l51704,36278,30264,10460,39075,xe" stroked="f" strokeweight="0">
                  <v:stroke miterlimit="83231f" joinstyle="miter"/>
                  <v:path arrowok="t" textboxrect="0,0,60376,94197"/>
                </v:shape>
                <v:shape id="Shape 62" o:spid="_x0000_s1055" style="position:absolute;left:8800;top:4995;width:302;height:676;visibility:visible;mso-wrap-style:square;v-text-anchor:top" coordsize="30113,6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" path="m,l30113,36369,11896,58355r-1176,1038l9545,60445r-873,1397l7496,62534r-884,1051l5436,64277r-885,706l3375,65674r-884,706l1327,67072r-885,346l,67548,,54420r442,-257l1618,53817r1176,-706l3969,52419,5145,51368r873,-1038l7193,48933r7939,-9423l,21259,,xe" stroked="f" strokeweight="0">
                  <v:stroke miterlimit="83231f" joinstyle="miter"/>
                  <v:path arrowok="t" textboxrect="0,0,30113,67548"/>
                </v:shape>
                <v:shape id="Shape 63" o:spid="_x0000_s1056" style="position:absolute;left:7621;top:5296;width:696;height:1012;visibility:visible;mso-wrap-style:square;v-text-anchor:top" coordsize="69630,10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" path="m41427,l69630,80596,29379,101184,25852,91762,54940,77109,46420,53380,23792,64892,20265,55123,43184,43957,33197,15358,3224,30357,,20934,41427,xe" stroked="f" strokeweight="0">
                  <v:stroke miterlimit="83231f" joinstyle="miter"/>
                  <v:path arrowok="t" textboxrect="0,0,69630,101184"/>
                </v:shape>
                <v:shape id="Shape 64" o:spid="_x0000_s1057" style="position:absolute;left:6883;top:5554;width:307;height:876;visibility:visible;mso-wrap-style:square;v-text-anchor:top" coordsize="30700,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" path="m,l14690,,30700,27463r,18686l29379,46407r-582,l28204,46753r-885,l26737,47098r-582,346l25561,47804r-582,346l24386,48496r-582,346l23210,49548r-291,345l22325,50585r-291,360l21453,51637r-304,691l20859,52688r-582,692l19974,54432r-291,691l19392,55829r,692l19101,57573r-291,691l18810,60007r-303,1052l18507,64892r303,1397l18810,66981r291,706l19101,68724r291,360l19683,69776r291,706l20277,71173r291,346l20859,72225r290,346l21743,73262r291,346l22628,73968r291,346l23501,75006r303,l24979,75712r1176,346l27319,76403r1478,346l30264,77109r436,l30700,87557r-1030,14l28204,87571r-1467,-350l25271,87221r-1176,-349l22628,86872r-1175,-349l20277,86175r-1176,-349l18217,85480r-1176,-706l16156,84428r-872,-691l14108,83377r-594,-692l12629,81994r-873,-707l11162,80250r-581,-706l9987,78492,9114,77455,8811,76403,8230,75366,7939,74314,7345,73262,7054,72225,6763,70828,6460,69776,6169,68378r,-2780l5878,64200r,-4193l6169,58956r,-1038l6460,56521r,-1052l6763,54432r291,-1052l7345,52328r594,-1037l8230,50585r581,-1037l9114,48496r582,-692l9987,47098r594,-1037l11162,45355r594,-692l12629,43957r594,-691l13805,42920r594,-706l15284,41523r581,-361l16750,40471r885,-346l18507,39779r594,-360l20859,38728r1769,-692l,xe" stroked="f" strokeweight="0">
                  <v:stroke miterlimit="83231f" joinstyle="miter"/>
                  <v:path arrowok="t" textboxrect="0,0,30700,87571"/>
                </v:shape>
                <v:shape id="Shape 65" o:spid="_x0000_s1058" style="position:absolute;left:7190;top:5551;width:249;height:879;visibility:visible;mso-wrap-style:square;v-text-anchor:top" coordsize="24834,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" path="m11902,l24531,r303,87566l,87902,,77455r1030,l12193,77455r,-31048l448,46407,,46494,,27809r5139,8815l12193,36624,11902,xe" stroked="f" strokeweight="0">
                  <v:stroke miterlimit="83231f" joinstyle="miter"/>
                  <v:path arrowok="t" textboxrect="0,0,24834,87902"/>
                </v:shape>
                <v:shape id="Picture 67" o:spid="_x0000_s1059" type="#_x0000_t75" style="position:absolute;left:11847;width:1160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">
                  <v:imagedata r:id="rId17" o:title=""/>
                </v:shape>
                <v:shape id="Picture 69" o:spid="_x0000_s1060" type="#_x0000_t75" style="position:absolute;left:24312;top:2032;width:1479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="00BC62BA" w:rsidRPr="00BC62B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AEFCB" wp14:editId="0B0240D0">
                <wp:simplePos x="0" y="0"/>
                <wp:positionH relativeFrom="column">
                  <wp:posOffset>469265</wp:posOffset>
                </wp:positionH>
                <wp:positionV relativeFrom="paragraph">
                  <wp:posOffset>3964940</wp:posOffset>
                </wp:positionV>
                <wp:extent cx="5563235" cy="2017395"/>
                <wp:effectExtent l="19050" t="19050" r="18415" b="40005"/>
                <wp:wrapNone/>
                <wp:docPr id="14965" name="Pil: højre 14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63235" cy="2017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3106" id="Pil: højre 14965" o:spid="_x0000_s1026" type="#_x0000_t13" style="position:absolute;margin-left:36.95pt;margin-top:312.2pt;width:438.05pt;height:158.85pt;rotation:18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" adj="17684" fillcolor="#4e808d [3204]" strokecolor="#263f46 [1604]" strokeweight="1pt"/>
            </w:pict>
          </mc:Fallback>
        </mc:AlternateContent>
      </w:r>
      <w:r w:rsidR="00BC62BA">
        <w:rPr>
          <w:rFonts w:ascii="Arial" w:hAnsi="Arial"/>
          <w:sz w:val="18"/>
        </w:rPr>
        <w:br w:type="page"/>
      </w:r>
    </w:p>
    <w:p w14:paraId="5958ECB9" w14:textId="77777777" w:rsidR="00BC62BA" w:rsidRDefault="00BC62BA">
      <w:pPr>
        <w:rPr>
          <w:rFonts w:ascii="Arial" w:hAnsi="Arial"/>
          <w:sz w:val="18"/>
        </w:rPr>
      </w:pPr>
    </w:p>
    <w:p w14:paraId="216FB8B5" w14:textId="636EFF08" w:rsidR="008C053D" w:rsidRDefault="00BC62BA" w:rsidP="0046497B">
      <w:pPr>
        <w:rPr>
          <w:rFonts w:ascii="Arial" w:hAnsi="Arial"/>
          <w:sz w:val="18"/>
        </w:rPr>
      </w:pPr>
      <w:r w:rsidRPr="00BC62BA">
        <w:rPr>
          <w:rFonts w:ascii="Arial" w:hAnsi="Arial"/>
          <w:noProof/>
          <w:sz w:val="18"/>
        </w:rPr>
        <w:drawing>
          <wp:anchor distT="0" distB="0" distL="114300" distR="114300" simplePos="0" relativeHeight="251680768" behindDoc="1" locked="0" layoutInCell="1" allowOverlap="1" wp14:anchorId="4517785B" wp14:editId="3EF4C27A">
            <wp:simplePos x="0" y="0"/>
            <wp:positionH relativeFrom="margin">
              <wp:posOffset>-236855</wp:posOffset>
            </wp:positionH>
            <wp:positionV relativeFrom="paragraph">
              <wp:posOffset>835025</wp:posOffset>
            </wp:positionV>
            <wp:extent cx="6575425" cy="1597660"/>
            <wp:effectExtent l="0" t="0" r="0" b="2540"/>
            <wp:wrapNone/>
            <wp:docPr id="15039" name="Billede 1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2B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8D8DD" wp14:editId="25D38728">
                <wp:simplePos x="0" y="0"/>
                <wp:positionH relativeFrom="column">
                  <wp:posOffset>232410</wp:posOffset>
                </wp:positionH>
                <wp:positionV relativeFrom="paragraph">
                  <wp:posOffset>3639820</wp:posOffset>
                </wp:positionV>
                <wp:extent cx="5563235" cy="2017395"/>
                <wp:effectExtent l="19050" t="19050" r="18415" b="40005"/>
                <wp:wrapNone/>
                <wp:docPr id="15003" name="Pil: højre 1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63235" cy="2017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DA36" id="Pil: højre 15003" o:spid="_x0000_s1026" type="#_x0000_t13" style="position:absolute;margin-left:18.3pt;margin-top:286.6pt;width:438.05pt;height:158.85pt;rotation:18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" adj="17684" fillcolor="#4e808d [3204]" strokecolor="#263f46 [1604]" strokeweight="1pt"/>
            </w:pict>
          </mc:Fallback>
        </mc:AlternateContent>
      </w:r>
      <w:r w:rsidRPr="00BC62BA">
        <w:rPr>
          <w:rFonts w:ascii="Arial" w:hAnsi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97421EA" wp14:editId="16E33777">
                <wp:simplePos x="0" y="0"/>
                <wp:positionH relativeFrom="column">
                  <wp:posOffset>691252</wp:posOffset>
                </wp:positionH>
                <wp:positionV relativeFrom="paragraph">
                  <wp:posOffset>7036347</wp:posOffset>
                </wp:positionV>
                <wp:extent cx="4629150" cy="680720"/>
                <wp:effectExtent l="0" t="0" r="0" b="5080"/>
                <wp:wrapNone/>
                <wp:docPr id="15004" name="Group 1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680720"/>
                          <a:chOff x="0" y="0"/>
                          <a:chExt cx="3910203" cy="680738"/>
                        </a:xfrm>
                      </wpg:grpSpPr>
                      <wps:wsp>
                        <wps:cNvPr id="15005" name="Shape 34"/>
                        <wps:cNvSpPr/>
                        <wps:spPr>
                          <a:xfrm>
                            <a:off x="568519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6" name="Shape 35"/>
                        <wps:cNvSpPr/>
                        <wps:spPr>
                          <a:xfrm>
                            <a:off x="0" y="784"/>
                            <a:ext cx="500355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55" h="679954">
                                <a:moveTo>
                                  <a:pt x="284399" y="0"/>
                                </a:moveTo>
                                <a:lnTo>
                                  <a:pt x="292337" y="0"/>
                                </a:lnTo>
                                <a:lnTo>
                                  <a:pt x="300567" y="692"/>
                                </a:lnTo>
                                <a:lnTo>
                                  <a:pt x="308493" y="1037"/>
                                </a:lnTo>
                                <a:lnTo>
                                  <a:pt x="316432" y="2089"/>
                                </a:lnTo>
                                <a:lnTo>
                                  <a:pt x="324068" y="3141"/>
                                </a:lnTo>
                                <a:lnTo>
                                  <a:pt x="332006" y="4884"/>
                                </a:lnTo>
                                <a:lnTo>
                                  <a:pt x="339642" y="6282"/>
                                </a:lnTo>
                                <a:lnTo>
                                  <a:pt x="347278" y="8371"/>
                                </a:lnTo>
                                <a:lnTo>
                                  <a:pt x="354914" y="10460"/>
                                </a:lnTo>
                                <a:lnTo>
                                  <a:pt x="362258" y="12909"/>
                                </a:lnTo>
                                <a:lnTo>
                                  <a:pt x="369603" y="15690"/>
                                </a:lnTo>
                                <a:lnTo>
                                  <a:pt x="376948" y="18485"/>
                                </a:lnTo>
                                <a:lnTo>
                                  <a:pt x="384002" y="21626"/>
                                </a:lnTo>
                                <a:lnTo>
                                  <a:pt x="391347" y="24767"/>
                                </a:lnTo>
                                <a:lnTo>
                                  <a:pt x="398401" y="28253"/>
                                </a:lnTo>
                                <a:lnTo>
                                  <a:pt x="405163" y="32100"/>
                                </a:lnTo>
                                <a:lnTo>
                                  <a:pt x="412205" y="36278"/>
                                </a:lnTo>
                                <a:lnTo>
                                  <a:pt x="418677" y="40471"/>
                                </a:lnTo>
                                <a:lnTo>
                                  <a:pt x="425428" y="44649"/>
                                </a:lnTo>
                                <a:lnTo>
                                  <a:pt x="431900" y="49533"/>
                                </a:lnTo>
                                <a:lnTo>
                                  <a:pt x="438360" y="54072"/>
                                </a:lnTo>
                                <a:lnTo>
                                  <a:pt x="444530" y="59302"/>
                                </a:lnTo>
                                <a:lnTo>
                                  <a:pt x="450699" y="64186"/>
                                </a:lnTo>
                                <a:lnTo>
                                  <a:pt x="456868" y="69776"/>
                                </a:lnTo>
                                <a:lnTo>
                                  <a:pt x="462746" y="75352"/>
                                </a:lnTo>
                                <a:lnTo>
                                  <a:pt x="468625" y="80942"/>
                                </a:lnTo>
                                <a:lnTo>
                                  <a:pt x="474200" y="86863"/>
                                </a:lnTo>
                                <a:lnTo>
                                  <a:pt x="479787" y="93145"/>
                                </a:lnTo>
                                <a:lnTo>
                                  <a:pt x="485071" y="99427"/>
                                </a:lnTo>
                                <a:lnTo>
                                  <a:pt x="490368" y="105708"/>
                                </a:lnTo>
                                <a:lnTo>
                                  <a:pt x="495361" y="112336"/>
                                </a:lnTo>
                                <a:lnTo>
                                  <a:pt x="500355" y="118963"/>
                                </a:lnTo>
                                <a:lnTo>
                                  <a:pt x="496537" y="124539"/>
                                </a:lnTo>
                                <a:lnTo>
                                  <a:pt x="492707" y="130129"/>
                                </a:lnTo>
                                <a:lnTo>
                                  <a:pt x="489192" y="136065"/>
                                </a:lnTo>
                                <a:lnTo>
                                  <a:pt x="485665" y="141641"/>
                                </a:lnTo>
                                <a:lnTo>
                                  <a:pt x="482138" y="147577"/>
                                </a:lnTo>
                                <a:lnTo>
                                  <a:pt x="478611" y="153498"/>
                                </a:lnTo>
                                <a:lnTo>
                                  <a:pt x="475375" y="159780"/>
                                </a:lnTo>
                                <a:lnTo>
                                  <a:pt x="472151" y="165716"/>
                                </a:lnTo>
                                <a:lnTo>
                                  <a:pt x="469206" y="171998"/>
                                </a:lnTo>
                                <a:lnTo>
                                  <a:pt x="466273" y="178265"/>
                                </a:lnTo>
                                <a:lnTo>
                                  <a:pt x="463631" y="184907"/>
                                </a:lnTo>
                                <a:lnTo>
                                  <a:pt x="460686" y="191174"/>
                                </a:lnTo>
                                <a:lnTo>
                                  <a:pt x="458334" y="197816"/>
                                </a:lnTo>
                                <a:lnTo>
                                  <a:pt x="455692" y="204443"/>
                                </a:lnTo>
                                <a:lnTo>
                                  <a:pt x="453341" y="211071"/>
                                </a:lnTo>
                                <a:lnTo>
                                  <a:pt x="450990" y="218044"/>
                                </a:lnTo>
                                <a:lnTo>
                                  <a:pt x="448941" y="224672"/>
                                </a:lnTo>
                                <a:lnTo>
                                  <a:pt x="446881" y="231645"/>
                                </a:lnTo>
                                <a:lnTo>
                                  <a:pt x="445111" y="238633"/>
                                </a:lnTo>
                                <a:lnTo>
                                  <a:pt x="443354" y="245952"/>
                                </a:lnTo>
                                <a:lnTo>
                                  <a:pt x="441584" y="252925"/>
                                </a:lnTo>
                                <a:lnTo>
                                  <a:pt x="440118" y="260258"/>
                                </a:lnTo>
                                <a:lnTo>
                                  <a:pt x="438651" y="267232"/>
                                </a:lnTo>
                                <a:lnTo>
                                  <a:pt x="437476" y="274565"/>
                                </a:lnTo>
                                <a:lnTo>
                                  <a:pt x="436300" y="281884"/>
                                </a:lnTo>
                                <a:lnTo>
                                  <a:pt x="435415" y="289563"/>
                                </a:lnTo>
                                <a:lnTo>
                                  <a:pt x="434543" y="296883"/>
                                </a:lnTo>
                                <a:lnTo>
                                  <a:pt x="433658" y="304562"/>
                                </a:lnTo>
                                <a:lnTo>
                                  <a:pt x="433064" y="311895"/>
                                </a:lnTo>
                                <a:lnTo>
                                  <a:pt x="432773" y="319560"/>
                                </a:lnTo>
                                <a:lnTo>
                                  <a:pt x="432482" y="327239"/>
                                </a:lnTo>
                                <a:lnTo>
                                  <a:pt x="432191" y="334918"/>
                                </a:lnTo>
                                <a:lnTo>
                                  <a:pt x="431900" y="326202"/>
                                </a:lnTo>
                                <a:lnTo>
                                  <a:pt x="431016" y="317125"/>
                                </a:lnTo>
                                <a:lnTo>
                                  <a:pt x="430131" y="308754"/>
                                </a:lnTo>
                                <a:lnTo>
                                  <a:pt x="428664" y="300023"/>
                                </a:lnTo>
                                <a:lnTo>
                                  <a:pt x="426604" y="291998"/>
                                </a:lnTo>
                                <a:lnTo>
                                  <a:pt x="424544" y="283628"/>
                                </a:lnTo>
                                <a:lnTo>
                                  <a:pt x="422204" y="275602"/>
                                </a:lnTo>
                                <a:lnTo>
                                  <a:pt x="419550" y="267938"/>
                                </a:lnTo>
                                <a:lnTo>
                                  <a:pt x="416326" y="260258"/>
                                </a:lnTo>
                                <a:lnTo>
                                  <a:pt x="413090" y="252925"/>
                                </a:lnTo>
                                <a:lnTo>
                                  <a:pt x="409563" y="245606"/>
                                </a:lnTo>
                                <a:lnTo>
                                  <a:pt x="405745" y="238633"/>
                                </a:lnTo>
                                <a:lnTo>
                                  <a:pt x="401334" y="232005"/>
                                </a:lnTo>
                                <a:lnTo>
                                  <a:pt x="397225" y="225363"/>
                                </a:lnTo>
                                <a:lnTo>
                                  <a:pt x="392522" y="219096"/>
                                </a:lnTo>
                                <a:lnTo>
                                  <a:pt x="387529" y="213160"/>
                                </a:lnTo>
                                <a:lnTo>
                                  <a:pt x="382535" y="207584"/>
                                </a:lnTo>
                                <a:lnTo>
                                  <a:pt x="376948" y="201994"/>
                                </a:lnTo>
                                <a:lnTo>
                                  <a:pt x="371373" y="197110"/>
                                </a:lnTo>
                                <a:lnTo>
                                  <a:pt x="365785" y="192226"/>
                                </a:lnTo>
                                <a:lnTo>
                                  <a:pt x="359907" y="187687"/>
                                </a:lnTo>
                                <a:lnTo>
                                  <a:pt x="353738" y="183509"/>
                                </a:lnTo>
                                <a:lnTo>
                                  <a:pt x="347569" y="180023"/>
                                </a:lnTo>
                                <a:lnTo>
                                  <a:pt x="340818" y="176522"/>
                                </a:lnTo>
                                <a:lnTo>
                                  <a:pt x="334346" y="173381"/>
                                </a:lnTo>
                                <a:lnTo>
                                  <a:pt x="327595" y="170600"/>
                                </a:lnTo>
                                <a:lnTo>
                                  <a:pt x="320541" y="168151"/>
                                </a:lnTo>
                                <a:lnTo>
                                  <a:pt x="313487" y="166407"/>
                                </a:lnTo>
                                <a:lnTo>
                                  <a:pt x="306445" y="165010"/>
                                </a:lnTo>
                                <a:lnTo>
                                  <a:pt x="299100" y="163973"/>
                                </a:lnTo>
                                <a:lnTo>
                                  <a:pt x="291743" y="163267"/>
                                </a:lnTo>
                                <a:lnTo>
                                  <a:pt x="284399" y="162921"/>
                                </a:lnTo>
                                <a:lnTo>
                                  <a:pt x="276763" y="163267"/>
                                </a:lnTo>
                                <a:lnTo>
                                  <a:pt x="269127" y="163973"/>
                                </a:lnTo>
                                <a:lnTo>
                                  <a:pt x="261782" y="165010"/>
                                </a:lnTo>
                                <a:lnTo>
                                  <a:pt x="254438" y="166407"/>
                                </a:lnTo>
                                <a:lnTo>
                                  <a:pt x="247384" y="168497"/>
                                </a:lnTo>
                                <a:lnTo>
                                  <a:pt x="240330" y="170946"/>
                                </a:lnTo>
                                <a:lnTo>
                                  <a:pt x="233276" y="173741"/>
                                </a:lnTo>
                                <a:lnTo>
                                  <a:pt x="226525" y="176882"/>
                                </a:lnTo>
                                <a:lnTo>
                                  <a:pt x="220065" y="180368"/>
                                </a:lnTo>
                                <a:lnTo>
                                  <a:pt x="213593" y="184201"/>
                                </a:lnTo>
                                <a:lnTo>
                                  <a:pt x="207424" y="188739"/>
                                </a:lnTo>
                                <a:lnTo>
                                  <a:pt x="201545" y="193278"/>
                                </a:lnTo>
                                <a:lnTo>
                                  <a:pt x="195679" y="198162"/>
                                </a:lnTo>
                                <a:lnTo>
                                  <a:pt x="190092" y="203392"/>
                                </a:lnTo>
                                <a:lnTo>
                                  <a:pt x="184808" y="208967"/>
                                </a:lnTo>
                                <a:lnTo>
                                  <a:pt x="179511" y="214903"/>
                                </a:lnTo>
                                <a:lnTo>
                                  <a:pt x="174809" y="220839"/>
                                </a:lnTo>
                                <a:lnTo>
                                  <a:pt x="170118" y="227467"/>
                                </a:lnTo>
                                <a:lnTo>
                                  <a:pt x="165706" y="234094"/>
                                </a:lnTo>
                                <a:lnTo>
                                  <a:pt x="161598" y="241068"/>
                                </a:lnTo>
                                <a:lnTo>
                                  <a:pt x="157780" y="248401"/>
                                </a:lnTo>
                                <a:lnTo>
                                  <a:pt x="154253" y="255720"/>
                                </a:lnTo>
                                <a:lnTo>
                                  <a:pt x="150726" y="263399"/>
                                </a:lnTo>
                                <a:lnTo>
                                  <a:pt x="147781" y="271079"/>
                                </a:lnTo>
                                <a:lnTo>
                                  <a:pt x="145429" y="279104"/>
                                </a:lnTo>
                                <a:lnTo>
                                  <a:pt x="143078" y="287474"/>
                                </a:lnTo>
                                <a:lnTo>
                                  <a:pt x="141030" y="295845"/>
                                </a:lnTo>
                                <a:lnTo>
                                  <a:pt x="139260" y="304216"/>
                                </a:lnTo>
                                <a:lnTo>
                                  <a:pt x="138085" y="312933"/>
                                </a:lnTo>
                                <a:lnTo>
                                  <a:pt x="137212" y="322009"/>
                                </a:lnTo>
                                <a:lnTo>
                                  <a:pt x="136327" y="330726"/>
                                </a:lnTo>
                                <a:lnTo>
                                  <a:pt x="136327" y="349225"/>
                                </a:lnTo>
                                <a:lnTo>
                                  <a:pt x="137212" y="358288"/>
                                </a:lnTo>
                                <a:lnTo>
                                  <a:pt x="138085" y="367019"/>
                                </a:lnTo>
                                <a:lnTo>
                                  <a:pt x="139260" y="375735"/>
                                </a:lnTo>
                                <a:lnTo>
                                  <a:pt x="141030" y="384106"/>
                                </a:lnTo>
                                <a:lnTo>
                                  <a:pt x="143078" y="392837"/>
                                </a:lnTo>
                                <a:lnTo>
                                  <a:pt x="145429" y="400848"/>
                                </a:lnTo>
                                <a:lnTo>
                                  <a:pt x="147781" y="408873"/>
                                </a:lnTo>
                                <a:lnTo>
                                  <a:pt x="150726" y="416898"/>
                                </a:lnTo>
                                <a:lnTo>
                                  <a:pt x="154253" y="424577"/>
                                </a:lnTo>
                                <a:lnTo>
                                  <a:pt x="157780" y="431910"/>
                                </a:lnTo>
                                <a:lnTo>
                                  <a:pt x="161598" y="438884"/>
                                </a:lnTo>
                                <a:lnTo>
                                  <a:pt x="165706" y="445857"/>
                                </a:lnTo>
                                <a:lnTo>
                                  <a:pt x="170118" y="452484"/>
                                </a:lnTo>
                                <a:lnTo>
                                  <a:pt x="174809" y="459112"/>
                                </a:lnTo>
                                <a:lnTo>
                                  <a:pt x="179511" y="465048"/>
                                </a:lnTo>
                                <a:lnTo>
                                  <a:pt x="184808" y="470984"/>
                                </a:lnTo>
                                <a:lnTo>
                                  <a:pt x="190092" y="476559"/>
                                </a:lnTo>
                                <a:lnTo>
                                  <a:pt x="195679" y="481789"/>
                                </a:lnTo>
                                <a:lnTo>
                                  <a:pt x="201545" y="486674"/>
                                </a:lnTo>
                                <a:lnTo>
                                  <a:pt x="207424" y="491212"/>
                                </a:lnTo>
                                <a:lnTo>
                                  <a:pt x="213593" y="495750"/>
                                </a:lnTo>
                                <a:lnTo>
                                  <a:pt x="220065" y="499583"/>
                                </a:lnTo>
                                <a:lnTo>
                                  <a:pt x="226525" y="503069"/>
                                </a:lnTo>
                                <a:lnTo>
                                  <a:pt x="233276" y="506210"/>
                                </a:lnTo>
                                <a:lnTo>
                                  <a:pt x="240330" y="509005"/>
                                </a:lnTo>
                                <a:lnTo>
                                  <a:pt x="247384" y="511455"/>
                                </a:lnTo>
                                <a:lnTo>
                                  <a:pt x="254438" y="513544"/>
                                </a:lnTo>
                                <a:lnTo>
                                  <a:pt x="261782" y="514941"/>
                                </a:lnTo>
                                <a:lnTo>
                                  <a:pt x="269127" y="515979"/>
                                </a:lnTo>
                                <a:lnTo>
                                  <a:pt x="276763" y="516684"/>
                                </a:lnTo>
                                <a:lnTo>
                                  <a:pt x="284399" y="517030"/>
                                </a:lnTo>
                                <a:lnTo>
                                  <a:pt x="291743" y="516684"/>
                                </a:lnTo>
                                <a:lnTo>
                                  <a:pt x="299100" y="515979"/>
                                </a:lnTo>
                                <a:lnTo>
                                  <a:pt x="306445" y="514941"/>
                                </a:lnTo>
                                <a:lnTo>
                                  <a:pt x="313487" y="513544"/>
                                </a:lnTo>
                                <a:lnTo>
                                  <a:pt x="320541" y="511800"/>
                                </a:lnTo>
                                <a:lnTo>
                                  <a:pt x="327595" y="509351"/>
                                </a:lnTo>
                                <a:lnTo>
                                  <a:pt x="334346" y="506570"/>
                                </a:lnTo>
                                <a:lnTo>
                                  <a:pt x="340818" y="503429"/>
                                </a:lnTo>
                                <a:lnTo>
                                  <a:pt x="347569" y="500289"/>
                                </a:lnTo>
                                <a:lnTo>
                                  <a:pt x="353738" y="496442"/>
                                </a:lnTo>
                                <a:lnTo>
                                  <a:pt x="359907" y="492264"/>
                                </a:lnTo>
                                <a:lnTo>
                                  <a:pt x="365785" y="487725"/>
                                </a:lnTo>
                                <a:lnTo>
                                  <a:pt x="371373" y="482841"/>
                                </a:lnTo>
                                <a:lnTo>
                                  <a:pt x="376948" y="477957"/>
                                </a:lnTo>
                                <a:lnTo>
                                  <a:pt x="382535" y="472367"/>
                                </a:lnTo>
                                <a:lnTo>
                                  <a:pt x="387529" y="466791"/>
                                </a:lnTo>
                                <a:lnTo>
                                  <a:pt x="392522" y="460855"/>
                                </a:lnTo>
                                <a:lnTo>
                                  <a:pt x="397225" y="454588"/>
                                </a:lnTo>
                                <a:lnTo>
                                  <a:pt x="401334" y="448306"/>
                                </a:lnTo>
                                <a:lnTo>
                                  <a:pt x="405745" y="441318"/>
                                </a:lnTo>
                                <a:lnTo>
                                  <a:pt x="409563" y="434345"/>
                                </a:lnTo>
                                <a:lnTo>
                                  <a:pt x="413090" y="427372"/>
                                </a:lnTo>
                                <a:lnTo>
                                  <a:pt x="416326" y="419693"/>
                                </a:lnTo>
                                <a:lnTo>
                                  <a:pt x="419550" y="412374"/>
                                </a:lnTo>
                                <a:lnTo>
                                  <a:pt x="422204" y="404349"/>
                                </a:lnTo>
                                <a:lnTo>
                                  <a:pt x="424544" y="396324"/>
                                </a:lnTo>
                                <a:lnTo>
                                  <a:pt x="426604" y="388299"/>
                                </a:lnTo>
                                <a:lnTo>
                                  <a:pt x="428664" y="379928"/>
                                </a:lnTo>
                                <a:lnTo>
                                  <a:pt x="430131" y="371197"/>
                                </a:lnTo>
                                <a:lnTo>
                                  <a:pt x="431016" y="362826"/>
                                </a:lnTo>
                                <a:lnTo>
                                  <a:pt x="431900" y="354109"/>
                                </a:lnTo>
                                <a:lnTo>
                                  <a:pt x="432191" y="345033"/>
                                </a:lnTo>
                                <a:lnTo>
                                  <a:pt x="432482" y="352712"/>
                                </a:lnTo>
                                <a:lnTo>
                                  <a:pt x="432773" y="360391"/>
                                </a:lnTo>
                                <a:lnTo>
                                  <a:pt x="433064" y="368056"/>
                                </a:lnTo>
                                <a:lnTo>
                                  <a:pt x="433658" y="375735"/>
                                </a:lnTo>
                                <a:lnTo>
                                  <a:pt x="434543" y="383069"/>
                                </a:lnTo>
                                <a:lnTo>
                                  <a:pt x="435415" y="390733"/>
                                </a:lnTo>
                                <a:lnTo>
                                  <a:pt x="436300" y="398067"/>
                                </a:lnTo>
                                <a:lnTo>
                                  <a:pt x="437476" y="405386"/>
                                </a:lnTo>
                                <a:lnTo>
                                  <a:pt x="438651" y="412719"/>
                                </a:lnTo>
                                <a:lnTo>
                                  <a:pt x="440118" y="420038"/>
                                </a:lnTo>
                                <a:lnTo>
                                  <a:pt x="441584" y="427026"/>
                                </a:lnTo>
                                <a:lnTo>
                                  <a:pt x="443354" y="434345"/>
                                </a:lnTo>
                                <a:lnTo>
                                  <a:pt x="445111" y="441318"/>
                                </a:lnTo>
                                <a:lnTo>
                                  <a:pt x="446881" y="448306"/>
                                </a:lnTo>
                                <a:lnTo>
                                  <a:pt x="448941" y="455279"/>
                                </a:lnTo>
                                <a:lnTo>
                                  <a:pt x="450990" y="461907"/>
                                </a:lnTo>
                                <a:lnTo>
                                  <a:pt x="453341" y="468880"/>
                                </a:lnTo>
                                <a:lnTo>
                                  <a:pt x="455692" y="475508"/>
                                </a:lnTo>
                                <a:lnTo>
                                  <a:pt x="458334" y="482150"/>
                                </a:lnTo>
                                <a:lnTo>
                                  <a:pt x="460686" y="488777"/>
                                </a:lnTo>
                                <a:lnTo>
                                  <a:pt x="463631" y="495404"/>
                                </a:lnTo>
                                <a:lnTo>
                                  <a:pt x="466273" y="501686"/>
                                </a:lnTo>
                                <a:lnTo>
                                  <a:pt x="469206" y="507953"/>
                                </a:lnTo>
                                <a:lnTo>
                                  <a:pt x="472151" y="514235"/>
                                </a:lnTo>
                                <a:lnTo>
                                  <a:pt x="475375" y="520517"/>
                                </a:lnTo>
                                <a:lnTo>
                                  <a:pt x="478611" y="526453"/>
                                </a:lnTo>
                                <a:lnTo>
                                  <a:pt x="482138" y="532374"/>
                                </a:lnTo>
                                <a:lnTo>
                                  <a:pt x="485665" y="538310"/>
                                </a:lnTo>
                                <a:lnTo>
                                  <a:pt x="489192" y="544246"/>
                                </a:lnTo>
                                <a:lnTo>
                                  <a:pt x="492707" y="549822"/>
                                </a:lnTo>
                                <a:lnTo>
                                  <a:pt x="496537" y="555412"/>
                                </a:lnTo>
                                <a:lnTo>
                                  <a:pt x="500355" y="560988"/>
                                </a:lnTo>
                                <a:lnTo>
                                  <a:pt x="495361" y="567615"/>
                                </a:lnTo>
                                <a:lnTo>
                                  <a:pt x="490368" y="574243"/>
                                </a:lnTo>
                                <a:lnTo>
                                  <a:pt x="485071" y="580524"/>
                                </a:lnTo>
                                <a:lnTo>
                                  <a:pt x="479787" y="586806"/>
                                </a:lnTo>
                                <a:lnTo>
                                  <a:pt x="474200" y="593088"/>
                                </a:lnTo>
                                <a:lnTo>
                                  <a:pt x="468625" y="599009"/>
                                </a:lnTo>
                                <a:lnTo>
                                  <a:pt x="462746" y="604599"/>
                                </a:lnTo>
                                <a:lnTo>
                                  <a:pt x="456868" y="610175"/>
                                </a:lnTo>
                                <a:lnTo>
                                  <a:pt x="450699" y="615765"/>
                                </a:lnTo>
                                <a:lnTo>
                                  <a:pt x="444530" y="620995"/>
                                </a:lnTo>
                                <a:lnTo>
                                  <a:pt x="438360" y="625879"/>
                                </a:lnTo>
                                <a:lnTo>
                                  <a:pt x="431900" y="630764"/>
                                </a:lnTo>
                                <a:lnTo>
                                  <a:pt x="425428" y="635302"/>
                                </a:lnTo>
                                <a:lnTo>
                                  <a:pt x="418677" y="639480"/>
                                </a:lnTo>
                                <a:lnTo>
                                  <a:pt x="412205" y="643671"/>
                                </a:lnTo>
                                <a:lnTo>
                                  <a:pt x="405163" y="647858"/>
                                </a:lnTo>
                                <a:lnTo>
                                  <a:pt x="398401" y="651696"/>
                                </a:lnTo>
                                <a:lnTo>
                                  <a:pt x="391347" y="655185"/>
                                </a:lnTo>
                                <a:lnTo>
                                  <a:pt x="384002" y="658673"/>
                                </a:lnTo>
                                <a:lnTo>
                                  <a:pt x="376948" y="661465"/>
                                </a:lnTo>
                                <a:lnTo>
                                  <a:pt x="369603" y="664604"/>
                                </a:lnTo>
                                <a:lnTo>
                                  <a:pt x="362258" y="667046"/>
                                </a:lnTo>
                                <a:lnTo>
                                  <a:pt x="354914" y="669488"/>
                                </a:lnTo>
                                <a:lnTo>
                                  <a:pt x="347278" y="671582"/>
                                </a:lnTo>
                                <a:lnTo>
                                  <a:pt x="339642" y="673675"/>
                                </a:lnTo>
                                <a:lnTo>
                                  <a:pt x="332006" y="675420"/>
                                </a:lnTo>
                                <a:lnTo>
                                  <a:pt x="324068" y="676815"/>
                                </a:lnTo>
                                <a:lnTo>
                                  <a:pt x="316432" y="677862"/>
                                </a:lnTo>
                                <a:lnTo>
                                  <a:pt x="308493" y="678908"/>
                                </a:lnTo>
                                <a:lnTo>
                                  <a:pt x="300567" y="679605"/>
                                </a:lnTo>
                                <a:lnTo>
                                  <a:pt x="292337" y="679954"/>
                                </a:lnTo>
                                <a:lnTo>
                                  <a:pt x="284399" y="679954"/>
                                </a:lnTo>
                                <a:lnTo>
                                  <a:pt x="269709" y="679605"/>
                                </a:lnTo>
                                <a:lnTo>
                                  <a:pt x="255322" y="678211"/>
                                </a:lnTo>
                                <a:lnTo>
                                  <a:pt x="240924" y="676117"/>
                                </a:lnTo>
                                <a:lnTo>
                                  <a:pt x="227107" y="673326"/>
                                </a:lnTo>
                                <a:lnTo>
                                  <a:pt x="213302" y="669488"/>
                                </a:lnTo>
                                <a:lnTo>
                                  <a:pt x="199788" y="664953"/>
                                </a:lnTo>
                                <a:lnTo>
                                  <a:pt x="186565" y="659371"/>
                                </a:lnTo>
                                <a:lnTo>
                                  <a:pt x="173645" y="653440"/>
                                </a:lnTo>
                                <a:lnTo>
                                  <a:pt x="161004" y="646462"/>
                                </a:lnTo>
                                <a:lnTo>
                                  <a:pt x="148665" y="639134"/>
                                </a:lnTo>
                                <a:lnTo>
                                  <a:pt x="136909" y="630764"/>
                                </a:lnTo>
                                <a:lnTo>
                                  <a:pt x="125455" y="622047"/>
                                </a:lnTo>
                                <a:lnTo>
                                  <a:pt x="114290" y="612625"/>
                                </a:lnTo>
                                <a:lnTo>
                                  <a:pt x="103420" y="602510"/>
                                </a:lnTo>
                                <a:lnTo>
                                  <a:pt x="93137" y="591690"/>
                                </a:lnTo>
                                <a:lnTo>
                                  <a:pt x="83148" y="580524"/>
                                </a:lnTo>
                                <a:lnTo>
                                  <a:pt x="73745" y="568667"/>
                                </a:lnTo>
                                <a:lnTo>
                                  <a:pt x="64931" y="556449"/>
                                </a:lnTo>
                                <a:lnTo>
                                  <a:pt x="56411" y="543540"/>
                                </a:lnTo>
                                <a:lnTo>
                                  <a:pt x="48478" y="530285"/>
                                </a:lnTo>
                                <a:lnTo>
                                  <a:pt x="41133" y="516339"/>
                                </a:lnTo>
                                <a:lnTo>
                                  <a:pt x="34375" y="502032"/>
                                </a:lnTo>
                                <a:lnTo>
                                  <a:pt x="27911" y="487379"/>
                                </a:lnTo>
                                <a:lnTo>
                                  <a:pt x="22329" y="472367"/>
                                </a:lnTo>
                                <a:lnTo>
                                  <a:pt x="17334" y="457023"/>
                                </a:lnTo>
                                <a:lnTo>
                                  <a:pt x="12634" y="440973"/>
                                </a:lnTo>
                                <a:lnTo>
                                  <a:pt x="8814" y="424923"/>
                                </a:lnTo>
                                <a:lnTo>
                                  <a:pt x="5876" y="408527"/>
                                </a:lnTo>
                                <a:lnTo>
                                  <a:pt x="3232" y="391785"/>
                                </a:lnTo>
                                <a:lnTo>
                                  <a:pt x="1469" y="374683"/>
                                </a:lnTo>
                                <a:lnTo>
                                  <a:pt x="294" y="357596"/>
                                </a:lnTo>
                                <a:lnTo>
                                  <a:pt x="0" y="340148"/>
                                </a:lnTo>
                                <a:lnTo>
                                  <a:pt x="294" y="322355"/>
                                </a:lnTo>
                                <a:lnTo>
                                  <a:pt x="1469" y="305268"/>
                                </a:lnTo>
                                <a:lnTo>
                                  <a:pt x="3232" y="288166"/>
                                </a:lnTo>
                                <a:lnTo>
                                  <a:pt x="5876" y="271424"/>
                                </a:lnTo>
                                <a:lnTo>
                                  <a:pt x="8814" y="255029"/>
                                </a:lnTo>
                                <a:lnTo>
                                  <a:pt x="12634" y="238978"/>
                                </a:lnTo>
                                <a:lnTo>
                                  <a:pt x="17334" y="222928"/>
                                </a:lnTo>
                                <a:lnTo>
                                  <a:pt x="22329" y="207584"/>
                                </a:lnTo>
                                <a:lnTo>
                                  <a:pt x="27911" y="192572"/>
                                </a:lnTo>
                                <a:lnTo>
                                  <a:pt x="34375" y="177919"/>
                                </a:lnTo>
                                <a:lnTo>
                                  <a:pt x="41133" y="163612"/>
                                </a:lnTo>
                                <a:lnTo>
                                  <a:pt x="48478" y="150012"/>
                                </a:lnTo>
                                <a:lnTo>
                                  <a:pt x="56411" y="136411"/>
                                </a:lnTo>
                                <a:lnTo>
                                  <a:pt x="64931" y="123502"/>
                                </a:lnTo>
                                <a:lnTo>
                                  <a:pt x="73745" y="111284"/>
                                </a:lnTo>
                                <a:lnTo>
                                  <a:pt x="83148" y="99427"/>
                                </a:lnTo>
                                <a:lnTo>
                                  <a:pt x="93137" y="88261"/>
                                </a:lnTo>
                                <a:lnTo>
                                  <a:pt x="103420" y="77441"/>
                                </a:lnTo>
                                <a:lnTo>
                                  <a:pt x="114290" y="67672"/>
                                </a:lnTo>
                                <a:lnTo>
                                  <a:pt x="125455" y="57904"/>
                                </a:lnTo>
                                <a:lnTo>
                                  <a:pt x="136909" y="49187"/>
                                </a:lnTo>
                                <a:lnTo>
                                  <a:pt x="148665" y="41162"/>
                                </a:lnTo>
                                <a:lnTo>
                                  <a:pt x="161004" y="33483"/>
                                </a:lnTo>
                                <a:lnTo>
                                  <a:pt x="173645" y="26856"/>
                                </a:lnTo>
                                <a:lnTo>
                                  <a:pt x="186565" y="20574"/>
                                </a:lnTo>
                                <a:lnTo>
                                  <a:pt x="199788" y="15344"/>
                                </a:lnTo>
                                <a:lnTo>
                                  <a:pt x="213302" y="10806"/>
                                </a:lnTo>
                                <a:lnTo>
                                  <a:pt x="227107" y="6973"/>
                                </a:lnTo>
                                <a:lnTo>
                                  <a:pt x="240924" y="3832"/>
                                </a:lnTo>
                                <a:lnTo>
                                  <a:pt x="255322" y="1743"/>
                                </a:lnTo>
                                <a:lnTo>
                                  <a:pt x="269709" y="346"/>
                                </a:lnTo>
                                <a:lnTo>
                                  <a:pt x="284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7" name="Shape 36"/>
                        <wps:cNvSpPr/>
                        <wps:spPr>
                          <a:xfrm>
                            <a:off x="256498" y="555144"/>
                            <a:ext cx="43766" cy="8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6" h="87566">
                                <a:moveTo>
                                  <a:pt x="0" y="0"/>
                                </a:moveTo>
                                <a:lnTo>
                                  <a:pt x="43766" y="0"/>
                                </a:lnTo>
                                <a:lnTo>
                                  <a:pt x="43766" y="87566"/>
                                </a:lnTo>
                                <a:lnTo>
                                  <a:pt x="31137" y="87566"/>
                                </a:lnTo>
                                <a:lnTo>
                                  <a:pt x="31137" y="10460"/>
                                </a:lnTo>
                                <a:lnTo>
                                  <a:pt x="0" y="10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8" name="Shape 37"/>
                        <wps:cNvSpPr/>
                        <wps:spPr>
                          <a:xfrm>
                            <a:off x="170409" y="518866"/>
                            <a:ext cx="22774" cy="9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" h="99427">
                                <a:moveTo>
                                  <a:pt x="8811" y="0"/>
                                </a:moveTo>
                                <a:lnTo>
                                  <a:pt x="20277" y="6627"/>
                                </a:lnTo>
                                <a:lnTo>
                                  <a:pt x="17332" y="34535"/>
                                </a:lnTo>
                                <a:lnTo>
                                  <a:pt x="22774" y="37597"/>
                                </a:lnTo>
                                <a:lnTo>
                                  <a:pt x="22774" y="48898"/>
                                </a:lnTo>
                                <a:lnTo>
                                  <a:pt x="15865" y="44995"/>
                                </a:lnTo>
                                <a:lnTo>
                                  <a:pt x="11757" y="83377"/>
                                </a:lnTo>
                                <a:lnTo>
                                  <a:pt x="12629" y="83722"/>
                                </a:lnTo>
                                <a:lnTo>
                                  <a:pt x="22774" y="70013"/>
                                </a:lnTo>
                                <a:lnTo>
                                  <a:pt x="22774" y="87828"/>
                                </a:lnTo>
                                <a:lnTo>
                                  <a:pt x="13514" y="99427"/>
                                </a:lnTo>
                                <a:lnTo>
                                  <a:pt x="0" y="91747"/>
                                </a:lnTo>
                                <a:lnTo>
                                  <a:pt x="8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9" name="Shape 38"/>
                        <wps:cNvSpPr/>
                        <wps:spPr>
                          <a:xfrm>
                            <a:off x="193183" y="545030"/>
                            <a:ext cx="44214" cy="6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14" h="61664">
                                <a:moveTo>
                                  <a:pt x="32458" y="0"/>
                                </a:moveTo>
                                <a:lnTo>
                                  <a:pt x="44214" y="6282"/>
                                </a:lnTo>
                                <a:lnTo>
                                  <a:pt x="0" y="61664"/>
                                </a:lnTo>
                                <a:lnTo>
                                  <a:pt x="0" y="43848"/>
                                </a:lnTo>
                                <a:lnTo>
                                  <a:pt x="11017" y="28959"/>
                                </a:lnTo>
                                <a:lnTo>
                                  <a:pt x="0" y="22734"/>
                                </a:lnTo>
                                <a:lnTo>
                                  <a:pt x="0" y="11433"/>
                                </a:lnTo>
                                <a:lnTo>
                                  <a:pt x="16883" y="20934"/>
                                </a:lnTo>
                                <a:lnTo>
                                  <a:pt x="32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0" name="Shape 39"/>
                        <wps:cNvSpPr/>
                        <wps:spPr>
                          <a:xfrm>
                            <a:off x="67869" y="446295"/>
                            <a:ext cx="93426" cy="10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6" h="108849">
                                <a:moveTo>
                                  <a:pt x="57295" y="0"/>
                                </a:moveTo>
                                <a:lnTo>
                                  <a:pt x="65513" y="12563"/>
                                </a:lnTo>
                                <a:lnTo>
                                  <a:pt x="39958" y="87915"/>
                                </a:lnTo>
                                <a:lnTo>
                                  <a:pt x="86384" y="43957"/>
                                </a:lnTo>
                                <a:lnTo>
                                  <a:pt x="93426" y="54778"/>
                                </a:lnTo>
                                <a:lnTo>
                                  <a:pt x="36139" y="108849"/>
                                </a:lnTo>
                                <a:lnTo>
                                  <a:pt x="26737" y="94888"/>
                                </a:lnTo>
                                <a:lnTo>
                                  <a:pt x="51123" y="23369"/>
                                </a:lnTo>
                                <a:lnTo>
                                  <a:pt x="7052" y="65237"/>
                                </a:lnTo>
                                <a:lnTo>
                                  <a:pt x="0" y="54417"/>
                                </a:lnTo>
                                <a:lnTo>
                                  <a:pt x="57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1" name="Shape 40"/>
                        <wps:cNvSpPr/>
                        <wps:spPr>
                          <a:xfrm>
                            <a:off x="35551" y="351406"/>
                            <a:ext cx="37901" cy="7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1" h="79544">
                                <a:moveTo>
                                  <a:pt x="37313" y="0"/>
                                </a:moveTo>
                                <a:lnTo>
                                  <a:pt x="37901" y="0"/>
                                </a:lnTo>
                                <a:lnTo>
                                  <a:pt x="37901" y="14998"/>
                                </a:lnTo>
                                <a:lnTo>
                                  <a:pt x="37020" y="14998"/>
                                </a:lnTo>
                                <a:lnTo>
                                  <a:pt x="35551" y="15344"/>
                                </a:lnTo>
                                <a:lnTo>
                                  <a:pt x="33787" y="15690"/>
                                </a:lnTo>
                                <a:lnTo>
                                  <a:pt x="32318" y="16036"/>
                                </a:lnTo>
                                <a:lnTo>
                                  <a:pt x="30556" y="16396"/>
                                </a:lnTo>
                                <a:lnTo>
                                  <a:pt x="28793" y="16742"/>
                                </a:lnTo>
                                <a:lnTo>
                                  <a:pt x="27324" y="17433"/>
                                </a:lnTo>
                                <a:lnTo>
                                  <a:pt x="25855" y="17793"/>
                                </a:lnTo>
                                <a:lnTo>
                                  <a:pt x="24386" y="18485"/>
                                </a:lnTo>
                                <a:lnTo>
                                  <a:pt x="22917" y="19177"/>
                                </a:lnTo>
                                <a:lnTo>
                                  <a:pt x="21741" y="19537"/>
                                </a:lnTo>
                                <a:lnTo>
                                  <a:pt x="20567" y="20228"/>
                                </a:lnTo>
                                <a:lnTo>
                                  <a:pt x="19391" y="20920"/>
                                </a:lnTo>
                                <a:lnTo>
                                  <a:pt x="18215" y="21626"/>
                                </a:lnTo>
                                <a:lnTo>
                                  <a:pt x="17041" y="22678"/>
                                </a:lnTo>
                                <a:lnTo>
                                  <a:pt x="16159" y="23369"/>
                                </a:lnTo>
                                <a:lnTo>
                                  <a:pt x="15277" y="24421"/>
                                </a:lnTo>
                                <a:lnTo>
                                  <a:pt x="14396" y="25112"/>
                                </a:lnTo>
                                <a:lnTo>
                                  <a:pt x="13515" y="26164"/>
                                </a:lnTo>
                                <a:lnTo>
                                  <a:pt x="12927" y="27202"/>
                                </a:lnTo>
                                <a:lnTo>
                                  <a:pt x="12339" y="28253"/>
                                </a:lnTo>
                                <a:lnTo>
                                  <a:pt x="11752" y="29305"/>
                                </a:lnTo>
                                <a:lnTo>
                                  <a:pt x="11164" y="30342"/>
                                </a:lnTo>
                                <a:lnTo>
                                  <a:pt x="10577" y="31740"/>
                                </a:lnTo>
                                <a:lnTo>
                                  <a:pt x="10283" y="32792"/>
                                </a:lnTo>
                                <a:lnTo>
                                  <a:pt x="9989" y="33829"/>
                                </a:lnTo>
                                <a:lnTo>
                                  <a:pt x="9695" y="35227"/>
                                </a:lnTo>
                                <a:lnTo>
                                  <a:pt x="9402" y="36624"/>
                                </a:lnTo>
                                <a:lnTo>
                                  <a:pt x="9108" y="38022"/>
                                </a:lnTo>
                                <a:lnTo>
                                  <a:pt x="9108" y="43958"/>
                                </a:lnTo>
                                <a:lnTo>
                                  <a:pt x="9402" y="45701"/>
                                </a:lnTo>
                                <a:lnTo>
                                  <a:pt x="9402" y="47098"/>
                                </a:lnTo>
                                <a:lnTo>
                                  <a:pt x="9695" y="48842"/>
                                </a:lnTo>
                                <a:lnTo>
                                  <a:pt x="12046" y="62788"/>
                                </a:lnTo>
                                <a:lnTo>
                                  <a:pt x="37901" y="56844"/>
                                </a:lnTo>
                                <a:lnTo>
                                  <a:pt x="37901" y="72059"/>
                                </a:lnTo>
                                <a:lnTo>
                                  <a:pt x="5876" y="79544"/>
                                </a:lnTo>
                                <a:lnTo>
                                  <a:pt x="881" y="48842"/>
                                </a:lnTo>
                                <a:lnTo>
                                  <a:pt x="588" y="46047"/>
                                </a:lnTo>
                                <a:lnTo>
                                  <a:pt x="293" y="43597"/>
                                </a:lnTo>
                                <a:lnTo>
                                  <a:pt x="0" y="41163"/>
                                </a:lnTo>
                                <a:lnTo>
                                  <a:pt x="0" y="34189"/>
                                </a:lnTo>
                                <a:lnTo>
                                  <a:pt x="293" y="32086"/>
                                </a:lnTo>
                                <a:lnTo>
                                  <a:pt x="588" y="29997"/>
                                </a:lnTo>
                                <a:lnTo>
                                  <a:pt x="1174" y="27908"/>
                                </a:lnTo>
                                <a:lnTo>
                                  <a:pt x="1469" y="25804"/>
                                </a:lnTo>
                                <a:lnTo>
                                  <a:pt x="2057" y="24061"/>
                                </a:lnTo>
                                <a:lnTo>
                                  <a:pt x="2645" y="22317"/>
                                </a:lnTo>
                                <a:lnTo>
                                  <a:pt x="3526" y="20574"/>
                                </a:lnTo>
                                <a:lnTo>
                                  <a:pt x="4114" y="19177"/>
                                </a:lnTo>
                                <a:lnTo>
                                  <a:pt x="4995" y="17433"/>
                                </a:lnTo>
                                <a:lnTo>
                                  <a:pt x="6169" y="16036"/>
                                </a:lnTo>
                                <a:lnTo>
                                  <a:pt x="7052" y="14653"/>
                                </a:lnTo>
                                <a:lnTo>
                                  <a:pt x="8226" y="13255"/>
                                </a:lnTo>
                                <a:lnTo>
                                  <a:pt x="9402" y="11857"/>
                                </a:lnTo>
                                <a:lnTo>
                                  <a:pt x="10577" y="10806"/>
                                </a:lnTo>
                                <a:lnTo>
                                  <a:pt x="12046" y="9768"/>
                                </a:lnTo>
                                <a:lnTo>
                                  <a:pt x="13221" y="8717"/>
                                </a:lnTo>
                                <a:lnTo>
                                  <a:pt x="14690" y="7665"/>
                                </a:lnTo>
                                <a:lnTo>
                                  <a:pt x="16159" y="6628"/>
                                </a:lnTo>
                                <a:lnTo>
                                  <a:pt x="17629" y="5576"/>
                                </a:lnTo>
                                <a:lnTo>
                                  <a:pt x="19391" y="4884"/>
                                </a:lnTo>
                                <a:lnTo>
                                  <a:pt x="20860" y="4178"/>
                                </a:lnTo>
                                <a:lnTo>
                                  <a:pt x="22623" y="3487"/>
                                </a:lnTo>
                                <a:lnTo>
                                  <a:pt x="24386" y="2781"/>
                                </a:lnTo>
                                <a:lnTo>
                                  <a:pt x="26148" y="2435"/>
                                </a:lnTo>
                                <a:lnTo>
                                  <a:pt x="27911" y="1743"/>
                                </a:lnTo>
                                <a:lnTo>
                                  <a:pt x="29968" y="1383"/>
                                </a:lnTo>
                                <a:lnTo>
                                  <a:pt x="31730" y="692"/>
                                </a:lnTo>
                                <a:lnTo>
                                  <a:pt x="33494" y="692"/>
                                </a:lnTo>
                                <a:lnTo>
                                  <a:pt x="35551" y="346"/>
                                </a:lnTo>
                                <a:lnTo>
                                  <a:pt x="37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" name="Shape 41"/>
                        <wps:cNvSpPr/>
                        <wps:spPr>
                          <a:xfrm>
                            <a:off x="73452" y="351406"/>
                            <a:ext cx="39664" cy="7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4" h="72059">
                                <a:moveTo>
                                  <a:pt x="0" y="0"/>
                                </a:moveTo>
                                <a:lnTo>
                                  <a:pt x="6464" y="0"/>
                                </a:lnTo>
                                <a:lnTo>
                                  <a:pt x="8226" y="346"/>
                                </a:lnTo>
                                <a:lnTo>
                                  <a:pt x="9989" y="692"/>
                                </a:lnTo>
                                <a:lnTo>
                                  <a:pt x="11752" y="1037"/>
                                </a:lnTo>
                                <a:lnTo>
                                  <a:pt x="13221" y="1383"/>
                                </a:lnTo>
                                <a:lnTo>
                                  <a:pt x="14691" y="1743"/>
                                </a:lnTo>
                                <a:lnTo>
                                  <a:pt x="16160" y="2435"/>
                                </a:lnTo>
                                <a:lnTo>
                                  <a:pt x="17922" y="3487"/>
                                </a:lnTo>
                                <a:lnTo>
                                  <a:pt x="19098" y="4178"/>
                                </a:lnTo>
                                <a:lnTo>
                                  <a:pt x="20567" y="4884"/>
                                </a:lnTo>
                                <a:lnTo>
                                  <a:pt x="22036" y="5922"/>
                                </a:lnTo>
                                <a:lnTo>
                                  <a:pt x="23210" y="7319"/>
                                </a:lnTo>
                                <a:lnTo>
                                  <a:pt x="24680" y="8371"/>
                                </a:lnTo>
                                <a:lnTo>
                                  <a:pt x="25855" y="9768"/>
                                </a:lnTo>
                                <a:lnTo>
                                  <a:pt x="26736" y="11151"/>
                                </a:lnTo>
                                <a:lnTo>
                                  <a:pt x="27911" y="12549"/>
                                </a:lnTo>
                                <a:lnTo>
                                  <a:pt x="29087" y="14292"/>
                                </a:lnTo>
                                <a:lnTo>
                                  <a:pt x="29968" y="16036"/>
                                </a:lnTo>
                                <a:lnTo>
                                  <a:pt x="30849" y="18139"/>
                                </a:lnTo>
                                <a:lnTo>
                                  <a:pt x="31731" y="19883"/>
                                </a:lnTo>
                                <a:lnTo>
                                  <a:pt x="32318" y="21972"/>
                                </a:lnTo>
                                <a:lnTo>
                                  <a:pt x="33200" y="24421"/>
                                </a:lnTo>
                                <a:lnTo>
                                  <a:pt x="33787" y="26856"/>
                                </a:lnTo>
                                <a:lnTo>
                                  <a:pt x="34375" y="29305"/>
                                </a:lnTo>
                                <a:lnTo>
                                  <a:pt x="34670" y="31740"/>
                                </a:lnTo>
                                <a:lnTo>
                                  <a:pt x="39664" y="62788"/>
                                </a:lnTo>
                                <a:lnTo>
                                  <a:pt x="0" y="72059"/>
                                </a:lnTo>
                                <a:lnTo>
                                  <a:pt x="0" y="56844"/>
                                </a:lnTo>
                                <a:lnTo>
                                  <a:pt x="28793" y="50225"/>
                                </a:lnTo>
                                <a:lnTo>
                                  <a:pt x="26442" y="35227"/>
                                </a:lnTo>
                                <a:lnTo>
                                  <a:pt x="26149" y="33483"/>
                                </a:lnTo>
                                <a:lnTo>
                                  <a:pt x="25855" y="31740"/>
                                </a:lnTo>
                                <a:lnTo>
                                  <a:pt x="25561" y="30342"/>
                                </a:lnTo>
                                <a:lnTo>
                                  <a:pt x="24974" y="28945"/>
                                </a:lnTo>
                                <a:lnTo>
                                  <a:pt x="24386" y="27562"/>
                                </a:lnTo>
                                <a:lnTo>
                                  <a:pt x="23798" y="26164"/>
                                </a:lnTo>
                                <a:lnTo>
                                  <a:pt x="23210" y="24767"/>
                                </a:lnTo>
                                <a:lnTo>
                                  <a:pt x="22623" y="23715"/>
                                </a:lnTo>
                                <a:lnTo>
                                  <a:pt x="22036" y="22678"/>
                                </a:lnTo>
                                <a:lnTo>
                                  <a:pt x="21155" y="21626"/>
                                </a:lnTo>
                                <a:lnTo>
                                  <a:pt x="20567" y="20574"/>
                                </a:lnTo>
                                <a:lnTo>
                                  <a:pt x="19686" y="19883"/>
                                </a:lnTo>
                                <a:lnTo>
                                  <a:pt x="18803" y="19177"/>
                                </a:lnTo>
                                <a:lnTo>
                                  <a:pt x="17922" y="18139"/>
                                </a:lnTo>
                                <a:lnTo>
                                  <a:pt x="16746" y="17433"/>
                                </a:lnTo>
                                <a:lnTo>
                                  <a:pt x="15865" y="17087"/>
                                </a:lnTo>
                                <a:lnTo>
                                  <a:pt x="14691" y="16396"/>
                                </a:lnTo>
                                <a:lnTo>
                                  <a:pt x="13808" y="16036"/>
                                </a:lnTo>
                                <a:lnTo>
                                  <a:pt x="12634" y="15690"/>
                                </a:lnTo>
                                <a:lnTo>
                                  <a:pt x="11458" y="15344"/>
                                </a:lnTo>
                                <a:lnTo>
                                  <a:pt x="10283" y="14998"/>
                                </a:lnTo>
                                <a:lnTo>
                                  <a:pt x="9108" y="14998"/>
                                </a:lnTo>
                                <a:lnTo>
                                  <a:pt x="7639" y="14653"/>
                                </a:lnTo>
                                <a:lnTo>
                                  <a:pt x="2057" y="14653"/>
                                </a:lnTo>
                                <a:lnTo>
                                  <a:pt x="588" y="14998"/>
                                </a:lnTo>
                                <a:lnTo>
                                  <a:pt x="0" y="14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3" name="Shape 42"/>
                        <wps:cNvSpPr/>
                        <wps:spPr>
                          <a:xfrm>
                            <a:off x="33787" y="245683"/>
                            <a:ext cx="23211" cy="5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1" h="53699">
                                <a:moveTo>
                                  <a:pt x="21154" y="0"/>
                                </a:moveTo>
                                <a:lnTo>
                                  <a:pt x="23211" y="0"/>
                                </a:lnTo>
                                <a:lnTo>
                                  <a:pt x="23211" y="15359"/>
                                </a:lnTo>
                                <a:lnTo>
                                  <a:pt x="20567" y="15359"/>
                                </a:lnTo>
                                <a:lnTo>
                                  <a:pt x="19686" y="16050"/>
                                </a:lnTo>
                                <a:lnTo>
                                  <a:pt x="18804" y="16410"/>
                                </a:lnTo>
                                <a:lnTo>
                                  <a:pt x="17922" y="16756"/>
                                </a:lnTo>
                                <a:lnTo>
                                  <a:pt x="17041" y="17448"/>
                                </a:lnTo>
                                <a:lnTo>
                                  <a:pt x="16453" y="18154"/>
                                </a:lnTo>
                                <a:lnTo>
                                  <a:pt x="15866" y="19191"/>
                                </a:lnTo>
                                <a:lnTo>
                                  <a:pt x="15279" y="20243"/>
                                </a:lnTo>
                                <a:lnTo>
                                  <a:pt x="14691" y="21294"/>
                                </a:lnTo>
                                <a:lnTo>
                                  <a:pt x="14103" y="22332"/>
                                </a:lnTo>
                                <a:lnTo>
                                  <a:pt x="13810" y="23729"/>
                                </a:lnTo>
                                <a:lnTo>
                                  <a:pt x="13515" y="24781"/>
                                </a:lnTo>
                                <a:lnTo>
                                  <a:pt x="11458" y="34895"/>
                                </a:lnTo>
                                <a:lnTo>
                                  <a:pt x="23211" y="38385"/>
                                </a:lnTo>
                                <a:lnTo>
                                  <a:pt x="23211" y="53699"/>
                                </a:lnTo>
                                <a:lnTo>
                                  <a:pt x="0" y="46753"/>
                                </a:lnTo>
                                <a:lnTo>
                                  <a:pt x="5289" y="21294"/>
                                </a:lnTo>
                                <a:lnTo>
                                  <a:pt x="5583" y="19897"/>
                                </a:lnTo>
                                <a:lnTo>
                                  <a:pt x="6170" y="18154"/>
                                </a:lnTo>
                                <a:lnTo>
                                  <a:pt x="6464" y="16756"/>
                                </a:lnTo>
                                <a:lnTo>
                                  <a:pt x="6758" y="15359"/>
                                </a:lnTo>
                                <a:lnTo>
                                  <a:pt x="7346" y="13961"/>
                                </a:lnTo>
                                <a:lnTo>
                                  <a:pt x="7933" y="12909"/>
                                </a:lnTo>
                                <a:lnTo>
                                  <a:pt x="8227" y="11526"/>
                                </a:lnTo>
                                <a:lnTo>
                                  <a:pt x="8815" y="10474"/>
                                </a:lnTo>
                                <a:lnTo>
                                  <a:pt x="9403" y="9423"/>
                                </a:lnTo>
                                <a:lnTo>
                                  <a:pt x="9989" y="8385"/>
                                </a:lnTo>
                                <a:lnTo>
                                  <a:pt x="10577" y="7334"/>
                                </a:lnTo>
                                <a:lnTo>
                                  <a:pt x="11165" y="6282"/>
                                </a:lnTo>
                                <a:lnTo>
                                  <a:pt x="11753" y="5590"/>
                                </a:lnTo>
                                <a:lnTo>
                                  <a:pt x="12341" y="4899"/>
                                </a:lnTo>
                                <a:lnTo>
                                  <a:pt x="12927" y="3847"/>
                                </a:lnTo>
                                <a:lnTo>
                                  <a:pt x="13810" y="3501"/>
                                </a:lnTo>
                                <a:lnTo>
                                  <a:pt x="14397" y="2795"/>
                                </a:lnTo>
                                <a:lnTo>
                                  <a:pt x="15279" y="2104"/>
                                </a:lnTo>
                                <a:lnTo>
                                  <a:pt x="16160" y="1758"/>
                                </a:lnTo>
                                <a:lnTo>
                                  <a:pt x="16748" y="1398"/>
                                </a:lnTo>
                                <a:lnTo>
                                  <a:pt x="17629" y="1052"/>
                                </a:lnTo>
                                <a:lnTo>
                                  <a:pt x="18510" y="706"/>
                                </a:lnTo>
                                <a:lnTo>
                                  <a:pt x="19392" y="360"/>
                                </a:lnTo>
                                <a:lnTo>
                                  <a:pt x="20273" y="360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4" name="Shape 43"/>
                        <wps:cNvSpPr/>
                        <wps:spPr>
                          <a:xfrm>
                            <a:off x="56998" y="245683"/>
                            <a:ext cx="31438" cy="6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8" h="63108">
                                <a:moveTo>
                                  <a:pt x="0" y="0"/>
                                </a:moveTo>
                                <a:lnTo>
                                  <a:pt x="882" y="0"/>
                                </a:lnTo>
                                <a:lnTo>
                                  <a:pt x="1763" y="360"/>
                                </a:lnTo>
                                <a:lnTo>
                                  <a:pt x="2939" y="360"/>
                                </a:lnTo>
                                <a:lnTo>
                                  <a:pt x="3820" y="706"/>
                                </a:lnTo>
                                <a:lnTo>
                                  <a:pt x="4995" y="706"/>
                                </a:lnTo>
                                <a:lnTo>
                                  <a:pt x="5583" y="1052"/>
                                </a:lnTo>
                                <a:lnTo>
                                  <a:pt x="6171" y="1398"/>
                                </a:lnTo>
                                <a:lnTo>
                                  <a:pt x="7052" y="1758"/>
                                </a:lnTo>
                                <a:lnTo>
                                  <a:pt x="7640" y="2104"/>
                                </a:lnTo>
                                <a:lnTo>
                                  <a:pt x="8814" y="2795"/>
                                </a:lnTo>
                                <a:lnTo>
                                  <a:pt x="9990" y="3501"/>
                                </a:lnTo>
                                <a:lnTo>
                                  <a:pt x="10871" y="4538"/>
                                </a:lnTo>
                                <a:lnTo>
                                  <a:pt x="11752" y="5590"/>
                                </a:lnTo>
                                <a:lnTo>
                                  <a:pt x="12635" y="6988"/>
                                </a:lnTo>
                                <a:lnTo>
                                  <a:pt x="13516" y="8025"/>
                                </a:lnTo>
                                <a:lnTo>
                                  <a:pt x="14104" y="9423"/>
                                </a:lnTo>
                                <a:lnTo>
                                  <a:pt x="14690" y="10820"/>
                                </a:lnTo>
                                <a:lnTo>
                                  <a:pt x="15278" y="11872"/>
                                </a:lnTo>
                                <a:lnTo>
                                  <a:pt x="15866" y="13269"/>
                                </a:lnTo>
                                <a:lnTo>
                                  <a:pt x="16160" y="14667"/>
                                </a:lnTo>
                                <a:lnTo>
                                  <a:pt x="16454" y="16050"/>
                                </a:lnTo>
                                <a:lnTo>
                                  <a:pt x="16454" y="18845"/>
                                </a:lnTo>
                                <a:lnTo>
                                  <a:pt x="17041" y="18845"/>
                                </a:lnTo>
                                <a:lnTo>
                                  <a:pt x="17335" y="17793"/>
                                </a:lnTo>
                                <a:lnTo>
                                  <a:pt x="17629" y="17102"/>
                                </a:lnTo>
                                <a:lnTo>
                                  <a:pt x="18216" y="16050"/>
                                </a:lnTo>
                                <a:lnTo>
                                  <a:pt x="18510" y="15013"/>
                                </a:lnTo>
                                <a:lnTo>
                                  <a:pt x="19098" y="14307"/>
                                </a:lnTo>
                                <a:lnTo>
                                  <a:pt x="19392" y="13615"/>
                                </a:lnTo>
                                <a:lnTo>
                                  <a:pt x="19979" y="12563"/>
                                </a:lnTo>
                                <a:lnTo>
                                  <a:pt x="20567" y="11872"/>
                                </a:lnTo>
                                <a:lnTo>
                                  <a:pt x="20861" y="11166"/>
                                </a:lnTo>
                                <a:lnTo>
                                  <a:pt x="21448" y="10474"/>
                                </a:lnTo>
                                <a:lnTo>
                                  <a:pt x="22330" y="9783"/>
                                </a:lnTo>
                                <a:lnTo>
                                  <a:pt x="22624" y="9077"/>
                                </a:lnTo>
                                <a:lnTo>
                                  <a:pt x="23505" y="8731"/>
                                </a:lnTo>
                                <a:lnTo>
                                  <a:pt x="24093" y="8025"/>
                                </a:lnTo>
                                <a:lnTo>
                                  <a:pt x="24680" y="7679"/>
                                </a:lnTo>
                                <a:lnTo>
                                  <a:pt x="25267" y="6988"/>
                                </a:lnTo>
                                <a:lnTo>
                                  <a:pt x="26150" y="6642"/>
                                </a:lnTo>
                                <a:lnTo>
                                  <a:pt x="26736" y="6282"/>
                                </a:lnTo>
                                <a:lnTo>
                                  <a:pt x="27619" y="5936"/>
                                </a:lnTo>
                                <a:lnTo>
                                  <a:pt x="28205" y="5590"/>
                                </a:lnTo>
                                <a:lnTo>
                                  <a:pt x="29088" y="5244"/>
                                </a:lnTo>
                                <a:lnTo>
                                  <a:pt x="29969" y="4899"/>
                                </a:lnTo>
                                <a:lnTo>
                                  <a:pt x="30557" y="4899"/>
                                </a:lnTo>
                                <a:lnTo>
                                  <a:pt x="31438" y="4538"/>
                                </a:lnTo>
                                <a:lnTo>
                                  <a:pt x="31438" y="19191"/>
                                </a:lnTo>
                                <a:lnTo>
                                  <a:pt x="30850" y="19191"/>
                                </a:lnTo>
                                <a:lnTo>
                                  <a:pt x="30262" y="19551"/>
                                </a:lnTo>
                                <a:lnTo>
                                  <a:pt x="28793" y="19551"/>
                                </a:lnTo>
                                <a:lnTo>
                                  <a:pt x="28500" y="19897"/>
                                </a:lnTo>
                                <a:lnTo>
                                  <a:pt x="27619" y="20243"/>
                                </a:lnTo>
                                <a:lnTo>
                                  <a:pt x="27324" y="20243"/>
                                </a:lnTo>
                                <a:lnTo>
                                  <a:pt x="26736" y="20588"/>
                                </a:lnTo>
                                <a:lnTo>
                                  <a:pt x="26150" y="20934"/>
                                </a:lnTo>
                                <a:lnTo>
                                  <a:pt x="25562" y="21294"/>
                                </a:lnTo>
                                <a:lnTo>
                                  <a:pt x="25267" y="21986"/>
                                </a:lnTo>
                                <a:lnTo>
                                  <a:pt x="24680" y="22332"/>
                                </a:lnTo>
                                <a:lnTo>
                                  <a:pt x="24093" y="22678"/>
                                </a:lnTo>
                                <a:lnTo>
                                  <a:pt x="23798" y="23384"/>
                                </a:lnTo>
                                <a:lnTo>
                                  <a:pt x="23211" y="24075"/>
                                </a:lnTo>
                                <a:lnTo>
                                  <a:pt x="22624" y="25127"/>
                                </a:lnTo>
                                <a:lnTo>
                                  <a:pt x="21742" y="26524"/>
                                </a:lnTo>
                                <a:lnTo>
                                  <a:pt x="21155" y="27922"/>
                                </a:lnTo>
                                <a:lnTo>
                                  <a:pt x="20567" y="29320"/>
                                </a:lnTo>
                                <a:lnTo>
                                  <a:pt x="20273" y="31063"/>
                                </a:lnTo>
                                <a:lnTo>
                                  <a:pt x="19685" y="32806"/>
                                </a:lnTo>
                                <a:lnTo>
                                  <a:pt x="17629" y="43266"/>
                                </a:lnTo>
                                <a:lnTo>
                                  <a:pt x="31438" y="47512"/>
                                </a:lnTo>
                                <a:lnTo>
                                  <a:pt x="31438" y="63108"/>
                                </a:lnTo>
                                <a:lnTo>
                                  <a:pt x="0" y="53699"/>
                                </a:lnTo>
                                <a:lnTo>
                                  <a:pt x="0" y="38385"/>
                                </a:lnTo>
                                <a:lnTo>
                                  <a:pt x="9402" y="41177"/>
                                </a:lnTo>
                                <a:lnTo>
                                  <a:pt x="11166" y="31754"/>
                                </a:lnTo>
                                <a:lnTo>
                                  <a:pt x="11459" y="30357"/>
                                </a:lnTo>
                                <a:lnTo>
                                  <a:pt x="11752" y="28959"/>
                                </a:lnTo>
                                <a:lnTo>
                                  <a:pt x="11752" y="26179"/>
                                </a:lnTo>
                                <a:lnTo>
                                  <a:pt x="11459" y="24781"/>
                                </a:lnTo>
                                <a:lnTo>
                                  <a:pt x="11166" y="23384"/>
                                </a:lnTo>
                                <a:lnTo>
                                  <a:pt x="10871" y="22332"/>
                                </a:lnTo>
                                <a:lnTo>
                                  <a:pt x="10283" y="21294"/>
                                </a:lnTo>
                                <a:lnTo>
                                  <a:pt x="9696" y="20243"/>
                                </a:lnTo>
                                <a:lnTo>
                                  <a:pt x="8814" y="19551"/>
                                </a:lnTo>
                                <a:lnTo>
                                  <a:pt x="8227" y="18499"/>
                                </a:lnTo>
                                <a:lnTo>
                                  <a:pt x="7052" y="17793"/>
                                </a:lnTo>
                                <a:lnTo>
                                  <a:pt x="6171" y="17102"/>
                                </a:lnTo>
                                <a:lnTo>
                                  <a:pt x="4995" y="16756"/>
                                </a:lnTo>
                                <a:lnTo>
                                  <a:pt x="3820" y="16050"/>
                                </a:lnTo>
                                <a:lnTo>
                                  <a:pt x="2645" y="15704"/>
                                </a:lnTo>
                                <a:lnTo>
                                  <a:pt x="1470" y="15359"/>
                                </a:lnTo>
                                <a:lnTo>
                                  <a:pt x="0" y="153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5" name="Shape 44"/>
                        <wps:cNvSpPr/>
                        <wps:spPr>
                          <a:xfrm>
                            <a:off x="88436" y="250222"/>
                            <a:ext cx="22917" cy="6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" h="63494">
                                <a:moveTo>
                                  <a:pt x="0" y="0"/>
                                </a:moveTo>
                                <a:lnTo>
                                  <a:pt x="4114" y="0"/>
                                </a:lnTo>
                                <a:lnTo>
                                  <a:pt x="5288" y="360"/>
                                </a:lnTo>
                                <a:lnTo>
                                  <a:pt x="6170" y="360"/>
                                </a:lnTo>
                                <a:lnTo>
                                  <a:pt x="7052" y="706"/>
                                </a:lnTo>
                                <a:lnTo>
                                  <a:pt x="8226" y="1052"/>
                                </a:lnTo>
                                <a:lnTo>
                                  <a:pt x="9402" y="1398"/>
                                </a:lnTo>
                                <a:lnTo>
                                  <a:pt x="10577" y="2104"/>
                                </a:lnTo>
                                <a:lnTo>
                                  <a:pt x="11752" y="2795"/>
                                </a:lnTo>
                                <a:lnTo>
                                  <a:pt x="12634" y="3487"/>
                                </a:lnTo>
                                <a:lnTo>
                                  <a:pt x="13808" y="4193"/>
                                </a:lnTo>
                                <a:lnTo>
                                  <a:pt x="14691" y="4884"/>
                                </a:lnTo>
                                <a:lnTo>
                                  <a:pt x="15572" y="5590"/>
                                </a:lnTo>
                                <a:lnTo>
                                  <a:pt x="16453" y="6628"/>
                                </a:lnTo>
                                <a:lnTo>
                                  <a:pt x="17041" y="7679"/>
                                </a:lnTo>
                                <a:lnTo>
                                  <a:pt x="17922" y="8731"/>
                                </a:lnTo>
                                <a:lnTo>
                                  <a:pt x="18510" y="9768"/>
                                </a:lnTo>
                                <a:lnTo>
                                  <a:pt x="19098" y="10820"/>
                                </a:lnTo>
                                <a:lnTo>
                                  <a:pt x="19686" y="11872"/>
                                </a:lnTo>
                                <a:lnTo>
                                  <a:pt x="20272" y="12909"/>
                                </a:lnTo>
                                <a:lnTo>
                                  <a:pt x="20860" y="14307"/>
                                </a:lnTo>
                                <a:lnTo>
                                  <a:pt x="21154" y="15704"/>
                                </a:lnTo>
                                <a:lnTo>
                                  <a:pt x="21741" y="16756"/>
                                </a:lnTo>
                                <a:lnTo>
                                  <a:pt x="22036" y="18139"/>
                                </a:lnTo>
                                <a:lnTo>
                                  <a:pt x="22329" y="19537"/>
                                </a:lnTo>
                                <a:lnTo>
                                  <a:pt x="22329" y="20934"/>
                                </a:lnTo>
                                <a:lnTo>
                                  <a:pt x="22623" y="22332"/>
                                </a:lnTo>
                                <a:lnTo>
                                  <a:pt x="22623" y="23729"/>
                                </a:lnTo>
                                <a:lnTo>
                                  <a:pt x="22917" y="25127"/>
                                </a:lnTo>
                                <a:lnTo>
                                  <a:pt x="22917" y="30011"/>
                                </a:lnTo>
                                <a:lnTo>
                                  <a:pt x="22623" y="31409"/>
                                </a:lnTo>
                                <a:lnTo>
                                  <a:pt x="22623" y="32792"/>
                                </a:lnTo>
                                <a:lnTo>
                                  <a:pt x="22329" y="34549"/>
                                </a:lnTo>
                                <a:lnTo>
                                  <a:pt x="22036" y="35932"/>
                                </a:lnTo>
                                <a:lnTo>
                                  <a:pt x="21741" y="37676"/>
                                </a:lnTo>
                                <a:lnTo>
                                  <a:pt x="16453" y="63494"/>
                                </a:lnTo>
                                <a:lnTo>
                                  <a:pt x="0" y="58570"/>
                                </a:lnTo>
                                <a:lnTo>
                                  <a:pt x="0" y="42974"/>
                                </a:lnTo>
                                <a:lnTo>
                                  <a:pt x="11165" y="46407"/>
                                </a:lnTo>
                                <a:lnTo>
                                  <a:pt x="13221" y="35932"/>
                                </a:lnTo>
                                <a:lnTo>
                                  <a:pt x="13515" y="34189"/>
                                </a:lnTo>
                                <a:lnTo>
                                  <a:pt x="13808" y="32100"/>
                                </a:lnTo>
                                <a:lnTo>
                                  <a:pt x="13808" y="26524"/>
                                </a:lnTo>
                                <a:lnTo>
                                  <a:pt x="13515" y="25473"/>
                                </a:lnTo>
                                <a:lnTo>
                                  <a:pt x="13515" y="24781"/>
                                </a:lnTo>
                                <a:lnTo>
                                  <a:pt x="13221" y="24075"/>
                                </a:lnTo>
                                <a:lnTo>
                                  <a:pt x="12927" y="23383"/>
                                </a:lnTo>
                                <a:lnTo>
                                  <a:pt x="12634" y="22677"/>
                                </a:lnTo>
                                <a:lnTo>
                                  <a:pt x="12339" y="21986"/>
                                </a:lnTo>
                                <a:lnTo>
                                  <a:pt x="12046" y="21640"/>
                                </a:lnTo>
                                <a:lnTo>
                                  <a:pt x="11752" y="20934"/>
                                </a:lnTo>
                                <a:lnTo>
                                  <a:pt x="11458" y="20243"/>
                                </a:lnTo>
                                <a:lnTo>
                                  <a:pt x="10870" y="19897"/>
                                </a:lnTo>
                                <a:lnTo>
                                  <a:pt x="10577" y="19191"/>
                                </a:lnTo>
                                <a:lnTo>
                                  <a:pt x="9989" y="18845"/>
                                </a:lnTo>
                                <a:lnTo>
                                  <a:pt x="9402" y="18139"/>
                                </a:lnTo>
                                <a:lnTo>
                                  <a:pt x="8814" y="17793"/>
                                </a:lnTo>
                                <a:lnTo>
                                  <a:pt x="8226" y="17448"/>
                                </a:lnTo>
                                <a:lnTo>
                                  <a:pt x="7639" y="16756"/>
                                </a:lnTo>
                                <a:lnTo>
                                  <a:pt x="6757" y="16396"/>
                                </a:lnTo>
                                <a:lnTo>
                                  <a:pt x="6170" y="16050"/>
                                </a:lnTo>
                                <a:lnTo>
                                  <a:pt x="5583" y="15704"/>
                                </a:lnTo>
                                <a:lnTo>
                                  <a:pt x="4701" y="15704"/>
                                </a:lnTo>
                                <a:lnTo>
                                  <a:pt x="3819" y="15358"/>
                                </a:lnTo>
                                <a:lnTo>
                                  <a:pt x="2938" y="15013"/>
                                </a:lnTo>
                                <a:lnTo>
                                  <a:pt x="2350" y="15013"/>
                                </a:lnTo>
                                <a:lnTo>
                                  <a:pt x="1469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6" name="Shape 45"/>
                        <wps:cNvSpPr/>
                        <wps:spPr>
                          <a:xfrm>
                            <a:off x="69926" y="141084"/>
                            <a:ext cx="29822" cy="6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64608">
                                <a:moveTo>
                                  <a:pt x="29822" y="0"/>
                                </a:moveTo>
                                <a:lnTo>
                                  <a:pt x="29822" y="13903"/>
                                </a:lnTo>
                                <a:lnTo>
                                  <a:pt x="29087" y="13903"/>
                                </a:lnTo>
                                <a:lnTo>
                                  <a:pt x="28499" y="14249"/>
                                </a:lnTo>
                                <a:lnTo>
                                  <a:pt x="28206" y="14249"/>
                                </a:lnTo>
                                <a:lnTo>
                                  <a:pt x="27618" y="14595"/>
                                </a:lnTo>
                                <a:lnTo>
                                  <a:pt x="26442" y="15301"/>
                                </a:lnTo>
                                <a:lnTo>
                                  <a:pt x="25267" y="16338"/>
                                </a:lnTo>
                                <a:lnTo>
                                  <a:pt x="24386" y="17044"/>
                                </a:lnTo>
                                <a:lnTo>
                                  <a:pt x="23505" y="18082"/>
                                </a:lnTo>
                                <a:lnTo>
                                  <a:pt x="22329" y="19479"/>
                                </a:lnTo>
                                <a:lnTo>
                                  <a:pt x="21448" y="20877"/>
                                </a:lnTo>
                                <a:lnTo>
                                  <a:pt x="14691" y="31337"/>
                                </a:lnTo>
                                <a:lnTo>
                                  <a:pt x="29822" y="45660"/>
                                </a:lnTo>
                                <a:lnTo>
                                  <a:pt x="29822" y="64608"/>
                                </a:lnTo>
                                <a:lnTo>
                                  <a:pt x="0" y="36927"/>
                                </a:lnTo>
                                <a:lnTo>
                                  <a:pt x="15865" y="12506"/>
                                </a:lnTo>
                                <a:lnTo>
                                  <a:pt x="16746" y="11108"/>
                                </a:lnTo>
                                <a:lnTo>
                                  <a:pt x="17629" y="9711"/>
                                </a:lnTo>
                                <a:lnTo>
                                  <a:pt x="18803" y="8659"/>
                                </a:lnTo>
                                <a:lnTo>
                                  <a:pt x="19686" y="7622"/>
                                </a:lnTo>
                                <a:lnTo>
                                  <a:pt x="20567" y="6570"/>
                                </a:lnTo>
                                <a:lnTo>
                                  <a:pt x="21448" y="5533"/>
                                </a:lnTo>
                                <a:lnTo>
                                  <a:pt x="22329" y="4481"/>
                                </a:lnTo>
                                <a:lnTo>
                                  <a:pt x="23505" y="3775"/>
                                </a:lnTo>
                                <a:lnTo>
                                  <a:pt x="24386" y="2738"/>
                                </a:lnTo>
                                <a:lnTo>
                                  <a:pt x="25267" y="2392"/>
                                </a:lnTo>
                                <a:lnTo>
                                  <a:pt x="26149" y="1686"/>
                                </a:lnTo>
                                <a:lnTo>
                                  <a:pt x="27324" y="994"/>
                                </a:lnTo>
                                <a:lnTo>
                                  <a:pt x="28206" y="648"/>
                                </a:lnTo>
                                <a:lnTo>
                                  <a:pt x="29087" y="288"/>
                                </a:lnTo>
                                <a:lnTo>
                                  <a:pt x="2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7" name="Shape 46"/>
                        <wps:cNvSpPr/>
                        <wps:spPr>
                          <a:xfrm>
                            <a:off x="99747" y="140335"/>
                            <a:ext cx="61850" cy="9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0" h="91402">
                                <a:moveTo>
                                  <a:pt x="3085" y="0"/>
                                </a:moveTo>
                                <a:lnTo>
                                  <a:pt x="5141" y="0"/>
                                </a:lnTo>
                                <a:lnTo>
                                  <a:pt x="6023" y="346"/>
                                </a:lnTo>
                                <a:lnTo>
                                  <a:pt x="7198" y="346"/>
                                </a:lnTo>
                                <a:lnTo>
                                  <a:pt x="8079" y="691"/>
                                </a:lnTo>
                                <a:lnTo>
                                  <a:pt x="8960" y="1037"/>
                                </a:lnTo>
                                <a:lnTo>
                                  <a:pt x="10136" y="1397"/>
                                </a:lnTo>
                                <a:lnTo>
                                  <a:pt x="11017" y="2089"/>
                                </a:lnTo>
                                <a:lnTo>
                                  <a:pt x="12193" y="2435"/>
                                </a:lnTo>
                                <a:lnTo>
                                  <a:pt x="13074" y="3141"/>
                                </a:lnTo>
                                <a:lnTo>
                                  <a:pt x="13955" y="3832"/>
                                </a:lnTo>
                                <a:lnTo>
                                  <a:pt x="15131" y="4524"/>
                                </a:lnTo>
                                <a:lnTo>
                                  <a:pt x="16012" y="5230"/>
                                </a:lnTo>
                                <a:lnTo>
                                  <a:pt x="16893" y="6282"/>
                                </a:lnTo>
                                <a:lnTo>
                                  <a:pt x="17775" y="6973"/>
                                </a:lnTo>
                                <a:lnTo>
                                  <a:pt x="18657" y="7665"/>
                                </a:lnTo>
                                <a:lnTo>
                                  <a:pt x="19244" y="8717"/>
                                </a:lnTo>
                                <a:lnTo>
                                  <a:pt x="20125" y="9408"/>
                                </a:lnTo>
                                <a:lnTo>
                                  <a:pt x="20713" y="10460"/>
                                </a:lnTo>
                                <a:lnTo>
                                  <a:pt x="21301" y="11166"/>
                                </a:lnTo>
                                <a:lnTo>
                                  <a:pt x="21890" y="12203"/>
                                </a:lnTo>
                                <a:lnTo>
                                  <a:pt x="22472" y="12909"/>
                                </a:lnTo>
                                <a:lnTo>
                                  <a:pt x="22775" y="13946"/>
                                </a:lnTo>
                                <a:lnTo>
                                  <a:pt x="23357" y="14998"/>
                                </a:lnTo>
                                <a:lnTo>
                                  <a:pt x="23648" y="16050"/>
                                </a:lnTo>
                                <a:lnTo>
                                  <a:pt x="23951" y="16742"/>
                                </a:lnTo>
                                <a:lnTo>
                                  <a:pt x="24241" y="17793"/>
                                </a:lnTo>
                                <a:lnTo>
                                  <a:pt x="24532" y="18831"/>
                                </a:lnTo>
                                <a:lnTo>
                                  <a:pt x="24823" y="19882"/>
                                </a:lnTo>
                                <a:lnTo>
                                  <a:pt x="24823" y="20934"/>
                                </a:lnTo>
                                <a:lnTo>
                                  <a:pt x="25114" y="21972"/>
                                </a:lnTo>
                                <a:lnTo>
                                  <a:pt x="25114" y="23715"/>
                                </a:lnTo>
                                <a:lnTo>
                                  <a:pt x="25417" y="24767"/>
                                </a:lnTo>
                                <a:lnTo>
                                  <a:pt x="25417" y="25818"/>
                                </a:lnTo>
                                <a:lnTo>
                                  <a:pt x="25114" y="26856"/>
                                </a:lnTo>
                                <a:lnTo>
                                  <a:pt x="25114" y="28945"/>
                                </a:lnTo>
                                <a:lnTo>
                                  <a:pt x="24823" y="29996"/>
                                </a:lnTo>
                                <a:lnTo>
                                  <a:pt x="24532" y="31048"/>
                                </a:lnTo>
                                <a:lnTo>
                                  <a:pt x="24532" y="32086"/>
                                </a:lnTo>
                                <a:lnTo>
                                  <a:pt x="24241" y="33137"/>
                                </a:lnTo>
                                <a:lnTo>
                                  <a:pt x="23648" y="35227"/>
                                </a:lnTo>
                                <a:lnTo>
                                  <a:pt x="22775" y="37330"/>
                                </a:lnTo>
                                <a:lnTo>
                                  <a:pt x="61850" y="39073"/>
                                </a:lnTo>
                                <a:lnTo>
                                  <a:pt x="52736" y="53020"/>
                                </a:lnTo>
                                <a:lnTo>
                                  <a:pt x="16012" y="50585"/>
                                </a:lnTo>
                                <a:lnTo>
                                  <a:pt x="11605" y="57212"/>
                                </a:lnTo>
                                <a:lnTo>
                                  <a:pt x="35695" y="79544"/>
                                </a:lnTo>
                                <a:lnTo>
                                  <a:pt x="28059" y="91402"/>
                                </a:lnTo>
                                <a:lnTo>
                                  <a:pt x="0" y="65357"/>
                                </a:lnTo>
                                <a:lnTo>
                                  <a:pt x="0" y="46409"/>
                                </a:lnTo>
                                <a:lnTo>
                                  <a:pt x="5141" y="51277"/>
                                </a:lnTo>
                                <a:lnTo>
                                  <a:pt x="11605" y="41508"/>
                                </a:lnTo>
                                <a:lnTo>
                                  <a:pt x="12486" y="40111"/>
                                </a:lnTo>
                                <a:lnTo>
                                  <a:pt x="13074" y="38367"/>
                                </a:lnTo>
                                <a:lnTo>
                                  <a:pt x="13662" y="37676"/>
                                </a:lnTo>
                                <a:lnTo>
                                  <a:pt x="13955" y="36970"/>
                                </a:lnTo>
                                <a:lnTo>
                                  <a:pt x="14250" y="36278"/>
                                </a:lnTo>
                                <a:lnTo>
                                  <a:pt x="14250" y="35587"/>
                                </a:lnTo>
                                <a:lnTo>
                                  <a:pt x="14543" y="34535"/>
                                </a:lnTo>
                                <a:lnTo>
                                  <a:pt x="14837" y="33829"/>
                                </a:lnTo>
                                <a:lnTo>
                                  <a:pt x="14837" y="31394"/>
                                </a:lnTo>
                                <a:lnTo>
                                  <a:pt x="15131" y="30702"/>
                                </a:lnTo>
                                <a:lnTo>
                                  <a:pt x="14837" y="29996"/>
                                </a:lnTo>
                                <a:lnTo>
                                  <a:pt x="14837" y="27562"/>
                                </a:lnTo>
                                <a:lnTo>
                                  <a:pt x="14543" y="26856"/>
                                </a:lnTo>
                                <a:lnTo>
                                  <a:pt x="14250" y="26164"/>
                                </a:lnTo>
                                <a:lnTo>
                                  <a:pt x="14250" y="25458"/>
                                </a:lnTo>
                                <a:lnTo>
                                  <a:pt x="13955" y="24767"/>
                                </a:lnTo>
                                <a:lnTo>
                                  <a:pt x="13662" y="24061"/>
                                </a:lnTo>
                                <a:lnTo>
                                  <a:pt x="13074" y="23369"/>
                                </a:lnTo>
                                <a:lnTo>
                                  <a:pt x="12781" y="22677"/>
                                </a:lnTo>
                                <a:lnTo>
                                  <a:pt x="12486" y="21972"/>
                                </a:lnTo>
                                <a:lnTo>
                                  <a:pt x="11898" y="21280"/>
                                </a:lnTo>
                                <a:lnTo>
                                  <a:pt x="11312" y="20574"/>
                                </a:lnTo>
                                <a:lnTo>
                                  <a:pt x="11017" y="19882"/>
                                </a:lnTo>
                                <a:lnTo>
                                  <a:pt x="10136" y="19176"/>
                                </a:lnTo>
                                <a:lnTo>
                                  <a:pt x="9548" y="18485"/>
                                </a:lnTo>
                                <a:lnTo>
                                  <a:pt x="8960" y="17793"/>
                                </a:lnTo>
                                <a:lnTo>
                                  <a:pt x="7786" y="16742"/>
                                </a:lnTo>
                                <a:lnTo>
                                  <a:pt x="6610" y="16050"/>
                                </a:lnTo>
                                <a:lnTo>
                                  <a:pt x="6023" y="15690"/>
                                </a:lnTo>
                                <a:lnTo>
                                  <a:pt x="5435" y="15344"/>
                                </a:lnTo>
                                <a:lnTo>
                                  <a:pt x="4848" y="14998"/>
                                </a:lnTo>
                                <a:lnTo>
                                  <a:pt x="4260" y="14998"/>
                                </a:lnTo>
                                <a:lnTo>
                                  <a:pt x="3672" y="14652"/>
                                </a:lnTo>
                                <a:lnTo>
                                  <a:pt x="2497" y="14652"/>
                                </a:lnTo>
                                <a:lnTo>
                                  <a:pt x="2203" y="14292"/>
                                </a:lnTo>
                                <a:lnTo>
                                  <a:pt x="1028" y="14292"/>
                                </a:lnTo>
                                <a:lnTo>
                                  <a:pt x="440" y="14652"/>
                                </a:lnTo>
                                <a:lnTo>
                                  <a:pt x="0" y="14652"/>
                                </a:lnTo>
                                <a:lnTo>
                                  <a:pt x="0" y="749"/>
                                </a:lnTo>
                                <a:lnTo>
                                  <a:pt x="147" y="691"/>
                                </a:lnTo>
                                <a:lnTo>
                                  <a:pt x="1322" y="346"/>
                                </a:lnTo>
                                <a:lnTo>
                                  <a:pt x="2203" y="346"/>
                                </a:lnTo>
                                <a:lnTo>
                                  <a:pt x="30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8" name="Shape 47"/>
                        <wps:cNvSpPr/>
                        <wps:spPr>
                          <a:xfrm>
                            <a:off x="144557" y="55907"/>
                            <a:ext cx="76975" cy="101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75" h="101516">
                                <a:moveTo>
                                  <a:pt x="50529" y="0"/>
                                </a:moveTo>
                                <a:lnTo>
                                  <a:pt x="73739" y="55123"/>
                                </a:lnTo>
                                <a:lnTo>
                                  <a:pt x="74333" y="56867"/>
                                </a:lnTo>
                                <a:lnTo>
                                  <a:pt x="75205" y="58610"/>
                                </a:lnTo>
                                <a:lnTo>
                                  <a:pt x="75799" y="60353"/>
                                </a:lnTo>
                                <a:lnTo>
                                  <a:pt x="76090" y="62097"/>
                                </a:lnTo>
                                <a:lnTo>
                                  <a:pt x="76381" y="63840"/>
                                </a:lnTo>
                                <a:lnTo>
                                  <a:pt x="76684" y="65237"/>
                                </a:lnTo>
                                <a:lnTo>
                                  <a:pt x="76975" y="66981"/>
                                </a:lnTo>
                                <a:lnTo>
                                  <a:pt x="76975" y="71519"/>
                                </a:lnTo>
                                <a:lnTo>
                                  <a:pt x="76684" y="72917"/>
                                </a:lnTo>
                                <a:lnTo>
                                  <a:pt x="76684" y="74300"/>
                                </a:lnTo>
                                <a:lnTo>
                                  <a:pt x="76090" y="75697"/>
                                </a:lnTo>
                                <a:lnTo>
                                  <a:pt x="75799" y="77095"/>
                                </a:lnTo>
                                <a:lnTo>
                                  <a:pt x="75205" y="78492"/>
                                </a:lnTo>
                                <a:lnTo>
                                  <a:pt x="74914" y="79544"/>
                                </a:lnTo>
                                <a:lnTo>
                                  <a:pt x="74333" y="80942"/>
                                </a:lnTo>
                                <a:lnTo>
                                  <a:pt x="73739" y="81979"/>
                                </a:lnTo>
                                <a:lnTo>
                                  <a:pt x="72854" y="83377"/>
                                </a:lnTo>
                                <a:lnTo>
                                  <a:pt x="72272" y="84428"/>
                                </a:lnTo>
                                <a:lnTo>
                                  <a:pt x="71388" y="85466"/>
                                </a:lnTo>
                                <a:lnTo>
                                  <a:pt x="70515" y="86517"/>
                                </a:lnTo>
                                <a:lnTo>
                                  <a:pt x="69630" y="87569"/>
                                </a:lnTo>
                                <a:lnTo>
                                  <a:pt x="68454" y="88607"/>
                                </a:lnTo>
                                <a:lnTo>
                                  <a:pt x="67570" y="89658"/>
                                </a:lnTo>
                                <a:lnTo>
                                  <a:pt x="66394" y="90710"/>
                                </a:lnTo>
                                <a:lnTo>
                                  <a:pt x="65218" y="91402"/>
                                </a:lnTo>
                                <a:lnTo>
                                  <a:pt x="64334" y="92453"/>
                                </a:lnTo>
                                <a:lnTo>
                                  <a:pt x="63170" y="93145"/>
                                </a:lnTo>
                                <a:lnTo>
                                  <a:pt x="61691" y="94197"/>
                                </a:lnTo>
                                <a:lnTo>
                                  <a:pt x="60516" y="94888"/>
                                </a:lnTo>
                                <a:lnTo>
                                  <a:pt x="59340" y="95594"/>
                                </a:lnTo>
                                <a:lnTo>
                                  <a:pt x="57874" y="96286"/>
                                </a:lnTo>
                                <a:lnTo>
                                  <a:pt x="56698" y="97338"/>
                                </a:lnTo>
                                <a:lnTo>
                                  <a:pt x="55522" y="98029"/>
                                </a:lnTo>
                                <a:lnTo>
                                  <a:pt x="54056" y="98375"/>
                                </a:lnTo>
                                <a:lnTo>
                                  <a:pt x="52880" y="99081"/>
                                </a:lnTo>
                                <a:lnTo>
                                  <a:pt x="51414" y="99427"/>
                                </a:lnTo>
                                <a:lnTo>
                                  <a:pt x="50238" y="100118"/>
                                </a:lnTo>
                                <a:lnTo>
                                  <a:pt x="49062" y="100478"/>
                                </a:lnTo>
                                <a:lnTo>
                                  <a:pt x="47887" y="100824"/>
                                </a:lnTo>
                                <a:lnTo>
                                  <a:pt x="46420" y="101170"/>
                                </a:lnTo>
                                <a:lnTo>
                                  <a:pt x="45244" y="101170"/>
                                </a:lnTo>
                                <a:lnTo>
                                  <a:pt x="44069" y="101516"/>
                                </a:lnTo>
                                <a:lnTo>
                                  <a:pt x="40542" y="101516"/>
                                </a:lnTo>
                                <a:lnTo>
                                  <a:pt x="39366" y="101170"/>
                                </a:lnTo>
                                <a:lnTo>
                                  <a:pt x="38191" y="101170"/>
                                </a:lnTo>
                                <a:lnTo>
                                  <a:pt x="37015" y="100824"/>
                                </a:lnTo>
                                <a:lnTo>
                                  <a:pt x="35839" y="100118"/>
                                </a:lnTo>
                                <a:lnTo>
                                  <a:pt x="34664" y="99772"/>
                                </a:lnTo>
                                <a:lnTo>
                                  <a:pt x="33779" y="99081"/>
                                </a:lnTo>
                                <a:lnTo>
                                  <a:pt x="32603" y="98375"/>
                                </a:lnTo>
                                <a:lnTo>
                                  <a:pt x="31427" y="97683"/>
                                </a:lnTo>
                                <a:lnTo>
                                  <a:pt x="30555" y="96977"/>
                                </a:lnTo>
                                <a:lnTo>
                                  <a:pt x="29670" y="95940"/>
                                </a:lnTo>
                                <a:lnTo>
                                  <a:pt x="28494" y="94543"/>
                                </a:lnTo>
                                <a:lnTo>
                                  <a:pt x="27610" y="93491"/>
                                </a:lnTo>
                                <a:lnTo>
                                  <a:pt x="26737" y="92093"/>
                                </a:lnTo>
                                <a:lnTo>
                                  <a:pt x="25852" y="90710"/>
                                </a:lnTo>
                                <a:lnTo>
                                  <a:pt x="24967" y="88952"/>
                                </a:lnTo>
                                <a:lnTo>
                                  <a:pt x="24083" y="87569"/>
                                </a:lnTo>
                                <a:lnTo>
                                  <a:pt x="23210" y="85466"/>
                                </a:lnTo>
                                <a:lnTo>
                                  <a:pt x="0" y="30703"/>
                                </a:lnTo>
                                <a:lnTo>
                                  <a:pt x="11163" y="24075"/>
                                </a:lnTo>
                                <a:lnTo>
                                  <a:pt x="34082" y="78147"/>
                                </a:lnTo>
                                <a:lnTo>
                                  <a:pt x="34664" y="79544"/>
                                </a:lnTo>
                                <a:lnTo>
                                  <a:pt x="35257" y="80582"/>
                                </a:lnTo>
                                <a:lnTo>
                                  <a:pt x="35839" y="81633"/>
                                </a:lnTo>
                                <a:lnTo>
                                  <a:pt x="36433" y="82685"/>
                                </a:lnTo>
                                <a:lnTo>
                                  <a:pt x="37015" y="83377"/>
                                </a:lnTo>
                                <a:lnTo>
                                  <a:pt x="37306" y="84428"/>
                                </a:lnTo>
                                <a:lnTo>
                                  <a:pt x="37900" y="85120"/>
                                </a:lnTo>
                                <a:lnTo>
                                  <a:pt x="38772" y="85826"/>
                                </a:lnTo>
                                <a:lnTo>
                                  <a:pt x="39075" y="86517"/>
                                </a:lnTo>
                                <a:lnTo>
                                  <a:pt x="39657" y="86863"/>
                                </a:lnTo>
                                <a:lnTo>
                                  <a:pt x="40251" y="87569"/>
                                </a:lnTo>
                                <a:lnTo>
                                  <a:pt x="41124" y="87915"/>
                                </a:lnTo>
                                <a:lnTo>
                                  <a:pt x="41717" y="88607"/>
                                </a:lnTo>
                                <a:lnTo>
                                  <a:pt x="42299" y="88952"/>
                                </a:lnTo>
                                <a:lnTo>
                                  <a:pt x="42893" y="88952"/>
                                </a:lnTo>
                                <a:lnTo>
                                  <a:pt x="43475" y="89312"/>
                                </a:lnTo>
                                <a:lnTo>
                                  <a:pt x="44069" y="89658"/>
                                </a:lnTo>
                                <a:lnTo>
                                  <a:pt x="48468" y="89658"/>
                                </a:lnTo>
                                <a:lnTo>
                                  <a:pt x="49062" y="89312"/>
                                </a:lnTo>
                                <a:lnTo>
                                  <a:pt x="50529" y="88952"/>
                                </a:lnTo>
                                <a:lnTo>
                                  <a:pt x="51995" y="88261"/>
                                </a:lnTo>
                                <a:lnTo>
                                  <a:pt x="53765" y="87569"/>
                                </a:lnTo>
                                <a:lnTo>
                                  <a:pt x="55231" y="86517"/>
                                </a:lnTo>
                                <a:lnTo>
                                  <a:pt x="56989" y="85466"/>
                                </a:lnTo>
                                <a:lnTo>
                                  <a:pt x="58467" y="84428"/>
                                </a:lnTo>
                                <a:lnTo>
                                  <a:pt x="59934" y="83377"/>
                                </a:lnTo>
                                <a:lnTo>
                                  <a:pt x="61110" y="81979"/>
                                </a:lnTo>
                                <a:lnTo>
                                  <a:pt x="61691" y="81288"/>
                                </a:lnTo>
                                <a:lnTo>
                                  <a:pt x="61994" y="80942"/>
                                </a:lnTo>
                                <a:lnTo>
                                  <a:pt x="62576" y="80236"/>
                                </a:lnTo>
                                <a:lnTo>
                                  <a:pt x="62867" y="79544"/>
                                </a:lnTo>
                                <a:lnTo>
                                  <a:pt x="63461" y="78838"/>
                                </a:lnTo>
                                <a:lnTo>
                                  <a:pt x="63752" y="78147"/>
                                </a:lnTo>
                                <a:lnTo>
                                  <a:pt x="64043" y="77441"/>
                                </a:lnTo>
                                <a:lnTo>
                                  <a:pt x="64334" y="76749"/>
                                </a:lnTo>
                                <a:lnTo>
                                  <a:pt x="64637" y="76043"/>
                                </a:lnTo>
                                <a:lnTo>
                                  <a:pt x="64637" y="75352"/>
                                </a:lnTo>
                                <a:lnTo>
                                  <a:pt x="64927" y="74300"/>
                                </a:lnTo>
                                <a:lnTo>
                                  <a:pt x="64927" y="69776"/>
                                </a:lnTo>
                                <a:lnTo>
                                  <a:pt x="64637" y="69070"/>
                                </a:lnTo>
                                <a:lnTo>
                                  <a:pt x="64637" y="68033"/>
                                </a:lnTo>
                                <a:lnTo>
                                  <a:pt x="64334" y="66981"/>
                                </a:lnTo>
                                <a:lnTo>
                                  <a:pt x="64043" y="65929"/>
                                </a:lnTo>
                                <a:lnTo>
                                  <a:pt x="63752" y="64892"/>
                                </a:lnTo>
                                <a:lnTo>
                                  <a:pt x="63170" y="63494"/>
                                </a:lnTo>
                                <a:lnTo>
                                  <a:pt x="62867" y="62442"/>
                                </a:lnTo>
                                <a:lnTo>
                                  <a:pt x="62285" y="61045"/>
                                </a:lnTo>
                                <a:lnTo>
                                  <a:pt x="39366" y="6973"/>
                                </a:lnTo>
                                <a:lnTo>
                                  <a:pt x="50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9" name="Shape 48"/>
                        <wps:cNvSpPr/>
                        <wps:spPr>
                          <a:xfrm>
                            <a:off x="253262" y="36370"/>
                            <a:ext cx="59049" cy="9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92453">
                                <a:moveTo>
                                  <a:pt x="32615" y="0"/>
                                </a:moveTo>
                                <a:lnTo>
                                  <a:pt x="39960" y="0"/>
                                </a:lnTo>
                                <a:lnTo>
                                  <a:pt x="42602" y="346"/>
                                </a:lnTo>
                                <a:lnTo>
                                  <a:pt x="45535" y="346"/>
                                </a:lnTo>
                                <a:lnTo>
                                  <a:pt x="48177" y="1037"/>
                                </a:lnTo>
                                <a:lnTo>
                                  <a:pt x="50832" y="1398"/>
                                </a:lnTo>
                                <a:lnTo>
                                  <a:pt x="53474" y="2089"/>
                                </a:lnTo>
                                <a:lnTo>
                                  <a:pt x="55825" y="2435"/>
                                </a:lnTo>
                                <a:lnTo>
                                  <a:pt x="57874" y="3141"/>
                                </a:lnTo>
                                <a:lnTo>
                                  <a:pt x="57874" y="15344"/>
                                </a:lnTo>
                                <a:lnTo>
                                  <a:pt x="56698" y="14653"/>
                                </a:lnTo>
                                <a:lnTo>
                                  <a:pt x="55825" y="14292"/>
                                </a:lnTo>
                                <a:lnTo>
                                  <a:pt x="54650" y="13947"/>
                                </a:lnTo>
                                <a:lnTo>
                                  <a:pt x="53474" y="13255"/>
                                </a:lnTo>
                                <a:lnTo>
                                  <a:pt x="50832" y="12549"/>
                                </a:lnTo>
                                <a:lnTo>
                                  <a:pt x="48177" y="11857"/>
                                </a:lnTo>
                                <a:lnTo>
                                  <a:pt x="45244" y="11166"/>
                                </a:lnTo>
                                <a:lnTo>
                                  <a:pt x="42311" y="10806"/>
                                </a:lnTo>
                                <a:lnTo>
                                  <a:pt x="41136" y="10806"/>
                                </a:lnTo>
                                <a:lnTo>
                                  <a:pt x="39960" y="10460"/>
                                </a:lnTo>
                                <a:lnTo>
                                  <a:pt x="34373" y="10460"/>
                                </a:lnTo>
                                <a:lnTo>
                                  <a:pt x="32906" y="10806"/>
                                </a:lnTo>
                                <a:lnTo>
                                  <a:pt x="31440" y="10806"/>
                                </a:lnTo>
                                <a:lnTo>
                                  <a:pt x="30264" y="11166"/>
                                </a:lnTo>
                                <a:lnTo>
                                  <a:pt x="28797" y="11512"/>
                                </a:lnTo>
                                <a:lnTo>
                                  <a:pt x="27622" y="11857"/>
                                </a:lnTo>
                                <a:lnTo>
                                  <a:pt x="26446" y="12203"/>
                                </a:lnTo>
                                <a:lnTo>
                                  <a:pt x="25270" y="12909"/>
                                </a:lnTo>
                                <a:lnTo>
                                  <a:pt x="24095" y="13255"/>
                                </a:lnTo>
                                <a:lnTo>
                                  <a:pt x="23210" y="13947"/>
                                </a:lnTo>
                                <a:lnTo>
                                  <a:pt x="22325" y="14653"/>
                                </a:lnTo>
                                <a:lnTo>
                                  <a:pt x="21150" y="15344"/>
                                </a:lnTo>
                                <a:lnTo>
                                  <a:pt x="20277" y="16396"/>
                                </a:lnTo>
                                <a:lnTo>
                                  <a:pt x="19392" y="17433"/>
                                </a:lnTo>
                                <a:lnTo>
                                  <a:pt x="18798" y="18139"/>
                                </a:lnTo>
                                <a:lnTo>
                                  <a:pt x="17926" y="19537"/>
                                </a:lnTo>
                                <a:lnTo>
                                  <a:pt x="17332" y="20574"/>
                                </a:lnTo>
                                <a:lnTo>
                                  <a:pt x="16750" y="21626"/>
                                </a:lnTo>
                                <a:lnTo>
                                  <a:pt x="15865" y="23023"/>
                                </a:lnTo>
                                <a:lnTo>
                                  <a:pt x="15574" y="24421"/>
                                </a:lnTo>
                                <a:lnTo>
                                  <a:pt x="14980" y="25818"/>
                                </a:lnTo>
                                <a:lnTo>
                                  <a:pt x="14399" y="27562"/>
                                </a:lnTo>
                                <a:lnTo>
                                  <a:pt x="14096" y="28945"/>
                                </a:lnTo>
                                <a:lnTo>
                                  <a:pt x="13805" y="30703"/>
                                </a:lnTo>
                                <a:lnTo>
                                  <a:pt x="13514" y="32446"/>
                                </a:lnTo>
                                <a:lnTo>
                                  <a:pt x="13223" y="34535"/>
                                </a:lnTo>
                                <a:lnTo>
                                  <a:pt x="12932" y="36278"/>
                                </a:lnTo>
                                <a:lnTo>
                                  <a:pt x="12629" y="38367"/>
                                </a:lnTo>
                                <a:lnTo>
                                  <a:pt x="12629" y="51277"/>
                                </a:lnTo>
                                <a:lnTo>
                                  <a:pt x="12932" y="53020"/>
                                </a:lnTo>
                                <a:lnTo>
                                  <a:pt x="12932" y="55123"/>
                                </a:lnTo>
                                <a:lnTo>
                                  <a:pt x="13223" y="56867"/>
                                </a:lnTo>
                                <a:lnTo>
                                  <a:pt x="13514" y="58610"/>
                                </a:lnTo>
                                <a:lnTo>
                                  <a:pt x="13805" y="60353"/>
                                </a:lnTo>
                                <a:lnTo>
                                  <a:pt x="14096" y="62097"/>
                                </a:lnTo>
                                <a:lnTo>
                                  <a:pt x="14690" y="63494"/>
                                </a:lnTo>
                                <a:lnTo>
                                  <a:pt x="14980" y="65237"/>
                                </a:lnTo>
                                <a:lnTo>
                                  <a:pt x="15574" y="66635"/>
                                </a:lnTo>
                                <a:lnTo>
                                  <a:pt x="16156" y="68033"/>
                                </a:lnTo>
                                <a:lnTo>
                                  <a:pt x="16750" y="69416"/>
                                </a:lnTo>
                                <a:lnTo>
                                  <a:pt x="17332" y="70813"/>
                                </a:lnTo>
                                <a:lnTo>
                                  <a:pt x="17926" y="71865"/>
                                </a:lnTo>
                                <a:lnTo>
                                  <a:pt x="18798" y="73263"/>
                                </a:lnTo>
                                <a:lnTo>
                                  <a:pt x="19392" y="74300"/>
                                </a:lnTo>
                                <a:lnTo>
                                  <a:pt x="20277" y="75352"/>
                                </a:lnTo>
                                <a:lnTo>
                                  <a:pt x="21150" y="76043"/>
                                </a:lnTo>
                                <a:lnTo>
                                  <a:pt x="22325" y="77095"/>
                                </a:lnTo>
                                <a:lnTo>
                                  <a:pt x="23210" y="77801"/>
                                </a:lnTo>
                                <a:lnTo>
                                  <a:pt x="24386" y="78492"/>
                                </a:lnTo>
                                <a:lnTo>
                                  <a:pt x="25270" y="79184"/>
                                </a:lnTo>
                                <a:lnTo>
                                  <a:pt x="26446" y="79890"/>
                                </a:lnTo>
                                <a:lnTo>
                                  <a:pt x="27622" y="80236"/>
                                </a:lnTo>
                                <a:lnTo>
                                  <a:pt x="29088" y="80927"/>
                                </a:lnTo>
                                <a:lnTo>
                                  <a:pt x="30264" y="81288"/>
                                </a:lnTo>
                                <a:lnTo>
                                  <a:pt x="31730" y="81633"/>
                                </a:lnTo>
                                <a:lnTo>
                                  <a:pt x="34663" y="81633"/>
                                </a:lnTo>
                                <a:lnTo>
                                  <a:pt x="36433" y="81979"/>
                                </a:lnTo>
                                <a:lnTo>
                                  <a:pt x="37609" y="81633"/>
                                </a:lnTo>
                                <a:lnTo>
                                  <a:pt x="40251" y="81633"/>
                                </a:lnTo>
                                <a:lnTo>
                                  <a:pt x="42008" y="81288"/>
                                </a:lnTo>
                                <a:lnTo>
                                  <a:pt x="43184" y="81288"/>
                                </a:lnTo>
                                <a:lnTo>
                                  <a:pt x="44663" y="80927"/>
                                </a:lnTo>
                                <a:lnTo>
                                  <a:pt x="45838" y="80582"/>
                                </a:lnTo>
                                <a:lnTo>
                                  <a:pt x="47002" y="80582"/>
                                </a:lnTo>
                                <a:lnTo>
                                  <a:pt x="47002" y="42214"/>
                                </a:lnTo>
                                <a:lnTo>
                                  <a:pt x="59049" y="42214"/>
                                </a:lnTo>
                                <a:lnTo>
                                  <a:pt x="59049" y="87569"/>
                                </a:lnTo>
                                <a:lnTo>
                                  <a:pt x="56407" y="88607"/>
                                </a:lnTo>
                                <a:lnTo>
                                  <a:pt x="53765" y="89313"/>
                                </a:lnTo>
                                <a:lnTo>
                                  <a:pt x="50832" y="90350"/>
                                </a:lnTo>
                                <a:lnTo>
                                  <a:pt x="47887" y="91056"/>
                                </a:lnTo>
                                <a:lnTo>
                                  <a:pt x="46129" y="91056"/>
                                </a:lnTo>
                                <a:lnTo>
                                  <a:pt x="44663" y="91402"/>
                                </a:lnTo>
                                <a:lnTo>
                                  <a:pt x="43184" y="91748"/>
                                </a:lnTo>
                                <a:lnTo>
                                  <a:pt x="41427" y="92093"/>
                                </a:lnTo>
                                <a:lnTo>
                                  <a:pt x="36433" y="92093"/>
                                </a:lnTo>
                                <a:lnTo>
                                  <a:pt x="34663" y="92453"/>
                                </a:lnTo>
                                <a:lnTo>
                                  <a:pt x="32615" y="92093"/>
                                </a:lnTo>
                                <a:lnTo>
                                  <a:pt x="30264" y="92093"/>
                                </a:lnTo>
                                <a:lnTo>
                                  <a:pt x="28494" y="91748"/>
                                </a:lnTo>
                                <a:lnTo>
                                  <a:pt x="26446" y="91748"/>
                                </a:lnTo>
                                <a:lnTo>
                                  <a:pt x="24386" y="91056"/>
                                </a:lnTo>
                                <a:lnTo>
                                  <a:pt x="22616" y="90696"/>
                                </a:lnTo>
                                <a:lnTo>
                                  <a:pt x="20859" y="90004"/>
                                </a:lnTo>
                                <a:lnTo>
                                  <a:pt x="19392" y="89313"/>
                                </a:lnTo>
                                <a:lnTo>
                                  <a:pt x="17623" y="88607"/>
                                </a:lnTo>
                                <a:lnTo>
                                  <a:pt x="16156" y="87569"/>
                                </a:lnTo>
                                <a:lnTo>
                                  <a:pt x="14690" y="86517"/>
                                </a:lnTo>
                                <a:lnTo>
                                  <a:pt x="13223" y="85466"/>
                                </a:lnTo>
                                <a:lnTo>
                                  <a:pt x="12047" y="84428"/>
                                </a:lnTo>
                                <a:lnTo>
                                  <a:pt x="10872" y="83031"/>
                                </a:lnTo>
                                <a:lnTo>
                                  <a:pt x="9696" y="81633"/>
                                </a:lnTo>
                                <a:lnTo>
                                  <a:pt x="8520" y="80236"/>
                                </a:lnTo>
                                <a:lnTo>
                                  <a:pt x="7345" y="78838"/>
                                </a:lnTo>
                                <a:lnTo>
                                  <a:pt x="6460" y="77095"/>
                                </a:lnTo>
                                <a:lnTo>
                                  <a:pt x="5575" y="75352"/>
                                </a:lnTo>
                                <a:lnTo>
                                  <a:pt x="4703" y="73608"/>
                                </a:lnTo>
                                <a:lnTo>
                                  <a:pt x="4109" y="71519"/>
                                </a:lnTo>
                                <a:lnTo>
                                  <a:pt x="3236" y="69776"/>
                                </a:lnTo>
                                <a:lnTo>
                                  <a:pt x="2642" y="67672"/>
                                </a:lnTo>
                                <a:lnTo>
                                  <a:pt x="2060" y="65237"/>
                                </a:lnTo>
                                <a:lnTo>
                                  <a:pt x="1466" y="63148"/>
                                </a:lnTo>
                                <a:lnTo>
                                  <a:pt x="1176" y="60699"/>
                                </a:lnTo>
                                <a:lnTo>
                                  <a:pt x="885" y="58610"/>
                                </a:lnTo>
                                <a:lnTo>
                                  <a:pt x="582" y="55815"/>
                                </a:lnTo>
                                <a:lnTo>
                                  <a:pt x="291" y="53380"/>
                                </a:lnTo>
                                <a:lnTo>
                                  <a:pt x="291" y="50585"/>
                                </a:lnTo>
                                <a:lnTo>
                                  <a:pt x="0" y="48136"/>
                                </a:lnTo>
                                <a:lnTo>
                                  <a:pt x="0" y="40111"/>
                                </a:lnTo>
                                <a:lnTo>
                                  <a:pt x="291" y="37676"/>
                                </a:lnTo>
                                <a:lnTo>
                                  <a:pt x="582" y="35227"/>
                                </a:lnTo>
                                <a:lnTo>
                                  <a:pt x="885" y="32792"/>
                                </a:lnTo>
                                <a:lnTo>
                                  <a:pt x="1176" y="30703"/>
                                </a:lnTo>
                                <a:lnTo>
                                  <a:pt x="1466" y="28253"/>
                                </a:lnTo>
                                <a:lnTo>
                                  <a:pt x="2060" y="26164"/>
                                </a:lnTo>
                                <a:lnTo>
                                  <a:pt x="2642" y="24061"/>
                                </a:lnTo>
                                <a:lnTo>
                                  <a:pt x="3236" y="22317"/>
                                </a:lnTo>
                                <a:lnTo>
                                  <a:pt x="3818" y="20228"/>
                                </a:lnTo>
                                <a:lnTo>
                                  <a:pt x="4703" y="18485"/>
                                </a:lnTo>
                                <a:lnTo>
                                  <a:pt x="5575" y="16742"/>
                                </a:lnTo>
                                <a:lnTo>
                                  <a:pt x="6460" y="14998"/>
                                </a:lnTo>
                                <a:lnTo>
                                  <a:pt x="7345" y="13601"/>
                                </a:lnTo>
                                <a:lnTo>
                                  <a:pt x="8520" y="11857"/>
                                </a:lnTo>
                                <a:lnTo>
                                  <a:pt x="9696" y="10460"/>
                                </a:lnTo>
                                <a:lnTo>
                                  <a:pt x="10872" y="9062"/>
                                </a:lnTo>
                                <a:lnTo>
                                  <a:pt x="12338" y="8025"/>
                                </a:lnTo>
                                <a:lnTo>
                                  <a:pt x="13514" y="6973"/>
                                </a:lnTo>
                                <a:lnTo>
                                  <a:pt x="14980" y="5576"/>
                                </a:lnTo>
                                <a:lnTo>
                                  <a:pt x="16750" y="4884"/>
                                </a:lnTo>
                                <a:lnTo>
                                  <a:pt x="18507" y="3833"/>
                                </a:lnTo>
                                <a:lnTo>
                                  <a:pt x="19974" y="3141"/>
                                </a:lnTo>
                                <a:lnTo>
                                  <a:pt x="22034" y="2435"/>
                                </a:lnTo>
                                <a:lnTo>
                                  <a:pt x="23792" y="1743"/>
                                </a:lnTo>
                                <a:lnTo>
                                  <a:pt x="25852" y="1037"/>
                                </a:lnTo>
                                <a:lnTo>
                                  <a:pt x="27913" y="692"/>
                                </a:lnTo>
                                <a:lnTo>
                                  <a:pt x="30264" y="346"/>
                                </a:lnTo>
                                <a:lnTo>
                                  <a:pt x="32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0" name="Shape 49"/>
                        <wps:cNvSpPr/>
                        <wps:spPr>
                          <a:xfrm>
                            <a:off x="432191" y="335702"/>
                            <a:ext cx="0" cy="1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14">
                                <a:moveTo>
                                  <a:pt x="0" y="1011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1" name="Shape 50"/>
                        <wps:cNvSpPr/>
                        <wps:spPr>
                          <a:xfrm>
                            <a:off x="500355" y="784"/>
                            <a:ext cx="500343" cy="67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43" h="679954">
                                <a:moveTo>
                                  <a:pt x="208006" y="0"/>
                                </a:moveTo>
                                <a:lnTo>
                                  <a:pt x="216235" y="0"/>
                                </a:lnTo>
                                <a:lnTo>
                                  <a:pt x="230634" y="346"/>
                                </a:lnTo>
                                <a:lnTo>
                                  <a:pt x="245033" y="1743"/>
                                </a:lnTo>
                                <a:lnTo>
                                  <a:pt x="259431" y="3832"/>
                                </a:lnTo>
                                <a:lnTo>
                                  <a:pt x="273527" y="6973"/>
                                </a:lnTo>
                                <a:lnTo>
                                  <a:pt x="287041" y="10806"/>
                                </a:lnTo>
                                <a:lnTo>
                                  <a:pt x="300555" y="15344"/>
                                </a:lnTo>
                                <a:lnTo>
                                  <a:pt x="313778" y="20574"/>
                                </a:lnTo>
                                <a:lnTo>
                                  <a:pt x="326710" y="26856"/>
                                </a:lnTo>
                                <a:lnTo>
                                  <a:pt x="339339" y="33483"/>
                                </a:lnTo>
                                <a:lnTo>
                                  <a:pt x="351677" y="41162"/>
                                </a:lnTo>
                                <a:lnTo>
                                  <a:pt x="363434" y="49187"/>
                                </a:lnTo>
                                <a:lnTo>
                                  <a:pt x="374887" y="57904"/>
                                </a:lnTo>
                                <a:lnTo>
                                  <a:pt x="386062" y="67672"/>
                                </a:lnTo>
                                <a:lnTo>
                                  <a:pt x="396934" y="77441"/>
                                </a:lnTo>
                                <a:lnTo>
                                  <a:pt x="407212" y="88261"/>
                                </a:lnTo>
                                <a:lnTo>
                                  <a:pt x="417199" y="99427"/>
                                </a:lnTo>
                                <a:lnTo>
                                  <a:pt x="426604" y="111284"/>
                                </a:lnTo>
                                <a:lnTo>
                                  <a:pt x="435415" y="123502"/>
                                </a:lnTo>
                                <a:lnTo>
                                  <a:pt x="443936" y="136411"/>
                                </a:lnTo>
                                <a:lnTo>
                                  <a:pt x="451874" y="150012"/>
                                </a:lnTo>
                                <a:lnTo>
                                  <a:pt x="459219" y="163612"/>
                                </a:lnTo>
                                <a:lnTo>
                                  <a:pt x="465970" y="177919"/>
                                </a:lnTo>
                                <a:lnTo>
                                  <a:pt x="472442" y="192572"/>
                                </a:lnTo>
                                <a:lnTo>
                                  <a:pt x="478018" y="207584"/>
                                </a:lnTo>
                                <a:lnTo>
                                  <a:pt x="483011" y="222928"/>
                                </a:lnTo>
                                <a:lnTo>
                                  <a:pt x="487714" y="238978"/>
                                </a:lnTo>
                                <a:lnTo>
                                  <a:pt x="491531" y="255029"/>
                                </a:lnTo>
                                <a:lnTo>
                                  <a:pt x="494477" y="271424"/>
                                </a:lnTo>
                                <a:lnTo>
                                  <a:pt x="497119" y="288166"/>
                                </a:lnTo>
                                <a:lnTo>
                                  <a:pt x="498876" y="305268"/>
                                </a:lnTo>
                                <a:lnTo>
                                  <a:pt x="500052" y="322355"/>
                                </a:lnTo>
                                <a:lnTo>
                                  <a:pt x="500343" y="340148"/>
                                </a:lnTo>
                                <a:lnTo>
                                  <a:pt x="500052" y="357596"/>
                                </a:lnTo>
                                <a:lnTo>
                                  <a:pt x="498876" y="374683"/>
                                </a:lnTo>
                                <a:lnTo>
                                  <a:pt x="497119" y="391785"/>
                                </a:lnTo>
                                <a:lnTo>
                                  <a:pt x="494477" y="408527"/>
                                </a:lnTo>
                                <a:lnTo>
                                  <a:pt x="491531" y="424923"/>
                                </a:lnTo>
                                <a:lnTo>
                                  <a:pt x="487714" y="440973"/>
                                </a:lnTo>
                                <a:lnTo>
                                  <a:pt x="483011" y="457023"/>
                                </a:lnTo>
                                <a:lnTo>
                                  <a:pt x="478018" y="472367"/>
                                </a:lnTo>
                                <a:lnTo>
                                  <a:pt x="472442" y="487379"/>
                                </a:lnTo>
                                <a:lnTo>
                                  <a:pt x="465970" y="502032"/>
                                </a:lnTo>
                                <a:lnTo>
                                  <a:pt x="459219" y="516339"/>
                                </a:lnTo>
                                <a:lnTo>
                                  <a:pt x="451874" y="530285"/>
                                </a:lnTo>
                                <a:lnTo>
                                  <a:pt x="443936" y="543540"/>
                                </a:lnTo>
                                <a:lnTo>
                                  <a:pt x="435415" y="556449"/>
                                </a:lnTo>
                                <a:lnTo>
                                  <a:pt x="426604" y="568667"/>
                                </a:lnTo>
                                <a:lnTo>
                                  <a:pt x="417199" y="580524"/>
                                </a:lnTo>
                                <a:lnTo>
                                  <a:pt x="407212" y="591690"/>
                                </a:lnTo>
                                <a:lnTo>
                                  <a:pt x="396934" y="602510"/>
                                </a:lnTo>
                                <a:lnTo>
                                  <a:pt x="386062" y="612625"/>
                                </a:lnTo>
                                <a:lnTo>
                                  <a:pt x="374887" y="622047"/>
                                </a:lnTo>
                                <a:lnTo>
                                  <a:pt x="363434" y="630764"/>
                                </a:lnTo>
                                <a:lnTo>
                                  <a:pt x="351677" y="639134"/>
                                </a:lnTo>
                                <a:lnTo>
                                  <a:pt x="339339" y="646462"/>
                                </a:lnTo>
                                <a:lnTo>
                                  <a:pt x="326710" y="653440"/>
                                </a:lnTo>
                                <a:lnTo>
                                  <a:pt x="313778" y="659371"/>
                                </a:lnTo>
                                <a:lnTo>
                                  <a:pt x="300555" y="664953"/>
                                </a:lnTo>
                                <a:lnTo>
                                  <a:pt x="287041" y="669488"/>
                                </a:lnTo>
                                <a:lnTo>
                                  <a:pt x="273527" y="673326"/>
                                </a:lnTo>
                                <a:lnTo>
                                  <a:pt x="259431" y="676117"/>
                                </a:lnTo>
                                <a:lnTo>
                                  <a:pt x="245033" y="678211"/>
                                </a:lnTo>
                                <a:lnTo>
                                  <a:pt x="230634" y="679605"/>
                                </a:lnTo>
                                <a:lnTo>
                                  <a:pt x="216235" y="679954"/>
                                </a:lnTo>
                                <a:lnTo>
                                  <a:pt x="208006" y="679954"/>
                                </a:lnTo>
                                <a:lnTo>
                                  <a:pt x="200079" y="679605"/>
                                </a:lnTo>
                                <a:lnTo>
                                  <a:pt x="192140" y="678908"/>
                                </a:lnTo>
                                <a:lnTo>
                                  <a:pt x="184214" y="677862"/>
                                </a:lnTo>
                                <a:lnTo>
                                  <a:pt x="176275" y="676815"/>
                                </a:lnTo>
                                <a:lnTo>
                                  <a:pt x="168639" y="675420"/>
                                </a:lnTo>
                                <a:lnTo>
                                  <a:pt x="160713" y="673675"/>
                                </a:lnTo>
                                <a:lnTo>
                                  <a:pt x="153065" y="671582"/>
                                </a:lnTo>
                                <a:lnTo>
                                  <a:pt x="145720" y="669488"/>
                                </a:lnTo>
                                <a:lnTo>
                                  <a:pt x="138085" y="667046"/>
                                </a:lnTo>
                                <a:lnTo>
                                  <a:pt x="130740" y="664604"/>
                                </a:lnTo>
                                <a:lnTo>
                                  <a:pt x="123395" y="661465"/>
                                </a:lnTo>
                                <a:lnTo>
                                  <a:pt x="116341" y="658673"/>
                                </a:lnTo>
                                <a:lnTo>
                                  <a:pt x="108996" y="655185"/>
                                </a:lnTo>
                                <a:lnTo>
                                  <a:pt x="102245" y="651696"/>
                                </a:lnTo>
                                <a:lnTo>
                                  <a:pt x="95191" y="647858"/>
                                </a:lnTo>
                                <a:lnTo>
                                  <a:pt x="88428" y="643671"/>
                                </a:lnTo>
                                <a:lnTo>
                                  <a:pt x="81678" y="639480"/>
                                </a:lnTo>
                                <a:lnTo>
                                  <a:pt x="74914" y="635302"/>
                                </a:lnTo>
                                <a:lnTo>
                                  <a:pt x="68454" y="630764"/>
                                </a:lnTo>
                                <a:lnTo>
                                  <a:pt x="61994" y="625879"/>
                                </a:lnTo>
                                <a:lnTo>
                                  <a:pt x="55825" y="620995"/>
                                </a:lnTo>
                                <a:lnTo>
                                  <a:pt x="49644" y="615765"/>
                                </a:lnTo>
                                <a:lnTo>
                                  <a:pt x="43475" y="610175"/>
                                </a:lnTo>
                                <a:lnTo>
                                  <a:pt x="37609" y="604599"/>
                                </a:lnTo>
                                <a:lnTo>
                                  <a:pt x="32021" y="599009"/>
                                </a:lnTo>
                                <a:lnTo>
                                  <a:pt x="26143" y="593088"/>
                                </a:lnTo>
                                <a:lnTo>
                                  <a:pt x="20568" y="586806"/>
                                </a:lnTo>
                                <a:lnTo>
                                  <a:pt x="15271" y="580524"/>
                                </a:lnTo>
                                <a:lnTo>
                                  <a:pt x="9987" y="574243"/>
                                </a:lnTo>
                                <a:lnTo>
                                  <a:pt x="4993" y="567615"/>
                                </a:lnTo>
                                <a:lnTo>
                                  <a:pt x="0" y="560988"/>
                                </a:lnTo>
                                <a:lnTo>
                                  <a:pt x="3818" y="555412"/>
                                </a:lnTo>
                                <a:lnTo>
                                  <a:pt x="7636" y="549822"/>
                                </a:lnTo>
                                <a:lnTo>
                                  <a:pt x="11454" y="544246"/>
                                </a:lnTo>
                                <a:lnTo>
                                  <a:pt x="14690" y="538310"/>
                                </a:lnTo>
                                <a:lnTo>
                                  <a:pt x="18217" y="532374"/>
                                </a:lnTo>
                                <a:lnTo>
                                  <a:pt x="21743" y="526453"/>
                                </a:lnTo>
                                <a:lnTo>
                                  <a:pt x="24967" y="520517"/>
                                </a:lnTo>
                                <a:lnTo>
                                  <a:pt x="28204" y="514235"/>
                                </a:lnTo>
                                <a:lnTo>
                                  <a:pt x="31137" y="507953"/>
                                </a:lnTo>
                                <a:lnTo>
                                  <a:pt x="34082" y="501686"/>
                                </a:lnTo>
                                <a:lnTo>
                                  <a:pt x="37015" y="495404"/>
                                </a:lnTo>
                                <a:lnTo>
                                  <a:pt x="39657" y="488777"/>
                                </a:lnTo>
                                <a:lnTo>
                                  <a:pt x="42008" y="482150"/>
                                </a:lnTo>
                                <a:lnTo>
                                  <a:pt x="44651" y="475508"/>
                                </a:lnTo>
                                <a:lnTo>
                                  <a:pt x="47002" y="468880"/>
                                </a:lnTo>
                                <a:lnTo>
                                  <a:pt x="49353" y="461907"/>
                                </a:lnTo>
                                <a:lnTo>
                                  <a:pt x="51414" y="455279"/>
                                </a:lnTo>
                                <a:lnTo>
                                  <a:pt x="53474" y="448306"/>
                                </a:lnTo>
                                <a:lnTo>
                                  <a:pt x="55231" y="441318"/>
                                </a:lnTo>
                                <a:lnTo>
                                  <a:pt x="57001" y="434345"/>
                                </a:lnTo>
                                <a:lnTo>
                                  <a:pt x="58758" y="427026"/>
                                </a:lnTo>
                                <a:lnTo>
                                  <a:pt x="60225" y="420038"/>
                                </a:lnTo>
                                <a:lnTo>
                                  <a:pt x="61691" y="412719"/>
                                </a:lnTo>
                                <a:lnTo>
                                  <a:pt x="62867" y="405386"/>
                                </a:lnTo>
                                <a:lnTo>
                                  <a:pt x="64043" y="398067"/>
                                </a:lnTo>
                                <a:lnTo>
                                  <a:pt x="64927" y="390733"/>
                                </a:lnTo>
                                <a:lnTo>
                                  <a:pt x="65812" y="383069"/>
                                </a:lnTo>
                                <a:lnTo>
                                  <a:pt x="66685" y="375735"/>
                                </a:lnTo>
                                <a:lnTo>
                                  <a:pt x="67279" y="368056"/>
                                </a:lnTo>
                                <a:lnTo>
                                  <a:pt x="67570" y="360391"/>
                                </a:lnTo>
                                <a:lnTo>
                                  <a:pt x="67861" y="352712"/>
                                </a:lnTo>
                                <a:lnTo>
                                  <a:pt x="68164" y="345033"/>
                                </a:lnTo>
                                <a:lnTo>
                                  <a:pt x="68454" y="354109"/>
                                </a:lnTo>
                                <a:lnTo>
                                  <a:pt x="69339" y="362826"/>
                                </a:lnTo>
                                <a:lnTo>
                                  <a:pt x="70515" y="371197"/>
                                </a:lnTo>
                                <a:lnTo>
                                  <a:pt x="71691" y="379928"/>
                                </a:lnTo>
                                <a:lnTo>
                                  <a:pt x="73739" y="388299"/>
                                </a:lnTo>
                                <a:lnTo>
                                  <a:pt x="75799" y="396324"/>
                                </a:lnTo>
                                <a:lnTo>
                                  <a:pt x="78150" y="404349"/>
                                </a:lnTo>
                                <a:lnTo>
                                  <a:pt x="80793" y="412374"/>
                                </a:lnTo>
                                <a:lnTo>
                                  <a:pt x="84029" y="419693"/>
                                </a:lnTo>
                                <a:lnTo>
                                  <a:pt x="87253" y="427372"/>
                                </a:lnTo>
                                <a:lnTo>
                                  <a:pt x="90780" y="434345"/>
                                </a:lnTo>
                                <a:lnTo>
                                  <a:pt x="94900" y="441318"/>
                                </a:lnTo>
                                <a:lnTo>
                                  <a:pt x="99009" y="448306"/>
                                </a:lnTo>
                                <a:lnTo>
                                  <a:pt x="103118" y="454588"/>
                                </a:lnTo>
                                <a:lnTo>
                                  <a:pt x="107821" y="460855"/>
                                </a:lnTo>
                                <a:lnTo>
                                  <a:pt x="112814" y="466791"/>
                                </a:lnTo>
                                <a:lnTo>
                                  <a:pt x="118111" y="472367"/>
                                </a:lnTo>
                                <a:lnTo>
                                  <a:pt x="123395" y="477957"/>
                                </a:lnTo>
                                <a:lnTo>
                                  <a:pt x="128982" y="482841"/>
                                </a:lnTo>
                                <a:lnTo>
                                  <a:pt x="134557" y="487725"/>
                                </a:lnTo>
                                <a:lnTo>
                                  <a:pt x="140436" y="492264"/>
                                </a:lnTo>
                                <a:lnTo>
                                  <a:pt x="146605" y="496442"/>
                                </a:lnTo>
                                <a:lnTo>
                                  <a:pt x="153065" y="500289"/>
                                </a:lnTo>
                                <a:lnTo>
                                  <a:pt x="159537" y="503429"/>
                                </a:lnTo>
                                <a:lnTo>
                                  <a:pt x="165997" y="506570"/>
                                </a:lnTo>
                                <a:lnTo>
                                  <a:pt x="172760" y="509351"/>
                                </a:lnTo>
                                <a:lnTo>
                                  <a:pt x="179802" y="511800"/>
                                </a:lnTo>
                                <a:lnTo>
                                  <a:pt x="186856" y="513544"/>
                                </a:lnTo>
                                <a:lnTo>
                                  <a:pt x="193910" y="514941"/>
                                </a:lnTo>
                                <a:lnTo>
                                  <a:pt x="201255" y="515979"/>
                                </a:lnTo>
                                <a:lnTo>
                                  <a:pt x="208599" y="516684"/>
                                </a:lnTo>
                                <a:lnTo>
                                  <a:pt x="216235" y="517030"/>
                                </a:lnTo>
                                <a:lnTo>
                                  <a:pt x="223580" y="516684"/>
                                </a:lnTo>
                                <a:lnTo>
                                  <a:pt x="231228" y="515979"/>
                                </a:lnTo>
                                <a:lnTo>
                                  <a:pt x="238572" y="514941"/>
                                </a:lnTo>
                                <a:lnTo>
                                  <a:pt x="245917" y="513544"/>
                                </a:lnTo>
                                <a:lnTo>
                                  <a:pt x="253262" y="511455"/>
                                </a:lnTo>
                                <a:lnTo>
                                  <a:pt x="260013" y="509005"/>
                                </a:lnTo>
                                <a:lnTo>
                                  <a:pt x="267067" y="506210"/>
                                </a:lnTo>
                                <a:lnTo>
                                  <a:pt x="273818" y="503069"/>
                                </a:lnTo>
                                <a:lnTo>
                                  <a:pt x="280290" y="499583"/>
                                </a:lnTo>
                                <a:lnTo>
                                  <a:pt x="286750" y="495750"/>
                                </a:lnTo>
                                <a:lnTo>
                                  <a:pt x="292919" y="491212"/>
                                </a:lnTo>
                                <a:lnTo>
                                  <a:pt x="298797" y="486674"/>
                                </a:lnTo>
                                <a:lnTo>
                                  <a:pt x="304676" y="481789"/>
                                </a:lnTo>
                                <a:lnTo>
                                  <a:pt x="310251" y="476559"/>
                                </a:lnTo>
                                <a:lnTo>
                                  <a:pt x="315547" y="470984"/>
                                </a:lnTo>
                                <a:lnTo>
                                  <a:pt x="320832" y="465048"/>
                                </a:lnTo>
                                <a:lnTo>
                                  <a:pt x="325534" y="459112"/>
                                </a:lnTo>
                                <a:lnTo>
                                  <a:pt x="330237" y="452484"/>
                                </a:lnTo>
                                <a:lnTo>
                                  <a:pt x="334637" y="445857"/>
                                </a:lnTo>
                                <a:lnTo>
                                  <a:pt x="338757" y="438884"/>
                                </a:lnTo>
                                <a:lnTo>
                                  <a:pt x="342866" y="431910"/>
                                </a:lnTo>
                                <a:lnTo>
                                  <a:pt x="346393" y="424577"/>
                                </a:lnTo>
                                <a:lnTo>
                                  <a:pt x="349629" y="416898"/>
                                </a:lnTo>
                                <a:lnTo>
                                  <a:pt x="352562" y="408873"/>
                                </a:lnTo>
                                <a:lnTo>
                                  <a:pt x="355204" y="400848"/>
                                </a:lnTo>
                                <a:lnTo>
                                  <a:pt x="357556" y="392837"/>
                                </a:lnTo>
                                <a:lnTo>
                                  <a:pt x="359616" y="384106"/>
                                </a:lnTo>
                                <a:lnTo>
                                  <a:pt x="361083" y="375735"/>
                                </a:lnTo>
                                <a:lnTo>
                                  <a:pt x="362549" y="367019"/>
                                </a:lnTo>
                                <a:lnTo>
                                  <a:pt x="363434" y="358288"/>
                                </a:lnTo>
                                <a:lnTo>
                                  <a:pt x="364028" y="349225"/>
                                </a:lnTo>
                                <a:lnTo>
                                  <a:pt x="364028" y="330726"/>
                                </a:lnTo>
                                <a:lnTo>
                                  <a:pt x="363434" y="322009"/>
                                </a:lnTo>
                                <a:lnTo>
                                  <a:pt x="362549" y="312933"/>
                                </a:lnTo>
                                <a:lnTo>
                                  <a:pt x="361083" y="304216"/>
                                </a:lnTo>
                                <a:lnTo>
                                  <a:pt x="359616" y="295845"/>
                                </a:lnTo>
                                <a:lnTo>
                                  <a:pt x="357556" y="287474"/>
                                </a:lnTo>
                                <a:lnTo>
                                  <a:pt x="355204" y="279104"/>
                                </a:lnTo>
                                <a:lnTo>
                                  <a:pt x="352562" y="271079"/>
                                </a:lnTo>
                                <a:lnTo>
                                  <a:pt x="349629" y="263399"/>
                                </a:lnTo>
                                <a:lnTo>
                                  <a:pt x="346393" y="255720"/>
                                </a:lnTo>
                                <a:lnTo>
                                  <a:pt x="342866" y="248401"/>
                                </a:lnTo>
                                <a:lnTo>
                                  <a:pt x="338757" y="241068"/>
                                </a:lnTo>
                                <a:lnTo>
                                  <a:pt x="334637" y="234094"/>
                                </a:lnTo>
                                <a:lnTo>
                                  <a:pt x="330237" y="227467"/>
                                </a:lnTo>
                                <a:lnTo>
                                  <a:pt x="325534" y="220839"/>
                                </a:lnTo>
                                <a:lnTo>
                                  <a:pt x="320832" y="214903"/>
                                </a:lnTo>
                                <a:lnTo>
                                  <a:pt x="315547" y="208967"/>
                                </a:lnTo>
                                <a:lnTo>
                                  <a:pt x="310251" y="203392"/>
                                </a:lnTo>
                                <a:lnTo>
                                  <a:pt x="304676" y="198162"/>
                                </a:lnTo>
                                <a:lnTo>
                                  <a:pt x="298797" y="193278"/>
                                </a:lnTo>
                                <a:lnTo>
                                  <a:pt x="292919" y="188739"/>
                                </a:lnTo>
                                <a:lnTo>
                                  <a:pt x="286750" y="184201"/>
                                </a:lnTo>
                                <a:lnTo>
                                  <a:pt x="280290" y="180368"/>
                                </a:lnTo>
                                <a:lnTo>
                                  <a:pt x="273818" y="176882"/>
                                </a:lnTo>
                                <a:lnTo>
                                  <a:pt x="267067" y="173741"/>
                                </a:lnTo>
                                <a:lnTo>
                                  <a:pt x="260013" y="170946"/>
                                </a:lnTo>
                                <a:lnTo>
                                  <a:pt x="253262" y="168497"/>
                                </a:lnTo>
                                <a:lnTo>
                                  <a:pt x="245917" y="166407"/>
                                </a:lnTo>
                                <a:lnTo>
                                  <a:pt x="238572" y="165010"/>
                                </a:lnTo>
                                <a:lnTo>
                                  <a:pt x="231228" y="163973"/>
                                </a:lnTo>
                                <a:lnTo>
                                  <a:pt x="223580" y="163267"/>
                                </a:lnTo>
                                <a:lnTo>
                                  <a:pt x="216235" y="162921"/>
                                </a:lnTo>
                                <a:lnTo>
                                  <a:pt x="208599" y="163267"/>
                                </a:lnTo>
                                <a:lnTo>
                                  <a:pt x="201255" y="163973"/>
                                </a:lnTo>
                                <a:lnTo>
                                  <a:pt x="193910" y="165010"/>
                                </a:lnTo>
                                <a:lnTo>
                                  <a:pt x="186856" y="166407"/>
                                </a:lnTo>
                                <a:lnTo>
                                  <a:pt x="179802" y="168151"/>
                                </a:lnTo>
                                <a:lnTo>
                                  <a:pt x="172760" y="170600"/>
                                </a:lnTo>
                                <a:lnTo>
                                  <a:pt x="165997" y="173381"/>
                                </a:lnTo>
                                <a:lnTo>
                                  <a:pt x="159537" y="176522"/>
                                </a:lnTo>
                                <a:lnTo>
                                  <a:pt x="153065" y="180023"/>
                                </a:lnTo>
                                <a:lnTo>
                                  <a:pt x="146605" y="183509"/>
                                </a:lnTo>
                                <a:lnTo>
                                  <a:pt x="140436" y="187687"/>
                                </a:lnTo>
                                <a:lnTo>
                                  <a:pt x="134557" y="192226"/>
                                </a:lnTo>
                                <a:lnTo>
                                  <a:pt x="128982" y="197110"/>
                                </a:lnTo>
                                <a:lnTo>
                                  <a:pt x="123395" y="201994"/>
                                </a:lnTo>
                                <a:lnTo>
                                  <a:pt x="118111" y="207584"/>
                                </a:lnTo>
                                <a:lnTo>
                                  <a:pt x="112814" y="213160"/>
                                </a:lnTo>
                                <a:lnTo>
                                  <a:pt x="107821" y="219096"/>
                                </a:lnTo>
                                <a:lnTo>
                                  <a:pt x="103118" y="225363"/>
                                </a:lnTo>
                                <a:lnTo>
                                  <a:pt x="99009" y="232005"/>
                                </a:lnTo>
                                <a:lnTo>
                                  <a:pt x="94900" y="238633"/>
                                </a:lnTo>
                                <a:lnTo>
                                  <a:pt x="90780" y="245606"/>
                                </a:lnTo>
                                <a:lnTo>
                                  <a:pt x="87253" y="252925"/>
                                </a:lnTo>
                                <a:lnTo>
                                  <a:pt x="84029" y="260258"/>
                                </a:lnTo>
                                <a:lnTo>
                                  <a:pt x="80793" y="267938"/>
                                </a:lnTo>
                                <a:lnTo>
                                  <a:pt x="78150" y="275602"/>
                                </a:lnTo>
                                <a:lnTo>
                                  <a:pt x="75799" y="283628"/>
                                </a:lnTo>
                                <a:lnTo>
                                  <a:pt x="73739" y="291998"/>
                                </a:lnTo>
                                <a:lnTo>
                                  <a:pt x="71691" y="300023"/>
                                </a:lnTo>
                                <a:lnTo>
                                  <a:pt x="70515" y="308754"/>
                                </a:lnTo>
                                <a:lnTo>
                                  <a:pt x="69339" y="317125"/>
                                </a:lnTo>
                                <a:lnTo>
                                  <a:pt x="68454" y="326202"/>
                                </a:lnTo>
                                <a:lnTo>
                                  <a:pt x="68164" y="334918"/>
                                </a:lnTo>
                                <a:lnTo>
                                  <a:pt x="67861" y="327239"/>
                                </a:lnTo>
                                <a:lnTo>
                                  <a:pt x="67570" y="319560"/>
                                </a:lnTo>
                                <a:lnTo>
                                  <a:pt x="67279" y="311895"/>
                                </a:lnTo>
                                <a:lnTo>
                                  <a:pt x="66685" y="304562"/>
                                </a:lnTo>
                                <a:lnTo>
                                  <a:pt x="65812" y="296883"/>
                                </a:lnTo>
                                <a:lnTo>
                                  <a:pt x="64927" y="289563"/>
                                </a:lnTo>
                                <a:lnTo>
                                  <a:pt x="64043" y="281884"/>
                                </a:lnTo>
                                <a:lnTo>
                                  <a:pt x="62867" y="274565"/>
                                </a:lnTo>
                                <a:lnTo>
                                  <a:pt x="61691" y="267232"/>
                                </a:lnTo>
                                <a:lnTo>
                                  <a:pt x="60225" y="260258"/>
                                </a:lnTo>
                                <a:lnTo>
                                  <a:pt x="58758" y="252925"/>
                                </a:lnTo>
                                <a:lnTo>
                                  <a:pt x="57001" y="245952"/>
                                </a:lnTo>
                                <a:lnTo>
                                  <a:pt x="55231" y="238633"/>
                                </a:lnTo>
                                <a:lnTo>
                                  <a:pt x="53474" y="231645"/>
                                </a:lnTo>
                                <a:lnTo>
                                  <a:pt x="51414" y="224672"/>
                                </a:lnTo>
                                <a:lnTo>
                                  <a:pt x="49353" y="218044"/>
                                </a:lnTo>
                                <a:lnTo>
                                  <a:pt x="47002" y="211071"/>
                                </a:lnTo>
                                <a:lnTo>
                                  <a:pt x="44651" y="204443"/>
                                </a:lnTo>
                                <a:lnTo>
                                  <a:pt x="42299" y="197816"/>
                                </a:lnTo>
                                <a:lnTo>
                                  <a:pt x="39657" y="191174"/>
                                </a:lnTo>
                                <a:lnTo>
                                  <a:pt x="37015" y="184907"/>
                                </a:lnTo>
                                <a:lnTo>
                                  <a:pt x="34082" y="178265"/>
                                </a:lnTo>
                                <a:lnTo>
                                  <a:pt x="31137" y="171998"/>
                                </a:lnTo>
                                <a:lnTo>
                                  <a:pt x="28204" y="165716"/>
                                </a:lnTo>
                                <a:lnTo>
                                  <a:pt x="24967" y="159780"/>
                                </a:lnTo>
                                <a:lnTo>
                                  <a:pt x="21743" y="153498"/>
                                </a:lnTo>
                                <a:lnTo>
                                  <a:pt x="18217" y="147577"/>
                                </a:lnTo>
                                <a:lnTo>
                                  <a:pt x="14980" y="141641"/>
                                </a:lnTo>
                                <a:lnTo>
                                  <a:pt x="11454" y="136065"/>
                                </a:lnTo>
                                <a:lnTo>
                                  <a:pt x="7636" y="130129"/>
                                </a:lnTo>
                                <a:lnTo>
                                  <a:pt x="3818" y="124539"/>
                                </a:lnTo>
                                <a:lnTo>
                                  <a:pt x="0" y="118963"/>
                                </a:lnTo>
                                <a:lnTo>
                                  <a:pt x="4993" y="112336"/>
                                </a:lnTo>
                                <a:lnTo>
                                  <a:pt x="9987" y="105708"/>
                                </a:lnTo>
                                <a:lnTo>
                                  <a:pt x="15271" y="99427"/>
                                </a:lnTo>
                                <a:lnTo>
                                  <a:pt x="20568" y="93145"/>
                                </a:lnTo>
                                <a:lnTo>
                                  <a:pt x="26143" y="86863"/>
                                </a:lnTo>
                                <a:lnTo>
                                  <a:pt x="32021" y="80942"/>
                                </a:lnTo>
                                <a:lnTo>
                                  <a:pt x="37609" y="75352"/>
                                </a:lnTo>
                                <a:lnTo>
                                  <a:pt x="43475" y="69776"/>
                                </a:lnTo>
                                <a:lnTo>
                                  <a:pt x="49644" y="64186"/>
                                </a:lnTo>
                                <a:lnTo>
                                  <a:pt x="55825" y="59302"/>
                                </a:lnTo>
                                <a:lnTo>
                                  <a:pt x="61994" y="54072"/>
                                </a:lnTo>
                                <a:lnTo>
                                  <a:pt x="68454" y="49533"/>
                                </a:lnTo>
                                <a:lnTo>
                                  <a:pt x="74914" y="44649"/>
                                </a:lnTo>
                                <a:lnTo>
                                  <a:pt x="81678" y="40471"/>
                                </a:lnTo>
                                <a:lnTo>
                                  <a:pt x="88428" y="36278"/>
                                </a:lnTo>
                                <a:lnTo>
                                  <a:pt x="95191" y="32100"/>
                                </a:lnTo>
                                <a:lnTo>
                                  <a:pt x="102245" y="28253"/>
                                </a:lnTo>
                                <a:lnTo>
                                  <a:pt x="108996" y="24767"/>
                                </a:lnTo>
                                <a:lnTo>
                                  <a:pt x="116341" y="21626"/>
                                </a:lnTo>
                                <a:lnTo>
                                  <a:pt x="123395" y="18485"/>
                                </a:lnTo>
                                <a:lnTo>
                                  <a:pt x="130740" y="15690"/>
                                </a:lnTo>
                                <a:lnTo>
                                  <a:pt x="138085" y="12909"/>
                                </a:lnTo>
                                <a:lnTo>
                                  <a:pt x="145720" y="10460"/>
                                </a:lnTo>
                                <a:lnTo>
                                  <a:pt x="153065" y="8371"/>
                                </a:lnTo>
                                <a:lnTo>
                                  <a:pt x="160713" y="6282"/>
                                </a:lnTo>
                                <a:lnTo>
                                  <a:pt x="168639" y="4884"/>
                                </a:lnTo>
                                <a:lnTo>
                                  <a:pt x="176275" y="3141"/>
                                </a:lnTo>
                                <a:lnTo>
                                  <a:pt x="184214" y="2089"/>
                                </a:lnTo>
                                <a:lnTo>
                                  <a:pt x="192140" y="1037"/>
                                </a:lnTo>
                                <a:lnTo>
                                  <a:pt x="200079" y="692"/>
                                </a:lnTo>
                                <a:lnTo>
                                  <a:pt x="208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E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2" name="Shape 51"/>
                        <wps:cNvSpPr/>
                        <wps:spPr>
                          <a:xfrm>
                            <a:off x="432191" y="119747"/>
                            <a:ext cx="136327" cy="44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27" h="442024">
                                <a:moveTo>
                                  <a:pt x="68164" y="0"/>
                                </a:moveTo>
                                <a:lnTo>
                                  <a:pt x="71981" y="5576"/>
                                </a:lnTo>
                                <a:lnTo>
                                  <a:pt x="75799" y="11166"/>
                                </a:lnTo>
                                <a:lnTo>
                                  <a:pt x="79617" y="17102"/>
                                </a:lnTo>
                                <a:lnTo>
                                  <a:pt x="83144" y="22677"/>
                                </a:lnTo>
                                <a:lnTo>
                                  <a:pt x="86380" y="28613"/>
                                </a:lnTo>
                                <a:lnTo>
                                  <a:pt x="89907" y="34535"/>
                                </a:lnTo>
                                <a:lnTo>
                                  <a:pt x="93131" y="40817"/>
                                </a:lnTo>
                                <a:lnTo>
                                  <a:pt x="96367" y="46753"/>
                                </a:lnTo>
                                <a:lnTo>
                                  <a:pt x="99300" y="53034"/>
                                </a:lnTo>
                                <a:lnTo>
                                  <a:pt x="102245" y="59302"/>
                                </a:lnTo>
                                <a:lnTo>
                                  <a:pt x="105178" y="65943"/>
                                </a:lnTo>
                                <a:lnTo>
                                  <a:pt x="107821" y="72211"/>
                                </a:lnTo>
                                <a:lnTo>
                                  <a:pt x="110463" y="78853"/>
                                </a:lnTo>
                                <a:lnTo>
                                  <a:pt x="112814" y="85480"/>
                                </a:lnTo>
                                <a:lnTo>
                                  <a:pt x="115165" y="92108"/>
                                </a:lnTo>
                                <a:lnTo>
                                  <a:pt x="117517" y="99081"/>
                                </a:lnTo>
                                <a:lnTo>
                                  <a:pt x="119577" y="105708"/>
                                </a:lnTo>
                                <a:lnTo>
                                  <a:pt x="121637" y="112682"/>
                                </a:lnTo>
                                <a:lnTo>
                                  <a:pt x="123395" y="119669"/>
                                </a:lnTo>
                                <a:lnTo>
                                  <a:pt x="125165" y="126988"/>
                                </a:lnTo>
                                <a:lnTo>
                                  <a:pt x="126922" y="133962"/>
                                </a:lnTo>
                                <a:lnTo>
                                  <a:pt x="128388" y="141295"/>
                                </a:lnTo>
                                <a:lnTo>
                                  <a:pt x="129855" y="148268"/>
                                </a:lnTo>
                                <a:lnTo>
                                  <a:pt x="131031" y="155602"/>
                                </a:lnTo>
                                <a:lnTo>
                                  <a:pt x="132206" y="162921"/>
                                </a:lnTo>
                                <a:lnTo>
                                  <a:pt x="133091" y="170600"/>
                                </a:lnTo>
                                <a:lnTo>
                                  <a:pt x="133976" y="177919"/>
                                </a:lnTo>
                                <a:lnTo>
                                  <a:pt x="134848" y="185598"/>
                                </a:lnTo>
                                <a:lnTo>
                                  <a:pt x="135442" y="192932"/>
                                </a:lnTo>
                                <a:lnTo>
                                  <a:pt x="135733" y="200597"/>
                                </a:lnTo>
                                <a:lnTo>
                                  <a:pt x="136024" y="208276"/>
                                </a:lnTo>
                                <a:lnTo>
                                  <a:pt x="136327" y="215955"/>
                                </a:lnTo>
                                <a:lnTo>
                                  <a:pt x="136327" y="226069"/>
                                </a:lnTo>
                                <a:lnTo>
                                  <a:pt x="136024" y="233749"/>
                                </a:lnTo>
                                <a:lnTo>
                                  <a:pt x="135733" y="241428"/>
                                </a:lnTo>
                                <a:lnTo>
                                  <a:pt x="135442" y="249093"/>
                                </a:lnTo>
                                <a:lnTo>
                                  <a:pt x="134848" y="256772"/>
                                </a:lnTo>
                                <a:lnTo>
                                  <a:pt x="133976" y="264105"/>
                                </a:lnTo>
                                <a:lnTo>
                                  <a:pt x="133091" y="271770"/>
                                </a:lnTo>
                                <a:lnTo>
                                  <a:pt x="132206" y="279104"/>
                                </a:lnTo>
                                <a:lnTo>
                                  <a:pt x="131031" y="286423"/>
                                </a:lnTo>
                                <a:lnTo>
                                  <a:pt x="129855" y="293756"/>
                                </a:lnTo>
                                <a:lnTo>
                                  <a:pt x="128388" y="301075"/>
                                </a:lnTo>
                                <a:lnTo>
                                  <a:pt x="126922" y="308063"/>
                                </a:lnTo>
                                <a:lnTo>
                                  <a:pt x="125165" y="315382"/>
                                </a:lnTo>
                                <a:lnTo>
                                  <a:pt x="123395" y="322355"/>
                                </a:lnTo>
                                <a:lnTo>
                                  <a:pt x="121637" y="329343"/>
                                </a:lnTo>
                                <a:lnTo>
                                  <a:pt x="119577" y="336316"/>
                                </a:lnTo>
                                <a:lnTo>
                                  <a:pt x="117517" y="342944"/>
                                </a:lnTo>
                                <a:lnTo>
                                  <a:pt x="115165" y="349917"/>
                                </a:lnTo>
                                <a:lnTo>
                                  <a:pt x="112814" y="356544"/>
                                </a:lnTo>
                                <a:lnTo>
                                  <a:pt x="110172" y="363186"/>
                                </a:lnTo>
                                <a:lnTo>
                                  <a:pt x="107821" y="369814"/>
                                </a:lnTo>
                                <a:lnTo>
                                  <a:pt x="105178" y="376441"/>
                                </a:lnTo>
                                <a:lnTo>
                                  <a:pt x="102245" y="382723"/>
                                </a:lnTo>
                                <a:lnTo>
                                  <a:pt x="99300" y="388990"/>
                                </a:lnTo>
                                <a:lnTo>
                                  <a:pt x="96367" y="395272"/>
                                </a:lnTo>
                                <a:lnTo>
                                  <a:pt x="93131" y="401554"/>
                                </a:lnTo>
                                <a:lnTo>
                                  <a:pt x="89907" y="407489"/>
                                </a:lnTo>
                                <a:lnTo>
                                  <a:pt x="86380" y="413411"/>
                                </a:lnTo>
                                <a:lnTo>
                                  <a:pt x="82853" y="419347"/>
                                </a:lnTo>
                                <a:lnTo>
                                  <a:pt x="79617" y="425283"/>
                                </a:lnTo>
                                <a:lnTo>
                                  <a:pt x="75799" y="430859"/>
                                </a:lnTo>
                                <a:lnTo>
                                  <a:pt x="71981" y="436449"/>
                                </a:lnTo>
                                <a:lnTo>
                                  <a:pt x="68164" y="442024"/>
                                </a:lnTo>
                                <a:lnTo>
                                  <a:pt x="64346" y="436449"/>
                                </a:lnTo>
                                <a:lnTo>
                                  <a:pt x="60516" y="430859"/>
                                </a:lnTo>
                                <a:lnTo>
                                  <a:pt x="57001" y="425283"/>
                                </a:lnTo>
                                <a:lnTo>
                                  <a:pt x="53474" y="419347"/>
                                </a:lnTo>
                                <a:lnTo>
                                  <a:pt x="49947" y="413411"/>
                                </a:lnTo>
                                <a:lnTo>
                                  <a:pt x="46420" y="407489"/>
                                </a:lnTo>
                                <a:lnTo>
                                  <a:pt x="43184" y="401554"/>
                                </a:lnTo>
                                <a:lnTo>
                                  <a:pt x="39960" y="395272"/>
                                </a:lnTo>
                                <a:lnTo>
                                  <a:pt x="37015" y="388990"/>
                                </a:lnTo>
                                <a:lnTo>
                                  <a:pt x="34082" y="382723"/>
                                </a:lnTo>
                                <a:lnTo>
                                  <a:pt x="31440" y="376441"/>
                                </a:lnTo>
                                <a:lnTo>
                                  <a:pt x="28494" y="369814"/>
                                </a:lnTo>
                                <a:lnTo>
                                  <a:pt x="26143" y="363186"/>
                                </a:lnTo>
                                <a:lnTo>
                                  <a:pt x="23501" y="356544"/>
                                </a:lnTo>
                                <a:lnTo>
                                  <a:pt x="21150" y="349917"/>
                                </a:lnTo>
                                <a:lnTo>
                                  <a:pt x="18798" y="342944"/>
                                </a:lnTo>
                                <a:lnTo>
                                  <a:pt x="16750" y="336316"/>
                                </a:lnTo>
                                <a:lnTo>
                                  <a:pt x="14690" y="329343"/>
                                </a:lnTo>
                                <a:lnTo>
                                  <a:pt x="12920" y="322355"/>
                                </a:lnTo>
                                <a:lnTo>
                                  <a:pt x="11163" y="315382"/>
                                </a:lnTo>
                                <a:lnTo>
                                  <a:pt x="9393" y="308063"/>
                                </a:lnTo>
                                <a:lnTo>
                                  <a:pt x="7927" y="301075"/>
                                </a:lnTo>
                                <a:lnTo>
                                  <a:pt x="6460" y="293756"/>
                                </a:lnTo>
                                <a:lnTo>
                                  <a:pt x="5284" y="286423"/>
                                </a:lnTo>
                                <a:lnTo>
                                  <a:pt x="4109" y="279104"/>
                                </a:lnTo>
                                <a:lnTo>
                                  <a:pt x="3224" y="271770"/>
                                </a:lnTo>
                                <a:lnTo>
                                  <a:pt x="2351" y="264105"/>
                                </a:lnTo>
                                <a:lnTo>
                                  <a:pt x="1466" y="256772"/>
                                </a:lnTo>
                                <a:lnTo>
                                  <a:pt x="873" y="249093"/>
                                </a:lnTo>
                                <a:lnTo>
                                  <a:pt x="582" y="241428"/>
                                </a:lnTo>
                                <a:lnTo>
                                  <a:pt x="291" y="233749"/>
                                </a:lnTo>
                                <a:lnTo>
                                  <a:pt x="0" y="226069"/>
                                </a:lnTo>
                                <a:lnTo>
                                  <a:pt x="0" y="215955"/>
                                </a:lnTo>
                                <a:lnTo>
                                  <a:pt x="291" y="208276"/>
                                </a:lnTo>
                                <a:lnTo>
                                  <a:pt x="582" y="200597"/>
                                </a:lnTo>
                                <a:lnTo>
                                  <a:pt x="873" y="192932"/>
                                </a:lnTo>
                                <a:lnTo>
                                  <a:pt x="1466" y="185598"/>
                                </a:lnTo>
                                <a:lnTo>
                                  <a:pt x="2351" y="177919"/>
                                </a:lnTo>
                                <a:lnTo>
                                  <a:pt x="3224" y="170600"/>
                                </a:lnTo>
                                <a:lnTo>
                                  <a:pt x="4109" y="162921"/>
                                </a:lnTo>
                                <a:lnTo>
                                  <a:pt x="5284" y="155602"/>
                                </a:lnTo>
                                <a:lnTo>
                                  <a:pt x="6460" y="148268"/>
                                </a:lnTo>
                                <a:lnTo>
                                  <a:pt x="7927" y="141295"/>
                                </a:lnTo>
                                <a:lnTo>
                                  <a:pt x="9393" y="133962"/>
                                </a:lnTo>
                                <a:lnTo>
                                  <a:pt x="11163" y="126988"/>
                                </a:lnTo>
                                <a:lnTo>
                                  <a:pt x="12920" y="119669"/>
                                </a:lnTo>
                                <a:lnTo>
                                  <a:pt x="14690" y="112682"/>
                                </a:lnTo>
                                <a:lnTo>
                                  <a:pt x="16750" y="105708"/>
                                </a:lnTo>
                                <a:lnTo>
                                  <a:pt x="18798" y="99081"/>
                                </a:lnTo>
                                <a:lnTo>
                                  <a:pt x="21150" y="92108"/>
                                </a:lnTo>
                                <a:lnTo>
                                  <a:pt x="23501" y="85480"/>
                                </a:lnTo>
                                <a:lnTo>
                                  <a:pt x="26143" y="78853"/>
                                </a:lnTo>
                                <a:lnTo>
                                  <a:pt x="28494" y="72211"/>
                                </a:lnTo>
                                <a:lnTo>
                                  <a:pt x="31440" y="65943"/>
                                </a:lnTo>
                                <a:lnTo>
                                  <a:pt x="34082" y="59302"/>
                                </a:lnTo>
                                <a:lnTo>
                                  <a:pt x="37015" y="53034"/>
                                </a:lnTo>
                                <a:lnTo>
                                  <a:pt x="39960" y="46753"/>
                                </a:lnTo>
                                <a:lnTo>
                                  <a:pt x="43184" y="40817"/>
                                </a:lnTo>
                                <a:lnTo>
                                  <a:pt x="46420" y="34535"/>
                                </a:lnTo>
                                <a:lnTo>
                                  <a:pt x="49947" y="28613"/>
                                </a:lnTo>
                                <a:lnTo>
                                  <a:pt x="53474" y="22677"/>
                                </a:lnTo>
                                <a:lnTo>
                                  <a:pt x="57001" y="17102"/>
                                </a:lnTo>
                                <a:lnTo>
                                  <a:pt x="60516" y="11166"/>
                                </a:lnTo>
                                <a:lnTo>
                                  <a:pt x="64346" y="5576"/>
                                </a:lnTo>
                                <a:lnTo>
                                  <a:pt x="68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0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3" name="Shape 52"/>
                        <wps:cNvSpPr/>
                        <wps:spPr>
                          <a:xfrm>
                            <a:off x="693089" y="38805"/>
                            <a:ext cx="45535" cy="8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5" h="87569">
                                <a:moveTo>
                                  <a:pt x="45535" y="0"/>
                                </a:moveTo>
                                <a:lnTo>
                                  <a:pt x="45535" y="10114"/>
                                </a:lnTo>
                                <a:lnTo>
                                  <a:pt x="12338" y="10474"/>
                                </a:lnTo>
                                <a:lnTo>
                                  <a:pt x="12629" y="37676"/>
                                </a:lnTo>
                                <a:lnTo>
                                  <a:pt x="39075" y="37330"/>
                                </a:lnTo>
                                <a:lnTo>
                                  <a:pt x="39075" y="47804"/>
                                </a:lnTo>
                                <a:lnTo>
                                  <a:pt x="12629" y="47804"/>
                                </a:lnTo>
                                <a:lnTo>
                                  <a:pt x="12932" y="87569"/>
                                </a:lnTo>
                                <a:lnTo>
                                  <a:pt x="291" y="87569"/>
                                </a:lnTo>
                                <a:lnTo>
                                  <a:pt x="0" y="346"/>
                                </a:lnTo>
                                <a:lnTo>
                                  <a:pt x="45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4" name="Shape 53"/>
                        <wps:cNvSpPr/>
                        <wps:spPr>
                          <a:xfrm>
                            <a:off x="757144" y="52060"/>
                            <a:ext cx="35833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3" h="94197">
                                <a:moveTo>
                                  <a:pt x="32906" y="0"/>
                                </a:moveTo>
                                <a:lnTo>
                                  <a:pt x="34373" y="0"/>
                                </a:lnTo>
                                <a:lnTo>
                                  <a:pt x="35833" y="299"/>
                                </a:lnTo>
                                <a:lnTo>
                                  <a:pt x="35833" y="11514"/>
                                </a:lnTo>
                                <a:lnTo>
                                  <a:pt x="34954" y="11872"/>
                                </a:lnTo>
                                <a:lnTo>
                                  <a:pt x="33779" y="11872"/>
                                </a:lnTo>
                                <a:lnTo>
                                  <a:pt x="32906" y="12218"/>
                                </a:lnTo>
                                <a:lnTo>
                                  <a:pt x="32021" y="12563"/>
                                </a:lnTo>
                                <a:lnTo>
                                  <a:pt x="31137" y="13255"/>
                                </a:lnTo>
                                <a:lnTo>
                                  <a:pt x="30252" y="13615"/>
                                </a:lnTo>
                                <a:lnTo>
                                  <a:pt x="29379" y="14307"/>
                                </a:lnTo>
                                <a:lnTo>
                                  <a:pt x="28494" y="15013"/>
                                </a:lnTo>
                                <a:lnTo>
                                  <a:pt x="27610" y="16050"/>
                                </a:lnTo>
                                <a:lnTo>
                                  <a:pt x="26725" y="17102"/>
                                </a:lnTo>
                                <a:lnTo>
                                  <a:pt x="25852" y="18139"/>
                                </a:lnTo>
                                <a:lnTo>
                                  <a:pt x="24967" y="19191"/>
                                </a:lnTo>
                                <a:lnTo>
                                  <a:pt x="24083" y="20243"/>
                                </a:lnTo>
                                <a:lnTo>
                                  <a:pt x="23210" y="21640"/>
                                </a:lnTo>
                                <a:lnTo>
                                  <a:pt x="22616" y="23023"/>
                                </a:lnTo>
                                <a:lnTo>
                                  <a:pt x="21731" y="24781"/>
                                </a:lnTo>
                                <a:lnTo>
                                  <a:pt x="20859" y="26164"/>
                                </a:lnTo>
                                <a:lnTo>
                                  <a:pt x="20265" y="27922"/>
                                </a:lnTo>
                                <a:lnTo>
                                  <a:pt x="19380" y="30011"/>
                                </a:lnTo>
                                <a:lnTo>
                                  <a:pt x="18798" y="31754"/>
                                </a:lnTo>
                                <a:lnTo>
                                  <a:pt x="17914" y="33843"/>
                                </a:lnTo>
                                <a:lnTo>
                                  <a:pt x="17029" y="35932"/>
                                </a:lnTo>
                                <a:lnTo>
                                  <a:pt x="16447" y="38382"/>
                                </a:lnTo>
                                <a:lnTo>
                                  <a:pt x="15562" y="41523"/>
                                </a:lnTo>
                                <a:lnTo>
                                  <a:pt x="14690" y="44318"/>
                                </a:lnTo>
                                <a:lnTo>
                                  <a:pt x="13805" y="47459"/>
                                </a:lnTo>
                                <a:lnTo>
                                  <a:pt x="13211" y="49893"/>
                                </a:lnTo>
                                <a:lnTo>
                                  <a:pt x="12920" y="52689"/>
                                </a:lnTo>
                                <a:lnTo>
                                  <a:pt x="12338" y="55123"/>
                                </a:lnTo>
                                <a:lnTo>
                                  <a:pt x="12338" y="59316"/>
                                </a:lnTo>
                                <a:lnTo>
                                  <a:pt x="35833" y="42101"/>
                                </a:lnTo>
                                <a:lnTo>
                                  <a:pt x="35833" y="53207"/>
                                </a:lnTo>
                                <a:lnTo>
                                  <a:pt x="13211" y="69776"/>
                                </a:lnTo>
                                <a:lnTo>
                                  <a:pt x="13805" y="70482"/>
                                </a:lnTo>
                                <a:lnTo>
                                  <a:pt x="14096" y="71519"/>
                                </a:lnTo>
                                <a:lnTo>
                                  <a:pt x="14690" y="72225"/>
                                </a:lnTo>
                                <a:lnTo>
                                  <a:pt x="15271" y="73262"/>
                                </a:lnTo>
                                <a:lnTo>
                                  <a:pt x="15865" y="73969"/>
                                </a:lnTo>
                                <a:lnTo>
                                  <a:pt x="16447" y="74660"/>
                                </a:lnTo>
                                <a:lnTo>
                                  <a:pt x="17029" y="75366"/>
                                </a:lnTo>
                                <a:lnTo>
                                  <a:pt x="17623" y="76058"/>
                                </a:lnTo>
                                <a:lnTo>
                                  <a:pt x="18507" y="76764"/>
                                </a:lnTo>
                                <a:lnTo>
                                  <a:pt x="19089" y="77455"/>
                                </a:lnTo>
                                <a:lnTo>
                                  <a:pt x="19974" y="78147"/>
                                </a:lnTo>
                                <a:lnTo>
                                  <a:pt x="20859" y="78507"/>
                                </a:lnTo>
                                <a:lnTo>
                                  <a:pt x="21731" y="79198"/>
                                </a:lnTo>
                                <a:lnTo>
                                  <a:pt x="22907" y="79544"/>
                                </a:lnTo>
                                <a:lnTo>
                                  <a:pt x="23792" y="80250"/>
                                </a:lnTo>
                                <a:lnTo>
                                  <a:pt x="24676" y="80596"/>
                                </a:lnTo>
                                <a:lnTo>
                                  <a:pt x="26143" y="81288"/>
                                </a:lnTo>
                                <a:lnTo>
                                  <a:pt x="27319" y="81648"/>
                                </a:lnTo>
                                <a:lnTo>
                                  <a:pt x="28494" y="81994"/>
                                </a:lnTo>
                                <a:lnTo>
                                  <a:pt x="29670" y="82339"/>
                                </a:lnTo>
                                <a:lnTo>
                                  <a:pt x="30555" y="82685"/>
                                </a:lnTo>
                                <a:lnTo>
                                  <a:pt x="35833" y="82685"/>
                                </a:lnTo>
                                <a:lnTo>
                                  <a:pt x="35833" y="94197"/>
                                </a:lnTo>
                                <a:lnTo>
                                  <a:pt x="34664" y="94197"/>
                                </a:lnTo>
                                <a:lnTo>
                                  <a:pt x="32906" y="93851"/>
                                </a:lnTo>
                                <a:lnTo>
                                  <a:pt x="31428" y="93851"/>
                                </a:lnTo>
                                <a:lnTo>
                                  <a:pt x="29379" y="93159"/>
                                </a:lnTo>
                                <a:lnTo>
                                  <a:pt x="27610" y="92799"/>
                                </a:lnTo>
                                <a:lnTo>
                                  <a:pt x="25852" y="92108"/>
                                </a:lnTo>
                                <a:lnTo>
                                  <a:pt x="23792" y="91416"/>
                                </a:lnTo>
                                <a:lnTo>
                                  <a:pt x="21731" y="90364"/>
                                </a:lnTo>
                                <a:lnTo>
                                  <a:pt x="19683" y="89673"/>
                                </a:lnTo>
                                <a:lnTo>
                                  <a:pt x="17914" y="88621"/>
                                </a:lnTo>
                                <a:lnTo>
                                  <a:pt x="16156" y="87569"/>
                                </a:lnTo>
                                <a:lnTo>
                                  <a:pt x="14387" y="86532"/>
                                </a:lnTo>
                                <a:lnTo>
                                  <a:pt x="12629" y="85134"/>
                                </a:lnTo>
                                <a:lnTo>
                                  <a:pt x="11162" y="84083"/>
                                </a:lnTo>
                                <a:lnTo>
                                  <a:pt x="9684" y="83031"/>
                                </a:lnTo>
                                <a:lnTo>
                                  <a:pt x="8508" y="81648"/>
                                </a:lnTo>
                                <a:lnTo>
                                  <a:pt x="7345" y="80250"/>
                                </a:lnTo>
                                <a:lnTo>
                                  <a:pt x="6169" y="78853"/>
                                </a:lnTo>
                                <a:lnTo>
                                  <a:pt x="4993" y="77455"/>
                                </a:lnTo>
                                <a:lnTo>
                                  <a:pt x="4109" y="76058"/>
                                </a:lnTo>
                                <a:lnTo>
                                  <a:pt x="3224" y="74660"/>
                                </a:lnTo>
                                <a:lnTo>
                                  <a:pt x="2642" y="72917"/>
                                </a:lnTo>
                                <a:lnTo>
                                  <a:pt x="2048" y="71173"/>
                                </a:lnTo>
                                <a:lnTo>
                                  <a:pt x="1467" y="69776"/>
                                </a:lnTo>
                                <a:lnTo>
                                  <a:pt x="873" y="68033"/>
                                </a:lnTo>
                                <a:lnTo>
                                  <a:pt x="582" y="65944"/>
                                </a:lnTo>
                                <a:lnTo>
                                  <a:pt x="291" y="64200"/>
                                </a:lnTo>
                                <a:lnTo>
                                  <a:pt x="0" y="62111"/>
                                </a:lnTo>
                                <a:lnTo>
                                  <a:pt x="0" y="55829"/>
                                </a:lnTo>
                                <a:lnTo>
                                  <a:pt x="291" y="53726"/>
                                </a:lnTo>
                                <a:lnTo>
                                  <a:pt x="582" y="51291"/>
                                </a:lnTo>
                                <a:lnTo>
                                  <a:pt x="873" y="49202"/>
                                </a:lnTo>
                                <a:lnTo>
                                  <a:pt x="1163" y="46407"/>
                                </a:lnTo>
                                <a:lnTo>
                                  <a:pt x="1757" y="43958"/>
                                </a:lnTo>
                                <a:lnTo>
                                  <a:pt x="2339" y="41523"/>
                                </a:lnTo>
                                <a:lnTo>
                                  <a:pt x="2933" y="38728"/>
                                </a:lnTo>
                                <a:lnTo>
                                  <a:pt x="3818" y="35932"/>
                                </a:lnTo>
                                <a:lnTo>
                                  <a:pt x="4690" y="33152"/>
                                </a:lnTo>
                                <a:lnTo>
                                  <a:pt x="5575" y="30357"/>
                                </a:lnTo>
                                <a:lnTo>
                                  <a:pt x="6460" y="27562"/>
                                </a:lnTo>
                                <a:lnTo>
                                  <a:pt x="7636" y="25127"/>
                                </a:lnTo>
                                <a:lnTo>
                                  <a:pt x="8508" y="22678"/>
                                </a:lnTo>
                                <a:lnTo>
                                  <a:pt x="9684" y="20243"/>
                                </a:lnTo>
                                <a:lnTo>
                                  <a:pt x="10569" y="18139"/>
                                </a:lnTo>
                                <a:lnTo>
                                  <a:pt x="11744" y="16050"/>
                                </a:lnTo>
                                <a:lnTo>
                                  <a:pt x="12920" y="13961"/>
                                </a:lnTo>
                                <a:lnTo>
                                  <a:pt x="13805" y="12218"/>
                                </a:lnTo>
                                <a:lnTo>
                                  <a:pt x="14980" y="10474"/>
                                </a:lnTo>
                                <a:lnTo>
                                  <a:pt x="16156" y="9077"/>
                                </a:lnTo>
                                <a:lnTo>
                                  <a:pt x="17332" y="7679"/>
                                </a:lnTo>
                                <a:lnTo>
                                  <a:pt x="18798" y="6282"/>
                                </a:lnTo>
                                <a:lnTo>
                                  <a:pt x="19974" y="5244"/>
                                </a:lnTo>
                                <a:lnTo>
                                  <a:pt x="21149" y="4193"/>
                                </a:lnTo>
                                <a:lnTo>
                                  <a:pt x="22616" y="3141"/>
                                </a:lnTo>
                                <a:lnTo>
                                  <a:pt x="23792" y="2449"/>
                                </a:lnTo>
                                <a:lnTo>
                                  <a:pt x="25258" y="1743"/>
                                </a:lnTo>
                                <a:lnTo>
                                  <a:pt x="26725" y="1052"/>
                                </a:lnTo>
                                <a:lnTo>
                                  <a:pt x="28204" y="706"/>
                                </a:lnTo>
                                <a:lnTo>
                                  <a:pt x="29670" y="360"/>
                                </a:lnTo>
                                <a:lnTo>
                                  <a:pt x="31428" y="360"/>
                                </a:ln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5" name="Shape 54"/>
                        <wps:cNvSpPr/>
                        <wps:spPr>
                          <a:xfrm>
                            <a:off x="792977" y="52359"/>
                            <a:ext cx="34973" cy="9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3" h="93897">
                                <a:moveTo>
                                  <a:pt x="0" y="0"/>
                                </a:moveTo>
                                <a:lnTo>
                                  <a:pt x="297" y="61"/>
                                </a:lnTo>
                                <a:lnTo>
                                  <a:pt x="2067" y="61"/>
                                </a:lnTo>
                                <a:lnTo>
                                  <a:pt x="3824" y="407"/>
                                </a:lnTo>
                                <a:lnTo>
                                  <a:pt x="5593" y="752"/>
                                </a:lnTo>
                                <a:lnTo>
                                  <a:pt x="7351" y="1444"/>
                                </a:lnTo>
                                <a:lnTo>
                                  <a:pt x="9411" y="2150"/>
                                </a:lnTo>
                                <a:lnTo>
                                  <a:pt x="11169" y="2841"/>
                                </a:lnTo>
                                <a:lnTo>
                                  <a:pt x="13229" y="3547"/>
                                </a:lnTo>
                                <a:lnTo>
                                  <a:pt x="15277" y="4585"/>
                                </a:lnTo>
                                <a:lnTo>
                                  <a:pt x="17047" y="5637"/>
                                </a:lnTo>
                                <a:lnTo>
                                  <a:pt x="18804" y="6688"/>
                                </a:lnTo>
                                <a:lnTo>
                                  <a:pt x="20574" y="7726"/>
                                </a:lnTo>
                                <a:lnTo>
                                  <a:pt x="22041" y="8777"/>
                                </a:lnTo>
                                <a:lnTo>
                                  <a:pt x="23507" y="9829"/>
                                </a:lnTo>
                                <a:lnTo>
                                  <a:pt x="24974" y="10866"/>
                                </a:lnTo>
                                <a:lnTo>
                                  <a:pt x="26149" y="12264"/>
                                </a:lnTo>
                                <a:lnTo>
                                  <a:pt x="27628" y="13662"/>
                                </a:lnTo>
                                <a:lnTo>
                                  <a:pt x="28501" y="14713"/>
                                </a:lnTo>
                                <a:lnTo>
                                  <a:pt x="29676" y="16096"/>
                                </a:lnTo>
                                <a:lnTo>
                                  <a:pt x="30561" y="17840"/>
                                </a:lnTo>
                                <a:lnTo>
                                  <a:pt x="31446" y="19237"/>
                                </a:lnTo>
                                <a:lnTo>
                                  <a:pt x="32028" y="20635"/>
                                </a:lnTo>
                                <a:lnTo>
                                  <a:pt x="32912" y="22378"/>
                                </a:lnTo>
                                <a:lnTo>
                                  <a:pt x="33494" y="24121"/>
                                </a:lnTo>
                                <a:lnTo>
                                  <a:pt x="33797" y="25865"/>
                                </a:lnTo>
                                <a:lnTo>
                                  <a:pt x="34379" y="27622"/>
                                </a:lnTo>
                                <a:lnTo>
                                  <a:pt x="34670" y="29366"/>
                                </a:lnTo>
                                <a:lnTo>
                                  <a:pt x="34670" y="31455"/>
                                </a:lnTo>
                                <a:lnTo>
                                  <a:pt x="34973" y="33544"/>
                                </a:lnTo>
                                <a:lnTo>
                                  <a:pt x="34973" y="37737"/>
                                </a:lnTo>
                                <a:lnTo>
                                  <a:pt x="34670" y="39826"/>
                                </a:lnTo>
                                <a:lnTo>
                                  <a:pt x="34670" y="42275"/>
                                </a:lnTo>
                                <a:lnTo>
                                  <a:pt x="34088" y="44710"/>
                                </a:lnTo>
                                <a:lnTo>
                                  <a:pt x="33797" y="47159"/>
                                </a:lnTo>
                                <a:lnTo>
                                  <a:pt x="33203" y="49594"/>
                                </a:lnTo>
                                <a:lnTo>
                                  <a:pt x="32621" y="52389"/>
                                </a:lnTo>
                                <a:lnTo>
                                  <a:pt x="32028" y="54824"/>
                                </a:lnTo>
                                <a:lnTo>
                                  <a:pt x="31143" y="57619"/>
                                </a:lnTo>
                                <a:lnTo>
                                  <a:pt x="30270" y="60414"/>
                                </a:lnTo>
                                <a:lnTo>
                                  <a:pt x="29385" y="63555"/>
                                </a:lnTo>
                                <a:lnTo>
                                  <a:pt x="28501" y="65990"/>
                                </a:lnTo>
                                <a:lnTo>
                                  <a:pt x="27325" y="68785"/>
                                </a:lnTo>
                                <a:lnTo>
                                  <a:pt x="26452" y="71220"/>
                                </a:lnTo>
                                <a:lnTo>
                                  <a:pt x="25567" y="73323"/>
                                </a:lnTo>
                                <a:lnTo>
                                  <a:pt x="24392" y="75758"/>
                                </a:lnTo>
                                <a:lnTo>
                                  <a:pt x="23216" y="77847"/>
                                </a:lnTo>
                                <a:lnTo>
                                  <a:pt x="22331" y="79591"/>
                                </a:lnTo>
                                <a:lnTo>
                                  <a:pt x="21156" y="81348"/>
                                </a:lnTo>
                                <a:lnTo>
                                  <a:pt x="19980" y="83092"/>
                                </a:lnTo>
                                <a:lnTo>
                                  <a:pt x="18804" y="84489"/>
                                </a:lnTo>
                                <a:lnTo>
                                  <a:pt x="17629" y="86233"/>
                                </a:lnTo>
                                <a:lnTo>
                                  <a:pt x="16453" y="87270"/>
                                </a:lnTo>
                                <a:lnTo>
                                  <a:pt x="15277" y="88667"/>
                                </a:lnTo>
                                <a:lnTo>
                                  <a:pt x="13811" y="89719"/>
                                </a:lnTo>
                                <a:lnTo>
                                  <a:pt x="12635" y="90756"/>
                                </a:lnTo>
                                <a:lnTo>
                                  <a:pt x="11169" y="91462"/>
                                </a:lnTo>
                                <a:lnTo>
                                  <a:pt x="9702" y="92154"/>
                                </a:lnTo>
                                <a:lnTo>
                                  <a:pt x="8527" y="92860"/>
                                </a:lnTo>
                                <a:lnTo>
                                  <a:pt x="6757" y="93206"/>
                                </a:lnTo>
                                <a:lnTo>
                                  <a:pt x="5290" y="93552"/>
                                </a:lnTo>
                                <a:lnTo>
                                  <a:pt x="3824" y="93897"/>
                                </a:lnTo>
                                <a:lnTo>
                                  <a:pt x="0" y="93897"/>
                                </a:lnTo>
                                <a:lnTo>
                                  <a:pt x="0" y="82386"/>
                                </a:lnTo>
                                <a:lnTo>
                                  <a:pt x="6" y="82386"/>
                                </a:lnTo>
                                <a:lnTo>
                                  <a:pt x="1182" y="82040"/>
                                </a:lnTo>
                                <a:lnTo>
                                  <a:pt x="2067" y="81694"/>
                                </a:lnTo>
                                <a:lnTo>
                                  <a:pt x="2939" y="81348"/>
                                </a:lnTo>
                                <a:lnTo>
                                  <a:pt x="3824" y="80642"/>
                                </a:lnTo>
                                <a:lnTo>
                                  <a:pt x="4709" y="80297"/>
                                </a:lnTo>
                                <a:lnTo>
                                  <a:pt x="5593" y="79591"/>
                                </a:lnTo>
                                <a:lnTo>
                                  <a:pt x="6757" y="78899"/>
                                </a:lnTo>
                                <a:lnTo>
                                  <a:pt x="7642" y="77847"/>
                                </a:lnTo>
                                <a:lnTo>
                                  <a:pt x="8236" y="76810"/>
                                </a:lnTo>
                                <a:lnTo>
                                  <a:pt x="9108" y="75758"/>
                                </a:lnTo>
                                <a:lnTo>
                                  <a:pt x="9993" y="74706"/>
                                </a:lnTo>
                                <a:lnTo>
                                  <a:pt x="10878" y="73323"/>
                                </a:lnTo>
                                <a:lnTo>
                                  <a:pt x="11763" y="71926"/>
                                </a:lnTo>
                                <a:lnTo>
                                  <a:pt x="12344" y="70528"/>
                                </a:lnTo>
                                <a:lnTo>
                                  <a:pt x="13229" y="69131"/>
                                </a:lnTo>
                                <a:lnTo>
                                  <a:pt x="14114" y="67387"/>
                                </a:lnTo>
                                <a:lnTo>
                                  <a:pt x="14696" y="65644"/>
                                </a:lnTo>
                                <a:lnTo>
                                  <a:pt x="15580" y="63901"/>
                                </a:lnTo>
                                <a:lnTo>
                                  <a:pt x="16453" y="61812"/>
                                </a:lnTo>
                                <a:lnTo>
                                  <a:pt x="17047" y="59708"/>
                                </a:lnTo>
                                <a:lnTo>
                                  <a:pt x="17932" y="57619"/>
                                </a:lnTo>
                                <a:lnTo>
                                  <a:pt x="18514" y="55170"/>
                                </a:lnTo>
                                <a:lnTo>
                                  <a:pt x="19398" y="52735"/>
                                </a:lnTo>
                                <a:lnTo>
                                  <a:pt x="20283" y="49940"/>
                                </a:lnTo>
                                <a:lnTo>
                                  <a:pt x="20865" y="47505"/>
                                </a:lnTo>
                                <a:lnTo>
                                  <a:pt x="21459" y="45056"/>
                                </a:lnTo>
                                <a:lnTo>
                                  <a:pt x="21750" y="42621"/>
                                </a:lnTo>
                                <a:lnTo>
                                  <a:pt x="22041" y="40517"/>
                                </a:lnTo>
                                <a:lnTo>
                                  <a:pt x="22331" y="38428"/>
                                </a:lnTo>
                                <a:lnTo>
                                  <a:pt x="22622" y="36339"/>
                                </a:lnTo>
                                <a:lnTo>
                                  <a:pt x="0" y="52908"/>
                                </a:lnTo>
                                <a:lnTo>
                                  <a:pt x="0" y="41801"/>
                                </a:lnTo>
                                <a:lnTo>
                                  <a:pt x="21750" y="25865"/>
                                </a:lnTo>
                                <a:lnTo>
                                  <a:pt x="21459" y="24827"/>
                                </a:lnTo>
                                <a:lnTo>
                                  <a:pt x="21156" y="23776"/>
                                </a:lnTo>
                                <a:lnTo>
                                  <a:pt x="20574" y="22724"/>
                                </a:lnTo>
                                <a:lnTo>
                                  <a:pt x="19980" y="21687"/>
                                </a:lnTo>
                                <a:lnTo>
                                  <a:pt x="19689" y="20981"/>
                                </a:lnTo>
                                <a:lnTo>
                                  <a:pt x="19107" y="19943"/>
                                </a:lnTo>
                                <a:lnTo>
                                  <a:pt x="18223" y="19237"/>
                                </a:lnTo>
                                <a:lnTo>
                                  <a:pt x="17629" y="18546"/>
                                </a:lnTo>
                                <a:lnTo>
                                  <a:pt x="17047" y="17840"/>
                                </a:lnTo>
                                <a:lnTo>
                                  <a:pt x="16162" y="16802"/>
                                </a:lnTo>
                                <a:lnTo>
                                  <a:pt x="15277" y="16096"/>
                                </a:lnTo>
                                <a:lnTo>
                                  <a:pt x="14405" y="15751"/>
                                </a:lnTo>
                                <a:lnTo>
                                  <a:pt x="13229" y="15059"/>
                                </a:lnTo>
                                <a:lnTo>
                                  <a:pt x="12344" y="14353"/>
                                </a:lnTo>
                                <a:lnTo>
                                  <a:pt x="11169" y="14007"/>
                                </a:lnTo>
                                <a:lnTo>
                                  <a:pt x="10284" y="13316"/>
                                </a:lnTo>
                                <a:lnTo>
                                  <a:pt x="9108" y="12956"/>
                                </a:lnTo>
                                <a:lnTo>
                                  <a:pt x="7642" y="12264"/>
                                </a:lnTo>
                                <a:lnTo>
                                  <a:pt x="6466" y="11918"/>
                                </a:lnTo>
                                <a:lnTo>
                                  <a:pt x="5290" y="11572"/>
                                </a:lnTo>
                                <a:lnTo>
                                  <a:pt x="4418" y="11572"/>
                                </a:lnTo>
                                <a:lnTo>
                                  <a:pt x="3242" y="11212"/>
                                </a:lnTo>
                                <a:lnTo>
                                  <a:pt x="6" y="11212"/>
                                </a:lnTo>
                                <a:lnTo>
                                  <a:pt x="0" y="11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6" name="Shape 55"/>
                        <wps:cNvSpPr/>
                        <wps:spPr>
                          <a:xfrm>
                            <a:off x="827950" y="121674"/>
                            <a:ext cx="42748" cy="8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8" h="84590">
                                <a:moveTo>
                                  <a:pt x="42748" y="0"/>
                                </a:moveTo>
                                <a:lnTo>
                                  <a:pt x="42748" y="20395"/>
                                </a:lnTo>
                                <a:lnTo>
                                  <a:pt x="14690" y="51799"/>
                                </a:lnTo>
                                <a:lnTo>
                                  <a:pt x="23501" y="62965"/>
                                </a:lnTo>
                                <a:lnTo>
                                  <a:pt x="24676" y="64362"/>
                                </a:lnTo>
                                <a:lnTo>
                                  <a:pt x="25561" y="65399"/>
                                </a:lnTo>
                                <a:lnTo>
                                  <a:pt x="26737" y="66451"/>
                                </a:lnTo>
                                <a:lnTo>
                                  <a:pt x="27610" y="67503"/>
                                </a:lnTo>
                                <a:lnTo>
                                  <a:pt x="28785" y="68195"/>
                                </a:lnTo>
                                <a:lnTo>
                                  <a:pt x="29670" y="68901"/>
                                </a:lnTo>
                                <a:lnTo>
                                  <a:pt x="30846" y="69592"/>
                                </a:lnTo>
                                <a:lnTo>
                                  <a:pt x="31730" y="70284"/>
                                </a:lnTo>
                                <a:lnTo>
                                  <a:pt x="32906" y="70644"/>
                                </a:lnTo>
                                <a:lnTo>
                                  <a:pt x="34082" y="70990"/>
                                </a:lnTo>
                                <a:lnTo>
                                  <a:pt x="34954" y="71335"/>
                                </a:lnTo>
                                <a:lnTo>
                                  <a:pt x="36130" y="71681"/>
                                </a:lnTo>
                                <a:lnTo>
                                  <a:pt x="40542" y="71681"/>
                                </a:lnTo>
                                <a:lnTo>
                                  <a:pt x="41717" y="71335"/>
                                </a:lnTo>
                                <a:lnTo>
                                  <a:pt x="42748" y="71032"/>
                                </a:lnTo>
                                <a:lnTo>
                                  <a:pt x="42748" y="84590"/>
                                </a:lnTo>
                                <a:lnTo>
                                  <a:pt x="37015" y="84590"/>
                                </a:lnTo>
                                <a:lnTo>
                                  <a:pt x="35548" y="84245"/>
                                </a:lnTo>
                                <a:lnTo>
                                  <a:pt x="33779" y="83553"/>
                                </a:lnTo>
                                <a:lnTo>
                                  <a:pt x="32312" y="82847"/>
                                </a:lnTo>
                                <a:lnTo>
                                  <a:pt x="30846" y="82156"/>
                                </a:lnTo>
                                <a:lnTo>
                                  <a:pt x="29088" y="81450"/>
                                </a:lnTo>
                                <a:lnTo>
                                  <a:pt x="27610" y="80412"/>
                                </a:lnTo>
                                <a:lnTo>
                                  <a:pt x="25852" y="79360"/>
                                </a:lnTo>
                                <a:lnTo>
                                  <a:pt x="24386" y="77963"/>
                                </a:lnTo>
                                <a:lnTo>
                                  <a:pt x="22616" y="76565"/>
                                </a:lnTo>
                                <a:lnTo>
                                  <a:pt x="21149" y="74822"/>
                                </a:lnTo>
                                <a:lnTo>
                                  <a:pt x="19683" y="73079"/>
                                </a:lnTo>
                                <a:lnTo>
                                  <a:pt x="17914" y="71335"/>
                                </a:lnTo>
                                <a:lnTo>
                                  <a:pt x="0" y="47966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7" name="Shape 56"/>
                        <wps:cNvSpPr/>
                        <wps:spPr>
                          <a:xfrm>
                            <a:off x="870697" y="109979"/>
                            <a:ext cx="38930" cy="96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0" h="96286">
                                <a:moveTo>
                                  <a:pt x="10423" y="0"/>
                                </a:moveTo>
                                <a:lnTo>
                                  <a:pt x="28349" y="22677"/>
                                </a:lnTo>
                                <a:lnTo>
                                  <a:pt x="29815" y="24767"/>
                                </a:lnTo>
                                <a:lnTo>
                                  <a:pt x="31282" y="26510"/>
                                </a:lnTo>
                                <a:lnTo>
                                  <a:pt x="32458" y="28613"/>
                                </a:lnTo>
                                <a:lnTo>
                                  <a:pt x="33633" y="30703"/>
                                </a:lnTo>
                                <a:lnTo>
                                  <a:pt x="34518" y="32446"/>
                                </a:lnTo>
                                <a:lnTo>
                                  <a:pt x="35694" y="34535"/>
                                </a:lnTo>
                                <a:lnTo>
                                  <a:pt x="36288" y="36638"/>
                                </a:lnTo>
                                <a:lnTo>
                                  <a:pt x="36869" y="38382"/>
                                </a:lnTo>
                                <a:lnTo>
                                  <a:pt x="37451" y="40471"/>
                                </a:lnTo>
                                <a:lnTo>
                                  <a:pt x="38045" y="42214"/>
                                </a:lnTo>
                                <a:lnTo>
                                  <a:pt x="38336" y="44303"/>
                                </a:lnTo>
                                <a:lnTo>
                                  <a:pt x="38627" y="46047"/>
                                </a:lnTo>
                                <a:lnTo>
                                  <a:pt x="38627" y="48150"/>
                                </a:lnTo>
                                <a:lnTo>
                                  <a:pt x="38930" y="49893"/>
                                </a:lnTo>
                                <a:lnTo>
                                  <a:pt x="38627" y="51983"/>
                                </a:lnTo>
                                <a:lnTo>
                                  <a:pt x="38627" y="53726"/>
                                </a:lnTo>
                                <a:lnTo>
                                  <a:pt x="38336" y="55469"/>
                                </a:lnTo>
                                <a:lnTo>
                                  <a:pt x="38045" y="57558"/>
                                </a:lnTo>
                                <a:lnTo>
                                  <a:pt x="37754" y="59302"/>
                                </a:lnTo>
                                <a:lnTo>
                                  <a:pt x="37160" y="61059"/>
                                </a:lnTo>
                                <a:lnTo>
                                  <a:pt x="36578" y="62803"/>
                                </a:lnTo>
                                <a:lnTo>
                                  <a:pt x="35694" y="64546"/>
                                </a:lnTo>
                                <a:lnTo>
                                  <a:pt x="35112" y="66289"/>
                                </a:lnTo>
                                <a:lnTo>
                                  <a:pt x="34227" y="68033"/>
                                </a:lnTo>
                                <a:lnTo>
                                  <a:pt x="33342" y="69776"/>
                                </a:lnTo>
                                <a:lnTo>
                                  <a:pt x="32458" y="71519"/>
                                </a:lnTo>
                                <a:lnTo>
                                  <a:pt x="31282" y="73263"/>
                                </a:lnTo>
                                <a:lnTo>
                                  <a:pt x="30106" y="75006"/>
                                </a:lnTo>
                                <a:lnTo>
                                  <a:pt x="28931" y="76403"/>
                                </a:lnTo>
                                <a:lnTo>
                                  <a:pt x="27767" y="78147"/>
                                </a:lnTo>
                                <a:lnTo>
                                  <a:pt x="26591" y="79890"/>
                                </a:lnTo>
                                <a:lnTo>
                                  <a:pt x="25113" y="81288"/>
                                </a:lnTo>
                                <a:lnTo>
                                  <a:pt x="23646" y="83031"/>
                                </a:lnTo>
                                <a:lnTo>
                                  <a:pt x="22180" y="84428"/>
                                </a:lnTo>
                                <a:lnTo>
                                  <a:pt x="20713" y="85826"/>
                                </a:lnTo>
                                <a:lnTo>
                                  <a:pt x="19247" y="87224"/>
                                </a:lnTo>
                                <a:lnTo>
                                  <a:pt x="17768" y="88261"/>
                                </a:lnTo>
                                <a:lnTo>
                                  <a:pt x="16301" y="89658"/>
                                </a:lnTo>
                                <a:lnTo>
                                  <a:pt x="14835" y="90710"/>
                                </a:lnTo>
                                <a:lnTo>
                                  <a:pt x="13368" y="91748"/>
                                </a:lnTo>
                                <a:lnTo>
                                  <a:pt x="11599" y="92453"/>
                                </a:lnTo>
                                <a:lnTo>
                                  <a:pt x="10132" y="93505"/>
                                </a:lnTo>
                                <a:lnTo>
                                  <a:pt x="8666" y="94197"/>
                                </a:lnTo>
                                <a:lnTo>
                                  <a:pt x="7199" y="94888"/>
                                </a:lnTo>
                                <a:lnTo>
                                  <a:pt x="5430" y="95248"/>
                                </a:lnTo>
                                <a:lnTo>
                                  <a:pt x="3963" y="95940"/>
                                </a:lnTo>
                                <a:lnTo>
                                  <a:pt x="2497" y="96286"/>
                                </a:lnTo>
                                <a:lnTo>
                                  <a:pt x="0" y="96286"/>
                                </a:lnTo>
                                <a:lnTo>
                                  <a:pt x="0" y="82728"/>
                                </a:lnTo>
                                <a:lnTo>
                                  <a:pt x="145" y="82685"/>
                                </a:lnTo>
                                <a:lnTo>
                                  <a:pt x="1321" y="82339"/>
                                </a:lnTo>
                                <a:lnTo>
                                  <a:pt x="2497" y="81979"/>
                                </a:lnTo>
                                <a:lnTo>
                                  <a:pt x="3369" y="81288"/>
                                </a:lnTo>
                                <a:lnTo>
                                  <a:pt x="4545" y="80596"/>
                                </a:lnTo>
                                <a:lnTo>
                                  <a:pt x="5721" y="79890"/>
                                </a:lnTo>
                                <a:lnTo>
                                  <a:pt x="6896" y="79198"/>
                                </a:lnTo>
                                <a:lnTo>
                                  <a:pt x="8072" y="78492"/>
                                </a:lnTo>
                                <a:lnTo>
                                  <a:pt x="9247" y="77455"/>
                                </a:lnTo>
                                <a:lnTo>
                                  <a:pt x="10423" y="76403"/>
                                </a:lnTo>
                                <a:lnTo>
                                  <a:pt x="11599" y="75352"/>
                                </a:lnTo>
                                <a:lnTo>
                                  <a:pt x="12774" y="74314"/>
                                </a:lnTo>
                                <a:lnTo>
                                  <a:pt x="13950" y="72917"/>
                                </a:lnTo>
                                <a:lnTo>
                                  <a:pt x="15417" y="71865"/>
                                </a:lnTo>
                                <a:lnTo>
                                  <a:pt x="16592" y="70467"/>
                                </a:lnTo>
                                <a:lnTo>
                                  <a:pt x="17768" y="69070"/>
                                </a:lnTo>
                                <a:lnTo>
                                  <a:pt x="18944" y="67687"/>
                                </a:lnTo>
                                <a:lnTo>
                                  <a:pt x="20119" y="65943"/>
                                </a:lnTo>
                                <a:lnTo>
                                  <a:pt x="21004" y="64892"/>
                                </a:lnTo>
                                <a:lnTo>
                                  <a:pt x="22180" y="63148"/>
                                </a:lnTo>
                                <a:lnTo>
                                  <a:pt x="23064" y="62097"/>
                                </a:lnTo>
                                <a:lnTo>
                                  <a:pt x="23646" y="60699"/>
                                </a:lnTo>
                                <a:lnTo>
                                  <a:pt x="24531" y="59302"/>
                                </a:lnTo>
                                <a:lnTo>
                                  <a:pt x="25113" y="57918"/>
                                </a:lnTo>
                                <a:lnTo>
                                  <a:pt x="25707" y="56521"/>
                                </a:lnTo>
                                <a:lnTo>
                                  <a:pt x="26288" y="55123"/>
                                </a:lnTo>
                                <a:lnTo>
                                  <a:pt x="26882" y="53726"/>
                                </a:lnTo>
                                <a:lnTo>
                                  <a:pt x="27173" y="52674"/>
                                </a:lnTo>
                                <a:lnTo>
                                  <a:pt x="27464" y="51291"/>
                                </a:lnTo>
                                <a:lnTo>
                                  <a:pt x="27767" y="49893"/>
                                </a:lnTo>
                                <a:lnTo>
                                  <a:pt x="27767" y="48496"/>
                                </a:lnTo>
                                <a:lnTo>
                                  <a:pt x="28058" y="47444"/>
                                </a:lnTo>
                                <a:lnTo>
                                  <a:pt x="28058" y="44649"/>
                                </a:lnTo>
                                <a:lnTo>
                                  <a:pt x="27767" y="43612"/>
                                </a:lnTo>
                                <a:lnTo>
                                  <a:pt x="27767" y="42214"/>
                                </a:lnTo>
                                <a:lnTo>
                                  <a:pt x="27464" y="40817"/>
                                </a:lnTo>
                                <a:lnTo>
                                  <a:pt x="26882" y="39765"/>
                                </a:lnTo>
                                <a:lnTo>
                                  <a:pt x="26591" y="38382"/>
                                </a:lnTo>
                                <a:lnTo>
                                  <a:pt x="25998" y="36984"/>
                                </a:lnTo>
                                <a:lnTo>
                                  <a:pt x="25707" y="35932"/>
                                </a:lnTo>
                                <a:lnTo>
                                  <a:pt x="25113" y="34535"/>
                                </a:lnTo>
                                <a:lnTo>
                                  <a:pt x="24240" y="33498"/>
                                </a:lnTo>
                                <a:lnTo>
                                  <a:pt x="23646" y="32100"/>
                                </a:lnTo>
                                <a:lnTo>
                                  <a:pt x="22761" y="30703"/>
                                </a:lnTo>
                                <a:lnTo>
                                  <a:pt x="21889" y="29651"/>
                                </a:lnTo>
                                <a:lnTo>
                                  <a:pt x="21004" y="28253"/>
                                </a:lnTo>
                                <a:lnTo>
                                  <a:pt x="12774" y="17793"/>
                                </a:lnTo>
                                <a:lnTo>
                                  <a:pt x="0" y="32091"/>
                                </a:lnTo>
                                <a:lnTo>
                                  <a:pt x="0" y="11695"/>
                                </a:lnTo>
                                <a:lnTo>
                                  <a:pt x="10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8" name="Shape 57"/>
                        <wps:cNvSpPr/>
                        <wps:spPr>
                          <a:xfrm>
                            <a:off x="877594" y="214289"/>
                            <a:ext cx="84029" cy="8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9" h="80596">
                                <a:moveTo>
                                  <a:pt x="68758" y="0"/>
                                </a:moveTo>
                                <a:lnTo>
                                  <a:pt x="84029" y="49188"/>
                                </a:lnTo>
                                <a:lnTo>
                                  <a:pt x="75811" y="52688"/>
                                </a:lnTo>
                                <a:lnTo>
                                  <a:pt x="64940" y="17448"/>
                                </a:lnTo>
                                <a:lnTo>
                                  <a:pt x="44663" y="26510"/>
                                </a:lnTo>
                                <a:lnTo>
                                  <a:pt x="53474" y="54432"/>
                                </a:lnTo>
                                <a:lnTo>
                                  <a:pt x="45257" y="57918"/>
                                </a:lnTo>
                                <a:lnTo>
                                  <a:pt x="36736" y="30011"/>
                                </a:lnTo>
                                <a:lnTo>
                                  <a:pt x="12350" y="40817"/>
                                </a:lnTo>
                                <a:lnTo>
                                  <a:pt x="23804" y="77109"/>
                                </a:lnTo>
                                <a:lnTo>
                                  <a:pt x="15575" y="80596"/>
                                </a:lnTo>
                                <a:lnTo>
                                  <a:pt x="0" y="30357"/>
                                </a:lnTo>
                                <a:lnTo>
                                  <a:pt x="68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9" name="Shape 58"/>
                        <wps:cNvSpPr/>
                        <wps:spPr>
                          <a:xfrm>
                            <a:off x="895229" y="308140"/>
                            <a:ext cx="74042" cy="7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42" h="76749">
                                <a:moveTo>
                                  <a:pt x="74042" y="0"/>
                                </a:moveTo>
                                <a:lnTo>
                                  <a:pt x="73739" y="15344"/>
                                </a:lnTo>
                                <a:lnTo>
                                  <a:pt x="10872" y="37676"/>
                                </a:lnTo>
                                <a:lnTo>
                                  <a:pt x="73157" y="61405"/>
                                </a:lnTo>
                                <a:lnTo>
                                  <a:pt x="72866" y="76749"/>
                                </a:lnTo>
                                <a:lnTo>
                                  <a:pt x="0" y="46047"/>
                                </a:lnTo>
                                <a:lnTo>
                                  <a:pt x="291" y="27908"/>
                                </a:lnTo>
                                <a:lnTo>
                                  <a:pt x="74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0" name="Shape 59"/>
                        <wps:cNvSpPr/>
                        <wps:spPr>
                          <a:xfrm>
                            <a:off x="870552" y="385595"/>
                            <a:ext cx="53323" cy="7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3" h="74792">
                                <a:moveTo>
                                  <a:pt x="24083" y="0"/>
                                </a:moveTo>
                                <a:lnTo>
                                  <a:pt x="53323" y="29830"/>
                                </a:lnTo>
                                <a:lnTo>
                                  <a:pt x="53323" y="46380"/>
                                </a:lnTo>
                                <a:lnTo>
                                  <a:pt x="44651" y="38022"/>
                                </a:lnTo>
                                <a:lnTo>
                                  <a:pt x="37015" y="60008"/>
                                </a:lnTo>
                                <a:lnTo>
                                  <a:pt x="53323" y="61585"/>
                                </a:lnTo>
                                <a:lnTo>
                                  <a:pt x="53323" y="74792"/>
                                </a:lnTo>
                                <a:lnTo>
                                  <a:pt x="0" y="71159"/>
                                </a:lnTo>
                                <a:lnTo>
                                  <a:pt x="4690" y="56867"/>
                                </a:lnTo>
                                <a:lnTo>
                                  <a:pt x="28204" y="58956"/>
                                </a:lnTo>
                                <a:lnTo>
                                  <a:pt x="37597" y="31394"/>
                                </a:lnTo>
                                <a:lnTo>
                                  <a:pt x="19392" y="13947"/>
                                </a:lnTo>
                                <a:lnTo>
                                  <a:pt x="24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1" name="Shape 60"/>
                        <wps:cNvSpPr/>
                        <wps:spPr>
                          <a:xfrm>
                            <a:off x="923874" y="415425"/>
                            <a:ext cx="29228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8" h="46573">
                                <a:moveTo>
                                  <a:pt x="0" y="0"/>
                                </a:moveTo>
                                <a:lnTo>
                                  <a:pt x="29228" y="29817"/>
                                </a:lnTo>
                                <a:lnTo>
                                  <a:pt x="23652" y="46573"/>
                                </a:lnTo>
                                <a:lnTo>
                                  <a:pt x="0" y="44962"/>
                                </a:lnTo>
                                <a:lnTo>
                                  <a:pt x="0" y="31755"/>
                                </a:lnTo>
                                <a:lnTo>
                                  <a:pt x="16016" y="33304"/>
                                </a:lnTo>
                                <a:lnTo>
                                  <a:pt x="16308" y="32267"/>
                                </a:lnTo>
                                <a:lnTo>
                                  <a:pt x="0" y="16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2" name="Shape 61"/>
                        <wps:cNvSpPr/>
                        <wps:spPr>
                          <a:xfrm>
                            <a:off x="819720" y="473856"/>
                            <a:ext cx="60376" cy="9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6" h="94197">
                                <a:moveTo>
                                  <a:pt x="39075" y="0"/>
                                </a:moveTo>
                                <a:lnTo>
                                  <a:pt x="60376" y="25727"/>
                                </a:lnTo>
                                <a:lnTo>
                                  <a:pt x="60376" y="46986"/>
                                </a:lnTo>
                                <a:lnTo>
                                  <a:pt x="57292" y="43266"/>
                                </a:lnTo>
                                <a:lnTo>
                                  <a:pt x="49947" y="51982"/>
                                </a:lnTo>
                                <a:lnTo>
                                  <a:pt x="49062" y="53380"/>
                                </a:lnTo>
                                <a:lnTo>
                                  <a:pt x="48177" y="54778"/>
                                </a:lnTo>
                                <a:lnTo>
                                  <a:pt x="47596" y="55469"/>
                                </a:lnTo>
                                <a:lnTo>
                                  <a:pt x="47305" y="56161"/>
                                </a:lnTo>
                                <a:lnTo>
                                  <a:pt x="47002" y="56867"/>
                                </a:lnTo>
                                <a:lnTo>
                                  <a:pt x="46711" y="57558"/>
                                </a:lnTo>
                                <a:lnTo>
                                  <a:pt x="46420" y="58264"/>
                                </a:lnTo>
                                <a:lnTo>
                                  <a:pt x="46129" y="58956"/>
                                </a:lnTo>
                                <a:lnTo>
                                  <a:pt x="45838" y="59662"/>
                                </a:lnTo>
                                <a:lnTo>
                                  <a:pt x="45838" y="60699"/>
                                </a:lnTo>
                                <a:lnTo>
                                  <a:pt x="45535" y="61405"/>
                                </a:lnTo>
                                <a:lnTo>
                                  <a:pt x="45535" y="62803"/>
                                </a:lnTo>
                                <a:lnTo>
                                  <a:pt x="45244" y="63494"/>
                                </a:lnTo>
                                <a:lnTo>
                                  <a:pt x="45244" y="64546"/>
                                </a:lnTo>
                                <a:lnTo>
                                  <a:pt x="45535" y="65237"/>
                                </a:lnTo>
                                <a:lnTo>
                                  <a:pt x="45535" y="66635"/>
                                </a:lnTo>
                                <a:lnTo>
                                  <a:pt x="45838" y="67327"/>
                                </a:lnTo>
                                <a:lnTo>
                                  <a:pt x="45838" y="68032"/>
                                </a:lnTo>
                                <a:lnTo>
                                  <a:pt x="46129" y="69070"/>
                                </a:lnTo>
                                <a:lnTo>
                                  <a:pt x="46420" y="69776"/>
                                </a:lnTo>
                                <a:lnTo>
                                  <a:pt x="46711" y="70467"/>
                                </a:lnTo>
                                <a:lnTo>
                                  <a:pt x="47002" y="71173"/>
                                </a:lnTo>
                                <a:lnTo>
                                  <a:pt x="47596" y="71865"/>
                                </a:lnTo>
                                <a:lnTo>
                                  <a:pt x="47886" y="72917"/>
                                </a:lnTo>
                                <a:lnTo>
                                  <a:pt x="48481" y="73608"/>
                                </a:lnTo>
                                <a:lnTo>
                                  <a:pt x="48771" y="74314"/>
                                </a:lnTo>
                                <a:lnTo>
                                  <a:pt x="49353" y="75006"/>
                                </a:lnTo>
                                <a:lnTo>
                                  <a:pt x="49947" y="75712"/>
                                </a:lnTo>
                                <a:lnTo>
                                  <a:pt x="51123" y="77095"/>
                                </a:lnTo>
                                <a:lnTo>
                                  <a:pt x="52007" y="77801"/>
                                </a:lnTo>
                                <a:lnTo>
                                  <a:pt x="52589" y="78492"/>
                                </a:lnTo>
                                <a:lnTo>
                                  <a:pt x="53183" y="78838"/>
                                </a:lnTo>
                                <a:lnTo>
                                  <a:pt x="53765" y="79198"/>
                                </a:lnTo>
                                <a:lnTo>
                                  <a:pt x="54346" y="79544"/>
                                </a:lnTo>
                                <a:lnTo>
                                  <a:pt x="54940" y="79544"/>
                                </a:lnTo>
                                <a:lnTo>
                                  <a:pt x="55231" y="79890"/>
                                </a:lnTo>
                                <a:lnTo>
                                  <a:pt x="55825" y="80236"/>
                                </a:lnTo>
                                <a:lnTo>
                                  <a:pt x="57001" y="80236"/>
                                </a:lnTo>
                                <a:lnTo>
                                  <a:pt x="57583" y="80596"/>
                                </a:lnTo>
                                <a:lnTo>
                                  <a:pt x="58758" y="80596"/>
                                </a:lnTo>
                                <a:lnTo>
                                  <a:pt x="59352" y="80236"/>
                                </a:lnTo>
                                <a:lnTo>
                                  <a:pt x="60225" y="80236"/>
                                </a:lnTo>
                                <a:lnTo>
                                  <a:pt x="60376" y="80148"/>
                                </a:lnTo>
                                <a:lnTo>
                                  <a:pt x="60376" y="93275"/>
                                </a:lnTo>
                                <a:lnTo>
                                  <a:pt x="59643" y="93491"/>
                                </a:lnTo>
                                <a:lnTo>
                                  <a:pt x="58758" y="93851"/>
                                </a:lnTo>
                                <a:lnTo>
                                  <a:pt x="57873" y="94197"/>
                                </a:lnTo>
                                <a:lnTo>
                                  <a:pt x="52880" y="94197"/>
                                </a:lnTo>
                                <a:lnTo>
                                  <a:pt x="51704" y="93851"/>
                                </a:lnTo>
                                <a:lnTo>
                                  <a:pt x="50832" y="93851"/>
                                </a:lnTo>
                                <a:lnTo>
                                  <a:pt x="49947" y="93491"/>
                                </a:lnTo>
                                <a:lnTo>
                                  <a:pt x="49062" y="92799"/>
                                </a:lnTo>
                                <a:lnTo>
                                  <a:pt x="47886" y="92453"/>
                                </a:lnTo>
                                <a:lnTo>
                                  <a:pt x="47002" y="91747"/>
                                </a:lnTo>
                                <a:lnTo>
                                  <a:pt x="46129" y="91402"/>
                                </a:lnTo>
                                <a:lnTo>
                                  <a:pt x="45244" y="90710"/>
                                </a:lnTo>
                                <a:lnTo>
                                  <a:pt x="44360" y="89658"/>
                                </a:lnTo>
                                <a:lnTo>
                                  <a:pt x="43487" y="88967"/>
                                </a:lnTo>
                                <a:lnTo>
                                  <a:pt x="42602" y="88261"/>
                                </a:lnTo>
                                <a:lnTo>
                                  <a:pt x="41717" y="87223"/>
                                </a:lnTo>
                                <a:lnTo>
                                  <a:pt x="40833" y="86172"/>
                                </a:lnTo>
                                <a:lnTo>
                                  <a:pt x="39960" y="85120"/>
                                </a:lnTo>
                                <a:lnTo>
                                  <a:pt x="39366" y="84083"/>
                                </a:lnTo>
                                <a:lnTo>
                                  <a:pt x="38784" y="83377"/>
                                </a:lnTo>
                                <a:lnTo>
                                  <a:pt x="38191" y="82339"/>
                                </a:lnTo>
                                <a:lnTo>
                                  <a:pt x="37609" y="81287"/>
                                </a:lnTo>
                                <a:lnTo>
                                  <a:pt x="37015" y="80236"/>
                                </a:lnTo>
                                <a:lnTo>
                                  <a:pt x="36724" y="79544"/>
                                </a:lnTo>
                                <a:lnTo>
                                  <a:pt x="36142" y="78492"/>
                                </a:lnTo>
                                <a:lnTo>
                                  <a:pt x="35839" y="77455"/>
                                </a:lnTo>
                                <a:lnTo>
                                  <a:pt x="35548" y="76403"/>
                                </a:lnTo>
                                <a:lnTo>
                                  <a:pt x="35257" y="75352"/>
                                </a:lnTo>
                                <a:lnTo>
                                  <a:pt x="34966" y="74314"/>
                                </a:lnTo>
                                <a:lnTo>
                                  <a:pt x="34966" y="73262"/>
                                </a:lnTo>
                                <a:lnTo>
                                  <a:pt x="34664" y="72211"/>
                                </a:lnTo>
                                <a:lnTo>
                                  <a:pt x="34664" y="71173"/>
                                </a:lnTo>
                                <a:lnTo>
                                  <a:pt x="34373" y="70467"/>
                                </a:lnTo>
                                <a:lnTo>
                                  <a:pt x="34373" y="67327"/>
                                </a:lnTo>
                                <a:lnTo>
                                  <a:pt x="34664" y="66289"/>
                                </a:lnTo>
                                <a:lnTo>
                                  <a:pt x="34664" y="65237"/>
                                </a:lnTo>
                                <a:lnTo>
                                  <a:pt x="34966" y="64186"/>
                                </a:lnTo>
                                <a:lnTo>
                                  <a:pt x="35257" y="63148"/>
                                </a:lnTo>
                                <a:lnTo>
                                  <a:pt x="35257" y="62097"/>
                                </a:lnTo>
                                <a:lnTo>
                                  <a:pt x="35548" y="61405"/>
                                </a:lnTo>
                                <a:lnTo>
                                  <a:pt x="35839" y="60353"/>
                                </a:lnTo>
                                <a:lnTo>
                                  <a:pt x="36142" y="59302"/>
                                </a:lnTo>
                                <a:lnTo>
                                  <a:pt x="36724" y="58264"/>
                                </a:lnTo>
                                <a:lnTo>
                                  <a:pt x="37318" y="56161"/>
                                </a:lnTo>
                                <a:lnTo>
                                  <a:pt x="38481" y="54417"/>
                                </a:lnTo>
                                <a:lnTo>
                                  <a:pt x="0" y="46392"/>
                                </a:lnTo>
                                <a:lnTo>
                                  <a:pt x="10581" y="33843"/>
                                </a:lnTo>
                                <a:lnTo>
                                  <a:pt x="46711" y="42214"/>
                                </a:lnTo>
                                <a:lnTo>
                                  <a:pt x="51704" y="36278"/>
                                </a:lnTo>
                                <a:lnTo>
                                  <a:pt x="30264" y="10460"/>
                                </a:lnTo>
                                <a:lnTo>
                                  <a:pt x="39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3" name="Shape 62"/>
                        <wps:cNvSpPr/>
                        <wps:spPr>
                          <a:xfrm>
                            <a:off x="880097" y="499583"/>
                            <a:ext cx="30113" cy="6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3" h="67548">
                                <a:moveTo>
                                  <a:pt x="0" y="0"/>
                                </a:moveTo>
                                <a:lnTo>
                                  <a:pt x="30113" y="36369"/>
                                </a:lnTo>
                                <a:lnTo>
                                  <a:pt x="11896" y="58355"/>
                                </a:lnTo>
                                <a:lnTo>
                                  <a:pt x="10720" y="59393"/>
                                </a:lnTo>
                                <a:lnTo>
                                  <a:pt x="9545" y="60445"/>
                                </a:lnTo>
                                <a:lnTo>
                                  <a:pt x="8672" y="61842"/>
                                </a:lnTo>
                                <a:lnTo>
                                  <a:pt x="7496" y="62534"/>
                                </a:lnTo>
                                <a:lnTo>
                                  <a:pt x="6612" y="63585"/>
                                </a:lnTo>
                                <a:lnTo>
                                  <a:pt x="5436" y="64277"/>
                                </a:lnTo>
                                <a:lnTo>
                                  <a:pt x="4551" y="64983"/>
                                </a:lnTo>
                                <a:lnTo>
                                  <a:pt x="3375" y="65674"/>
                                </a:lnTo>
                                <a:lnTo>
                                  <a:pt x="2491" y="66380"/>
                                </a:lnTo>
                                <a:lnTo>
                                  <a:pt x="1327" y="67072"/>
                                </a:lnTo>
                                <a:lnTo>
                                  <a:pt x="442" y="67418"/>
                                </a:lnTo>
                                <a:lnTo>
                                  <a:pt x="0" y="67548"/>
                                </a:lnTo>
                                <a:lnTo>
                                  <a:pt x="0" y="54420"/>
                                </a:lnTo>
                                <a:lnTo>
                                  <a:pt x="442" y="54163"/>
                                </a:lnTo>
                                <a:lnTo>
                                  <a:pt x="1618" y="53817"/>
                                </a:lnTo>
                                <a:lnTo>
                                  <a:pt x="2794" y="53111"/>
                                </a:lnTo>
                                <a:lnTo>
                                  <a:pt x="3969" y="52419"/>
                                </a:lnTo>
                                <a:lnTo>
                                  <a:pt x="5145" y="51368"/>
                                </a:lnTo>
                                <a:lnTo>
                                  <a:pt x="6018" y="50330"/>
                                </a:lnTo>
                                <a:lnTo>
                                  <a:pt x="7193" y="48933"/>
                                </a:lnTo>
                                <a:lnTo>
                                  <a:pt x="15132" y="39510"/>
                                </a:lnTo>
                                <a:lnTo>
                                  <a:pt x="0" y="212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4" name="Shape 63"/>
                        <wps:cNvSpPr/>
                        <wps:spPr>
                          <a:xfrm>
                            <a:off x="762137" y="529671"/>
                            <a:ext cx="69630" cy="10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0" h="101184">
                                <a:moveTo>
                                  <a:pt x="41427" y="0"/>
                                </a:moveTo>
                                <a:lnTo>
                                  <a:pt x="69630" y="80596"/>
                                </a:lnTo>
                                <a:lnTo>
                                  <a:pt x="29379" y="101184"/>
                                </a:lnTo>
                                <a:lnTo>
                                  <a:pt x="25852" y="91762"/>
                                </a:lnTo>
                                <a:lnTo>
                                  <a:pt x="54940" y="77109"/>
                                </a:lnTo>
                                <a:lnTo>
                                  <a:pt x="46420" y="53380"/>
                                </a:lnTo>
                                <a:lnTo>
                                  <a:pt x="23792" y="64892"/>
                                </a:lnTo>
                                <a:lnTo>
                                  <a:pt x="20265" y="55123"/>
                                </a:lnTo>
                                <a:lnTo>
                                  <a:pt x="43184" y="43957"/>
                                </a:lnTo>
                                <a:lnTo>
                                  <a:pt x="33197" y="15358"/>
                                </a:lnTo>
                                <a:lnTo>
                                  <a:pt x="3224" y="30357"/>
                                </a:lnTo>
                                <a:lnTo>
                                  <a:pt x="0" y="20934"/>
                                </a:lnTo>
                                <a:lnTo>
                                  <a:pt x="41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5" name="Shape 64"/>
                        <wps:cNvSpPr/>
                        <wps:spPr>
                          <a:xfrm>
                            <a:off x="688387" y="555490"/>
                            <a:ext cx="30700" cy="8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0" h="87571">
                                <a:moveTo>
                                  <a:pt x="0" y="0"/>
                                </a:moveTo>
                                <a:lnTo>
                                  <a:pt x="14690" y="0"/>
                                </a:lnTo>
                                <a:lnTo>
                                  <a:pt x="30700" y="27463"/>
                                </a:lnTo>
                                <a:lnTo>
                                  <a:pt x="30700" y="46149"/>
                                </a:lnTo>
                                <a:lnTo>
                                  <a:pt x="29379" y="46407"/>
                                </a:lnTo>
                                <a:lnTo>
                                  <a:pt x="28797" y="46407"/>
                                </a:lnTo>
                                <a:lnTo>
                                  <a:pt x="28204" y="46753"/>
                                </a:lnTo>
                                <a:lnTo>
                                  <a:pt x="27319" y="46753"/>
                                </a:lnTo>
                                <a:lnTo>
                                  <a:pt x="26737" y="47098"/>
                                </a:lnTo>
                                <a:lnTo>
                                  <a:pt x="26155" y="47444"/>
                                </a:lnTo>
                                <a:lnTo>
                                  <a:pt x="25561" y="47804"/>
                                </a:lnTo>
                                <a:lnTo>
                                  <a:pt x="24979" y="48150"/>
                                </a:lnTo>
                                <a:lnTo>
                                  <a:pt x="24386" y="48496"/>
                                </a:lnTo>
                                <a:lnTo>
                                  <a:pt x="23804" y="48842"/>
                                </a:lnTo>
                                <a:lnTo>
                                  <a:pt x="23210" y="49548"/>
                                </a:lnTo>
                                <a:lnTo>
                                  <a:pt x="22919" y="49893"/>
                                </a:lnTo>
                                <a:lnTo>
                                  <a:pt x="22325" y="50585"/>
                                </a:lnTo>
                                <a:lnTo>
                                  <a:pt x="22034" y="50945"/>
                                </a:lnTo>
                                <a:lnTo>
                                  <a:pt x="21453" y="51637"/>
                                </a:lnTo>
                                <a:lnTo>
                                  <a:pt x="21149" y="52328"/>
                                </a:lnTo>
                                <a:lnTo>
                                  <a:pt x="20859" y="52688"/>
                                </a:lnTo>
                                <a:lnTo>
                                  <a:pt x="20277" y="53380"/>
                                </a:lnTo>
                                <a:lnTo>
                                  <a:pt x="19974" y="54432"/>
                                </a:lnTo>
                                <a:lnTo>
                                  <a:pt x="19683" y="55123"/>
                                </a:lnTo>
                                <a:lnTo>
                                  <a:pt x="19392" y="55829"/>
                                </a:lnTo>
                                <a:lnTo>
                                  <a:pt x="19392" y="56521"/>
                                </a:lnTo>
                                <a:lnTo>
                                  <a:pt x="19101" y="57573"/>
                                </a:lnTo>
                                <a:lnTo>
                                  <a:pt x="18810" y="58264"/>
                                </a:lnTo>
                                <a:lnTo>
                                  <a:pt x="18810" y="60007"/>
                                </a:lnTo>
                                <a:lnTo>
                                  <a:pt x="18507" y="61059"/>
                                </a:lnTo>
                                <a:lnTo>
                                  <a:pt x="18507" y="64892"/>
                                </a:lnTo>
                                <a:lnTo>
                                  <a:pt x="18810" y="66289"/>
                                </a:lnTo>
                                <a:lnTo>
                                  <a:pt x="18810" y="66981"/>
                                </a:lnTo>
                                <a:lnTo>
                                  <a:pt x="19101" y="67687"/>
                                </a:lnTo>
                                <a:lnTo>
                                  <a:pt x="19101" y="68724"/>
                                </a:lnTo>
                                <a:lnTo>
                                  <a:pt x="19392" y="69084"/>
                                </a:lnTo>
                                <a:lnTo>
                                  <a:pt x="19683" y="69776"/>
                                </a:lnTo>
                                <a:lnTo>
                                  <a:pt x="19974" y="70482"/>
                                </a:lnTo>
                                <a:lnTo>
                                  <a:pt x="20277" y="71173"/>
                                </a:lnTo>
                                <a:lnTo>
                                  <a:pt x="20568" y="71519"/>
                                </a:lnTo>
                                <a:lnTo>
                                  <a:pt x="20859" y="72225"/>
                                </a:lnTo>
                                <a:lnTo>
                                  <a:pt x="21149" y="72571"/>
                                </a:lnTo>
                                <a:lnTo>
                                  <a:pt x="21743" y="73262"/>
                                </a:lnTo>
                                <a:lnTo>
                                  <a:pt x="22034" y="73608"/>
                                </a:lnTo>
                                <a:lnTo>
                                  <a:pt x="22628" y="73968"/>
                                </a:lnTo>
                                <a:lnTo>
                                  <a:pt x="22919" y="74314"/>
                                </a:lnTo>
                                <a:lnTo>
                                  <a:pt x="23501" y="75006"/>
                                </a:lnTo>
                                <a:lnTo>
                                  <a:pt x="23804" y="75006"/>
                                </a:lnTo>
                                <a:lnTo>
                                  <a:pt x="24979" y="75712"/>
                                </a:lnTo>
                                <a:lnTo>
                                  <a:pt x="26155" y="76058"/>
                                </a:lnTo>
                                <a:lnTo>
                                  <a:pt x="27319" y="76403"/>
                                </a:lnTo>
                                <a:lnTo>
                                  <a:pt x="28797" y="76749"/>
                                </a:lnTo>
                                <a:lnTo>
                                  <a:pt x="30264" y="77109"/>
                                </a:lnTo>
                                <a:lnTo>
                                  <a:pt x="30700" y="77109"/>
                                </a:lnTo>
                                <a:lnTo>
                                  <a:pt x="30700" y="87557"/>
                                </a:lnTo>
                                <a:lnTo>
                                  <a:pt x="29670" y="87571"/>
                                </a:lnTo>
                                <a:lnTo>
                                  <a:pt x="28204" y="87571"/>
                                </a:lnTo>
                                <a:lnTo>
                                  <a:pt x="26737" y="87221"/>
                                </a:lnTo>
                                <a:lnTo>
                                  <a:pt x="25271" y="87221"/>
                                </a:lnTo>
                                <a:lnTo>
                                  <a:pt x="24095" y="86872"/>
                                </a:lnTo>
                                <a:lnTo>
                                  <a:pt x="22628" y="86872"/>
                                </a:lnTo>
                                <a:lnTo>
                                  <a:pt x="21453" y="86523"/>
                                </a:lnTo>
                                <a:lnTo>
                                  <a:pt x="20277" y="86175"/>
                                </a:lnTo>
                                <a:lnTo>
                                  <a:pt x="19101" y="85826"/>
                                </a:lnTo>
                                <a:lnTo>
                                  <a:pt x="18217" y="85480"/>
                                </a:lnTo>
                                <a:lnTo>
                                  <a:pt x="17041" y="84774"/>
                                </a:lnTo>
                                <a:lnTo>
                                  <a:pt x="16156" y="84428"/>
                                </a:lnTo>
                                <a:lnTo>
                                  <a:pt x="15284" y="83737"/>
                                </a:lnTo>
                                <a:lnTo>
                                  <a:pt x="14108" y="83377"/>
                                </a:lnTo>
                                <a:lnTo>
                                  <a:pt x="13514" y="82685"/>
                                </a:lnTo>
                                <a:lnTo>
                                  <a:pt x="12629" y="81994"/>
                                </a:lnTo>
                                <a:lnTo>
                                  <a:pt x="11756" y="81287"/>
                                </a:lnTo>
                                <a:lnTo>
                                  <a:pt x="11162" y="80250"/>
                                </a:lnTo>
                                <a:lnTo>
                                  <a:pt x="10581" y="79544"/>
                                </a:lnTo>
                                <a:lnTo>
                                  <a:pt x="9987" y="78492"/>
                                </a:lnTo>
                                <a:lnTo>
                                  <a:pt x="9114" y="77455"/>
                                </a:lnTo>
                                <a:lnTo>
                                  <a:pt x="8811" y="76403"/>
                                </a:lnTo>
                                <a:lnTo>
                                  <a:pt x="8230" y="75366"/>
                                </a:lnTo>
                                <a:lnTo>
                                  <a:pt x="7939" y="74314"/>
                                </a:lnTo>
                                <a:lnTo>
                                  <a:pt x="7345" y="73262"/>
                                </a:lnTo>
                                <a:lnTo>
                                  <a:pt x="7054" y="72225"/>
                                </a:lnTo>
                                <a:lnTo>
                                  <a:pt x="6763" y="70828"/>
                                </a:lnTo>
                                <a:lnTo>
                                  <a:pt x="6460" y="69776"/>
                                </a:lnTo>
                                <a:lnTo>
                                  <a:pt x="6169" y="68378"/>
                                </a:lnTo>
                                <a:lnTo>
                                  <a:pt x="6169" y="65598"/>
                                </a:lnTo>
                                <a:lnTo>
                                  <a:pt x="5878" y="64200"/>
                                </a:lnTo>
                                <a:lnTo>
                                  <a:pt x="5878" y="60007"/>
                                </a:lnTo>
                                <a:lnTo>
                                  <a:pt x="6169" y="58956"/>
                                </a:lnTo>
                                <a:lnTo>
                                  <a:pt x="6169" y="57918"/>
                                </a:lnTo>
                                <a:lnTo>
                                  <a:pt x="6460" y="56521"/>
                                </a:lnTo>
                                <a:lnTo>
                                  <a:pt x="6460" y="55469"/>
                                </a:lnTo>
                                <a:lnTo>
                                  <a:pt x="6763" y="54432"/>
                                </a:lnTo>
                                <a:lnTo>
                                  <a:pt x="7054" y="53380"/>
                                </a:lnTo>
                                <a:lnTo>
                                  <a:pt x="7345" y="52328"/>
                                </a:lnTo>
                                <a:lnTo>
                                  <a:pt x="7939" y="51291"/>
                                </a:lnTo>
                                <a:lnTo>
                                  <a:pt x="8230" y="50585"/>
                                </a:lnTo>
                                <a:lnTo>
                                  <a:pt x="8811" y="49548"/>
                                </a:lnTo>
                                <a:lnTo>
                                  <a:pt x="9114" y="48496"/>
                                </a:lnTo>
                                <a:lnTo>
                                  <a:pt x="9696" y="47804"/>
                                </a:lnTo>
                                <a:lnTo>
                                  <a:pt x="9987" y="47098"/>
                                </a:lnTo>
                                <a:lnTo>
                                  <a:pt x="10581" y="46061"/>
                                </a:lnTo>
                                <a:lnTo>
                                  <a:pt x="11162" y="45355"/>
                                </a:lnTo>
                                <a:lnTo>
                                  <a:pt x="11756" y="44663"/>
                                </a:lnTo>
                                <a:lnTo>
                                  <a:pt x="12629" y="43957"/>
                                </a:lnTo>
                                <a:lnTo>
                                  <a:pt x="13223" y="43266"/>
                                </a:lnTo>
                                <a:lnTo>
                                  <a:pt x="13805" y="42920"/>
                                </a:lnTo>
                                <a:lnTo>
                                  <a:pt x="14399" y="42214"/>
                                </a:lnTo>
                                <a:lnTo>
                                  <a:pt x="15284" y="41523"/>
                                </a:lnTo>
                                <a:lnTo>
                                  <a:pt x="15865" y="41162"/>
                                </a:lnTo>
                                <a:lnTo>
                                  <a:pt x="16750" y="40471"/>
                                </a:lnTo>
                                <a:lnTo>
                                  <a:pt x="17635" y="40125"/>
                                </a:lnTo>
                                <a:lnTo>
                                  <a:pt x="18507" y="39779"/>
                                </a:lnTo>
                                <a:lnTo>
                                  <a:pt x="19101" y="39419"/>
                                </a:lnTo>
                                <a:lnTo>
                                  <a:pt x="20859" y="38728"/>
                                </a:lnTo>
                                <a:lnTo>
                                  <a:pt x="22628" y="38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6" name="Shape 65"/>
                        <wps:cNvSpPr/>
                        <wps:spPr>
                          <a:xfrm>
                            <a:off x="719087" y="555144"/>
                            <a:ext cx="24834" cy="8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34" h="87902">
                                <a:moveTo>
                                  <a:pt x="11902" y="0"/>
                                </a:moveTo>
                                <a:lnTo>
                                  <a:pt x="24531" y="0"/>
                                </a:lnTo>
                                <a:lnTo>
                                  <a:pt x="24834" y="87566"/>
                                </a:lnTo>
                                <a:lnTo>
                                  <a:pt x="0" y="87902"/>
                                </a:lnTo>
                                <a:lnTo>
                                  <a:pt x="0" y="77455"/>
                                </a:lnTo>
                                <a:lnTo>
                                  <a:pt x="1030" y="77455"/>
                                </a:lnTo>
                                <a:lnTo>
                                  <a:pt x="12193" y="77455"/>
                                </a:lnTo>
                                <a:lnTo>
                                  <a:pt x="12193" y="46407"/>
                                </a:lnTo>
                                <a:lnTo>
                                  <a:pt x="448" y="46407"/>
                                </a:lnTo>
                                <a:lnTo>
                                  <a:pt x="0" y="46494"/>
                                </a:lnTo>
                                <a:lnTo>
                                  <a:pt x="0" y="27809"/>
                                </a:lnTo>
                                <a:lnTo>
                                  <a:pt x="5139" y="36624"/>
                                </a:lnTo>
                                <a:lnTo>
                                  <a:pt x="12193" y="36624"/>
                                </a:lnTo>
                                <a:lnTo>
                                  <a:pt x="1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37" name="Picture 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84783" y="0"/>
                            <a:ext cx="116078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8" name="Picture 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31288" y="203200"/>
                            <a:ext cx="1478915" cy="465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899E9" id="Group 14696" o:spid="_x0000_s1026" style="position:absolute;margin-left:54.45pt;margin-top:554.05pt;width:364.5pt;height:53.6pt;z-index:-251633664" coordsize="39102,6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">
                <v:shape id="Shape 34" o:spid="_x0000_s1027" style="position:absolute;left:5685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" path="m,10114l,,,10114xe" fillcolor="#005f21" stroked="f" strokeweight="0">
                  <v:stroke miterlimit="83231f" joinstyle="miter"/>
                  <v:path arrowok="t" textboxrect="0,0,0,10114"/>
                </v:shape>
                <v:shape id="Shape 35" o:spid="_x0000_s1028" style="position:absolute;top:7;width:5003;height:6800;visibility:visible;mso-wrap-style:square;v-text-anchor:top" coordsize="500355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" path="m284399,r7938,l300567,692r7926,345l316432,2089r7636,1052l332006,4884r7636,1398l347278,8371r7636,2089l362258,12909r7345,2781l376948,18485r7054,3141l391347,24767r7054,3486l405163,32100r7042,4178l418677,40471r6751,4178l431900,49533r6460,4539l444530,59302r6169,4884l456868,69776r5878,5576l468625,80942r5575,5921l479787,93145r5284,6282l490368,105708r4993,6628l500355,118963r-3818,5576l492707,130129r-3515,5936l485665,141641r-3527,5936l478611,153498r-3236,6282l472151,165716r-2945,6282l466273,178265r-2642,6642l460686,191174r-2352,6642l455692,204443r-2351,6628l450990,218044r-2049,6628l446881,231645r-1770,6988l443354,245952r-1770,6973l440118,260258r-1467,6974l437476,274565r-1176,7319l435415,289563r-872,7320l433658,304562r-594,7333l432773,319560r-291,7679l432191,334918r-291,-8716l431016,317125r-885,-8371l428664,300023r-2060,-8025l424544,283628r-2340,-8026l419550,267938r-3224,-7680l413090,252925r-3527,-7319l405745,238633r-4411,-6628l397225,225363r-4703,-6267l387529,213160r-4994,-5576l376948,201994r-5575,-4884l365785,192226r-5878,-4539l353738,183509r-6169,-3486l340818,176522r-6472,-3141l327595,170600r-7054,-2449l313487,166407r-7042,-1397l299100,163973r-7357,-706l284399,162921r-7636,346l269127,163973r-7345,1037l254438,166407r-7054,2090l240330,170946r-7054,2795l226525,176882r-6460,3486l213593,184201r-6169,4538l201545,193278r-5866,4884l190092,203392r-5284,5575l179511,214903r-4702,5936l170118,227467r-4412,6627l161598,241068r-3818,7333l154253,255720r-3527,7679l147781,271079r-2352,8025l143078,287474r-2048,8371l139260,304216r-1175,8717l137212,322009r-885,8717l136327,349225r885,9063l138085,367019r1175,8716l141030,384106r2048,8731l145429,400848r2352,8025l150726,416898r3527,7679l157780,431910r3818,6974l165706,445857r4412,6627l174809,459112r4702,5936l184808,470984r5284,5575l195679,481789r5866,4885l207424,491212r6169,4538l220065,499583r6460,3486l233276,506210r7054,2795l247384,511455r7054,2089l261782,514941r7345,1038l276763,516684r7636,346l291743,516684r7357,-705l306445,514941r7042,-1397l320541,511800r7054,-2449l334346,506570r6472,-3141l347569,500289r6169,-3847l359907,492264r5878,-4539l371373,482841r5575,-4884l382535,472367r4994,-5576l392522,460855r4703,-6267l401334,448306r4411,-6988l409563,434345r3527,-6973l416326,419693r3224,-7319l422204,404349r2340,-8025l426604,388299r2060,-8371l430131,371197r885,-8371l431900,354109r291,-9076l432482,352712r291,7679l433064,368056r594,7679l434543,383069r872,7664l436300,398067r1176,7319l438651,412719r1467,7319l441584,427026r1770,7319l445111,441318r1770,6988l448941,455279r2049,6628l453341,468880r2351,6628l458334,482150r2352,6627l463631,495404r2642,6282l469206,507953r2945,6282l475375,520517r3236,5936l482138,532374r3527,5936l489192,544246r3515,5576l496537,555412r3818,5576l495361,567615r-4993,6628l485071,580524r-5284,6282l474200,593088r-5575,5921l462746,604599r-5878,5576l450699,615765r-6169,5230l438360,625879r-6460,4885l425428,635302r-6751,4178l412205,643671r-7042,4187l398401,651696r-7054,3489l384002,658673r-7054,2792l369603,664604r-7345,2442l354914,669488r-7636,2094l339642,673675r-7636,1745l324068,676815r-7636,1047l308493,678908r-7926,697l292337,679954r-7938,l269709,679605r-14387,-1394l240924,676117r-13817,-2791l213302,669488r-13514,-4535l186565,659371r-12920,-5931l161004,646462r-12339,-7328l136909,630764r-11454,-8717l114290,612625,103420,602510,93137,591690,83148,580524,73745,568667,64931,556449,56411,543540,48478,530285,41133,516339,34375,502032,27911,487379,22329,472367,17334,457023,12634,440973,8814,424923,5876,408527,3232,391785,1469,374683,294,357596,,340148,294,322355,1469,305268,3232,288166,5876,271424,8814,255029r3820,-16051l17334,222928r4995,-15344l27911,192572r6464,-14653l41133,163612r7345,-13600l56411,136411r8520,-12909l73745,111284,83148,99427,93137,88261,103420,77441r10870,-9769l125455,57904r11454,-8717l148665,41162r12339,-7679l173645,26856r12920,-6282l199788,15344r13514,-4538l227107,6973,240924,3832,255322,1743,269709,346,284399,xe" fillcolor="#005f21" stroked="f" strokeweight="0">
                  <v:stroke miterlimit="83231f" joinstyle="miter"/>
                  <v:path arrowok="t" textboxrect="0,0,500355,679954"/>
                </v:shape>
                <v:shape id="Shape 36" o:spid="_x0000_s1029" style="position:absolute;left:2564;top:5551;width:438;height:876;visibility:visible;mso-wrap-style:square;v-text-anchor:top" coordsize="43766,8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" path="m,l43766,r,87566l31137,87566r,-77106l,10460,,xe" stroked="f" strokeweight="0">
                  <v:stroke miterlimit="83231f" joinstyle="miter"/>
                  <v:path arrowok="t" textboxrect="0,0,43766,87566"/>
                </v:shape>
                <v:shape id="Shape 37" o:spid="_x0000_s1030" style="position:absolute;left:1704;top:5188;width:227;height:994;visibility:visible;mso-wrap-style:square;v-text-anchor:top" coordsize="22774,9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" path="m8811,l20277,6627,17332,34535r5442,3062l22774,48898,15865,44995,11757,83377r872,345l22774,70013r,17815l13514,99427,,91747,8811,xe" stroked="f" strokeweight="0">
                  <v:stroke miterlimit="83231f" joinstyle="miter"/>
                  <v:path arrowok="t" textboxrect="0,0,22774,99427"/>
                </v:shape>
                <v:shape id="Shape 38" o:spid="_x0000_s1031" style="position:absolute;left:1931;top:5450;width:442;height:616;visibility:visible;mso-wrap-style:square;v-text-anchor:top" coordsize="44214,6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" path="m32458,l44214,6282,,61664,,43848,11017,28959,,22734,,11433r16883,9501l32458,xe" stroked="f" strokeweight="0">
                  <v:stroke miterlimit="83231f" joinstyle="miter"/>
                  <v:path arrowok="t" textboxrect="0,0,44214,61664"/>
                </v:shape>
                <v:shape id="Shape 39" o:spid="_x0000_s1032" style="position:absolute;left:678;top:4462;width:934;height:1089;visibility:visible;mso-wrap-style:square;v-text-anchor:top" coordsize="93426,10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" path="m57295,r8218,12563l39958,87915,86384,43957r7042,10821l36139,108849,26737,94888,51123,23369,7052,65237,,54417,57295,xe" stroked="f" strokeweight="0">
                  <v:stroke miterlimit="83231f" joinstyle="miter"/>
                  <v:path arrowok="t" textboxrect="0,0,93426,108849"/>
                </v:shape>
                <v:shape id="Shape 40" o:spid="_x0000_s1033" style="position:absolute;left:355;top:3514;width:379;height:795;visibility:visible;mso-wrap-style:square;v-text-anchor:top" coordsize="37901,7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" path="m37313,r588,l37901,14998r-881,l35551,15344r-1764,346l32318,16036r-1762,360l28793,16742r-1469,691l25855,17793r-1469,692l22917,19177r-1176,360l20567,20228r-1176,692l18215,21626r-1174,1052l16159,23369r-882,1052l14396,25112r-881,1052l12927,27202r-588,1051l11752,29305r-588,1037l10577,31740r-294,1052l9989,33829r-294,1398l9402,36624r-294,1398l9108,43958r294,1743l9402,47098r293,1744l12046,62788,37901,56844r,15215l5876,79544,881,48842,588,46047,293,43597,,41163,,34189,293,32086,588,29997r586,-2089l1469,25804r588,-1743l2645,22317r881,-1743l4114,19177r881,-1744l6169,16036r883,-1383l8226,13255,9402,11857r1175,-1051l12046,9768,13221,8717,14690,7665,16159,6628,17629,5576r1762,-692l20860,4178r1763,-691l24386,2781r1762,-346l27911,1743r2057,-360l31730,692r1764,l35551,346,37313,xe" stroked="f" strokeweight="0">
                  <v:stroke miterlimit="83231f" joinstyle="miter"/>
                  <v:path arrowok="t" textboxrect="0,0,37901,79544"/>
                </v:shape>
                <v:shape id="Shape 41" o:spid="_x0000_s1034" style="position:absolute;left:734;top:3514;width:397;height:720;visibility:visible;mso-wrap-style:square;v-text-anchor:top" coordsize="39664,7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" path="m,l6464,,8226,346,9989,692r1763,345l13221,1383r1470,360l16160,2435r1762,1052l19098,4178r1469,706l22036,5922r1174,1397l24680,8371r1175,1397l26736,11151r1175,1398l29087,14292r881,1744l30849,18139r882,1744l32318,21972r882,2449l33787,26856r588,2449l34670,31740r4994,31048l,72059,,56844,28793,50225,26442,35227r-293,-1744l25855,31740r-294,-1398l24974,28945r-588,-1383l23798,26164r-588,-1397l22623,23715r-587,-1037l21155,21626r-588,-1052l19686,19883r-883,-706l17922,18139r-1176,-706l15865,17087r-1174,-691l13808,16036r-1174,-346l11458,15344r-1175,-346l9108,14998,7639,14653r-5582,l588,14998r-588,l,xe" stroked="f" strokeweight="0">
                  <v:stroke miterlimit="83231f" joinstyle="miter"/>
                  <v:path arrowok="t" textboxrect="0,0,39664,72059"/>
                </v:shape>
                <v:shape id="Shape 42" o:spid="_x0000_s1035" style="position:absolute;left:337;top:2456;width:232;height:537;visibility:visible;mso-wrap-style:square;v-text-anchor:top" coordsize="23211,5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" path="m21154,r2057,l23211,15359r-2644,l19686,16050r-882,360l17922,16756r-881,692l16453,18154r-587,1037l15279,20243r-588,1051l14103,22332r-293,1397l13515,24781,11458,34895r11753,3490l23211,53699,,46753,5289,21294r294,-1397l6170,18154r294,-1398l6758,15359r588,-1398l7933,12909r294,-1383l8815,10474,9403,9423,9989,8385r588,-1051l11165,6282r588,-692l12341,4899r586,-1052l13810,3501r587,-706l15279,2104r881,-346l16748,1398r881,-346l18510,706r882,-346l20273,360,21154,xe" stroked="f" strokeweight="0">
                  <v:stroke miterlimit="83231f" joinstyle="miter"/>
                  <v:path arrowok="t" textboxrect="0,0,23211,53699"/>
                </v:shape>
                <v:shape id="Shape 43" o:spid="_x0000_s1036" style="position:absolute;left:569;top:2456;width:315;height:631;visibility:visible;mso-wrap-style:square;v-text-anchor:top" coordsize="31438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" path="m,l882,r881,360l2939,360r881,346l4995,706r588,346l6171,1398r881,360l7640,2104r1174,691l9990,3501r881,1037l11752,5590r883,1398l13516,8025r588,1398l14690,10820r588,1052l15866,13269r294,1398l16454,16050r,2795l17041,18845r294,-1052l17629,17102r587,-1052l18510,15013r588,-706l19392,13615r587,-1052l20567,11872r294,-706l21448,10474r882,-691l22624,9077r881,-346l24093,8025r587,-346l25267,6988r883,-346l26736,6282r883,-346l28205,5590r883,-346l29969,4899r588,l31438,4538r,14653l30850,19191r-588,360l28793,19551r-293,346l27619,20243r-295,l26736,20588r-586,346l25562,21294r-295,692l24680,22332r-587,346l23798,23384r-587,691l22624,25127r-882,1397l21155,27922r-588,1398l20273,31063r-588,1743l17629,43266r13809,4246l31438,63108,,53699,,38385r9402,2792l11166,31754r293,-1397l11752,28959r,-2780l11459,24781r-293,-1397l10871,22332r-588,-1038l9696,20243r-882,-692l8227,18499,7052,17793r-881,-691l4995,16756,3820,16050,2645,15704,1470,15359,,15359,,xe" stroked="f" strokeweight="0">
                  <v:stroke miterlimit="83231f" joinstyle="miter"/>
                  <v:path arrowok="t" textboxrect="0,0,31438,63108"/>
                </v:shape>
                <v:shape id="Shape 44" o:spid="_x0000_s1037" style="position:absolute;left:884;top:2502;width:229;height:635;visibility:visible;mso-wrap-style:square;v-text-anchor:top" coordsize="22917,6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" path="m,l4114,,5288,360r882,l7052,706r1174,346l9402,1398r1175,706l11752,2795r882,692l13808,4193r883,691l15572,5590r881,1038l17041,7679r881,1052l18510,9768r588,1052l19686,11872r586,1037l20860,14307r294,1397l21741,16756r295,1383l22329,19537r,1397l22623,22332r,1397l22917,25127r,4884l22623,31409r,1383l22329,34549r-293,1383l21741,37676,16453,63494,,58570,,42974r11165,3433l13221,35932r294,-1743l13808,32100r,-5576l13515,25473r,-692l13221,24075r-294,-692l12634,22677r-295,-691l12046,21640r-294,-706l11458,20243r-588,-346l10577,19191r-588,-346l9402,18139r-588,-346l8226,17448r-587,-692l6757,16396r-587,-346l5583,15704r-882,l3819,15358r-881,-345l2350,15013r-881,-361l,14652,,xe" stroked="f" strokeweight="0">
                  <v:stroke miterlimit="83231f" joinstyle="miter"/>
                  <v:path arrowok="t" textboxrect="0,0,22917,63494"/>
                </v:shape>
                <v:shape id="Shape 45" o:spid="_x0000_s1038" style="position:absolute;left:699;top:1410;width:298;height:646;visibility:visible;mso-wrap-style:square;v-text-anchor:top" coordsize="29822,6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" path="m29822,r,13903l29087,13903r-588,346l28206,14249r-588,346l26442,15301r-1175,1037l24386,17044r-881,1038l22329,19479r-881,1398l14691,31337,29822,45660r,18948l,36927,15865,12506r881,-1398l17629,9711,18803,8659r883,-1037l20567,6570r881,-1037l22329,4481r1176,-706l24386,2738r881,-346l26149,1686,27324,994r882,-346l29087,288,29822,xe" stroked="f" strokeweight="0">
                  <v:stroke miterlimit="83231f" joinstyle="miter"/>
                  <v:path arrowok="t" textboxrect="0,0,29822,64608"/>
                </v:shape>
                <v:shape id="Shape 46" o:spid="_x0000_s1039" style="position:absolute;left:997;top:1403;width:618;height:914;visibility:visible;mso-wrap-style:square;v-text-anchor:top" coordsize="61850,9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" path="m3085,l5141,r882,346l7198,346r881,345l8960,1037r1176,360l11017,2089r1176,346l13074,3141r881,691l15131,4524r881,706l16893,6282r882,691l18657,7665r587,1052l20125,9408r588,1052l21301,11166r589,1037l22472,12909r303,1037l23357,14998r291,1052l23951,16742r290,1051l24532,18831r291,1051l24823,20934r291,1038l25114,23715r303,1052l25417,25818r-303,1038l25114,28945r-291,1051l24532,31048r,1038l24241,33137r-593,2090l22775,37330r39075,1743l52736,53020,16012,50585r-4407,6627l35695,79544,28059,91402,,65357,,46409r5141,4868l11605,41508r881,-1397l13074,38367r588,-691l13955,36970r295,-692l14250,35587r293,-1052l14837,33829r,-2435l15131,30702r-294,-706l14837,27562r-294,-706l14250,26164r,-706l13955,24767r-293,-706l13074,23369r-293,-692l12486,21972r-588,-692l11312,20574r-295,-692l10136,19176r-588,-691l8960,17793,7786,16742,6610,16050r-587,-360l5435,15344r-587,-346l4260,14998r-588,-346l2497,14652r-294,-360l1028,14292r-588,360l,14652,,749,147,691,1322,346r881,l3085,xe" stroked="f" strokeweight="0">
                  <v:stroke miterlimit="83231f" joinstyle="miter"/>
                  <v:path arrowok="t" textboxrect="0,0,61850,91402"/>
                </v:shape>
                <v:shape id="Shape 47" o:spid="_x0000_s1040" style="position:absolute;left:1445;top:559;width:770;height:1015;visibility:visible;mso-wrap-style:square;v-text-anchor:top" coordsize="76975,10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" path="m50529,l73739,55123r594,1744l75205,58610r594,1743l76090,62097r291,1743l76684,65237r291,1744l76975,71519r-291,1398l76684,74300r-594,1397l75799,77095r-594,1397l74914,79544r-581,1398l73739,81979r-885,1398l72272,84428r-884,1038l70515,86517r-885,1052l68454,88607r-884,1051l66394,90710r-1176,692l64334,92453r-1164,692l61691,94197r-1175,691l59340,95594r-1466,692l56698,97338r-1176,691l54056,98375r-1176,706l51414,99427r-1176,691l49062,100478r-1175,346l46420,101170r-1176,l44069,101516r-3527,l39366,101170r-1175,l37015,100824r-1176,-706l34664,99772r-885,-691l32603,98375r-1176,-692l30555,96977r-885,-1037l28494,94543r-884,-1052l26737,92093r-885,-1383l24967,88952r-884,-1383l23210,85466,,30703,11163,24075,34082,78147r582,1397l35257,80582r582,1051l36433,82685r582,692l37306,84428r594,692l38772,85826r303,691l39657,86863r594,706l41124,87915r593,692l42299,88952r594,l43475,89312r594,346l48468,89658r594,-346l50529,88952r1466,-691l53765,87569r1466,-1052l56989,85466r1478,-1038l59934,83377r1176,-1398l61691,81288r303,-346l62576,80236r291,-692l63461,78838r291,-691l64043,77441r291,-692l64637,76043r,-691l64927,74300r,-4524l64637,69070r,-1037l64334,66981r-291,-1052l63752,64892r-582,-1398l62867,62442r-582,-1397l39366,6973,50529,xe" stroked="f" strokeweight="0">
                  <v:stroke miterlimit="83231f" joinstyle="miter"/>
                  <v:path arrowok="t" textboxrect="0,0,76975,101516"/>
                </v:shape>
                <v:shape id="Shape 48" o:spid="_x0000_s1041" style="position:absolute;left:2532;top:363;width:591;height:925;visibility:visible;mso-wrap-style:square;v-text-anchor:top" coordsize="59049,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" path="m32615,r7345,l42602,346r2933,l48177,1037r2655,361l53474,2089r2351,346l57874,3141r,12203l56698,14653r-873,-361l54650,13947r-1176,-692l50832,12549r-2655,-692l45244,11166r-2933,-360l41136,10806r-1176,-346l34373,10460r-1467,346l31440,10806r-1176,360l28797,11512r-1175,345l26446,12203r-1176,706l24095,13255r-885,692l22325,14653r-1175,691l20277,16396r-885,1037l18798,18139r-872,1398l17332,20574r-582,1052l15865,23023r-291,1398l14980,25818r-581,1744l14096,28945r-291,1758l13514,32446r-291,2089l12932,36278r-303,2089l12629,51277r303,1743l12932,55123r291,1744l13514,58610r291,1743l14096,62097r594,1397l14980,65237r594,1398l16156,68033r594,1383l17332,70813r594,1052l18798,73263r594,1037l20277,75352r873,691l22325,77095r885,706l24386,78492r884,692l26446,79890r1176,346l29088,80927r1176,361l31730,81633r2933,l36433,81979r1176,-346l40251,81633r1757,-345l43184,81288r1479,-361l45838,80582r1164,l47002,42214r12047,l59049,87569r-2642,1038l53765,89313r-2933,1037l47887,91056r-1758,l44663,91402r-1479,346l41427,92093r-4994,l34663,92453r-2048,-360l30264,92093r-1770,-345l26446,91748r-2060,-692l22616,90696r-1757,-692l19392,89313r-1769,-706l16156,87569,14690,86517,13223,85466,12047,84428,10872,83031,9696,81633,8520,80236,7345,78838,6460,77095,5575,75352,4703,73608,4109,71519,3236,69776,2642,67672,2060,65237,1466,63148,1176,60699,885,58610,582,55815,291,53380r,-2795l,48136,,40111,291,37676,582,35227,885,32792r291,-2089l1466,28253r594,-2089l2642,24061r594,-1744l3818,20228r885,-1743l5575,16742r885,-1744l7345,13601,8520,11857,9696,10460,10872,9062,12338,8025,13514,6973,14980,5576r1770,-692l18507,3833r1467,-692l22034,2435r1758,-692l25852,1037,27913,692,30264,346,32615,xe" stroked="f" strokeweight="0">
                  <v:stroke miterlimit="83231f" joinstyle="miter"/>
                  <v:path arrowok="t" textboxrect="0,0,59049,92453"/>
                </v:shape>
                <v:shape id="Shape 49" o:spid="_x0000_s1042" style="position:absolute;left:4321;top:3357;width:0;height:101;visibility:visible;mso-wrap-style:square;v-text-anchor:top" coordsize="0,1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" path="m,10114l,,,10114xe" fillcolor="#006e7c" stroked="f" strokeweight="0">
                  <v:stroke miterlimit="83231f" joinstyle="miter"/>
                  <v:path arrowok="t" textboxrect="0,0,0,10114"/>
                </v:shape>
                <v:shape id="Shape 50" o:spid="_x0000_s1043" style="position:absolute;left:5003;top:7;width:5003;height:6800;visibility:visible;mso-wrap-style:square;v-text-anchor:top" coordsize="500343,67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" path="m208006,r8229,l230634,346r14399,1397l259431,3832r14096,3141l287041,10806r13514,4538l313778,20574r12932,6282l339339,33483r12338,7679l363434,49187r11453,8717l386062,67672r10872,9769l407212,88261r9987,11166l426604,111284r8811,12218l443936,136411r7938,13601l459219,163612r6751,14307l472442,192572r5576,15012l483011,222928r4703,16050l491531,255029r2946,16395l497119,288166r1757,17102l500052,322355r291,17793l500052,357596r-1176,17087l497119,391785r-2642,16742l491531,424923r-3817,16050l483011,457023r-4993,15344l472442,487379r-6472,14653l459219,516339r-7345,13946l443936,543540r-8521,12909l426604,568667r-9405,11857l407212,591690r-10278,10820l386062,612625r-11175,9422l363434,630764r-11757,8370l339339,646462r-12629,6978l313778,659371r-13223,5582l287041,669488r-13514,3838l259431,676117r-14398,2094l230634,679605r-14399,349l208006,679954r-7927,-349l192140,678908r-7926,-1046l176275,676815r-7636,-1395l160713,673675r-7648,-2093l145720,669488r-7635,-2442l130740,664604r-7345,-3139l116341,658673r-7345,-3488l102245,651696r-7054,-3838l88428,643671r-6750,-4191l74914,635302r-6460,-4538l61994,625879r-6169,-4884l49644,615765r-6169,-5590l37609,604599r-5588,-5590l26143,593088r-5575,-6282l15271,580524,9987,574243,4993,567615,,560988r3818,-5576l7636,549822r3818,-5576l14690,538310r3527,-5936l21743,526453r3224,-5936l28204,514235r2933,-6282l34082,501686r2933,-6282l39657,488777r2351,-6627l44651,475508r2351,-6628l49353,461907r2061,-6628l53474,448306r1757,-6988l57001,434345r1757,-7319l60225,420038r1466,-7319l62867,405386r1176,-7319l64927,390733r885,-7664l66685,375735r594,-7679l67570,360391r291,-7679l68164,345033r290,9076l69339,362826r1176,8371l71691,379928r2048,8371l75799,396324r2351,8025l80793,412374r3236,7319l87253,427372r3527,6973l94900,441318r4109,6988l103118,454588r4703,6267l112814,466791r5297,5576l123395,477957r5587,4884l134557,487725r5879,4539l146605,496442r6460,3847l159537,503429r6460,3141l172760,509351r7042,2449l186856,513544r7054,1397l201255,515979r7344,705l216235,517030r7345,-346l231228,515979r7344,-1038l245917,513544r7345,-2089l260013,509005r7054,-2795l273818,503069r6472,-3486l286750,495750r6169,-4538l298797,486674r5879,-4885l310251,476559r5296,-5575l320832,465048r4702,-5936l330237,452484r4400,-6627l338757,438884r4109,-6974l346393,424577r3236,-7679l352562,408873r2642,-8025l357556,392837r2060,-8731l361083,375735r1466,-8716l363434,358288r594,-9063l364028,330726r-594,-8717l362549,312933r-1466,-8717l359616,295845r-2060,-8371l355204,279104r-2642,-8025l349629,263399r-3236,-7679l342866,248401r-4109,-7333l334637,234094r-4400,-6627l325534,220839r-4702,-5936l315547,208967r-5296,-5575l304676,198162r-5879,-4884l292919,188739r-6169,-4538l280290,180368r-6472,-3486l267067,173741r-7054,-2795l253262,168497r-7345,-2090l238572,165010r-7344,-1037l223580,163267r-7345,-346l208599,163267r-7344,706l193910,165010r-7054,1397l179802,168151r-7042,2449l165997,173381r-6460,3141l153065,180023r-6460,3486l140436,187687r-5879,4539l128982,197110r-5587,4884l118111,207584r-5297,5576l107821,219096r-4703,6267l99009,232005r-4109,6628l90780,245606r-3527,7319l84029,260258r-3236,7680l78150,275602r-2351,8026l73739,291998r-2048,8025l70515,308754r-1176,8371l68454,326202r-290,8716l67861,327239r-291,-7679l67279,311895r-594,-7333l65812,296883r-885,-7320l64043,281884r-1176,-7319l61691,267232r-1466,-6974l58758,252925r-1757,-6973l55231,238633r-1757,-6988l51414,224672r-2061,-6628l47002,211071r-2351,-6628l42299,197816r-2642,-6642l37015,184907r-2933,-6642l31137,171998r-2933,-6282l24967,159780r-3224,-6282l18217,147577r-3237,-5936l11454,136065,7636,130129,3818,124539,,118963r4993,-6627l9987,105708r5284,-6281l20568,93145r5575,-6282l32021,80942r5588,-5590l43475,69776r6169,-5590l55825,59302r6169,-5230l68454,49533r6460,-4884l81678,40471r6750,-4193l95191,32100r7054,-3847l108996,24767r7345,-3141l123395,18485r7345,-2795l138085,12909r7635,-2449l153065,8371r7648,-2089l168639,4884r7636,-1743l184214,2089r7926,-1052l200079,692,208006,xe" fillcolor="#006e7c" stroked="f" strokeweight="0">
                  <v:stroke miterlimit="83231f" joinstyle="miter"/>
                  <v:path arrowok="t" textboxrect="0,0,500343,679954"/>
                </v:shape>
                <v:shape id="Shape 51" o:spid="_x0000_s1044" style="position:absolute;left:4321;top:1197;width:1364;height:4420;visibility:visible;mso-wrap-style:square;v-text-anchor:top" coordsize="136327,44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" path="m68164,r3817,5576l75799,11166r3818,5936l83144,22677r3236,5936l89907,34535r3224,6282l96367,46753r2933,6281l102245,59302r2933,6641l107821,72211r2642,6642l112814,85480r2351,6628l117517,99081r2060,6627l121637,112682r1758,6987l125165,126988r1757,6974l128388,141295r1467,6973l131031,155602r1175,7319l133091,170600r885,7319l134848,185598r594,7334l135733,200597r291,7679l136327,215955r,10114l136024,233749r-291,7679l135442,249093r-594,7679l133976,264105r-885,7665l132206,279104r-1175,7319l129855,293756r-1467,7319l126922,308063r-1757,7319l123395,322355r-1758,6988l119577,336316r-2060,6628l115165,349917r-2351,6627l110172,363186r-2351,6628l105178,376441r-2933,6282l99300,388990r-2933,6282l93131,401554r-3224,5935l86380,413411r-3527,5936l79617,425283r-3818,5576l71981,436449r-3817,5575l64346,436449r-3830,-5590l57001,425283r-3527,-5936l49947,413411r-3527,-5922l43184,401554r-3224,-6282l37015,388990r-2933,-6267l31440,376441r-2946,-6627l26143,363186r-2642,-6642l21150,349917r-2352,-6973l16750,336316r-2060,-6973l12920,322355r-1757,-6973l9393,308063,7927,301075,6460,293756,5284,286423,4109,279104r-885,-7334l2351,264105r-885,-7333l873,249093,582,241428,291,233749,,226069,,215955r291,-7679l582,200597r291,-7665l1466,185598r885,-7679l3224,170600r885,-7679l5284,155602r1176,-7334l7927,141295r1466,-7333l11163,126988r1757,-7319l14690,112682r2060,-6974l18798,99081r2352,-6973l23501,85480r2642,-6627l28494,72211r2946,-6268l34082,59302r2933,-6268l39960,46753r3224,-5936l46420,34535r3527,-5922l53474,22677r3527,-5575l60516,11166,64346,5576,68164,xe" fillcolor="#003d0f" stroked="f" strokeweight="0">
                  <v:stroke miterlimit="83231f" joinstyle="miter"/>
                  <v:path arrowok="t" textboxrect="0,0,136327,442024"/>
                </v:shape>
                <v:shape id="Shape 52" o:spid="_x0000_s1045" style="position:absolute;left:6930;top:388;width:456;height:875;visibility:visible;mso-wrap-style:square;v-text-anchor:top" coordsize="45535,8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" path="m45535,r,10114l12338,10474r291,27202l39075,37330r,10474l12629,47804r303,39765l291,87569,,346,45535,xe" stroked="f" strokeweight="0">
                  <v:stroke miterlimit="83231f" joinstyle="miter"/>
                  <v:path arrowok="t" textboxrect="0,0,45535,87569"/>
                </v:shape>
                <v:shape id="Shape 53" o:spid="_x0000_s1046" style="position:absolute;left:7571;top:520;width:358;height:942;visibility:visible;mso-wrap-style:square;v-text-anchor:top" coordsize="35833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" path="m32906,r1467,l35833,299r,11215l34954,11872r-1175,l32906,12218r-885,345l31137,13255r-885,360l29379,14307r-885,706l27610,16050r-885,1052l25852,18139r-885,1052l24083,20243r-873,1397l22616,23023r-885,1758l20859,26164r-594,1758l19380,30011r-582,1743l17914,33843r-885,2089l16447,38382r-885,3141l14690,44318r-885,3141l13211,49893r-291,2796l12338,55123r,4193l35833,42101r,11106l13211,69776r594,706l14096,71519r594,706l15271,73262r594,707l16447,74660r582,706l17623,76058r884,706l19089,77455r885,692l20859,78507r872,691l22907,79544r885,706l24676,80596r1467,692l27319,81648r1175,346l29670,82339r885,346l35833,82685r,11512l34664,94197r-1758,-346l31428,93851r-2049,-692l27610,92799r-1758,-691l23792,91416,21731,90364r-2048,-691l17914,88621,16156,87569,14387,86532,12629,85134,11162,84083,9684,83031,8508,81648,7345,80250,6169,78853,4993,77455,4109,76058,3224,74660,2642,72917,2048,71173,1467,69776,873,68033,582,65944,291,64200,,62111,,55829,291,53726,582,51291,873,49202r290,-2795l1757,43958r582,-2435l2933,38728r885,-2796l4690,33152r885,-2795l6460,27562,7636,25127r872,-2449l9684,20243r885,-2104l11744,16050r1176,-2089l13805,12218r1175,-1744l16156,9077,17332,7679,18798,6282,19974,5244,21149,4193,22616,3141r1176,-692l25258,1743r1467,-691l28204,706,29670,360r1758,l32906,xe" stroked="f" strokeweight="0">
                  <v:stroke miterlimit="83231f" joinstyle="miter"/>
                  <v:path arrowok="t" textboxrect="0,0,35833,94197"/>
                </v:shape>
                <v:shape id="Shape 54" o:spid="_x0000_s1047" style="position:absolute;left:7929;top:523;width:350;height:939;visibility:visible;mso-wrap-style:square;v-text-anchor:top" coordsize="34973,9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" path="m,l297,61r1770,l3824,407,5593,752r1758,692l9411,2150r1758,691l13229,3547r2048,1038l17047,5637r1757,1051l20574,7726r1467,1051l23507,9829r1467,1037l26149,12264r1479,1398l28501,14713r1175,1383l30561,17840r885,1397l32028,20635r884,1743l33494,24121r303,1744l34379,27622r291,1744l34670,31455r303,2089l34973,37737r-303,2089l34670,42275r-582,2435l33797,47159r-594,2435l32621,52389r-593,2435l31143,57619r-873,2795l29385,63555r-884,2435l27325,68785r-873,2435l25567,73323r-1175,2435l23216,77847r-885,1744l21156,81348r-1176,1744l18804,84489r-1175,1744l16453,87270r-1176,1397l13811,89719r-1176,1037l11169,91462r-1467,692l8527,92860r-1770,346l5290,93552r-1466,345l,93897,,82386r6,l1182,82040r885,-346l2939,81348r885,-706l4709,80297r884,-706l6757,78899r885,-1052l8236,76810r872,-1052l9993,74706r885,-1383l11763,71926r581,-1398l13229,69131r885,-1744l14696,65644r884,-1743l16453,61812r594,-2104l17932,57619r582,-2449l19398,52735r885,-2795l20865,47505r594,-2449l21750,42621r291,-2104l22331,38428r291,-2089l,52908,,41801,21750,25865r-291,-1038l21156,23776r-582,-1052l19980,21687r-291,-706l19107,19943r-884,-706l17629,18546r-582,-706l16162,16802r-885,-706l14405,15751r-1176,-692l12344,14353r-1175,-346l10284,13316,9108,12956,7642,12264,6466,11918,5290,11572r-872,l3242,11212r-3236,l,11215,,xe" stroked="f" strokeweight="0">
                  <v:stroke miterlimit="83231f" joinstyle="miter"/>
                  <v:path arrowok="t" textboxrect="0,0,34973,93897"/>
                </v:shape>
                <v:shape id="Shape 55" o:spid="_x0000_s1048" style="position:absolute;left:8279;top:1216;width:427;height:846;visibility:visible;mso-wrap-style:square;v-text-anchor:top" coordsize="42748,8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" path="m42748,r,20395l14690,51799r8811,11166l24676,64362r885,1037l26737,66451r873,1052l28785,68195r885,706l30846,69592r884,692l32906,70644r1176,346l34954,71335r1176,346l40542,71681r1175,-346l42748,71032r,13558l37015,84590r-1467,-345l33779,83553r-1467,-706l30846,82156r-1758,-706l27610,80412,25852,79360,24386,77963,22616,76565,21149,74822,19683,73079,17914,71335,,47966,42748,xe" stroked="f" strokeweight="0">
                  <v:stroke miterlimit="83231f" joinstyle="miter"/>
                  <v:path arrowok="t" textboxrect="0,0,42748,84590"/>
                </v:shape>
                <v:shape id="Shape 56" o:spid="_x0000_s1049" style="position:absolute;left:8706;top:1099;width:390;height:963;visibility:visible;mso-wrap-style:square;v-text-anchor:top" coordsize="38930,9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" path="m10423,l28349,22677r1466,2090l31282,26510r1176,2103l33633,30703r885,1743l35694,34535r594,2103l36869,38382r582,2089l38045,42214r291,2089l38627,46047r,2103l38930,49893r-303,2090l38627,53726r-291,1743l38045,57558r-291,1744l37160,61059r-582,1744l35694,64546r-582,1743l34227,68033r-885,1743l32458,71519r-1176,1744l30106,75006r-1175,1397l27767,78147r-1176,1743l25113,81288r-1467,1743l22180,84428r-1467,1398l19247,87224r-1479,1037l16301,89658r-1466,1052l13368,91748r-1769,705l10132,93505r-1466,692l7199,94888r-1769,360l3963,95940r-1466,346l,96286,,82728r145,-43l1321,82339r1176,-360l3369,81288r1176,-692l5721,79890r1175,-692l8072,78492,9247,77455r1176,-1052l11599,75352r1175,-1038l13950,72917r1467,-1052l16592,70467r1176,-1397l18944,67687r1175,-1744l21004,64892r1176,-1744l23064,62097r582,-1398l24531,59302r582,-1384l25707,56521r581,-1398l26882,53726r291,-1052l27464,51291r303,-1398l27767,48496r291,-1052l28058,44649r-291,-1037l27767,42214r-303,-1397l26882,39765r-291,-1383l25998,36984r-291,-1052l25113,34535r-873,-1037l23646,32100r-885,-1397l21889,29651r-885,-1398l12774,17793,,32091,,11695,10423,xe" stroked="f" strokeweight="0">
                  <v:stroke miterlimit="83231f" joinstyle="miter"/>
                  <v:path arrowok="t" textboxrect="0,0,38930,96286"/>
                </v:shape>
                <v:shape id="Shape 57" o:spid="_x0000_s1050" style="position:absolute;left:8775;top:2142;width:841;height:806;visibility:visible;mso-wrap-style:square;v-text-anchor:top" coordsize="84029,8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" path="m68758,l84029,49188r-8218,3500l64940,17448,44663,26510r8811,27922l45257,57918,36736,30011,12350,40817,23804,77109r-8229,3487l,30357,68758,xe" stroked="f" strokeweight="0">
                  <v:stroke miterlimit="83231f" joinstyle="miter"/>
                  <v:path arrowok="t" textboxrect="0,0,84029,80596"/>
                </v:shape>
                <v:shape id="Shape 58" o:spid="_x0000_s1051" style="position:absolute;left:8952;top:3081;width:740;height:767;visibility:visible;mso-wrap-style:square;v-text-anchor:top" coordsize="74042,7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" path="m74042,r-303,15344l10872,37676,73157,61405r-291,15344l,46047,291,27908,74042,xe" stroked="f" strokeweight="0">
                  <v:stroke miterlimit="83231f" joinstyle="miter"/>
                  <v:path arrowok="t" textboxrect="0,0,74042,76749"/>
                </v:shape>
                <v:shape id="Shape 59" o:spid="_x0000_s1052" style="position:absolute;left:8705;top:3855;width:533;height:748;visibility:visible;mso-wrap-style:square;v-text-anchor:top" coordsize="53323,7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" path="m24083,l53323,29830r,16550l44651,38022,37015,60008r16308,1577l53323,74792,,71159,4690,56867r23514,2089l37597,31394,19392,13947,24083,xe" stroked="f" strokeweight="0">
                  <v:stroke miterlimit="83231f" joinstyle="miter"/>
                  <v:path arrowok="t" textboxrect="0,0,53323,74792"/>
                </v:shape>
                <v:shape id="Shape 60" o:spid="_x0000_s1053" style="position:absolute;left:9238;top:4154;width:293;height:465;visibility:visible;mso-wrap-style:square;v-text-anchor:top" coordsize="29228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" path="m,l29228,29817,23652,46573,,44962,,31755r16016,1549l16308,32267,,16550,,xe" stroked="f" strokeweight="0">
                  <v:stroke miterlimit="83231f" joinstyle="miter"/>
                  <v:path arrowok="t" textboxrect="0,0,29228,46573"/>
                </v:shape>
                <v:shape id="Shape 61" o:spid="_x0000_s1054" style="position:absolute;left:8197;top:4738;width:603;height:942;visibility:visible;mso-wrap-style:square;v-text-anchor:top" coordsize="60376,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" path="m39075,l60376,25727r,21259l57292,43266r-7345,8716l49062,53380r-885,1398l47596,55469r-291,692l47002,56867r-291,691l46420,58264r-291,692l45838,59662r,1037l45535,61405r,1398l45244,63494r,1052l45535,65237r,1398l45838,67327r,705l46129,69070r291,706l46711,70467r291,706l47596,71865r290,1052l48481,73608r290,706l49353,75006r594,706l51123,77095r884,706l52589,78492r594,346l53765,79198r581,346l54940,79544r291,346l55825,80236r1176,l57583,80596r1175,l59352,80236r873,l60376,80148r,13127l59643,93491r-885,360l57873,94197r-4993,l51704,93851r-872,l49947,93491r-885,-692l47886,92453r-884,-706l46129,91402r-885,-692l44360,89658r-873,-691l42602,88261r-885,-1038l40833,86172r-873,-1052l39366,84083r-582,-706l38191,82339r-582,-1052l37015,80236r-291,-692l36142,78492r-303,-1037l35548,76403r-291,-1051l34966,74314r,-1052l34664,72211r,-1038l34373,70467r,-3140l34664,66289r,-1052l34966,64186r291,-1038l35257,62097r291,-692l35839,60353r303,-1051l36724,58264r594,-2103l38481,54417,,46392,10581,33843r36130,8371l51704,36278,30264,10460,39075,xe" stroked="f" strokeweight="0">
                  <v:stroke miterlimit="83231f" joinstyle="miter"/>
                  <v:path arrowok="t" textboxrect="0,0,60376,94197"/>
                </v:shape>
                <v:shape id="Shape 62" o:spid="_x0000_s1055" style="position:absolute;left:8800;top:4995;width:302;height:676;visibility:visible;mso-wrap-style:square;v-text-anchor:top" coordsize="30113,6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" path="m,l30113,36369,11896,58355r-1176,1038l9545,60445r-873,1397l7496,62534r-884,1051l5436,64277r-885,706l3375,65674r-884,706l1327,67072r-885,346l,67548,,54420r442,-257l1618,53817r1176,-706l3969,52419,5145,51368r873,-1038l7193,48933r7939,-9423l,21259,,xe" stroked="f" strokeweight="0">
                  <v:stroke miterlimit="83231f" joinstyle="miter"/>
                  <v:path arrowok="t" textboxrect="0,0,30113,67548"/>
                </v:shape>
                <v:shape id="Shape 63" o:spid="_x0000_s1056" style="position:absolute;left:7621;top:5296;width:696;height:1012;visibility:visible;mso-wrap-style:square;v-text-anchor:top" coordsize="69630,10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" path="m41427,l69630,80596,29379,101184,25852,91762,54940,77109,46420,53380,23792,64892,20265,55123,43184,43957,33197,15358,3224,30357,,20934,41427,xe" stroked="f" strokeweight="0">
                  <v:stroke miterlimit="83231f" joinstyle="miter"/>
                  <v:path arrowok="t" textboxrect="0,0,69630,101184"/>
                </v:shape>
                <v:shape id="Shape 64" o:spid="_x0000_s1057" style="position:absolute;left:6883;top:5554;width:307;height:876;visibility:visible;mso-wrap-style:square;v-text-anchor:top" coordsize="30700,8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" path="m,l14690,,30700,27463r,18686l29379,46407r-582,l28204,46753r-885,l26737,47098r-582,346l25561,47804r-582,346l24386,48496r-582,346l23210,49548r-291,345l22325,50585r-291,360l21453,51637r-304,691l20859,52688r-582,692l19974,54432r-291,691l19392,55829r,692l19101,57573r-291,691l18810,60007r-303,1052l18507,64892r303,1397l18810,66981r291,706l19101,68724r291,360l19683,69776r291,706l20277,71173r291,346l20859,72225r290,346l21743,73262r291,346l22628,73968r291,346l23501,75006r303,l24979,75712r1176,346l27319,76403r1478,346l30264,77109r436,l30700,87557r-1030,14l28204,87571r-1467,-350l25271,87221r-1176,-349l22628,86872r-1175,-349l20277,86175r-1176,-349l18217,85480r-1176,-706l16156,84428r-872,-691l14108,83377r-594,-692l12629,81994r-873,-707l11162,80250r-581,-706l9987,78492,9114,77455,8811,76403,8230,75366,7939,74314,7345,73262,7054,72225,6763,70828,6460,69776,6169,68378r,-2780l5878,64200r,-4193l6169,58956r,-1038l6460,56521r,-1052l6763,54432r291,-1052l7345,52328r594,-1037l8230,50585r581,-1037l9114,48496r582,-692l9987,47098r594,-1037l11162,45355r594,-692l12629,43957r594,-691l13805,42920r594,-706l15284,41523r581,-361l16750,40471r885,-346l18507,39779r594,-360l20859,38728r1769,-692l,xe" stroked="f" strokeweight="0">
                  <v:stroke miterlimit="83231f" joinstyle="miter"/>
                  <v:path arrowok="t" textboxrect="0,0,30700,87571"/>
                </v:shape>
                <v:shape id="Shape 65" o:spid="_x0000_s1058" style="position:absolute;left:7190;top:5551;width:249;height:879;visibility:visible;mso-wrap-style:square;v-text-anchor:top" coordsize="24834,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" path="m11902,l24531,r303,87566l,87902,,77455r1030,l12193,77455r,-31048l448,46407,,46494,,27809r5139,8815l12193,36624,11902,xe" stroked="f" strokeweight="0">
                  <v:stroke miterlimit="83231f" joinstyle="miter"/>
                  <v:path arrowok="t" textboxrect="0,0,24834,87902"/>
                </v:shape>
                <v:shape id="Picture 67" o:spid="_x0000_s1059" type="#_x0000_t75" style="position:absolute;left:11847;width:1160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">
                  <v:imagedata r:id="rId17" o:title=""/>
                </v:shape>
                <v:shape id="Picture 69" o:spid="_x0000_s1060" type="#_x0000_t75" style="position:absolute;left:24312;top:2032;width:1479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</w:p>
    <w:p w14:paraId="560DB15F" w14:textId="77777777" w:rsidR="008C053D" w:rsidRDefault="008C053D" w:rsidP="008C053D">
      <w:pPr>
        <w:spacing w:after="757" w:line="276" w:lineRule="auto"/>
        <w:jc w:val="center"/>
        <w:rPr>
          <w:rFonts w:ascii="Arial" w:hAnsi="Arial"/>
          <w:sz w:val="18"/>
        </w:rPr>
      </w:pPr>
    </w:p>
    <w:p w14:paraId="5C48A45F" w14:textId="77777777" w:rsidR="008C053D" w:rsidRDefault="008C053D" w:rsidP="008C053D">
      <w:pPr>
        <w:rPr>
          <w:rFonts w:ascii="Arial" w:hAnsi="Arial"/>
          <w:sz w:val="18"/>
        </w:rPr>
      </w:pPr>
    </w:p>
    <w:p w14:paraId="69D6C4E0" w14:textId="77777777" w:rsidR="008C053D" w:rsidRDefault="008C053D" w:rsidP="008C053D">
      <w:pPr>
        <w:spacing w:after="200" w:line="276" w:lineRule="auto"/>
        <w:rPr>
          <w:rFonts w:ascii="Arial" w:hAnsi="Arial"/>
          <w:sz w:val="18"/>
        </w:rPr>
      </w:pPr>
    </w:p>
    <w:p w14:paraId="6F4BA295" w14:textId="77777777" w:rsidR="008C053D" w:rsidRDefault="008C053D" w:rsidP="008C053D">
      <w:pPr>
        <w:spacing w:after="200" w:line="276" w:lineRule="auto"/>
        <w:rPr>
          <w:rFonts w:ascii="Arial" w:hAnsi="Arial"/>
          <w:sz w:val="18"/>
        </w:rPr>
      </w:pPr>
    </w:p>
    <w:p w14:paraId="43A92CD5" w14:textId="77777777" w:rsidR="008C053D" w:rsidRDefault="008C053D" w:rsidP="008C053D">
      <w:pPr>
        <w:spacing w:after="200" w:line="276" w:lineRule="auto"/>
        <w:rPr>
          <w:rFonts w:ascii="Arial" w:hAnsi="Arial"/>
          <w:sz w:val="18"/>
        </w:rPr>
      </w:pPr>
    </w:p>
    <w:p w14:paraId="4C29C736" w14:textId="77777777" w:rsidR="008C053D" w:rsidRDefault="008C053D" w:rsidP="008C053D">
      <w:pPr>
        <w:spacing w:after="200" w:line="276" w:lineRule="auto"/>
        <w:rPr>
          <w:rFonts w:ascii="Arial" w:hAnsi="Arial"/>
          <w:sz w:val="18"/>
        </w:rPr>
      </w:pPr>
    </w:p>
    <w:p w14:paraId="79CC48AB" w14:textId="2BFD89BF" w:rsidR="008C053D" w:rsidRDefault="008C053D" w:rsidP="008C053D">
      <w:pPr>
        <w:spacing w:after="200" w:line="276" w:lineRule="auto"/>
        <w:rPr>
          <w:rFonts w:ascii="Arial" w:hAnsi="Arial"/>
          <w:sz w:val="18"/>
        </w:rPr>
      </w:pPr>
    </w:p>
    <w:p w14:paraId="4D418E6F" w14:textId="670224E5" w:rsidR="008C053D" w:rsidRDefault="008C053D">
      <w:pPr>
        <w:rPr>
          <w:rFonts w:ascii="Arial" w:hAnsi="Arial"/>
          <w:sz w:val="18"/>
        </w:rPr>
      </w:pPr>
    </w:p>
    <w:p w14:paraId="11B46798" w14:textId="104671CD" w:rsidR="00536146" w:rsidRDefault="00536146" w:rsidP="000331A6">
      <w:pPr>
        <w:rPr>
          <w:rFonts w:ascii="Arial" w:hAnsi="Arial"/>
          <w:sz w:val="18"/>
        </w:rPr>
      </w:pPr>
    </w:p>
    <w:sectPr w:rsidR="00536146" w:rsidSect="0093704E">
      <w:pgSz w:w="11906" w:h="16838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624C1" w14:textId="77777777" w:rsidR="00CA72BD" w:rsidRDefault="00CA72BD" w:rsidP="00D42DAF">
      <w:pPr>
        <w:spacing w:after="0" w:line="240" w:lineRule="auto"/>
      </w:pPr>
      <w:r>
        <w:separator/>
      </w:r>
    </w:p>
  </w:endnote>
  <w:endnote w:type="continuationSeparator" w:id="0">
    <w:p w14:paraId="600FAE76" w14:textId="77777777" w:rsidR="00CA72BD" w:rsidRDefault="00CA72BD" w:rsidP="00D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77FB2" w14:textId="77777777" w:rsidR="00CA72BD" w:rsidRDefault="00CA72BD" w:rsidP="00D42DAF">
      <w:pPr>
        <w:spacing w:after="0" w:line="240" w:lineRule="auto"/>
      </w:pPr>
      <w:r>
        <w:separator/>
      </w:r>
    </w:p>
  </w:footnote>
  <w:footnote w:type="continuationSeparator" w:id="0">
    <w:p w14:paraId="5308F243" w14:textId="77777777" w:rsidR="00CA72BD" w:rsidRDefault="00CA72BD" w:rsidP="00D4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7029E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61E35"/>
    <w:multiLevelType w:val="hybridMultilevel"/>
    <w:tmpl w:val="00C4DEB0"/>
    <w:lvl w:ilvl="0" w:tplc="04060001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1A0"/>
    <w:multiLevelType w:val="hybridMultilevel"/>
    <w:tmpl w:val="1098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602"/>
    <w:multiLevelType w:val="hybridMultilevel"/>
    <w:tmpl w:val="403EEDA2"/>
    <w:lvl w:ilvl="0" w:tplc="0428CA10">
      <w:numFmt w:val="bullet"/>
      <w:lvlText w:val=""/>
      <w:lvlJc w:val="left"/>
      <w:pPr>
        <w:ind w:left="1664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8AF460E"/>
    <w:multiLevelType w:val="hybridMultilevel"/>
    <w:tmpl w:val="B4EA29C8"/>
    <w:lvl w:ilvl="0" w:tplc="A728404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3B2C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00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4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06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0F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B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F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20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6A3"/>
    <w:multiLevelType w:val="hybridMultilevel"/>
    <w:tmpl w:val="02F81FC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E225AE7"/>
    <w:multiLevelType w:val="hybridMultilevel"/>
    <w:tmpl w:val="7702ECCA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0227"/>
    <w:multiLevelType w:val="hybridMultilevel"/>
    <w:tmpl w:val="0E32D77E"/>
    <w:lvl w:ilvl="0" w:tplc="F72009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1949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6C10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3FC2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31A2"/>
    <w:multiLevelType w:val="hybridMultilevel"/>
    <w:tmpl w:val="69BA7B3A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2E6D"/>
    <w:multiLevelType w:val="hybridMultilevel"/>
    <w:tmpl w:val="8F041954"/>
    <w:lvl w:ilvl="0" w:tplc="2AE84C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55F9D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1278"/>
    <w:multiLevelType w:val="hybridMultilevel"/>
    <w:tmpl w:val="8B9442E2"/>
    <w:lvl w:ilvl="0" w:tplc="F72009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B2FA1"/>
    <w:multiLevelType w:val="hybridMultilevel"/>
    <w:tmpl w:val="2020EE1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03F7402"/>
    <w:multiLevelType w:val="hybridMultilevel"/>
    <w:tmpl w:val="75107CC2"/>
    <w:lvl w:ilvl="0" w:tplc="04060001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75E91"/>
    <w:multiLevelType w:val="hybridMultilevel"/>
    <w:tmpl w:val="696CE8AA"/>
    <w:lvl w:ilvl="0" w:tplc="51B4ECF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4C8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1CDF8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23E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E4D0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D812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5074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C124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F6182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51788A"/>
    <w:multiLevelType w:val="hybridMultilevel"/>
    <w:tmpl w:val="0E38D652"/>
    <w:lvl w:ilvl="0" w:tplc="3B52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6F5B"/>
    <w:multiLevelType w:val="hybridMultilevel"/>
    <w:tmpl w:val="ADAC27A6"/>
    <w:lvl w:ilvl="0" w:tplc="3B5231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52E3F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511B8"/>
    <w:multiLevelType w:val="hybridMultilevel"/>
    <w:tmpl w:val="3726112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1F43FC4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4607"/>
    <w:multiLevelType w:val="hybridMultilevel"/>
    <w:tmpl w:val="79761BA6"/>
    <w:lvl w:ilvl="0" w:tplc="0406000F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D513E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79A0"/>
    <w:multiLevelType w:val="hybridMultilevel"/>
    <w:tmpl w:val="7B82B3D4"/>
    <w:lvl w:ilvl="0" w:tplc="0406000F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4507C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E58EB"/>
    <w:multiLevelType w:val="hybridMultilevel"/>
    <w:tmpl w:val="14CA059C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E3999"/>
    <w:multiLevelType w:val="hybridMultilevel"/>
    <w:tmpl w:val="904E9A7E"/>
    <w:lvl w:ilvl="0" w:tplc="EC0A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84D54"/>
    <w:multiLevelType w:val="hybridMultilevel"/>
    <w:tmpl w:val="A546DFE8"/>
    <w:lvl w:ilvl="0" w:tplc="04060001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5279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5758D"/>
    <w:multiLevelType w:val="hybridMultilevel"/>
    <w:tmpl w:val="EF9CB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6923"/>
    <w:multiLevelType w:val="hybridMultilevel"/>
    <w:tmpl w:val="9FD65FA2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F607E"/>
    <w:multiLevelType w:val="multilevel"/>
    <w:tmpl w:val="2CDC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5"/>
  </w:num>
  <w:num w:numId="5">
    <w:abstractNumId w:val="3"/>
  </w:num>
  <w:num w:numId="6">
    <w:abstractNumId w:val="33"/>
  </w:num>
  <w:num w:numId="7">
    <w:abstractNumId w:val="12"/>
  </w:num>
  <w:num w:numId="8">
    <w:abstractNumId w:val="19"/>
  </w:num>
  <w:num w:numId="9">
    <w:abstractNumId w:val="7"/>
  </w:num>
  <w:num w:numId="10">
    <w:abstractNumId w:val="28"/>
  </w:num>
  <w:num w:numId="11">
    <w:abstractNumId w:val="14"/>
  </w:num>
  <w:num w:numId="12">
    <w:abstractNumId w:val="17"/>
  </w:num>
  <w:num w:numId="13">
    <w:abstractNumId w:val="2"/>
  </w:num>
  <w:num w:numId="14">
    <w:abstractNumId w:val="32"/>
  </w:num>
  <w:num w:numId="15">
    <w:abstractNumId w:val="6"/>
  </w:num>
  <w:num w:numId="16">
    <w:abstractNumId w:val="11"/>
  </w:num>
  <w:num w:numId="17">
    <w:abstractNumId w:val="27"/>
  </w:num>
  <w:num w:numId="18">
    <w:abstractNumId w:val="1"/>
  </w:num>
  <w:num w:numId="19">
    <w:abstractNumId w:val="25"/>
  </w:num>
  <w:num w:numId="20">
    <w:abstractNumId w:val="0"/>
  </w:num>
  <w:num w:numId="21">
    <w:abstractNumId w:val="16"/>
  </w:num>
  <w:num w:numId="22">
    <w:abstractNumId w:val="23"/>
  </w:num>
  <w:num w:numId="23">
    <w:abstractNumId w:val="4"/>
  </w:num>
  <w:num w:numId="24">
    <w:abstractNumId w:val="29"/>
  </w:num>
  <w:num w:numId="25">
    <w:abstractNumId w:val="0"/>
  </w:num>
  <w:num w:numId="26">
    <w:abstractNumId w:val="0"/>
  </w:num>
  <w:num w:numId="27">
    <w:abstractNumId w:val="0"/>
  </w:num>
  <w:num w:numId="28">
    <w:abstractNumId w:val="18"/>
  </w:num>
  <w:num w:numId="29">
    <w:abstractNumId w:val="8"/>
  </w:num>
  <w:num w:numId="30">
    <w:abstractNumId w:val="9"/>
  </w:num>
  <w:num w:numId="31">
    <w:abstractNumId w:val="31"/>
  </w:num>
  <w:num w:numId="32">
    <w:abstractNumId w:val="10"/>
  </w:num>
  <w:num w:numId="33">
    <w:abstractNumId w:val="26"/>
  </w:num>
  <w:num w:numId="34">
    <w:abstractNumId w:val="24"/>
  </w:num>
  <w:num w:numId="35">
    <w:abstractNumId w:val="30"/>
  </w:num>
  <w:num w:numId="36">
    <w:abstractNumId w:val="20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4E"/>
    <w:rsid w:val="000018B7"/>
    <w:rsid w:val="000137A7"/>
    <w:rsid w:val="00013E92"/>
    <w:rsid w:val="000331A6"/>
    <w:rsid w:val="000558A7"/>
    <w:rsid w:val="00060BA2"/>
    <w:rsid w:val="00083CD6"/>
    <w:rsid w:val="000D0ACC"/>
    <w:rsid w:val="000F79D1"/>
    <w:rsid w:val="00125C90"/>
    <w:rsid w:val="00132216"/>
    <w:rsid w:val="001325C0"/>
    <w:rsid w:val="00156CB3"/>
    <w:rsid w:val="00170980"/>
    <w:rsid w:val="00171173"/>
    <w:rsid w:val="00171E06"/>
    <w:rsid w:val="001822CC"/>
    <w:rsid w:val="00194414"/>
    <w:rsid w:val="001A4BBB"/>
    <w:rsid w:val="001C42BF"/>
    <w:rsid w:val="001C7984"/>
    <w:rsid w:val="001F18B2"/>
    <w:rsid w:val="00203616"/>
    <w:rsid w:val="00203E16"/>
    <w:rsid w:val="00212BD7"/>
    <w:rsid w:val="002445A2"/>
    <w:rsid w:val="00284F7F"/>
    <w:rsid w:val="00293A03"/>
    <w:rsid w:val="002B0F27"/>
    <w:rsid w:val="002B4F24"/>
    <w:rsid w:val="002C609C"/>
    <w:rsid w:val="002F40D0"/>
    <w:rsid w:val="00332F77"/>
    <w:rsid w:val="00351BAB"/>
    <w:rsid w:val="00383ABD"/>
    <w:rsid w:val="00387A78"/>
    <w:rsid w:val="00390CA3"/>
    <w:rsid w:val="003A0A1A"/>
    <w:rsid w:val="003F4577"/>
    <w:rsid w:val="00412C8C"/>
    <w:rsid w:val="00442BBD"/>
    <w:rsid w:val="00457EAF"/>
    <w:rsid w:val="0046497B"/>
    <w:rsid w:val="00464F58"/>
    <w:rsid w:val="00485486"/>
    <w:rsid w:val="004F1250"/>
    <w:rsid w:val="00536146"/>
    <w:rsid w:val="00565ECB"/>
    <w:rsid w:val="005A3BC1"/>
    <w:rsid w:val="005B7BC8"/>
    <w:rsid w:val="00604D55"/>
    <w:rsid w:val="00624F2F"/>
    <w:rsid w:val="0063085A"/>
    <w:rsid w:val="00640BAB"/>
    <w:rsid w:val="006A6CE3"/>
    <w:rsid w:val="006A73F8"/>
    <w:rsid w:val="006B31DD"/>
    <w:rsid w:val="006E0563"/>
    <w:rsid w:val="006F53D7"/>
    <w:rsid w:val="007243DE"/>
    <w:rsid w:val="00744179"/>
    <w:rsid w:val="00761C98"/>
    <w:rsid w:val="00780D42"/>
    <w:rsid w:val="0081487D"/>
    <w:rsid w:val="008437E9"/>
    <w:rsid w:val="00882F17"/>
    <w:rsid w:val="008A05A9"/>
    <w:rsid w:val="008C053D"/>
    <w:rsid w:val="0090310C"/>
    <w:rsid w:val="0093704E"/>
    <w:rsid w:val="00963A63"/>
    <w:rsid w:val="009959F9"/>
    <w:rsid w:val="009C3E28"/>
    <w:rsid w:val="00A1279D"/>
    <w:rsid w:val="00A2112B"/>
    <w:rsid w:val="00A31068"/>
    <w:rsid w:val="00A60576"/>
    <w:rsid w:val="00A75208"/>
    <w:rsid w:val="00A94AD9"/>
    <w:rsid w:val="00AF0301"/>
    <w:rsid w:val="00B2324A"/>
    <w:rsid w:val="00B66196"/>
    <w:rsid w:val="00B66F91"/>
    <w:rsid w:val="00BA0FB8"/>
    <w:rsid w:val="00BA1904"/>
    <w:rsid w:val="00BA480D"/>
    <w:rsid w:val="00BC62BA"/>
    <w:rsid w:val="00BD6580"/>
    <w:rsid w:val="00C139D3"/>
    <w:rsid w:val="00C60974"/>
    <w:rsid w:val="00C9241D"/>
    <w:rsid w:val="00CA72BD"/>
    <w:rsid w:val="00CB7B25"/>
    <w:rsid w:val="00CC3D97"/>
    <w:rsid w:val="00D42DAF"/>
    <w:rsid w:val="00D904EA"/>
    <w:rsid w:val="00DA34CB"/>
    <w:rsid w:val="00DA5EAA"/>
    <w:rsid w:val="00DB3C03"/>
    <w:rsid w:val="00DD2175"/>
    <w:rsid w:val="00E061D9"/>
    <w:rsid w:val="00E12287"/>
    <w:rsid w:val="00E4255F"/>
    <w:rsid w:val="00E46E0D"/>
    <w:rsid w:val="00E7454A"/>
    <w:rsid w:val="00E751CD"/>
    <w:rsid w:val="00ED66CE"/>
    <w:rsid w:val="00F503CB"/>
    <w:rsid w:val="00F65C59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070D"/>
  <w15:chartTrackingRefBased/>
  <w15:docId w15:val="{9DEBB8EB-0991-4471-ACEF-243E321E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93704E"/>
    <w:pPr>
      <w:numPr>
        <w:numId w:val="1"/>
      </w:numPr>
      <w:spacing w:after="200" w:line="276" w:lineRule="auto"/>
      <w:contextualSpacing/>
    </w:pPr>
    <w:rPr>
      <w:rFonts w:ascii="Arial" w:hAnsi="Arial"/>
    </w:rPr>
  </w:style>
  <w:style w:type="paragraph" w:styleId="Listeafsnit">
    <w:name w:val="List Paragraph"/>
    <w:basedOn w:val="Normal"/>
    <w:uiPriority w:val="99"/>
    <w:qFormat/>
    <w:rsid w:val="00E4255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42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2DAF"/>
  </w:style>
  <w:style w:type="paragraph" w:styleId="Sidefod">
    <w:name w:val="footer"/>
    <w:basedOn w:val="Normal"/>
    <w:link w:val="SidefodTegn"/>
    <w:uiPriority w:val="99"/>
    <w:unhideWhenUsed/>
    <w:rsid w:val="00D42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2DAF"/>
  </w:style>
  <w:style w:type="table" w:styleId="Tabel-Gitter">
    <w:name w:val="Table Grid"/>
    <w:basedOn w:val="Tabel-Normal"/>
    <w:uiPriority w:val="59"/>
    <w:rsid w:val="00A9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2F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27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5C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C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C5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C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5C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B09B10F20C499DD786774E74B4A0" ma:contentTypeVersion="3" ma:contentTypeDescription="Opret et nyt dokument." ma:contentTypeScope="" ma:versionID="c6cafd04af08801f5d7585a3f5465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391a9a5862706a061a5fd8fdc565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77FD-30AF-47CF-820D-795F98A1FD8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1FDFD0-67D3-42F6-96E0-DA7597A9B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9414-4FA7-4231-B3CB-7CD737B5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BA433-37DC-1744-9679-7C3B0C2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brug &amp; Fødevarer - Afdeling for Ernæring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Bergstrøm</dc:creator>
  <cp:keywords/>
  <dc:description/>
  <cp:lastModifiedBy>Katrine Ea Faber</cp:lastModifiedBy>
  <cp:revision>2</cp:revision>
  <cp:lastPrinted>2020-06-16T11:53:00Z</cp:lastPrinted>
  <dcterms:created xsi:type="dcterms:W3CDTF">2022-01-18T08:51:00Z</dcterms:created>
  <dcterms:modified xsi:type="dcterms:W3CDTF">2022-01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C525B09B10F20C499DD786774E74B4A0</vt:lpwstr>
  </property>
</Properties>
</file>